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39CF" w14:textId="4E214F6D" w:rsidR="00E2449F" w:rsidRPr="00593A63" w:rsidRDefault="00E2449F" w:rsidP="002A157D">
      <w:pPr>
        <w:spacing w:after="0" w:line="288" w:lineRule="auto"/>
        <w:jc w:val="center"/>
        <w:rPr>
          <w:rFonts w:cs="Times New Roman"/>
          <w:b/>
          <w:szCs w:val="28"/>
        </w:rPr>
      </w:pPr>
      <w:r w:rsidRPr="00593A63">
        <w:rPr>
          <w:rFonts w:cs="Times New Roman"/>
          <w:b/>
          <w:szCs w:val="28"/>
        </w:rPr>
        <w:t xml:space="preserve">TUẦN </w:t>
      </w:r>
      <w:r w:rsidR="00623AC8">
        <w:rPr>
          <w:rFonts w:cs="Times New Roman"/>
          <w:b/>
          <w:szCs w:val="28"/>
        </w:rPr>
        <w:t>4</w:t>
      </w:r>
      <w:r w:rsidRPr="00593A63">
        <w:rPr>
          <w:rFonts w:cs="Times New Roman"/>
          <w:b/>
          <w:szCs w:val="28"/>
        </w:rPr>
        <w:t xml:space="preserve"> : Chủ đề nhánh: </w:t>
      </w:r>
      <w:r w:rsidR="00BB1B69">
        <w:rPr>
          <w:rFonts w:cs="Times New Roman"/>
          <w:b/>
          <w:szCs w:val="28"/>
          <w:lang w:val="it-IT"/>
        </w:rPr>
        <w:t>Côn trùng và chim</w:t>
      </w:r>
    </w:p>
    <w:p w14:paraId="3182A845" w14:textId="4E3E8883" w:rsidR="00E2449F" w:rsidRPr="00593A63" w:rsidRDefault="00E2449F" w:rsidP="002A157D">
      <w:pPr>
        <w:spacing w:after="0" w:line="288" w:lineRule="auto"/>
        <w:jc w:val="center"/>
        <w:rPr>
          <w:rFonts w:cs="Times New Roman"/>
          <w:iCs/>
          <w:szCs w:val="28"/>
        </w:rPr>
      </w:pPr>
      <w:r w:rsidRPr="00593A63">
        <w:rPr>
          <w:rFonts w:cs="Times New Roman"/>
          <w:iCs/>
          <w:szCs w:val="28"/>
        </w:rPr>
        <w:t xml:space="preserve">(Thời gian thực hiện: Từ ngày </w:t>
      </w:r>
      <w:r w:rsidR="00BB1B69">
        <w:rPr>
          <w:rFonts w:cs="Times New Roman"/>
          <w:iCs/>
          <w:szCs w:val="28"/>
        </w:rPr>
        <w:t>19</w:t>
      </w:r>
      <w:r w:rsidRPr="00593A63">
        <w:rPr>
          <w:rFonts w:cs="Times New Roman"/>
          <w:iCs/>
          <w:szCs w:val="28"/>
        </w:rPr>
        <w:t>/</w:t>
      </w:r>
      <w:r w:rsidR="00BB1B69">
        <w:rPr>
          <w:rFonts w:cs="Times New Roman"/>
          <w:iCs/>
          <w:szCs w:val="28"/>
        </w:rPr>
        <w:t>0</w:t>
      </w:r>
      <w:r w:rsidR="00EF611A">
        <w:rPr>
          <w:rFonts w:cs="Times New Roman"/>
          <w:iCs/>
          <w:szCs w:val="28"/>
        </w:rPr>
        <w:t>1</w:t>
      </w:r>
      <w:r w:rsidRPr="00593A63">
        <w:rPr>
          <w:rFonts w:cs="Times New Roman"/>
          <w:iCs/>
          <w:szCs w:val="28"/>
        </w:rPr>
        <w:t>/202</w:t>
      </w:r>
      <w:r w:rsidR="00BB1B69">
        <w:rPr>
          <w:rFonts w:cs="Times New Roman"/>
          <w:iCs/>
          <w:szCs w:val="28"/>
        </w:rPr>
        <w:t>6</w:t>
      </w:r>
      <w:r w:rsidRPr="00593A63">
        <w:rPr>
          <w:rFonts w:cs="Times New Roman"/>
          <w:iCs/>
          <w:szCs w:val="28"/>
        </w:rPr>
        <w:t xml:space="preserve"> đến ngày </w:t>
      </w:r>
      <w:r w:rsidR="00EF611A">
        <w:rPr>
          <w:rFonts w:cs="Times New Roman"/>
          <w:iCs/>
          <w:szCs w:val="28"/>
        </w:rPr>
        <w:t>2</w:t>
      </w:r>
      <w:r w:rsidR="00BB1B69">
        <w:rPr>
          <w:rFonts w:cs="Times New Roman"/>
          <w:iCs/>
          <w:szCs w:val="28"/>
        </w:rPr>
        <w:t>3</w:t>
      </w:r>
      <w:r w:rsidRPr="00593A63">
        <w:rPr>
          <w:rFonts w:cs="Times New Roman"/>
          <w:iCs/>
          <w:szCs w:val="28"/>
        </w:rPr>
        <w:t>/</w:t>
      </w:r>
      <w:r w:rsidR="00BB1B69">
        <w:rPr>
          <w:rFonts w:cs="Times New Roman"/>
          <w:iCs/>
          <w:szCs w:val="28"/>
        </w:rPr>
        <w:t>0</w:t>
      </w:r>
      <w:r w:rsidR="00EF611A">
        <w:rPr>
          <w:rFonts w:cs="Times New Roman"/>
          <w:iCs/>
          <w:szCs w:val="28"/>
        </w:rPr>
        <w:t>1</w:t>
      </w:r>
      <w:r w:rsidRPr="00593A63">
        <w:rPr>
          <w:rFonts w:cs="Times New Roman"/>
          <w:iCs/>
          <w:szCs w:val="28"/>
        </w:rPr>
        <w:t>/202</w:t>
      </w:r>
      <w:r w:rsidR="00BB1B69">
        <w:rPr>
          <w:rFonts w:cs="Times New Roman"/>
          <w:iCs/>
          <w:szCs w:val="28"/>
        </w:rPr>
        <w:t>6</w:t>
      </w:r>
      <w:r w:rsidRPr="00593A63">
        <w:rPr>
          <w:rFonts w:cs="Times New Roman"/>
          <w:iCs/>
          <w:szCs w:val="28"/>
        </w:rPr>
        <w:t>)</w:t>
      </w:r>
    </w:p>
    <w:p w14:paraId="7C7E3262" w14:textId="71BD8E98" w:rsidR="00E2449F" w:rsidRPr="00593A63" w:rsidRDefault="00E2449F" w:rsidP="002A157D">
      <w:pPr>
        <w:spacing w:after="0" w:line="288" w:lineRule="auto"/>
        <w:jc w:val="center"/>
        <w:rPr>
          <w:rFonts w:cs="Times New Roman"/>
          <w:b/>
          <w:bCs/>
          <w:szCs w:val="28"/>
        </w:rPr>
      </w:pPr>
      <w:r w:rsidRPr="00593A63">
        <w:rPr>
          <w:rFonts w:cs="Times New Roman"/>
          <w:b/>
          <w:bCs/>
          <w:szCs w:val="28"/>
        </w:rPr>
        <w:t xml:space="preserve">Thứ hai ngày </w:t>
      </w:r>
      <w:r w:rsidR="00BB1B69">
        <w:rPr>
          <w:rFonts w:cs="Times New Roman"/>
          <w:b/>
          <w:bCs/>
          <w:szCs w:val="28"/>
        </w:rPr>
        <w:t>19</w:t>
      </w:r>
      <w:r w:rsidRPr="00593A63">
        <w:rPr>
          <w:rFonts w:cs="Times New Roman"/>
          <w:b/>
          <w:bCs/>
          <w:szCs w:val="28"/>
        </w:rPr>
        <w:t xml:space="preserve"> tháng </w:t>
      </w:r>
      <w:r w:rsidR="00BB1B69">
        <w:rPr>
          <w:rFonts w:cs="Times New Roman"/>
          <w:b/>
          <w:bCs/>
          <w:szCs w:val="28"/>
        </w:rPr>
        <w:t>0</w:t>
      </w:r>
      <w:r w:rsidR="00EF611A">
        <w:rPr>
          <w:rFonts w:cs="Times New Roman"/>
          <w:b/>
          <w:bCs/>
          <w:szCs w:val="28"/>
        </w:rPr>
        <w:t>1</w:t>
      </w:r>
      <w:r w:rsidRPr="00593A63">
        <w:rPr>
          <w:rFonts w:cs="Times New Roman"/>
          <w:b/>
          <w:bCs/>
          <w:szCs w:val="28"/>
        </w:rPr>
        <w:t xml:space="preserve"> năm 202</w:t>
      </w:r>
      <w:r w:rsidR="00BB1B69">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418"/>
        <w:gridCol w:w="1984"/>
        <w:gridCol w:w="1844"/>
        <w:gridCol w:w="7228"/>
        <w:gridCol w:w="1986"/>
      </w:tblGrid>
      <w:tr w:rsidR="00BE3BCC" w:rsidRPr="00593A63" w14:paraId="16C64DDD" w14:textId="77777777" w:rsidTr="00BE3BCC">
        <w:trPr>
          <w:trHeight w:val="545"/>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7621761"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Tên hoạt động</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27A4E7"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Mục đích</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0EE0265"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5DE9351"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Tiến hành</w:t>
            </w:r>
          </w:p>
        </w:tc>
      </w:tr>
      <w:tr w:rsidR="00BE3BCC" w:rsidRPr="00593A63" w14:paraId="1CC1A4B5" w14:textId="77777777" w:rsidTr="00006F6F">
        <w:trPr>
          <w:trHeight w:val="538"/>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A5DD0B" w14:textId="77777777" w:rsidR="00BE3BCC" w:rsidRPr="00593A63" w:rsidRDefault="00BE3BCC" w:rsidP="002A157D">
            <w:pPr>
              <w:spacing w:after="0" w:line="288" w:lineRule="auto"/>
              <w:rPr>
                <w:rFonts w:cs="Times New Roman"/>
                <w:b/>
                <w:bCs/>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1DCCF6" w14:textId="77777777" w:rsidR="00BE3BCC" w:rsidRPr="00593A63" w:rsidRDefault="00BE3BCC" w:rsidP="002A157D">
            <w:pPr>
              <w:spacing w:after="0" w:line="288" w:lineRule="auto"/>
              <w:jc w:val="center"/>
              <w:rPr>
                <w:rFonts w:cs="Times New Roman"/>
                <w:b/>
                <w:bCs/>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04CA44D" w14:textId="77777777" w:rsidR="00BE3BCC" w:rsidRPr="00593A63" w:rsidRDefault="00BE3BCC" w:rsidP="002A157D">
            <w:pPr>
              <w:spacing w:after="0" w:line="288" w:lineRule="auto"/>
              <w:jc w:val="center"/>
              <w:rPr>
                <w:rFonts w:cs="Times New Roman"/>
                <w:b/>
                <w:bCs/>
                <w:szCs w:val="28"/>
              </w:rPr>
            </w:pPr>
          </w:p>
        </w:tc>
        <w:tc>
          <w:tcPr>
            <w:tcW w:w="7228" w:type="dxa"/>
            <w:tcBorders>
              <w:top w:val="single" w:sz="4" w:space="0" w:color="auto"/>
              <w:left w:val="single" w:sz="4" w:space="0" w:color="auto"/>
              <w:bottom w:val="single" w:sz="4" w:space="0" w:color="auto"/>
              <w:right w:val="single" w:sz="4" w:space="0" w:color="auto"/>
            </w:tcBorders>
            <w:vAlign w:val="center"/>
            <w:hideMark/>
          </w:tcPr>
          <w:p w14:paraId="5747FAE2"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HĐ của cô</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F7092EE" w14:textId="77777777" w:rsidR="00BE3BCC" w:rsidRPr="00593A63" w:rsidRDefault="00BE3BCC" w:rsidP="002A157D">
            <w:pPr>
              <w:spacing w:after="0" w:line="288" w:lineRule="auto"/>
              <w:jc w:val="center"/>
              <w:rPr>
                <w:rFonts w:cs="Times New Roman"/>
                <w:b/>
                <w:bCs/>
                <w:szCs w:val="28"/>
              </w:rPr>
            </w:pPr>
            <w:r w:rsidRPr="00593A63">
              <w:rPr>
                <w:rFonts w:cs="Times New Roman"/>
                <w:b/>
                <w:szCs w:val="28"/>
              </w:rPr>
              <w:t>HĐ  của trẻ</w:t>
            </w:r>
          </w:p>
        </w:tc>
      </w:tr>
      <w:tr w:rsidR="00E2449F" w:rsidRPr="00593A63" w14:paraId="24168042" w14:textId="77777777" w:rsidTr="00BE3BCC">
        <w:trPr>
          <w:trHeight w:val="1834"/>
        </w:trPr>
        <w:tc>
          <w:tcPr>
            <w:tcW w:w="1418" w:type="dxa"/>
            <w:tcBorders>
              <w:top w:val="single" w:sz="4" w:space="0" w:color="auto"/>
              <w:left w:val="single" w:sz="4" w:space="0" w:color="auto"/>
              <w:bottom w:val="single" w:sz="4" w:space="0" w:color="auto"/>
              <w:right w:val="single" w:sz="4" w:space="0" w:color="auto"/>
            </w:tcBorders>
          </w:tcPr>
          <w:p w14:paraId="105FD935" w14:textId="77777777" w:rsidR="00E2449F" w:rsidRPr="00593A63" w:rsidRDefault="00E2449F" w:rsidP="002A157D">
            <w:pPr>
              <w:spacing w:after="0" w:line="288" w:lineRule="auto"/>
              <w:rPr>
                <w:rFonts w:cs="Times New Roman"/>
                <w:b/>
                <w:szCs w:val="28"/>
              </w:rPr>
            </w:pPr>
          </w:p>
          <w:p w14:paraId="481C869E" w14:textId="77777777" w:rsidR="00E2449F" w:rsidRDefault="00E2449F" w:rsidP="002A157D">
            <w:pPr>
              <w:spacing w:after="0" w:line="288" w:lineRule="auto"/>
              <w:rPr>
                <w:rFonts w:cs="Times New Roman"/>
                <w:b/>
                <w:szCs w:val="28"/>
              </w:rPr>
            </w:pPr>
          </w:p>
          <w:p w14:paraId="3D537550" w14:textId="77777777" w:rsidR="000C7C7D" w:rsidRPr="00593A63" w:rsidRDefault="000C7C7D" w:rsidP="002A157D">
            <w:pPr>
              <w:spacing w:after="0" w:line="288" w:lineRule="auto"/>
              <w:rPr>
                <w:rFonts w:cs="Times New Roman"/>
                <w:b/>
                <w:szCs w:val="28"/>
              </w:rPr>
            </w:pPr>
          </w:p>
          <w:p w14:paraId="0965365D" w14:textId="77777777" w:rsidR="00E2449F" w:rsidRPr="00593A63" w:rsidRDefault="00E2449F" w:rsidP="002A157D">
            <w:pPr>
              <w:spacing w:after="0" w:line="288" w:lineRule="auto"/>
              <w:jc w:val="center"/>
              <w:rPr>
                <w:rFonts w:cs="Times New Roman"/>
                <w:b/>
                <w:bCs/>
                <w:szCs w:val="28"/>
              </w:rPr>
            </w:pPr>
            <w:r w:rsidRPr="00593A63">
              <w:rPr>
                <w:rFonts w:cs="Times New Roman"/>
                <w:b/>
                <w:szCs w:val="28"/>
              </w:rPr>
              <w:t>Đón trẻ, chơi, TD sáng</w:t>
            </w:r>
          </w:p>
        </w:tc>
        <w:tc>
          <w:tcPr>
            <w:tcW w:w="13042" w:type="dxa"/>
            <w:gridSpan w:val="4"/>
            <w:tcBorders>
              <w:top w:val="single" w:sz="4" w:space="0" w:color="auto"/>
              <w:left w:val="single" w:sz="4" w:space="0" w:color="auto"/>
              <w:bottom w:val="single" w:sz="4" w:space="0" w:color="auto"/>
              <w:right w:val="single" w:sz="4" w:space="0" w:color="auto"/>
            </w:tcBorders>
            <w:hideMark/>
          </w:tcPr>
          <w:p w14:paraId="149A0F9C" w14:textId="5D01C3EF" w:rsidR="00BB1B69" w:rsidRPr="00593A63" w:rsidRDefault="00BB1B69" w:rsidP="00BB1B69">
            <w:pPr>
              <w:spacing w:after="0" w:line="288" w:lineRule="auto"/>
              <w:rPr>
                <w:rFonts w:cs="Times New Roman"/>
                <w:szCs w:val="28"/>
              </w:rPr>
            </w:pPr>
            <w:r>
              <w:rPr>
                <w:rFonts w:cs="Times New Roman"/>
                <w:szCs w:val="28"/>
              </w:rPr>
              <w:t>- Cô đ</w:t>
            </w:r>
            <w:r w:rsidRPr="00593A63">
              <w:rPr>
                <w:rFonts w:cs="Times New Roman"/>
                <w:szCs w:val="28"/>
              </w:rPr>
              <w:t>ón trẻ vào lớp, hướng dẫn trẻ cất đồ dùng cá nhân, gắn điểm danh.</w:t>
            </w:r>
          </w:p>
          <w:p w14:paraId="755580C7" w14:textId="77777777" w:rsidR="00BB1B69" w:rsidRDefault="00BB1B69" w:rsidP="00BB1B69">
            <w:pPr>
              <w:tabs>
                <w:tab w:val="left" w:pos="1980"/>
              </w:tabs>
              <w:spacing w:after="0" w:line="288" w:lineRule="auto"/>
              <w:jc w:val="both"/>
              <w:rPr>
                <w:spacing w:val="-8"/>
              </w:rPr>
            </w:pPr>
            <w:r w:rsidRPr="00E40991">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6C3A3978" w14:textId="58629350" w:rsidR="00BB1B69" w:rsidRPr="00E40991" w:rsidRDefault="00BB1B69" w:rsidP="00BB1B69">
            <w:pPr>
              <w:tabs>
                <w:tab w:val="left" w:pos="1980"/>
              </w:tabs>
              <w:spacing w:after="0" w:line="288" w:lineRule="auto"/>
              <w:jc w:val="both"/>
              <w:rPr>
                <w:spacing w:val="-8"/>
              </w:rPr>
            </w:pPr>
            <w:r w:rsidRPr="00E40991">
              <w:rPr>
                <w:spacing w:val="-8"/>
              </w:rPr>
              <w:t xml:space="preserve">- Cô cho trẻ xem tranh về </w:t>
            </w:r>
            <w:r>
              <w:rPr>
                <w:spacing w:val="-8"/>
              </w:rPr>
              <w:t>một số loài côn trùng và chim. Trò chuyện với trẻ</w:t>
            </w:r>
            <w:r w:rsidRPr="00E40991">
              <w:rPr>
                <w:spacing w:val="-8"/>
              </w:rPr>
              <w:t>: Đây là con gì? Các con vật này sống ở đâu?</w:t>
            </w:r>
          </w:p>
          <w:p w14:paraId="10BB8F15" w14:textId="77777777" w:rsidR="00BB1B69" w:rsidRDefault="00BB1B69" w:rsidP="00BB1B69">
            <w:pPr>
              <w:tabs>
                <w:tab w:val="left" w:pos="1980"/>
              </w:tabs>
              <w:spacing w:after="0" w:line="288" w:lineRule="auto"/>
              <w:jc w:val="both"/>
            </w:pPr>
            <w:r>
              <w:t>- Cô trò chuyện với trẻ về quyền trẻ em và quyền con người</w:t>
            </w:r>
          </w:p>
          <w:p w14:paraId="066CCE0E" w14:textId="77777777" w:rsidR="00BB1B69" w:rsidRDefault="00BB1B69" w:rsidP="00BB1B69">
            <w:pPr>
              <w:tabs>
                <w:tab w:val="left" w:pos="1980"/>
              </w:tabs>
              <w:spacing w:after="0" w:line="288" w:lineRule="auto"/>
              <w:jc w:val="both"/>
            </w:pPr>
            <w:r>
              <w:t>- Trẻ chơi với các đồ chơi trong chủ đề “Thế giới động vật”</w:t>
            </w:r>
          </w:p>
          <w:p w14:paraId="4CDF0D85" w14:textId="2611F55F" w:rsidR="00E2449F" w:rsidRPr="00D16CD1" w:rsidRDefault="00BB1B69" w:rsidP="00BB1B69">
            <w:pPr>
              <w:tabs>
                <w:tab w:val="left" w:pos="1980"/>
              </w:tabs>
              <w:spacing w:after="0" w:line="288" w:lineRule="auto"/>
              <w:jc w:val="both"/>
            </w:pPr>
            <w:r>
              <w:t>- Thể dục sáng: Tập vận động kết hợp theo nhạc bài: “</w:t>
            </w:r>
            <w:r w:rsidR="002525A6">
              <w:t xml:space="preserve">Con cào cào </w:t>
            </w:r>
            <w:r>
              <w:t>”.</w:t>
            </w:r>
          </w:p>
        </w:tc>
      </w:tr>
      <w:tr w:rsidR="00E2449F" w:rsidRPr="00593A63" w14:paraId="7500FD1F" w14:textId="77777777" w:rsidTr="00BE3BCC">
        <w:tc>
          <w:tcPr>
            <w:tcW w:w="1418" w:type="dxa"/>
            <w:tcBorders>
              <w:top w:val="single" w:sz="4" w:space="0" w:color="auto"/>
              <w:left w:val="single" w:sz="4" w:space="0" w:color="auto"/>
              <w:bottom w:val="single" w:sz="4" w:space="0" w:color="auto"/>
              <w:right w:val="single" w:sz="4" w:space="0" w:color="auto"/>
            </w:tcBorders>
            <w:hideMark/>
          </w:tcPr>
          <w:p w14:paraId="30471CCA"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Hoạt động học</w:t>
            </w:r>
          </w:p>
          <w:p w14:paraId="332834AB" w14:textId="5A10057A" w:rsidR="00E2449F" w:rsidRPr="00593A63" w:rsidRDefault="007653F5" w:rsidP="002A157D">
            <w:pPr>
              <w:spacing w:after="0" w:line="288" w:lineRule="auto"/>
              <w:jc w:val="center"/>
              <w:rPr>
                <w:rFonts w:cs="Times New Roman"/>
                <w:b/>
                <w:szCs w:val="28"/>
              </w:rPr>
            </w:pPr>
            <w:r>
              <w:rPr>
                <w:rFonts w:cs="Times New Roman"/>
                <w:b/>
                <w:szCs w:val="28"/>
              </w:rPr>
              <w:t>LQVH</w:t>
            </w:r>
          </w:p>
          <w:p w14:paraId="2879624F" w14:textId="6A31C589" w:rsidR="00E2449F" w:rsidRPr="00593A63" w:rsidRDefault="007653F5" w:rsidP="002A157D">
            <w:pPr>
              <w:spacing w:after="0" w:line="288" w:lineRule="auto"/>
              <w:jc w:val="center"/>
              <w:rPr>
                <w:rFonts w:cs="Times New Roman"/>
                <w:szCs w:val="28"/>
              </w:rPr>
            </w:pPr>
            <w:r>
              <w:rPr>
                <w:rFonts w:cs="Times New Roman"/>
                <w:szCs w:val="28"/>
              </w:rPr>
              <w:t>Thơ: “</w:t>
            </w:r>
            <w:r w:rsidR="005A5464">
              <w:rPr>
                <w:rFonts w:cs="Times New Roman"/>
                <w:szCs w:val="28"/>
              </w:rPr>
              <w:t>O</w:t>
            </w:r>
            <w:r w:rsidR="000B44BD">
              <w:rPr>
                <w:rFonts w:cs="Times New Roman"/>
                <w:szCs w:val="28"/>
              </w:rPr>
              <w:t>ng và bướm</w:t>
            </w:r>
            <w:r>
              <w:rPr>
                <w:rFonts w:cs="Times New Roman"/>
                <w:szCs w:val="28"/>
              </w:rPr>
              <w:t>”</w:t>
            </w:r>
          </w:p>
        </w:tc>
        <w:tc>
          <w:tcPr>
            <w:tcW w:w="1984" w:type="dxa"/>
            <w:tcBorders>
              <w:top w:val="single" w:sz="4" w:space="0" w:color="auto"/>
              <w:left w:val="single" w:sz="4" w:space="0" w:color="auto"/>
              <w:bottom w:val="single" w:sz="4" w:space="0" w:color="auto"/>
              <w:right w:val="single" w:sz="4" w:space="0" w:color="auto"/>
            </w:tcBorders>
          </w:tcPr>
          <w:p w14:paraId="53BD308A" w14:textId="77777777" w:rsidR="00E2449F" w:rsidRPr="00593A63" w:rsidRDefault="00E2449F" w:rsidP="002A157D">
            <w:pPr>
              <w:spacing w:after="0" w:line="288" w:lineRule="auto"/>
              <w:rPr>
                <w:rFonts w:cs="Times New Roman"/>
                <w:szCs w:val="28"/>
              </w:rPr>
            </w:pPr>
            <w:r w:rsidRPr="00593A63">
              <w:rPr>
                <w:rFonts w:cs="Times New Roman"/>
                <w:b/>
                <w:szCs w:val="28"/>
                <w:lang w:val="fr-FR"/>
              </w:rPr>
              <w:t>* Kiến thức:</w:t>
            </w:r>
            <w:r w:rsidRPr="00593A63">
              <w:rPr>
                <w:rFonts w:cs="Times New Roman"/>
                <w:szCs w:val="28"/>
                <w:lang w:val="fr-FR"/>
              </w:rPr>
              <w:t xml:space="preserve"> </w:t>
            </w:r>
            <w:r w:rsidRPr="00593A63">
              <w:rPr>
                <w:rFonts w:cs="Times New Roman"/>
                <w:szCs w:val="28"/>
              </w:rPr>
              <w:t xml:space="preserve"> Trẻ biết tên bài thơ, tên tác giả, trẻ thuộc thơ và hiểu được nội dung bài thơ. </w:t>
            </w:r>
          </w:p>
          <w:p w14:paraId="1BFBEEAF" w14:textId="77777777" w:rsidR="00E2449F" w:rsidRPr="00593A63" w:rsidRDefault="00E2449F" w:rsidP="002A157D">
            <w:pPr>
              <w:spacing w:after="0" w:line="288" w:lineRule="auto"/>
              <w:rPr>
                <w:rFonts w:cs="Times New Roman"/>
                <w:szCs w:val="28"/>
              </w:rPr>
            </w:pPr>
            <w:r w:rsidRPr="00593A63">
              <w:rPr>
                <w:rFonts w:cs="Times New Roman"/>
                <w:b/>
                <w:szCs w:val="28"/>
                <w:lang w:val="fr-FR"/>
              </w:rPr>
              <w:t>* Kĩ năng :</w:t>
            </w:r>
            <w:r w:rsidRPr="00593A63">
              <w:rPr>
                <w:rFonts w:cs="Times New Roman"/>
                <w:szCs w:val="28"/>
                <w:lang w:val="fr-FR"/>
              </w:rPr>
              <w:t xml:space="preserve">  </w:t>
            </w:r>
            <w:r w:rsidRPr="00593A63">
              <w:rPr>
                <w:rFonts w:cs="Times New Roman"/>
                <w:szCs w:val="28"/>
              </w:rPr>
              <w:t xml:space="preserve">Phát triển ngôn ngữ mạch lạc, rèn kỹ năng ghi nhớ có chủ định </w:t>
            </w:r>
          </w:p>
          <w:p w14:paraId="72FAA0E8" w14:textId="77777777" w:rsidR="00D42C57" w:rsidRDefault="00E2449F" w:rsidP="002A157D">
            <w:pPr>
              <w:spacing w:after="0" w:line="288" w:lineRule="auto"/>
              <w:rPr>
                <w:rFonts w:cs="Times New Roman"/>
                <w:szCs w:val="28"/>
                <w:lang w:val="fr-FR"/>
              </w:rPr>
            </w:pPr>
            <w:r w:rsidRPr="00593A63">
              <w:rPr>
                <w:rFonts w:cs="Times New Roman"/>
                <w:b/>
                <w:szCs w:val="28"/>
                <w:lang w:val="fr-FR"/>
              </w:rPr>
              <w:lastRenderedPageBreak/>
              <w:t>* Thái độ :</w:t>
            </w:r>
            <w:r w:rsidRPr="00593A63">
              <w:rPr>
                <w:rFonts w:cs="Times New Roman"/>
                <w:szCs w:val="28"/>
                <w:lang w:val="fr-FR"/>
              </w:rPr>
              <w:t xml:space="preserve"> </w:t>
            </w:r>
          </w:p>
          <w:p w14:paraId="3CA7444F" w14:textId="2B026B6E" w:rsidR="000B44BD" w:rsidRDefault="000B44BD" w:rsidP="000B44BD">
            <w:pPr>
              <w:spacing w:after="0" w:line="288" w:lineRule="auto"/>
              <w:jc w:val="both"/>
              <w:rPr>
                <w:spacing w:val="-8"/>
              </w:rPr>
            </w:pPr>
            <w:r w:rsidRPr="00CE6F7B">
              <w:rPr>
                <w:spacing w:val="-4"/>
              </w:rPr>
              <w:t xml:space="preserve">Trẻ hứng thú tham </w:t>
            </w:r>
            <w:r w:rsidRPr="001A2FFB">
              <w:rPr>
                <w:spacing w:val="-2"/>
              </w:rPr>
              <w:t>gia hoạt động; Giáo</w:t>
            </w:r>
            <w:r w:rsidRPr="00CD294F">
              <w:t xml:space="preserve"> dục trẻ</w:t>
            </w:r>
            <w:r>
              <w:t xml:space="preserve"> </w:t>
            </w:r>
            <w:r w:rsidRPr="004E3900">
              <w:rPr>
                <w:spacing w:val="-8"/>
              </w:rPr>
              <w:t>yêu quý</w:t>
            </w:r>
            <w:r>
              <w:rPr>
                <w:spacing w:val="-8"/>
              </w:rPr>
              <w:t>, bảo vệ những loài côn trùng có ích, tránh xa những loài côn trùng có hại.</w:t>
            </w:r>
          </w:p>
          <w:p w14:paraId="77F45540" w14:textId="77777777" w:rsidR="000B44BD" w:rsidRPr="00261751" w:rsidRDefault="000B44BD" w:rsidP="000B44BD">
            <w:pPr>
              <w:spacing w:after="0" w:line="288" w:lineRule="auto"/>
              <w:jc w:val="both"/>
            </w:pPr>
          </w:p>
          <w:p w14:paraId="77869E39" w14:textId="77777777" w:rsidR="00E2449F" w:rsidRPr="00593A63" w:rsidRDefault="00E2449F" w:rsidP="002A157D">
            <w:pPr>
              <w:spacing w:after="0" w:line="288" w:lineRule="auto"/>
              <w:rPr>
                <w:rFonts w:cs="Times New Roman"/>
                <w:b/>
                <w:bCs/>
                <w:szCs w:val="28"/>
              </w:rPr>
            </w:pPr>
          </w:p>
        </w:tc>
        <w:tc>
          <w:tcPr>
            <w:tcW w:w="1844" w:type="dxa"/>
            <w:tcBorders>
              <w:top w:val="single" w:sz="4" w:space="0" w:color="auto"/>
              <w:left w:val="single" w:sz="4" w:space="0" w:color="auto"/>
              <w:bottom w:val="single" w:sz="4" w:space="0" w:color="auto"/>
              <w:right w:val="single" w:sz="4" w:space="0" w:color="auto"/>
            </w:tcBorders>
          </w:tcPr>
          <w:p w14:paraId="0270FA21" w14:textId="77777777" w:rsidR="00E2449F" w:rsidRPr="00593A63" w:rsidRDefault="00E2449F" w:rsidP="002A157D">
            <w:pPr>
              <w:spacing w:after="0" w:line="288" w:lineRule="auto"/>
              <w:rPr>
                <w:rFonts w:cs="Times New Roman"/>
                <w:szCs w:val="28"/>
              </w:rPr>
            </w:pPr>
            <w:r w:rsidRPr="00593A63">
              <w:rPr>
                <w:rFonts w:cs="Times New Roman"/>
                <w:szCs w:val="28"/>
              </w:rPr>
              <w:lastRenderedPageBreak/>
              <w:t>- Ti vi</w:t>
            </w:r>
            <w:r>
              <w:rPr>
                <w:rFonts w:cs="Times New Roman"/>
                <w:szCs w:val="28"/>
              </w:rPr>
              <w:t>, máy tính</w:t>
            </w:r>
            <w:r w:rsidRPr="00593A63">
              <w:rPr>
                <w:rFonts w:cs="Times New Roman"/>
                <w:szCs w:val="28"/>
              </w:rPr>
              <w:t xml:space="preserve"> kết nối</w:t>
            </w:r>
          </w:p>
          <w:p w14:paraId="43387C8F" w14:textId="6F4BB616" w:rsidR="00E2449F" w:rsidRDefault="00E2449F" w:rsidP="002A157D">
            <w:pPr>
              <w:spacing w:after="0" w:line="288" w:lineRule="auto"/>
              <w:rPr>
                <w:rFonts w:cs="Times New Roman"/>
                <w:szCs w:val="28"/>
              </w:rPr>
            </w:pPr>
            <w:r w:rsidRPr="00593A63">
              <w:rPr>
                <w:rFonts w:cs="Times New Roman"/>
                <w:szCs w:val="28"/>
              </w:rPr>
              <w:t xml:space="preserve">- Silde hình ảnh nội dung bài thơ </w:t>
            </w:r>
            <w:r w:rsidR="00EC14A1">
              <w:rPr>
                <w:rFonts w:cs="Times New Roman"/>
                <w:szCs w:val="28"/>
              </w:rPr>
              <w:t>“</w:t>
            </w:r>
            <w:r w:rsidR="000B44BD">
              <w:rPr>
                <w:rFonts w:cs="Times New Roman"/>
                <w:szCs w:val="28"/>
              </w:rPr>
              <w:t>Ong và bướm</w:t>
            </w:r>
            <w:r w:rsidR="00EC14A1">
              <w:rPr>
                <w:rFonts w:cs="Times New Roman"/>
                <w:szCs w:val="28"/>
              </w:rPr>
              <w:t>”</w:t>
            </w:r>
          </w:p>
          <w:p w14:paraId="36901D24" w14:textId="51BAC1D9" w:rsidR="00BE3BCC" w:rsidRPr="00593A63" w:rsidRDefault="00BE3BCC" w:rsidP="002A157D">
            <w:pPr>
              <w:spacing w:after="0" w:line="288" w:lineRule="auto"/>
              <w:rPr>
                <w:rFonts w:cs="Times New Roman"/>
                <w:szCs w:val="28"/>
              </w:rPr>
            </w:pPr>
            <w:r w:rsidRPr="00593A63">
              <w:rPr>
                <w:rFonts w:cs="Times New Roman"/>
                <w:szCs w:val="28"/>
              </w:rPr>
              <w:t xml:space="preserve">- </w:t>
            </w:r>
            <w:r>
              <w:rPr>
                <w:rFonts w:cs="Times New Roman"/>
                <w:szCs w:val="28"/>
              </w:rPr>
              <w:t>Hình ảnh nội dung bài thơ</w:t>
            </w:r>
          </w:p>
          <w:p w14:paraId="690F591C" w14:textId="3154C452" w:rsidR="00E2449F" w:rsidRDefault="00BE3BCC" w:rsidP="002A157D">
            <w:pPr>
              <w:spacing w:after="0" w:line="288" w:lineRule="auto"/>
              <w:rPr>
                <w:rFonts w:cs="Times New Roman"/>
                <w:szCs w:val="28"/>
              </w:rPr>
            </w:pPr>
            <w:r>
              <w:rPr>
                <w:rFonts w:cs="Times New Roman"/>
                <w:szCs w:val="28"/>
              </w:rPr>
              <w:t>bằng AI</w:t>
            </w:r>
            <w:r w:rsidR="00E2449F">
              <w:rPr>
                <w:rFonts w:cs="Times New Roman"/>
                <w:szCs w:val="28"/>
              </w:rPr>
              <w:t xml:space="preserve"> </w:t>
            </w:r>
          </w:p>
          <w:p w14:paraId="32694F03" w14:textId="77777777" w:rsidR="00E2449F" w:rsidRPr="00593A63" w:rsidRDefault="00E2449F" w:rsidP="002A157D">
            <w:pPr>
              <w:spacing w:after="0" w:line="288" w:lineRule="auto"/>
              <w:rPr>
                <w:rFonts w:cs="Times New Roman"/>
                <w:szCs w:val="28"/>
              </w:rPr>
            </w:pPr>
          </w:p>
          <w:p w14:paraId="0D08E961" w14:textId="77777777" w:rsidR="00E2449F" w:rsidRPr="00593A63" w:rsidRDefault="00E2449F" w:rsidP="002A157D">
            <w:pPr>
              <w:spacing w:after="0" w:line="288" w:lineRule="auto"/>
              <w:rPr>
                <w:rFonts w:cs="Times New Roman"/>
                <w:b/>
                <w:bCs/>
                <w:szCs w:val="28"/>
              </w:rPr>
            </w:pPr>
          </w:p>
        </w:tc>
        <w:tc>
          <w:tcPr>
            <w:tcW w:w="7228" w:type="dxa"/>
            <w:tcBorders>
              <w:top w:val="single" w:sz="4" w:space="0" w:color="auto"/>
              <w:left w:val="single" w:sz="4" w:space="0" w:color="auto"/>
              <w:bottom w:val="single" w:sz="4" w:space="0" w:color="auto"/>
              <w:right w:val="single" w:sz="4" w:space="0" w:color="auto"/>
            </w:tcBorders>
            <w:hideMark/>
          </w:tcPr>
          <w:p w14:paraId="7CB42609" w14:textId="77777777" w:rsidR="000B44BD" w:rsidRDefault="000B44BD" w:rsidP="000B44BD">
            <w:pPr>
              <w:spacing w:after="0" w:line="288" w:lineRule="auto"/>
              <w:jc w:val="both"/>
            </w:pPr>
            <w:r>
              <w:rPr>
                <w:b/>
                <w:bCs/>
              </w:rPr>
              <w:t>* Hoạt động 1:</w:t>
            </w:r>
            <w:r>
              <w:t xml:space="preserve"> Trò chuyện tạo cảm xúc</w:t>
            </w:r>
          </w:p>
          <w:p w14:paraId="26241531" w14:textId="77777777" w:rsidR="000B44BD" w:rsidRDefault="000B44BD" w:rsidP="000B44BD">
            <w:pPr>
              <w:spacing w:after="0" w:line="288" w:lineRule="auto"/>
              <w:jc w:val="both"/>
            </w:pPr>
            <w:r w:rsidRPr="001E6BBF">
              <w:rPr>
                <w:spacing w:val="-8"/>
              </w:rPr>
              <w:t xml:space="preserve">- </w:t>
            </w:r>
            <w:r>
              <w:rPr>
                <w:spacing w:val="-8"/>
              </w:rPr>
              <w:t>Cô cho trẻ chơi trò chơi “Con muỗi” trò chuyện với trẻ về con muỗi. Cho trẻ kể tên những loại côn trùng mà trẻ biết</w:t>
            </w:r>
          </w:p>
          <w:p w14:paraId="514DBE42" w14:textId="77777777" w:rsidR="000B44BD" w:rsidRDefault="000B44BD" w:rsidP="000B44BD">
            <w:pPr>
              <w:spacing w:after="0" w:line="288" w:lineRule="auto"/>
              <w:jc w:val="both"/>
              <w:rPr>
                <w:spacing w:val="-8"/>
              </w:rPr>
            </w:pPr>
            <w:r>
              <w:t xml:space="preserve"> </w:t>
            </w:r>
            <w:r w:rsidRPr="004E3900">
              <w:rPr>
                <w:spacing w:val="-8"/>
              </w:rPr>
              <w:t>=&gt; Giáo dục trẻ yêu quý</w:t>
            </w:r>
            <w:r>
              <w:rPr>
                <w:spacing w:val="-8"/>
              </w:rPr>
              <w:t>, bảo vệ những loài côn trùng có ích, tránh xa những loài côn trùng có hại.</w:t>
            </w:r>
          </w:p>
          <w:p w14:paraId="2BDDF7D1" w14:textId="51CC6191" w:rsidR="001D7010" w:rsidRDefault="001D7010" w:rsidP="002A157D">
            <w:pPr>
              <w:spacing w:after="0" w:line="288" w:lineRule="auto"/>
              <w:jc w:val="both"/>
            </w:pPr>
            <w:r>
              <w:rPr>
                <w:b/>
              </w:rPr>
              <w:t>* Hoạt động 2:</w:t>
            </w:r>
            <w:r>
              <w:t xml:space="preserve"> Dạy đọc thơ: “</w:t>
            </w:r>
            <w:r w:rsidR="005A5464">
              <w:t>Ong và bướm</w:t>
            </w:r>
            <w:r>
              <w:t>”.</w:t>
            </w:r>
          </w:p>
          <w:p w14:paraId="7D78D035" w14:textId="6B18EA57" w:rsidR="001D7010" w:rsidRDefault="001D7010" w:rsidP="002A157D">
            <w:pPr>
              <w:spacing w:after="0" w:line="288" w:lineRule="auto"/>
            </w:pPr>
            <w:r>
              <w:t xml:space="preserve">- </w:t>
            </w:r>
            <w:r w:rsidR="00610887">
              <w:t xml:space="preserve">Lần 1: Cô đọc </w:t>
            </w:r>
            <w:r>
              <w:t xml:space="preserve">diễn cảm </w:t>
            </w:r>
            <w:r w:rsidR="00B546DC">
              <w:t xml:space="preserve">bài thơ </w:t>
            </w:r>
          </w:p>
          <w:p w14:paraId="71A13FB3" w14:textId="5215A7C5" w:rsidR="00BE3BCC" w:rsidRDefault="00BE3BCC" w:rsidP="002A157D">
            <w:pPr>
              <w:spacing w:after="0" w:line="288" w:lineRule="auto"/>
            </w:pPr>
            <w:r>
              <w:t>- Lần 2: Kết hợp Silde hình ảnh minh họa nội dung bài thơ</w:t>
            </w:r>
          </w:p>
          <w:p w14:paraId="581DDB00" w14:textId="77777777" w:rsidR="000B44BD" w:rsidRDefault="00804E5C" w:rsidP="002A157D">
            <w:pPr>
              <w:spacing w:after="0" w:line="288" w:lineRule="auto"/>
              <w:rPr>
                <w:color w:val="000000"/>
                <w:spacing w:val="-6"/>
                <w:shd w:val="clear" w:color="auto" w:fill="FFFFFF"/>
              </w:rPr>
            </w:pPr>
            <w:r>
              <w:t xml:space="preserve">trên màn hình ti vi kết nối; giảng nội dung bài thơ: </w:t>
            </w:r>
            <w:r w:rsidR="000B44BD">
              <w:rPr>
                <w:color w:val="000000"/>
                <w:spacing w:val="-6"/>
                <w:shd w:val="clear" w:color="auto" w:fill="FFFFFF"/>
              </w:rPr>
              <w:t>Bài thơ nói về bạn ong và bướm có bộ cánh màu trắng rất đẹp và hay bay lượn. Bướm đã rủ ong đi chơi nhưng ong từ chối vì ong còn nhiều việc phải làm. Bạn ong thật đáng khen đấy!</w:t>
            </w:r>
          </w:p>
          <w:p w14:paraId="7391EFBF" w14:textId="1EF27FCF" w:rsidR="001D7010" w:rsidRDefault="001D7010" w:rsidP="002A157D">
            <w:pPr>
              <w:spacing w:after="0" w:line="288" w:lineRule="auto"/>
            </w:pPr>
            <w:r>
              <w:lastRenderedPageBreak/>
              <w:t xml:space="preserve"> * Đàm thoại </w:t>
            </w:r>
            <w:r>
              <w:tab/>
            </w:r>
          </w:p>
          <w:p w14:paraId="3F1458E5" w14:textId="77777777" w:rsidR="000B44BD" w:rsidRDefault="000B44BD" w:rsidP="000B44BD">
            <w:pPr>
              <w:spacing w:after="0" w:line="288" w:lineRule="auto"/>
              <w:jc w:val="both"/>
            </w:pPr>
            <w:r>
              <w:t>+ Cô vừa đọc bài thơ gì? Của tác giả nào?</w:t>
            </w:r>
          </w:p>
          <w:p w14:paraId="0AA311A7" w14:textId="77777777" w:rsidR="000B44BD" w:rsidRPr="00BD661C" w:rsidRDefault="000B44BD" w:rsidP="000B44BD">
            <w:pPr>
              <w:shd w:val="clear" w:color="auto" w:fill="FFFFFF"/>
              <w:spacing w:after="0" w:line="288" w:lineRule="auto"/>
              <w:jc w:val="both"/>
              <w:rPr>
                <w:rFonts w:ascii="Arial" w:hAnsi="Arial" w:cs="Arial"/>
                <w:color w:val="000000"/>
              </w:rPr>
            </w:pPr>
            <w:r>
              <w:rPr>
                <w:color w:val="000000"/>
              </w:rPr>
              <w:t>+</w:t>
            </w:r>
            <w:r w:rsidRPr="00BD661C">
              <w:rPr>
                <w:color w:val="000000"/>
              </w:rPr>
              <w:t xml:space="preserve"> </w:t>
            </w:r>
            <w:r>
              <w:rPr>
                <w:color w:val="000000"/>
              </w:rPr>
              <w:t>Con gì bay lượn trong vườn hoa hồng</w:t>
            </w:r>
            <w:r w:rsidRPr="00BD661C">
              <w:rPr>
                <w:color w:val="000000"/>
              </w:rPr>
              <w:t>?</w:t>
            </w:r>
          </w:p>
          <w:p w14:paraId="2CE8D995" w14:textId="77777777" w:rsidR="000B44BD" w:rsidRPr="00BD661C" w:rsidRDefault="000B44BD" w:rsidP="000B44BD">
            <w:pPr>
              <w:shd w:val="clear" w:color="auto" w:fill="FFFFFF"/>
              <w:spacing w:after="0" w:line="288" w:lineRule="auto"/>
              <w:jc w:val="both"/>
              <w:rPr>
                <w:rFonts w:ascii="Arial" w:hAnsi="Arial" w:cs="Arial"/>
                <w:color w:val="000000"/>
              </w:rPr>
            </w:pPr>
            <w:r>
              <w:rPr>
                <w:color w:val="000000"/>
              </w:rPr>
              <w:t>+</w:t>
            </w:r>
            <w:r w:rsidRPr="00BD661C">
              <w:rPr>
                <w:color w:val="000000"/>
              </w:rPr>
              <w:t xml:space="preserve"> </w:t>
            </w:r>
            <w:r>
              <w:rPr>
                <w:color w:val="000000"/>
              </w:rPr>
              <w:t>Khi đang bay lượn Bướm gặp con gì</w:t>
            </w:r>
            <w:r w:rsidRPr="00BD661C">
              <w:rPr>
                <w:color w:val="000000"/>
              </w:rPr>
              <w:t>?</w:t>
            </w:r>
          </w:p>
          <w:p w14:paraId="7BEFFF85" w14:textId="77777777" w:rsidR="000B44BD" w:rsidRPr="00BD661C" w:rsidRDefault="000B44BD" w:rsidP="000B44BD">
            <w:pPr>
              <w:shd w:val="clear" w:color="auto" w:fill="FFFFFF"/>
              <w:spacing w:after="0" w:line="288" w:lineRule="auto"/>
              <w:jc w:val="both"/>
              <w:rPr>
                <w:rFonts w:ascii="Arial" w:hAnsi="Arial" w:cs="Arial"/>
                <w:color w:val="000000"/>
              </w:rPr>
            </w:pPr>
            <w:r>
              <w:rPr>
                <w:color w:val="000000"/>
              </w:rPr>
              <w:t>+</w:t>
            </w:r>
            <w:r w:rsidRPr="00BD661C">
              <w:rPr>
                <w:color w:val="000000"/>
              </w:rPr>
              <w:t xml:space="preserve"> </w:t>
            </w:r>
            <w:r>
              <w:rPr>
                <w:color w:val="000000"/>
              </w:rPr>
              <w:t>Bướm đã rủ Ong đi đâu</w:t>
            </w:r>
            <w:r w:rsidRPr="00BD661C">
              <w:rPr>
                <w:color w:val="000000"/>
              </w:rPr>
              <w:t>?</w:t>
            </w:r>
          </w:p>
          <w:p w14:paraId="15D8F2A0" w14:textId="77777777" w:rsidR="000B44BD" w:rsidRDefault="000B44BD" w:rsidP="000B44BD">
            <w:pPr>
              <w:shd w:val="clear" w:color="auto" w:fill="FFFFFF"/>
              <w:spacing w:after="0" w:line="288" w:lineRule="auto"/>
              <w:jc w:val="both"/>
              <w:rPr>
                <w:color w:val="000000"/>
              </w:rPr>
            </w:pPr>
            <w:r>
              <w:rPr>
                <w:color w:val="000000"/>
              </w:rPr>
              <w:t>+</w:t>
            </w:r>
            <w:r w:rsidRPr="00BD661C">
              <w:rPr>
                <w:color w:val="000000"/>
              </w:rPr>
              <w:t xml:space="preserve"> </w:t>
            </w:r>
            <w:r>
              <w:rPr>
                <w:color w:val="000000"/>
              </w:rPr>
              <w:t>Bạn Ong trả lời thế nào</w:t>
            </w:r>
            <w:r w:rsidRPr="00BD661C">
              <w:rPr>
                <w:color w:val="000000"/>
              </w:rPr>
              <w:t xml:space="preserve">? </w:t>
            </w:r>
          </w:p>
          <w:p w14:paraId="3EE0A11E" w14:textId="77777777" w:rsidR="000B44BD" w:rsidRDefault="000B44BD" w:rsidP="000B44BD">
            <w:pPr>
              <w:shd w:val="clear" w:color="auto" w:fill="FFFFFF"/>
              <w:spacing w:after="0" w:line="288" w:lineRule="auto"/>
              <w:jc w:val="both"/>
              <w:rPr>
                <w:color w:val="000000"/>
              </w:rPr>
            </w:pPr>
            <w:r>
              <w:rPr>
                <w:color w:val="000000"/>
              </w:rPr>
              <w:t>+ Vì sao bạn Ong không đi chơi với bạn Bướm</w:t>
            </w:r>
            <w:r w:rsidRPr="00BD661C">
              <w:rPr>
                <w:color w:val="000000"/>
              </w:rPr>
              <w:t>?</w:t>
            </w:r>
          </w:p>
          <w:p w14:paraId="4A91D031" w14:textId="77777777" w:rsidR="000B44BD" w:rsidRDefault="000B44BD" w:rsidP="000B44BD">
            <w:pPr>
              <w:shd w:val="clear" w:color="auto" w:fill="FFFFFF"/>
              <w:spacing w:after="0" w:line="288" w:lineRule="auto"/>
              <w:jc w:val="both"/>
              <w:rPr>
                <w:color w:val="000000"/>
              </w:rPr>
            </w:pPr>
            <w:r>
              <w:rPr>
                <w:color w:val="000000"/>
              </w:rPr>
              <w:t>+ Mẹ bạn Ong đã căn dặn điều gì?</w:t>
            </w:r>
          </w:p>
          <w:p w14:paraId="56ECCEE7" w14:textId="77777777" w:rsidR="000B44BD" w:rsidRPr="00BD661C" w:rsidRDefault="000B44BD" w:rsidP="000B44BD">
            <w:pPr>
              <w:shd w:val="clear" w:color="auto" w:fill="FFFFFF"/>
              <w:spacing w:after="0" w:line="288" w:lineRule="auto"/>
              <w:jc w:val="both"/>
              <w:rPr>
                <w:rFonts w:ascii="Arial" w:hAnsi="Arial" w:cs="Arial"/>
                <w:color w:val="000000"/>
              </w:rPr>
            </w:pPr>
            <w:r>
              <w:rPr>
                <w:color w:val="000000"/>
              </w:rPr>
              <w:t>+ Bạn Ong trong bài thơ như thế nào? Còn bạn Bướm thì sao?</w:t>
            </w:r>
          </w:p>
          <w:p w14:paraId="69CCA562" w14:textId="77777777" w:rsidR="000B44BD" w:rsidRDefault="000B44BD" w:rsidP="000B44BD">
            <w:pPr>
              <w:spacing w:after="0" w:line="288" w:lineRule="auto"/>
            </w:pPr>
            <w:r>
              <w:rPr>
                <w:color w:val="000000"/>
              </w:rPr>
              <w:t>=&gt; GD</w:t>
            </w:r>
            <w:r w:rsidRPr="00BD661C">
              <w:rPr>
                <w:color w:val="000000"/>
              </w:rPr>
              <w:t xml:space="preserve"> trẻ </w:t>
            </w:r>
            <w:r>
              <w:rPr>
                <w:color w:val="000000"/>
              </w:rPr>
              <w:t>học tập bạn Ong, chăm chỉ làm việc</w:t>
            </w:r>
            <w:r>
              <w:t xml:space="preserve"> </w:t>
            </w:r>
          </w:p>
          <w:p w14:paraId="4AA5CA43" w14:textId="7DA20577" w:rsidR="001D7010" w:rsidRDefault="001D7010" w:rsidP="000B44BD">
            <w:pPr>
              <w:spacing w:after="0" w:line="288" w:lineRule="auto"/>
            </w:pPr>
            <w:r>
              <w:t xml:space="preserve">- </w:t>
            </w:r>
            <w:r w:rsidR="00B546DC">
              <w:t>L</w:t>
            </w:r>
            <w:r>
              <w:t>ần 3</w:t>
            </w:r>
            <w:r w:rsidR="00B546DC">
              <w:t xml:space="preserve">: Cô cho trẻ xem </w:t>
            </w:r>
            <w:r w:rsidR="00F15A05">
              <w:t xml:space="preserve">video </w:t>
            </w:r>
            <w:r w:rsidR="00210D52">
              <w:t xml:space="preserve">hình ảnh minh họa nội dung </w:t>
            </w:r>
            <w:r w:rsidR="00EC14A1">
              <w:t>bài thơ bằng AI.</w:t>
            </w:r>
            <w:r>
              <w:t xml:space="preserve">      </w:t>
            </w:r>
          </w:p>
          <w:p w14:paraId="554D4DAC" w14:textId="3A1F679D" w:rsidR="001D7010" w:rsidRDefault="001D7010" w:rsidP="002A157D">
            <w:pPr>
              <w:spacing w:after="0" w:line="288" w:lineRule="auto"/>
            </w:pPr>
            <w:r>
              <w:t xml:space="preserve">* </w:t>
            </w:r>
            <w:r w:rsidR="00EC14A1">
              <w:t>D</w:t>
            </w:r>
            <w:r>
              <w:t>ạy trẻ đọc thơ</w:t>
            </w:r>
            <w:r>
              <w:tab/>
            </w:r>
          </w:p>
          <w:p w14:paraId="11A99774" w14:textId="77777777" w:rsidR="001D7010" w:rsidRDefault="001D7010" w:rsidP="002A157D">
            <w:pPr>
              <w:spacing w:after="0" w:line="288" w:lineRule="auto"/>
            </w:pPr>
            <w:r>
              <w:t>- Cho trẻ cả lớp đọc cùng cô 2-3 lần</w:t>
            </w:r>
          </w:p>
          <w:p w14:paraId="3223FA0F" w14:textId="77777777" w:rsidR="001D7010" w:rsidRDefault="001D7010" w:rsidP="002A157D">
            <w:pPr>
              <w:spacing w:after="0" w:line="288" w:lineRule="auto"/>
            </w:pPr>
            <w:r>
              <w:t xml:space="preserve">- Cô cho luân phiên từng tổ đọc. </w:t>
            </w:r>
          </w:p>
          <w:p w14:paraId="293CDEC7" w14:textId="77777777" w:rsidR="001D7010" w:rsidRDefault="001D7010" w:rsidP="002A157D">
            <w:pPr>
              <w:spacing w:after="0" w:line="288" w:lineRule="auto"/>
            </w:pPr>
            <w:r>
              <w:t>- Cho tổ, nhóm, cá nhân đọc</w:t>
            </w:r>
          </w:p>
          <w:p w14:paraId="1F3B3D28" w14:textId="77777777" w:rsidR="001D7010" w:rsidRDefault="001D7010" w:rsidP="002A157D">
            <w:pPr>
              <w:spacing w:after="0" w:line="288" w:lineRule="auto"/>
            </w:pPr>
            <w:r>
              <w:t>- Cô chú ý quan sát, lắng nghe sửa sai cho trẻ</w:t>
            </w:r>
          </w:p>
          <w:p w14:paraId="3EA5D83C" w14:textId="77777777" w:rsidR="001D7010" w:rsidRDefault="001D7010" w:rsidP="002A157D">
            <w:pPr>
              <w:spacing w:after="0" w:line="288" w:lineRule="auto"/>
            </w:pPr>
            <w:r>
              <w:t>những câu trẻ hay đọc ngọng, đọc chưa đúng</w:t>
            </w:r>
            <w:r>
              <w:tab/>
            </w:r>
          </w:p>
          <w:p w14:paraId="7B65522E" w14:textId="77777777" w:rsidR="001D7010" w:rsidRDefault="001D7010" w:rsidP="002A157D">
            <w:pPr>
              <w:spacing w:after="0" w:line="288" w:lineRule="auto"/>
            </w:pPr>
            <w:r>
              <w:t xml:space="preserve">- Cả lớp đọc toàn bộ bài thơ 1 lần </w:t>
            </w:r>
          </w:p>
          <w:p w14:paraId="790EAD7D" w14:textId="77777777" w:rsidR="001D7010" w:rsidRDefault="001D7010" w:rsidP="002A157D">
            <w:pPr>
              <w:spacing w:after="0" w:line="288" w:lineRule="auto"/>
            </w:pPr>
            <w:r>
              <w:rPr>
                <w:b/>
              </w:rPr>
              <w:t>* Hoạt động 3:</w:t>
            </w:r>
            <w:r>
              <w:t xml:space="preserve"> Kết thúc </w:t>
            </w:r>
          </w:p>
          <w:p w14:paraId="43227B23" w14:textId="1EA99A38" w:rsidR="001D7010" w:rsidRPr="002A3D4C" w:rsidRDefault="001D7010" w:rsidP="002A157D">
            <w:pPr>
              <w:spacing w:after="0" w:line="288" w:lineRule="auto"/>
              <w:rPr>
                <w:spacing w:val="-12"/>
              </w:rPr>
            </w:pPr>
            <w:r w:rsidRPr="002A3D4C">
              <w:rPr>
                <w:spacing w:val="-12"/>
              </w:rPr>
              <w:t>Cô nhận xét giờ học, cho trẻ hát bài “</w:t>
            </w:r>
            <w:r w:rsidR="000B44BD" w:rsidRPr="002A3D4C">
              <w:rPr>
                <w:spacing w:val="-12"/>
              </w:rPr>
              <w:t>Con chuồn chuồn</w:t>
            </w:r>
            <w:r w:rsidRPr="002A3D4C">
              <w:rPr>
                <w:spacing w:val="-12"/>
              </w:rPr>
              <w:t xml:space="preserve">” </w:t>
            </w:r>
            <w:r w:rsidR="000B44BD" w:rsidRPr="002A3D4C">
              <w:rPr>
                <w:spacing w:val="-12"/>
              </w:rPr>
              <w:t>rồi ra ngoài</w:t>
            </w:r>
          </w:p>
          <w:p w14:paraId="0F6B7444" w14:textId="32FB1C59" w:rsidR="00D22AAE" w:rsidRPr="00D22AAE" w:rsidRDefault="00D22AAE" w:rsidP="002A157D">
            <w:pPr>
              <w:spacing w:after="0" w:line="288" w:lineRule="auto"/>
              <w:rPr>
                <w:rFonts w:cs="Times New Roman"/>
                <w:bCs/>
                <w:szCs w:val="28"/>
              </w:rPr>
            </w:pPr>
          </w:p>
        </w:tc>
        <w:tc>
          <w:tcPr>
            <w:tcW w:w="1986" w:type="dxa"/>
            <w:tcBorders>
              <w:top w:val="single" w:sz="4" w:space="0" w:color="auto"/>
              <w:left w:val="single" w:sz="4" w:space="0" w:color="auto"/>
              <w:bottom w:val="single" w:sz="4" w:space="0" w:color="auto"/>
              <w:right w:val="single" w:sz="4" w:space="0" w:color="auto"/>
            </w:tcBorders>
          </w:tcPr>
          <w:p w14:paraId="2858149E" w14:textId="77777777" w:rsidR="00E2449F" w:rsidRPr="00593A63" w:rsidRDefault="00E2449F" w:rsidP="002A157D">
            <w:pPr>
              <w:spacing w:after="0" w:line="288" w:lineRule="auto"/>
              <w:rPr>
                <w:rFonts w:cs="Times New Roman"/>
                <w:szCs w:val="28"/>
              </w:rPr>
            </w:pPr>
          </w:p>
          <w:p w14:paraId="02F798D8" w14:textId="50A958A8" w:rsidR="00E2449F" w:rsidRPr="00593A63" w:rsidRDefault="00E2449F" w:rsidP="002A157D">
            <w:pPr>
              <w:spacing w:after="0" w:line="288" w:lineRule="auto"/>
              <w:rPr>
                <w:rFonts w:cs="Times New Roman"/>
                <w:szCs w:val="28"/>
              </w:rPr>
            </w:pPr>
            <w:r w:rsidRPr="00593A63">
              <w:rPr>
                <w:rFonts w:cs="Times New Roman"/>
                <w:szCs w:val="28"/>
              </w:rPr>
              <w:t xml:space="preserve">- Trẻ </w:t>
            </w:r>
            <w:r w:rsidR="00F15A05">
              <w:rPr>
                <w:rFonts w:cs="Times New Roman"/>
                <w:szCs w:val="28"/>
              </w:rPr>
              <w:t xml:space="preserve">chơi trò chơi </w:t>
            </w:r>
            <w:r w:rsidR="0045440E">
              <w:rPr>
                <w:rFonts w:cs="Times New Roman"/>
                <w:szCs w:val="28"/>
              </w:rPr>
              <w:t xml:space="preserve"> và trò chuyện cùng cô</w:t>
            </w:r>
          </w:p>
          <w:p w14:paraId="1CD37034" w14:textId="77777777" w:rsidR="00006BA5" w:rsidRDefault="00006BA5" w:rsidP="002A157D">
            <w:pPr>
              <w:spacing w:after="0" w:line="288" w:lineRule="auto"/>
              <w:rPr>
                <w:rFonts w:cs="Times New Roman"/>
                <w:szCs w:val="28"/>
              </w:rPr>
            </w:pPr>
          </w:p>
          <w:p w14:paraId="1F1E4AB4" w14:textId="77777777" w:rsidR="00F15A05" w:rsidRPr="00593A63" w:rsidRDefault="00F15A05" w:rsidP="002A157D">
            <w:pPr>
              <w:spacing w:after="0" w:line="288" w:lineRule="auto"/>
              <w:rPr>
                <w:rFonts w:cs="Times New Roman"/>
                <w:szCs w:val="28"/>
              </w:rPr>
            </w:pPr>
          </w:p>
          <w:p w14:paraId="0C70C911" w14:textId="77777777" w:rsidR="00E2449F" w:rsidRPr="00593A63" w:rsidRDefault="00E2449F" w:rsidP="002A157D">
            <w:pPr>
              <w:spacing w:after="0" w:line="288" w:lineRule="auto"/>
              <w:rPr>
                <w:rFonts w:cs="Times New Roman"/>
                <w:szCs w:val="28"/>
              </w:rPr>
            </w:pPr>
            <w:r w:rsidRPr="00593A63">
              <w:rPr>
                <w:rFonts w:cs="Times New Roman"/>
                <w:szCs w:val="28"/>
              </w:rPr>
              <w:t>- Trẻ lắng nghe</w:t>
            </w:r>
          </w:p>
          <w:p w14:paraId="5DDE46AC" w14:textId="05FF3C95" w:rsidR="00E2449F" w:rsidRPr="00593A63" w:rsidRDefault="00804E5C" w:rsidP="002A157D">
            <w:pPr>
              <w:spacing w:after="0" w:line="288" w:lineRule="auto"/>
              <w:rPr>
                <w:rFonts w:cs="Times New Roman"/>
                <w:szCs w:val="28"/>
              </w:rPr>
            </w:pPr>
            <w:r>
              <w:rPr>
                <w:rFonts w:cs="Times New Roman"/>
                <w:szCs w:val="28"/>
              </w:rPr>
              <w:t>- Trẻ lắng nghe</w:t>
            </w:r>
          </w:p>
          <w:p w14:paraId="334A28D9" w14:textId="77777777" w:rsidR="00E2449F" w:rsidRPr="00593A63" w:rsidRDefault="00E2449F" w:rsidP="002A157D">
            <w:pPr>
              <w:spacing w:after="0" w:line="288" w:lineRule="auto"/>
              <w:rPr>
                <w:rFonts w:cs="Times New Roman"/>
                <w:szCs w:val="28"/>
              </w:rPr>
            </w:pPr>
          </w:p>
          <w:p w14:paraId="13D88057" w14:textId="77777777" w:rsidR="00E2449F" w:rsidRDefault="00E2449F" w:rsidP="002A157D">
            <w:pPr>
              <w:spacing w:after="0" w:line="288" w:lineRule="auto"/>
              <w:rPr>
                <w:rFonts w:cs="Times New Roman"/>
                <w:szCs w:val="28"/>
              </w:rPr>
            </w:pPr>
          </w:p>
          <w:p w14:paraId="0FD0D30E" w14:textId="77777777" w:rsidR="00804E5C" w:rsidRDefault="00804E5C" w:rsidP="002A157D">
            <w:pPr>
              <w:spacing w:after="0" w:line="288" w:lineRule="auto"/>
              <w:rPr>
                <w:rFonts w:cs="Times New Roman"/>
                <w:szCs w:val="28"/>
              </w:rPr>
            </w:pPr>
          </w:p>
          <w:p w14:paraId="2924C358" w14:textId="77777777" w:rsidR="00804E5C" w:rsidRDefault="00804E5C" w:rsidP="002A157D">
            <w:pPr>
              <w:spacing w:after="0" w:line="288" w:lineRule="auto"/>
              <w:rPr>
                <w:rFonts w:cs="Times New Roman"/>
                <w:szCs w:val="28"/>
              </w:rPr>
            </w:pPr>
          </w:p>
          <w:p w14:paraId="73C042FF" w14:textId="77777777" w:rsidR="00E2449F" w:rsidRPr="00593A63" w:rsidRDefault="00E2449F" w:rsidP="002A157D">
            <w:pPr>
              <w:spacing w:after="0" w:line="288" w:lineRule="auto"/>
              <w:rPr>
                <w:rFonts w:cs="Times New Roman"/>
                <w:szCs w:val="28"/>
              </w:rPr>
            </w:pPr>
            <w:r w:rsidRPr="00593A63">
              <w:rPr>
                <w:rFonts w:cs="Times New Roman"/>
                <w:szCs w:val="28"/>
              </w:rPr>
              <w:lastRenderedPageBreak/>
              <w:t>- Trẻ trả lời</w:t>
            </w:r>
          </w:p>
          <w:p w14:paraId="31D73616" w14:textId="77777777" w:rsidR="00E2449F" w:rsidRPr="00593A63" w:rsidRDefault="00E2449F" w:rsidP="002A157D">
            <w:pPr>
              <w:spacing w:after="0" w:line="288" w:lineRule="auto"/>
              <w:rPr>
                <w:rFonts w:cs="Times New Roman"/>
                <w:szCs w:val="28"/>
              </w:rPr>
            </w:pPr>
          </w:p>
          <w:p w14:paraId="2842B0CD" w14:textId="77777777" w:rsidR="00E2449F" w:rsidRPr="00593A63" w:rsidRDefault="00E2449F" w:rsidP="002A157D">
            <w:pPr>
              <w:spacing w:after="0" w:line="288" w:lineRule="auto"/>
              <w:rPr>
                <w:rFonts w:cs="Times New Roman"/>
                <w:szCs w:val="28"/>
              </w:rPr>
            </w:pPr>
          </w:p>
          <w:p w14:paraId="17E27FE3" w14:textId="77777777" w:rsidR="00E2449F" w:rsidRPr="00593A63" w:rsidRDefault="00E2449F" w:rsidP="002A157D">
            <w:pPr>
              <w:spacing w:after="0" w:line="288" w:lineRule="auto"/>
              <w:rPr>
                <w:rFonts w:cs="Times New Roman"/>
                <w:szCs w:val="28"/>
              </w:rPr>
            </w:pPr>
          </w:p>
          <w:p w14:paraId="252B32DF" w14:textId="77777777" w:rsidR="00E2449F" w:rsidRPr="00593A63" w:rsidRDefault="00E2449F" w:rsidP="002A157D">
            <w:pPr>
              <w:spacing w:after="0" w:line="288" w:lineRule="auto"/>
              <w:rPr>
                <w:rFonts w:cs="Times New Roman"/>
                <w:szCs w:val="28"/>
              </w:rPr>
            </w:pPr>
          </w:p>
          <w:p w14:paraId="054B4AF7" w14:textId="77777777" w:rsidR="00E2449F" w:rsidRPr="00593A63" w:rsidRDefault="00E2449F" w:rsidP="002A157D">
            <w:pPr>
              <w:spacing w:after="0" w:line="288" w:lineRule="auto"/>
              <w:rPr>
                <w:rFonts w:cs="Times New Roman"/>
                <w:szCs w:val="28"/>
              </w:rPr>
            </w:pPr>
          </w:p>
          <w:p w14:paraId="489DF032" w14:textId="77777777" w:rsidR="00E2449F" w:rsidRDefault="00E2449F" w:rsidP="002A157D">
            <w:pPr>
              <w:spacing w:after="0" w:line="288" w:lineRule="auto"/>
              <w:rPr>
                <w:rFonts w:cs="Times New Roman"/>
                <w:szCs w:val="28"/>
              </w:rPr>
            </w:pPr>
          </w:p>
          <w:p w14:paraId="22CC95E5" w14:textId="77777777" w:rsidR="00804E5C" w:rsidRDefault="00804E5C" w:rsidP="002A157D">
            <w:pPr>
              <w:spacing w:after="0" w:line="288" w:lineRule="auto"/>
              <w:rPr>
                <w:rFonts w:cs="Times New Roman"/>
                <w:szCs w:val="28"/>
              </w:rPr>
            </w:pPr>
          </w:p>
          <w:p w14:paraId="7E499938" w14:textId="77777777" w:rsidR="00804E5C" w:rsidRDefault="00804E5C" w:rsidP="002A157D">
            <w:pPr>
              <w:spacing w:after="0" w:line="288" w:lineRule="auto"/>
              <w:rPr>
                <w:rFonts w:cs="Times New Roman"/>
                <w:szCs w:val="28"/>
              </w:rPr>
            </w:pPr>
          </w:p>
          <w:p w14:paraId="43B6BF05" w14:textId="77777777" w:rsidR="00804E5C" w:rsidRDefault="00804E5C" w:rsidP="002A157D">
            <w:pPr>
              <w:spacing w:after="0" w:line="288" w:lineRule="auto"/>
              <w:rPr>
                <w:rFonts w:cs="Times New Roman"/>
                <w:szCs w:val="28"/>
              </w:rPr>
            </w:pPr>
          </w:p>
          <w:p w14:paraId="69E85A32" w14:textId="79F9C750" w:rsidR="00804E5C" w:rsidRPr="00F15A05" w:rsidRDefault="00804E5C" w:rsidP="002A157D">
            <w:pPr>
              <w:spacing w:after="0" w:line="288" w:lineRule="auto"/>
              <w:rPr>
                <w:rFonts w:cs="Times New Roman"/>
                <w:spacing w:val="-8"/>
                <w:szCs w:val="28"/>
              </w:rPr>
            </w:pPr>
            <w:r w:rsidRPr="00F15A05">
              <w:rPr>
                <w:rFonts w:cs="Times New Roman"/>
                <w:spacing w:val="-8"/>
                <w:szCs w:val="28"/>
              </w:rPr>
              <w:t xml:space="preserve">- Trẻ </w:t>
            </w:r>
            <w:r w:rsidR="00F15A05" w:rsidRPr="00F15A05">
              <w:rPr>
                <w:rFonts w:cs="Times New Roman"/>
                <w:spacing w:val="-8"/>
                <w:szCs w:val="28"/>
              </w:rPr>
              <w:t>xem video</w:t>
            </w:r>
          </w:p>
          <w:p w14:paraId="4B968EEB" w14:textId="77777777" w:rsidR="00F15A05" w:rsidRDefault="00F15A05" w:rsidP="002A157D">
            <w:pPr>
              <w:spacing w:after="0" w:line="288" w:lineRule="auto"/>
              <w:rPr>
                <w:rFonts w:cs="Times New Roman"/>
                <w:szCs w:val="28"/>
              </w:rPr>
            </w:pPr>
          </w:p>
          <w:p w14:paraId="12C8B583" w14:textId="77777777" w:rsidR="00F15A05" w:rsidRDefault="00F15A05" w:rsidP="002A157D">
            <w:pPr>
              <w:spacing w:after="0" w:line="288" w:lineRule="auto"/>
              <w:rPr>
                <w:rFonts w:cs="Times New Roman"/>
                <w:szCs w:val="28"/>
              </w:rPr>
            </w:pPr>
          </w:p>
          <w:p w14:paraId="2C21E4D0" w14:textId="69F5B90A" w:rsidR="00804E5C" w:rsidRDefault="00804E5C" w:rsidP="002A157D">
            <w:pPr>
              <w:spacing w:after="0" w:line="288" w:lineRule="auto"/>
              <w:rPr>
                <w:rFonts w:cs="Times New Roman"/>
                <w:szCs w:val="28"/>
              </w:rPr>
            </w:pPr>
            <w:r>
              <w:rPr>
                <w:rFonts w:cs="Times New Roman"/>
                <w:szCs w:val="28"/>
              </w:rPr>
              <w:t>- Trẻ đọc thơ</w:t>
            </w:r>
          </w:p>
          <w:p w14:paraId="47303F79" w14:textId="77777777" w:rsidR="00804E5C" w:rsidRDefault="00804E5C" w:rsidP="002A157D">
            <w:pPr>
              <w:spacing w:after="0" w:line="288" w:lineRule="auto"/>
              <w:rPr>
                <w:rFonts w:cs="Times New Roman"/>
                <w:szCs w:val="28"/>
              </w:rPr>
            </w:pPr>
          </w:p>
          <w:p w14:paraId="1DD8EFFE" w14:textId="51FEB6C6" w:rsidR="00804E5C" w:rsidRDefault="00804E5C" w:rsidP="002A157D">
            <w:pPr>
              <w:spacing w:after="0" w:line="288" w:lineRule="auto"/>
              <w:rPr>
                <w:rFonts w:cs="Times New Roman"/>
                <w:szCs w:val="28"/>
              </w:rPr>
            </w:pPr>
            <w:r>
              <w:rPr>
                <w:rFonts w:cs="Times New Roman"/>
                <w:szCs w:val="28"/>
              </w:rPr>
              <w:t>- Tổ, nhóm, cá nhân đọc</w:t>
            </w:r>
          </w:p>
          <w:p w14:paraId="3D103FEA" w14:textId="77777777" w:rsidR="00F15A05" w:rsidRDefault="00F15A05" w:rsidP="002A157D">
            <w:pPr>
              <w:spacing w:after="0" w:line="288" w:lineRule="auto"/>
              <w:rPr>
                <w:rFonts w:cs="Times New Roman"/>
                <w:szCs w:val="28"/>
              </w:rPr>
            </w:pPr>
          </w:p>
          <w:p w14:paraId="727FD587" w14:textId="38E82640" w:rsidR="008A1DAB" w:rsidRDefault="008A1DAB" w:rsidP="002A157D">
            <w:pPr>
              <w:spacing w:after="0" w:line="288" w:lineRule="auto"/>
              <w:rPr>
                <w:rFonts w:cs="Times New Roman"/>
                <w:szCs w:val="28"/>
              </w:rPr>
            </w:pPr>
            <w:r>
              <w:rPr>
                <w:rFonts w:cs="Times New Roman"/>
                <w:szCs w:val="28"/>
              </w:rPr>
              <w:t>- Cả lớp đọc</w:t>
            </w:r>
          </w:p>
          <w:p w14:paraId="7DB0718C" w14:textId="3370C59B" w:rsidR="00A40364" w:rsidRPr="00593A63" w:rsidRDefault="00A40364" w:rsidP="002A157D">
            <w:pPr>
              <w:spacing w:after="0" w:line="288" w:lineRule="auto"/>
              <w:rPr>
                <w:rFonts w:cs="Times New Roman"/>
                <w:szCs w:val="28"/>
              </w:rPr>
            </w:pPr>
          </w:p>
        </w:tc>
      </w:tr>
      <w:tr w:rsidR="00E2449F" w:rsidRPr="00593A63" w14:paraId="35C2D066" w14:textId="77777777" w:rsidTr="00BE3BCC">
        <w:tc>
          <w:tcPr>
            <w:tcW w:w="1418" w:type="dxa"/>
            <w:tcBorders>
              <w:top w:val="single" w:sz="4" w:space="0" w:color="auto"/>
              <w:left w:val="single" w:sz="4" w:space="0" w:color="auto"/>
              <w:bottom w:val="single" w:sz="4" w:space="0" w:color="auto"/>
              <w:right w:val="single" w:sz="4" w:space="0" w:color="auto"/>
            </w:tcBorders>
          </w:tcPr>
          <w:p w14:paraId="41FB7271"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lastRenderedPageBreak/>
              <w:t xml:space="preserve">Hoạt động </w:t>
            </w:r>
            <w:r w:rsidRPr="00593A63">
              <w:rPr>
                <w:rFonts w:cs="Times New Roman"/>
                <w:b/>
                <w:szCs w:val="28"/>
                <w:lang w:val="vi-VN"/>
              </w:rPr>
              <w:t>ngoài trời</w:t>
            </w:r>
          </w:p>
          <w:p w14:paraId="66622D58" w14:textId="77777777" w:rsidR="00E2449F" w:rsidRPr="00593A63" w:rsidRDefault="00E2449F" w:rsidP="002A157D">
            <w:pPr>
              <w:spacing w:after="0" w:line="288" w:lineRule="auto"/>
              <w:rPr>
                <w:rFonts w:cs="Times New Roman"/>
                <w:b/>
                <w:szCs w:val="28"/>
              </w:rPr>
            </w:pPr>
            <w:r w:rsidRPr="007956FC">
              <w:rPr>
                <w:rFonts w:cs="Times New Roman"/>
                <w:bCs/>
                <w:szCs w:val="28"/>
              </w:rPr>
              <w:t>-</w:t>
            </w:r>
            <w:r>
              <w:rPr>
                <w:rFonts w:cs="Times New Roman"/>
                <w:b/>
                <w:szCs w:val="28"/>
              </w:rPr>
              <w:t xml:space="preserve"> </w:t>
            </w:r>
            <w:r w:rsidRPr="00593A63">
              <w:rPr>
                <w:rFonts w:cs="Times New Roman"/>
                <w:b/>
                <w:szCs w:val="28"/>
              </w:rPr>
              <w:t>HĐCCĐ</w:t>
            </w:r>
          </w:p>
          <w:p w14:paraId="2AA9E43A" w14:textId="6C79B772" w:rsidR="004271C2" w:rsidRPr="00C87077" w:rsidRDefault="004271C2" w:rsidP="002A157D">
            <w:pPr>
              <w:spacing w:after="0" w:line="288" w:lineRule="auto"/>
              <w:jc w:val="center"/>
              <w:rPr>
                <w:rFonts w:cs="Times New Roman"/>
                <w:szCs w:val="28"/>
                <w:lang w:val="pt-BR"/>
              </w:rPr>
            </w:pPr>
            <w:r w:rsidRPr="00C87077">
              <w:rPr>
                <w:rFonts w:cs="Times New Roman"/>
                <w:szCs w:val="28"/>
                <w:lang w:val="pt-BR"/>
              </w:rPr>
              <w:t xml:space="preserve">Quan sát </w:t>
            </w:r>
            <w:r w:rsidR="000B44BD">
              <w:rPr>
                <w:rFonts w:cs="Times New Roman"/>
                <w:szCs w:val="28"/>
                <w:lang w:val="pt-BR"/>
              </w:rPr>
              <w:t>con chim bồ câu</w:t>
            </w:r>
          </w:p>
          <w:p w14:paraId="52A5582A" w14:textId="151A6C55" w:rsidR="004271C2" w:rsidRPr="00C87077" w:rsidRDefault="004271C2" w:rsidP="002A157D">
            <w:pPr>
              <w:tabs>
                <w:tab w:val="left" w:pos="1980"/>
              </w:tabs>
              <w:spacing w:after="0" w:line="288" w:lineRule="auto"/>
              <w:rPr>
                <w:rFonts w:eastAsia="Calibri" w:cs="Times New Roman"/>
                <w:b/>
                <w:szCs w:val="28"/>
              </w:rPr>
            </w:pPr>
            <w:r w:rsidRPr="00C87077">
              <w:rPr>
                <w:rFonts w:eastAsia="Calibri" w:cs="Times New Roman"/>
                <w:szCs w:val="28"/>
              </w:rPr>
              <w:t>-</w:t>
            </w:r>
            <w:r w:rsidRPr="00C87077">
              <w:rPr>
                <w:rFonts w:eastAsia="Calibri" w:cs="Times New Roman"/>
                <w:b/>
                <w:szCs w:val="28"/>
              </w:rPr>
              <w:t xml:space="preserve"> </w:t>
            </w:r>
            <w:r w:rsidRPr="00C87077">
              <w:rPr>
                <w:rFonts w:eastAsia="Calibri" w:cs="Times New Roman"/>
                <w:b/>
                <w:szCs w:val="28"/>
                <w:lang w:val="vi-VN"/>
              </w:rPr>
              <w:t>TCVĐ</w:t>
            </w:r>
            <w:r w:rsidRPr="00C87077">
              <w:rPr>
                <w:rFonts w:eastAsia="Calibri" w:cs="Times New Roman"/>
                <w:b/>
                <w:szCs w:val="28"/>
              </w:rPr>
              <w:t xml:space="preserve">: </w:t>
            </w:r>
            <w:r w:rsidR="00696552">
              <w:rPr>
                <w:rFonts w:cs="Times New Roman"/>
                <w:szCs w:val="28"/>
              </w:rPr>
              <w:t>Thả đỉa ba ba</w:t>
            </w:r>
          </w:p>
          <w:p w14:paraId="3BB72B0D" w14:textId="2C342DF5" w:rsidR="00E2449F" w:rsidRPr="00593A63" w:rsidRDefault="004271C2" w:rsidP="002A157D">
            <w:pPr>
              <w:spacing w:after="0" w:line="288" w:lineRule="auto"/>
              <w:jc w:val="center"/>
              <w:rPr>
                <w:rFonts w:cs="Times New Roman"/>
                <w:szCs w:val="28"/>
              </w:rPr>
            </w:pPr>
            <w:r w:rsidRPr="00C87077">
              <w:rPr>
                <w:rFonts w:cs="Times New Roman"/>
                <w:b/>
                <w:bCs/>
                <w:szCs w:val="28"/>
              </w:rPr>
              <w:t>- Chơi tự chọn:</w:t>
            </w:r>
            <w:r w:rsidRPr="00C87077">
              <w:rPr>
                <w:rFonts w:cs="Times New Roman"/>
                <w:szCs w:val="28"/>
              </w:rPr>
              <w:t xml:space="preserve"> Lá cây, vòng, bóng</w:t>
            </w:r>
          </w:p>
          <w:p w14:paraId="7CFB5588" w14:textId="77777777" w:rsidR="00E2449F" w:rsidRPr="00593A63" w:rsidRDefault="00E2449F" w:rsidP="002A157D">
            <w:pPr>
              <w:spacing w:after="0" w:line="288" w:lineRule="auto"/>
              <w:rPr>
                <w:rFonts w:cs="Times New Roman"/>
                <w:szCs w:val="28"/>
              </w:rPr>
            </w:pPr>
          </w:p>
          <w:p w14:paraId="510D2B01" w14:textId="77777777" w:rsidR="00E2449F" w:rsidRPr="00593A63" w:rsidRDefault="00E2449F" w:rsidP="002A157D">
            <w:pPr>
              <w:spacing w:after="0" w:line="288" w:lineRule="auto"/>
              <w:rPr>
                <w:rFonts w:cs="Times New Roman"/>
                <w:szCs w:val="28"/>
              </w:rPr>
            </w:pPr>
          </w:p>
          <w:p w14:paraId="0137B516" w14:textId="77777777" w:rsidR="00E2449F" w:rsidRPr="00593A63" w:rsidRDefault="00E2449F" w:rsidP="002A157D">
            <w:pPr>
              <w:spacing w:after="0" w:line="288" w:lineRule="auto"/>
              <w:rPr>
                <w:rFonts w:cs="Times New Roman"/>
                <w:szCs w:val="28"/>
              </w:rPr>
            </w:pPr>
          </w:p>
          <w:p w14:paraId="512AB9CC" w14:textId="77777777" w:rsidR="00E2449F" w:rsidRPr="00593A63" w:rsidRDefault="00E2449F" w:rsidP="002A157D">
            <w:pPr>
              <w:spacing w:after="0" w:line="288"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hideMark/>
          </w:tcPr>
          <w:p w14:paraId="4B173CB2" w14:textId="77777777" w:rsidR="0003752B" w:rsidRDefault="0003752B" w:rsidP="0003752B">
            <w:pPr>
              <w:spacing w:after="0" w:line="288" w:lineRule="auto"/>
              <w:rPr>
                <w:rFonts w:cs="Times New Roman"/>
                <w:b/>
                <w:bCs/>
                <w:szCs w:val="28"/>
              </w:rPr>
            </w:pPr>
            <w:r w:rsidRPr="00593A63">
              <w:rPr>
                <w:rFonts w:cs="Times New Roman"/>
                <w:b/>
                <w:bCs/>
                <w:szCs w:val="28"/>
              </w:rPr>
              <w:t>* Kiến thức</w:t>
            </w:r>
          </w:p>
          <w:p w14:paraId="55804E4E" w14:textId="7B0ACD21" w:rsidR="0003752B" w:rsidRPr="00F048C7" w:rsidRDefault="0003752B" w:rsidP="0003752B">
            <w:pPr>
              <w:spacing w:after="0" w:line="288" w:lineRule="auto"/>
              <w:rPr>
                <w:rFonts w:cs="Times New Roman"/>
                <w:spacing w:val="-10"/>
                <w:szCs w:val="28"/>
                <w:lang w:val="fr-FR"/>
              </w:rPr>
            </w:pPr>
            <w:r w:rsidRPr="00F048C7">
              <w:rPr>
                <w:rFonts w:cs="Times New Roman"/>
                <w:spacing w:val="-10"/>
                <w:szCs w:val="28"/>
                <w:lang w:val="fr-FR"/>
              </w:rPr>
              <w:t xml:space="preserve">Trẻ biết tên, đặc điểm nổi bật và </w:t>
            </w:r>
            <w:r w:rsidR="00696552">
              <w:rPr>
                <w:rFonts w:cs="Times New Roman"/>
                <w:spacing w:val="-10"/>
                <w:szCs w:val="28"/>
                <w:lang w:val="fr-FR"/>
              </w:rPr>
              <w:t>ích lợi</w:t>
            </w:r>
            <w:r w:rsidRPr="00F048C7">
              <w:rPr>
                <w:rFonts w:cs="Times New Roman"/>
                <w:spacing w:val="-10"/>
                <w:szCs w:val="28"/>
                <w:lang w:val="fr-FR"/>
              </w:rPr>
              <w:t xml:space="preserve"> của con c</w:t>
            </w:r>
            <w:r w:rsidR="00696552">
              <w:rPr>
                <w:rFonts w:cs="Times New Roman"/>
                <w:spacing w:val="-10"/>
                <w:szCs w:val="28"/>
                <w:lang w:val="fr-FR"/>
              </w:rPr>
              <w:t>him bồ câu</w:t>
            </w:r>
            <w:r w:rsidRPr="00F048C7">
              <w:rPr>
                <w:rFonts w:cs="Times New Roman"/>
                <w:spacing w:val="-10"/>
                <w:szCs w:val="28"/>
                <w:lang w:val="fr-FR"/>
              </w:rPr>
              <w:t xml:space="preserve">; Trẻ biết tên trò chơi, cách </w:t>
            </w:r>
            <w:r w:rsidR="002A3D4C">
              <w:rPr>
                <w:rFonts w:cs="Times New Roman"/>
                <w:spacing w:val="-10"/>
                <w:szCs w:val="28"/>
                <w:lang w:val="fr-FR"/>
              </w:rPr>
              <w:t>chơi</w:t>
            </w:r>
          </w:p>
          <w:p w14:paraId="3648F7C7" w14:textId="77777777" w:rsidR="0003752B" w:rsidRDefault="0003752B" w:rsidP="0003752B">
            <w:pPr>
              <w:spacing w:after="0" w:line="288" w:lineRule="auto"/>
              <w:rPr>
                <w:rFonts w:cs="Times New Roman"/>
                <w:b/>
                <w:szCs w:val="28"/>
              </w:rPr>
            </w:pPr>
            <w:r w:rsidRPr="00593A63">
              <w:rPr>
                <w:rFonts w:cs="Times New Roman"/>
                <w:b/>
                <w:szCs w:val="28"/>
              </w:rPr>
              <w:t>* Kỹ năng</w:t>
            </w:r>
          </w:p>
          <w:p w14:paraId="28566749" w14:textId="77777777" w:rsidR="0003752B" w:rsidRDefault="0003752B" w:rsidP="0003752B">
            <w:pPr>
              <w:spacing w:after="0" w:line="288" w:lineRule="auto"/>
              <w:rPr>
                <w:rFonts w:cs="Times New Roman"/>
                <w:szCs w:val="28"/>
                <w:lang w:val="fr-FR"/>
              </w:rPr>
            </w:pPr>
            <w:r w:rsidRPr="00593A63">
              <w:rPr>
                <w:rFonts w:cs="Times New Roman"/>
                <w:szCs w:val="28"/>
                <w:lang w:val="fr-FR"/>
              </w:rPr>
              <w:t xml:space="preserve">Rèn kỹ năng </w:t>
            </w:r>
          </w:p>
          <w:p w14:paraId="15C514C5" w14:textId="77777777" w:rsidR="0003752B" w:rsidRPr="00A159EF" w:rsidRDefault="0003752B" w:rsidP="0003752B">
            <w:pPr>
              <w:spacing w:after="0" w:line="288" w:lineRule="auto"/>
              <w:rPr>
                <w:rFonts w:cs="Times New Roman"/>
                <w:szCs w:val="28"/>
              </w:rPr>
            </w:pPr>
            <w:r w:rsidRPr="00593A63">
              <w:rPr>
                <w:rFonts w:cs="Times New Roman"/>
                <w:szCs w:val="28"/>
                <w:lang w:val="fr-FR"/>
              </w:rPr>
              <w:t xml:space="preserve">quan sát, </w:t>
            </w:r>
            <w:r>
              <w:rPr>
                <w:rFonts w:cs="Times New Roman"/>
                <w:szCs w:val="28"/>
                <w:lang w:val="fr-FR"/>
              </w:rPr>
              <w:t>ghi nhớ,</w:t>
            </w:r>
            <w:r>
              <w:rPr>
                <w:rFonts w:cs="Times New Roman"/>
                <w:b/>
                <w:bCs/>
                <w:szCs w:val="28"/>
                <w:lang w:val="fr-FR"/>
              </w:rPr>
              <w:t xml:space="preserve"> </w:t>
            </w:r>
            <w:r>
              <w:rPr>
                <w:rFonts w:cs="Times New Roman"/>
                <w:szCs w:val="28"/>
                <w:lang w:val="fr-FR"/>
              </w:rPr>
              <w:t>k</w:t>
            </w:r>
            <w:r w:rsidRPr="00A159EF">
              <w:rPr>
                <w:rFonts w:cs="Times New Roman"/>
                <w:szCs w:val="28"/>
                <w:lang w:val="fr-FR"/>
              </w:rPr>
              <w:t>ỹ năng chơi trò chơi cho trẻ</w:t>
            </w:r>
          </w:p>
          <w:p w14:paraId="44BA745A" w14:textId="77777777" w:rsidR="0003752B" w:rsidRDefault="0003752B" w:rsidP="0003752B">
            <w:pPr>
              <w:spacing w:after="0" w:line="288" w:lineRule="auto"/>
              <w:rPr>
                <w:rFonts w:cs="Times New Roman"/>
                <w:b/>
                <w:bCs/>
                <w:szCs w:val="28"/>
              </w:rPr>
            </w:pPr>
            <w:r w:rsidRPr="00593A63">
              <w:rPr>
                <w:rFonts w:cs="Times New Roman"/>
                <w:b/>
                <w:bCs/>
                <w:szCs w:val="28"/>
              </w:rPr>
              <w:t>* Thái độ</w:t>
            </w:r>
          </w:p>
          <w:p w14:paraId="22EF8DE1" w14:textId="400E6FAC" w:rsidR="00E2449F" w:rsidRPr="002A3D4C" w:rsidRDefault="0003752B" w:rsidP="0003752B">
            <w:pPr>
              <w:spacing w:after="0" w:line="288" w:lineRule="auto"/>
              <w:rPr>
                <w:rFonts w:cs="Times New Roman"/>
                <w:spacing w:val="-14"/>
                <w:szCs w:val="28"/>
              </w:rPr>
            </w:pPr>
            <w:r w:rsidRPr="002A3D4C">
              <w:rPr>
                <w:rFonts w:cs="Times New Roman"/>
                <w:spacing w:val="-14"/>
                <w:szCs w:val="28"/>
              </w:rPr>
              <w:t>Trẻ hứng thú tham gia hoạt động</w:t>
            </w:r>
          </w:p>
        </w:tc>
        <w:tc>
          <w:tcPr>
            <w:tcW w:w="1844" w:type="dxa"/>
            <w:tcBorders>
              <w:top w:val="single" w:sz="4" w:space="0" w:color="auto"/>
              <w:left w:val="single" w:sz="4" w:space="0" w:color="auto"/>
              <w:bottom w:val="single" w:sz="4" w:space="0" w:color="auto"/>
              <w:right w:val="single" w:sz="4" w:space="0" w:color="auto"/>
            </w:tcBorders>
          </w:tcPr>
          <w:p w14:paraId="7AAFE4D4" w14:textId="4D8474AC" w:rsidR="00E2449F" w:rsidRDefault="00E2449F" w:rsidP="002A157D">
            <w:pPr>
              <w:spacing w:after="0" w:line="288" w:lineRule="auto"/>
              <w:rPr>
                <w:rFonts w:cs="Times New Roman"/>
                <w:szCs w:val="28"/>
              </w:rPr>
            </w:pPr>
            <w:r w:rsidRPr="00593A63">
              <w:rPr>
                <w:rFonts w:cs="Times New Roman"/>
                <w:szCs w:val="28"/>
              </w:rPr>
              <w:t xml:space="preserve">- </w:t>
            </w:r>
            <w:r w:rsidR="005E407D">
              <w:rPr>
                <w:rFonts w:cs="Times New Roman"/>
                <w:szCs w:val="28"/>
              </w:rPr>
              <w:t>Sân trường sạch sẽ, an toàn</w:t>
            </w:r>
          </w:p>
          <w:p w14:paraId="48EAA163" w14:textId="798251C6" w:rsidR="00AC5E3E" w:rsidRPr="00593A63" w:rsidRDefault="00AC5E3E" w:rsidP="00696552">
            <w:pPr>
              <w:spacing w:after="0" w:line="288" w:lineRule="auto"/>
              <w:rPr>
                <w:rFonts w:cs="Times New Roman"/>
                <w:bCs/>
                <w:szCs w:val="28"/>
              </w:rPr>
            </w:pPr>
            <w:r w:rsidRPr="00C87077">
              <w:rPr>
                <w:szCs w:val="28"/>
              </w:rPr>
              <w:t xml:space="preserve">- </w:t>
            </w:r>
            <w:r w:rsidR="00696552">
              <w:rPr>
                <w:szCs w:val="28"/>
              </w:rPr>
              <w:t>1 chiếc lồng thả chim bồ câu</w:t>
            </w:r>
          </w:p>
        </w:tc>
        <w:tc>
          <w:tcPr>
            <w:tcW w:w="7228" w:type="dxa"/>
            <w:tcBorders>
              <w:top w:val="single" w:sz="4" w:space="0" w:color="auto"/>
              <w:left w:val="single" w:sz="4" w:space="0" w:color="auto"/>
              <w:bottom w:val="single" w:sz="4" w:space="0" w:color="auto"/>
              <w:right w:val="single" w:sz="4" w:space="0" w:color="auto"/>
            </w:tcBorders>
          </w:tcPr>
          <w:p w14:paraId="2E61FC8B" w14:textId="5DA31D0B" w:rsidR="0003752B" w:rsidRPr="00593A63" w:rsidRDefault="0003752B" w:rsidP="0003752B">
            <w:pPr>
              <w:spacing w:after="0" w:line="288" w:lineRule="auto"/>
              <w:rPr>
                <w:rFonts w:cs="Times New Roman"/>
                <w:szCs w:val="28"/>
              </w:rPr>
            </w:pPr>
            <w:r w:rsidRPr="00593A63">
              <w:rPr>
                <w:rFonts w:cs="Times New Roman"/>
                <w:szCs w:val="28"/>
                <w:lang w:val="sv-SE"/>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bCs/>
                <w:szCs w:val="28"/>
              </w:rPr>
              <w:t xml:space="preserve">: </w:t>
            </w:r>
            <w:r w:rsidRPr="00593A63">
              <w:rPr>
                <w:rFonts w:cs="Times New Roman"/>
                <w:szCs w:val="28"/>
                <w:lang w:val="pt-BR"/>
              </w:rPr>
              <w:t xml:space="preserve">Quan sát </w:t>
            </w:r>
            <w:r>
              <w:rPr>
                <w:rFonts w:cs="Times New Roman"/>
                <w:szCs w:val="28"/>
                <w:lang w:val="pt-BR"/>
              </w:rPr>
              <w:t>con c</w:t>
            </w:r>
            <w:r w:rsidR="00696552">
              <w:rPr>
                <w:rFonts w:cs="Times New Roman"/>
                <w:szCs w:val="28"/>
                <w:lang w:val="pt-BR"/>
              </w:rPr>
              <w:t>him bồ câu</w:t>
            </w:r>
          </w:p>
          <w:p w14:paraId="00223039" w14:textId="02900525" w:rsidR="0003752B" w:rsidRDefault="0003752B" w:rsidP="0003752B">
            <w:pPr>
              <w:spacing w:after="0" w:line="288" w:lineRule="auto"/>
              <w:rPr>
                <w:bCs/>
                <w:spacing w:val="-8"/>
              </w:rPr>
            </w:pPr>
            <w:r>
              <w:rPr>
                <w:rFonts w:cs="Times New Roman"/>
                <w:szCs w:val="28"/>
                <w:lang w:val="sv-SE"/>
              </w:rPr>
              <w:t xml:space="preserve">- Cô </w:t>
            </w:r>
            <w:r w:rsidR="00696552">
              <w:rPr>
                <w:rFonts w:cs="Times New Roman"/>
                <w:szCs w:val="28"/>
                <w:lang w:val="sv-SE"/>
              </w:rPr>
              <w:t>đọc câu đố về con chim bồ câu: Con gì 2 cánh. Bay lượn trên cao. Lông trắng mượt mà. Hiền như bạn nhỏ”. Hỏi trẻ con gì?</w:t>
            </w:r>
          </w:p>
          <w:p w14:paraId="3AA0B860" w14:textId="224DCD63" w:rsidR="0003752B" w:rsidRDefault="0003752B" w:rsidP="0003752B">
            <w:pPr>
              <w:spacing w:after="0" w:line="288" w:lineRule="auto"/>
              <w:rPr>
                <w:bCs/>
                <w:spacing w:val="-8"/>
              </w:rPr>
            </w:pPr>
            <w:r>
              <w:rPr>
                <w:bCs/>
                <w:spacing w:val="-8"/>
              </w:rPr>
              <w:t>- Cô cho trẻ quan sát và trò chuyện với trẻ về con</w:t>
            </w:r>
            <w:r w:rsidR="00696552">
              <w:rPr>
                <w:bCs/>
                <w:spacing w:val="-8"/>
              </w:rPr>
              <w:t xml:space="preserve"> chim bồ câu</w:t>
            </w:r>
            <w:r>
              <w:rPr>
                <w:bCs/>
                <w:spacing w:val="-8"/>
              </w:rPr>
              <w:t>:</w:t>
            </w:r>
          </w:p>
          <w:p w14:paraId="7E3CE442" w14:textId="77777777" w:rsidR="00696552" w:rsidRPr="000B00C9" w:rsidRDefault="00696552" w:rsidP="00696552">
            <w:pPr>
              <w:spacing w:after="0" w:line="288" w:lineRule="auto"/>
              <w:jc w:val="both"/>
            </w:pPr>
            <w:r>
              <w:t>Đây là con gì?  Con chim bồ câu</w:t>
            </w:r>
            <w:r w:rsidRPr="000B00C9">
              <w:t xml:space="preserve"> có đặc điểm gì? </w:t>
            </w:r>
            <w:r>
              <w:t xml:space="preserve"> Con chim bồ câu màu gì? C</w:t>
            </w:r>
            <w:r w:rsidRPr="000B00C9">
              <w:t xml:space="preserve">ó những </w:t>
            </w:r>
            <w:r>
              <w:t>bộ phận</w:t>
            </w:r>
            <w:r w:rsidRPr="000B00C9">
              <w:t xml:space="preserve"> nào?</w:t>
            </w:r>
            <w:r>
              <w:t xml:space="preserve"> Chim bồ câu đẻ con hay đẻ trứng?  Chim bồ câu có ích lợi gì?...</w:t>
            </w:r>
          </w:p>
          <w:p w14:paraId="0E7CA4A3" w14:textId="77777777" w:rsidR="00696552" w:rsidRDefault="00696552" w:rsidP="00696552">
            <w:pPr>
              <w:spacing w:after="0" w:line="288" w:lineRule="auto"/>
              <w:jc w:val="both"/>
            </w:pPr>
            <w:r w:rsidRPr="000B00C9">
              <w:t>=&gt; Giáo dục trẻ</w:t>
            </w:r>
            <w:r>
              <w:t xml:space="preserve"> yêu quý, chăm sóc các con vật</w:t>
            </w:r>
          </w:p>
          <w:p w14:paraId="5165565B" w14:textId="2F112DCC" w:rsidR="00E2449F" w:rsidRPr="00593A63" w:rsidRDefault="00E2449F" w:rsidP="002A157D">
            <w:pPr>
              <w:spacing w:after="0" w:line="288" w:lineRule="auto"/>
              <w:rPr>
                <w:rFonts w:cs="Times New Roman"/>
                <w:szCs w:val="28"/>
                <w:lang w:val="fr-FR"/>
              </w:rPr>
            </w:pPr>
            <w:r w:rsidRPr="00593A63">
              <w:rPr>
                <w:rFonts w:cs="Times New Roman"/>
                <w:bCs/>
                <w:szCs w:val="28"/>
                <w:lang w:val="sv-SE"/>
              </w:rPr>
              <w:t>*</w:t>
            </w:r>
            <w:r w:rsidRPr="00593A63">
              <w:rPr>
                <w:rFonts w:cs="Times New Roman"/>
                <w:b/>
                <w:bCs/>
                <w:szCs w:val="28"/>
                <w:lang w:val="sv-SE"/>
              </w:rPr>
              <w:t xml:space="preserve"> TCVĐ: </w:t>
            </w:r>
            <w:r w:rsidR="00696552">
              <w:rPr>
                <w:rFonts w:cs="Times New Roman"/>
                <w:bCs/>
                <w:szCs w:val="28"/>
                <w:lang w:val="sv-SE"/>
              </w:rPr>
              <w:t>Thả đỉa ba ba</w:t>
            </w:r>
          </w:p>
          <w:p w14:paraId="37AEBE6C" w14:textId="77777777" w:rsidR="00E2449F" w:rsidRPr="00593A63" w:rsidRDefault="00E2449F" w:rsidP="002A157D">
            <w:pPr>
              <w:spacing w:after="0" w:line="288" w:lineRule="auto"/>
              <w:rPr>
                <w:rFonts w:cs="Times New Roman"/>
                <w:bCs/>
                <w:szCs w:val="28"/>
                <w:lang w:val="sv-SE"/>
              </w:rPr>
            </w:pPr>
            <w:r w:rsidRPr="00593A63">
              <w:rPr>
                <w:rFonts w:cs="Times New Roman"/>
                <w:bCs/>
                <w:szCs w:val="28"/>
                <w:lang w:val="sv-SE"/>
              </w:rPr>
              <w:t>- Cô gợi ý trẻ nêu tên trò chơi, cách chơi</w:t>
            </w:r>
          </w:p>
          <w:p w14:paraId="45CBF526" w14:textId="77777777" w:rsidR="00E2449F" w:rsidRPr="00593A63" w:rsidRDefault="00E2449F" w:rsidP="002A157D">
            <w:pPr>
              <w:spacing w:after="0" w:line="288" w:lineRule="auto"/>
              <w:rPr>
                <w:rFonts w:cs="Times New Roman"/>
                <w:bCs/>
                <w:szCs w:val="28"/>
                <w:lang w:val="sv-SE"/>
              </w:rPr>
            </w:pPr>
            <w:r w:rsidRPr="00593A63">
              <w:rPr>
                <w:rFonts w:cs="Times New Roman"/>
                <w:bCs/>
                <w:szCs w:val="28"/>
                <w:lang w:val="sv-SE"/>
              </w:rPr>
              <w:t>- Cô tổ chức cho trẻ chơi 3-4 lần. Trẻ  chơi cô quan sát, động viên và khuyến khích trẻ chơi</w:t>
            </w:r>
          </w:p>
          <w:p w14:paraId="3C888A52" w14:textId="44CE4643" w:rsidR="00E2449F" w:rsidRPr="00593A63" w:rsidRDefault="00E2449F" w:rsidP="002A157D">
            <w:pPr>
              <w:spacing w:after="0" w:line="288" w:lineRule="auto"/>
              <w:rPr>
                <w:rFonts w:cs="Times New Roman"/>
                <w:szCs w:val="28"/>
              </w:rPr>
            </w:pPr>
            <w:r w:rsidRPr="00593A63">
              <w:rPr>
                <w:rFonts w:cs="Times New Roman"/>
                <w:b/>
                <w:bCs/>
                <w:szCs w:val="28"/>
                <w:lang w:val="sv-SE"/>
              </w:rPr>
              <w:t xml:space="preserve">* Chơi tự chọn: </w:t>
            </w:r>
            <w:r w:rsidR="00AF70FD">
              <w:rPr>
                <w:rFonts w:cs="Times New Roman"/>
                <w:szCs w:val="28"/>
              </w:rPr>
              <w:t>Lá cây, vòng, bóng</w:t>
            </w:r>
          </w:p>
          <w:p w14:paraId="5D2F4B9F" w14:textId="77777777" w:rsidR="00E2449F" w:rsidRPr="00593A63" w:rsidRDefault="00E2449F" w:rsidP="002A157D">
            <w:pPr>
              <w:spacing w:after="0" w:line="288" w:lineRule="auto"/>
              <w:rPr>
                <w:rFonts w:cs="Times New Roman"/>
                <w:bCs/>
                <w:szCs w:val="28"/>
                <w:lang w:val="fr-FR"/>
              </w:rPr>
            </w:pPr>
            <w:r w:rsidRPr="00593A63">
              <w:rPr>
                <w:rFonts w:cs="Times New Roman"/>
                <w:bCs/>
                <w:szCs w:val="28"/>
                <w:lang w:val="fr-FR"/>
              </w:rPr>
              <w:t>- Cô giới thiệu các loại đồ chơi và cho trẻ chọn trò chơi theo ý thích.</w:t>
            </w:r>
          </w:p>
          <w:p w14:paraId="7A74F8D0" w14:textId="77777777" w:rsidR="00E2449F" w:rsidRPr="00593A63" w:rsidRDefault="00E2449F"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747A2C89" w14:textId="77777777" w:rsidR="00E2449F" w:rsidRPr="00593A63" w:rsidRDefault="00E2449F" w:rsidP="002A157D">
            <w:pPr>
              <w:spacing w:after="0" w:line="288" w:lineRule="auto"/>
              <w:rPr>
                <w:rFonts w:cs="Times New Roman"/>
                <w:b/>
                <w:szCs w:val="28"/>
              </w:rPr>
            </w:pPr>
            <w:r w:rsidRPr="00593A63">
              <w:rPr>
                <w:rFonts w:cs="Times New Roman"/>
                <w:szCs w:val="28"/>
              </w:rPr>
              <w:t>=&gt; Giáo dục trẻ chơi đoàn kết và biết giữ gìn vệ sinh</w:t>
            </w:r>
            <w:r w:rsidRPr="00593A63">
              <w:rPr>
                <w:rFonts w:cs="Times New Roman"/>
                <w:b/>
                <w:szCs w:val="28"/>
              </w:rPr>
              <w:t xml:space="preserve"> </w:t>
            </w:r>
          </w:p>
        </w:tc>
        <w:tc>
          <w:tcPr>
            <w:tcW w:w="1986" w:type="dxa"/>
            <w:tcBorders>
              <w:top w:val="single" w:sz="4" w:space="0" w:color="auto"/>
              <w:left w:val="single" w:sz="4" w:space="0" w:color="auto"/>
              <w:bottom w:val="single" w:sz="4" w:space="0" w:color="auto"/>
              <w:right w:val="single" w:sz="4" w:space="0" w:color="auto"/>
            </w:tcBorders>
          </w:tcPr>
          <w:p w14:paraId="60BF040C" w14:textId="77777777" w:rsidR="00A40364" w:rsidRDefault="00A40364" w:rsidP="002A157D">
            <w:pPr>
              <w:spacing w:after="0" w:line="288" w:lineRule="auto"/>
              <w:rPr>
                <w:rFonts w:cs="Times New Roman"/>
                <w:bCs/>
                <w:szCs w:val="28"/>
              </w:rPr>
            </w:pPr>
          </w:p>
          <w:p w14:paraId="1BEDD956" w14:textId="51C930CC" w:rsidR="00E2449F" w:rsidRDefault="00A40364" w:rsidP="002A157D">
            <w:pPr>
              <w:spacing w:after="0" w:line="288" w:lineRule="auto"/>
              <w:rPr>
                <w:rFonts w:cs="Times New Roman"/>
                <w:bCs/>
                <w:szCs w:val="28"/>
              </w:rPr>
            </w:pPr>
            <w:r>
              <w:rPr>
                <w:rFonts w:cs="Times New Roman"/>
                <w:bCs/>
                <w:szCs w:val="28"/>
              </w:rPr>
              <w:t>- Trẻ lắng nghe và đoán câu đố</w:t>
            </w:r>
          </w:p>
          <w:p w14:paraId="2B486185" w14:textId="77777777" w:rsidR="00A40364" w:rsidRPr="00593A63" w:rsidRDefault="00A40364" w:rsidP="002A157D">
            <w:pPr>
              <w:spacing w:after="0" w:line="288" w:lineRule="auto"/>
              <w:rPr>
                <w:rFonts w:cs="Times New Roman"/>
                <w:bCs/>
                <w:szCs w:val="28"/>
              </w:rPr>
            </w:pPr>
          </w:p>
          <w:p w14:paraId="452EE924" w14:textId="5C42C820" w:rsidR="00036D00" w:rsidRDefault="00036D00" w:rsidP="002A157D">
            <w:pPr>
              <w:spacing w:after="0" w:line="288" w:lineRule="auto"/>
              <w:rPr>
                <w:rFonts w:cs="Times New Roman"/>
                <w:bCs/>
                <w:szCs w:val="28"/>
              </w:rPr>
            </w:pPr>
            <w:r>
              <w:rPr>
                <w:rFonts w:cs="Times New Roman"/>
                <w:bCs/>
                <w:szCs w:val="28"/>
              </w:rPr>
              <w:t>- Trẻ quan sát</w:t>
            </w:r>
            <w:r w:rsidR="00D66E15">
              <w:rPr>
                <w:rFonts w:cs="Times New Roman"/>
                <w:bCs/>
                <w:szCs w:val="28"/>
              </w:rPr>
              <w:t xml:space="preserve"> và trả lời câu hỏi</w:t>
            </w:r>
          </w:p>
          <w:p w14:paraId="68E6EA70" w14:textId="77777777" w:rsidR="00E2449F" w:rsidRDefault="00E2449F" w:rsidP="002A157D">
            <w:pPr>
              <w:spacing w:after="0" w:line="288" w:lineRule="auto"/>
              <w:rPr>
                <w:rFonts w:cs="Times New Roman"/>
                <w:bCs/>
                <w:szCs w:val="28"/>
              </w:rPr>
            </w:pPr>
          </w:p>
          <w:p w14:paraId="7104E147" w14:textId="70BFA5F5" w:rsidR="00F15A05" w:rsidRDefault="00F15A05" w:rsidP="002A157D">
            <w:pPr>
              <w:spacing w:after="0" w:line="288" w:lineRule="auto"/>
              <w:rPr>
                <w:rFonts w:cs="Times New Roman"/>
                <w:bCs/>
                <w:szCs w:val="28"/>
              </w:rPr>
            </w:pPr>
            <w:r>
              <w:rPr>
                <w:rFonts w:cs="Times New Roman"/>
                <w:bCs/>
                <w:szCs w:val="28"/>
              </w:rPr>
              <w:t>- Trẻ lắng nghe</w:t>
            </w:r>
          </w:p>
          <w:p w14:paraId="28C2216C" w14:textId="77777777" w:rsidR="00F15A05" w:rsidRDefault="00F15A05" w:rsidP="002A157D">
            <w:pPr>
              <w:spacing w:after="0" w:line="288" w:lineRule="auto"/>
              <w:rPr>
                <w:rFonts w:cs="Times New Roman"/>
                <w:bCs/>
                <w:szCs w:val="28"/>
              </w:rPr>
            </w:pPr>
          </w:p>
          <w:p w14:paraId="3076B53B" w14:textId="77777777" w:rsidR="00F15A05" w:rsidRPr="00593A63" w:rsidRDefault="00F15A05" w:rsidP="002A157D">
            <w:pPr>
              <w:spacing w:after="0" w:line="288" w:lineRule="auto"/>
              <w:rPr>
                <w:rFonts w:cs="Times New Roman"/>
                <w:bCs/>
                <w:szCs w:val="28"/>
              </w:rPr>
            </w:pPr>
          </w:p>
          <w:p w14:paraId="50FB17E2" w14:textId="2268E61F" w:rsidR="00E2449F" w:rsidRDefault="00E2449F" w:rsidP="002A157D">
            <w:pPr>
              <w:spacing w:after="0" w:line="288" w:lineRule="auto"/>
              <w:rPr>
                <w:rFonts w:cs="Times New Roman"/>
                <w:bCs/>
                <w:szCs w:val="28"/>
              </w:rPr>
            </w:pPr>
            <w:r>
              <w:rPr>
                <w:rFonts w:cs="Times New Roman"/>
                <w:bCs/>
                <w:szCs w:val="28"/>
              </w:rPr>
              <w:t>- Trẻ chơi trò chơi</w:t>
            </w:r>
            <w:r w:rsidR="00696552">
              <w:rPr>
                <w:rFonts w:cs="Times New Roman"/>
                <w:bCs/>
                <w:szCs w:val="28"/>
              </w:rPr>
              <w:t xml:space="preserve"> </w:t>
            </w:r>
          </w:p>
          <w:p w14:paraId="7AAC159A" w14:textId="77777777" w:rsidR="00F15A05" w:rsidRPr="00593A63" w:rsidRDefault="00F15A05" w:rsidP="002A157D">
            <w:pPr>
              <w:spacing w:after="0" w:line="288" w:lineRule="auto"/>
              <w:rPr>
                <w:rFonts w:cs="Times New Roman"/>
                <w:bCs/>
                <w:szCs w:val="28"/>
              </w:rPr>
            </w:pPr>
          </w:p>
          <w:p w14:paraId="07626583" w14:textId="661BC26D" w:rsidR="00E2449F" w:rsidRPr="00593A63" w:rsidRDefault="00E2449F" w:rsidP="002A157D">
            <w:pPr>
              <w:spacing w:after="0" w:line="288" w:lineRule="auto"/>
              <w:rPr>
                <w:rFonts w:cs="Times New Roman"/>
                <w:bCs/>
                <w:szCs w:val="28"/>
              </w:rPr>
            </w:pPr>
            <w:r>
              <w:rPr>
                <w:rFonts w:cs="Times New Roman"/>
                <w:bCs/>
                <w:szCs w:val="28"/>
              </w:rPr>
              <w:t>- Trẻ lắng nghe</w:t>
            </w:r>
          </w:p>
          <w:p w14:paraId="59A3BCFA" w14:textId="77777777" w:rsidR="00F15A05" w:rsidRDefault="00F15A05" w:rsidP="002A157D">
            <w:pPr>
              <w:spacing w:after="0" w:line="288" w:lineRule="auto"/>
              <w:rPr>
                <w:rFonts w:cs="Times New Roman"/>
                <w:bCs/>
                <w:szCs w:val="28"/>
              </w:rPr>
            </w:pPr>
          </w:p>
          <w:p w14:paraId="0F5B1F0C" w14:textId="36C5B454" w:rsidR="00E2449F" w:rsidRPr="00593A63" w:rsidRDefault="00E2449F" w:rsidP="002A157D">
            <w:pPr>
              <w:spacing w:after="0" w:line="288" w:lineRule="auto"/>
              <w:rPr>
                <w:rFonts w:cs="Times New Roman"/>
                <w:bCs/>
                <w:szCs w:val="28"/>
              </w:rPr>
            </w:pPr>
            <w:r w:rsidRPr="00593A63">
              <w:rPr>
                <w:rFonts w:cs="Times New Roman"/>
                <w:bCs/>
                <w:szCs w:val="28"/>
              </w:rPr>
              <w:t>- Trẻ chơi trò chơi</w:t>
            </w:r>
          </w:p>
        </w:tc>
      </w:tr>
      <w:tr w:rsidR="00E2449F" w:rsidRPr="00593A63" w14:paraId="201F760B" w14:textId="77777777" w:rsidTr="00BE3BCC">
        <w:tc>
          <w:tcPr>
            <w:tcW w:w="1418" w:type="dxa"/>
            <w:tcBorders>
              <w:top w:val="single" w:sz="4" w:space="0" w:color="auto"/>
              <w:left w:val="single" w:sz="4" w:space="0" w:color="auto"/>
              <w:bottom w:val="single" w:sz="4" w:space="0" w:color="auto"/>
              <w:right w:val="single" w:sz="4" w:space="0" w:color="auto"/>
            </w:tcBorders>
            <w:hideMark/>
          </w:tcPr>
          <w:p w14:paraId="0DC1A602" w14:textId="77777777" w:rsidR="00E2449F" w:rsidRDefault="00E2449F" w:rsidP="002A157D">
            <w:pPr>
              <w:spacing w:after="0" w:line="288" w:lineRule="auto"/>
              <w:jc w:val="center"/>
              <w:rPr>
                <w:rFonts w:cs="Times New Roman"/>
                <w:b/>
                <w:szCs w:val="28"/>
              </w:rPr>
            </w:pPr>
          </w:p>
          <w:p w14:paraId="590A631B"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Hoạt động góc</w:t>
            </w:r>
          </w:p>
        </w:tc>
        <w:tc>
          <w:tcPr>
            <w:tcW w:w="13042" w:type="dxa"/>
            <w:gridSpan w:val="4"/>
            <w:tcBorders>
              <w:top w:val="single" w:sz="4" w:space="0" w:color="auto"/>
              <w:left w:val="single" w:sz="4" w:space="0" w:color="auto"/>
              <w:bottom w:val="single" w:sz="4" w:space="0" w:color="auto"/>
              <w:right w:val="single" w:sz="4" w:space="0" w:color="auto"/>
            </w:tcBorders>
            <w:hideMark/>
          </w:tcPr>
          <w:p w14:paraId="0B58DB92" w14:textId="77777777" w:rsidR="000B44BD" w:rsidRPr="00593A63" w:rsidRDefault="000B44BD" w:rsidP="000B44BD">
            <w:pPr>
              <w:spacing w:after="0" w:line="288" w:lineRule="auto"/>
              <w:rPr>
                <w:rFonts w:cs="Times New Roman"/>
                <w:bCs/>
                <w:szCs w:val="28"/>
                <w:lang w:val="sv-SE"/>
              </w:rPr>
            </w:pPr>
            <w:r w:rsidRPr="00593A63">
              <w:rPr>
                <w:rFonts w:cs="Times New Roman"/>
                <w:bCs/>
                <w:szCs w:val="28"/>
                <w:lang w:val="sv-SE"/>
              </w:rPr>
              <w:t xml:space="preserve">1. Góc xây dựng: </w:t>
            </w:r>
            <w:r>
              <w:rPr>
                <w:rFonts w:cs="Times New Roman"/>
                <w:bCs/>
                <w:szCs w:val="28"/>
                <w:lang w:val="sv-SE"/>
              </w:rPr>
              <w:t>Xây chuồng chim</w:t>
            </w:r>
          </w:p>
          <w:p w14:paraId="6AEC3353" w14:textId="77777777" w:rsidR="000B44BD" w:rsidRDefault="000B44BD" w:rsidP="000B44BD">
            <w:pPr>
              <w:spacing w:after="0" w:line="288" w:lineRule="auto"/>
              <w:rPr>
                <w:rFonts w:cs="Times New Roman"/>
                <w:bCs/>
                <w:szCs w:val="28"/>
                <w:lang w:val="sv-SE"/>
              </w:rPr>
            </w:pPr>
            <w:r w:rsidRPr="00593A63">
              <w:rPr>
                <w:rFonts w:cs="Times New Roman"/>
                <w:bCs/>
                <w:szCs w:val="28"/>
                <w:lang w:val="sv-SE"/>
              </w:rPr>
              <w:t xml:space="preserve">2. Góc phân vai: </w:t>
            </w:r>
            <w:r>
              <w:rPr>
                <w:rFonts w:cs="Times New Roman"/>
                <w:bCs/>
                <w:szCs w:val="28"/>
                <w:lang w:val="sv-SE"/>
              </w:rPr>
              <w:t>Cửa hàng bán chim</w:t>
            </w:r>
          </w:p>
          <w:p w14:paraId="0279D557" w14:textId="77777777" w:rsidR="000B44BD" w:rsidRPr="00C87077" w:rsidRDefault="000B44BD" w:rsidP="000B44BD">
            <w:pPr>
              <w:spacing w:after="0" w:line="288" w:lineRule="auto"/>
              <w:rPr>
                <w:rFonts w:eastAsia="Times New Roman" w:cs="Times New Roman"/>
                <w:color w:val="000000"/>
                <w:szCs w:val="28"/>
              </w:rPr>
            </w:pPr>
            <w:r>
              <w:rPr>
                <w:rFonts w:cs="Times New Roman"/>
                <w:bCs/>
                <w:szCs w:val="28"/>
                <w:lang w:val="sv-SE"/>
              </w:rPr>
              <w:t>3</w:t>
            </w:r>
            <w:r w:rsidRPr="00593A63">
              <w:rPr>
                <w:rFonts w:cs="Times New Roman"/>
                <w:bCs/>
                <w:szCs w:val="28"/>
                <w:lang w:val="sv-SE"/>
              </w:rPr>
              <w:t xml:space="preserve">. Góc </w:t>
            </w:r>
            <w:r>
              <w:rPr>
                <w:rFonts w:cs="Times New Roman"/>
                <w:bCs/>
                <w:szCs w:val="28"/>
                <w:lang w:val="sv-SE"/>
              </w:rPr>
              <w:t xml:space="preserve">học tập: </w:t>
            </w:r>
            <w:r w:rsidRPr="00C87077">
              <w:rPr>
                <w:rFonts w:eastAsia="Times New Roman" w:cs="Times New Roman"/>
                <w:color w:val="000000"/>
                <w:szCs w:val="28"/>
              </w:rPr>
              <w:t xml:space="preserve">Làm sách “Bé </w:t>
            </w:r>
            <w:r>
              <w:rPr>
                <w:rFonts w:eastAsia="Times New Roman" w:cs="Times New Roman"/>
                <w:color w:val="000000"/>
                <w:szCs w:val="28"/>
              </w:rPr>
              <w:t>với 5 điều Bác Hồ dạy</w:t>
            </w:r>
            <w:r w:rsidRPr="00C87077">
              <w:rPr>
                <w:rFonts w:eastAsia="Times New Roman" w:cs="Times New Roman"/>
                <w:color w:val="000000"/>
                <w:szCs w:val="28"/>
              </w:rPr>
              <w:t>”</w:t>
            </w:r>
          </w:p>
          <w:p w14:paraId="70FFCB19" w14:textId="163E07D6" w:rsidR="00E2449F" w:rsidRPr="00593A63" w:rsidRDefault="000B44BD" w:rsidP="000B44BD">
            <w:pPr>
              <w:spacing w:after="0" w:line="288" w:lineRule="auto"/>
              <w:rPr>
                <w:rFonts w:cs="Times New Roman"/>
                <w:bCs/>
                <w:szCs w:val="28"/>
                <w:lang w:val="sv-SE"/>
              </w:rPr>
            </w:pPr>
            <w:r>
              <w:rPr>
                <w:rFonts w:cs="Times New Roman"/>
                <w:bCs/>
                <w:szCs w:val="28"/>
                <w:lang w:val="sv-SE"/>
              </w:rPr>
              <w:t>4</w:t>
            </w:r>
            <w:r w:rsidRPr="00593A63">
              <w:rPr>
                <w:rFonts w:cs="Times New Roman"/>
                <w:bCs/>
                <w:szCs w:val="28"/>
                <w:lang w:val="sv-SE"/>
              </w:rPr>
              <w:t xml:space="preserve">. Góc </w:t>
            </w:r>
            <w:r>
              <w:rPr>
                <w:rFonts w:cs="Times New Roman"/>
                <w:bCs/>
                <w:szCs w:val="28"/>
                <w:lang w:val="sv-SE"/>
              </w:rPr>
              <w:t>thiên nhiên</w:t>
            </w:r>
            <w:r w:rsidRPr="00593A63">
              <w:rPr>
                <w:rFonts w:cs="Times New Roman"/>
                <w:bCs/>
                <w:szCs w:val="28"/>
                <w:lang w:val="sv-SE"/>
              </w:rPr>
              <w:t xml:space="preserve">: </w:t>
            </w:r>
            <w:r>
              <w:rPr>
                <w:rFonts w:cs="Times New Roman"/>
                <w:bCs/>
                <w:szCs w:val="28"/>
                <w:lang w:val="sv-SE"/>
              </w:rPr>
              <w:t>Chăm sóc cây</w:t>
            </w:r>
            <w:r w:rsidRPr="00593A63">
              <w:rPr>
                <w:rFonts w:cs="Times New Roman"/>
                <w:bCs/>
                <w:szCs w:val="28"/>
                <w:lang w:val="sv-SE"/>
              </w:rPr>
              <w:t xml:space="preserve"> </w:t>
            </w:r>
          </w:p>
        </w:tc>
      </w:tr>
      <w:tr w:rsidR="00E2449F" w:rsidRPr="00593A63" w14:paraId="230C60DF" w14:textId="77777777" w:rsidTr="00BE3BCC">
        <w:tc>
          <w:tcPr>
            <w:tcW w:w="1418" w:type="dxa"/>
            <w:tcBorders>
              <w:top w:val="single" w:sz="4" w:space="0" w:color="auto"/>
              <w:left w:val="single" w:sz="4" w:space="0" w:color="auto"/>
              <w:bottom w:val="single" w:sz="4" w:space="0" w:color="auto"/>
              <w:right w:val="single" w:sz="4" w:space="0" w:color="auto"/>
            </w:tcBorders>
            <w:hideMark/>
          </w:tcPr>
          <w:p w14:paraId="7200567D"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lastRenderedPageBreak/>
              <w:t>Hoạt động chiều</w:t>
            </w:r>
          </w:p>
          <w:p w14:paraId="2076CFEB" w14:textId="77777777" w:rsidR="00E2449F" w:rsidRDefault="00E2449F" w:rsidP="002A157D">
            <w:pPr>
              <w:spacing w:after="0" w:line="288" w:lineRule="auto"/>
              <w:jc w:val="center"/>
              <w:rPr>
                <w:rFonts w:cs="Times New Roman"/>
                <w:b/>
                <w:szCs w:val="28"/>
              </w:rPr>
            </w:pPr>
            <w:r w:rsidRPr="00593A63">
              <w:rPr>
                <w:rFonts w:cs="Times New Roman"/>
                <w:b/>
                <w:szCs w:val="28"/>
                <w:lang w:val="vi-VN"/>
              </w:rPr>
              <w:t>Dạy trẻ KNS</w:t>
            </w:r>
            <w:r w:rsidR="007200D1">
              <w:rPr>
                <w:rFonts w:cs="Times New Roman"/>
                <w:b/>
                <w:szCs w:val="28"/>
              </w:rPr>
              <w:t xml:space="preserve"> </w:t>
            </w:r>
          </w:p>
          <w:p w14:paraId="1202F917" w14:textId="4C60A577" w:rsidR="007200D1" w:rsidRPr="007200D1" w:rsidRDefault="007200D1" w:rsidP="002A157D">
            <w:pPr>
              <w:spacing w:after="0" w:line="288" w:lineRule="auto"/>
              <w:jc w:val="center"/>
              <w:rPr>
                <w:rFonts w:cs="Times New Roman"/>
                <w:bCs/>
                <w:szCs w:val="28"/>
              </w:rPr>
            </w:pPr>
            <w:r w:rsidRPr="007200D1">
              <w:rPr>
                <w:rFonts w:cs="Times New Roman"/>
                <w:bCs/>
                <w:szCs w:val="28"/>
              </w:rPr>
              <w:t>Dạy trẻ kỹ năng giữ vệ sinh phòng chống côn trùng gây hại</w:t>
            </w:r>
          </w:p>
        </w:tc>
        <w:tc>
          <w:tcPr>
            <w:tcW w:w="1984" w:type="dxa"/>
            <w:tcBorders>
              <w:top w:val="single" w:sz="4" w:space="0" w:color="auto"/>
              <w:left w:val="single" w:sz="4" w:space="0" w:color="auto"/>
              <w:bottom w:val="single" w:sz="4" w:space="0" w:color="auto"/>
              <w:right w:val="single" w:sz="4" w:space="0" w:color="auto"/>
            </w:tcBorders>
            <w:hideMark/>
          </w:tcPr>
          <w:p w14:paraId="6F819A70" w14:textId="2A83115D" w:rsidR="008B0D5F" w:rsidRDefault="00E2449F" w:rsidP="002A157D">
            <w:pPr>
              <w:spacing w:after="0" w:line="288" w:lineRule="auto"/>
              <w:rPr>
                <w:rFonts w:cs="Times New Roman"/>
                <w:spacing w:val="-8"/>
                <w:szCs w:val="28"/>
              </w:rPr>
            </w:pPr>
            <w:r w:rsidRPr="00593A63">
              <w:rPr>
                <w:rFonts w:cs="Times New Roman"/>
                <w:spacing w:val="-8"/>
                <w:szCs w:val="28"/>
              </w:rPr>
              <w:t xml:space="preserve">- Trẻ biết </w:t>
            </w:r>
            <w:r w:rsidR="00E2669B">
              <w:rPr>
                <w:rFonts w:cs="Times New Roman"/>
                <w:spacing w:val="-8"/>
                <w:szCs w:val="28"/>
              </w:rPr>
              <w:t>một số côn trùng gây hại: muỗi, ruồi, gián, kiến…</w:t>
            </w:r>
          </w:p>
          <w:p w14:paraId="7874C63D" w14:textId="76F3984C" w:rsidR="00E2449F" w:rsidRDefault="008B0D5F" w:rsidP="002A157D">
            <w:pPr>
              <w:spacing w:after="0" w:line="288" w:lineRule="auto"/>
              <w:rPr>
                <w:rFonts w:cs="Times New Roman"/>
                <w:szCs w:val="28"/>
              </w:rPr>
            </w:pPr>
            <w:r>
              <w:rPr>
                <w:rFonts w:cs="Times New Roman"/>
                <w:szCs w:val="28"/>
              </w:rPr>
              <w:t xml:space="preserve">- Rèn kỹ năng </w:t>
            </w:r>
            <w:r w:rsidR="00E2669B">
              <w:rPr>
                <w:rFonts w:cs="Times New Roman"/>
                <w:szCs w:val="28"/>
              </w:rPr>
              <w:t xml:space="preserve">giữ lớp học sạch sẽ, </w:t>
            </w:r>
            <w:r w:rsidR="00E847A1">
              <w:rPr>
                <w:rFonts w:cs="Times New Roman"/>
                <w:szCs w:val="28"/>
              </w:rPr>
              <w:t>bỏ rác đúng nơi quy định, rửa tay sạch sẽ để phòng bệnh</w:t>
            </w:r>
          </w:p>
          <w:p w14:paraId="4810C4C5" w14:textId="44305F93" w:rsidR="004C67B0" w:rsidRDefault="004C67B0" w:rsidP="002A157D">
            <w:pPr>
              <w:spacing w:after="0" w:line="288" w:lineRule="auto"/>
              <w:rPr>
                <w:rFonts w:cs="Times New Roman"/>
                <w:szCs w:val="28"/>
              </w:rPr>
            </w:pPr>
            <w:r>
              <w:rPr>
                <w:rFonts w:cs="Times New Roman"/>
                <w:szCs w:val="28"/>
              </w:rPr>
              <w:t xml:space="preserve">- Trẻ </w:t>
            </w:r>
            <w:r w:rsidR="00E847A1">
              <w:rPr>
                <w:rFonts w:cs="Times New Roman"/>
                <w:szCs w:val="28"/>
              </w:rPr>
              <w:t>có ý thức giữu vệ sinh cá nhân và môi trường xung quanh</w:t>
            </w:r>
          </w:p>
          <w:p w14:paraId="048F9240" w14:textId="0F8DB2B3" w:rsidR="004C67B0" w:rsidRPr="00593A63" w:rsidRDefault="004C67B0" w:rsidP="002A157D">
            <w:pPr>
              <w:spacing w:after="0" w:line="288" w:lineRule="auto"/>
              <w:rPr>
                <w:rFonts w:cs="Times New Roman"/>
                <w:szCs w:val="28"/>
              </w:rPr>
            </w:pPr>
          </w:p>
        </w:tc>
        <w:tc>
          <w:tcPr>
            <w:tcW w:w="1844" w:type="dxa"/>
            <w:tcBorders>
              <w:top w:val="single" w:sz="4" w:space="0" w:color="auto"/>
              <w:left w:val="single" w:sz="4" w:space="0" w:color="auto"/>
              <w:bottom w:val="single" w:sz="4" w:space="0" w:color="auto"/>
              <w:right w:val="single" w:sz="4" w:space="0" w:color="auto"/>
            </w:tcBorders>
            <w:hideMark/>
          </w:tcPr>
          <w:p w14:paraId="1981190C" w14:textId="086B8AAD" w:rsidR="008C35C2" w:rsidRDefault="00B465A3" w:rsidP="002A157D">
            <w:pPr>
              <w:spacing w:after="0" w:line="288" w:lineRule="auto"/>
              <w:rPr>
                <w:rFonts w:cs="Times New Roman"/>
                <w:szCs w:val="28"/>
                <w:lang w:val="pt-BR"/>
              </w:rPr>
            </w:pPr>
            <w:r>
              <w:rPr>
                <w:rFonts w:cs="Times New Roman"/>
                <w:szCs w:val="28"/>
                <w:lang w:val="pt-BR"/>
              </w:rPr>
              <w:t xml:space="preserve">- </w:t>
            </w:r>
            <w:r w:rsidR="001A1D5C">
              <w:rPr>
                <w:rFonts w:cs="Times New Roman"/>
                <w:szCs w:val="28"/>
                <w:lang w:val="pt-BR"/>
              </w:rPr>
              <w:t>Máy tính, tivi kết nối</w:t>
            </w:r>
          </w:p>
          <w:p w14:paraId="2C077241" w14:textId="0A635B0E" w:rsidR="001A1D5C" w:rsidRDefault="001A1D5C" w:rsidP="002A157D">
            <w:pPr>
              <w:spacing w:after="0" w:line="288" w:lineRule="auto"/>
              <w:rPr>
                <w:rFonts w:cs="Times New Roman"/>
                <w:szCs w:val="28"/>
                <w:lang w:val="pt-BR"/>
              </w:rPr>
            </w:pPr>
            <w:r>
              <w:rPr>
                <w:rFonts w:cs="Times New Roman"/>
                <w:szCs w:val="28"/>
                <w:lang w:val="pt-BR"/>
              </w:rPr>
              <w:t xml:space="preserve">- Video </w:t>
            </w:r>
            <w:r w:rsidR="0014130D">
              <w:rPr>
                <w:rFonts w:cs="Times New Roman"/>
                <w:szCs w:val="28"/>
                <w:lang w:val="pt-BR"/>
              </w:rPr>
              <w:t>các loài côn trùng gây hại</w:t>
            </w:r>
          </w:p>
          <w:p w14:paraId="08FED4DC" w14:textId="6BC3C05F" w:rsidR="0014130D" w:rsidRDefault="0014130D" w:rsidP="002A157D">
            <w:pPr>
              <w:spacing w:after="0" w:line="288" w:lineRule="auto"/>
              <w:rPr>
                <w:rFonts w:cs="Times New Roman"/>
                <w:szCs w:val="28"/>
                <w:lang w:val="pt-BR"/>
              </w:rPr>
            </w:pPr>
            <w:r>
              <w:rPr>
                <w:rFonts w:cs="Times New Roman"/>
                <w:szCs w:val="28"/>
                <w:lang w:val="pt-BR"/>
              </w:rPr>
              <w:t>- Tranh môi trường</w:t>
            </w:r>
          </w:p>
          <w:p w14:paraId="5D4D6DEB" w14:textId="27929745" w:rsidR="0014130D" w:rsidRPr="00593A63" w:rsidRDefault="0014130D" w:rsidP="002A157D">
            <w:pPr>
              <w:spacing w:after="0" w:line="288" w:lineRule="auto"/>
              <w:rPr>
                <w:rFonts w:cs="Times New Roman"/>
                <w:szCs w:val="28"/>
                <w:lang w:val="pt-BR"/>
              </w:rPr>
            </w:pPr>
            <w:r>
              <w:rPr>
                <w:rFonts w:cs="Times New Roman"/>
                <w:szCs w:val="28"/>
                <w:lang w:val="pt-BR"/>
              </w:rPr>
              <w:t>- Tranh các tình huống “Bé bỏ rác đúng chỗ; Bé để thức ăn rơi vãi; Bé rửa tay trước khi ăn”</w:t>
            </w:r>
          </w:p>
          <w:p w14:paraId="6FAA19E9" w14:textId="66A5A19E" w:rsidR="00821561" w:rsidRPr="00593A63" w:rsidRDefault="00821561" w:rsidP="002A157D">
            <w:pPr>
              <w:spacing w:after="0" w:line="288" w:lineRule="auto"/>
              <w:rPr>
                <w:rFonts w:cs="Times New Roman"/>
                <w:szCs w:val="28"/>
                <w:lang w:val="pt-BR"/>
              </w:rPr>
            </w:pPr>
          </w:p>
        </w:tc>
        <w:tc>
          <w:tcPr>
            <w:tcW w:w="7228" w:type="dxa"/>
            <w:tcBorders>
              <w:top w:val="single" w:sz="4" w:space="0" w:color="auto"/>
              <w:left w:val="single" w:sz="4" w:space="0" w:color="auto"/>
              <w:bottom w:val="single" w:sz="4" w:space="0" w:color="auto"/>
              <w:right w:val="single" w:sz="4" w:space="0" w:color="auto"/>
            </w:tcBorders>
          </w:tcPr>
          <w:p w14:paraId="2260C296" w14:textId="083F2108" w:rsidR="004C3CF8"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w:t>
            </w:r>
            <w:r w:rsidR="004C3CF8">
              <w:rPr>
                <w:rFonts w:eastAsia="Times New Roman" w:cs="Times New Roman"/>
                <w:szCs w:val="28"/>
              </w:rPr>
              <w:t xml:space="preserve"> Cô </w:t>
            </w:r>
            <w:r w:rsidR="00C42748">
              <w:rPr>
                <w:rFonts w:eastAsia="Times New Roman" w:cs="Times New Roman"/>
                <w:szCs w:val="28"/>
              </w:rPr>
              <w:t xml:space="preserve">cho trẻ xem video về các loại côn trùng gây hại. Trò chuyện với trẻ: Trong video có những con gì? Môi trường sống của chúng ở đâu? Nếu bị côn trùng cắn thì sẽ thế nào? </w:t>
            </w:r>
          </w:p>
          <w:p w14:paraId="7CD0CBEB" w14:textId="77777777" w:rsidR="00C42748" w:rsidRDefault="00C42748" w:rsidP="00C42748">
            <w:pPr>
              <w:shd w:val="clear" w:color="auto" w:fill="FFFFFF"/>
              <w:spacing w:after="0" w:line="288" w:lineRule="auto"/>
              <w:jc w:val="both"/>
              <w:rPr>
                <w:rFonts w:eastAsia="Times New Roman" w:cs="Times New Roman"/>
                <w:szCs w:val="28"/>
              </w:rPr>
            </w:pPr>
            <w:r>
              <w:rPr>
                <w:rFonts w:eastAsia="Times New Roman" w:cs="Times New Roman"/>
                <w:szCs w:val="28"/>
              </w:rPr>
              <w:t>=&gt; Giáo dục trẻ giữ gìn vệ sinh cá nhân sạch sẽ, giữ vệ sinh môi trường không vứt rác bừa bãi</w:t>
            </w:r>
          </w:p>
          <w:p w14:paraId="40D0686C" w14:textId="77777777" w:rsidR="00C42748"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Dạy trẻ kỹ năng giữ vệ sinh phòng chống côn trùng gây hại</w:t>
            </w:r>
          </w:p>
          <w:p w14:paraId="26D0E7C7"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Kỹ năng giữ vệ sinh các nhân</w:t>
            </w:r>
          </w:p>
          <w:p w14:paraId="217B1326"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Cô làm mẫu quy trình rửa tay đúng cách .</w:t>
            </w:r>
          </w:p>
          <w:p w14:paraId="3402F8FC"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Trẻ thực hành động tác mô phỏng theo cô</w:t>
            </w:r>
          </w:p>
          <w:p w14:paraId="57083EC4" w14:textId="77777777" w:rsidR="00B23E89" w:rsidRPr="00B23E89" w:rsidRDefault="00B23E89" w:rsidP="00C42748">
            <w:pPr>
              <w:shd w:val="clear" w:color="auto" w:fill="FFFFFF"/>
              <w:spacing w:after="0" w:line="288" w:lineRule="auto"/>
              <w:jc w:val="both"/>
              <w:rPr>
                <w:rFonts w:eastAsia="Times New Roman" w:cs="Times New Roman"/>
                <w:spacing w:val="-8"/>
                <w:szCs w:val="28"/>
              </w:rPr>
            </w:pPr>
            <w:r w:rsidRPr="00B23E89">
              <w:rPr>
                <w:rFonts w:eastAsia="Times New Roman" w:cs="Times New Roman"/>
                <w:spacing w:val="-8"/>
                <w:szCs w:val="28"/>
              </w:rPr>
              <w:t>=&gt; Giáo dục trẻ: Rửa tay sạch sẽ trước khi ăn và sau khi đi vệ sinh</w:t>
            </w:r>
          </w:p>
          <w:p w14:paraId="4698DD39" w14:textId="33DC8789"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Kỹ năng giữ vệ sinh môi trường</w:t>
            </w:r>
          </w:p>
          <w:p w14:paraId="61ADB0D3"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xml:space="preserve">+ Cô cho trẻ quan sát tranh môi trường sạch và bẩn </w:t>
            </w:r>
          </w:p>
          <w:p w14:paraId="005336AC"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Trẻ nêu lên nhận xét của mình</w:t>
            </w:r>
          </w:p>
          <w:p w14:paraId="6C31797A" w14:textId="2838BD8F"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gt; Cô chốt: Bỏ rác đúng nơi quay định, không v</w:t>
            </w:r>
            <w:r w:rsidR="0014130D">
              <w:rPr>
                <w:rFonts w:eastAsia="Times New Roman" w:cs="Times New Roman"/>
                <w:szCs w:val="28"/>
              </w:rPr>
              <w:t>ứt</w:t>
            </w:r>
            <w:r>
              <w:rPr>
                <w:rFonts w:eastAsia="Times New Roman" w:cs="Times New Roman"/>
                <w:szCs w:val="28"/>
              </w:rPr>
              <w:t xml:space="preserve"> thức ăn thừa, không để đọng nước</w:t>
            </w:r>
          </w:p>
          <w:p w14:paraId="32F7DB6B" w14:textId="3BE0641E"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Kỹ năng phòng tránh côn trùng</w:t>
            </w:r>
            <w:r w:rsidR="002A3D4C">
              <w:rPr>
                <w:rFonts w:eastAsia="Times New Roman" w:cs="Times New Roman"/>
                <w:szCs w:val="28"/>
              </w:rPr>
              <w:t xml:space="preserve"> có hại</w:t>
            </w:r>
          </w:p>
          <w:p w14:paraId="462BD3D7" w14:textId="4C0BBB01"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Mắc màn khi đi ngủ</w:t>
            </w:r>
            <w:r w:rsidR="005A5464">
              <w:rPr>
                <w:rFonts w:eastAsia="Times New Roman" w:cs="Times New Roman"/>
                <w:szCs w:val="28"/>
              </w:rPr>
              <w:t xml:space="preserve">; </w:t>
            </w:r>
            <w:r>
              <w:rPr>
                <w:rFonts w:eastAsia="Times New Roman" w:cs="Times New Roman"/>
                <w:szCs w:val="28"/>
              </w:rPr>
              <w:t xml:space="preserve"> Không chơi ở nơi ẩm thấp và bẩn</w:t>
            </w:r>
          </w:p>
          <w:p w14:paraId="03FFB7F2" w14:textId="77777777" w:rsidR="00B23E89" w:rsidRDefault="00B23E89" w:rsidP="00C42748">
            <w:pPr>
              <w:shd w:val="clear" w:color="auto" w:fill="FFFFFF"/>
              <w:spacing w:after="0" w:line="288" w:lineRule="auto"/>
              <w:jc w:val="both"/>
              <w:rPr>
                <w:rFonts w:eastAsia="Times New Roman" w:cs="Times New Roman"/>
                <w:szCs w:val="28"/>
              </w:rPr>
            </w:pPr>
            <w:r>
              <w:rPr>
                <w:rFonts w:eastAsia="Times New Roman" w:cs="Times New Roman"/>
                <w:szCs w:val="28"/>
              </w:rPr>
              <w:t>+ Báo cho người lớn khi thấy nhiều muỗi, ruồi</w:t>
            </w:r>
          </w:p>
          <w:p w14:paraId="4CDA48F8" w14:textId="0A5B68B0" w:rsidR="0014130D" w:rsidRDefault="0014130D" w:rsidP="00C42748">
            <w:pPr>
              <w:shd w:val="clear" w:color="auto" w:fill="FFFFFF"/>
              <w:spacing w:after="0" w:line="288" w:lineRule="auto"/>
              <w:jc w:val="both"/>
              <w:rPr>
                <w:rFonts w:eastAsia="Times New Roman" w:cs="Times New Roman"/>
                <w:szCs w:val="28"/>
              </w:rPr>
            </w:pPr>
            <w:r>
              <w:rPr>
                <w:rFonts w:eastAsia="Times New Roman" w:cs="Times New Roman"/>
                <w:szCs w:val="28"/>
              </w:rPr>
              <w:t xml:space="preserve">* Củng cố: </w:t>
            </w:r>
            <w:r w:rsidR="00D27455">
              <w:rPr>
                <w:rFonts w:eastAsia="Times New Roman" w:cs="Times New Roman"/>
                <w:szCs w:val="28"/>
              </w:rPr>
              <w:t>C</w:t>
            </w:r>
            <w:r>
              <w:rPr>
                <w:rFonts w:eastAsia="Times New Roman" w:cs="Times New Roman"/>
                <w:szCs w:val="28"/>
              </w:rPr>
              <w:t>ho trẻ chơi trò chơi “Bé chọn việc đúng”</w:t>
            </w:r>
          </w:p>
          <w:p w14:paraId="061F1029" w14:textId="77777777" w:rsidR="0014130D" w:rsidRDefault="0014130D" w:rsidP="00C42748">
            <w:pPr>
              <w:shd w:val="clear" w:color="auto" w:fill="FFFFFF"/>
              <w:spacing w:after="0" w:line="288" w:lineRule="auto"/>
              <w:jc w:val="both"/>
              <w:rPr>
                <w:rFonts w:eastAsia="Times New Roman" w:cs="Times New Roman"/>
                <w:szCs w:val="28"/>
              </w:rPr>
            </w:pPr>
            <w:r>
              <w:rPr>
                <w:rFonts w:eastAsia="Times New Roman" w:cs="Times New Roman"/>
                <w:szCs w:val="28"/>
              </w:rPr>
              <w:t>- Cô giơ tranh các tình huống. trẻ quan sát : Việc đúng thì trẻ giơ tay nói “Đúng rồi”. Việc sai trẻ lắc đầu nói “Không nên”</w:t>
            </w:r>
          </w:p>
          <w:p w14:paraId="0E383F1F" w14:textId="5DF985CD" w:rsidR="0014130D" w:rsidRPr="002A3D4C" w:rsidRDefault="0014130D" w:rsidP="00C42748">
            <w:pPr>
              <w:shd w:val="clear" w:color="auto" w:fill="FFFFFF"/>
              <w:spacing w:after="0" w:line="288" w:lineRule="auto"/>
              <w:jc w:val="both"/>
              <w:rPr>
                <w:rFonts w:eastAsia="Times New Roman" w:cs="Times New Roman"/>
                <w:spacing w:val="-8"/>
                <w:szCs w:val="28"/>
              </w:rPr>
            </w:pPr>
            <w:r w:rsidRPr="002A3D4C">
              <w:rPr>
                <w:rFonts w:eastAsia="Times New Roman" w:cs="Times New Roman"/>
                <w:spacing w:val="-8"/>
                <w:szCs w:val="28"/>
              </w:rPr>
              <w:t>- Cô tổ chức cho trẻ chơi 3-4 lần. Cô quan sát và tuyên dương trẻ</w:t>
            </w:r>
          </w:p>
        </w:tc>
        <w:tc>
          <w:tcPr>
            <w:tcW w:w="1986" w:type="dxa"/>
            <w:tcBorders>
              <w:top w:val="single" w:sz="4" w:space="0" w:color="auto"/>
              <w:left w:val="single" w:sz="4" w:space="0" w:color="auto"/>
              <w:bottom w:val="single" w:sz="4" w:space="0" w:color="auto"/>
              <w:right w:val="single" w:sz="4" w:space="0" w:color="auto"/>
            </w:tcBorders>
          </w:tcPr>
          <w:p w14:paraId="776C2095" w14:textId="7995A114" w:rsidR="00E2449F" w:rsidRPr="00593A63" w:rsidRDefault="00E2449F" w:rsidP="002A157D">
            <w:pPr>
              <w:spacing w:after="0" w:line="288" w:lineRule="auto"/>
              <w:rPr>
                <w:rFonts w:cs="Times New Roman"/>
                <w:szCs w:val="28"/>
                <w:lang w:val="pt-BR"/>
              </w:rPr>
            </w:pPr>
            <w:r w:rsidRPr="00593A63">
              <w:rPr>
                <w:rFonts w:cs="Times New Roman"/>
                <w:szCs w:val="28"/>
                <w:lang w:val="pt-BR"/>
              </w:rPr>
              <w:t xml:space="preserve">- Trẻ </w:t>
            </w:r>
            <w:r w:rsidR="00FE512A">
              <w:rPr>
                <w:rFonts w:cs="Times New Roman"/>
                <w:szCs w:val="28"/>
                <w:lang w:val="pt-BR"/>
              </w:rPr>
              <w:t>xem video và trả lời câu hỏi</w:t>
            </w:r>
          </w:p>
          <w:p w14:paraId="0A2AF682" w14:textId="077684B7" w:rsidR="00E2449F" w:rsidRPr="00593A63" w:rsidRDefault="0095775A" w:rsidP="002A157D">
            <w:pPr>
              <w:spacing w:after="0" w:line="288" w:lineRule="auto"/>
              <w:rPr>
                <w:rFonts w:cs="Times New Roman"/>
                <w:szCs w:val="28"/>
                <w:lang w:val="pt-BR"/>
              </w:rPr>
            </w:pPr>
            <w:r>
              <w:rPr>
                <w:rFonts w:cs="Times New Roman"/>
                <w:szCs w:val="28"/>
                <w:lang w:val="pt-BR"/>
              </w:rPr>
              <w:t>- Trẻ lắng nghe</w:t>
            </w:r>
          </w:p>
          <w:p w14:paraId="2D3F8ECD" w14:textId="77777777" w:rsidR="00E2449F" w:rsidRDefault="00E2449F" w:rsidP="002A157D">
            <w:pPr>
              <w:spacing w:after="0" w:line="288" w:lineRule="auto"/>
              <w:rPr>
                <w:rFonts w:cs="Times New Roman"/>
                <w:szCs w:val="28"/>
                <w:lang w:val="pt-BR"/>
              </w:rPr>
            </w:pPr>
          </w:p>
          <w:p w14:paraId="7A562370" w14:textId="77777777" w:rsidR="00E2449F" w:rsidRDefault="00E2449F" w:rsidP="002A157D">
            <w:pPr>
              <w:spacing w:after="0" w:line="288" w:lineRule="auto"/>
              <w:rPr>
                <w:rFonts w:cs="Times New Roman"/>
                <w:szCs w:val="28"/>
                <w:lang w:val="pt-BR"/>
              </w:rPr>
            </w:pPr>
          </w:p>
          <w:p w14:paraId="63DB0BC4" w14:textId="77777777" w:rsidR="00554DE0" w:rsidRDefault="00554DE0" w:rsidP="002A157D">
            <w:pPr>
              <w:spacing w:after="0" w:line="288" w:lineRule="auto"/>
              <w:rPr>
                <w:rFonts w:cs="Times New Roman"/>
                <w:szCs w:val="28"/>
                <w:lang w:val="pt-BR"/>
              </w:rPr>
            </w:pPr>
          </w:p>
          <w:p w14:paraId="12883D91" w14:textId="44543A40" w:rsidR="00554DE0" w:rsidRDefault="00F15A05" w:rsidP="002A157D">
            <w:pPr>
              <w:spacing w:after="0" w:line="288" w:lineRule="auto"/>
              <w:rPr>
                <w:rFonts w:cs="Times New Roman"/>
                <w:szCs w:val="28"/>
                <w:lang w:val="pt-BR"/>
              </w:rPr>
            </w:pPr>
            <w:r>
              <w:rPr>
                <w:rFonts w:cs="Times New Roman"/>
                <w:szCs w:val="28"/>
                <w:lang w:val="pt-BR"/>
              </w:rPr>
              <w:t>- Trẻ quan sát</w:t>
            </w:r>
          </w:p>
          <w:p w14:paraId="00CF7078" w14:textId="77777777" w:rsidR="00554DE0" w:rsidRDefault="00554DE0" w:rsidP="002A157D">
            <w:pPr>
              <w:spacing w:after="0" w:line="288" w:lineRule="auto"/>
              <w:rPr>
                <w:rFonts w:cs="Times New Roman"/>
                <w:szCs w:val="28"/>
                <w:lang w:val="pt-BR"/>
              </w:rPr>
            </w:pPr>
            <w:r>
              <w:rPr>
                <w:rFonts w:cs="Times New Roman"/>
                <w:szCs w:val="28"/>
                <w:lang w:val="pt-BR"/>
              </w:rPr>
              <w:t>- Trẻ thực hiện</w:t>
            </w:r>
          </w:p>
          <w:p w14:paraId="5D6A53F1" w14:textId="77777777" w:rsidR="008F6BC7" w:rsidRDefault="008F6BC7" w:rsidP="002A157D">
            <w:pPr>
              <w:spacing w:after="0" w:line="288" w:lineRule="auto"/>
              <w:rPr>
                <w:rFonts w:cs="Times New Roman"/>
                <w:szCs w:val="28"/>
                <w:lang w:val="pt-BR"/>
              </w:rPr>
            </w:pPr>
          </w:p>
          <w:p w14:paraId="06F11147" w14:textId="77777777" w:rsidR="008F6BC7" w:rsidRDefault="008F6BC7" w:rsidP="002A157D">
            <w:pPr>
              <w:spacing w:after="0" w:line="288" w:lineRule="auto"/>
              <w:rPr>
                <w:rFonts w:cs="Times New Roman"/>
                <w:szCs w:val="28"/>
                <w:lang w:val="pt-BR"/>
              </w:rPr>
            </w:pPr>
          </w:p>
          <w:p w14:paraId="44BAC71D" w14:textId="10867940" w:rsidR="00423AAE" w:rsidRDefault="00423AAE" w:rsidP="002A157D">
            <w:pPr>
              <w:spacing w:after="0" w:line="288" w:lineRule="auto"/>
              <w:rPr>
                <w:rFonts w:cs="Times New Roman"/>
                <w:szCs w:val="28"/>
                <w:lang w:val="pt-BR"/>
              </w:rPr>
            </w:pPr>
            <w:r>
              <w:rPr>
                <w:rFonts w:cs="Times New Roman"/>
                <w:szCs w:val="28"/>
                <w:lang w:val="pt-BR"/>
              </w:rPr>
              <w:t xml:space="preserve">- </w:t>
            </w:r>
            <w:r w:rsidR="00D27455">
              <w:rPr>
                <w:rFonts w:cs="Times New Roman"/>
                <w:szCs w:val="28"/>
                <w:lang w:val="pt-BR"/>
              </w:rPr>
              <w:t>Trẻ quan sát</w:t>
            </w:r>
          </w:p>
          <w:p w14:paraId="20793692" w14:textId="023D6509" w:rsidR="00423AAE" w:rsidRDefault="00423AAE" w:rsidP="002A157D">
            <w:pPr>
              <w:spacing w:after="0" w:line="288" w:lineRule="auto"/>
              <w:rPr>
                <w:rFonts w:cs="Times New Roman"/>
                <w:szCs w:val="28"/>
                <w:lang w:val="pt-BR"/>
              </w:rPr>
            </w:pPr>
            <w:r>
              <w:rPr>
                <w:rFonts w:cs="Times New Roman"/>
                <w:szCs w:val="28"/>
                <w:lang w:val="pt-BR"/>
              </w:rPr>
              <w:t xml:space="preserve">- Trẻ </w:t>
            </w:r>
            <w:r w:rsidR="00D27455">
              <w:rPr>
                <w:rFonts w:cs="Times New Roman"/>
                <w:szCs w:val="28"/>
                <w:lang w:val="pt-BR"/>
              </w:rPr>
              <w:t xml:space="preserve"> trả lời</w:t>
            </w:r>
          </w:p>
          <w:p w14:paraId="27F40376" w14:textId="77777777" w:rsidR="000E047E" w:rsidRDefault="00423AAE" w:rsidP="002A157D">
            <w:pPr>
              <w:spacing w:after="0" w:line="288" w:lineRule="auto"/>
              <w:rPr>
                <w:rFonts w:cs="Times New Roman"/>
                <w:szCs w:val="28"/>
                <w:lang w:val="pt-BR"/>
              </w:rPr>
            </w:pPr>
            <w:r>
              <w:rPr>
                <w:rFonts w:cs="Times New Roman"/>
                <w:szCs w:val="28"/>
                <w:lang w:val="pt-BR"/>
              </w:rPr>
              <w:t xml:space="preserve">- Trẻ </w:t>
            </w:r>
            <w:r w:rsidR="00D27455">
              <w:rPr>
                <w:rFonts w:cs="Times New Roman"/>
                <w:szCs w:val="28"/>
                <w:lang w:val="pt-BR"/>
              </w:rPr>
              <w:t>lắng nghe</w:t>
            </w:r>
          </w:p>
          <w:p w14:paraId="3E0EE201" w14:textId="77777777" w:rsidR="00D27455" w:rsidRDefault="00D27455" w:rsidP="002A157D">
            <w:pPr>
              <w:spacing w:after="0" w:line="288" w:lineRule="auto"/>
              <w:rPr>
                <w:rFonts w:cs="Times New Roman"/>
                <w:szCs w:val="28"/>
                <w:lang w:val="pt-BR"/>
              </w:rPr>
            </w:pPr>
          </w:p>
          <w:p w14:paraId="70677097" w14:textId="77777777" w:rsidR="00D27455" w:rsidRDefault="00D27455" w:rsidP="002A157D">
            <w:pPr>
              <w:spacing w:after="0" w:line="288" w:lineRule="auto"/>
              <w:rPr>
                <w:rFonts w:cs="Times New Roman"/>
                <w:szCs w:val="28"/>
                <w:lang w:val="pt-BR"/>
              </w:rPr>
            </w:pPr>
            <w:r>
              <w:rPr>
                <w:rFonts w:cs="Times New Roman"/>
                <w:szCs w:val="28"/>
                <w:lang w:val="pt-BR"/>
              </w:rPr>
              <w:t>- Trẻ lắng nghe</w:t>
            </w:r>
          </w:p>
          <w:p w14:paraId="6CC3F137" w14:textId="77777777" w:rsidR="00D27455" w:rsidRDefault="00D27455" w:rsidP="002A157D">
            <w:pPr>
              <w:spacing w:after="0" w:line="288" w:lineRule="auto"/>
              <w:rPr>
                <w:rFonts w:cs="Times New Roman"/>
                <w:szCs w:val="28"/>
                <w:lang w:val="pt-BR"/>
              </w:rPr>
            </w:pPr>
          </w:p>
          <w:p w14:paraId="72D96907" w14:textId="77777777" w:rsidR="00D27455" w:rsidRDefault="00D27455" w:rsidP="002A157D">
            <w:pPr>
              <w:spacing w:after="0" w:line="288" w:lineRule="auto"/>
              <w:rPr>
                <w:rFonts w:cs="Times New Roman"/>
                <w:szCs w:val="28"/>
                <w:lang w:val="pt-BR"/>
              </w:rPr>
            </w:pPr>
          </w:p>
          <w:p w14:paraId="7AFADFAF" w14:textId="77777777" w:rsidR="00D27455" w:rsidRDefault="00D27455" w:rsidP="002A157D">
            <w:pPr>
              <w:spacing w:after="0" w:line="288" w:lineRule="auto"/>
              <w:rPr>
                <w:rFonts w:cs="Times New Roman"/>
                <w:szCs w:val="28"/>
                <w:lang w:val="pt-BR"/>
              </w:rPr>
            </w:pPr>
          </w:p>
          <w:p w14:paraId="436E6A6E" w14:textId="70056E47" w:rsidR="00D27455" w:rsidRDefault="00D27455" w:rsidP="002A157D">
            <w:pPr>
              <w:spacing w:after="0" w:line="288" w:lineRule="auto"/>
              <w:rPr>
                <w:rFonts w:cs="Times New Roman"/>
                <w:szCs w:val="28"/>
                <w:lang w:val="pt-BR"/>
              </w:rPr>
            </w:pPr>
            <w:r>
              <w:rPr>
                <w:rFonts w:cs="Times New Roman"/>
                <w:szCs w:val="28"/>
                <w:lang w:val="pt-BR"/>
              </w:rPr>
              <w:t>- Trẻ lắng nghe</w:t>
            </w:r>
          </w:p>
          <w:p w14:paraId="559A7F24" w14:textId="70EDDB5D" w:rsidR="00D27455" w:rsidRPr="00593A63" w:rsidRDefault="00D27455" w:rsidP="002A157D">
            <w:pPr>
              <w:spacing w:after="0" w:line="288" w:lineRule="auto"/>
              <w:rPr>
                <w:rFonts w:cs="Times New Roman"/>
                <w:szCs w:val="28"/>
                <w:lang w:val="pt-BR"/>
              </w:rPr>
            </w:pPr>
            <w:r>
              <w:rPr>
                <w:rFonts w:cs="Times New Roman"/>
                <w:szCs w:val="28"/>
                <w:lang w:val="pt-BR"/>
              </w:rPr>
              <w:t>- Trẻ chơi trò chơi</w:t>
            </w:r>
          </w:p>
        </w:tc>
      </w:tr>
      <w:tr w:rsidR="00E2449F" w:rsidRPr="00593A63" w14:paraId="370F0B58" w14:textId="77777777" w:rsidTr="00BE3BCC">
        <w:trPr>
          <w:trHeight w:val="2674"/>
        </w:trPr>
        <w:tc>
          <w:tcPr>
            <w:tcW w:w="1418" w:type="dxa"/>
            <w:tcBorders>
              <w:top w:val="single" w:sz="4" w:space="0" w:color="auto"/>
              <w:left w:val="single" w:sz="4" w:space="0" w:color="auto"/>
              <w:bottom w:val="single" w:sz="4" w:space="0" w:color="auto"/>
              <w:right w:val="single" w:sz="4" w:space="0" w:color="auto"/>
            </w:tcBorders>
          </w:tcPr>
          <w:p w14:paraId="2CED07DB" w14:textId="77777777" w:rsidR="00E2449F" w:rsidRPr="00593A63" w:rsidRDefault="00E2449F" w:rsidP="002A157D">
            <w:pPr>
              <w:spacing w:after="0" w:line="288" w:lineRule="auto"/>
              <w:rPr>
                <w:rFonts w:cs="Times New Roman"/>
                <w:b/>
                <w:szCs w:val="28"/>
              </w:rPr>
            </w:pPr>
          </w:p>
          <w:p w14:paraId="1C5322EB" w14:textId="77777777" w:rsidR="00E2449F" w:rsidRPr="00593A63" w:rsidRDefault="00E2449F" w:rsidP="002A157D">
            <w:pPr>
              <w:spacing w:after="0" w:line="288" w:lineRule="auto"/>
              <w:jc w:val="center"/>
              <w:rPr>
                <w:rFonts w:cs="Times New Roman"/>
                <w:b/>
                <w:szCs w:val="28"/>
              </w:rPr>
            </w:pPr>
          </w:p>
          <w:p w14:paraId="3C6F5A5A"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Đánh giá trẻ cuối ngày</w:t>
            </w:r>
          </w:p>
        </w:tc>
        <w:tc>
          <w:tcPr>
            <w:tcW w:w="13042" w:type="dxa"/>
            <w:gridSpan w:val="4"/>
            <w:tcBorders>
              <w:top w:val="single" w:sz="4" w:space="0" w:color="auto"/>
              <w:left w:val="single" w:sz="4" w:space="0" w:color="auto"/>
              <w:bottom w:val="single" w:sz="4" w:space="0" w:color="auto"/>
              <w:right w:val="single" w:sz="4" w:space="0" w:color="auto"/>
            </w:tcBorders>
            <w:vAlign w:val="center"/>
            <w:hideMark/>
          </w:tcPr>
          <w:p w14:paraId="154F4EA5" w14:textId="77777777" w:rsidR="00527DE7" w:rsidRPr="00593A63" w:rsidRDefault="00527DE7" w:rsidP="002A157D">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1E88C4B1" w14:textId="77777777" w:rsidR="00527DE7" w:rsidRPr="00593A63" w:rsidRDefault="00527DE7" w:rsidP="002A157D">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Pr>
                <w:rFonts w:cs="Times New Roman"/>
                <w:szCs w:val="28"/>
              </w:rPr>
              <w:t>..</w:t>
            </w:r>
          </w:p>
          <w:p w14:paraId="7FEE8F57" w14:textId="77777777" w:rsidR="00527DE7" w:rsidRPr="00593A63" w:rsidRDefault="00527DE7" w:rsidP="002A157D">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7DFE0306" w14:textId="77777777" w:rsidR="00527DE7" w:rsidRDefault="00527DE7" w:rsidP="002A157D">
            <w:pPr>
              <w:spacing w:after="0" w:line="288" w:lineRule="auto"/>
              <w:rPr>
                <w:rFonts w:cs="Times New Roman"/>
                <w:szCs w:val="28"/>
              </w:rPr>
            </w:pPr>
            <w:r w:rsidRPr="00593A63">
              <w:rPr>
                <w:rFonts w:cs="Times New Roman"/>
                <w:szCs w:val="28"/>
              </w:rPr>
              <w:t>………………………………………………………………………………….……………</w:t>
            </w:r>
            <w:r>
              <w:rPr>
                <w:rFonts w:cs="Times New Roman"/>
                <w:szCs w:val="28"/>
              </w:rPr>
              <w:t>………………………..</w:t>
            </w:r>
          </w:p>
          <w:p w14:paraId="14C6F84A" w14:textId="77777777" w:rsidR="00527DE7" w:rsidRPr="00593A63" w:rsidRDefault="00527DE7" w:rsidP="002A157D">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302FF325" w14:textId="77777777" w:rsidR="00527DE7" w:rsidRDefault="00527DE7" w:rsidP="002A157D">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3A8F9820" w14:textId="77777777" w:rsidR="00527DE7" w:rsidRDefault="00527DE7" w:rsidP="002A157D">
            <w:pPr>
              <w:spacing w:after="0" w:line="288" w:lineRule="auto"/>
              <w:rPr>
                <w:rFonts w:cs="Times New Roman"/>
                <w:szCs w:val="28"/>
              </w:rPr>
            </w:pPr>
            <w:r w:rsidRPr="00593A63">
              <w:rPr>
                <w:rFonts w:cs="Times New Roman"/>
                <w:szCs w:val="28"/>
              </w:rPr>
              <w:t>………………………………………………………………………………….……………</w:t>
            </w:r>
            <w:r>
              <w:rPr>
                <w:rFonts w:cs="Times New Roman"/>
                <w:szCs w:val="28"/>
              </w:rPr>
              <w:t>………………………..</w:t>
            </w:r>
          </w:p>
          <w:p w14:paraId="14A96789" w14:textId="77777777" w:rsidR="00E2449F" w:rsidRDefault="00527DE7" w:rsidP="002A3D4C">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5DD10739" w14:textId="4D2207DD" w:rsidR="005A5464" w:rsidRPr="00593A63" w:rsidRDefault="005A5464" w:rsidP="002A3D4C">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tc>
      </w:tr>
    </w:tbl>
    <w:p w14:paraId="73CADA80" w14:textId="77777777" w:rsidR="0014130D" w:rsidRDefault="0014130D" w:rsidP="002A3D4C">
      <w:pPr>
        <w:spacing w:after="0" w:line="288" w:lineRule="auto"/>
        <w:rPr>
          <w:rFonts w:cs="Times New Roman"/>
          <w:b/>
          <w:bCs/>
          <w:szCs w:val="28"/>
        </w:rPr>
      </w:pPr>
    </w:p>
    <w:p w14:paraId="5CE8733B" w14:textId="303B7381" w:rsidR="00E2449F" w:rsidRPr="00593A63" w:rsidRDefault="00E2449F" w:rsidP="002A157D">
      <w:pPr>
        <w:spacing w:after="0" w:line="288" w:lineRule="auto"/>
        <w:jc w:val="center"/>
        <w:rPr>
          <w:rFonts w:cs="Times New Roman"/>
          <w:b/>
          <w:bCs/>
          <w:szCs w:val="28"/>
        </w:rPr>
      </w:pPr>
      <w:r w:rsidRPr="00593A63">
        <w:rPr>
          <w:rFonts w:cs="Times New Roman"/>
          <w:b/>
          <w:bCs/>
          <w:szCs w:val="28"/>
        </w:rPr>
        <w:t xml:space="preserve">Thứ ba ngày </w:t>
      </w:r>
      <w:r w:rsidR="00D10183">
        <w:rPr>
          <w:rFonts w:cs="Times New Roman"/>
          <w:b/>
          <w:bCs/>
          <w:szCs w:val="28"/>
        </w:rPr>
        <w:t>2</w:t>
      </w:r>
      <w:r w:rsidR="002525A6">
        <w:rPr>
          <w:rFonts w:cs="Times New Roman"/>
          <w:b/>
          <w:bCs/>
          <w:szCs w:val="28"/>
        </w:rPr>
        <w:t>0</w:t>
      </w:r>
      <w:r w:rsidRPr="00593A63">
        <w:rPr>
          <w:rFonts w:cs="Times New Roman"/>
          <w:b/>
          <w:bCs/>
          <w:szCs w:val="28"/>
        </w:rPr>
        <w:t xml:space="preserve"> tháng </w:t>
      </w:r>
      <w:r w:rsidR="002525A6">
        <w:rPr>
          <w:rFonts w:cs="Times New Roman"/>
          <w:b/>
          <w:bCs/>
          <w:szCs w:val="28"/>
        </w:rPr>
        <w:t>0</w:t>
      </w:r>
      <w:r w:rsidR="00D10183">
        <w:rPr>
          <w:rFonts w:cs="Times New Roman"/>
          <w:b/>
          <w:bCs/>
          <w:szCs w:val="28"/>
        </w:rPr>
        <w:t xml:space="preserve">1 </w:t>
      </w:r>
      <w:r w:rsidRPr="00593A63">
        <w:rPr>
          <w:rFonts w:cs="Times New Roman"/>
          <w:b/>
          <w:bCs/>
          <w:szCs w:val="28"/>
        </w:rPr>
        <w:t>năm 202</w:t>
      </w:r>
      <w:r w:rsidR="002525A6">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843"/>
        <w:gridCol w:w="1701"/>
        <w:gridCol w:w="1702"/>
        <w:gridCol w:w="7088"/>
        <w:gridCol w:w="2126"/>
      </w:tblGrid>
      <w:tr w:rsidR="00B51381" w:rsidRPr="00593A63" w14:paraId="7D362F32" w14:textId="77777777" w:rsidTr="0036541A">
        <w:trPr>
          <w:trHeight w:val="571"/>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590CF54"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Tên hoạt độ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6E7DF7"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Mục đích</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CE34C44"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6F196E3"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Tiến hành</w:t>
            </w:r>
          </w:p>
        </w:tc>
      </w:tr>
      <w:tr w:rsidR="00B51381" w:rsidRPr="00593A63" w14:paraId="3EDB8EE1" w14:textId="77777777" w:rsidTr="0036541A">
        <w:trPr>
          <w:trHeight w:val="584"/>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BD7BDD" w14:textId="77777777" w:rsidR="00B51381" w:rsidRPr="00593A63" w:rsidRDefault="00B51381" w:rsidP="002A157D">
            <w:pPr>
              <w:spacing w:after="0" w:line="288" w:lineRule="auto"/>
              <w:jc w:val="center"/>
              <w:rPr>
                <w:rFonts w:cs="Times New Roman"/>
                <w:b/>
                <w:bCs/>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4599EF" w14:textId="77777777" w:rsidR="00B51381" w:rsidRPr="00593A63" w:rsidRDefault="00B51381" w:rsidP="002A157D">
            <w:pPr>
              <w:spacing w:after="0" w:line="288" w:lineRule="auto"/>
              <w:jc w:val="center"/>
              <w:rPr>
                <w:rFonts w:cs="Times New Roman"/>
                <w:b/>
                <w:bCs/>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B2F5F0F" w14:textId="77777777" w:rsidR="00B51381" w:rsidRPr="00593A63" w:rsidRDefault="00B51381" w:rsidP="002A157D">
            <w:pPr>
              <w:spacing w:after="0" w:line="288" w:lineRule="auto"/>
              <w:jc w:val="center"/>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35E983F"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HĐ của c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035B89" w14:textId="77777777" w:rsidR="00B51381" w:rsidRPr="00593A63" w:rsidRDefault="00B51381" w:rsidP="002A157D">
            <w:pPr>
              <w:spacing w:after="0" w:line="288" w:lineRule="auto"/>
              <w:jc w:val="center"/>
              <w:rPr>
                <w:rFonts w:cs="Times New Roman"/>
                <w:b/>
                <w:bCs/>
                <w:szCs w:val="28"/>
              </w:rPr>
            </w:pPr>
            <w:r w:rsidRPr="00593A63">
              <w:rPr>
                <w:rFonts w:cs="Times New Roman"/>
                <w:b/>
                <w:szCs w:val="28"/>
              </w:rPr>
              <w:t>HĐ  của trẻ</w:t>
            </w:r>
          </w:p>
        </w:tc>
      </w:tr>
      <w:tr w:rsidR="00E2449F" w:rsidRPr="00593A63" w14:paraId="3DB52C47" w14:textId="77777777" w:rsidTr="00B51381">
        <w:trPr>
          <w:trHeight w:val="416"/>
        </w:trPr>
        <w:tc>
          <w:tcPr>
            <w:tcW w:w="1843" w:type="dxa"/>
            <w:tcBorders>
              <w:top w:val="single" w:sz="4" w:space="0" w:color="auto"/>
              <w:left w:val="single" w:sz="4" w:space="0" w:color="auto"/>
              <w:bottom w:val="single" w:sz="4" w:space="0" w:color="auto"/>
              <w:right w:val="single" w:sz="4" w:space="0" w:color="auto"/>
            </w:tcBorders>
          </w:tcPr>
          <w:p w14:paraId="5C99848F" w14:textId="7B66E59C" w:rsidR="00E2449F" w:rsidRDefault="00067B3D" w:rsidP="002A157D">
            <w:pPr>
              <w:spacing w:after="0" w:line="288" w:lineRule="auto"/>
              <w:jc w:val="center"/>
              <w:rPr>
                <w:rFonts w:cs="Times New Roman"/>
                <w:b/>
                <w:szCs w:val="28"/>
              </w:rPr>
            </w:pPr>
            <w:r w:rsidRPr="00593A63">
              <w:rPr>
                <w:rFonts w:cs="Times New Roman"/>
                <w:b/>
                <w:szCs w:val="28"/>
              </w:rPr>
              <w:t>Đón trẻ, chơi, TD sáng</w:t>
            </w:r>
          </w:p>
          <w:p w14:paraId="38E8D30C" w14:textId="77777777" w:rsidR="00005011" w:rsidRDefault="00005011" w:rsidP="002A157D">
            <w:pPr>
              <w:spacing w:after="0" w:line="288" w:lineRule="auto"/>
              <w:jc w:val="center"/>
              <w:rPr>
                <w:rFonts w:cs="Times New Roman"/>
                <w:b/>
                <w:szCs w:val="28"/>
              </w:rPr>
            </w:pPr>
          </w:p>
          <w:p w14:paraId="087F51E5" w14:textId="316E9C17" w:rsidR="00E2449F" w:rsidRPr="00593A63" w:rsidRDefault="00E2449F" w:rsidP="002A157D">
            <w:pPr>
              <w:spacing w:after="0" w:line="288" w:lineRule="auto"/>
              <w:rPr>
                <w:rFonts w:cs="Times New Roman"/>
                <w:b/>
                <w:bCs/>
                <w:szCs w:val="28"/>
              </w:rPr>
            </w:pPr>
          </w:p>
        </w:tc>
        <w:tc>
          <w:tcPr>
            <w:tcW w:w="12617" w:type="dxa"/>
            <w:gridSpan w:val="4"/>
            <w:tcBorders>
              <w:top w:val="single" w:sz="4" w:space="0" w:color="auto"/>
              <w:left w:val="single" w:sz="4" w:space="0" w:color="auto"/>
              <w:bottom w:val="single" w:sz="4" w:space="0" w:color="auto"/>
              <w:right w:val="single" w:sz="4" w:space="0" w:color="auto"/>
            </w:tcBorders>
            <w:hideMark/>
          </w:tcPr>
          <w:p w14:paraId="60B799F8" w14:textId="77777777" w:rsidR="002525A6" w:rsidRPr="00593A63" w:rsidRDefault="002525A6" w:rsidP="002525A6">
            <w:pPr>
              <w:spacing w:after="0" w:line="288" w:lineRule="auto"/>
              <w:rPr>
                <w:rFonts w:cs="Times New Roman"/>
                <w:szCs w:val="28"/>
              </w:rPr>
            </w:pPr>
            <w:r>
              <w:rPr>
                <w:rFonts w:cs="Times New Roman"/>
                <w:szCs w:val="28"/>
              </w:rPr>
              <w:t>- Cô đ</w:t>
            </w:r>
            <w:r w:rsidRPr="00593A63">
              <w:rPr>
                <w:rFonts w:cs="Times New Roman"/>
                <w:szCs w:val="28"/>
              </w:rPr>
              <w:t>ón trẻ vào lớp, hướng dẫn trẻ cất đồ dùng cá nhân, gắn điểm danh.</w:t>
            </w:r>
          </w:p>
          <w:p w14:paraId="7E9AB853" w14:textId="77777777" w:rsidR="002525A6" w:rsidRDefault="002525A6" w:rsidP="002525A6">
            <w:pPr>
              <w:tabs>
                <w:tab w:val="left" w:pos="1980"/>
              </w:tabs>
              <w:spacing w:after="0" w:line="288" w:lineRule="auto"/>
              <w:jc w:val="both"/>
              <w:rPr>
                <w:spacing w:val="-8"/>
              </w:rPr>
            </w:pPr>
            <w:r w:rsidRPr="00E40991">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109E4450" w14:textId="77777777" w:rsidR="002525A6" w:rsidRPr="002A3D4C" w:rsidRDefault="002525A6" w:rsidP="002525A6">
            <w:pPr>
              <w:tabs>
                <w:tab w:val="left" w:pos="1980"/>
              </w:tabs>
              <w:spacing w:after="0" w:line="288" w:lineRule="auto"/>
              <w:jc w:val="both"/>
              <w:rPr>
                <w:spacing w:val="-12"/>
              </w:rPr>
            </w:pPr>
            <w:r w:rsidRPr="002A3D4C">
              <w:rPr>
                <w:spacing w:val="-12"/>
              </w:rPr>
              <w:t>- Cô cho trẻ xem tranh về một số loài côn trùng và chim. Trò chuyện với trẻ: Đây là con gì? Các con vật này sống ở đâu?</w:t>
            </w:r>
          </w:p>
          <w:p w14:paraId="22AF63CB" w14:textId="77777777" w:rsidR="002525A6" w:rsidRDefault="002525A6" w:rsidP="002525A6">
            <w:pPr>
              <w:tabs>
                <w:tab w:val="left" w:pos="1980"/>
              </w:tabs>
              <w:spacing w:after="0" w:line="288" w:lineRule="auto"/>
              <w:jc w:val="both"/>
            </w:pPr>
            <w:r>
              <w:t>- Cô trò chuyện với trẻ về quyền trẻ em và quyền con người</w:t>
            </w:r>
          </w:p>
          <w:p w14:paraId="3D941519" w14:textId="77777777" w:rsidR="002525A6" w:rsidRDefault="002525A6" w:rsidP="002525A6">
            <w:pPr>
              <w:tabs>
                <w:tab w:val="left" w:pos="1980"/>
              </w:tabs>
              <w:spacing w:after="0" w:line="288" w:lineRule="auto"/>
              <w:jc w:val="both"/>
            </w:pPr>
            <w:r>
              <w:t>- Trẻ chơi với các đồ chơi trong chủ đề “Thế giới động vật”</w:t>
            </w:r>
          </w:p>
          <w:p w14:paraId="0631C091" w14:textId="74FA3C51" w:rsidR="00005011" w:rsidRPr="00593A63" w:rsidRDefault="002525A6" w:rsidP="002525A6">
            <w:pPr>
              <w:spacing w:after="0" w:line="288" w:lineRule="auto"/>
              <w:rPr>
                <w:rFonts w:cs="Times New Roman"/>
                <w:szCs w:val="28"/>
              </w:rPr>
            </w:pPr>
            <w:r>
              <w:t>- Thể dục sáng: Tập vận động kết hợp theo nhạc bài: “Con cào cào ”.</w:t>
            </w:r>
          </w:p>
        </w:tc>
      </w:tr>
      <w:tr w:rsidR="00E2449F" w:rsidRPr="00593A63" w14:paraId="57D86588" w14:textId="77777777" w:rsidTr="007727A2">
        <w:trPr>
          <w:trHeight w:val="941"/>
        </w:trPr>
        <w:tc>
          <w:tcPr>
            <w:tcW w:w="1843" w:type="dxa"/>
            <w:tcBorders>
              <w:top w:val="single" w:sz="4" w:space="0" w:color="auto"/>
              <w:left w:val="single" w:sz="4" w:space="0" w:color="auto"/>
              <w:bottom w:val="single" w:sz="4" w:space="0" w:color="auto"/>
              <w:right w:val="single" w:sz="4" w:space="0" w:color="auto"/>
            </w:tcBorders>
          </w:tcPr>
          <w:p w14:paraId="1F3A9969" w14:textId="77777777" w:rsidR="00E2449F" w:rsidRPr="00593A63" w:rsidRDefault="00E2449F" w:rsidP="002A157D">
            <w:pPr>
              <w:spacing w:after="0" w:line="288" w:lineRule="auto"/>
              <w:jc w:val="center"/>
              <w:rPr>
                <w:rFonts w:cs="Times New Roman"/>
                <w:b/>
                <w:bCs/>
                <w:szCs w:val="28"/>
              </w:rPr>
            </w:pPr>
            <w:r w:rsidRPr="00593A63">
              <w:rPr>
                <w:rFonts w:cs="Times New Roman"/>
                <w:b/>
                <w:bCs/>
                <w:szCs w:val="28"/>
              </w:rPr>
              <w:lastRenderedPageBreak/>
              <w:t>Hoạt động học</w:t>
            </w:r>
          </w:p>
          <w:p w14:paraId="261C2032" w14:textId="77777777" w:rsidR="00E2449F" w:rsidRPr="00593A63" w:rsidRDefault="00E2449F" w:rsidP="002A157D">
            <w:pPr>
              <w:spacing w:after="0" w:line="288" w:lineRule="auto"/>
              <w:jc w:val="center"/>
              <w:rPr>
                <w:rFonts w:cs="Times New Roman"/>
                <w:b/>
                <w:bCs/>
                <w:szCs w:val="28"/>
              </w:rPr>
            </w:pPr>
            <w:r w:rsidRPr="00593A63">
              <w:rPr>
                <w:rFonts w:cs="Times New Roman"/>
                <w:b/>
                <w:bCs/>
                <w:szCs w:val="28"/>
              </w:rPr>
              <w:t>Âm nhạc</w:t>
            </w:r>
          </w:p>
          <w:p w14:paraId="2EB60C74" w14:textId="77777777" w:rsidR="002A3D4C" w:rsidRDefault="002A3D4C" w:rsidP="003A1E8F">
            <w:pPr>
              <w:tabs>
                <w:tab w:val="left" w:pos="5103"/>
              </w:tabs>
              <w:spacing w:after="0" w:line="288" w:lineRule="auto"/>
              <w:jc w:val="both"/>
            </w:pPr>
            <w:r>
              <w:t>- Hát, VĐ theo nhịp bài: "Con chim non"</w:t>
            </w:r>
          </w:p>
          <w:p w14:paraId="19088254" w14:textId="77777777" w:rsidR="002A3D4C" w:rsidRDefault="002A3D4C" w:rsidP="003A1E8F">
            <w:pPr>
              <w:tabs>
                <w:tab w:val="left" w:pos="5103"/>
              </w:tabs>
              <w:spacing w:after="0" w:line="288" w:lineRule="auto"/>
              <w:jc w:val="both"/>
            </w:pPr>
            <w:r>
              <w:t>+ Nghe hát: "Con chim vành khuyên"</w:t>
            </w:r>
          </w:p>
          <w:p w14:paraId="767C8F3A" w14:textId="77777777" w:rsidR="002A3D4C" w:rsidRPr="001F1660" w:rsidRDefault="002A3D4C" w:rsidP="003A1E8F">
            <w:pPr>
              <w:tabs>
                <w:tab w:val="left" w:pos="5103"/>
              </w:tabs>
              <w:spacing w:after="0" w:line="288" w:lineRule="auto"/>
              <w:jc w:val="both"/>
            </w:pPr>
            <w:r>
              <w:t>+ Trò chơi: "Ai nhanh nhất”</w:t>
            </w:r>
          </w:p>
          <w:p w14:paraId="238FA58C" w14:textId="77777777" w:rsidR="002A3D4C" w:rsidRPr="001F1660" w:rsidRDefault="002A3D4C" w:rsidP="002A3D4C">
            <w:pPr>
              <w:tabs>
                <w:tab w:val="left" w:pos="5103"/>
              </w:tabs>
              <w:spacing w:line="288" w:lineRule="auto"/>
            </w:pPr>
          </w:p>
          <w:p w14:paraId="58CEC0E7" w14:textId="77777777" w:rsidR="002A3D4C" w:rsidRPr="001F1660" w:rsidRDefault="002A3D4C" w:rsidP="002A3D4C">
            <w:pPr>
              <w:tabs>
                <w:tab w:val="left" w:pos="5103"/>
              </w:tabs>
              <w:spacing w:line="288" w:lineRule="auto"/>
            </w:pPr>
          </w:p>
          <w:p w14:paraId="0ECB3DFB" w14:textId="77777777" w:rsidR="002A3D4C" w:rsidRPr="00FE0E3C" w:rsidRDefault="002A3D4C" w:rsidP="002A3D4C">
            <w:pPr>
              <w:spacing w:line="288" w:lineRule="auto"/>
              <w:jc w:val="both"/>
            </w:pPr>
          </w:p>
          <w:p w14:paraId="2615746B" w14:textId="77777777" w:rsidR="002A3D4C" w:rsidRPr="00FE0E3C" w:rsidRDefault="002A3D4C" w:rsidP="002A3D4C">
            <w:pPr>
              <w:spacing w:line="288" w:lineRule="auto"/>
              <w:jc w:val="both"/>
            </w:pPr>
          </w:p>
          <w:p w14:paraId="3CDFA97C" w14:textId="77777777" w:rsidR="009F3387" w:rsidRDefault="009F3387" w:rsidP="002A157D">
            <w:pPr>
              <w:spacing w:after="0" w:line="288" w:lineRule="auto"/>
              <w:jc w:val="both"/>
            </w:pPr>
          </w:p>
          <w:p w14:paraId="4EC32DD9" w14:textId="77777777" w:rsidR="00E2449F" w:rsidRPr="00593A63" w:rsidRDefault="00E2449F" w:rsidP="002A157D">
            <w:pPr>
              <w:spacing w:after="0" w:line="288" w:lineRule="auto"/>
              <w:jc w:val="center"/>
              <w:rPr>
                <w:rFonts w:cs="Times New Roman"/>
                <w:szCs w:val="28"/>
              </w:rPr>
            </w:pPr>
          </w:p>
          <w:p w14:paraId="30C2C47C" w14:textId="77777777" w:rsidR="00E2449F" w:rsidRPr="00593A63" w:rsidRDefault="00E2449F" w:rsidP="002A157D">
            <w:pPr>
              <w:spacing w:after="0" w:line="288" w:lineRule="auto"/>
              <w:jc w:val="center"/>
              <w:rPr>
                <w:rFonts w:cs="Times New Roman"/>
                <w:szCs w:val="28"/>
              </w:rPr>
            </w:pPr>
          </w:p>
          <w:p w14:paraId="3AF89D0B" w14:textId="77777777" w:rsidR="00E2449F" w:rsidRPr="00593A63" w:rsidRDefault="00E2449F" w:rsidP="002A157D">
            <w:pPr>
              <w:spacing w:after="0" w:line="288" w:lineRule="auto"/>
              <w:jc w:val="center"/>
              <w:rPr>
                <w:rFonts w:cs="Times New Roman"/>
                <w:b/>
                <w:bCs/>
                <w:szCs w:val="28"/>
              </w:rPr>
            </w:pPr>
          </w:p>
        </w:tc>
        <w:tc>
          <w:tcPr>
            <w:tcW w:w="1701" w:type="dxa"/>
            <w:tcBorders>
              <w:top w:val="single" w:sz="4" w:space="0" w:color="auto"/>
              <w:left w:val="single" w:sz="4" w:space="0" w:color="auto"/>
              <w:bottom w:val="single" w:sz="4" w:space="0" w:color="auto"/>
              <w:right w:val="single" w:sz="4" w:space="0" w:color="auto"/>
            </w:tcBorders>
          </w:tcPr>
          <w:p w14:paraId="262FA50C" w14:textId="09C20229" w:rsidR="009F3387" w:rsidRDefault="00E2449F" w:rsidP="002A157D">
            <w:pPr>
              <w:spacing w:after="0" w:line="288" w:lineRule="auto"/>
              <w:rPr>
                <w:rFonts w:cs="Times New Roman"/>
                <w:szCs w:val="28"/>
              </w:rPr>
            </w:pPr>
            <w:r w:rsidRPr="00593A63">
              <w:rPr>
                <w:rFonts w:cs="Times New Roman"/>
                <w:b/>
                <w:szCs w:val="28"/>
              </w:rPr>
              <w:lastRenderedPageBreak/>
              <w:t>* Kiến</w:t>
            </w:r>
            <w:r w:rsidR="0036541A">
              <w:rPr>
                <w:rFonts w:cs="Times New Roman"/>
                <w:b/>
                <w:szCs w:val="28"/>
              </w:rPr>
              <w:t xml:space="preserve"> </w:t>
            </w:r>
            <w:r w:rsidRPr="00593A63">
              <w:rPr>
                <w:rFonts w:cs="Times New Roman"/>
                <w:b/>
                <w:szCs w:val="28"/>
              </w:rPr>
              <w:t>thức</w:t>
            </w:r>
          </w:p>
          <w:p w14:paraId="036A680A" w14:textId="1B65B06F" w:rsidR="002A3D4C" w:rsidRPr="00514785" w:rsidRDefault="002A3D4C" w:rsidP="002A3D4C">
            <w:pPr>
              <w:spacing w:after="0" w:line="288" w:lineRule="auto"/>
              <w:jc w:val="both"/>
              <w:rPr>
                <w:spacing w:val="-10"/>
              </w:rPr>
            </w:pPr>
            <w:r>
              <w:t xml:space="preserve">- </w:t>
            </w:r>
            <w:r w:rsidRPr="00514785">
              <w:rPr>
                <w:spacing w:val="-10"/>
              </w:rPr>
              <w:t>Trẻ nhớ tên bài hát, thuộc lời bài hát và biết vận động theo nhịp bài hát “Con chim non”;</w:t>
            </w:r>
            <w:r w:rsidR="00514785" w:rsidRPr="00514785">
              <w:rPr>
                <w:spacing w:val="-10"/>
              </w:rPr>
              <w:t xml:space="preserve"> </w:t>
            </w:r>
            <w:r w:rsidRPr="00514785">
              <w:rPr>
                <w:spacing w:val="-10"/>
              </w:rPr>
              <w:t>Trẻ biết chơi trò chơi.</w:t>
            </w:r>
          </w:p>
          <w:p w14:paraId="1036C4A3" w14:textId="5A187247" w:rsidR="00E2449F" w:rsidRPr="00593A63" w:rsidRDefault="00E2449F" w:rsidP="002A157D">
            <w:pPr>
              <w:spacing w:after="0" w:line="288" w:lineRule="auto"/>
              <w:rPr>
                <w:rFonts w:cs="Times New Roman"/>
                <w:szCs w:val="28"/>
              </w:rPr>
            </w:pPr>
            <w:r w:rsidRPr="00593A63">
              <w:rPr>
                <w:rFonts w:cs="Times New Roman"/>
                <w:b/>
                <w:szCs w:val="28"/>
              </w:rPr>
              <w:t>* Kĩ năn</w:t>
            </w:r>
            <w:r w:rsidR="0036541A">
              <w:rPr>
                <w:rFonts w:cs="Times New Roman"/>
                <w:b/>
                <w:szCs w:val="28"/>
              </w:rPr>
              <w:t>g</w:t>
            </w:r>
            <w:r w:rsidRPr="00593A63">
              <w:rPr>
                <w:rFonts w:cs="Times New Roman"/>
                <w:szCs w:val="28"/>
              </w:rPr>
              <w:t xml:space="preserve">  </w:t>
            </w:r>
          </w:p>
          <w:p w14:paraId="296E6295" w14:textId="272E649A" w:rsidR="002A3D4C" w:rsidRPr="009A5D11" w:rsidRDefault="002A3D4C" w:rsidP="002A3D4C">
            <w:pPr>
              <w:spacing w:after="0" w:line="288" w:lineRule="auto"/>
              <w:jc w:val="both"/>
              <w:rPr>
                <w:spacing w:val="-6"/>
              </w:rPr>
            </w:pPr>
            <w:r>
              <w:t xml:space="preserve">- Rèn kỹ năng hát và vận động đúng theo nhịp bài hát; Phát triển tai nghe  và cảm thụ âm nhạc cho trẻ; Rèn phản xạ nhanh cho </w:t>
            </w:r>
            <w:r w:rsidRPr="009A5D11">
              <w:rPr>
                <w:spacing w:val="-6"/>
              </w:rPr>
              <w:t xml:space="preserve">trẻ </w:t>
            </w:r>
          </w:p>
          <w:p w14:paraId="22625741" w14:textId="77777777" w:rsidR="0036541A" w:rsidRPr="00593A63" w:rsidRDefault="0036541A" w:rsidP="002A157D">
            <w:pPr>
              <w:spacing w:after="0" w:line="288" w:lineRule="auto"/>
              <w:rPr>
                <w:rFonts w:cs="Times New Roman"/>
                <w:szCs w:val="28"/>
              </w:rPr>
            </w:pPr>
            <w:r w:rsidRPr="00593A63">
              <w:rPr>
                <w:rFonts w:cs="Times New Roman"/>
                <w:b/>
                <w:szCs w:val="28"/>
              </w:rPr>
              <w:lastRenderedPageBreak/>
              <w:t>* Thái độ:</w:t>
            </w:r>
            <w:r w:rsidRPr="00593A63">
              <w:rPr>
                <w:rFonts w:cs="Times New Roman"/>
                <w:szCs w:val="28"/>
              </w:rPr>
              <w:t xml:space="preserve"> </w:t>
            </w:r>
          </w:p>
          <w:p w14:paraId="17A0D479" w14:textId="2BBEBF38" w:rsidR="00514785" w:rsidRPr="00D159AA" w:rsidRDefault="00514785" w:rsidP="00514785">
            <w:pPr>
              <w:tabs>
                <w:tab w:val="left" w:pos="5103"/>
              </w:tabs>
              <w:spacing w:after="0" w:line="288" w:lineRule="auto"/>
            </w:pPr>
            <w:r>
              <w:t xml:space="preserve">- Trẻ mạnh dạn, tự tin tham gia hoạt động; GD trẻ </w:t>
            </w:r>
            <w:r>
              <w:rPr>
                <w:lang w:val="fr-FR"/>
              </w:rPr>
              <w:t>bảo vệ</w:t>
            </w:r>
            <w:r w:rsidRPr="001F1660">
              <w:t xml:space="preserve"> </w:t>
            </w:r>
            <w:r>
              <w:t>các loài chim</w:t>
            </w:r>
          </w:p>
          <w:p w14:paraId="1003E14E" w14:textId="77777777" w:rsidR="00514785" w:rsidRDefault="00514785" w:rsidP="00514785">
            <w:pPr>
              <w:spacing w:after="0" w:line="288" w:lineRule="auto"/>
              <w:jc w:val="both"/>
            </w:pPr>
          </w:p>
          <w:p w14:paraId="47DBFBF0" w14:textId="2F182BE2" w:rsidR="00E2449F" w:rsidRPr="0036541A" w:rsidRDefault="00E2449F" w:rsidP="00514785">
            <w:pPr>
              <w:spacing w:after="0" w:line="288" w:lineRule="auto"/>
              <w:jc w:val="both"/>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tcPr>
          <w:p w14:paraId="5B050C35" w14:textId="77777777" w:rsidR="002A3D4C" w:rsidRPr="004A0A80" w:rsidRDefault="002A3D4C" w:rsidP="002A3D4C">
            <w:pPr>
              <w:tabs>
                <w:tab w:val="left" w:pos="13300"/>
              </w:tabs>
              <w:spacing w:after="0" w:line="288" w:lineRule="auto"/>
              <w:jc w:val="both"/>
            </w:pPr>
            <w:r>
              <w:lastRenderedPageBreak/>
              <w:t>- Mũ âm nhạc; hoa tay; Dụng cụ âm nhạc</w:t>
            </w:r>
          </w:p>
          <w:p w14:paraId="6BB244C3" w14:textId="77777777" w:rsidR="002A3D4C" w:rsidRDefault="002A3D4C" w:rsidP="002A3D4C">
            <w:pPr>
              <w:spacing w:after="0" w:line="288" w:lineRule="auto"/>
              <w:jc w:val="both"/>
            </w:pPr>
            <w:r>
              <w:t>- Nhạc bài “Con chim non”, “Con chim vành khuyên”</w:t>
            </w:r>
          </w:p>
          <w:p w14:paraId="3104E22E" w14:textId="77777777" w:rsidR="002A3D4C" w:rsidRDefault="002A3D4C" w:rsidP="002A3D4C">
            <w:pPr>
              <w:spacing w:after="0" w:line="288" w:lineRule="auto"/>
              <w:jc w:val="both"/>
            </w:pPr>
            <w:r>
              <w:t>- 4-5 chiếc vòng</w:t>
            </w:r>
          </w:p>
          <w:p w14:paraId="2365C392" w14:textId="77777777" w:rsidR="002A3D4C" w:rsidRPr="001F1660" w:rsidRDefault="002A3D4C" w:rsidP="002A3D4C">
            <w:pPr>
              <w:tabs>
                <w:tab w:val="left" w:pos="5103"/>
              </w:tabs>
              <w:spacing w:after="0" w:line="288" w:lineRule="auto"/>
              <w:jc w:val="both"/>
            </w:pPr>
          </w:p>
          <w:p w14:paraId="50A75338" w14:textId="77777777" w:rsidR="00E2449F" w:rsidRPr="00593A63" w:rsidRDefault="00E2449F" w:rsidP="002A157D">
            <w:pPr>
              <w:spacing w:after="0" w:line="288" w:lineRule="auto"/>
              <w:rPr>
                <w:rFonts w:cs="Times New Roman"/>
                <w:b/>
                <w:bCs/>
                <w:szCs w:val="28"/>
              </w:rPr>
            </w:pPr>
          </w:p>
        </w:tc>
        <w:tc>
          <w:tcPr>
            <w:tcW w:w="7088" w:type="dxa"/>
            <w:tcBorders>
              <w:top w:val="single" w:sz="4" w:space="0" w:color="auto"/>
              <w:left w:val="single" w:sz="4" w:space="0" w:color="auto"/>
              <w:bottom w:val="single" w:sz="4" w:space="0" w:color="auto"/>
              <w:right w:val="single" w:sz="4" w:space="0" w:color="auto"/>
            </w:tcBorders>
            <w:hideMark/>
          </w:tcPr>
          <w:p w14:paraId="04418B51" w14:textId="77777777" w:rsidR="002A3D4C" w:rsidRPr="00261751" w:rsidRDefault="002A3D4C" w:rsidP="002A3D4C">
            <w:pPr>
              <w:spacing w:after="0" w:line="288" w:lineRule="auto"/>
              <w:jc w:val="both"/>
            </w:pPr>
            <w:r w:rsidRPr="00D77219">
              <w:rPr>
                <w:b/>
                <w:iCs/>
              </w:rPr>
              <w:t xml:space="preserve">* Hoạt động 1: </w:t>
            </w:r>
            <w:r w:rsidRPr="00261751">
              <w:t>Trò chuyện tạo cảm xúc:</w:t>
            </w:r>
          </w:p>
          <w:p w14:paraId="618A554D" w14:textId="77777777" w:rsidR="002A3D4C" w:rsidRPr="004E754A" w:rsidRDefault="002A3D4C" w:rsidP="002A3D4C">
            <w:pPr>
              <w:spacing w:after="0" w:line="288" w:lineRule="auto"/>
              <w:jc w:val="both"/>
            </w:pPr>
            <w:r w:rsidRPr="004E754A">
              <w:t>- Cô đọc câu đố về con chim sâu cho trẻ đoán “Con gì nho nhỏ/ Cái mỏ xinh xinh/ Chăm nhặt chăm tìm/ Bắt sâu cho lá”. Cô cho trẻ kể tên 1 số loài loài chim mà trẻ biết.</w:t>
            </w:r>
          </w:p>
          <w:p w14:paraId="12F751A1" w14:textId="77777777" w:rsidR="002A3D4C" w:rsidRPr="004E754A" w:rsidRDefault="002A3D4C" w:rsidP="002A3D4C">
            <w:pPr>
              <w:spacing w:after="0" w:line="288" w:lineRule="auto"/>
              <w:jc w:val="both"/>
            </w:pPr>
            <w:r w:rsidRPr="004E754A">
              <w:t>=&gt; Giáo dục trẻ bảo vệ, chăm sóc các loài chim.</w:t>
            </w:r>
          </w:p>
          <w:p w14:paraId="35033B1F" w14:textId="77777777" w:rsidR="002A3D4C" w:rsidRPr="00514785" w:rsidRDefault="002A3D4C" w:rsidP="002A3D4C">
            <w:pPr>
              <w:spacing w:after="0" w:line="288" w:lineRule="auto"/>
              <w:jc w:val="both"/>
              <w:rPr>
                <w:spacing w:val="-8"/>
              </w:rPr>
            </w:pPr>
            <w:r w:rsidRPr="00514785">
              <w:rPr>
                <w:b/>
                <w:spacing w:val="-8"/>
              </w:rPr>
              <w:t>* Hoạt động 2:</w:t>
            </w:r>
            <w:r w:rsidRPr="00514785">
              <w:rPr>
                <w:spacing w:val="-8"/>
              </w:rPr>
              <w:t xml:space="preserve"> Hát, vận động theo nhịp bài hát: “</w:t>
            </w:r>
            <w:r w:rsidRPr="00514785">
              <w:rPr>
                <w:color w:val="000000"/>
                <w:spacing w:val="-8"/>
              </w:rPr>
              <w:t>Con chim non</w:t>
            </w:r>
            <w:r w:rsidRPr="00514785">
              <w:rPr>
                <w:spacing w:val="-8"/>
              </w:rPr>
              <w:t>”</w:t>
            </w:r>
          </w:p>
          <w:p w14:paraId="57FFDF7D" w14:textId="77777777" w:rsidR="002A3D4C" w:rsidRPr="004E754A" w:rsidRDefault="002A3D4C" w:rsidP="002A3D4C">
            <w:pPr>
              <w:spacing w:after="0" w:line="288" w:lineRule="auto"/>
              <w:jc w:val="both"/>
              <w:rPr>
                <w:bCs/>
              </w:rPr>
            </w:pPr>
            <w:r w:rsidRPr="004E754A">
              <w:rPr>
                <w:bCs/>
              </w:rPr>
              <w:t>- Cô cho trẻ nghe giai điệu bài hát “</w:t>
            </w:r>
            <w:r w:rsidRPr="00521510">
              <w:rPr>
                <w:color w:val="000000"/>
              </w:rPr>
              <w:t>Con chim non</w:t>
            </w:r>
            <w:r w:rsidRPr="004E754A">
              <w:rPr>
                <w:bCs/>
              </w:rPr>
              <w:t>” cho trẻ đoán tên bài hát, tác giả. Cô nhắc lại tên bài hát, tên tác giả</w:t>
            </w:r>
          </w:p>
          <w:p w14:paraId="0E2DA657" w14:textId="77777777" w:rsidR="002A3D4C" w:rsidRPr="004E754A" w:rsidRDefault="002A3D4C" w:rsidP="002A3D4C">
            <w:pPr>
              <w:spacing w:after="0" w:line="288" w:lineRule="auto"/>
              <w:jc w:val="both"/>
              <w:rPr>
                <w:bCs/>
              </w:rPr>
            </w:pPr>
            <w:r w:rsidRPr="004E754A">
              <w:rPr>
                <w:bCs/>
              </w:rPr>
              <w:t>- Cô cho cả lớp hát lại bài hát 1-2 lần</w:t>
            </w:r>
          </w:p>
          <w:p w14:paraId="0853089D" w14:textId="77777777" w:rsidR="002A3D4C" w:rsidRPr="004E754A" w:rsidRDefault="002A3D4C" w:rsidP="002A3D4C">
            <w:pPr>
              <w:spacing w:after="0" w:line="288" w:lineRule="auto"/>
              <w:jc w:val="both"/>
            </w:pPr>
            <w:r w:rsidRPr="004E754A">
              <w:t xml:space="preserve">- Cô cho trẻ đưa ra ý tưởng vận động cho lời bài hát và cho trẻ vận động theo ý tưởng của trẻ </w:t>
            </w:r>
          </w:p>
          <w:p w14:paraId="747E1A91" w14:textId="77777777" w:rsidR="002A3D4C" w:rsidRPr="004E754A" w:rsidRDefault="002A3D4C" w:rsidP="002A3D4C">
            <w:pPr>
              <w:spacing w:after="0" w:line="288" w:lineRule="auto"/>
              <w:jc w:val="both"/>
            </w:pPr>
            <w:r w:rsidRPr="004E754A">
              <w:t>- Cô cùng trẻ thảo luận và thống nhất vận động phù hợp nhất: Vận động theo nhịp</w:t>
            </w:r>
          </w:p>
          <w:p w14:paraId="24CE1AF9" w14:textId="77777777" w:rsidR="002A3D4C" w:rsidRPr="004E754A" w:rsidRDefault="002A3D4C" w:rsidP="002A3D4C">
            <w:pPr>
              <w:spacing w:after="0" w:line="288" w:lineRule="auto"/>
              <w:jc w:val="both"/>
            </w:pPr>
            <w:r w:rsidRPr="004E754A">
              <w:t>- Cô thực hiện lần 1</w:t>
            </w:r>
          </w:p>
          <w:p w14:paraId="11ED8452" w14:textId="77777777" w:rsidR="002A3D4C" w:rsidRPr="004E754A" w:rsidRDefault="002A3D4C" w:rsidP="002A3D4C">
            <w:pPr>
              <w:spacing w:after="0" w:line="288" w:lineRule="auto"/>
              <w:jc w:val="both"/>
            </w:pPr>
            <w:r w:rsidRPr="004E754A">
              <w:t>- Cô thực hiện lần 2 kết hợp phân tích cách vận động theo nhịp bài hát</w:t>
            </w:r>
          </w:p>
          <w:p w14:paraId="5FFA0AAA" w14:textId="77777777" w:rsidR="002A3D4C" w:rsidRPr="004E754A" w:rsidRDefault="002A3D4C" w:rsidP="002A3D4C">
            <w:pPr>
              <w:spacing w:after="0" w:line="288" w:lineRule="auto"/>
              <w:jc w:val="both"/>
            </w:pPr>
            <w:r w:rsidRPr="004E754A">
              <w:t>- Cô cho trẻ vận động theo nhịp tay không 1-2 lần</w:t>
            </w:r>
          </w:p>
          <w:p w14:paraId="16780389" w14:textId="77777777" w:rsidR="002A3D4C" w:rsidRPr="004E754A" w:rsidRDefault="002A3D4C" w:rsidP="002A3D4C">
            <w:pPr>
              <w:spacing w:after="0" w:line="288" w:lineRule="auto"/>
              <w:jc w:val="both"/>
            </w:pPr>
            <w:r w:rsidRPr="004E754A">
              <w:t>- Cả lớp vận động 2 - 3 lần kết hợp với lời bài hát</w:t>
            </w:r>
          </w:p>
          <w:p w14:paraId="152C6834" w14:textId="77777777" w:rsidR="002A3D4C" w:rsidRPr="004E754A" w:rsidRDefault="002A3D4C" w:rsidP="002A3D4C">
            <w:pPr>
              <w:spacing w:after="0" w:line="288" w:lineRule="auto"/>
              <w:jc w:val="both"/>
              <w:rPr>
                <w:spacing w:val="-2"/>
              </w:rPr>
            </w:pPr>
            <w:r w:rsidRPr="004E754A">
              <w:rPr>
                <w:spacing w:val="-2"/>
              </w:rPr>
              <w:t xml:space="preserve">- Cho cả lớp cầm dụng cụ âm nhạc vận động 2 lần </w:t>
            </w:r>
          </w:p>
          <w:p w14:paraId="347BC7E6" w14:textId="0BB09B6C" w:rsidR="00514785" w:rsidRPr="004E754A" w:rsidRDefault="002A3D4C" w:rsidP="002A3D4C">
            <w:pPr>
              <w:spacing w:after="0" w:line="288" w:lineRule="auto"/>
              <w:jc w:val="both"/>
            </w:pPr>
            <w:r w:rsidRPr="004E754A">
              <w:t>- Cho từng tổ, nhóm, cá nhân, lên thực hiện cô quan sát, sửa sai cho trẻ</w:t>
            </w:r>
          </w:p>
          <w:p w14:paraId="741EF47C" w14:textId="1147420C" w:rsidR="00514785" w:rsidRPr="00514785" w:rsidRDefault="002A3D4C" w:rsidP="00514785">
            <w:pPr>
              <w:spacing w:after="0" w:line="288" w:lineRule="auto"/>
              <w:jc w:val="both"/>
            </w:pPr>
            <w:r w:rsidRPr="004E754A">
              <w:lastRenderedPageBreak/>
              <w:t>- Cả lớp hát và vận động lại 1 lần nữa</w:t>
            </w:r>
            <w:r w:rsidRPr="004E754A">
              <w:tab/>
            </w:r>
          </w:p>
          <w:p w14:paraId="6490DA3D" w14:textId="71D7853A" w:rsidR="002A3D4C" w:rsidRPr="004E754A" w:rsidRDefault="002A3D4C" w:rsidP="002A3D4C">
            <w:pPr>
              <w:tabs>
                <w:tab w:val="left" w:pos="5103"/>
              </w:tabs>
              <w:spacing w:after="0" w:line="288" w:lineRule="auto"/>
              <w:jc w:val="both"/>
              <w:rPr>
                <w:spacing w:val="-2"/>
              </w:rPr>
            </w:pPr>
            <w:r>
              <w:rPr>
                <w:b/>
                <w:spacing w:val="-2"/>
              </w:rPr>
              <w:t xml:space="preserve">* </w:t>
            </w:r>
            <w:r w:rsidRPr="004E754A">
              <w:rPr>
                <w:b/>
                <w:spacing w:val="-2"/>
              </w:rPr>
              <w:t>Hoạt động 3</w:t>
            </w:r>
            <w:r w:rsidRPr="004E754A">
              <w:rPr>
                <w:spacing w:val="-2"/>
              </w:rPr>
              <w:t xml:space="preserve">: Nghe hát: ''Con chim vành khuyên" </w:t>
            </w:r>
          </w:p>
          <w:p w14:paraId="24114C53" w14:textId="77777777" w:rsidR="002A3D4C" w:rsidRPr="004E754A" w:rsidRDefault="002A3D4C" w:rsidP="002A3D4C">
            <w:pPr>
              <w:tabs>
                <w:tab w:val="left" w:pos="5103"/>
              </w:tabs>
              <w:spacing w:after="0" w:line="288" w:lineRule="auto"/>
              <w:jc w:val="both"/>
            </w:pPr>
            <w:r w:rsidRPr="004E754A">
              <w:t>- Cô hát lần 1 giới thiệu tên bài hát, tên tác giả</w:t>
            </w:r>
          </w:p>
          <w:p w14:paraId="46A9D0C9" w14:textId="77777777" w:rsidR="002A3D4C" w:rsidRPr="004E754A" w:rsidRDefault="002A3D4C" w:rsidP="002A3D4C">
            <w:pPr>
              <w:tabs>
                <w:tab w:val="left" w:pos="5103"/>
              </w:tabs>
              <w:spacing w:after="0" w:line="288" w:lineRule="auto"/>
              <w:jc w:val="both"/>
            </w:pPr>
            <w:r w:rsidRPr="004E754A">
              <w:t>- Cô hát lần 2 giảng nội dung: "Bài hát nói về chú chim vành khuyên rất ngoan ngoãn gặp ai chú cũng chào, chú chim vành khuyên thật là lễ phép"</w:t>
            </w:r>
          </w:p>
          <w:p w14:paraId="7BBB978B" w14:textId="77777777" w:rsidR="002A3D4C" w:rsidRPr="004E754A" w:rsidRDefault="002A3D4C" w:rsidP="002A3D4C">
            <w:pPr>
              <w:tabs>
                <w:tab w:val="left" w:pos="5103"/>
              </w:tabs>
              <w:spacing w:after="0" w:line="288" w:lineRule="auto"/>
              <w:jc w:val="both"/>
            </w:pPr>
            <w:r w:rsidRPr="004E754A">
              <w:t>- Cô hát lần 3 làm động tác minh họa mời cả lớp cùng hưởng ứng với cô.</w:t>
            </w:r>
          </w:p>
          <w:p w14:paraId="66B1983E" w14:textId="77777777" w:rsidR="002A3D4C" w:rsidRPr="004E754A" w:rsidRDefault="002A3D4C" w:rsidP="002A3D4C">
            <w:pPr>
              <w:tabs>
                <w:tab w:val="left" w:pos="5103"/>
              </w:tabs>
              <w:spacing w:after="0" w:line="288" w:lineRule="auto"/>
              <w:jc w:val="both"/>
            </w:pPr>
            <w:r>
              <w:rPr>
                <w:b/>
              </w:rPr>
              <w:t xml:space="preserve">* </w:t>
            </w:r>
            <w:r w:rsidRPr="004E754A">
              <w:rPr>
                <w:b/>
              </w:rPr>
              <w:t>Hoạt động 4</w:t>
            </w:r>
            <w:r w:rsidRPr="004E754A">
              <w:t>: Trò chơi "Ai nhanh nhất"</w:t>
            </w:r>
          </w:p>
          <w:p w14:paraId="462A8054" w14:textId="77777777" w:rsidR="002A3D4C" w:rsidRPr="004E754A" w:rsidRDefault="002A3D4C" w:rsidP="002A3D4C">
            <w:pPr>
              <w:tabs>
                <w:tab w:val="left" w:pos="5103"/>
              </w:tabs>
              <w:spacing w:after="0" w:line="288" w:lineRule="auto"/>
              <w:jc w:val="both"/>
            </w:pPr>
            <w:r w:rsidRPr="004E754A">
              <w:t>- Cô giới thiệu tên trò chơi, cách chơi và luật chơi</w:t>
            </w:r>
          </w:p>
          <w:p w14:paraId="6789EF61" w14:textId="77777777" w:rsidR="002A3D4C" w:rsidRPr="004E754A" w:rsidRDefault="002A3D4C" w:rsidP="002A3D4C">
            <w:pPr>
              <w:tabs>
                <w:tab w:val="left" w:pos="5103"/>
              </w:tabs>
              <w:spacing w:after="0" w:line="288" w:lineRule="auto"/>
              <w:jc w:val="both"/>
            </w:pPr>
            <w:r w:rsidRPr="004E754A">
              <w:t>- Cô cho trẻ chơi 3-4 lần sau mỗi lần chơi cô tăng số trẻ và tăng số vòng</w:t>
            </w:r>
          </w:p>
          <w:p w14:paraId="40A943EB" w14:textId="42885C16" w:rsidR="00E2449F" w:rsidRPr="00593A63" w:rsidRDefault="00E2449F" w:rsidP="002A157D">
            <w:pPr>
              <w:spacing w:after="0" w:line="288" w:lineRule="auto"/>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tcPr>
          <w:p w14:paraId="389F5328" w14:textId="77777777" w:rsidR="00E2449F" w:rsidRPr="00593A63" w:rsidRDefault="00E2449F" w:rsidP="002A157D">
            <w:pPr>
              <w:spacing w:after="0" w:line="288" w:lineRule="auto"/>
              <w:rPr>
                <w:rFonts w:cs="Times New Roman"/>
                <w:szCs w:val="28"/>
              </w:rPr>
            </w:pPr>
          </w:p>
          <w:p w14:paraId="3DED01FF" w14:textId="212A4983" w:rsidR="00E2449F" w:rsidRPr="00593A63" w:rsidRDefault="00E2449F" w:rsidP="002A157D">
            <w:pPr>
              <w:spacing w:after="0" w:line="288" w:lineRule="auto"/>
              <w:rPr>
                <w:rFonts w:cs="Times New Roman"/>
                <w:szCs w:val="28"/>
              </w:rPr>
            </w:pPr>
            <w:r w:rsidRPr="00593A63">
              <w:rPr>
                <w:rFonts w:cs="Times New Roman"/>
                <w:szCs w:val="28"/>
              </w:rPr>
              <w:t xml:space="preserve">- Trẻ </w:t>
            </w:r>
            <w:r w:rsidR="00D27455">
              <w:rPr>
                <w:rFonts w:cs="Times New Roman"/>
                <w:szCs w:val="28"/>
              </w:rPr>
              <w:t>đoán câu đố</w:t>
            </w:r>
          </w:p>
          <w:p w14:paraId="60C67CAD" w14:textId="77777777" w:rsidR="000251A2" w:rsidRPr="00593A63" w:rsidRDefault="000251A2" w:rsidP="002A157D">
            <w:pPr>
              <w:spacing w:after="0" w:line="288" w:lineRule="auto"/>
              <w:rPr>
                <w:rFonts w:cs="Times New Roman"/>
                <w:szCs w:val="28"/>
              </w:rPr>
            </w:pPr>
          </w:p>
          <w:p w14:paraId="066EFC48" w14:textId="77777777" w:rsidR="00D27455" w:rsidRDefault="00E2449F" w:rsidP="002A157D">
            <w:pPr>
              <w:spacing w:after="0" w:line="288" w:lineRule="auto"/>
              <w:rPr>
                <w:rFonts w:cs="Times New Roman"/>
                <w:szCs w:val="28"/>
              </w:rPr>
            </w:pPr>
            <w:r w:rsidRPr="00593A63">
              <w:rPr>
                <w:rFonts w:cs="Times New Roman"/>
                <w:szCs w:val="28"/>
              </w:rPr>
              <w:t xml:space="preserve">- Trẻ lắng nghe </w:t>
            </w:r>
          </w:p>
          <w:p w14:paraId="73007FC7" w14:textId="4A89A31B" w:rsidR="00D27455" w:rsidRDefault="00D27455" w:rsidP="002A157D">
            <w:pPr>
              <w:spacing w:after="0" w:line="288" w:lineRule="auto"/>
              <w:rPr>
                <w:rFonts w:cs="Times New Roman"/>
                <w:szCs w:val="28"/>
              </w:rPr>
            </w:pPr>
            <w:r>
              <w:rPr>
                <w:rFonts w:cs="Times New Roman"/>
                <w:szCs w:val="28"/>
              </w:rPr>
              <w:t>- Trẻ lắng nghe</w:t>
            </w:r>
          </w:p>
          <w:p w14:paraId="6899B618" w14:textId="6AD11ADD" w:rsidR="00E2449F" w:rsidRPr="00593A63" w:rsidRDefault="00E2449F" w:rsidP="002A157D">
            <w:pPr>
              <w:spacing w:after="0" w:line="288" w:lineRule="auto"/>
              <w:rPr>
                <w:rFonts w:cs="Times New Roman"/>
                <w:szCs w:val="28"/>
              </w:rPr>
            </w:pPr>
            <w:r w:rsidRPr="00593A63">
              <w:rPr>
                <w:rFonts w:cs="Times New Roman"/>
                <w:szCs w:val="28"/>
              </w:rPr>
              <w:t>và đoán tên bài hát</w:t>
            </w:r>
          </w:p>
          <w:p w14:paraId="0CF79472" w14:textId="77777777" w:rsidR="00E2449F" w:rsidRPr="00593A63" w:rsidRDefault="00E2449F" w:rsidP="002A157D">
            <w:pPr>
              <w:spacing w:after="0" w:line="288" w:lineRule="auto"/>
              <w:rPr>
                <w:rFonts w:cs="Times New Roman"/>
                <w:szCs w:val="28"/>
              </w:rPr>
            </w:pPr>
          </w:p>
          <w:p w14:paraId="1106A133" w14:textId="3F1DFD53" w:rsidR="00E2449F" w:rsidRPr="00593A63" w:rsidRDefault="00E2449F" w:rsidP="002A157D">
            <w:pPr>
              <w:spacing w:after="0" w:line="288" w:lineRule="auto"/>
              <w:rPr>
                <w:rFonts w:cs="Times New Roman"/>
                <w:szCs w:val="28"/>
              </w:rPr>
            </w:pPr>
            <w:r w:rsidRPr="00593A63">
              <w:rPr>
                <w:rFonts w:cs="Times New Roman"/>
                <w:szCs w:val="28"/>
              </w:rPr>
              <w:t xml:space="preserve">- Trẻ </w:t>
            </w:r>
            <w:r w:rsidR="00E14E07">
              <w:rPr>
                <w:rFonts w:cs="Times New Roman"/>
                <w:szCs w:val="28"/>
              </w:rPr>
              <w:t>thảo luận</w:t>
            </w:r>
          </w:p>
          <w:p w14:paraId="4662D574" w14:textId="77777777" w:rsidR="00E2449F" w:rsidRDefault="00E2449F" w:rsidP="002A157D">
            <w:pPr>
              <w:spacing w:after="0" w:line="288" w:lineRule="auto"/>
              <w:rPr>
                <w:rFonts w:cs="Times New Roman"/>
                <w:szCs w:val="28"/>
              </w:rPr>
            </w:pPr>
          </w:p>
          <w:p w14:paraId="30C633F7" w14:textId="77777777" w:rsidR="00D27455" w:rsidRDefault="00D27455" w:rsidP="002A157D">
            <w:pPr>
              <w:spacing w:after="0" w:line="288" w:lineRule="auto"/>
              <w:rPr>
                <w:rFonts w:cs="Times New Roman"/>
                <w:szCs w:val="28"/>
              </w:rPr>
            </w:pPr>
          </w:p>
          <w:p w14:paraId="0B033860" w14:textId="77777777" w:rsidR="00D27455" w:rsidRPr="00593A63" w:rsidRDefault="00D27455" w:rsidP="002A157D">
            <w:pPr>
              <w:spacing w:after="0" w:line="288" w:lineRule="auto"/>
              <w:rPr>
                <w:rFonts w:cs="Times New Roman"/>
                <w:szCs w:val="28"/>
              </w:rPr>
            </w:pPr>
          </w:p>
          <w:p w14:paraId="1C210DD7" w14:textId="48EF26F6" w:rsidR="00E2449F" w:rsidRPr="00593A63" w:rsidRDefault="00E2449F" w:rsidP="002A157D">
            <w:pPr>
              <w:spacing w:after="0" w:line="288" w:lineRule="auto"/>
              <w:rPr>
                <w:rFonts w:cs="Times New Roman"/>
                <w:szCs w:val="28"/>
              </w:rPr>
            </w:pPr>
            <w:r>
              <w:rPr>
                <w:rFonts w:cs="Times New Roman"/>
                <w:szCs w:val="28"/>
              </w:rPr>
              <w:t xml:space="preserve">- Trẻ </w:t>
            </w:r>
            <w:r w:rsidR="00E14E07">
              <w:rPr>
                <w:rFonts w:cs="Times New Roman"/>
                <w:szCs w:val="28"/>
              </w:rPr>
              <w:t>quan sát</w:t>
            </w:r>
          </w:p>
          <w:p w14:paraId="308C2645" w14:textId="77777777" w:rsidR="00E2449F" w:rsidRPr="00593A63" w:rsidRDefault="00E2449F" w:rsidP="002A157D">
            <w:pPr>
              <w:spacing w:after="0" w:line="288" w:lineRule="auto"/>
              <w:rPr>
                <w:rFonts w:cs="Times New Roman"/>
                <w:szCs w:val="28"/>
              </w:rPr>
            </w:pPr>
          </w:p>
          <w:p w14:paraId="0BA50308" w14:textId="77777777" w:rsidR="00E2449F" w:rsidRPr="00593A63" w:rsidRDefault="00E2449F" w:rsidP="002A157D">
            <w:pPr>
              <w:spacing w:after="0" w:line="288" w:lineRule="auto"/>
              <w:rPr>
                <w:rFonts w:cs="Times New Roman"/>
                <w:szCs w:val="28"/>
              </w:rPr>
            </w:pPr>
          </w:p>
          <w:p w14:paraId="0259E1E3" w14:textId="1596777F" w:rsidR="00E2449F" w:rsidRPr="00D27455" w:rsidRDefault="00BC167F" w:rsidP="002A157D">
            <w:pPr>
              <w:spacing w:after="0" w:line="288" w:lineRule="auto"/>
              <w:rPr>
                <w:rFonts w:cs="Times New Roman"/>
                <w:szCs w:val="28"/>
              </w:rPr>
            </w:pPr>
            <w:r>
              <w:rPr>
                <w:rFonts w:cs="Times New Roman"/>
                <w:szCs w:val="28"/>
              </w:rPr>
              <w:t xml:space="preserve">- Trẻ </w:t>
            </w:r>
            <w:r w:rsidR="00F60153">
              <w:rPr>
                <w:rFonts w:cs="Times New Roman"/>
                <w:szCs w:val="28"/>
              </w:rPr>
              <w:t>thực hiện</w:t>
            </w:r>
          </w:p>
          <w:p w14:paraId="0402DE3D" w14:textId="77777777" w:rsidR="00C25E6F" w:rsidRDefault="00C25E6F" w:rsidP="002A157D">
            <w:pPr>
              <w:spacing w:after="0" w:line="288" w:lineRule="auto"/>
              <w:rPr>
                <w:rFonts w:cs="Times New Roman"/>
                <w:spacing w:val="-14"/>
                <w:szCs w:val="28"/>
              </w:rPr>
            </w:pPr>
            <w:r>
              <w:rPr>
                <w:rFonts w:cs="Times New Roman"/>
                <w:spacing w:val="-14"/>
                <w:szCs w:val="28"/>
              </w:rPr>
              <w:t xml:space="preserve">- </w:t>
            </w:r>
            <w:r w:rsidR="002804EA">
              <w:rPr>
                <w:rFonts w:cs="Times New Roman"/>
                <w:spacing w:val="-14"/>
                <w:szCs w:val="28"/>
              </w:rPr>
              <w:t>Tổ, nhóm, cá nhân thực hiện</w:t>
            </w:r>
          </w:p>
          <w:p w14:paraId="2BF719A5" w14:textId="77777777" w:rsidR="002804EA" w:rsidRDefault="002804EA" w:rsidP="002A157D">
            <w:pPr>
              <w:spacing w:after="0" w:line="288" w:lineRule="auto"/>
              <w:rPr>
                <w:rFonts w:cs="Times New Roman"/>
                <w:spacing w:val="-14"/>
                <w:szCs w:val="28"/>
              </w:rPr>
            </w:pPr>
            <w:r>
              <w:rPr>
                <w:rFonts w:cs="Times New Roman"/>
                <w:spacing w:val="-14"/>
                <w:szCs w:val="28"/>
              </w:rPr>
              <w:t>- Cả lớp vận động</w:t>
            </w:r>
          </w:p>
          <w:p w14:paraId="22912F8F" w14:textId="77777777" w:rsidR="002804EA" w:rsidRDefault="002804EA" w:rsidP="002A157D">
            <w:pPr>
              <w:spacing w:after="0" w:line="288" w:lineRule="auto"/>
              <w:rPr>
                <w:rFonts w:cs="Times New Roman"/>
                <w:spacing w:val="-14"/>
                <w:szCs w:val="28"/>
              </w:rPr>
            </w:pPr>
          </w:p>
          <w:p w14:paraId="1D84A1E6" w14:textId="59F2E9C2" w:rsidR="002804EA" w:rsidRDefault="002804EA" w:rsidP="002A157D">
            <w:pPr>
              <w:spacing w:after="0" w:line="288" w:lineRule="auto"/>
              <w:rPr>
                <w:rFonts w:cs="Times New Roman"/>
                <w:spacing w:val="-14"/>
                <w:szCs w:val="28"/>
              </w:rPr>
            </w:pPr>
            <w:r>
              <w:rPr>
                <w:rFonts w:cs="Times New Roman"/>
                <w:spacing w:val="-14"/>
                <w:szCs w:val="28"/>
              </w:rPr>
              <w:lastRenderedPageBreak/>
              <w:t xml:space="preserve">- Trẻ </w:t>
            </w:r>
            <w:r w:rsidR="00D27455">
              <w:rPr>
                <w:rFonts w:cs="Times New Roman"/>
                <w:spacing w:val="-14"/>
                <w:szCs w:val="28"/>
              </w:rPr>
              <w:t>vận động</w:t>
            </w:r>
          </w:p>
          <w:p w14:paraId="3238F097" w14:textId="77777777" w:rsidR="002804EA" w:rsidRDefault="002804EA" w:rsidP="002A157D">
            <w:pPr>
              <w:spacing w:after="0" w:line="288" w:lineRule="auto"/>
              <w:rPr>
                <w:rFonts w:cs="Times New Roman"/>
                <w:spacing w:val="-14"/>
                <w:szCs w:val="28"/>
              </w:rPr>
            </w:pPr>
          </w:p>
          <w:p w14:paraId="3B387B2E" w14:textId="77777777" w:rsidR="002804EA" w:rsidRDefault="002804EA" w:rsidP="002A157D">
            <w:pPr>
              <w:spacing w:after="0" w:line="288" w:lineRule="auto"/>
              <w:rPr>
                <w:rFonts w:cs="Times New Roman"/>
                <w:spacing w:val="-14"/>
                <w:szCs w:val="28"/>
              </w:rPr>
            </w:pPr>
            <w:r>
              <w:rPr>
                <w:rFonts w:cs="Times New Roman"/>
                <w:spacing w:val="-14"/>
                <w:szCs w:val="28"/>
              </w:rPr>
              <w:t>- Trẻ lắng nghe</w:t>
            </w:r>
          </w:p>
          <w:p w14:paraId="57C61F17" w14:textId="77777777" w:rsidR="002804EA" w:rsidRDefault="002804EA" w:rsidP="002A157D">
            <w:pPr>
              <w:spacing w:after="0" w:line="288" w:lineRule="auto"/>
              <w:rPr>
                <w:rFonts w:cs="Times New Roman"/>
                <w:spacing w:val="-14"/>
                <w:szCs w:val="28"/>
              </w:rPr>
            </w:pPr>
          </w:p>
          <w:p w14:paraId="2DC196E5" w14:textId="77777777" w:rsidR="002804EA" w:rsidRDefault="002804EA" w:rsidP="002A157D">
            <w:pPr>
              <w:spacing w:after="0" w:line="288" w:lineRule="auto"/>
              <w:rPr>
                <w:rFonts w:cs="Times New Roman"/>
                <w:spacing w:val="-14"/>
                <w:szCs w:val="28"/>
              </w:rPr>
            </w:pPr>
          </w:p>
          <w:p w14:paraId="0374EFEC" w14:textId="77777777" w:rsidR="00D27455" w:rsidRDefault="00D27455" w:rsidP="002A157D">
            <w:pPr>
              <w:spacing w:after="0" w:line="288" w:lineRule="auto"/>
              <w:rPr>
                <w:rFonts w:cs="Times New Roman"/>
                <w:spacing w:val="-14"/>
                <w:szCs w:val="28"/>
              </w:rPr>
            </w:pPr>
          </w:p>
          <w:p w14:paraId="05D3FBD5" w14:textId="77777777" w:rsidR="002804EA" w:rsidRDefault="002E1AA3" w:rsidP="002A157D">
            <w:pPr>
              <w:spacing w:after="0" w:line="288" w:lineRule="auto"/>
              <w:rPr>
                <w:rFonts w:cs="Times New Roman"/>
                <w:spacing w:val="-14"/>
                <w:szCs w:val="28"/>
              </w:rPr>
            </w:pPr>
            <w:r>
              <w:rPr>
                <w:rFonts w:cs="Times New Roman"/>
                <w:spacing w:val="-14"/>
                <w:szCs w:val="28"/>
              </w:rPr>
              <w:t>- Trẻ vận động cùng cô</w:t>
            </w:r>
          </w:p>
          <w:p w14:paraId="7270BDE9" w14:textId="77777777" w:rsidR="002E1AA3" w:rsidRDefault="002E1AA3" w:rsidP="002A157D">
            <w:pPr>
              <w:spacing w:after="0" w:line="288" w:lineRule="auto"/>
              <w:rPr>
                <w:rFonts w:cs="Times New Roman"/>
                <w:spacing w:val="-14"/>
                <w:szCs w:val="28"/>
              </w:rPr>
            </w:pPr>
          </w:p>
          <w:p w14:paraId="10F310CE" w14:textId="258837F6" w:rsidR="002E1AA3" w:rsidRPr="004F04D1" w:rsidRDefault="002E1AA3" w:rsidP="002A157D">
            <w:pPr>
              <w:spacing w:after="0" w:line="288" w:lineRule="auto"/>
              <w:rPr>
                <w:rFonts w:cs="Times New Roman"/>
                <w:spacing w:val="-14"/>
                <w:szCs w:val="28"/>
              </w:rPr>
            </w:pPr>
            <w:r>
              <w:rPr>
                <w:rFonts w:cs="Times New Roman"/>
                <w:spacing w:val="-14"/>
                <w:szCs w:val="28"/>
              </w:rPr>
              <w:t>- Trẻ chơi trò chơi</w:t>
            </w:r>
          </w:p>
        </w:tc>
      </w:tr>
      <w:tr w:rsidR="00E2449F" w:rsidRPr="00593A63" w14:paraId="33CDF20D" w14:textId="77777777" w:rsidTr="0036541A">
        <w:tc>
          <w:tcPr>
            <w:tcW w:w="1843" w:type="dxa"/>
            <w:tcBorders>
              <w:top w:val="single" w:sz="4" w:space="0" w:color="auto"/>
              <w:left w:val="single" w:sz="4" w:space="0" w:color="auto"/>
              <w:bottom w:val="single" w:sz="4" w:space="0" w:color="auto"/>
              <w:right w:val="single" w:sz="4" w:space="0" w:color="auto"/>
            </w:tcBorders>
          </w:tcPr>
          <w:p w14:paraId="23BC032D" w14:textId="77777777" w:rsidR="00E2449F" w:rsidRPr="00593A63" w:rsidRDefault="00E2449F" w:rsidP="002A157D">
            <w:pPr>
              <w:spacing w:after="0" w:line="288" w:lineRule="auto"/>
              <w:jc w:val="center"/>
              <w:rPr>
                <w:rFonts w:cs="Times New Roman"/>
                <w:b/>
                <w:szCs w:val="28"/>
                <w:lang w:val="vi-VN"/>
              </w:rPr>
            </w:pPr>
            <w:r w:rsidRPr="00593A63">
              <w:rPr>
                <w:rFonts w:cs="Times New Roman"/>
                <w:b/>
                <w:szCs w:val="28"/>
              </w:rPr>
              <w:lastRenderedPageBreak/>
              <w:t>Hoạt động ngoài trời</w:t>
            </w:r>
          </w:p>
          <w:p w14:paraId="7ED296FB" w14:textId="77777777" w:rsidR="00E2449F" w:rsidRPr="00593A63" w:rsidRDefault="00E2449F" w:rsidP="002A157D">
            <w:pPr>
              <w:spacing w:after="0" w:line="288" w:lineRule="auto"/>
              <w:jc w:val="center"/>
              <w:rPr>
                <w:rFonts w:cs="Times New Roman"/>
                <w:b/>
                <w:szCs w:val="28"/>
              </w:rPr>
            </w:pP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p>
          <w:p w14:paraId="49E307D1" w14:textId="78B4D08E" w:rsidR="006C7A24" w:rsidRDefault="007819B0" w:rsidP="002A157D">
            <w:pPr>
              <w:spacing w:after="0" w:line="288" w:lineRule="auto"/>
              <w:jc w:val="center"/>
              <w:rPr>
                <w:rFonts w:cs="Times New Roman"/>
                <w:szCs w:val="28"/>
                <w:lang w:val="pt-BR"/>
              </w:rPr>
            </w:pPr>
            <w:r>
              <w:rPr>
                <w:rFonts w:cs="Times New Roman"/>
                <w:szCs w:val="28"/>
                <w:lang w:val="pt-BR"/>
              </w:rPr>
              <w:t xml:space="preserve">Thí nghiệm </w:t>
            </w:r>
            <w:r w:rsidR="00514785">
              <w:rPr>
                <w:rFonts w:cs="Times New Roman"/>
                <w:szCs w:val="28"/>
                <w:lang w:val="pt-BR"/>
              </w:rPr>
              <w:t>thổi bong bóng xà phòng</w:t>
            </w:r>
          </w:p>
          <w:p w14:paraId="45C49353" w14:textId="31EF1968" w:rsidR="00263C89" w:rsidRPr="00C87077" w:rsidRDefault="00263C89" w:rsidP="002A157D">
            <w:pPr>
              <w:spacing w:after="0" w:line="288" w:lineRule="auto"/>
              <w:rPr>
                <w:rFonts w:cs="Times New Roman"/>
                <w:szCs w:val="28"/>
              </w:rPr>
            </w:pPr>
            <w:r w:rsidRPr="00C87077">
              <w:rPr>
                <w:rFonts w:eastAsia="Calibri" w:cs="Times New Roman"/>
                <w:szCs w:val="28"/>
                <w:lang w:val="vi-VN"/>
              </w:rPr>
              <w:t xml:space="preserve">- </w:t>
            </w:r>
            <w:r w:rsidRPr="00C87077">
              <w:rPr>
                <w:rFonts w:eastAsia="Calibri" w:cs="Times New Roman"/>
                <w:b/>
                <w:szCs w:val="28"/>
                <w:lang w:val="vi-VN"/>
              </w:rPr>
              <w:t>TCVĐ</w:t>
            </w:r>
            <w:r w:rsidRPr="00C87077">
              <w:rPr>
                <w:rFonts w:eastAsia="Calibri" w:cs="Times New Roman"/>
                <w:szCs w:val="28"/>
                <w:lang w:val="vi-VN"/>
              </w:rPr>
              <w:t>:</w:t>
            </w:r>
            <w:r w:rsidRPr="00C87077">
              <w:rPr>
                <w:rFonts w:eastAsia="Calibri" w:cs="Times New Roman"/>
                <w:szCs w:val="28"/>
                <w:lang w:val="de-DE"/>
              </w:rPr>
              <w:t xml:space="preserve"> </w:t>
            </w:r>
            <w:r w:rsidR="00514785">
              <w:rPr>
                <w:rFonts w:eastAsia="Calibri" w:cs="Times New Roman"/>
                <w:szCs w:val="28"/>
                <w:lang w:val="de-DE"/>
              </w:rPr>
              <w:t>Bóng tròn to</w:t>
            </w:r>
          </w:p>
          <w:p w14:paraId="768EEEF3" w14:textId="77777777" w:rsidR="00E2449F" w:rsidRDefault="00E2449F" w:rsidP="002A157D">
            <w:pPr>
              <w:spacing w:after="0" w:line="288" w:lineRule="auto"/>
              <w:rPr>
                <w:rFonts w:cs="Times New Roman"/>
                <w:b/>
                <w:szCs w:val="28"/>
              </w:rPr>
            </w:pPr>
            <w:r w:rsidRPr="00593A63">
              <w:rPr>
                <w:rFonts w:cs="Times New Roman"/>
                <w:bCs/>
                <w:szCs w:val="28"/>
              </w:rPr>
              <w:lastRenderedPageBreak/>
              <w:t>-</w:t>
            </w:r>
            <w:r w:rsidRPr="00593A63">
              <w:rPr>
                <w:rFonts w:cs="Times New Roman"/>
                <w:b/>
                <w:szCs w:val="28"/>
              </w:rPr>
              <w:t xml:space="preserve"> Chơi tự chọn:</w:t>
            </w:r>
          </w:p>
          <w:p w14:paraId="165ED77B" w14:textId="58F3BD42" w:rsidR="006C7A24" w:rsidRPr="00593A63" w:rsidRDefault="006C7A24" w:rsidP="002A157D">
            <w:pPr>
              <w:spacing w:after="0" w:line="288" w:lineRule="auto"/>
              <w:rPr>
                <w:rFonts w:cs="Times New Roman"/>
                <w:szCs w:val="28"/>
              </w:rPr>
            </w:pPr>
            <w:r w:rsidRPr="00C87077">
              <w:rPr>
                <w:rFonts w:cs="Times New Roman"/>
                <w:szCs w:val="28"/>
              </w:rPr>
              <w:t xml:space="preserve">Phấn, </w:t>
            </w:r>
            <w:r w:rsidR="00514785">
              <w:rPr>
                <w:rFonts w:cs="Times New Roman"/>
                <w:szCs w:val="28"/>
              </w:rPr>
              <w:t xml:space="preserve">vòng, </w:t>
            </w:r>
            <w:r w:rsidRPr="00C87077">
              <w:rPr>
                <w:rFonts w:cs="Times New Roman"/>
                <w:szCs w:val="28"/>
              </w:rPr>
              <w:t>đồ chơi ngoài trời</w:t>
            </w:r>
          </w:p>
          <w:p w14:paraId="7E2B3288" w14:textId="77777777" w:rsidR="00E2449F" w:rsidRPr="00593A63" w:rsidRDefault="00E2449F" w:rsidP="002A157D">
            <w:pPr>
              <w:spacing w:after="0" w:line="288" w:lineRule="auto"/>
              <w:jc w:val="center"/>
              <w:rPr>
                <w:rFonts w:cs="Times New Roman"/>
                <w:b/>
                <w:szCs w:val="28"/>
              </w:rPr>
            </w:pPr>
          </w:p>
        </w:tc>
        <w:tc>
          <w:tcPr>
            <w:tcW w:w="1701" w:type="dxa"/>
            <w:tcBorders>
              <w:top w:val="single" w:sz="4" w:space="0" w:color="auto"/>
              <w:left w:val="single" w:sz="4" w:space="0" w:color="auto"/>
              <w:bottom w:val="single" w:sz="4" w:space="0" w:color="auto"/>
              <w:right w:val="single" w:sz="4" w:space="0" w:color="auto"/>
            </w:tcBorders>
            <w:hideMark/>
          </w:tcPr>
          <w:p w14:paraId="5A3E93A0" w14:textId="59D8A9EC" w:rsidR="00E2449F" w:rsidRPr="00593A63" w:rsidRDefault="00E2449F" w:rsidP="002A157D">
            <w:pPr>
              <w:spacing w:after="0" w:line="288" w:lineRule="auto"/>
              <w:rPr>
                <w:rFonts w:cs="Times New Roman"/>
                <w:szCs w:val="28"/>
                <w:lang w:val="fr-FR"/>
              </w:rPr>
            </w:pPr>
            <w:r w:rsidRPr="00593A63">
              <w:rPr>
                <w:rFonts w:cs="Times New Roman"/>
                <w:b/>
                <w:bCs/>
                <w:iCs/>
                <w:szCs w:val="28"/>
              </w:rPr>
              <w:lastRenderedPageBreak/>
              <w:t>* Kiến thức</w:t>
            </w:r>
            <w:r w:rsidRPr="00593A63">
              <w:rPr>
                <w:rFonts w:cs="Times New Roman"/>
                <w:bCs/>
                <w:iCs/>
                <w:szCs w:val="28"/>
              </w:rPr>
              <w:t xml:space="preserve">: </w:t>
            </w:r>
            <w:r w:rsidRPr="00593A63">
              <w:rPr>
                <w:rFonts w:cs="Times New Roman"/>
                <w:szCs w:val="28"/>
                <w:lang w:val="fr-FR"/>
              </w:rPr>
              <w:t xml:space="preserve"> </w:t>
            </w:r>
            <w:r>
              <w:rPr>
                <w:rFonts w:cs="Times New Roman"/>
                <w:szCs w:val="28"/>
                <w:lang w:val="fr-FR"/>
              </w:rPr>
              <w:t xml:space="preserve">Trẻ biết </w:t>
            </w:r>
            <w:r w:rsidR="00514785">
              <w:rPr>
                <w:rFonts w:cs="Times New Roman"/>
                <w:szCs w:val="28"/>
                <w:lang w:val="fr-FR"/>
              </w:rPr>
              <w:t>cách thổi bong bóng ; Biết bong bóng được tạo ra từ nước xà phòng và không khí</w:t>
            </w:r>
            <w:r w:rsidR="007727A2">
              <w:rPr>
                <w:rFonts w:cs="Times New Roman"/>
                <w:szCs w:val="28"/>
                <w:lang w:val="fr-FR"/>
              </w:rPr>
              <w:t>.</w:t>
            </w:r>
            <w:r w:rsidR="002C11FA">
              <w:rPr>
                <w:rFonts w:cs="Times New Roman"/>
                <w:szCs w:val="28"/>
                <w:lang w:val="fr-FR"/>
              </w:rPr>
              <w:t xml:space="preserve">; </w:t>
            </w:r>
            <w:r>
              <w:rPr>
                <w:rFonts w:cs="Times New Roman"/>
                <w:szCs w:val="28"/>
                <w:lang w:val="fr-FR"/>
              </w:rPr>
              <w:lastRenderedPageBreak/>
              <w:t xml:space="preserve">Trẻ biết </w:t>
            </w:r>
            <w:r w:rsidR="00680731">
              <w:rPr>
                <w:rFonts w:cs="Times New Roman"/>
                <w:szCs w:val="28"/>
                <w:lang w:val="fr-FR"/>
              </w:rPr>
              <w:t>cách chơi trò chơi</w:t>
            </w:r>
          </w:p>
          <w:p w14:paraId="2DB243A8" w14:textId="0DCF55A7" w:rsidR="00E2449F" w:rsidRPr="00593A63" w:rsidRDefault="00E2449F" w:rsidP="002A157D">
            <w:pPr>
              <w:spacing w:after="0" w:line="288" w:lineRule="auto"/>
              <w:rPr>
                <w:rFonts w:cs="Times New Roman"/>
                <w:szCs w:val="28"/>
                <w:lang w:val="fr-FR"/>
              </w:rPr>
            </w:pPr>
            <w:r w:rsidRPr="00593A63">
              <w:rPr>
                <w:rFonts w:cs="Times New Roman"/>
                <w:b/>
                <w:bCs/>
                <w:iCs/>
                <w:szCs w:val="28"/>
                <w:lang w:val="pt-BR"/>
              </w:rPr>
              <w:t>* Kỹ năng</w:t>
            </w:r>
            <w:r w:rsidRPr="00593A63">
              <w:rPr>
                <w:rFonts w:cs="Times New Roman"/>
                <w:bCs/>
                <w:iCs/>
                <w:szCs w:val="28"/>
                <w:lang w:val="pt-BR"/>
              </w:rPr>
              <w:t xml:space="preserve">: </w:t>
            </w:r>
            <w:r w:rsidRPr="00593A63">
              <w:rPr>
                <w:rFonts w:cs="Times New Roman"/>
                <w:szCs w:val="28"/>
                <w:lang w:val="vi-VN"/>
              </w:rPr>
              <w:t xml:space="preserve"> </w:t>
            </w:r>
            <w:r w:rsidR="007727A2">
              <w:rPr>
                <w:rFonts w:cs="Times New Roman"/>
                <w:szCs w:val="28"/>
              </w:rPr>
              <w:t xml:space="preserve">Rèn </w:t>
            </w:r>
            <w:r w:rsidR="00680731">
              <w:rPr>
                <w:rFonts w:cs="Times New Roman"/>
                <w:szCs w:val="28"/>
              </w:rPr>
              <w:t>kỹ năng quan sát, thổi nhẹ, phối hợp tay – miệng</w:t>
            </w:r>
          </w:p>
          <w:p w14:paraId="2ADA5867" w14:textId="77777777" w:rsidR="00E2449F" w:rsidRPr="00593A63" w:rsidRDefault="00E2449F" w:rsidP="002A157D">
            <w:pPr>
              <w:spacing w:after="0" w:line="288" w:lineRule="auto"/>
              <w:rPr>
                <w:rFonts w:cs="Times New Roman"/>
                <w:b/>
                <w:bCs/>
                <w:iCs/>
                <w:szCs w:val="28"/>
              </w:rPr>
            </w:pPr>
            <w:r w:rsidRPr="00593A63">
              <w:rPr>
                <w:rFonts w:cs="Times New Roman"/>
                <w:b/>
                <w:bCs/>
                <w:iCs/>
                <w:szCs w:val="28"/>
              </w:rPr>
              <w:t>* Thái độ:</w:t>
            </w:r>
          </w:p>
          <w:p w14:paraId="157E2F21" w14:textId="224E9C87" w:rsidR="00E2449F" w:rsidRPr="00D52EC7" w:rsidRDefault="002C11FA" w:rsidP="002A157D">
            <w:pPr>
              <w:spacing w:after="0" w:line="288" w:lineRule="auto"/>
              <w:rPr>
                <w:rFonts w:cs="Times New Roman"/>
                <w:spacing w:val="-10"/>
                <w:szCs w:val="28"/>
              </w:rPr>
            </w:pPr>
            <w:r w:rsidRPr="00D52EC7">
              <w:rPr>
                <w:rFonts w:cs="Times New Roman"/>
                <w:spacing w:val="-10"/>
                <w:szCs w:val="28"/>
              </w:rPr>
              <w:t xml:space="preserve">Trẻ </w:t>
            </w:r>
            <w:r w:rsidR="007727A2" w:rsidRPr="00D52EC7">
              <w:rPr>
                <w:rFonts w:cs="Times New Roman"/>
                <w:spacing w:val="-10"/>
                <w:szCs w:val="28"/>
              </w:rPr>
              <w:t xml:space="preserve">hứng thú tham gia hoạt động; </w:t>
            </w:r>
            <w:r w:rsidR="00680731" w:rsidRPr="00D52EC7">
              <w:rPr>
                <w:rFonts w:cs="Times New Roman"/>
                <w:spacing w:val="-10"/>
                <w:szCs w:val="28"/>
              </w:rPr>
              <w:t>không tranh dành đồ dùng</w:t>
            </w:r>
            <w:r w:rsidR="00E2449F" w:rsidRPr="00D52EC7">
              <w:rPr>
                <w:rFonts w:cs="Times New Roman"/>
                <w:spacing w:val="-10"/>
                <w:szCs w:val="28"/>
              </w:rPr>
              <w:t xml:space="preserve"> </w:t>
            </w:r>
          </w:p>
        </w:tc>
        <w:tc>
          <w:tcPr>
            <w:tcW w:w="1702" w:type="dxa"/>
            <w:tcBorders>
              <w:top w:val="single" w:sz="4" w:space="0" w:color="auto"/>
              <w:left w:val="single" w:sz="4" w:space="0" w:color="auto"/>
              <w:bottom w:val="single" w:sz="4" w:space="0" w:color="auto"/>
              <w:right w:val="single" w:sz="4" w:space="0" w:color="auto"/>
            </w:tcBorders>
          </w:tcPr>
          <w:p w14:paraId="6399B3AB" w14:textId="61062FAA" w:rsidR="0017389E" w:rsidRDefault="0017389E" w:rsidP="002A157D">
            <w:pPr>
              <w:spacing w:after="0" w:line="288" w:lineRule="auto"/>
              <w:rPr>
                <w:rFonts w:cs="Times New Roman"/>
                <w:bCs/>
                <w:szCs w:val="28"/>
                <w:lang w:val="sv-SE"/>
              </w:rPr>
            </w:pPr>
            <w:r>
              <w:rPr>
                <w:rFonts w:cs="Times New Roman"/>
                <w:bCs/>
                <w:szCs w:val="28"/>
                <w:lang w:val="sv-SE"/>
              </w:rPr>
              <w:lastRenderedPageBreak/>
              <w:t>- Nước sạch</w:t>
            </w:r>
          </w:p>
          <w:p w14:paraId="508D84B1" w14:textId="73E45D02" w:rsidR="00D52EC7" w:rsidRDefault="0017389E" w:rsidP="00D52EC7">
            <w:pPr>
              <w:spacing w:after="0" w:line="288" w:lineRule="auto"/>
              <w:rPr>
                <w:rFonts w:cs="Times New Roman"/>
                <w:bCs/>
                <w:szCs w:val="28"/>
                <w:lang w:val="sv-SE"/>
              </w:rPr>
            </w:pPr>
            <w:r>
              <w:rPr>
                <w:rFonts w:cs="Times New Roman"/>
                <w:bCs/>
                <w:szCs w:val="28"/>
                <w:lang w:val="sv-SE"/>
              </w:rPr>
              <w:t xml:space="preserve">- </w:t>
            </w:r>
            <w:r w:rsidR="00D52EC7">
              <w:rPr>
                <w:rFonts w:cs="Times New Roman"/>
                <w:bCs/>
                <w:szCs w:val="28"/>
                <w:lang w:val="sv-SE"/>
              </w:rPr>
              <w:t>Xà phòng</w:t>
            </w:r>
          </w:p>
          <w:p w14:paraId="636B2FF6" w14:textId="03F75E7F" w:rsidR="00D52EC7" w:rsidRDefault="00D52EC7" w:rsidP="00D52EC7">
            <w:pPr>
              <w:spacing w:after="0" w:line="288" w:lineRule="auto"/>
              <w:rPr>
                <w:rFonts w:cs="Times New Roman"/>
                <w:bCs/>
                <w:szCs w:val="28"/>
                <w:lang w:val="sv-SE"/>
              </w:rPr>
            </w:pPr>
            <w:r>
              <w:rPr>
                <w:rFonts w:cs="Times New Roman"/>
                <w:bCs/>
                <w:szCs w:val="28"/>
                <w:lang w:val="sv-SE"/>
              </w:rPr>
              <w:t>- Cốc nhựa</w:t>
            </w:r>
          </w:p>
          <w:p w14:paraId="0D287D66" w14:textId="64FA33DB" w:rsidR="00D52EC7" w:rsidRDefault="00D52EC7" w:rsidP="00D52EC7">
            <w:pPr>
              <w:spacing w:after="0" w:line="288" w:lineRule="auto"/>
              <w:rPr>
                <w:rFonts w:cs="Times New Roman"/>
                <w:bCs/>
                <w:szCs w:val="28"/>
                <w:lang w:val="sv-SE"/>
              </w:rPr>
            </w:pPr>
            <w:r>
              <w:rPr>
                <w:rFonts w:cs="Times New Roman"/>
                <w:bCs/>
                <w:szCs w:val="28"/>
                <w:lang w:val="sv-SE"/>
              </w:rPr>
              <w:t>- Ống thổi bong bóng</w:t>
            </w:r>
          </w:p>
          <w:p w14:paraId="10CF5066" w14:textId="77777777" w:rsidR="00D52EC7" w:rsidRDefault="00D52EC7" w:rsidP="00D52EC7">
            <w:pPr>
              <w:spacing w:after="0" w:line="288" w:lineRule="auto"/>
              <w:rPr>
                <w:rFonts w:cs="Times New Roman"/>
                <w:bCs/>
                <w:szCs w:val="28"/>
                <w:lang w:val="sv-SE"/>
              </w:rPr>
            </w:pPr>
            <w:r>
              <w:rPr>
                <w:rFonts w:cs="Times New Roman"/>
                <w:bCs/>
                <w:szCs w:val="28"/>
                <w:lang w:val="sv-SE"/>
              </w:rPr>
              <w:t>- Khăn lau tay</w:t>
            </w:r>
          </w:p>
          <w:p w14:paraId="0ABDA3C6" w14:textId="77777777" w:rsidR="00D52EC7" w:rsidRDefault="00DE6B89" w:rsidP="00D52EC7">
            <w:pPr>
              <w:spacing w:after="0" w:line="288" w:lineRule="auto"/>
              <w:rPr>
                <w:rFonts w:cs="Times New Roman"/>
                <w:bCs/>
                <w:szCs w:val="28"/>
                <w:lang w:val="sv-SE"/>
              </w:rPr>
            </w:pPr>
            <w:r>
              <w:rPr>
                <w:rFonts w:cs="Times New Roman"/>
                <w:bCs/>
                <w:szCs w:val="28"/>
                <w:lang w:val="sv-SE"/>
              </w:rPr>
              <w:t xml:space="preserve">- Phấn, đồ chơi ngoài </w:t>
            </w:r>
          </w:p>
          <w:p w14:paraId="275B97C0" w14:textId="7C4C008A" w:rsidR="00DE6B89" w:rsidRPr="00D52EC7" w:rsidRDefault="00DE6B89" w:rsidP="00D52EC7">
            <w:pPr>
              <w:spacing w:after="0" w:line="288" w:lineRule="auto"/>
              <w:rPr>
                <w:rFonts w:cs="Times New Roman"/>
                <w:bCs/>
                <w:szCs w:val="28"/>
                <w:lang w:val="sv-SE"/>
              </w:rPr>
            </w:pPr>
            <w:r>
              <w:rPr>
                <w:rFonts w:cs="Times New Roman"/>
                <w:bCs/>
                <w:szCs w:val="28"/>
                <w:lang w:val="sv-SE"/>
              </w:rPr>
              <w:lastRenderedPageBreak/>
              <w:t>trời</w:t>
            </w:r>
          </w:p>
        </w:tc>
        <w:tc>
          <w:tcPr>
            <w:tcW w:w="7088" w:type="dxa"/>
            <w:tcBorders>
              <w:top w:val="single" w:sz="4" w:space="0" w:color="auto"/>
              <w:left w:val="single" w:sz="4" w:space="0" w:color="auto"/>
              <w:bottom w:val="single" w:sz="4" w:space="0" w:color="auto"/>
              <w:right w:val="single" w:sz="4" w:space="0" w:color="auto"/>
            </w:tcBorders>
          </w:tcPr>
          <w:p w14:paraId="246B60C3" w14:textId="7AF32D9D" w:rsidR="007727A2" w:rsidRPr="00680731" w:rsidRDefault="00E2449F" w:rsidP="00680731">
            <w:pPr>
              <w:spacing w:after="0" w:line="288" w:lineRule="auto"/>
              <w:rPr>
                <w:rFonts w:cs="Times New Roman"/>
                <w:szCs w:val="28"/>
                <w:lang w:val="pt-BR"/>
              </w:rPr>
            </w:pPr>
            <w:r w:rsidRPr="007727A2">
              <w:rPr>
                <w:rFonts w:cs="Times New Roman"/>
                <w:spacing w:val="-12"/>
                <w:szCs w:val="28"/>
                <w:lang w:val="sv-SE"/>
              </w:rPr>
              <w:lastRenderedPageBreak/>
              <w:t xml:space="preserve">* </w:t>
            </w:r>
            <w:r w:rsidRPr="007727A2">
              <w:rPr>
                <w:rFonts w:cs="Times New Roman"/>
                <w:b/>
                <w:spacing w:val="-12"/>
                <w:szCs w:val="28"/>
                <w:lang w:val="vi-VN"/>
              </w:rPr>
              <w:t>HĐ</w:t>
            </w:r>
            <w:r w:rsidRPr="007727A2">
              <w:rPr>
                <w:rFonts w:cs="Times New Roman"/>
                <w:b/>
                <w:spacing w:val="-12"/>
                <w:szCs w:val="28"/>
              </w:rPr>
              <w:t>CC</w:t>
            </w:r>
            <w:r w:rsidRPr="007727A2">
              <w:rPr>
                <w:rFonts w:cs="Times New Roman"/>
                <w:b/>
                <w:spacing w:val="-12"/>
                <w:szCs w:val="28"/>
                <w:lang w:val="vi-VN"/>
              </w:rPr>
              <w:t>Đ</w:t>
            </w:r>
            <w:r w:rsidRPr="007727A2">
              <w:rPr>
                <w:rFonts w:cs="Times New Roman"/>
                <w:b/>
                <w:bCs/>
                <w:spacing w:val="-12"/>
                <w:szCs w:val="28"/>
              </w:rPr>
              <w:t>:</w:t>
            </w:r>
            <w:r w:rsidRPr="007727A2">
              <w:rPr>
                <w:rFonts w:cs="Times New Roman"/>
                <w:spacing w:val="-12"/>
                <w:szCs w:val="28"/>
                <w:lang w:val="pt-BR"/>
              </w:rPr>
              <w:t xml:space="preserve">  </w:t>
            </w:r>
            <w:r w:rsidR="007727A2" w:rsidRPr="007727A2">
              <w:rPr>
                <w:rFonts w:cs="Times New Roman"/>
                <w:spacing w:val="-12"/>
                <w:szCs w:val="28"/>
                <w:lang w:val="pt-BR"/>
              </w:rPr>
              <w:t xml:space="preserve">Thí nghiệm </w:t>
            </w:r>
            <w:r w:rsidR="00680731">
              <w:rPr>
                <w:rFonts w:cs="Times New Roman"/>
                <w:szCs w:val="28"/>
                <w:lang w:val="pt-BR"/>
              </w:rPr>
              <w:t>thổi bong bóng xà phòng</w:t>
            </w:r>
          </w:p>
          <w:p w14:paraId="693F1874" w14:textId="55F32F1D" w:rsidR="006877AB" w:rsidRDefault="00E2449F" w:rsidP="002A157D">
            <w:pPr>
              <w:spacing w:after="0" w:line="288" w:lineRule="auto"/>
              <w:rPr>
                <w:rFonts w:cs="Times New Roman"/>
                <w:szCs w:val="28"/>
                <w:lang w:val="pt-BR"/>
              </w:rPr>
            </w:pPr>
            <w:r>
              <w:rPr>
                <w:rFonts w:cs="Times New Roman"/>
                <w:szCs w:val="28"/>
                <w:lang w:val="pt-BR"/>
              </w:rPr>
              <w:t xml:space="preserve"> </w:t>
            </w:r>
            <w:r w:rsidR="002C11FA">
              <w:rPr>
                <w:rFonts w:cs="Times New Roman"/>
                <w:szCs w:val="28"/>
                <w:lang w:val="pt-BR"/>
              </w:rPr>
              <w:t xml:space="preserve">- Cô cho trẻ </w:t>
            </w:r>
            <w:r w:rsidR="00C34053">
              <w:rPr>
                <w:rFonts w:cs="Times New Roman"/>
                <w:szCs w:val="28"/>
                <w:lang w:val="pt-BR"/>
              </w:rPr>
              <w:t>bài hát “</w:t>
            </w:r>
            <w:r w:rsidR="00680731">
              <w:rPr>
                <w:rFonts w:cs="Times New Roman"/>
                <w:szCs w:val="28"/>
                <w:lang w:val="pt-BR"/>
              </w:rPr>
              <w:t>Bong bóng xà phòng</w:t>
            </w:r>
            <w:r w:rsidR="00C34053">
              <w:rPr>
                <w:rFonts w:cs="Times New Roman"/>
                <w:szCs w:val="28"/>
                <w:lang w:val="pt-BR"/>
              </w:rPr>
              <w:t xml:space="preserve">”. </w:t>
            </w:r>
            <w:r w:rsidR="00680731">
              <w:rPr>
                <w:rFonts w:cs="Times New Roman"/>
                <w:szCs w:val="28"/>
                <w:lang w:val="pt-BR"/>
              </w:rPr>
              <w:t xml:space="preserve">Trò chuyện: </w:t>
            </w:r>
            <w:r w:rsidR="00C34053">
              <w:rPr>
                <w:rFonts w:cs="Times New Roman"/>
                <w:szCs w:val="28"/>
                <w:lang w:val="pt-BR"/>
              </w:rPr>
              <w:t xml:space="preserve"> </w:t>
            </w:r>
            <w:r w:rsidR="00680731">
              <w:rPr>
                <w:rFonts w:cs="Times New Roman"/>
                <w:szCs w:val="28"/>
                <w:lang w:val="pt-BR"/>
              </w:rPr>
              <w:t>Các con đã thấy bong bóng chưa? Bong bóng có hình gì? Khi chạm vào bong bóng thì điều gì sẽ xảy ra?</w:t>
            </w:r>
          </w:p>
          <w:p w14:paraId="351BE367" w14:textId="4CB99206" w:rsidR="00C34053" w:rsidRDefault="00C34053" w:rsidP="002A157D">
            <w:pPr>
              <w:spacing w:after="0" w:line="288" w:lineRule="auto"/>
              <w:rPr>
                <w:rFonts w:cs="Times New Roman"/>
                <w:szCs w:val="28"/>
                <w:lang w:val="pt-BR"/>
              </w:rPr>
            </w:pPr>
            <w:r>
              <w:rPr>
                <w:rFonts w:cs="Times New Roman"/>
                <w:szCs w:val="28"/>
                <w:lang w:val="pt-BR"/>
              </w:rPr>
              <w:t xml:space="preserve">- Cô giới thiệu 3 nguyên liệu: </w:t>
            </w:r>
            <w:r w:rsidR="00680731">
              <w:rPr>
                <w:rFonts w:cs="Times New Roman"/>
                <w:szCs w:val="28"/>
                <w:lang w:val="pt-BR"/>
              </w:rPr>
              <w:t>nước xà phòng, ống thổi</w:t>
            </w:r>
          </w:p>
          <w:p w14:paraId="056A573F" w14:textId="67E4835F" w:rsidR="00C34053" w:rsidRDefault="00C34053" w:rsidP="002A157D">
            <w:pPr>
              <w:spacing w:after="0" w:line="288" w:lineRule="auto"/>
              <w:rPr>
                <w:rFonts w:cs="Times New Roman"/>
                <w:spacing w:val="-8"/>
                <w:szCs w:val="28"/>
                <w:lang w:val="pt-BR"/>
              </w:rPr>
            </w:pPr>
            <w:r w:rsidRPr="009A43E8">
              <w:rPr>
                <w:rFonts w:cs="Times New Roman"/>
                <w:spacing w:val="-8"/>
                <w:szCs w:val="28"/>
                <w:lang w:val="pt-BR"/>
              </w:rPr>
              <w:t xml:space="preserve">- Cô làm mẫu: Cô </w:t>
            </w:r>
            <w:r w:rsidR="00680731">
              <w:rPr>
                <w:rFonts w:cs="Times New Roman"/>
                <w:spacing w:val="-8"/>
                <w:szCs w:val="28"/>
                <w:lang w:val="pt-BR"/>
              </w:rPr>
              <w:t>nhúng ống thổi vào nước xà phòng rồi đưa lên miệng và thổi nhẹ để tạo thành bong bóng</w:t>
            </w:r>
          </w:p>
          <w:p w14:paraId="7ECFB66C" w14:textId="466B5895" w:rsidR="00680731" w:rsidRDefault="00680731" w:rsidP="002A157D">
            <w:pPr>
              <w:spacing w:after="0" w:line="288" w:lineRule="auto"/>
              <w:rPr>
                <w:rFonts w:cs="Times New Roman"/>
                <w:spacing w:val="-8"/>
                <w:szCs w:val="28"/>
                <w:lang w:val="pt-BR"/>
              </w:rPr>
            </w:pPr>
            <w:r>
              <w:rPr>
                <w:rFonts w:cs="Times New Roman"/>
                <w:spacing w:val="-8"/>
                <w:szCs w:val="28"/>
                <w:lang w:val="pt-BR"/>
              </w:rPr>
              <w:t>- Trẻ thực hiện</w:t>
            </w:r>
          </w:p>
          <w:p w14:paraId="60663E18" w14:textId="365F3EC0" w:rsidR="00680731" w:rsidRDefault="00680731" w:rsidP="002A157D">
            <w:pPr>
              <w:spacing w:after="0" w:line="288" w:lineRule="auto"/>
              <w:rPr>
                <w:rFonts w:cs="Times New Roman"/>
                <w:spacing w:val="-8"/>
                <w:szCs w:val="28"/>
                <w:lang w:val="pt-BR"/>
              </w:rPr>
            </w:pPr>
            <w:r>
              <w:rPr>
                <w:rFonts w:cs="Times New Roman"/>
                <w:spacing w:val="-8"/>
                <w:szCs w:val="28"/>
                <w:lang w:val="pt-BR"/>
              </w:rPr>
              <w:t>+ Cô cho lần lượt trẻ thổi bong bóng dưới sự hướng dẫn của cô</w:t>
            </w:r>
          </w:p>
          <w:p w14:paraId="67A10399" w14:textId="1012691C" w:rsidR="00680731" w:rsidRPr="009A43E8" w:rsidRDefault="00680731" w:rsidP="002A157D">
            <w:pPr>
              <w:spacing w:after="0" w:line="288" w:lineRule="auto"/>
              <w:rPr>
                <w:rFonts w:cs="Times New Roman"/>
                <w:spacing w:val="-8"/>
                <w:szCs w:val="28"/>
                <w:lang w:val="pt-BR"/>
              </w:rPr>
            </w:pPr>
            <w:r>
              <w:rPr>
                <w:rFonts w:cs="Times New Roman"/>
                <w:spacing w:val="-8"/>
                <w:szCs w:val="28"/>
                <w:lang w:val="pt-BR"/>
              </w:rPr>
              <w:lastRenderedPageBreak/>
              <w:t>+ Cô quan sát, nhắc nhẻ thổi nhẹ, không hút dung dịch vào miệng</w:t>
            </w:r>
          </w:p>
          <w:p w14:paraId="0B264DD7" w14:textId="13EBC2CA" w:rsidR="00263C89" w:rsidRPr="00C87077" w:rsidRDefault="00263C89" w:rsidP="002A157D">
            <w:pPr>
              <w:spacing w:after="0" w:line="288" w:lineRule="auto"/>
              <w:rPr>
                <w:rFonts w:cs="Times New Roman"/>
                <w:szCs w:val="28"/>
              </w:rPr>
            </w:pPr>
            <w:r w:rsidRPr="00C87077">
              <w:rPr>
                <w:rFonts w:eastAsia="Calibri" w:cs="Times New Roman"/>
                <w:szCs w:val="28"/>
                <w:lang w:val="vi-VN"/>
              </w:rPr>
              <w:t xml:space="preserve">- </w:t>
            </w:r>
            <w:r w:rsidRPr="00C87077">
              <w:rPr>
                <w:rFonts w:eastAsia="Calibri" w:cs="Times New Roman"/>
                <w:b/>
                <w:szCs w:val="28"/>
                <w:lang w:val="vi-VN"/>
              </w:rPr>
              <w:t>TCVĐ</w:t>
            </w:r>
            <w:r w:rsidRPr="00C87077">
              <w:rPr>
                <w:rFonts w:eastAsia="Calibri" w:cs="Times New Roman"/>
                <w:szCs w:val="28"/>
                <w:lang w:val="vi-VN"/>
              </w:rPr>
              <w:t>:</w:t>
            </w:r>
            <w:r w:rsidRPr="00C87077">
              <w:rPr>
                <w:rFonts w:eastAsia="Calibri" w:cs="Times New Roman"/>
                <w:szCs w:val="28"/>
                <w:lang w:val="de-DE"/>
              </w:rPr>
              <w:t xml:space="preserve"> </w:t>
            </w:r>
            <w:r w:rsidR="005A5464">
              <w:rPr>
                <w:rFonts w:eastAsia="Calibri" w:cs="Times New Roman"/>
                <w:szCs w:val="28"/>
                <w:lang w:val="de-DE"/>
              </w:rPr>
              <w:t>Bóng tròn to</w:t>
            </w:r>
          </w:p>
          <w:p w14:paraId="332770FC" w14:textId="67FD43F5" w:rsidR="00263C89" w:rsidRDefault="00263C89" w:rsidP="002A157D">
            <w:pPr>
              <w:spacing w:after="0" w:line="288" w:lineRule="auto"/>
              <w:rPr>
                <w:rFonts w:cs="Times New Roman"/>
                <w:spacing w:val="-8"/>
                <w:szCs w:val="28"/>
                <w:lang w:val="pt-BR"/>
              </w:rPr>
            </w:pPr>
            <w:r>
              <w:rPr>
                <w:rFonts w:cs="Times New Roman"/>
                <w:spacing w:val="-8"/>
                <w:szCs w:val="28"/>
                <w:lang w:val="pt-BR"/>
              </w:rPr>
              <w:t>- Cô gợi ý trẻ nêu tên trò chơi</w:t>
            </w:r>
            <w:r w:rsidR="00897858">
              <w:rPr>
                <w:rFonts w:cs="Times New Roman"/>
                <w:spacing w:val="-8"/>
                <w:szCs w:val="28"/>
                <w:lang w:val="pt-BR"/>
              </w:rPr>
              <w:t>, cách chơi</w:t>
            </w:r>
          </w:p>
          <w:p w14:paraId="7A5CBBE6" w14:textId="45A75A65" w:rsidR="00897858" w:rsidRDefault="00897858" w:rsidP="002A157D">
            <w:pPr>
              <w:spacing w:after="0" w:line="288" w:lineRule="auto"/>
              <w:rPr>
                <w:rFonts w:cs="Times New Roman"/>
                <w:spacing w:val="-8"/>
                <w:szCs w:val="28"/>
                <w:lang w:val="pt-BR"/>
              </w:rPr>
            </w:pPr>
            <w:r>
              <w:rPr>
                <w:rFonts w:cs="Times New Roman"/>
                <w:spacing w:val="-8"/>
                <w:szCs w:val="28"/>
                <w:lang w:val="pt-BR"/>
              </w:rPr>
              <w:t>- Cô tổ chức cho trẻ chơi 2-3 lần. Cô quan sát động viên và khuyến khích trẻ chơi</w:t>
            </w:r>
          </w:p>
          <w:p w14:paraId="271C2DB0" w14:textId="33BF56F3" w:rsidR="00E2449F" w:rsidRPr="00DE6B89" w:rsidRDefault="00E2449F" w:rsidP="002A157D">
            <w:pPr>
              <w:spacing w:after="0" w:line="288" w:lineRule="auto"/>
              <w:rPr>
                <w:rFonts w:cs="Times New Roman"/>
                <w:szCs w:val="28"/>
              </w:rPr>
            </w:pPr>
            <w:r w:rsidRPr="00593A63">
              <w:rPr>
                <w:rFonts w:cs="Times New Roman"/>
                <w:szCs w:val="28"/>
                <w:lang w:val="vi-VN"/>
              </w:rPr>
              <w:t xml:space="preserve">* </w:t>
            </w:r>
            <w:r w:rsidRPr="00593A63">
              <w:rPr>
                <w:rFonts w:cs="Times New Roman"/>
                <w:b/>
                <w:szCs w:val="28"/>
                <w:lang w:val="vi-VN"/>
              </w:rPr>
              <w:t>Chơi tự ch</w:t>
            </w:r>
            <w:r w:rsidRPr="00593A63">
              <w:rPr>
                <w:rFonts w:cs="Times New Roman"/>
                <w:b/>
                <w:szCs w:val="28"/>
              </w:rPr>
              <w:t>ọ</w:t>
            </w:r>
            <w:r w:rsidRPr="00593A63">
              <w:rPr>
                <w:rFonts w:cs="Times New Roman"/>
                <w:b/>
                <w:szCs w:val="28"/>
                <w:lang w:val="vi-VN"/>
              </w:rPr>
              <w:t>n:</w:t>
            </w:r>
            <w:r w:rsidR="00DE6B89">
              <w:rPr>
                <w:rFonts w:cs="Times New Roman"/>
                <w:b/>
                <w:szCs w:val="28"/>
              </w:rPr>
              <w:t xml:space="preserve"> </w:t>
            </w:r>
            <w:r w:rsidR="00DE6B89" w:rsidRPr="00DE6B89">
              <w:rPr>
                <w:rFonts w:cs="Times New Roman"/>
                <w:bCs/>
                <w:szCs w:val="28"/>
              </w:rPr>
              <w:t>Phấn, đồ chơi ngoài trời</w:t>
            </w:r>
          </w:p>
          <w:p w14:paraId="7F117F97" w14:textId="77777777" w:rsidR="00E2449F" w:rsidRPr="00593A63" w:rsidRDefault="00E2449F" w:rsidP="002A157D">
            <w:pPr>
              <w:spacing w:after="0" w:line="288" w:lineRule="auto"/>
              <w:rPr>
                <w:rFonts w:cs="Times New Roman"/>
                <w:szCs w:val="28"/>
                <w:lang w:val="vi-VN"/>
              </w:rPr>
            </w:pPr>
            <w:r w:rsidRPr="00593A63">
              <w:rPr>
                <w:rFonts w:cs="Times New Roman"/>
                <w:b/>
                <w:szCs w:val="28"/>
                <w:lang w:val="vi-VN"/>
              </w:rPr>
              <w:t>-</w:t>
            </w:r>
            <w:r w:rsidRPr="00593A63">
              <w:rPr>
                <w:rFonts w:cs="Times New Roman"/>
                <w:szCs w:val="28"/>
                <w:lang w:val="vi-VN"/>
              </w:rPr>
              <w:t xml:space="preserve"> Cô giới thiệu đồ chơi, khu vực chơi.</w:t>
            </w:r>
          </w:p>
          <w:p w14:paraId="5D58CF12" w14:textId="77777777" w:rsidR="00E2449F" w:rsidRPr="00593A63" w:rsidRDefault="00E2449F" w:rsidP="002A157D">
            <w:pPr>
              <w:spacing w:after="0" w:line="288" w:lineRule="auto"/>
              <w:rPr>
                <w:rFonts w:cs="Times New Roman"/>
                <w:szCs w:val="28"/>
              </w:rPr>
            </w:pPr>
            <w:r w:rsidRPr="00593A63">
              <w:rPr>
                <w:rFonts w:cs="Times New Roman"/>
                <w:szCs w:val="28"/>
              </w:rPr>
              <w:t xml:space="preserve">- Trẻ tự chọn đồ chơi theo ý thích </w:t>
            </w:r>
          </w:p>
          <w:p w14:paraId="330CD243" w14:textId="77777777" w:rsidR="00E2449F" w:rsidRPr="00593A63" w:rsidRDefault="00E2449F"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5302B397" w14:textId="4228DD64" w:rsidR="00E2449F" w:rsidRPr="0017389E" w:rsidRDefault="00E2449F" w:rsidP="002A157D">
            <w:pPr>
              <w:spacing w:after="0" w:line="288" w:lineRule="auto"/>
              <w:rPr>
                <w:rFonts w:cs="Times New Roman"/>
                <w:szCs w:val="28"/>
              </w:rPr>
            </w:pPr>
            <w:r w:rsidRPr="00593A63">
              <w:rPr>
                <w:rFonts w:cs="Times New Roman"/>
                <w:szCs w:val="28"/>
              </w:rPr>
              <w:t>=&gt; Giáo dục trẻ chơi đoàn kết và biết giữ gìn vệ sinh.</w:t>
            </w:r>
          </w:p>
        </w:tc>
        <w:tc>
          <w:tcPr>
            <w:tcW w:w="2126" w:type="dxa"/>
            <w:tcBorders>
              <w:top w:val="single" w:sz="4" w:space="0" w:color="auto"/>
              <w:left w:val="single" w:sz="4" w:space="0" w:color="auto"/>
              <w:bottom w:val="single" w:sz="4" w:space="0" w:color="auto"/>
              <w:right w:val="single" w:sz="4" w:space="0" w:color="auto"/>
            </w:tcBorders>
          </w:tcPr>
          <w:p w14:paraId="29B094E1" w14:textId="77777777" w:rsidR="00E2449F" w:rsidRPr="00593A63" w:rsidRDefault="00E2449F" w:rsidP="002A157D">
            <w:pPr>
              <w:spacing w:after="0" w:line="288" w:lineRule="auto"/>
              <w:rPr>
                <w:rFonts w:cs="Times New Roman"/>
                <w:b/>
                <w:szCs w:val="28"/>
              </w:rPr>
            </w:pPr>
          </w:p>
          <w:p w14:paraId="764C3A3A" w14:textId="35B13E8B" w:rsidR="00E2449F" w:rsidRPr="00593A63" w:rsidRDefault="00E2449F" w:rsidP="002A157D">
            <w:pPr>
              <w:spacing w:after="0" w:line="288" w:lineRule="auto"/>
              <w:rPr>
                <w:rFonts w:cs="Times New Roman"/>
                <w:bCs/>
                <w:szCs w:val="28"/>
              </w:rPr>
            </w:pPr>
            <w:r w:rsidRPr="00593A63">
              <w:rPr>
                <w:rFonts w:cs="Times New Roman"/>
                <w:bCs/>
                <w:szCs w:val="28"/>
              </w:rPr>
              <w:t xml:space="preserve">- Trẻ </w:t>
            </w:r>
            <w:r w:rsidR="002E1AA3">
              <w:rPr>
                <w:rFonts w:cs="Times New Roman"/>
                <w:bCs/>
                <w:szCs w:val="28"/>
              </w:rPr>
              <w:t xml:space="preserve">hát </w:t>
            </w:r>
            <w:r>
              <w:rPr>
                <w:rFonts w:cs="Times New Roman"/>
                <w:bCs/>
                <w:szCs w:val="28"/>
              </w:rPr>
              <w:t>và trả lời câu hỏi</w:t>
            </w:r>
          </w:p>
          <w:p w14:paraId="6562AFA4" w14:textId="77777777" w:rsidR="00E2449F" w:rsidRDefault="00E2449F" w:rsidP="002A157D">
            <w:pPr>
              <w:spacing w:after="0" w:line="288" w:lineRule="auto"/>
              <w:rPr>
                <w:rFonts w:cs="Times New Roman"/>
                <w:bCs/>
                <w:szCs w:val="28"/>
              </w:rPr>
            </w:pPr>
          </w:p>
          <w:p w14:paraId="48605776" w14:textId="74190915" w:rsidR="00C25E6F" w:rsidRDefault="00D27455" w:rsidP="002A157D">
            <w:pPr>
              <w:spacing w:after="0" w:line="288" w:lineRule="auto"/>
              <w:rPr>
                <w:rFonts w:cs="Times New Roman"/>
                <w:bCs/>
                <w:szCs w:val="28"/>
              </w:rPr>
            </w:pPr>
            <w:r>
              <w:rPr>
                <w:rFonts w:cs="Times New Roman"/>
                <w:bCs/>
                <w:szCs w:val="28"/>
              </w:rPr>
              <w:t>- Trẻ lắng nghe</w:t>
            </w:r>
          </w:p>
          <w:p w14:paraId="2DF3C78A" w14:textId="77777777" w:rsidR="00C25E6F" w:rsidRDefault="00C25E6F" w:rsidP="002A157D">
            <w:pPr>
              <w:spacing w:after="0" w:line="288" w:lineRule="auto"/>
              <w:rPr>
                <w:rFonts w:cs="Times New Roman"/>
                <w:bCs/>
                <w:szCs w:val="28"/>
              </w:rPr>
            </w:pPr>
          </w:p>
          <w:p w14:paraId="73611E4E" w14:textId="77777777" w:rsidR="00C25E6F" w:rsidRPr="00593A63" w:rsidRDefault="00C25E6F" w:rsidP="002A157D">
            <w:pPr>
              <w:spacing w:after="0" w:line="288" w:lineRule="auto"/>
              <w:rPr>
                <w:rFonts w:cs="Times New Roman"/>
                <w:bCs/>
                <w:szCs w:val="28"/>
              </w:rPr>
            </w:pPr>
          </w:p>
          <w:p w14:paraId="428810BC" w14:textId="3808A06C" w:rsidR="00E2449F" w:rsidRPr="00593A63" w:rsidRDefault="00E2449F" w:rsidP="002A157D">
            <w:pPr>
              <w:spacing w:after="0" w:line="288" w:lineRule="auto"/>
              <w:rPr>
                <w:rFonts w:cs="Times New Roman"/>
                <w:bCs/>
                <w:szCs w:val="28"/>
              </w:rPr>
            </w:pPr>
            <w:r w:rsidRPr="00593A63">
              <w:rPr>
                <w:rFonts w:cs="Times New Roman"/>
                <w:bCs/>
                <w:szCs w:val="28"/>
              </w:rPr>
              <w:t xml:space="preserve">- Trẻ </w:t>
            </w:r>
            <w:r w:rsidR="00D27455">
              <w:rPr>
                <w:rFonts w:cs="Times New Roman"/>
                <w:bCs/>
                <w:szCs w:val="28"/>
              </w:rPr>
              <w:t>thực hiện</w:t>
            </w:r>
          </w:p>
          <w:p w14:paraId="27597252" w14:textId="77777777" w:rsidR="00E2449F" w:rsidRPr="00593A63" w:rsidRDefault="00E2449F" w:rsidP="002A157D">
            <w:pPr>
              <w:spacing w:after="0" w:line="288" w:lineRule="auto"/>
              <w:rPr>
                <w:rFonts w:cs="Times New Roman"/>
                <w:bCs/>
                <w:szCs w:val="28"/>
              </w:rPr>
            </w:pPr>
          </w:p>
          <w:p w14:paraId="6639BF14" w14:textId="77777777" w:rsidR="00CF0733" w:rsidRDefault="00CF0733" w:rsidP="002A157D">
            <w:pPr>
              <w:spacing w:after="0" w:line="288" w:lineRule="auto"/>
              <w:rPr>
                <w:rFonts w:cs="Times New Roman"/>
                <w:bCs/>
                <w:szCs w:val="28"/>
              </w:rPr>
            </w:pPr>
          </w:p>
          <w:p w14:paraId="7D0EDB27" w14:textId="77777777" w:rsidR="00D27455" w:rsidRDefault="00D27455" w:rsidP="002A157D">
            <w:pPr>
              <w:spacing w:after="0" w:line="288" w:lineRule="auto"/>
              <w:rPr>
                <w:rFonts w:cs="Times New Roman"/>
                <w:bCs/>
                <w:szCs w:val="28"/>
              </w:rPr>
            </w:pPr>
          </w:p>
          <w:p w14:paraId="176342DB" w14:textId="3621BA2F" w:rsidR="00E2449F" w:rsidRDefault="00C25E6F" w:rsidP="002A157D">
            <w:pPr>
              <w:spacing w:after="0" w:line="288" w:lineRule="auto"/>
              <w:rPr>
                <w:rFonts w:cs="Times New Roman"/>
                <w:bCs/>
                <w:szCs w:val="28"/>
              </w:rPr>
            </w:pPr>
            <w:r>
              <w:rPr>
                <w:rFonts w:cs="Times New Roman"/>
                <w:bCs/>
                <w:szCs w:val="28"/>
              </w:rPr>
              <w:t xml:space="preserve">- Trẻ </w:t>
            </w:r>
            <w:r w:rsidR="00D27455">
              <w:rPr>
                <w:rFonts w:cs="Times New Roman"/>
                <w:bCs/>
                <w:szCs w:val="28"/>
              </w:rPr>
              <w:t>trả lời</w:t>
            </w:r>
          </w:p>
          <w:p w14:paraId="7FC29F36" w14:textId="77777777" w:rsidR="00CF0733" w:rsidRDefault="008B5F09" w:rsidP="002A157D">
            <w:pPr>
              <w:spacing w:after="0" w:line="288" w:lineRule="auto"/>
              <w:rPr>
                <w:rFonts w:cs="Times New Roman"/>
                <w:bCs/>
                <w:szCs w:val="28"/>
              </w:rPr>
            </w:pPr>
            <w:r>
              <w:rPr>
                <w:rFonts w:cs="Times New Roman"/>
                <w:bCs/>
                <w:szCs w:val="28"/>
              </w:rPr>
              <w:t>- Trẻ chơi trò chơi</w:t>
            </w:r>
          </w:p>
          <w:p w14:paraId="3285C6A4" w14:textId="77777777" w:rsidR="008B5F09" w:rsidRDefault="008B5F09" w:rsidP="002A157D">
            <w:pPr>
              <w:spacing w:after="0" w:line="288" w:lineRule="auto"/>
              <w:rPr>
                <w:rFonts w:cs="Times New Roman"/>
                <w:bCs/>
                <w:szCs w:val="28"/>
              </w:rPr>
            </w:pPr>
          </w:p>
          <w:p w14:paraId="7F5D12AA" w14:textId="77777777" w:rsidR="008B5F09" w:rsidRDefault="008B5F09" w:rsidP="002A157D">
            <w:pPr>
              <w:spacing w:after="0" w:line="288" w:lineRule="auto"/>
              <w:rPr>
                <w:rFonts w:cs="Times New Roman"/>
                <w:bCs/>
                <w:szCs w:val="28"/>
              </w:rPr>
            </w:pPr>
            <w:r>
              <w:rPr>
                <w:rFonts w:cs="Times New Roman"/>
                <w:bCs/>
                <w:szCs w:val="28"/>
              </w:rPr>
              <w:t>- Trẻ lắng nghe</w:t>
            </w:r>
          </w:p>
          <w:p w14:paraId="53873A37" w14:textId="77777777" w:rsidR="008B5F09" w:rsidRDefault="008B5F09" w:rsidP="002A157D">
            <w:pPr>
              <w:spacing w:after="0" w:line="288" w:lineRule="auto"/>
              <w:rPr>
                <w:rFonts w:cs="Times New Roman"/>
                <w:bCs/>
                <w:szCs w:val="28"/>
              </w:rPr>
            </w:pPr>
          </w:p>
          <w:p w14:paraId="7F3BCA54" w14:textId="098C7E6C" w:rsidR="008B5F09" w:rsidRPr="00593A63" w:rsidRDefault="008B5F09" w:rsidP="002A157D">
            <w:pPr>
              <w:spacing w:after="0" w:line="288" w:lineRule="auto"/>
              <w:rPr>
                <w:rFonts w:cs="Times New Roman"/>
                <w:bCs/>
                <w:szCs w:val="28"/>
              </w:rPr>
            </w:pPr>
            <w:r>
              <w:rPr>
                <w:rFonts w:cs="Times New Roman"/>
                <w:bCs/>
                <w:szCs w:val="28"/>
              </w:rPr>
              <w:t>- Trẻ chơi</w:t>
            </w:r>
          </w:p>
        </w:tc>
      </w:tr>
      <w:tr w:rsidR="00E2449F" w:rsidRPr="00593A63" w14:paraId="4775F8A8" w14:textId="77777777" w:rsidTr="0036541A">
        <w:trPr>
          <w:trHeight w:val="699"/>
        </w:trPr>
        <w:tc>
          <w:tcPr>
            <w:tcW w:w="1843" w:type="dxa"/>
            <w:tcBorders>
              <w:top w:val="single" w:sz="4" w:space="0" w:color="auto"/>
              <w:left w:val="single" w:sz="4" w:space="0" w:color="auto"/>
              <w:bottom w:val="single" w:sz="4" w:space="0" w:color="auto"/>
              <w:right w:val="single" w:sz="4" w:space="0" w:color="auto"/>
            </w:tcBorders>
            <w:hideMark/>
          </w:tcPr>
          <w:p w14:paraId="0ED47747" w14:textId="77777777" w:rsidR="00914773" w:rsidRDefault="00CC384E" w:rsidP="002A157D">
            <w:pPr>
              <w:spacing w:after="0" w:line="288" w:lineRule="auto"/>
              <w:jc w:val="center"/>
              <w:rPr>
                <w:rFonts w:cs="Times New Roman"/>
                <w:b/>
                <w:szCs w:val="28"/>
              </w:rPr>
            </w:pPr>
            <w:r w:rsidRPr="00914773">
              <w:rPr>
                <w:rFonts w:cs="Times New Roman"/>
                <w:b/>
                <w:szCs w:val="28"/>
              </w:rPr>
              <w:lastRenderedPageBreak/>
              <w:t xml:space="preserve">HĐTT: </w:t>
            </w:r>
          </w:p>
          <w:p w14:paraId="65FF9CD0" w14:textId="06702D94" w:rsidR="00E2449F" w:rsidRPr="00914773" w:rsidRDefault="00D52EC7" w:rsidP="002A157D">
            <w:pPr>
              <w:spacing w:after="0" w:line="288" w:lineRule="auto"/>
              <w:jc w:val="center"/>
              <w:rPr>
                <w:rFonts w:cs="Times New Roman"/>
                <w:b/>
                <w:szCs w:val="28"/>
              </w:rPr>
            </w:pPr>
            <w:r>
              <w:rPr>
                <w:rFonts w:eastAsia="Calibri" w:cs="Times New Roman"/>
                <w:bCs/>
                <w:szCs w:val="28"/>
              </w:rPr>
              <w:t>Nhảy bài “Aram sam sam”</w:t>
            </w:r>
          </w:p>
        </w:tc>
        <w:tc>
          <w:tcPr>
            <w:tcW w:w="1701" w:type="dxa"/>
            <w:tcBorders>
              <w:top w:val="single" w:sz="4" w:space="0" w:color="auto"/>
              <w:left w:val="single" w:sz="4" w:space="0" w:color="auto"/>
              <w:bottom w:val="single" w:sz="4" w:space="0" w:color="auto"/>
              <w:right w:val="single" w:sz="4" w:space="0" w:color="auto"/>
            </w:tcBorders>
            <w:hideMark/>
          </w:tcPr>
          <w:p w14:paraId="53876B40" w14:textId="7857267B" w:rsidR="00D52EC7" w:rsidRPr="00593A63" w:rsidRDefault="00D52EC7" w:rsidP="00D52EC7">
            <w:pPr>
              <w:spacing w:after="0" w:line="288" w:lineRule="auto"/>
              <w:rPr>
                <w:rFonts w:cs="Times New Roman"/>
                <w:b/>
                <w:szCs w:val="28"/>
                <w:lang w:val="pt-BR"/>
              </w:rPr>
            </w:pPr>
            <w:r w:rsidRPr="00593A63">
              <w:rPr>
                <w:rFonts w:cs="Times New Roman"/>
                <w:b/>
                <w:szCs w:val="28"/>
                <w:lang w:val="pt-BR"/>
              </w:rPr>
              <w:t>* Kiến thức</w:t>
            </w:r>
          </w:p>
          <w:p w14:paraId="0D2A49E0" w14:textId="77777777" w:rsidR="00D52EC7" w:rsidRPr="00BB27BF" w:rsidRDefault="00D52EC7" w:rsidP="00D52EC7">
            <w:pPr>
              <w:spacing w:after="0" w:line="288" w:lineRule="auto"/>
              <w:rPr>
                <w:rFonts w:cs="Times New Roman"/>
                <w:bCs/>
                <w:spacing w:val="-8"/>
                <w:szCs w:val="28"/>
                <w:lang w:val="pt-BR"/>
              </w:rPr>
            </w:pPr>
            <w:r w:rsidRPr="00BB27BF">
              <w:rPr>
                <w:rFonts w:cs="Times New Roman"/>
                <w:bCs/>
                <w:spacing w:val="-8"/>
                <w:szCs w:val="28"/>
                <w:lang w:val="pt-BR"/>
              </w:rPr>
              <w:t>Trẻ biết tên bài hát; biết thực hiện các động các theo nhạc bài hát</w:t>
            </w:r>
          </w:p>
          <w:p w14:paraId="2A60BEC3" w14:textId="426C431B" w:rsidR="00D52EC7" w:rsidRPr="00593A63" w:rsidRDefault="00D52EC7" w:rsidP="00D52EC7">
            <w:pPr>
              <w:spacing w:after="0" w:line="288" w:lineRule="auto"/>
              <w:rPr>
                <w:rFonts w:cs="Times New Roman"/>
                <w:b/>
                <w:szCs w:val="28"/>
                <w:lang w:val="pt-BR"/>
              </w:rPr>
            </w:pPr>
            <w:r w:rsidRPr="00593A63">
              <w:rPr>
                <w:rFonts w:cs="Times New Roman"/>
                <w:b/>
                <w:szCs w:val="28"/>
                <w:lang w:val="pt-BR"/>
              </w:rPr>
              <w:t>* Kỹ năng</w:t>
            </w:r>
          </w:p>
          <w:p w14:paraId="5C831502" w14:textId="77777777" w:rsidR="00D52EC7" w:rsidRPr="00BB27BF" w:rsidRDefault="00D52EC7" w:rsidP="00D52EC7">
            <w:pPr>
              <w:spacing w:after="0" w:line="288" w:lineRule="auto"/>
              <w:rPr>
                <w:rFonts w:cs="Times New Roman"/>
                <w:bCs/>
                <w:spacing w:val="-10"/>
                <w:szCs w:val="28"/>
                <w:lang w:val="pt-BR"/>
              </w:rPr>
            </w:pPr>
            <w:r w:rsidRPr="00BB27BF">
              <w:rPr>
                <w:rFonts w:cs="Times New Roman"/>
                <w:bCs/>
                <w:spacing w:val="-10"/>
                <w:szCs w:val="28"/>
                <w:lang w:val="pt-BR"/>
              </w:rPr>
              <w:lastRenderedPageBreak/>
              <w:t>Phát triển kỹ năng nghe- cảm thụ âm nhạc và phối hợp vận động tay, chân</w:t>
            </w:r>
          </w:p>
          <w:p w14:paraId="2BC9C339" w14:textId="77777777" w:rsidR="00D52EC7" w:rsidRPr="00593A63" w:rsidRDefault="00D52EC7" w:rsidP="00D52EC7">
            <w:pPr>
              <w:spacing w:after="0" w:line="288" w:lineRule="auto"/>
              <w:rPr>
                <w:rFonts w:cs="Times New Roman"/>
                <w:b/>
                <w:szCs w:val="28"/>
                <w:lang w:val="pt-BR"/>
              </w:rPr>
            </w:pPr>
            <w:r w:rsidRPr="00593A63">
              <w:rPr>
                <w:rFonts w:cs="Times New Roman"/>
                <w:b/>
                <w:szCs w:val="28"/>
                <w:lang w:val="pt-BR"/>
              </w:rPr>
              <w:t>* Thái độ:</w:t>
            </w:r>
          </w:p>
          <w:p w14:paraId="3B076BCC" w14:textId="76531ED8" w:rsidR="00E2449F" w:rsidRPr="00BB27BF" w:rsidRDefault="00D52EC7" w:rsidP="00D52EC7">
            <w:pPr>
              <w:spacing w:after="0" w:line="288" w:lineRule="auto"/>
              <w:rPr>
                <w:rFonts w:cs="Times New Roman"/>
                <w:spacing w:val="-10"/>
                <w:szCs w:val="28"/>
                <w:lang w:val="pt-BR"/>
              </w:rPr>
            </w:pPr>
            <w:r w:rsidRPr="00BB27BF">
              <w:rPr>
                <w:rFonts w:cs="Times New Roman"/>
                <w:bCs/>
                <w:spacing w:val="-10"/>
                <w:szCs w:val="28"/>
                <w:lang w:val="pt-BR"/>
              </w:rPr>
              <w:t>Trẻ hứng thú, tự tin tham gia hoạt động</w:t>
            </w:r>
          </w:p>
        </w:tc>
        <w:tc>
          <w:tcPr>
            <w:tcW w:w="1702" w:type="dxa"/>
            <w:tcBorders>
              <w:top w:val="single" w:sz="4" w:space="0" w:color="auto"/>
              <w:left w:val="single" w:sz="4" w:space="0" w:color="auto"/>
              <w:bottom w:val="single" w:sz="4" w:space="0" w:color="auto"/>
              <w:right w:val="single" w:sz="4" w:space="0" w:color="auto"/>
            </w:tcBorders>
            <w:hideMark/>
          </w:tcPr>
          <w:p w14:paraId="34FA2E82" w14:textId="77777777" w:rsidR="00D52EC7" w:rsidRDefault="00D52EC7" w:rsidP="00D52EC7">
            <w:pPr>
              <w:spacing w:after="0" w:line="288" w:lineRule="auto"/>
              <w:rPr>
                <w:rFonts w:cs="Times New Roman"/>
                <w:szCs w:val="28"/>
                <w:lang w:val="pt-BR"/>
              </w:rPr>
            </w:pPr>
            <w:r w:rsidRPr="00593A63">
              <w:rPr>
                <w:rFonts w:cs="Times New Roman"/>
                <w:szCs w:val="28"/>
                <w:lang w:val="pt-BR"/>
              </w:rPr>
              <w:lastRenderedPageBreak/>
              <w:t xml:space="preserve">- </w:t>
            </w:r>
            <w:r>
              <w:rPr>
                <w:rFonts w:cs="Times New Roman"/>
                <w:szCs w:val="28"/>
                <w:lang w:val="pt-BR"/>
              </w:rPr>
              <w:t>Địa điểm: Tại khu vận động</w:t>
            </w:r>
          </w:p>
          <w:p w14:paraId="1171F78F" w14:textId="7CD6EF0A" w:rsidR="00A51B3D" w:rsidRPr="00593A63" w:rsidRDefault="00D52EC7" w:rsidP="00D52EC7">
            <w:pPr>
              <w:spacing w:after="0" w:line="288" w:lineRule="auto"/>
              <w:rPr>
                <w:rFonts w:cs="Times New Roman"/>
                <w:szCs w:val="28"/>
                <w:lang w:val="pt-BR"/>
              </w:rPr>
            </w:pPr>
            <w:r>
              <w:rPr>
                <w:rFonts w:cs="Times New Roman"/>
                <w:szCs w:val="28"/>
                <w:lang w:val="pt-BR"/>
              </w:rPr>
              <w:t>- Loa , nhạc bài hát</w:t>
            </w:r>
          </w:p>
        </w:tc>
        <w:tc>
          <w:tcPr>
            <w:tcW w:w="7088" w:type="dxa"/>
            <w:tcBorders>
              <w:top w:val="single" w:sz="4" w:space="0" w:color="auto"/>
              <w:left w:val="single" w:sz="4" w:space="0" w:color="auto"/>
              <w:bottom w:val="single" w:sz="4" w:space="0" w:color="auto"/>
              <w:right w:val="single" w:sz="4" w:space="0" w:color="auto"/>
            </w:tcBorders>
            <w:hideMark/>
          </w:tcPr>
          <w:p w14:paraId="7DD9A8A3"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nhảy mẫu:</w:t>
            </w:r>
          </w:p>
          <w:p w14:paraId="22277352"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giới thiệu tên bài nhảy</w:t>
            </w:r>
          </w:p>
          <w:p w14:paraId="5E7FDF3D"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nhảy mẫu toàn bộ bài cho trẻ quan sát</w:t>
            </w:r>
          </w:p>
          <w:p w14:paraId="6AA407D1"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phân tích từng động tác động tác</w:t>
            </w:r>
          </w:p>
          <w:p w14:paraId="31CCC2E8"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hướng dẫn trẻ thực hiện từng động tác. Mỗi động tác cô làm mẫu – giải thích.</w:t>
            </w:r>
          </w:p>
          <w:p w14:paraId="175DF9ED"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cho trẻ thực hiện từng động tác (Cô sửa sai cho trẻ)</w:t>
            </w:r>
          </w:p>
          <w:p w14:paraId="0B49C30E" w14:textId="77777777" w:rsidR="00D52EC7" w:rsidRDefault="00D52EC7" w:rsidP="00D52EC7">
            <w:pPr>
              <w:pStyle w:val="NormalWeb"/>
              <w:spacing w:before="0" w:beforeAutospacing="0" w:after="0" w:afterAutospacing="0" w:line="288" w:lineRule="auto"/>
              <w:jc w:val="both"/>
              <w:rPr>
                <w:sz w:val="28"/>
                <w:szCs w:val="28"/>
              </w:rPr>
            </w:pPr>
            <w:r>
              <w:rPr>
                <w:sz w:val="28"/>
                <w:szCs w:val="28"/>
              </w:rPr>
              <w:lastRenderedPageBreak/>
              <w:t>- Trẻ thực hiện</w:t>
            </w:r>
          </w:p>
          <w:p w14:paraId="27CCAE47" w14:textId="77777777" w:rsidR="00D52EC7" w:rsidRDefault="00D52EC7" w:rsidP="00D52EC7">
            <w:pPr>
              <w:pStyle w:val="NormalWeb"/>
              <w:spacing w:before="0" w:beforeAutospacing="0" w:after="0" w:afterAutospacing="0" w:line="288" w:lineRule="auto"/>
              <w:jc w:val="both"/>
              <w:rPr>
                <w:sz w:val="28"/>
                <w:szCs w:val="28"/>
              </w:rPr>
            </w:pPr>
            <w:r>
              <w:rPr>
                <w:sz w:val="28"/>
                <w:szCs w:val="28"/>
              </w:rPr>
              <w:t>+ Cô cho trẻ nhảy cả bài cùng cô 2-3 lần</w:t>
            </w:r>
          </w:p>
          <w:p w14:paraId="7246AA7D" w14:textId="77777777" w:rsidR="00D52EC7" w:rsidRPr="00C87077" w:rsidRDefault="00D52EC7" w:rsidP="00D52EC7">
            <w:pPr>
              <w:pStyle w:val="NormalWeb"/>
              <w:spacing w:before="0" w:beforeAutospacing="0" w:after="0" w:afterAutospacing="0" w:line="288" w:lineRule="auto"/>
              <w:jc w:val="both"/>
              <w:rPr>
                <w:sz w:val="28"/>
                <w:szCs w:val="28"/>
              </w:rPr>
            </w:pPr>
            <w:r>
              <w:rPr>
                <w:sz w:val="28"/>
                <w:szCs w:val="28"/>
              </w:rPr>
              <w:t>- Cô nhận xét và tuyên dương trẻ</w:t>
            </w:r>
          </w:p>
          <w:p w14:paraId="57373347" w14:textId="418ED5F5" w:rsidR="00A835A7" w:rsidRPr="00593A63" w:rsidRDefault="00A835A7" w:rsidP="002A157D">
            <w:pPr>
              <w:spacing w:after="0" w:line="288" w:lineRule="auto"/>
              <w:rPr>
                <w:rFonts w:cs="Times New Roman"/>
                <w:szCs w:val="28"/>
                <w:lang w:val="pt-BR"/>
              </w:rPr>
            </w:pPr>
          </w:p>
        </w:tc>
        <w:tc>
          <w:tcPr>
            <w:tcW w:w="2126" w:type="dxa"/>
            <w:tcBorders>
              <w:top w:val="single" w:sz="4" w:space="0" w:color="auto"/>
              <w:left w:val="single" w:sz="4" w:space="0" w:color="auto"/>
              <w:bottom w:val="single" w:sz="4" w:space="0" w:color="auto"/>
              <w:right w:val="single" w:sz="4" w:space="0" w:color="auto"/>
            </w:tcBorders>
          </w:tcPr>
          <w:p w14:paraId="5C99682F" w14:textId="740714F3" w:rsidR="00E2449F" w:rsidRDefault="00613072" w:rsidP="002A157D">
            <w:pPr>
              <w:spacing w:after="0" w:line="288" w:lineRule="auto"/>
              <w:rPr>
                <w:rFonts w:cs="Times New Roman"/>
                <w:szCs w:val="28"/>
                <w:lang w:val="pt-BR"/>
              </w:rPr>
            </w:pPr>
            <w:r>
              <w:rPr>
                <w:rFonts w:cs="Times New Roman"/>
                <w:szCs w:val="28"/>
                <w:lang w:val="pt-BR"/>
              </w:rPr>
              <w:lastRenderedPageBreak/>
              <w:t xml:space="preserve">- </w:t>
            </w:r>
            <w:r w:rsidR="00D27455">
              <w:rPr>
                <w:rFonts w:cs="Times New Roman"/>
                <w:szCs w:val="28"/>
                <w:lang w:val="pt-BR"/>
              </w:rPr>
              <w:t>Trẻ quan sát</w:t>
            </w:r>
          </w:p>
          <w:p w14:paraId="5C71676A" w14:textId="77777777" w:rsidR="008B5F09" w:rsidRDefault="008B5F09" w:rsidP="002A157D">
            <w:pPr>
              <w:spacing w:after="0" w:line="288" w:lineRule="auto"/>
              <w:rPr>
                <w:rFonts w:cs="Times New Roman"/>
                <w:szCs w:val="28"/>
                <w:lang w:val="pt-BR"/>
              </w:rPr>
            </w:pPr>
          </w:p>
          <w:p w14:paraId="0F0DAE6F" w14:textId="77777777" w:rsidR="00D27455" w:rsidRDefault="00D27455" w:rsidP="002A157D">
            <w:pPr>
              <w:spacing w:after="0" w:line="288" w:lineRule="auto"/>
              <w:rPr>
                <w:rFonts w:cs="Times New Roman"/>
                <w:szCs w:val="28"/>
                <w:lang w:val="pt-BR"/>
              </w:rPr>
            </w:pPr>
          </w:p>
          <w:p w14:paraId="0DEF9A47" w14:textId="77777777" w:rsidR="00D27455" w:rsidRDefault="00D27455" w:rsidP="002A157D">
            <w:pPr>
              <w:spacing w:after="0" w:line="288" w:lineRule="auto"/>
              <w:rPr>
                <w:rFonts w:cs="Times New Roman"/>
                <w:szCs w:val="28"/>
                <w:lang w:val="pt-BR"/>
              </w:rPr>
            </w:pPr>
          </w:p>
          <w:p w14:paraId="233425ED" w14:textId="77777777" w:rsidR="00D27455" w:rsidRDefault="00D27455" w:rsidP="002A157D">
            <w:pPr>
              <w:spacing w:after="0" w:line="288" w:lineRule="auto"/>
              <w:rPr>
                <w:rFonts w:cs="Times New Roman"/>
                <w:szCs w:val="28"/>
                <w:lang w:val="pt-BR"/>
              </w:rPr>
            </w:pPr>
          </w:p>
          <w:p w14:paraId="6282FC07" w14:textId="77777777" w:rsidR="00D27455" w:rsidRDefault="00D27455" w:rsidP="002A157D">
            <w:pPr>
              <w:spacing w:after="0" w:line="288" w:lineRule="auto"/>
              <w:rPr>
                <w:rFonts w:cs="Times New Roman"/>
                <w:szCs w:val="28"/>
                <w:lang w:val="pt-BR"/>
              </w:rPr>
            </w:pPr>
          </w:p>
          <w:p w14:paraId="586839F1" w14:textId="2FACFB6E" w:rsidR="00613072" w:rsidRDefault="00D27455" w:rsidP="002A157D">
            <w:pPr>
              <w:spacing w:after="0" w:line="288" w:lineRule="auto"/>
              <w:rPr>
                <w:rFonts w:cs="Times New Roman"/>
                <w:szCs w:val="28"/>
                <w:lang w:val="pt-BR"/>
              </w:rPr>
            </w:pPr>
            <w:r>
              <w:rPr>
                <w:rFonts w:cs="Times New Roman"/>
                <w:szCs w:val="28"/>
                <w:lang w:val="pt-BR"/>
              </w:rPr>
              <w:t>- Trẻ thực hiện</w:t>
            </w:r>
          </w:p>
          <w:p w14:paraId="27AC59A2" w14:textId="77777777" w:rsidR="00613072" w:rsidRDefault="00613072" w:rsidP="002A157D">
            <w:pPr>
              <w:spacing w:after="0" w:line="288" w:lineRule="auto"/>
              <w:rPr>
                <w:rFonts w:cs="Times New Roman"/>
                <w:szCs w:val="28"/>
                <w:lang w:val="pt-BR"/>
              </w:rPr>
            </w:pPr>
          </w:p>
          <w:p w14:paraId="381023F7" w14:textId="77777777" w:rsidR="00D27455" w:rsidRDefault="00D27455" w:rsidP="002A157D">
            <w:pPr>
              <w:spacing w:after="0" w:line="288" w:lineRule="auto"/>
              <w:rPr>
                <w:rFonts w:cs="Times New Roman"/>
                <w:szCs w:val="28"/>
                <w:lang w:val="pt-BR"/>
              </w:rPr>
            </w:pPr>
          </w:p>
          <w:p w14:paraId="524BF800" w14:textId="562DC965" w:rsidR="00EF7CCC" w:rsidRPr="00593A63" w:rsidRDefault="00EF7CCC" w:rsidP="002A157D">
            <w:pPr>
              <w:spacing w:after="0" w:line="288" w:lineRule="auto"/>
              <w:rPr>
                <w:rFonts w:cs="Times New Roman"/>
                <w:szCs w:val="28"/>
                <w:lang w:val="pt-BR"/>
              </w:rPr>
            </w:pPr>
            <w:r>
              <w:rPr>
                <w:rFonts w:cs="Times New Roman"/>
                <w:szCs w:val="28"/>
                <w:lang w:val="pt-BR"/>
              </w:rPr>
              <w:t xml:space="preserve">- Trẻ </w:t>
            </w:r>
            <w:r w:rsidR="00286ADE">
              <w:rPr>
                <w:rFonts w:cs="Times New Roman"/>
                <w:szCs w:val="28"/>
                <w:lang w:val="pt-BR"/>
              </w:rPr>
              <w:t>lắng nghe</w:t>
            </w:r>
          </w:p>
        </w:tc>
      </w:tr>
      <w:tr w:rsidR="00E2449F" w:rsidRPr="00593A63" w14:paraId="082741D6" w14:textId="77777777" w:rsidTr="0036541A">
        <w:tc>
          <w:tcPr>
            <w:tcW w:w="1843" w:type="dxa"/>
            <w:tcBorders>
              <w:top w:val="single" w:sz="4" w:space="0" w:color="auto"/>
              <w:left w:val="single" w:sz="4" w:space="0" w:color="auto"/>
              <w:bottom w:val="single" w:sz="4" w:space="0" w:color="auto"/>
              <w:right w:val="single" w:sz="4" w:space="0" w:color="auto"/>
            </w:tcBorders>
            <w:hideMark/>
          </w:tcPr>
          <w:p w14:paraId="13D12B03" w14:textId="77777777" w:rsidR="00E2449F" w:rsidRPr="00593A63" w:rsidRDefault="00E2449F" w:rsidP="00BB27BF">
            <w:pPr>
              <w:spacing w:after="0" w:line="288" w:lineRule="auto"/>
              <w:jc w:val="center"/>
              <w:rPr>
                <w:rFonts w:cs="Times New Roman"/>
                <w:b/>
                <w:szCs w:val="28"/>
              </w:rPr>
            </w:pPr>
            <w:r w:rsidRPr="00593A63">
              <w:rPr>
                <w:rFonts w:cs="Times New Roman"/>
                <w:b/>
                <w:szCs w:val="28"/>
              </w:rPr>
              <w:lastRenderedPageBreak/>
              <w:t>Hoạt động chiều</w:t>
            </w:r>
          </w:p>
          <w:p w14:paraId="33EF640A" w14:textId="02FB06C6" w:rsidR="00E2449F" w:rsidRPr="00593A63" w:rsidRDefault="00BB27BF" w:rsidP="00BB27BF">
            <w:pPr>
              <w:spacing w:after="0" w:line="288" w:lineRule="auto"/>
              <w:jc w:val="center"/>
              <w:rPr>
                <w:rFonts w:cs="Times New Roman"/>
                <w:b/>
                <w:szCs w:val="28"/>
              </w:rPr>
            </w:pPr>
            <w:r w:rsidRPr="00C87077">
              <w:rPr>
                <w:rFonts w:eastAsia="Calibri" w:cs="Times New Roman"/>
                <w:szCs w:val="28"/>
              </w:rPr>
              <w:t xml:space="preserve">Làm sách “Hoạt động làm quen với toán” (trang </w:t>
            </w:r>
            <w:r>
              <w:rPr>
                <w:rFonts w:eastAsia="Calibri" w:cs="Times New Roman"/>
                <w:szCs w:val="28"/>
              </w:rPr>
              <w:t>17</w:t>
            </w:r>
            <w:r w:rsidRPr="00C87077">
              <w:rPr>
                <w:rFonts w:eastAsia="Calibri" w:cs="Times New Roman"/>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0BC0659C" w14:textId="77777777" w:rsidR="00BB27BF" w:rsidRPr="00BB27BF" w:rsidRDefault="00BB27BF" w:rsidP="00BB27BF">
            <w:pPr>
              <w:spacing w:after="0" w:line="288" w:lineRule="auto"/>
              <w:jc w:val="both"/>
              <w:rPr>
                <w:spacing w:val="-12"/>
              </w:rPr>
            </w:pPr>
            <w:r w:rsidRPr="00BB27BF">
              <w:rPr>
                <w:spacing w:val="-12"/>
              </w:rPr>
              <w:t>- Trẻ biết nhận biết phân biệt được to hơn – nhỏ hơn giữa 2 đối tượng</w:t>
            </w:r>
          </w:p>
          <w:p w14:paraId="6F06D10F" w14:textId="77777777" w:rsidR="00BB27BF" w:rsidRPr="00BB27BF" w:rsidRDefault="00BB27BF" w:rsidP="00BB27BF">
            <w:pPr>
              <w:spacing w:after="0" w:line="288" w:lineRule="auto"/>
              <w:jc w:val="both"/>
              <w:rPr>
                <w:spacing w:val="-10"/>
              </w:rPr>
            </w:pPr>
            <w:r w:rsidRPr="00BB27BF">
              <w:rPr>
                <w:spacing w:val="-10"/>
              </w:rPr>
              <w:t xml:space="preserve">- Rèn kỹ năng quan sát, phản xạ nhanh cho trẻ </w:t>
            </w:r>
          </w:p>
          <w:p w14:paraId="738F1FE9" w14:textId="77777777" w:rsidR="00BB27BF" w:rsidRDefault="00BB27BF" w:rsidP="00BB27BF">
            <w:pPr>
              <w:spacing w:after="0" w:line="288" w:lineRule="auto"/>
              <w:rPr>
                <w:spacing w:val="-12"/>
              </w:rPr>
            </w:pPr>
            <w:r w:rsidRPr="00532AF5">
              <w:rPr>
                <w:spacing w:val="-12"/>
              </w:rPr>
              <w:t xml:space="preserve">- Trẻ </w:t>
            </w:r>
            <w:r>
              <w:rPr>
                <w:spacing w:val="-12"/>
              </w:rPr>
              <w:t>hứng thú làm sách</w:t>
            </w:r>
          </w:p>
          <w:p w14:paraId="6947D165" w14:textId="77777777" w:rsidR="00E2449F" w:rsidRPr="00593A63" w:rsidRDefault="00E2449F" w:rsidP="00BB27BF">
            <w:pPr>
              <w:spacing w:after="0" w:line="288" w:lineRule="auto"/>
              <w:rPr>
                <w:rFonts w:cs="Times New Roman"/>
                <w:szCs w:val="28"/>
                <w:lang w:val="fr-FR"/>
              </w:rPr>
            </w:pPr>
          </w:p>
        </w:tc>
        <w:tc>
          <w:tcPr>
            <w:tcW w:w="1702" w:type="dxa"/>
            <w:tcBorders>
              <w:top w:val="single" w:sz="4" w:space="0" w:color="auto"/>
              <w:left w:val="single" w:sz="4" w:space="0" w:color="auto"/>
              <w:bottom w:val="single" w:sz="4" w:space="0" w:color="auto"/>
              <w:right w:val="single" w:sz="4" w:space="0" w:color="auto"/>
            </w:tcBorders>
          </w:tcPr>
          <w:p w14:paraId="09F7F41A" w14:textId="77777777" w:rsidR="00BB27BF" w:rsidRPr="008F03D6" w:rsidRDefault="00BB27BF" w:rsidP="00BB27BF">
            <w:pPr>
              <w:spacing w:after="0" w:line="288" w:lineRule="auto"/>
              <w:jc w:val="both"/>
            </w:pPr>
            <w:r>
              <w:t>- Sách “Hoạt động làm quen với toán”; bút màu</w:t>
            </w:r>
          </w:p>
          <w:p w14:paraId="085C386E" w14:textId="77777777" w:rsidR="00BB27BF" w:rsidRPr="009D237B" w:rsidRDefault="00BB27BF" w:rsidP="00BB27BF">
            <w:pPr>
              <w:spacing w:after="0" w:line="288" w:lineRule="auto"/>
              <w:jc w:val="both"/>
              <w:rPr>
                <w:lang w:val="fr-FR"/>
              </w:rPr>
            </w:pPr>
          </w:p>
          <w:p w14:paraId="0A7902A2" w14:textId="77777777" w:rsidR="00E2449F" w:rsidRPr="00593A63" w:rsidRDefault="00E2449F" w:rsidP="00BB27BF">
            <w:pPr>
              <w:spacing w:after="0" w:line="288" w:lineRule="auto"/>
              <w:rPr>
                <w:rFonts w:cs="Times New Roman"/>
                <w:szCs w:val="28"/>
                <w:lang w:val="pt-BR"/>
              </w:rPr>
            </w:pPr>
          </w:p>
        </w:tc>
        <w:tc>
          <w:tcPr>
            <w:tcW w:w="7088" w:type="dxa"/>
            <w:tcBorders>
              <w:top w:val="single" w:sz="4" w:space="0" w:color="auto"/>
              <w:left w:val="single" w:sz="4" w:space="0" w:color="auto"/>
              <w:bottom w:val="single" w:sz="4" w:space="0" w:color="auto"/>
              <w:right w:val="single" w:sz="4" w:space="0" w:color="auto"/>
            </w:tcBorders>
            <w:hideMark/>
          </w:tcPr>
          <w:p w14:paraId="53750863" w14:textId="77777777" w:rsidR="00BB27BF" w:rsidRDefault="00BB27BF" w:rsidP="00BB27BF">
            <w:pPr>
              <w:spacing w:after="0" w:line="288" w:lineRule="auto"/>
              <w:jc w:val="both"/>
            </w:pPr>
            <w:r>
              <w:t>* Cô cho trẻ quan sát tranh vẽ rồi gọi tên các con vật có trong tranh. Cô hỏi trẻ những con vật nào to; con vật nào nhỏ</w:t>
            </w:r>
          </w:p>
          <w:p w14:paraId="4BCF952E" w14:textId="77777777" w:rsidR="00BB27BF" w:rsidRDefault="00BB27BF" w:rsidP="00BB27BF">
            <w:pPr>
              <w:spacing w:after="0" w:line="288" w:lineRule="auto"/>
              <w:jc w:val="both"/>
            </w:pPr>
            <w:r>
              <w:t>+ Cô gợi ý trẻ khoanh vào những con vật nhỏ hơn trên mỗi cánh hoa</w:t>
            </w:r>
          </w:p>
          <w:p w14:paraId="759AF008" w14:textId="77777777" w:rsidR="00BB27BF" w:rsidRDefault="00BB27BF" w:rsidP="00BB27BF">
            <w:pPr>
              <w:spacing w:after="0" w:line="288" w:lineRule="auto"/>
              <w:jc w:val="both"/>
            </w:pPr>
            <w:r>
              <w:t>+ Tô màu những con vật to hơn trên mỗi cánh hoa</w:t>
            </w:r>
          </w:p>
          <w:p w14:paraId="53F75971" w14:textId="4C74A5C3" w:rsidR="00BB27BF" w:rsidRDefault="00BB27BF" w:rsidP="00BB27BF">
            <w:pPr>
              <w:spacing w:after="0" w:line="288" w:lineRule="auto"/>
              <w:jc w:val="both"/>
            </w:pPr>
            <w:r>
              <w:t>- Trẻ thực hiên cô quan sát, khuyến khích và giúp đỡ những trẻ còn lúng túng</w:t>
            </w:r>
          </w:p>
          <w:p w14:paraId="7D3A3049" w14:textId="532F2BAD" w:rsidR="00E2449F" w:rsidRPr="00593A63" w:rsidRDefault="00E2449F" w:rsidP="00BB27BF">
            <w:pPr>
              <w:spacing w:after="0" w:line="288" w:lineRule="auto"/>
              <w:rPr>
                <w:rFonts w:cs="Times New Roman"/>
                <w:szCs w:val="28"/>
                <w:lang w:val="fr-FR"/>
              </w:rPr>
            </w:pPr>
          </w:p>
        </w:tc>
        <w:tc>
          <w:tcPr>
            <w:tcW w:w="2126" w:type="dxa"/>
            <w:tcBorders>
              <w:top w:val="single" w:sz="4" w:space="0" w:color="auto"/>
              <w:left w:val="single" w:sz="4" w:space="0" w:color="auto"/>
              <w:bottom w:val="single" w:sz="4" w:space="0" w:color="auto"/>
              <w:right w:val="single" w:sz="4" w:space="0" w:color="auto"/>
            </w:tcBorders>
          </w:tcPr>
          <w:p w14:paraId="64E8B3FB" w14:textId="77777777" w:rsidR="00E2449F" w:rsidRDefault="00E2449F" w:rsidP="002A157D">
            <w:pPr>
              <w:spacing w:after="0" w:line="288" w:lineRule="auto"/>
              <w:rPr>
                <w:rFonts w:cs="Times New Roman"/>
                <w:szCs w:val="28"/>
                <w:lang w:val="pt-BR"/>
              </w:rPr>
            </w:pPr>
            <w:r w:rsidRPr="00593A63">
              <w:rPr>
                <w:rFonts w:cs="Times New Roman"/>
                <w:szCs w:val="28"/>
                <w:lang w:val="pt-BR"/>
              </w:rPr>
              <w:t xml:space="preserve">- Trẻ </w:t>
            </w:r>
            <w:r w:rsidR="00D27455">
              <w:rPr>
                <w:rFonts w:cs="Times New Roman"/>
                <w:szCs w:val="28"/>
                <w:lang w:val="pt-BR"/>
              </w:rPr>
              <w:t>quan sát</w:t>
            </w:r>
            <w:r>
              <w:rPr>
                <w:rFonts w:cs="Times New Roman"/>
                <w:szCs w:val="28"/>
                <w:lang w:val="pt-BR"/>
              </w:rPr>
              <w:t xml:space="preserve"> </w:t>
            </w:r>
          </w:p>
          <w:p w14:paraId="0E305A9F" w14:textId="77777777" w:rsidR="00D27455" w:rsidRDefault="00D27455" w:rsidP="002A157D">
            <w:pPr>
              <w:spacing w:after="0" w:line="288" w:lineRule="auto"/>
              <w:rPr>
                <w:rFonts w:cs="Times New Roman"/>
                <w:szCs w:val="28"/>
                <w:lang w:val="pt-BR"/>
              </w:rPr>
            </w:pPr>
          </w:p>
          <w:p w14:paraId="618B36C9" w14:textId="77777777" w:rsidR="00D27455" w:rsidRDefault="00D27455" w:rsidP="002A157D">
            <w:pPr>
              <w:spacing w:after="0" w:line="288" w:lineRule="auto"/>
              <w:rPr>
                <w:rFonts w:cs="Times New Roman"/>
                <w:szCs w:val="28"/>
                <w:lang w:val="pt-BR"/>
              </w:rPr>
            </w:pPr>
          </w:p>
          <w:p w14:paraId="03B97118" w14:textId="77777777" w:rsidR="00D27455" w:rsidRDefault="00D27455" w:rsidP="002A157D">
            <w:pPr>
              <w:spacing w:after="0" w:line="288" w:lineRule="auto"/>
              <w:rPr>
                <w:rFonts w:cs="Times New Roman"/>
                <w:szCs w:val="28"/>
                <w:lang w:val="pt-BR"/>
              </w:rPr>
            </w:pPr>
          </w:p>
          <w:p w14:paraId="0103912F" w14:textId="77777777" w:rsidR="00D27455" w:rsidRDefault="00D27455" w:rsidP="002A157D">
            <w:pPr>
              <w:spacing w:after="0" w:line="288" w:lineRule="auto"/>
              <w:rPr>
                <w:rFonts w:cs="Times New Roman"/>
                <w:szCs w:val="28"/>
                <w:lang w:val="pt-BR"/>
              </w:rPr>
            </w:pPr>
          </w:p>
          <w:p w14:paraId="1973BD06" w14:textId="4DABA75C" w:rsidR="00D27455" w:rsidRPr="00593A63" w:rsidRDefault="00D27455" w:rsidP="002A157D">
            <w:pPr>
              <w:spacing w:after="0" w:line="288" w:lineRule="auto"/>
              <w:rPr>
                <w:rFonts w:cs="Times New Roman"/>
                <w:szCs w:val="28"/>
                <w:lang w:val="pt-BR"/>
              </w:rPr>
            </w:pPr>
            <w:r>
              <w:rPr>
                <w:rFonts w:cs="Times New Roman"/>
                <w:szCs w:val="28"/>
                <w:lang w:val="pt-BR"/>
              </w:rPr>
              <w:t>- Trẻ thực hiện</w:t>
            </w:r>
          </w:p>
        </w:tc>
      </w:tr>
      <w:tr w:rsidR="00E2449F" w:rsidRPr="00593A63" w14:paraId="618F24EC" w14:textId="77777777" w:rsidTr="00B51381">
        <w:trPr>
          <w:trHeight w:val="2674"/>
        </w:trPr>
        <w:tc>
          <w:tcPr>
            <w:tcW w:w="1843" w:type="dxa"/>
            <w:tcBorders>
              <w:top w:val="single" w:sz="4" w:space="0" w:color="auto"/>
              <w:left w:val="single" w:sz="4" w:space="0" w:color="auto"/>
              <w:bottom w:val="single" w:sz="4" w:space="0" w:color="auto"/>
              <w:right w:val="single" w:sz="4" w:space="0" w:color="auto"/>
            </w:tcBorders>
          </w:tcPr>
          <w:p w14:paraId="65155A20" w14:textId="77777777" w:rsidR="00E2449F" w:rsidRPr="00593A63" w:rsidRDefault="00E2449F" w:rsidP="002A157D">
            <w:pPr>
              <w:spacing w:after="0" w:line="288" w:lineRule="auto"/>
              <w:jc w:val="center"/>
              <w:rPr>
                <w:rFonts w:cs="Times New Roman"/>
                <w:b/>
                <w:szCs w:val="28"/>
              </w:rPr>
            </w:pPr>
          </w:p>
          <w:p w14:paraId="7F2F5DFB" w14:textId="77777777" w:rsidR="00E2449F" w:rsidRPr="00593A63" w:rsidRDefault="00E2449F" w:rsidP="002A157D">
            <w:pPr>
              <w:spacing w:after="0" w:line="288" w:lineRule="auto"/>
              <w:jc w:val="center"/>
              <w:rPr>
                <w:rFonts w:cs="Times New Roman"/>
                <w:b/>
                <w:szCs w:val="28"/>
              </w:rPr>
            </w:pPr>
          </w:p>
          <w:p w14:paraId="573556A6"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Đánh giá trẻ cuối ngày</w:t>
            </w:r>
          </w:p>
        </w:tc>
        <w:tc>
          <w:tcPr>
            <w:tcW w:w="12617" w:type="dxa"/>
            <w:gridSpan w:val="4"/>
            <w:tcBorders>
              <w:top w:val="single" w:sz="4" w:space="0" w:color="auto"/>
              <w:left w:val="single" w:sz="4" w:space="0" w:color="auto"/>
              <w:bottom w:val="single" w:sz="4" w:space="0" w:color="auto"/>
              <w:right w:val="single" w:sz="4" w:space="0" w:color="auto"/>
            </w:tcBorders>
            <w:vAlign w:val="center"/>
            <w:hideMark/>
          </w:tcPr>
          <w:p w14:paraId="1EE5F0F0" w14:textId="77777777" w:rsidR="0000729C" w:rsidRPr="00593A63" w:rsidRDefault="0000729C" w:rsidP="002A157D">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7658F051" w14:textId="507C3EA2" w:rsidR="0000729C" w:rsidRPr="00593A63" w:rsidRDefault="0000729C" w:rsidP="002A157D">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p>
          <w:p w14:paraId="4D08380E" w14:textId="70ED1245" w:rsidR="0000729C" w:rsidRPr="00593A63" w:rsidRDefault="0000729C" w:rsidP="002A157D">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4F5B48D4" w14:textId="56853B5C" w:rsidR="0000729C" w:rsidRDefault="0000729C" w:rsidP="002A157D">
            <w:pPr>
              <w:spacing w:after="0" w:line="288" w:lineRule="auto"/>
              <w:rPr>
                <w:rFonts w:cs="Times New Roman"/>
                <w:szCs w:val="28"/>
              </w:rPr>
            </w:pPr>
            <w:r w:rsidRPr="00593A63">
              <w:rPr>
                <w:rFonts w:cs="Times New Roman"/>
                <w:szCs w:val="28"/>
              </w:rPr>
              <w:t>………………………………………………………………………………….……………</w:t>
            </w:r>
            <w:r>
              <w:rPr>
                <w:rFonts w:cs="Times New Roman"/>
                <w:szCs w:val="28"/>
              </w:rPr>
              <w:t>……………………</w:t>
            </w:r>
          </w:p>
          <w:p w14:paraId="7C05BB63" w14:textId="79EC0180" w:rsidR="0000729C" w:rsidRPr="00593A63" w:rsidRDefault="0000729C" w:rsidP="002A157D">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02F2C505" w14:textId="3A75FE1C" w:rsidR="0000729C" w:rsidRDefault="0000729C" w:rsidP="002A157D">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367D14A1" w14:textId="40E18121" w:rsidR="0000729C" w:rsidRDefault="0000729C" w:rsidP="002A157D">
            <w:pPr>
              <w:spacing w:after="0" w:line="288" w:lineRule="auto"/>
              <w:rPr>
                <w:rFonts w:cs="Times New Roman"/>
                <w:szCs w:val="28"/>
              </w:rPr>
            </w:pPr>
            <w:r w:rsidRPr="00593A63">
              <w:rPr>
                <w:rFonts w:cs="Times New Roman"/>
                <w:szCs w:val="28"/>
              </w:rPr>
              <w:t>………………………………………………………………………………….……………</w:t>
            </w:r>
            <w:r>
              <w:rPr>
                <w:rFonts w:cs="Times New Roman"/>
                <w:szCs w:val="28"/>
              </w:rPr>
              <w:t>……………………</w:t>
            </w:r>
          </w:p>
          <w:p w14:paraId="778D26B9" w14:textId="35148C53" w:rsidR="0000729C" w:rsidRDefault="0000729C" w:rsidP="002A157D">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p>
          <w:p w14:paraId="6B13A05B" w14:textId="3F6CAC2B" w:rsidR="00EE034F" w:rsidRDefault="0000729C" w:rsidP="002A157D">
            <w:pPr>
              <w:spacing w:after="0" w:line="288" w:lineRule="auto"/>
              <w:rPr>
                <w:rFonts w:cs="Times New Roman"/>
                <w:szCs w:val="28"/>
              </w:rPr>
            </w:pPr>
            <w:r w:rsidRPr="00593A63">
              <w:rPr>
                <w:rFonts w:cs="Times New Roman"/>
                <w:szCs w:val="28"/>
              </w:rPr>
              <w:t>………………………………………………………………………………….……………</w:t>
            </w:r>
            <w:r>
              <w:rPr>
                <w:rFonts w:cs="Times New Roman"/>
                <w:szCs w:val="28"/>
              </w:rPr>
              <w:t>……………………</w:t>
            </w:r>
            <w:r w:rsidR="00952586">
              <w:rPr>
                <w:rFonts w:cs="Times New Roman"/>
                <w:szCs w:val="28"/>
              </w:rPr>
              <w:t xml:space="preserve"> </w:t>
            </w:r>
          </w:p>
          <w:p w14:paraId="3949DC24" w14:textId="0C62DE06" w:rsidR="0023190B" w:rsidRPr="00593A63" w:rsidRDefault="0023190B" w:rsidP="002A157D">
            <w:pPr>
              <w:spacing w:after="0" w:line="288" w:lineRule="auto"/>
              <w:rPr>
                <w:rFonts w:cs="Times New Roman"/>
                <w:szCs w:val="28"/>
              </w:rPr>
            </w:pPr>
          </w:p>
        </w:tc>
      </w:tr>
    </w:tbl>
    <w:p w14:paraId="1EB8A552" w14:textId="77777777" w:rsidR="00A603B4" w:rsidRDefault="00A603B4" w:rsidP="002A157D">
      <w:pPr>
        <w:spacing w:after="0" w:line="288" w:lineRule="auto"/>
        <w:jc w:val="center"/>
        <w:rPr>
          <w:rFonts w:cs="Times New Roman"/>
          <w:b/>
          <w:szCs w:val="28"/>
          <w:lang w:val="sv-SE"/>
        </w:rPr>
      </w:pPr>
    </w:p>
    <w:p w14:paraId="4840A722" w14:textId="6B93D78C" w:rsidR="00E2449F" w:rsidRPr="00593A63" w:rsidRDefault="00E2449F" w:rsidP="002A157D">
      <w:pPr>
        <w:spacing w:after="0" w:line="288" w:lineRule="auto"/>
        <w:jc w:val="center"/>
        <w:rPr>
          <w:rFonts w:cs="Times New Roman"/>
          <w:b/>
          <w:szCs w:val="28"/>
          <w:lang w:val="sv-SE"/>
        </w:rPr>
      </w:pPr>
      <w:r w:rsidRPr="00593A63">
        <w:rPr>
          <w:rFonts w:cs="Times New Roman"/>
          <w:b/>
          <w:szCs w:val="28"/>
          <w:lang w:val="sv-SE"/>
        </w:rPr>
        <w:t xml:space="preserve">Thứ tư ngày </w:t>
      </w:r>
      <w:r w:rsidR="00DE69BC">
        <w:rPr>
          <w:rFonts w:cs="Times New Roman"/>
          <w:b/>
          <w:szCs w:val="28"/>
          <w:lang w:val="sv-SE"/>
        </w:rPr>
        <w:t>2</w:t>
      </w:r>
      <w:r w:rsidR="002525A6">
        <w:rPr>
          <w:rFonts w:cs="Times New Roman"/>
          <w:b/>
          <w:szCs w:val="28"/>
          <w:lang w:val="sv-SE"/>
        </w:rPr>
        <w:t>1</w:t>
      </w:r>
      <w:r w:rsidRPr="00593A63">
        <w:rPr>
          <w:rFonts w:cs="Times New Roman"/>
          <w:b/>
          <w:szCs w:val="28"/>
          <w:lang w:val="sv-SE"/>
        </w:rPr>
        <w:t xml:space="preserve"> tháng </w:t>
      </w:r>
      <w:r w:rsidR="002525A6">
        <w:rPr>
          <w:rFonts w:cs="Times New Roman"/>
          <w:b/>
          <w:szCs w:val="28"/>
          <w:lang w:val="sv-SE"/>
        </w:rPr>
        <w:t>0</w:t>
      </w:r>
      <w:r w:rsidR="00DE69BC">
        <w:rPr>
          <w:rFonts w:cs="Times New Roman"/>
          <w:b/>
          <w:szCs w:val="28"/>
          <w:lang w:val="sv-SE"/>
        </w:rPr>
        <w:t>1</w:t>
      </w:r>
      <w:r w:rsidRPr="00593A63">
        <w:rPr>
          <w:rFonts w:cs="Times New Roman"/>
          <w:b/>
          <w:szCs w:val="28"/>
          <w:lang w:val="sv-SE"/>
        </w:rPr>
        <w:t xml:space="preserve"> năm 202</w:t>
      </w:r>
      <w:r w:rsidR="002525A6">
        <w:rPr>
          <w:rFonts w:cs="Times New Roman"/>
          <w:b/>
          <w:szCs w:val="28"/>
          <w:lang w:val="sv-SE"/>
        </w:rPr>
        <w:t>6</w:t>
      </w:r>
    </w:p>
    <w:tbl>
      <w:tblPr>
        <w:tblStyle w:val="TableGrid"/>
        <w:tblW w:w="14103" w:type="dxa"/>
        <w:tblInd w:w="-5" w:type="dxa"/>
        <w:tblLayout w:type="fixed"/>
        <w:tblLook w:val="04A0" w:firstRow="1" w:lastRow="0" w:firstColumn="1" w:lastColumn="0" w:noHBand="0" w:noVBand="1"/>
      </w:tblPr>
      <w:tblGrid>
        <w:gridCol w:w="1524"/>
        <w:gridCol w:w="1663"/>
        <w:gridCol w:w="1799"/>
        <w:gridCol w:w="6904"/>
        <w:gridCol w:w="2213"/>
      </w:tblGrid>
      <w:tr w:rsidR="00985EFF" w:rsidRPr="00593A63" w14:paraId="0830F819" w14:textId="77777777" w:rsidTr="009C0468">
        <w:trPr>
          <w:trHeight w:val="557"/>
          <w:tblHead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0EF73636"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Tên hoạt động</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3CE7748F"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Mục đích</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166F5B9B"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Chuẩn bị</w:t>
            </w:r>
          </w:p>
        </w:tc>
        <w:tc>
          <w:tcPr>
            <w:tcW w:w="9117" w:type="dxa"/>
            <w:gridSpan w:val="2"/>
            <w:tcBorders>
              <w:top w:val="single" w:sz="4" w:space="0" w:color="auto"/>
              <w:left w:val="single" w:sz="4" w:space="0" w:color="auto"/>
              <w:bottom w:val="single" w:sz="4" w:space="0" w:color="auto"/>
              <w:right w:val="single" w:sz="4" w:space="0" w:color="auto"/>
            </w:tcBorders>
            <w:vAlign w:val="center"/>
            <w:hideMark/>
          </w:tcPr>
          <w:p w14:paraId="491A11FD"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Tiến hành</w:t>
            </w:r>
          </w:p>
        </w:tc>
      </w:tr>
      <w:tr w:rsidR="00985EFF" w:rsidRPr="00593A63" w14:paraId="4A77CDC9" w14:textId="77777777" w:rsidTr="009C0468">
        <w:trPr>
          <w:trHeight w:val="508"/>
          <w:tblHeader/>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59AA7ABF" w14:textId="77777777" w:rsidR="00985EFF" w:rsidRPr="00593A63" w:rsidRDefault="00985EFF" w:rsidP="002A157D">
            <w:pPr>
              <w:spacing w:after="0" w:line="288" w:lineRule="auto"/>
              <w:jc w:val="center"/>
              <w:rPr>
                <w:rFonts w:cs="Times New Roman"/>
                <w:b/>
                <w:bCs/>
                <w:szCs w:val="28"/>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C33DCE8" w14:textId="77777777" w:rsidR="00985EFF" w:rsidRPr="00593A63" w:rsidRDefault="00985EFF" w:rsidP="002A157D">
            <w:pPr>
              <w:spacing w:after="0" w:line="288" w:lineRule="auto"/>
              <w:jc w:val="center"/>
              <w:rPr>
                <w:rFonts w:cs="Times New Roman"/>
                <w:b/>
                <w:bCs/>
                <w:szCs w:val="2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CAEA338" w14:textId="77777777" w:rsidR="00985EFF" w:rsidRPr="00593A63" w:rsidRDefault="00985EFF" w:rsidP="002A157D">
            <w:pPr>
              <w:spacing w:after="0" w:line="288" w:lineRule="auto"/>
              <w:jc w:val="center"/>
              <w:rPr>
                <w:rFonts w:cs="Times New Roman"/>
                <w:b/>
                <w:bCs/>
                <w:szCs w:val="28"/>
              </w:rPr>
            </w:pPr>
          </w:p>
        </w:tc>
        <w:tc>
          <w:tcPr>
            <w:tcW w:w="6904" w:type="dxa"/>
            <w:tcBorders>
              <w:top w:val="single" w:sz="4" w:space="0" w:color="auto"/>
              <w:left w:val="single" w:sz="4" w:space="0" w:color="auto"/>
              <w:bottom w:val="single" w:sz="4" w:space="0" w:color="auto"/>
              <w:right w:val="single" w:sz="4" w:space="0" w:color="auto"/>
            </w:tcBorders>
            <w:vAlign w:val="center"/>
            <w:hideMark/>
          </w:tcPr>
          <w:p w14:paraId="02B88DC3"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HĐ của cô</w:t>
            </w:r>
          </w:p>
        </w:tc>
        <w:tc>
          <w:tcPr>
            <w:tcW w:w="2213" w:type="dxa"/>
            <w:tcBorders>
              <w:top w:val="single" w:sz="4" w:space="0" w:color="auto"/>
              <w:left w:val="single" w:sz="4" w:space="0" w:color="auto"/>
              <w:bottom w:val="single" w:sz="4" w:space="0" w:color="auto"/>
              <w:right w:val="single" w:sz="4" w:space="0" w:color="auto"/>
            </w:tcBorders>
            <w:vAlign w:val="center"/>
            <w:hideMark/>
          </w:tcPr>
          <w:p w14:paraId="7D233366" w14:textId="77777777" w:rsidR="00985EFF" w:rsidRPr="00593A63" w:rsidRDefault="00985EFF" w:rsidP="002A157D">
            <w:pPr>
              <w:spacing w:after="0" w:line="288" w:lineRule="auto"/>
              <w:jc w:val="center"/>
              <w:rPr>
                <w:rFonts w:cs="Times New Roman"/>
                <w:b/>
                <w:bCs/>
                <w:szCs w:val="28"/>
              </w:rPr>
            </w:pPr>
            <w:r w:rsidRPr="00593A63">
              <w:rPr>
                <w:rFonts w:cs="Times New Roman"/>
                <w:b/>
                <w:szCs w:val="28"/>
              </w:rPr>
              <w:t>HĐ  của trẻ</w:t>
            </w:r>
          </w:p>
        </w:tc>
      </w:tr>
      <w:tr w:rsidR="00E2449F" w:rsidRPr="00593A63" w14:paraId="35EA1F3D" w14:textId="77777777" w:rsidTr="009C0468">
        <w:tc>
          <w:tcPr>
            <w:tcW w:w="1524" w:type="dxa"/>
            <w:tcBorders>
              <w:top w:val="single" w:sz="4" w:space="0" w:color="auto"/>
              <w:left w:val="single" w:sz="4" w:space="0" w:color="auto"/>
              <w:bottom w:val="single" w:sz="4" w:space="0" w:color="auto"/>
              <w:right w:val="single" w:sz="4" w:space="0" w:color="auto"/>
            </w:tcBorders>
          </w:tcPr>
          <w:p w14:paraId="735899F7" w14:textId="77777777" w:rsidR="00E2449F" w:rsidRPr="00593A63" w:rsidRDefault="00E2449F" w:rsidP="002A157D">
            <w:pPr>
              <w:spacing w:after="0" w:line="288" w:lineRule="auto"/>
              <w:jc w:val="center"/>
              <w:rPr>
                <w:rFonts w:cs="Times New Roman"/>
                <w:b/>
                <w:szCs w:val="28"/>
              </w:rPr>
            </w:pPr>
          </w:p>
          <w:p w14:paraId="56E3E875" w14:textId="77777777" w:rsidR="006C2097" w:rsidRDefault="006C2097" w:rsidP="002A157D">
            <w:pPr>
              <w:spacing w:after="0" w:line="288" w:lineRule="auto"/>
              <w:jc w:val="center"/>
              <w:rPr>
                <w:rFonts w:cs="Times New Roman"/>
                <w:b/>
                <w:szCs w:val="28"/>
              </w:rPr>
            </w:pPr>
          </w:p>
          <w:p w14:paraId="0CA36FBA" w14:textId="77777777" w:rsidR="006C2097" w:rsidRDefault="006C2097" w:rsidP="002A157D">
            <w:pPr>
              <w:spacing w:after="0" w:line="288" w:lineRule="auto"/>
              <w:jc w:val="center"/>
              <w:rPr>
                <w:rFonts w:cs="Times New Roman"/>
                <w:b/>
                <w:szCs w:val="28"/>
              </w:rPr>
            </w:pPr>
          </w:p>
          <w:p w14:paraId="29179809" w14:textId="0059B5E3" w:rsidR="00E2449F" w:rsidRPr="00593A63" w:rsidRDefault="00E2449F" w:rsidP="002A157D">
            <w:pPr>
              <w:spacing w:after="0" w:line="288" w:lineRule="auto"/>
              <w:jc w:val="center"/>
              <w:rPr>
                <w:rFonts w:cs="Times New Roman"/>
                <w:b/>
                <w:bCs/>
                <w:szCs w:val="28"/>
              </w:rPr>
            </w:pPr>
            <w:r w:rsidRPr="00593A63">
              <w:rPr>
                <w:rFonts w:cs="Times New Roman"/>
                <w:b/>
                <w:szCs w:val="28"/>
              </w:rPr>
              <w:t>Đón trẻ, chơi, TD sáng</w:t>
            </w:r>
          </w:p>
        </w:tc>
        <w:tc>
          <w:tcPr>
            <w:tcW w:w="12579" w:type="dxa"/>
            <w:gridSpan w:val="4"/>
            <w:tcBorders>
              <w:top w:val="single" w:sz="4" w:space="0" w:color="auto"/>
              <w:left w:val="single" w:sz="4" w:space="0" w:color="auto"/>
              <w:bottom w:val="single" w:sz="4" w:space="0" w:color="auto"/>
              <w:right w:val="single" w:sz="4" w:space="0" w:color="auto"/>
            </w:tcBorders>
            <w:hideMark/>
          </w:tcPr>
          <w:p w14:paraId="591A8BD6" w14:textId="77777777" w:rsidR="002525A6" w:rsidRPr="00593A63" w:rsidRDefault="002525A6" w:rsidP="002525A6">
            <w:pPr>
              <w:spacing w:after="0" w:line="288" w:lineRule="auto"/>
              <w:rPr>
                <w:rFonts w:cs="Times New Roman"/>
                <w:szCs w:val="28"/>
              </w:rPr>
            </w:pPr>
            <w:r>
              <w:rPr>
                <w:rFonts w:cs="Times New Roman"/>
                <w:szCs w:val="28"/>
              </w:rPr>
              <w:t>- Cô đ</w:t>
            </w:r>
            <w:r w:rsidRPr="00593A63">
              <w:rPr>
                <w:rFonts w:cs="Times New Roman"/>
                <w:szCs w:val="28"/>
              </w:rPr>
              <w:t>ón trẻ vào lớp, hướng dẫn trẻ cất đồ dùng cá nhân, gắn điểm danh.</w:t>
            </w:r>
          </w:p>
          <w:p w14:paraId="6A7365B5" w14:textId="77777777" w:rsidR="002525A6" w:rsidRDefault="002525A6" w:rsidP="002525A6">
            <w:pPr>
              <w:tabs>
                <w:tab w:val="left" w:pos="1980"/>
              </w:tabs>
              <w:spacing w:after="0" w:line="288" w:lineRule="auto"/>
              <w:jc w:val="both"/>
              <w:rPr>
                <w:spacing w:val="-8"/>
              </w:rPr>
            </w:pPr>
            <w:r w:rsidRPr="00E40991">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6811D034" w14:textId="77777777" w:rsidR="002525A6" w:rsidRPr="00717652" w:rsidRDefault="002525A6" w:rsidP="002525A6">
            <w:pPr>
              <w:tabs>
                <w:tab w:val="left" w:pos="1980"/>
              </w:tabs>
              <w:spacing w:after="0" w:line="288" w:lineRule="auto"/>
              <w:jc w:val="both"/>
              <w:rPr>
                <w:spacing w:val="-10"/>
              </w:rPr>
            </w:pPr>
            <w:r w:rsidRPr="00717652">
              <w:rPr>
                <w:spacing w:val="-10"/>
              </w:rPr>
              <w:t>- Cô cho trẻ xem tranh về một số loài côn trùng và chim. Trò chuyện với trẻ: Đây là con gì? Các con vật này sống ở đâu?</w:t>
            </w:r>
          </w:p>
          <w:p w14:paraId="0E6D59F9" w14:textId="77777777" w:rsidR="002525A6" w:rsidRDefault="002525A6" w:rsidP="002525A6">
            <w:pPr>
              <w:tabs>
                <w:tab w:val="left" w:pos="1980"/>
              </w:tabs>
              <w:spacing w:after="0" w:line="288" w:lineRule="auto"/>
              <w:jc w:val="both"/>
            </w:pPr>
            <w:r>
              <w:t>- Cô trò chuyện với trẻ về quyền trẻ em và quyền con người</w:t>
            </w:r>
          </w:p>
          <w:p w14:paraId="14215B55" w14:textId="77777777" w:rsidR="002525A6" w:rsidRDefault="002525A6" w:rsidP="002525A6">
            <w:pPr>
              <w:tabs>
                <w:tab w:val="left" w:pos="1980"/>
              </w:tabs>
              <w:spacing w:after="0" w:line="288" w:lineRule="auto"/>
              <w:jc w:val="both"/>
            </w:pPr>
            <w:r>
              <w:t>- Trẻ chơi với các đồ chơi trong chủ đề “Thế giới động vật”</w:t>
            </w:r>
          </w:p>
          <w:p w14:paraId="46FB68A3" w14:textId="5EB9965B" w:rsidR="00E2449F" w:rsidRPr="00593A63" w:rsidRDefault="002525A6" w:rsidP="002525A6">
            <w:pPr>
              <w:spacing w:after="0" w:line="288" w:lineRule="auto"/>
              <w:rPr>
                <w:rFonts w:cs="Times New Roman"/>
                <w:szCs w:val="28"/>
              </w:rPr>
            </w:pPr>
            <w:r>
              <w:t>- Thể dục sáng: Tập vận động kết hợp theo nhạc bài: “Con cào cào ”.</w:t>
            </w:r>
          </w:p>
        </w:tc>
      </w:tr>
      <w:tr w:rsidR="00E2449F" w:rsidRPr="00593A63" w14:paraId="4B5C1500" w14:textId="77777777" w:rsidTr="009C0468">
        <w:tc>
          <w:tcPr>
            <w:tcW w:w="1524" w:type="dxa"/>
            <w:tcBorders>
              <w:top w:val="single" w:sz="4" w:space="0" w:color="auto"/>
              <w:left w:val="single" w:sz="4" w:space="0" w:color="auto"/>
              <w:bottom w:val="single" w:sz="4" w:space="0" w:color="auto"/>
              <w:right w:val="single" w:sz="4" w:space="0" w:color="auto"/>
            </w:tcBorders>
            <w:hideMark/>
          </w:tcPr>
          <w:p w14:paraId="1266A080"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lastRenderedPageBreak/>
              <w:t>Hoạt động học</w:t>
            </w:r>
          </w:p>
          <w:p w14:paraId="7B8DE38C" w14:textId="4E5A5B02" w:rsidR="00E2449F" w:rsidRDefault="00B57592" w:rsidP="002A157D">
            <w:pPr>
              <w:spacing w:after="0" w:line="288" w:lineRule="auto"/>
              <w:jc w:val="center"/>
              <w:rPr>
                <w:rFonts w:cs="Times New Roman"/>
                <w:b/>
                <w:szCs w:val="28"/>
              </w:rPr>
            </w:pPr>
            <w:r>
              <w:rPr>
                <w:rFonts w:cs="Times New Roman"/>
                <w:b/>
                <w:szCs w:val="28"/>
              </w:rPr>
              <w:t>KPKH</w:t>
            </w:r>
          </w:p>
          <w:p w14:paraId="4A8FA695" w14:textId="2EA368E1" w:rsidR="00985EFF" w:rsidRPr="00985EFF" w:rsidRDefault="00B57592" w:rsidP="002A157D">
            <w:pPr>
              <w:spacing w:after="0" w:line="288" w:lineRule="auto"/>
              <w:jc w:val="center"/>
              <w:rPr>
                <w:rFonts w:cs="Times New Roman"/>
                <w:bCs/>
                <w:szCs w:val="28"/>
              </w:rPr>
            </w:pPr>
            <w:r>
              <w:rPr>
                <w:rFonts w:cs="Times New Roman"/>
                <w:bCs/>
                <w:szCs w:val="28"/>
              </w:rPr>
              <w:t>Tìm hiểu về một số con côn trùng</w:t>
            </w:r>
          </w:p>
        </w:tc>
        <w:tc>
          <w:tcPr>
            <w:tcW w:w="1663" w:type="dxa"/>
            <w:tcBorders>
              <w:top w:val="single" w:sz="4" w:space="0" w:color="auto"/>
              <w:left w:val="single" w:sz="4" w:space="0" w:color="auto"/>
              <w:bottom w:val="single" w:sz="4" w:space="0" w:color="auto"/>
              <w:right w:val="single" w:sz="4" w:space="0" w:color="auto"/>
            </w:tcBorders>
            <w:hideMark/>
          </w:tcPr>
          <w:p w14:paraId="03F68809" w14:textId="257DDB12" w:rsidR="00E2449F" w:rsidRPr="00593A63" w:rsidRDefault="00E2449F" w:rsidP="002A157D">
            <w:pPr>
              <w:spacing w:after="0" w:line="288" w:lineRule="auto"/>
              <w:rPr>
                <w:rFonts w:cs="Times New Roman"/>
                <w:b/>
                <w:szCs w:val="28"/>
                <w:lang w:val="fr-FR"/>
              </w:rPr>
            </w:pPr>
            <w:r w:rsidRPr="00593A63">
              <w:rPr>
                <w:rFonts w:cs="Times New Roman"/>
                <w:b/>
                <w:szCs w:val="28"/>
                <w:lang w:val="fr-FR"/>
              </w:rPr>
              <w:t>* Kiến thức</w:t>
            </w:r>
          </w:p>
          <w:p w14:paraId="742DA1D5" w14:textId="0990FCA0" w:rsidR="00985EFF" w:rsidRDefault="00E2449F" w:rsidP="002A157D">
            <w:pPr>
              <w:spacing w:after="0" w:line="288" w:lineRule="auto"/>
              <w:jc w:val="both"/>
            </w:pPr>
            <w:r w:rsidRPr="00593A63">
              <w:rPr>
                <w:rFonts w:cs="Times New Roman"/>
                <w:szCs w:val="28"/>
                <w:lang w:val="fr-FR"/>
              </w:rPr>
              <w:t xml:space="preserve"> </w:t>
            </w:r>
            <w:r w:rsidR="00985EFF">
              <w:t xml:space="preserve">- Trẻ </w:t>
            </w:r>
            <w:r w:rsidR="00B57592">
              <w:t>biết tên và đặc điểm nổi bật của một số con côn trùng; Biết phân biệt côn trùng có lợi và côn trùng có hại</w:t>
            </w:r>
          </w:p>
          <w:p w14:paraId="1C3292FE" w14:textId="08C037E1" w:rsidR="00E2449F" w:rsidRDefault="00E2449F" w:rsidP="002A157D">
            <w:pPr>
              <w:spacing w:after="0" w:line="288" w:lineRule="auto"/>
              <w:rPr>
                <w:rFonts w:cs="Times New Roman"/>
                <w:szCs w:val="28"/>
                <w:lang w:val="fr-FR"/>
              </w:rPr>
            </w:pPr>
            <w:r w:rsidRPr="00593A63">
              <w:rPr>
                <w:rFonts w:cs="Times New Roman"/>
                <w:b/>
                <w:szCs w:val="28"/>
                <w:lang w:val="fr-FR"/>
              </w:rPr>
              <w:t>* Kĩ năng</w:t>
            </w:r>
          </w:p>
          <w:p w14:paraId="791F927D" w14:textId="1D7C3F47" w:rsidR="00985EFF" w:rsidRDefault="00EE034F" w:rsidP="00B57592">
            <w:pPr>
              <w:spacing w:after="0" w:line="288" w:lineRule="auto"/>
            </w:pPr>
            <w:r>
              <w:t xml:space="preserve">- </w:t>
            </w:r>
            <w:r w:rsidR="00B57592">
              <w:t>Phát triển kỹ năng quan sát, ghi nhớ có chủ định; Phát triển kỹ năng làm việc nhóm</w:t>
            </w:r>
          </w:p>
          <w:p w14:paraId="6E97BE93" w14:textId="77777777" w:rsidR="00E2449F" w:rsidRPr="00593A63" w:rsidRDefault="00E2449F" w:rsidP="002A157D">
            <w:pPr>
              <w:spacing w:after="0" w:line="288" w:lineRule="auto"/>
              <w:rPr>
                <w:rFonts w:cs="Times New Roman"/>
                <w:b/>
                <w:szCs w:val="28"/>
                <w:lang w:val="fr-FR"/>
              </w:rPr>
            </w:pPr>
            <w:r w:rsidRPr="00593A63">
              <w:rPr>
                <w:rFonts w:cs="Times New Roman"/>
                <w:b/>
                <w:szCs w:val="28"/>
                <w:lang w:val="fr-FR"/>
              </w:rPr>
              <w:t>* Thái độ:</w:t>
            </w:r>
          </w:p>
          <w:p w14:paraId="4A487B18" w14:textId="77777777" w:rsidR="005A5464" w:rsidRDefault="00985EFF" w:rsidP="009C0468">
            <w:pPr>
              <w:spacing w:after="0" w:line="288" w:lineRule="auto"/>
              <w:jc w:val="both"/>
            </w:pPr>
            <w:r>
              <w:t xml:space="preserve">- </w:t>
            </w:r>
            <w:r w:rsidR="00B57592">
              <w:t xml:space="preserve">Trẻ tích </w:t>
            </w:r>
          </w:p>
          <w:p w14:paraId="4E76ED89" w14:textId="569C6E83" w:rsidR="00E2449F" w:rsidRPr="00593A63" w:rsidRDefault="00B57592" w:rsidP="009C0468">
            <w:pPr>
              <w:spacing w:after="0" w:line="288" w:lineRule="auto"/>
              <w:jc w:val="both"/>
              <w:rPr>
                <w:rFonts w:cs="Times New Roman"/>
                <w:szCs w:val="28"/>
                <w:lang w:val="fr-FR"/>
              </w:rPr>
            </w:pPr>
            <w:r>
              <w:lastRenderedPageBreak/>
              <w:t xml:space="preserve">cực tham gia hoạt động; yêu quý, bảo vệ các con côn trùng </w:t>
            </w:r>
          </w:p>
        </w:tc>
        <w:tc>
          <w:tcPr>
            <w:tcW w:w="1799" w:type="dxa"/>
            <w:tcBorders>
              <w:top w:val="single" w:sz="4" w:space="0" w:color="auto"/>
              <w:left w:val="single" w:sz="4" w:space="0" w:color="auto"/>
              <w:bottom w:val="single" w:sz="4" w:space="0" w:color="auto"/>
              <w:right w:val="single" w:sz="4" w:space="0" w:color="auto"/>
            </w:tcBorders>
          </w:tcPr>
          <w:p w14:paraId="27BD4D2F" w14:textId="7F7F44B1" w:rsidR="00E2449F" w:rsidRDefault="00985EFF" w:rsidP="009C0468">
            <w:pPr>
              <w:spacing w:after="0" w:line="288" w:lineRule="auto"/>
            </w:pPr>
            <w:r>
              <w:lastRenderedPageBreak/>
              <w:t xml:space="preserve">- </w:t>
            </w:r>
            <w:r w:rsidR="009C0468">
              <w:t>Video ngắn “Khu vườn có nhiều côn trùng”</w:t>
            </w:r>
          </w:p>
          <w:p w14:paraId="23E1C8C8" w14:textId="7A1B7B24" w:rsidR="009C0468" w:rsidRDefault="009C0468" w:rsidP="009C0468">
            <w:pPr>
              <w:spacing w:after="0" w:line="288" w:lineRule="auto"/>
            </w:pPr>
            <w:r>
              <w:t>- Tranh con bướm, tranh con ong, tranh con kiến</w:t>
            </w:r>
          </w:p>
          <w:p w14:paraId="1846D56E" w14:textId="28FB55AA" w:rsidR="009C0468" w:rsidRPr="00593A63" w:rsidRDefault="009C0468" w:rsidP="009C0468">
            <w:pPr>
              <w:spacing w:after="0" w:line="288" w:lineRule="auto"/>
              <w:rPr>
                <w:rFonts w:cs="Times New Roman"/>
                <w:szCs w:val="28"/>
                <w:lang w:val="fr-FR"/>
              </w:rPr>
            </w:pPr>
            <w:r>
              <w:t>- Mỗi trẻ 1 rổ đựng bộ lô tô côn trùng</w:t>
            </w:r>
          </w:p>
          <w:p w14:paraId="2446C530" w14:textId="77777777" w:rsidR="00E2449F" w:rsidRPr="00593A63" w:rsidRDefault="00E2449F" w:rsidP="002A157D">
            <w:pPr>
              <w:spacing w:after="0" w:line="288" w:lineRule="auto"/>
              <w:rPr>
                <w:rFonts w:cs="Times New Roman"/>
                <w:b/>
                <w:bCs/>
                <w:szCs w:val="28"/>
              </w:rPr>
            </w:pPr>
          </w:p>
        </w:tc>
        <w:tc>
          <w:tcPr>
            <w:tcW w:w="6904" w:type="dxa"/>
            <w:tcBorders>
              <w:top w:val="single" w:sz="4" w:space="0" w:color="auto"/>
              <w:left w:val="single" w:sz="4" w:space="0" w:color="auto"/>
              <w:bottom w:val="single" w:sz="4" w:space="0" w:color="auto"/>
              <w:right w:val="single" w:sz="4" w:space="0" w:color="auto"/>
            </w:tcBorders>
            <w:hideMark/>
          </w:tcPr>
          <w:p w14:paraId="79E5905F" w14:textId="5722DFA7" w:rsidR="00D73441" w:rsidRDefault="00D73441" w:rsidP="002A157D">
            <w:pPr>
              <w:spacing w:after="0" w:line="288" w:lineRule="auto"/>
              <w:jc w:val="both"/>
            </w:pPr>
            <w:r w:rsidRPr="000F794A">
              <w:rPr>
                <w:b/>
                <w:iCs/>
              </w:rPr>
              <w:t>* Hoạt động 1:</w:t>
            </w:r>
            <w:r>
              <w:t xml:space="preserve"> </w:t>
            </w:r>
            <w:r w:rsidR="00B57592">
              <w:t>Gắn kết</w:t>
            </w:r>
          </w:p>
          <w:p w14:paraId="76E08B83" w14:textId="58314C05" w:rsidR="00D73441" w:rsidRDefault="00D73441" w:rsidP="002A157D">
            <w:pPr>
              <w:spacing w:after="0" w:line="288" w:lineRule="auto"/>
              <w:jc w:val="both"/>
            </w:pPr>
            <w:r>
              <w:t xml:space="preserve">- </w:t>
            </w:r>
            <w:r w:rsidR="00B57592">
              <w:t>Cô cho trẻ xem video ngắn về “Khu vườn có nhiều côn trùng”. Trò chuyện: Các con nhìn thấy những con gì? Những con đó sống ở đâu</w:t>
            </w:r>
          </w:p>
          <w:p w14:paraId="1F551C4C" w14:textId="0972809F" w:rsidR="00D73441" w:rsidRPr="00504F61" w:rsidRDefault="00D73441" w:rsidP="002A157D">
            <w:pPr>
              <w:spacing w:after="0" w:line="288" w:lineRule="auto"/>
              <w:jc w:val="both"/>
              <w:rPr>
                <w:spacing w:val="-10"/>
              </w:rPr>
            </w:pPr>
            <w:r w:rsidRPr="00504F61">
              <w:rPr>
                <w:b/>
                <w:iCs/>
                <w:spacing w:val="-10"/>
              </w:rPr>
              <w:t>* Hoạt động 2</w:t>
            </w:r>
            <w:r w:rsidRPr="00504F61">
              <w:rPr>
                <w:spacing w:val="-10"/>
              </w:rPr>
              <w:t xml:space="preserve">: </w:t>
            </w:r>
            <w:r w:rsidR="00B57592">
              <w:rPr>
                <w:spacing w:val="-10"/>
              </w:rPr>
              <w:t>Khám phá – giải thích</w:t>
            </w:r>
          </w:p>
          <w:p w14:paraId="1F850D88" w14:textId="77777777" w:rsidR="00E2449F" w:rsidRDefault="00FC02EB" w:rsidP="00FC02EB">
            <w:pPr>
              <w:spacing w:after="0" w:line="288" w:lineRule="auto"/>
              <w:jc w:val="both"/>
            </w:pPr>
            <w:r>
              <w:t>- Cô chia trẻ thành 3 nhóm nhỏ. Phát cho mỗi nhóm 1 bức tranh con côn trùng</w:t>
            </w:r>
          </w:p>
          <w:p w14:paraId="5705481B" w14:textId="77777777" w:rsidR="00FC02EB" w:rsidRDefault="00FC02EB" w:rsidP="00FC02EB">
            <w:pPr>
              <w:spacing w:after="0" w:line="288" w:lineRule="auto"/>
              <w:jc w:val="both"/>
            </w:pPr>
            <w:r>
              <w:t>+ Nhóm 1: Tranh con bướm</w:t>
            </w:r>
          </w:p>
          <w:p w14:paraId="50C73293" w14:textId="77777777" w:rsidR="00FC02EB" w:rsidRDefault="00FC02EB" w:rsidP="00FC02EB">
            <w:pPr>
              <w:spacing w:after="0" w:line="288" w:lineRule="auto"/>
              <w:jc w:val="both"/>
            </w:pPr>
            <w:r>
              <w:t>+ Nhóm 2: Tranh con ong</w:t>
            </w:r>
          </w:p>
          <w:p w14:paraId="016778B9" w14:textId="77777777" w:rsidR="00FC02EB" w:rsidRDefault="00FC02EB" w:rsidP="00FC02EB">
            <w:pPr>
              <w:spacing w:after="0" w:line="288" w:lineRule="auto"/>
              <w:jc w:val="both"/>
            </w:pPr>
            <w:r>
              <w:t>+ Nhóm 3: Tranh con kiến</w:t>
            </w:r>
          </w:p>
          <w:p w14:paraId="1DE639C9" w14:textId="77777777" w:rsidR="00FC02EB" w:rsidRPr="005A5464" w:rsidRDefault="00FC02EB" w:rsidP="00FC02EB">
            <w:pPr>
              <w:spacing w:after="0" w:line="288" w:lineRule="auto"/>
              <w:jc w:val="both"/>
              <w:rPr>
                <w:spacing w:val="-8"/>
              </w:rPr>
            </w:pPr>
            <w:r w:rsidRPr="005A5464">
              <w:rPr>
                <w:spacing w:val="-8"/>
              </w:rPr>
              <w:t>- Trẻ quan sát , trao đổi nhóm về tên, đặc điểm của con côn trùng</w:t>
            </w:r>
          </w:p>
          <w:p w14:paraId="6721A4CF" w14:textId="77777777" w:rsidR="00FC02EB" w:rsidRDefault="00FC02EB" w:rsidP="00FC02EB">
            <w:pPr>
              <w:spacing w:after="0" w:line="288" w:lineRule="auto"/>
              <w:jc w:val="both"/>
            </w:pPr>
            <w:r>
              <w:t>- Cô đến từng nhóm gợi mở hỏi trẻ: Đây là con gì? Con côn trùng này có mấy chân? Có cánh hay không?</w:t>
            </w:r>
          </w:p>
          <w:p w14:paraId="49276333" w14:textId="77777777" w:rsidR="00FC02EB" w:rsidRDefault="00FC02EB" w:rsidP="00FC02EB">
            <w:pPr>
              <w:spacing w:after="0" w:line="288" w:lineRule="auto"/>
              <w:jc w:val="both"/>
            </w:pPr>
            <w:r>
              <w:t>- Đại diện của từng nhóm lên trình bày</w:t>
            </w:r>
          </w:p>
          <w:p w14:paraId="4F835B06" w14:textId="77777777" w:rsidR="00FC02EB" w:rsidRDefault="00FC02EB" w:rsidP="00FC02EB">
            <w:pPr>
              <w:spacing w:after="0" w:line="288" w:lineRule="auto"/>
              <w:jc w:val="both"/>
            </w:pPr>
            <w:r>
              <w:t>=&gt; Cô chốt: Côn trùng là những con vật có 6 chân. Một số</w:t>
            </w:r>
            <w:r w:rsidR="00015800">
              <w:t xml:space="preserve"> con có cánh để bay như: con bướm, con ong. Con ong giúp làm mật nhưng có thể đốt đau nên cần tránh xa</w:t>
            </w:r>
          </w:p>
          <w:p w14:paraId="182FF4DF" w14:textId="77777777" w:rsidR="003A1E8F" w:rsidRDefault="003A1E8F" w:rsidP="003A1E8F">
            <w:pPr>
              <w:tabs>
                <w:tab w:val="left" w:pos="1980"/>
              </w:tabs>
              <w:spacing w:after="0" w:line="288" w:lineRule="auto"/>
              <w:jc w:val="both"/>
              <w:rPr>
                <w:rFonts w:cs="Times New Roman"/>
                <w:b/>
                <w:szCs w:val="28"/>
              </w:rPr>
            </w:pPr>
            <w:r>
              <w:rPr>
                <w:rFonts w:cs="Times New Roman"/>
                <w:b/>
                <w:szCs w:val="28"/>
              </w:rPr>
              <w:t xml:space="preserve">* Hoạt động 3: </w:t>
            </w:r>
            <w:r w:rsidRPr="002134C8">
              <w:rPr>
                <w:rFonts w:cs="Times New Roman"/>
                <w:bCs/>
                <w:szCs w:val="28"/>
              </w:rPr>
              <w:t>Mở rộng</w:t>
            </w:r>
            <w:r>
              <w:rPr>
                <w:rFonts w:cs="Times New Roman"/>
                <w:b/>
                <w:szCs w:val="28"/>
              </w:rPr>
              <w:t xml:space="preserve"> </w:t>
            </w:r>
          </w:p>
          <w:p w14:paraId="451E2C7F" w14:textId="77777777" w:rsidR="009C0468" w:rsidRPr="00D47536" w:rsidRDefault="009C0468" w:rsidP="009C0468">
            <w:pPr>
              <w:tabs>
                <w:tab w:val="left" w:pos="5103"/>
              </w:tabs>
              <w:spacing w:after="0" w:line="288" w:lineRule="auto"/>
            </w:pPr>
            <w:r w:rsidRPr="00286EA8">
              <w:t xml:space="preserve">- </w:t>
            </w:r>
            <w:r w:rsidRPr="00777A63">
              <w:t>Trò chơi</w:t>
            </w:r>
            <w:r>
              <w:t xml:space="preserve"> “Thi xem ai nhanh”</w:t>
            </w:r>
          </w:p>
          <w:p w14:paraId="319DEB64" w14:textId="77777777" w:rsidR="009C0468" w:rsidRPr="005A4DA0" w:rsidRDefault="009C0468" w:rsidP="009C0468">
            <w:pPr>
              <w:tabs>
                <w:tab w:val="left" w:pos="5103"/>
              </w:tabs>
              <w:spacing w:after="0" w:line="288" w:lineRule="auto"/>
              <w:jc w:val="both"/>
            </w:pPr>
            <w:r w:rsidRPr="005A4DA0">
              <w:t>- Cô phát cho mỗi trẻ 1 bộ lô tô côn trùng</w:t>
            </w:r>
          </w:p>
          <w:p w14:paraId="125C1A59" w14:textId="0C41A20A" w:rsidR="009C0468" w:rsidRPr="009C0468" w:rsidRDefault="009C0468" w:rsidP="009C0468">
            <w:pPr>
              <w:tabs>
                <w:tab w:val="left" w:pos="5103"/>
              </w:tabs>
              <w:spacing w:after="0" w:line="288" w:lineRule="auto"/>
              <w:jc w:val="both"/>
              <w:rPr>
                <w:spacing w:val="-10"/>
              </w:rPr>
            </w:pPr>
            <w:r w:rsidRPr="009C0468">
              <w:rPr>
                <w:spacing w:val="-10"/>
              </w:rPr>
              <w:t>+ Lần 1: Cô nói đặc điểm trẻ nói tên côn trùng và tìm lô tô giơ lên</w:t>
            </w:r>
          </w:p>
          <w:p w14:paraId="726B7297" w14:textId="7C2A45A2" w:rsidR="009C0468" w:rsidRPr="009C0468" w:rsidRDefault="009C0468" w:rsidP="009C0468">
            <w:pPr>
              <w:tabs>
                <w:tab w:val="left" w:pos="5103"/>
              </w:tabs>
              <w:spacing w:after="0" w:line="288" w:lineRule="auto"/>
              <w:jc w:val="both"/>
              <w:rPr>
                <w:spacing w:val="-10"/>
              </w:rPr>
            </w:pPr>
            <w:r w:rsidRPr="009C0468">
              <w:rPr>
                <w:spacing w:val="-10"/>
              </w:rPr>
              <w:t>+ Lần 2: Cô nói tên côn trùng, trẻ nói đặc điểm và tìm lô tô giơ lên</w:t>
            </w:r>
          </w:p>
          <w:p w14:paraId="1F17F5C8" w14:textId="77777777" w:rsidR="009C0468" w:rsidRPr="00625B98" w:rsidRDefault="009C0468" w:rsidP="009C0468">
            <w:pPr>
              <w:spacing w:after="0" w:line="288" w:lineRule="auto"/>
              <w:jc w:val="both"/>
              <w:rPr>
                <w:lang w:val="pt-BR"/>
              </w:rPr>
            </w:pPr>
            <w:r>
              <w:rPr>
                <w:lang w:val="pt-BR"/>
              </w:rPr>
              <w:lastRenderedPageBreak/>
              <w:t>+ Cô tổ chức cho trẻ chơi 3 - 4 lần. Sau mỗi lần chơi cô quan sát, sửa sai và tuyên dương trẻ</w:t>
            </w:r>
          </w:p>
          <w:p w14:paraId="615CDB8C" w14:textId="77777777" w:rsidR="003A1E8F" w:rsidRPr="00C87077" w:rsidRDefault="003A1E8F" w:rsidP="003A1E8F">
            <w:pPr>
              <w:tabs>
                <w:tab w:val="left" w:pos="1980"/>
              </w:tabs>
              <w:spacing w:after="0" w:line="288" w:lineRule="auto"/>
              <w:jc w:val="both"/>
              <w:rPr>
                <w:rFonts w:cs="Times New Roman"/>
                <w:szCs w:val="28"/>
              </w:rPr>
            </w:pPr>
            <w:r w:rsidRPr="00C87077">
              <w:rPr>
                <w:rFonts w:cs="Times New Roman"/>
                <w:b/>
                <w:szCs w:val="28"/>
              </w:rPr>
              <w:t>* Hoạt động 4:</w:t>
            </w:r>
            <w:r w:rsidRPr="00C87077">
              <w:rPr>
                <w:rFonts w:cs="Times New Roman"/>
                <w:szCs w:val="28"/>
              </w:rPr>
              <w:t xml:space="preserve"> Đánh giá</w:t>
            </w:r>
          </w:p>
          <w:p w14:paraId="425F82CB" w14:textId="77777777" w:rsidR="003A1E8F" w:rsidRDefault="003A1E8F" w:rsidP="003A1E8F">
            <w:pPr>
              <w:spacing w:after="0" w:line="288" w:lineRule="auto"/>
              <w:jc w:val="both"/>
              <w:rPr>
                <w:lang w:val="pt-BR"/>
              </w:rPr>
            </w:pPr>
            <w:r>
              <w:rPr>
                <w:lang w:val="pt-BR"/>
              </w:rPr>
              <w:t>- Các con cảm thấy buổi khám phá hôm nay như thế nào? Con thấy các bạn tham gia như thế nào?</w:t>
            </w:r>
          </w:p>
          <w:p w14:paraId="76CA809F" w14:textId="7CBE634A" w:rsidR="00015800" w:rsidRPr="009C0468" w:rsidRDefault="003A1E8F" w:rsidP="009C0468">
            <w:pPr>
              <w:spacing w:after="0" w:line="288" w:lineRule="auto"/>
              <w:jc w:val="both"/>
              <w:rPr>
                <w:lang w:val="pt-BR"/>
              </w:rPr>
            </w:pPr>
            <w:r>
              <w:rPr>
                <w:lang w:val="pt-BR"/>
              </w:rPr>
              <w:t>- Cô nhận xét và tuyên dương trẻ</w:t>
            </w:r>
          </w:p>
        </w:tc>
        <w:tc>
          <w:tcPr>
            <w:tcW w:w="2213" w:type="dxa"/>
            <w:tcBorders>
              <w:top w:val="single" w:sz="4" w:space="0" w:color="auto"/>
              <w:left w:val="single" w:sz="4" w:space="0" w:color="auto"/>
              <w:bottom w:val="single" w:sz="4" w:space="0" w:color="auto"/>
              <w:right w:val="single" w:sz="4" w:space="0" w:color="auto"/>
            </w:tcBorders>
          </w:tcPr>
          <w:p w14:paraId="51B53DEF" w14:textId="77777777" w:rsidR="00E2449F" w:rsidRPr="00593A63" w:rsidRDefault="00E2449F" w:rsidP="002A157D">
            <w:pPr>
              <w:spacing w:after="0" w:line="288" w:lineRule="auto"/>
              <w:rPr>
                <w:rFonts w:cs="Times New Roman"/>
                <w:szCs w:val="28"/>
              </w:rPr>
            </w:pPr>
          </w:p>
          <w:p w14:paraId="3115E280" w14:textId="2CC62090" w:rsidR="00E2449F" w:rsidRPr="00593A63" w:rsidRDefault="00E2449F" w:rsidP="002A157D">
            <w:pPr>
              <w:spacing w:after="0" w:line="288" w:lineRule="auto"/>
              <w:rPr>
                <w:rFonts w:cs="Times New Roman"/>
                <w:szCs w:val="28"/>
              </w:rPr>
            </w:pPr>
            <w:r w:rsidRPr="00593A63">
              <w:rPr>
                <w:rFonts w:cs="Times New Roman"/>
                <w:szCs w:val="28"/>
              </w:rPr>
              <w:t xml:space="preserve">- Trẻ </w:t>
            </w:r>
            <w:r w:rsidR="004F1730">
              <w:rPr>
                <w:rFonts w:cs="Times New Roman"/>
                <w:szCs w:val="28"/>
              </w:rPr>
              <w:t>xem video</w:t>
            </w:r>
            <w:r>
              <w:rPr>
                <w:rFonts w:cs="Times New Roman"/>
                <w:szCs w:val="28"/>
              </w:rPr>
              <w:t xml:space="preserve"> và </w:t>
            </w:r>
            <w:r w:rsidR="00712007">
              <w:rPr>
                <w:rFonts w:cs="Times New Roman"/>
                <w:szCs w:val="28"/>
              </w:rPr>
              <w:t>trả lời câu hỏi</w:t>
            </w:r>
          </w:p>
          <w:p w14:paraId="2F9F18D3" w14:textId="77777777" w:rsidR="00E2449F" w:rsidRDefault="00E2449F" w:rsidP="002A157D">
            <w:pPr>
              <w:spacing w:after="0" w:line="288" w:lineRule="auto"/>
              <w:rPr>
                <w:rFonts w:cs="Times New Roman"/>
                <w:szCs w:val="28"/>
              </w:rPr>
            </w:pPr>
          </w:p>
          <w:p w14:paraId="3B2850C8" w14:textId="77777777" w:rsidR="00E2449F" w:rsidRDefault="00E2449F" w:rsidP="002A157D">
            <w:pPr>
              <w:spacing w:after="0" w:line="288" w:lineRule="auto"/>
              <w:rPr>
                <w:rFonts w:cs="Times New Roman"/>
                <w:szCs w:val="28"/>
              </w:rPr>
            </w:pPr>
          </w:p>
          <w:p w14:paraId="5BAE12AA" w14:textId="77777777" w:rsidR="004F1730" w:rsidRDefault="004F1730" w:rsidP="002A157D">
            <w:pPr>
              <w:spacing w:after="0" w:line="288" w:lineRule="auto"/>
              <w:rPr>
                <w:rFonts w:cs="Times New Roman"/>
                <w:szCs w:val="28"/>
              </w:rPr>
            </w:pPr>
          </w:p>
          <w:p w14:paraId="1685DAAD" w14:textId="77777777" w:rsidR="004F1730" w:rsidRDefault="004F1730" w:rsidP="002A157D">
            <w:pPr>
              <w:spacing w:after="0" w:line="288" w:lineRule="auto"/>
              <w:rPr>
                <w:rFonts w:cs="Times New Roman"/>
                <w:szCs w:val="28"/>
              </w:rPr>
            </w:pPr>
          </w:p>
          <w:p w14:paraId="5EFEFCE1" w14:textId="77777777" w:rsidR="004F1730" w:rsidRDefault="004F1730" w:rsidP="002A157D">
            <w:pPr>
              <w:spacing w:after="0" w:line="288" w:lineRule="auto"/>
              <w:rPr>
                <w:rFonts w:cs="Times New Roman"/>
                <w:szCs w:val="28"/>
              </w:rPr>
            </w:pPr>
          </w:p>
          <w:p w14:paraId="3ECAE8D3" w14:textId="77777777" w:rsidR="004F1730" w:rsidRDefault="004F1730" w:rsidP="002A157D">
            <w:pPr>
              <w:spacing w:after="0" w:line="288" w:lineRule="auto"/>
              <w:rPr>
                <w:rFonts w:cs="Times New Roman"/>
                <w:szCs w:val="28"/>
              </w:rPr>
            </w:pPr>
          </w:p>
          <w:p w14:paraId="487B5EC1" w14:textId="77777777" w:rsidR="004F1730" w:rsidRPr="00593A63" w:rsidRDefault="004F1730" w:rsidP="002A157D">
            <w:pPr>
              <w:spacing w:after="0" w:line="288" w:lineRule="auto"/>
              <w:rPr>
                <w:rFonts w:cs="Times New Roman"/>
                <w:szCs w:val="28"/>
              </w:rPr>
            </w:pPr>
          </w:p>
          <w:p w14:paraId="37AA17EA" w14:textId="3FEEE44F" w:rsidR="00E2449F" w:rsidRDefault="00E2449F" w:rsidP="002A157D">
            <w:pPr>
              <w:spacing w:after="0" w:line="288" w:lineRule="auto"/>
              <w:rPr>
                <w:rFonts w:cs="Times New Roman"/>
                <w:szCs w:val="28"/>
              </w:rPr>
            </w:pPr>
            <w:r w:rsidRPr="00593A63">
              <w:rPr>
                <w:rFonts w:cs="Times New Roman"/>
                <w:szCs w:val="28"/>
              </w:rPr>
              <w:t xml:space="preserve">- Trẻ </w:t>
            </w:r>
            <w:r w:rsidR="003229FA">
              <w:rPr>
                <w:rFonts w:cs="Times New Roman"/>
                <w:szCs w:val="28"/>
              </w:rPr>
              <w:t>quan sát</w:t>
            </w:r>
          </w:p>
          <w:p w14:paraId="63B46EEC" w14:textId="6CC038AB" w:rsidR="00422735" w:rsidRDefault="003229FA" w:rsidP="002A157D">
            <w:pPr>
              <w:spacing w:after="0" w:line="288" w:lineRule="auto"/>
              <w:rPr>
                <w:rFonts w:cs="Times New Roman"/>
                <w:szCs w:val="28"/>
              </w:rPr>
            </w:pPr>
            <w:r>
              <w:rPr>
                <w:rFonts w:cs="Times New Roman"/>
                <w:szCs w:val="28"/>
              </w:rPr>
              <w:t>- Trẻ trả lời</w:t>
            </w:r>
          </w:p>
          <w:p w14:paraId="70D2061B" w14:textId="77777777" w:rsidR="00422735" w:rsidRDefault="00422735" w:rsidP="002A157D">
            <w:pPr>
              <w:spacing w:after="0" w:line="288" w:lineRule="auto"/>
              <w:rPr>
                <w:rFonts w:cs="Times New Roman"/>
                <w:szCs w:val="28"/>
              </w:rPr>
            </w:pPr>
          </w:p>
          <w:p w14:paraId="7A6CC158" w14:textId="1FD865AA" w:rsidR="001602EF" w:rsidRDefault="00E2449F" w:rsidP="002A157D">
            <w:pPr>
              <w:spacing w:after="0" w:line="288" w:lineRule="auto"/>
              <w:rPr>
                <w:rFonts w:cs="Times New Roman"/>
                <w:szCs w:val="28"/>
              </w:rPr>
            </w:pPr>
            <w:r w:rsidRPr="00593A63">
              <w:rPr>
                <w:rFonts w:cs="Times New Roman"/>
                <w:szCs w:val="28"/>
              </w:rPr>
              <w:t xml:space="preserve">- Trẻ </w:t>
            </w:r>
            <w:r w:rsidR="004F1730">
              <w:rPr>
                <w:rFonts w:cs="Times New Roman"/>
                <w:szCs w:val="28"/>
              </w:rPr>
              <w:t>trình bày</w:t>
            </w:r>
          </w:p>
          <w:p w14:paraId="7C9877DE" w14:textId="77777777" w:rsidR="00E2449F" w:rsidRDefault="00E2449F" w:rsidP="002A157D">
            <w:pPr>
              <w:spacing w:after="0" w:line="288" w:lineRule="auto"/>
              <w:rPr>
                <w:rFonts w:cs="Times New Roman"/>
                <w:szCs w:val="28"/>
              </w:rPr>
            </w:pPr>
            <w:r>
              <w:rPr>
                <w:rFonts w:cs="Times New Roman"/>
                <w:szCs w:val="28"/>
              </w:rPr>
              <w:t>- Trẻ lắng nghe</w:t>
            </w:r>
          </w:p>
          <w:p w14:paraId="024EE66E" w14:textId="77777777" w:rsidR="003229FA" w:rsidRDefault="003229FA" w:rsidP="002A157D">
            <w:pPr>
              <w:spacing w:after="0" w:line="288" w:lineRule="auto"/>
              <w:rPr>
                <w:rFonts w:cs="Times New Roman"/>
                <w:szCs w:val="28"/>
              </w:rPr>
            </w:pPr>
          </w:p>
          <w:p w14:paraId="74EAE0CA" w14:textId="77777777" w:rsidR="003229FA" w:rsidRDefault="003229FA" w:rsidP="002A157D">
            <w:pPr>
              <w:spacing w:after="0" w:line="288" w:lineRule="auto"/>
              <w:rPr>
                <w:rFonts w:cs="Times New Roman"/>
                <w:szCs w:val="28"/>
              </w:rPr>
            </w:pPr>
          </w:p>
          <w:p w14:paraId="38B3FAD9" w14:textId="77777777" w:rsidR="003229FA" w:rsidRDefault="003229FA" w:rsidP="002A157D">
            <w:pPr>
              <w:spacing w:after="0" w:line="288" w:lineRule="auto"/>
              <w:rPr>
                <w:rFonts w:cs="Times New Roman"/>
                <w:szCs w:val="28"/>
              </w:rPr>
            </w:pPr>
          </w:p>
          <w:p w14:paraId="43C9768F" w14:textId="77777777" w:rsidR="004F1730" w:rsidRDefault="004F1730" w:rsidP="002A157D">
            <w:pPr>
              <w:spacing w:after="0" w:line="288" w:lineRule="auto"/>
              <w:rPr>
                <w:rFonts w:cs="Times New Roman"/>
                <w:szCs w:val="28"/>
              </w:rPr>
            </w:pPr>
          </w:p>
          <w:p w14:paraId="4F724D05" w14:textId="77777777" w:rsidR="003229FA" w:rsidRDefault="003229FA" w:rsidP="002A157D">
            <w:pPr>
              <w:spacing w:after="0" w:line="288" w:lineRule="auto"/>
              <w:rPr>
                <w:rFonts w:cs="Times New Roman"/>
                <w:szCs w:val="28"/>
              </w:rPr>
            </w:pPr>
            <w:r>
              <w:rPr>
                <w:rFonts w:cs="Times New Roman"/>
                <w:szCs w:val="28"/>
              </w:rPr>
              <w:t>- Trẻ lắng nghe</w:t>
            </w:r>
          </w:p>
          <w:p w14:paraId="2C807064" w14:textId="77777777" w:rsidR="003229FA" w:rsidRDefault="003229FA" w:rsidP="002A157D">
            <w:pPr>
              <w:spacing w:after="0" w:line="288" w:lineRule="auto"/>
              <w:rPr>
                <w:rFonts w:cs="Times New Roman"/>
                <w:szCs w:val="28"/>
              </w:rPr>
            </w:pPr>
          </w:p>
          <w:p w14:paraId="31387EA8" w14:textId="77777777" w:rsidR="005C691B" w:rsidRDefault="005C691B" w:rsidP="002A157D">
            <w:pPr>
              <w:spacing w:after="0" w:line="288" w:lineRule="auto"/>
              <w:rPr>
                <w:rFonts w:cs="Times New Roman"/>
                <w:szCs w:val="28"/>
              </w:rPr>
            </w:pPr>
          </w:p>
          <w:p w14:paraId="08A7CA7F" w14:textId="77777777" w:rsidR="003229FA" w:rsidRDefault="004F1730" w:rsidP="002A157D">
            <w:pPr>
              <w:spacing w:after="0" w:line="288" w:lineRule="auto"/>
              <w:rPr>
                <w:rFonts w:cs="Times New Roman"/>
                <w:szCs w:val="28"/>
              </w:rPr>
            </w:pPr>
            <w:r>
              <w:rPr>
                <w:rFonts w:cs="Times New Roman"/>
                <w:szCs w:val="28"/>
              </w:rPr>
              <w:lastRenderedPageBreak/>
              <w:t xml:space="preserve">- </w:t>
            </w:r>
            <w:r w:rsidR="003229FA">
              <w:rPr>
                <w:rFonts w:cs="Times New Roman"/>
                <w:szCs w:val="28"/>
              </w:rPr>
              <w:t xml:space="preserve">Trẻ chơi </w:t>
            </w:r>
            <w:r w:rsidR="005C691B">
              <w:rPr>
                <w:rFonts w:cs="Times New Roman"/>
                <w:szCs w:val="28"/>
              </w:rPr>
              <w:t xml:space="preserve">trò </w:t>
            </w:r>
            <w:r w:rsidR="003229FA">
              <w:rPr>
                <w:rFonts w:cs="Times New Roman"/>
                <w:szCs w:val="28"/>
              </w:rPr>
              <w:t>chơi</w:t>
            </w:r>
          </w:p>
          <w:p w14:paraId="0B58B837" w14:textId="77777777" w:rsidR="004F1730" w:rsidRDefault="004F1730" w:rsidP="002A157D">
            <w:pPr>
              <w:spacing w:after="0" w:line="288" w:lineRule="auto"/>
              <w:rPr>
                <w:rFonts w:cs="Times New Roman"/>
                <w:szCs w:val="28"/>
              </w:rPr>
            </w:pPr>
          </w:p>
          <w:p w14:paraId="1101DE4E" w14:textId="77777777" w:rsidR="004F1730" w:rsidRDefault="004F1730" w:rsidP="002A157D">
            <w:pPr>
              <w:spacing w:after="0" w:line="288" w:lineRule="auto"/>
              <w:rPr>
                <w:rFonts w:cs="Times New Roman"/>
                <w:szCs w:val="28"/>
              </w:rPr>
            </w:pPr>
            <w:r>
              <w:rPr>
                <w:rFonts w:cs="Times New Roman"/>
                <w:szCs w:val="28"/>
              </w:rPr>
              <w:t>- Trẻ trả lời</w:t>
            </w:r>
          </w:p>
          <w:p w14:paraId="6E4B2B6A" w14:textId="77777777" w:rsidR="004F1730" w:rsidRDefault="004F1730" w:rsidP="002A157D">
            <w:pPr>
              <w:spacing w:after="0" w:line="288" w:lineRule="auto"/>
              <w:rPr>
                <w:rFonts w:cs="Times New Roman"/>
                <w:szCs w:val="28"/>
              </w:rPr>
            </w:pPr>
          </w:p>
          <w:p w14:paraId="1A65B84D" w14:textId="023A9665" w:rsidR="004F1730" w:rsidRPr="00593A63" w:rsidRDefault="004F1730" w:rsidP="002A157D">
            <w:pPr>
              <w:spacing w:after="0" w:line="288" w:lineRule="auto"/>
              <w:rPr>
                <w:rFonts w:cs="Times New Roman"/>
                <w:szCs w:val="28"/>
              </w:rPr>
            </w:pPr>
            <w:r>
              <w:rPr>
                <w:rFonts w:cs="Times New Roman"/>
                <w:szCs w:val="28"/>
              </w:rPr>
              <w:t>- Trẻ lắng nghe</w:t>
            </w:r>
          </w:p>
        </w:tc>
      </w:tr>
      <w:tr w:rsidR="00E2449F" w:rsidRPr="00593A63" w14:paraId="6725DA31" w14:textId="77777777" w:rsidTr="009C0468">
        <w:tc>
          <w:tcPr>
            <w:tcW w:w="1524" w:type="dxa"/>
            <w:tcBorders>
              <w:top w:val="single" w:sz="4" w:space="0" w:color="auto"/>
              <w:left w:val="single" w:sz="4" w:space="0" w:color="auto"/>
              <w:bottom w:val="single" w:sz="4" w:space="0" w:color="auto"/>
              <w:right w:val="single" w:sz="4" w:space="0" w:color="auto"/>
            </w:tcBorders>
          </w:tcPr>
          <w:p w14:paraId="269E6F3A" w14:textId="77777777" w:rsidR="00E2449F" w:rsidRPr="00593A63" w:rsidRDefault="00E2449F" w:rsidP="009C0468">
            <w:pPr>
              <w:spacing w:after="0" w:line="264" w:lineRule="auto"/>
              <w:jc w:val="center"/>
              <w:rPr>
                <w:rFonts w:cs="Times New Roman"/>
                <w:b/>
                <w:szCs w:val="28"/>
              </w:rPr>
            </w:pPr>
            <w:r w:rsidRPr="00593A63">
              <w:rPr>
                <w:rFonts w:cs="Times New Roman"/>
                <w:b/>
                <w:szCs w:val="28"/>
              </w:rPr>
              <w:lastRenderedPageBreak/>
              <w:t>Hoạt động ngoài trời</w:t>
            </w:r>
          </w:p>
          <w:p w14:paraId="271DCFD3" w14:textId="4C905E04" w:rsidR="00E2449F" w:rsidRPr="00593A63" w:rsidRDefault="00E2449F" w:rsidP="009C0468">
            <w:pPr>
              <w:spacing w:after="0" w:line="264" w:lineRule="auto"/>
              <w:jc w:val="center"/>
              <w:rPr>
                <w:rFonts w:cs="Times New Roman"/>
                <w:szCs w:val="28"/>
              </w:rPr>
            </w:pP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szCs w:val="28"/>
                <w:lang w:val="vi-VN"/>
              </w:rPr>
              <w:t xml:space="preserve"> </w:t>
            </w:r>
            <w:r>
              <w:rPr>
                <w:rFonts w:cs="Times New Roman"/>
                <w:szCs w:val="28"/>
              </w:rPr>
              <w:t xml:space="preserve">Quan sát </w:t>
            </w:r>
            <w:r w:rsidR="00EE1E9A">
              <w:rPr>
                <w:rFonts w:cs="Times New Roman"/>
                <w:szCs w:val="28"/>
              </w:rPr>
              <w:t>vườn rau</w:t>
            </w:r>
          </w:p>
          <w:p w14:paraId="3DBA9DA1" w14:textId="6A0B69A1" w:rsidR="00E2449F" w:rsidRPr="00593A63" w:rsidRDefault="00E2449F" w:rsidP="009C0468">
            <w:pPr>
              <w:spacing w:after="0" w:line="264" w:lineRule="auto"/>
              <w:jc w:val="center"/>
              <w:rPr>
                <w:rFonts w:cs="Times New Roman"/>
                <w:szCs w:val="28"/>
              </w:rPr>
            </w:pPr>
            <w:r w:rsidRPr="00593A63">
              <w:rPr>
                <w:rFonts w:cs="Times New Roman"/>
                <w:b/>
                <w:bCs/>
                <w:szCs w:val="28"/>
              </w:rPr>
              <w:t>- TCVĐ:</w:t>
            </w:r>
            <w:r w:rsidRPr="00593A63">
              <w:rPr>
                <w:rFonts w:cs="Times New Roman"/>
                <w:szCs w:val="28"/>
              </w:rPr>
              <w:t xml:space="preserve"> </w:t>
            </w:r>
            <w:r w:rsidR="009C0468">
              <w:rPr>
                <w:rFonts w:cs="Times New Roman"/>
                <w:szCs w:val="28"/>
              </w:rPr>
              <w:t>Gieo hạt</w:t>
            </w:r>
          </w:p>
          <w:p w14:paraId="3B3E0A5F" w14:textId="1209F27C" w:rsidR="00E2449F" w:rsidRPr="00593A63" w:rsidRDefault="00E2449F" w:rsidP="009C0468">
            <w:pPr>
              <w:spacing w:after="0" w:line="264" w:lineRule="auto"/>
              <w:jc w:val="center"/>
              <w:rPr>
                <w:rFonts w:cs="Times New Roman"/>
                <w:szCs w:val="28"/>
                <w:lang w:val="pt-BR"/>
              </w:rPr>
            </w:pPr>
            <w:r w:rsidRPr="00593A63">
              <w:rPr>
                <w:rFonts w:cs="Times New Roman"/>
                <w:b/>
                <w:bCs/>
                <w:szCs w:val="28"/>
              </w:rPr>
              <w:t xml:space="preserve">- Chơi tự chọn: </w:t>
            </w:r>
            <w:r w:rsidR="00EE1E9A">
              <w:rPr>
                <w:rFonts w:cs="Times New Roman"/>
                <w:szCs w:val="28"/>
              </w:rPr>
              <w:t>Lá cây, vòng, bóng</w:t>
            </w:r>
          </w:p>
          <w:p w14:paraId="5620B308" w14:textId="77777777" w:rsidR="00E2449F" w:rsidRPr="00593A63" w:rsidRDefault="00E2449F" w:rsidP="009C0468">
            <w:pPr>
              <w:spacing w:after="0" w:line="264" w:lineRule="auto"/>
              <w:jc w:val="center"/>
              <w:rPr>
                <w:rFonts w:cs="Times New Roman"/>
                <w:b/>
                <w:szCs w:val="28"/>
              </w:rPr>
            </w:pPr>
          </w:p>
        </w:tc>
        <w:tc>
          <w:tcPr>
            <w:tcW w:w="1663" w:type="dxa"/>
            <w:tcBorders>
              <w:top w:val="single" w:sz="4" w:space="0" w:color="auto"/>
              <w:left w:val="single" w:sz="4" w:space="0" w:color="auto"/>
              <w:bottom w:val="single" w:sz="4" w:space="0" w:color="auto"/>
              <w:right w:val="single" w:sz="4" w:space="0" w:color="auto"/>
            </w:tcBorders>
            <w:hideMark/>
          </w:tcPr>
          <w:p w14:paraId="3F810F8D" w14:textId="11617A68" w:rsidR="00E2449F" w:rsidRPr="006F4C31" w:rsidRDefault="00E2449F" w:rsidP="009C0468">
            <w:pPr>
              <w:spacing w:after="0" w:line="264" w:lineRule="auto"/>
              <w:rPr>
                <w:rFonts w:cs="Times New Roman"/>
                <w:szCs w:val="28"/>
                <w:lang w:val="pt-BR"/>
              </w:rPr>
            </w:pPr>
            <w:r w:rsidRPr="00C87077">
              <w:rPr>
                <w:rFonts w:cs="Times New Roman"/>
                <w:b/>
                <w:bCs/>
                <w:iCs/>
                <w:spacing w:val="-12"/>
                <w:szCs w:val="28"/>
              </w:rPr>
              <w:t>* Kiến thức</w:t>
            </w:r>
            <w:r w:rsidRPr="00C87077">
              <w:rPr>
                <w:rFonts w:cs="Times New Roman"/>
                <w:bCs/>
                <w:iCs/>
                <w:spacing w:val="-12"/>
                <w:szCs w:val="28"/>
              </w:rPr>
              <w:t xml:space="preserve">: </w:t>
            </w:r>
            <w:r w:rsidRPr="00C87077">
              <w:rPr>
                <w:szCs w:val="28"/>
                <w:lang w:val="fr-FR"/>
              </w:rPr>
              <w:t xml:space="preserve"> Trẻ biết </w:t>
            </w:r>
            <w:r w:rsidR="00EE1E9A">
              <w:rPr>
                <w:szCs w:val="28"/>
                <w:lang w:val="fr-FR"/>
              </w:rPr>
              <w:t>tên, đặc điểm, công dụng của một số loại rau</w:t>
            </w:r>
            <w:r w:rsidRPr="00C87077">
              <w:rPr>
                <w:szCs w:val="28"/>
                <w:lang w:val="fr-FR"/>
              </w:rPr>
              <w:t>; Trẻ biết tên trò chơi, cách chơi ; Biết chơi</w:t>
            </w:r>
            <w:r>
              <w:rPr>
                <w:szCs w:val="28"/>
                <w:lang w:val="fr-FR"/>
              </w:rPr>
              <w:t xml:space="preserve"> </w:t>
            </w:r>
            <w:r w:rsidRPr="00C87077">
              <w:rPr>
                <w:szCs w:val="28"/>
                <w:lang w:val="fr-FR"/>
              </w:rPr>
              <w:t xml:space="preserve">với </w:t>
            </w:r>
            <w:r w:rsidR="008D692E">
              <w:rPr>
                <w:rFonts w:cs="Times New Roman"/>
                <w:szCs w:val="28"/>
              </w:rPr>
              <w:t>đồ chơi tự chọn</w:t>
            </w:r>
          </w:p>
          <w:p w14:paraId="54DAE6F6" w14:textId="483A7C32" w:rsidR="00E2449F" w:rsidRPr="00C87077" w:rsidRDefault="00E2449F" w:rsidP="009C0468">
            <w:pPr>
              <w:tabs>
                <w:tab w:val="left" w:pos="1980"/>
              </w:tabs>
              <w:spacing w:after="0" w:line="264" w:lineRule="auto"/>
              <w:jc w:val="both"/>
              <w:rPr>
                <w:szCs w:val="28"/>
                <w:lang w:val="fr-FR"/>
              </w:rPr>
            </w:pPr>
            <w:r w:rsidRPr="00C87077">
              <w:rPr>
                <w:rFonts w:cs="Times New Roman"/>
                <w:b/>
                <w:bCs/>
                <w:iCs/>
                <w:szCs w:val="28"/>
                <w:lang w:val="pt-BR"/>
              </w:rPr>
              <w:t>* Kỹ năng</w:t>
            </w:r>
            <w:r w:rsidRPr="00C87077">
              <w:rPr>
                <w:rFonts w:cs="Times New Roman"/>
                <w:bCs/>
                <w:iCs/>
                <w:szCs w:val="28"/>
                <w:lang w:val="pt-BR"/>
              </w:rPr>
              <w:t xml:space="preserve">: </w:t>
            </w:r>
            <w:r w:rsidRPr="00C87077">
              <w:rPr>
                <w:rFonts w:eastAsia="Times New Roman" w:cs="Times New Roman"/>
                <w:szCs w:val="28"/>
                <w:lang w:val="vi-VN"/>
              </w:rPr>
              <w:t xml:space="preserve"> </w:t>
            </w:r>
            <w:r w:rsidRPr="00C87077">
              <w:rPr>
                <w:szCs w:val="28"/>
                <w:lang w:val="fr-FR"/>
              </w:rPr>
              <w:t xml:space="preserve">Rèn kỹ năng quan sát, </w:t>
            </w:r>
            <w:r w:rsidR="00EE1E9A">
              <w:rPr>
                <w:szCs w:val="28"/>
                <w:lang w:val="fr-FR"/>
              </w:rPr>
              <w:t xml:space="preserve"> phân biệt</w:t>
            </w:r>
          </w:p>
          <w:p w14:paraId="6CDB4AF9" w14:textId="7317812D" w:rsidR="00E2449F" w:rsidRPr="00593A63" w:rsidRDefault="00E2449F" w:rsidP="009C0468">
            <w:pPr>
              <w:spacing w:after="0" w:line="264" w:lineRule="auto"/>
              <w:rPr>
                <w:rFonts w:cs="Times New Roman"/>
                <w:szCs w:val="28"/>
              </w:rPr>
            </w:pPr>
            <w:r w:rsidRPr="00593A63">
              <w:rPr>
                <w:rFonts w:cs="Times New Roman"/>
                <w:b/>
                <w:bCs/>
                <w:szCs w:val="28"/>
              </w:rPr>
              <w:t>* Thái độ</w:t>
            </w:r>
          </w:p>
          <w:p w14:paraId="33D829F8" w14:textId="1E4B29F2" w:rsidR="00E2449F" w:rsidRPr="00593A63" w:rsidRDefault="00E2449F" w:rsidP="009C0468">
            <w:pPr>
              <w:spacing w:after="0" w:line="264" w:lineRule="auto"/>
              <w:rPr>
                <w:rFonts w:cs="Times New Roman"/>
                <w:szCs w:val="28"/>
              </w:rPr>
            </w:pPr>
            <w:r w:rsidRPr="00593A63">
              <w:rPr>
                <w:rFonts w:cs="Times New Roman"/>
                <w:szCs w:val="28"/>
              </w:rPr>
              <w:lastRenderedPageBreak/>
              <w:t>- Trẻ hứng thú tham gia hoạt động</w:t>
            </w:r>
            <w:r w:rsidR="00EE1E9A">
              <w:rPr>
                <w:rFonts w:cs="Times New Roman"/>
                <w:szCs w:val="28"/>
              </w:rPr>
              <w:t>. Trẻ có ý thức chăm sóc</w:t>
            </w:r>
            <w:r w:rsidR="00384F4C">
              <w:rPr>
                <w:rFonts w:cs="Times New Roman"/>
                <w:szCs w:val="28"/>
              </w:rPr>
              <w:t xml:space="preserve"> rau</w:t>
            </w:r>
          </w:p>
        </w:tc>
        <w:tc>
          <w:tcPr>
            <w:tcW w:w="1799" w:type="dxa"/>
            <w:tcBorders>
              <w:top w:val="single" w:sz="4" w:space="0" w:color="auto"/>
              <w:left w:val="single" w:sz="4" w:space="0" w:color="auto"/>
              <w:bottom w:val="single" w:sz="4" w:space="0" w:color="auto"/>
              <w:right w:val="single" w:sz="4" w:space="0" w:color="auto"/>
            </w:tcBorders>
            <w:hideMark/>
          </w:tcPr>
          <w:p w14:paraId="06CEDE26" w14:textId="16E0F15C" w:rsidR="00541139" w:rsidRDefault="00E2449F" w:rsidP="009C0468">
            <w:pPr>
              <w:spacing w:after="0" w:line="264" w:lineRule="auto"/>
              <w:rPr>
                <w:rFonts w:cs="Times New Roman"/>
                <w:szCs w:val="28"/>
              </w:rPr>
            </w:pPr>
            <w:r w:rsidRPr="00593A63">
              <w:rPr>
                <w:rFonts w:cs="Times New Roman"/>
                <w:szCs w:val="28"/>
              </w:rPr>
              <w:lastRenderedPageBreak/>
              <w:t xml:space="preserve">- </w:t>
            </w:r>
            <w:r w:rsidR="00541139">
              <w:rPr>
                <w:rFonts w:cs="Times New Roman"/>
                <w:szCs w:val="28"/>
              </w:rPr>
              <w:t>Vườn rau của trường</w:t>
            </w:r>
          </w:p>
          <w:p w14:paraId="15C1BB9B" w14:textId="77777777" w:rsidR="00541139" w:rsidRPr="00593A63" w:rsidRDefault="00541139" w:rsidP="009C0468">
            <w:pPr>
              <w:spacing w:after="0" w:line="264" w:lineRule="auto"/>
              <w:rPr>
                <w:rFonts w:cs="Times New Roman"/>
                <w:szCs w:val="28"/>
                <w:lang w:val="pt-BR"/>
              </w:rPr>
            </w:pPr>
            <w:r>
              <w:rPr>
                <w:rFonts w:cs="Times New Roman"/>
                <w:szCs w:val="28"/>
              </w:rPr>
              <w:t>- Lá cây, vòng, bóng</w:t>
            </w:r>
          </w:p>
          <w:p w14:paraId="3DA8E139" w14:textId="4446ED6B" w:rsidR="00541139" w:rsidRPr="00593A63" w:rsidRDefault="00541139" w:rsidP="009C0468">
            <w:pPr>
              <w:spacing w:after="0" w:line="264" w:lineRule="auto"/>
              <w:rPr>
                <w:rFonts w:cs="Times New Roman"/>
                <w:szCs w:val="28"/>
              </w:rPr>
            </w:pPr>
          </w:p>
          <w:p w14:paraId="492CFD1E" w14:textId="76B3BD12" w:rsidR="00E2449F" w:rsidRPr="00593A63" w:rsidRDefault="00E2449F" w:rsidP="009C0468">
            <w:pPr>
              <w:spacing w:after="0" w:line="264" w:lineRule="auto"/>
              <w:rPr>
                <w:rFonts w:cs="Times New Roman"/>
                <w:szCs w:val="28"/>
              </w:rPr>
            </w:pPr>
          </w:p>
        </w:tc>
        <w:tc>
          <w:tcPr>
            <w:tcW w:w="6904" w:type="dxa"/>
            <w:tcBorders>
              <w:top w:val="single" w:sz="4" w:space="0" w:color="auto"/>
              <w:left w:val="single" w:sz="4" w:space="0" w:color="auto"/>
              <w:bottom w:val="single" w:sz="4" w:space="0" w:color="auto"/>
              <w:right w:val="single" w:sz="4" w:space="0" w:color="auto"/>
            </w:tcBorders>
            <w:hideMark/>
          </w:tcPr>
          <w:p w14:paraId="5DF75345" w14:textId="3A297119" w:rsidR="00E2449F" w:rsidRPr="00593A63" w:rsidRDefault="00E2449F" w:rsidP="009C0468">
            <w:pPr>
              <w:spacing w:after="0" w:line="264" w:lineRule="auto"/>
              <w:rPr>
                <w:rFonts w:cs="Times New Roman"/>
                <w:szCs w:val="28"/>
              </w:rPr>
            </w:pPr>
            <w:r w:rsidRPr="00593A63">
              <w:rPr>
                <w:rFonts w:cs="Times New Roman"/>
                <w:szCs w:val="28"/>
                <w:lang w:val="sv-SE"/>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bCs/>
                <w:szCs w:val="28"/>
              </w:rPr>
              <w:t xml:space="preserve">: </w:t>
            </w:r>
            <w:r w:rsidRPr="00593A63">
              <w:rPr>
                <w:rFonts w:cs="Times New Roman"/>
                <w:szCs w:val="28"/>
                <w:lang w:val="pt-BR"/>
              </w:rPr>
              <w:t xml:space="preserve">Quan sát </w:t>
            </w:r>
            <w:r w:rsidR="00EE1E9A">
              <w:rPr>
                <w:rFonts w:cs="Times New Roman"/>
                <w:szCs w:val="28"/>
                <w:lang w:val="pt-BR"/>
              </w:rPr>
              <w:t>vườn rau</w:t>
            </w:r>
          </w:p>
          <w:p w14:paraId="1FB94B0D" w14:textId="50F2296E" w:rsidR="00EE1E9A" w:rsidRDefault="00C35164" w:rsidP="009C0468">
            <w:pPr>
              <w:spacing w:after="0" w:line="264" w:lineRule="auto"/>
              <w:rPr>
                <w:rFonts w:cs="Times New Roman"/>
                <w:szCs w:val="28"/>
                <w:lang w:val="sv-SE"/>
              </w:rPr>
            </w:pPr>
            <w:r>
              <w:rPr>
                <w:rFonts w:cs="Times New Roman"/>
                <w:szCs w:val="28"/>
                <w:lang w:val="sv-SE"/>
              </w:rPr>
              <w:t xml:space="preserve">- </w:t>
            </w:r>
            <w:r w:rsidR="00E2449F" w:rsidRPr="00593A63">
              <w:rPr>
                <w:rFonts w:cs="Times New Roman"/>
                <w:szCs w:val="28"/>
                <w:lang w:val="sv-SE"/>
              </w:rPr>
              <w:t xml:space="preserve">Cô cho trẻ </w:t>
            </w:r>
            <w:r w:rsidR="00EE1E9A">
              <w:rPr>
                <w:rFonts w:cs="Times New Roman"/>
                <w:szCs w:val="28"/>
                <w:lang w:val="sv-SE"/>
              </w:rPr>
              <w:t xml:space="preserve">ra vườn rau </w:t>
            </w:r>
            <w:r>
              <w:rPr>
                <w:rFonts w:cs="Times New Roman"/>
                <w:szCs w:val="28"/>
                <w:lang w:val="sv-SE"/>
              </w:rPr>
              <w:t>giới thiệu từng luống rau (Rau cải, rau muống, rau mùng tơi)</w:t>
            </w:r>
          </w:p>
          <w:p w14:paraId="470DF23A" w14:textId="77777777" w:rsidR="00EE034F" w:rsidRPr="00384F4C" w:rsidRDefault="00C35164" w:rsidP="009C0468">
            <w:pPr>
              <w:spacing w:after="0" w:line="264" w:lineRule="auto"/>
              <w:rPr>
                <w:rFonts w:cs="Times New Roman"/>
                <w:spacing w:val="-8"/>
                <w:szCs w:val="28"/>
                <w:lang w:val="sv-SE"/>
              </w:rPr>
            </w:pPr>
            <w:r w:rsidRPr="00384F4C">
              <w:rPr>
                <w:rFonts w:cs="Times New Roman"/>
                <w:spacing w:val="-8"/>
                <w:szCs w:val="28"/>
                <w:lang w:val="sv-SE"/>
              </w:rPr>
              <w:t xml:space="preserve">- Cô cho trẻ quan sát từng luống rau rồi gợi ý hỏi trẻ: Đây là rau gì? Lá màu gì? Hình dáng lá ra sao? Thân như thế nào? </w:t>
            </w:r>
          </w:p>
          <w:p w14:paraId="481077D6" w14:textId="3AD22DA0" w:rsidR="00EE034F" w:rsidRDefault="00EE034F" w:rsidP="009C0468">
            <w:pPr>
              <w:spacing w:after="0" w:line="264" w:lineRule="auto"/>
              <w:rPr>
                <w:rFonts w:cs="Times New Roman"/>
                <w:szCs w:val="28"/>
                <w:lang w:val="sv-SE"/>
              </w:rPr>
            </w:pPr>
            <w:r>
              <w:rPr>
                <w:rFonts w:cs="Times New Roman"/>
                <w:szCs w:val="28"/>
                <w:lang w:val="sv-SE"/>
              </w:rPr>
              <w:t>Rau dùng để làm gì? Ăn rau có lợi ích gì cho cơ thể? Muốn</w:t>
            </w:r>
          </w:p>
          <w:p w14:paraId="5EBC3C42" w14:textId="7D12749C" w:rsidR="00C35164" w:rsidRDefault="00C35164" w:rsidP="009C0468">
            <w:pPr>
              <w:spacing w:after="0" w:line="264" w:lineRule="auto"/>
              <w:rPr>
                <w:rFonts w:cs="Times New Roman"/>
                <w:szCs w:val="28"/>
                <w:lang w:val="sv-SE"/>
              </w:rPr>
            </w:pPr>
            <w:r>
              <w:rPr>
                <w:rFonts w:cs="Times New Roman"/>
                <w:szCs w:val="28"/>
                <w:lang w:val="sv-SE"/>
              </w:rPr>
              <w:t>vườn rau xanh tốt thì phải gì?</w:t>
            </w:r>
          </w:p>
          <w:p w14:paraId="5822AA90" w14:textId="38D7E5B1" w:rsidR="00DD58EF" w:rsidRDefault="00DD58EF" w:rsidP="009C0468">
            <w:pPr>
              <w:spacing w:after="0" w:line="264" w:lineRule="auto"/>
              <w:rPr>
                <w:rFonts w:cs="Times New Roman"/>
                <w:szCs w:val="28"/>
                <w:lang w:val="sv-SE"/>
              </w:rPr>
            </w:pPr>
            <w:r>
              <w:rPr>
                <w:rFonts w:cs="Times New Roman"/>
                <w:szCs w:val="28"/>
                <w:lang w:val="sv-SE"/>
              </w:rPr>
              <w:t>=&gt; Giáo dục trẻ chăm sóc và bảo vệ các loại rau</w:t>
            </w:r>
          </w:p>
          <w:p w14:paraId="48CA1F6C" w14:textId="4F7064AC" w:rsidR="00DD58EF" w:rsidRPr="00DD58EF" w:rsidRDefault="00DD58EF" w:rsidP="009C0468">
            <w:pPr>
              <w:spacing w:after="0" w:line="264" w:lineRule="auto"/>
              <w:jc w:val="both"/>
              <w:rPr>
                <w:color w:val="000000"/>
              </w:rPr>
            </w:pPr>
            <w:r w:rsidRPr="000E4A3E">
              <w:rPr>
                <w:color w:val="000000"/>
              </w:rPr>
              <w:t>- Cô cho trẻ trải nghiệm nhặt lá úa vàng, bắt sâu, tưới nước cho rau</w:t>
            </w:r>
          </w:p>
          <w:p w14:paraId="36C02EFA" w14:textId="098BBB1B" w:rsidR="00E2449F" w:rsidRPr="00593A63" w:rsidRDefault="00E2449F" w:rsidP="009C0468">
            <w:pPr>
              <w:spacing w:after="0" w:line="264" w:lineRule="auto"/>
              <w:rPr>
                <w:rFonts w:cs="Times New Roman"/>
                <w:b/>
                <w:bCs/>
                <w:szCs w:val="28"/>
              </w:rPr>
            </w:pPr>
            <w:r w:rsidRPr="00593A63">
              <w:rPr>
                <w:rFonts w:cs="Times New Roman"/>
                <w:b/>
                <w:bCs/>
                <w:szCs w:val="28"/>
              </w:rPr>
              <w:t xml:space="preserve">* TCVĐ: </w:t>
            </w:r>
            <w:r w:rsidR="009C0468">
              <w:rPr>
                <w:rFonts w:cs="Times New Roman"/>
                <w:szCs w:val="28"/>
              </w:rPr>
              <w:t>Gieo hạt</w:t>
            </w:r>
          </w:p>
          <w:p w14:paraId="05D6F80D" w14:textId="77777777" w:rsidR="00E2449F" w:rsidRPr="00593A63" w:rsidRDefault="00E2449F" w:rsidP="009C0468">
            <w:pPr>
              <w:spacing w:after="0" w:line="264" w:lineRule="auto"/>
              <w:rPr>
                <w:rFonts w:cs="Times New Roman"/>
                <w:szCs w:val="28"/>
              </w:rPr>
            </w:pPr>
            <w:r w:rsidRPr="00593A63">
              <w:rPr>
                <w:rFonts w:cs="Times New Roman"/>
                <w:szCs w:val="28"/>
              </w:rPr>
              <w:t>- Cô gợi ý trẻ nêu tên trò chơi, cách chơi</w:t>
            </w:r>
          </w:p>
          <w:p w14:paraId="22F6CC49" w14:textId="77777777" w:rsidR="00E2449F" w:rsidRPr="00593A63" w:rsidRDefault="00E2449F" w:rsidP="009C0468">
            <w:pPr>
              <w:spacing w:after="0" w:line="264" w:lineRule="auto"/>
              <w:rPr>
                <w:rFonts w:cs="Times New Roman"/>
                <w:szCs w:val="28"/>
              </w:rPr>
            </w:pPr>
            <w:r w:rsidRPr="00593A63">
              <w:rPr>
                <w:rFonts w:cs="Times New Roman"/>
                <w:szCs w:val="28"/>
              </w:rPr>
              <w:t>- Cô tổ chức cho trẻ chơi 3-4 lần. Trẻ chơi cô quan sát, động viên và khuyến khích trẻ chơi</w:t>
            </w:r>
          </w:p>
          <w:p w14:paraId="7107E3E2" w14:textId="5443901F" w:rsidR="00E2449F" w:rsidRDefault="00E2449F" w:rsidP="009C0468">
            <w:pPr>
              <w:spacing w:after="0" w:line="264" w:lineRule="auto"/>
              <w:rPr>
                <w:rFonts w:cs="Times New Roman"/>
                <w:b/>
                <w:szCs w:val="28"/>
              </w:rPr>
            </w:pPr>
            <w:r w:rsidRPr="00593A63">
              <w:rPr>
                <w:rFonts w:cs="Times New Roman"/>
                <w:szCs w:val="28"/>
              </w:rPr>
              <w:t>*</w:t>
            </w:r>
            <w:r w:rsidRPr="00593A63">
              <w:rPr>
                <w:rFonts w:cs="Times New Roman"/>
                <w:b/>
                <w:szCs w:val="28"/>
                <w:lang w:val="vi-VN"/>
              </w:rPr>
              <w:t xml:space="preserve"> </w:t>
            </w:r>
            <w:r w:rsidRPr="00593A63">
              <w:rPr>
                <w:rFonts w:cs="Times New Roman"/>
                <w:b/>
                <w:bCs/>
                <w:szCs w:val="28"/>
              </w:rPr>
              <w:t xml:space="preserve">Chơi tự chọn: </w:t>
            </w:r>
            <w:r w:rsidR="00DD58EF">
              <w:rPr>
                <w:rFonts w:cs="Times New Roman"/>
                <w:szCs w:val="28"/>
              </w:rPr>
              <w:t>Lá cây, vòng, bóng</w:t>
            </w:r>
          </w:p>
          <w:p w14:paraId="56BE4D5C" w14:textId="347C9EF2" w:rsidR="00E2449F" w:rsidRPr="00593A63" w:rsidRDefault="00E2449F" w:rsidP="009C0468">
            <w:pPr>
              <w:spacing w:after="0" w:line="264" w:lineRule="auto"/>
              <w:rPr>
                <w:rFonts w:cs="Times New Roman"/>
                <w:szCs w:val="28"/>
              </w:rPr>
            </w:pPr>
            <w:r w:rsidRPr="00593A63">
              <w:rPr>
                <w:rFonts w:cs="Times New Roman"/>
                <w:b/>
                <w:szCs w:val="28"/>
                <w:lang w:val="vi-VN"/>
              </w:rPr>
              <w:t>-</w:t>
            </w:r>
            <w:r w:rsidRPr="00593A63">
              <w:rPr>
                <w:rFonts w:cs="Times New Roman"/>
                <w:szCs w:val="28"/>
                <w:lang w:val="vi-VN"/>
              </w:rPr>
              <w:t xml:space="preserve"> Cô giới thiệu </w:t>
            </w:r>
            <w:r w:rsidRPr="00593A63">
              <w:rPr>
                <w:rFonts w:cs="Times New Roman"/>
                <w:szCs w:val="28"/>
              </w:rPr>
              <w:t xml:space="preserve">tên </w:t>
            </w:r>
            <w:r w:rsidRPr="00593A63">
              <w:rPr>
                <w:rFonts w:cs="Times New Roman"/>
                <w:szCs w:val="28"/>
                <w:lang w:val="vi-VN"/>
              </w:rPr>
              <w:t>đồ chơi, khu vực chơi</w:t>
            </w:r>
            <w:r w:rsidRPr="00593A63">
              <w:rPr>
                <w:rFonts w:cs="Times New Roman"/>
                <w:szCs w:val="28"/>
              </w:rPr>
              <w:t xml:space="preserve">: Chơi với </w:t>
            </w:r>
            <w:r w:rsidR="00DD58EF">
              <w:rPr>
                <w:rFonts w:cs="Times New Roman"/>
                <w:szCs w:val="28"/>
              </w:rPr>
              <w:t>lá cây</w:t>
            </w:r>
            <w:r w:rsidRPr="00593A63">
              <w:rPr>
                <w:rFonts w:cs="Times New Roman"/>
                <w:szCs w:val="28"/>
              </w:rPr>
              <w:t>, vòng, bóng</w:t>
            </w:r>
          </w:p>
          <w:p w14:paraId="5DAAB0CA" w14:textId="77777777" w:rsidR="00E2449F" w:rsidRPr="00593A63" w:rsidRDefault="00E2449F" w:rsidP="009C0468">
            <w:pPr>
              <w:spacing w:after="0" w:line="264" w:lineRule="auto"/>
              <w:rPr>
                <w:rFonts w:cs="Times New Roman"/>
                <w:szCs w:val="28"/>
              </w:rPr>
            </w:pPr>
            <w:r w:rsidRPr="00593A63">
              <w:rPr>
                <w:rFonts w:cs="Times New Roman"/>
                <w:szCs w:val="28"/>
              </w:rPr>
              <w:lastRenderedPageBreak/>
              <w:t xml:space="preserve">- Trẻ tự chọn đồ chơi theo ý thích </w:t>
            </w:r>
          </w:p>
          <w:p w14:paraId="784D2493" w14:textId="77777777" w:rsidR="00E2449F" w:rsidRPr="00593A63" w:rsidRDefault="00E2449F" w:rsidP="009C0468">
            <w:pPr>
              <w:spacing w:after="0" w:line="264" w:lineRule="auto"/>
              <w:rPr>
                <w:rFonts w:cs="Times New Roman"/>
                <w:szCs w:val="28"/>
                <w:lang w:val="fr-FR"/>
              </w:rPr>
            </w:pPr>
            <w:r w:rsidRPr="00593A63">
              <w:rPr>
                <w:rFonts w:cs="Times New Roman"/>
                <w:szCs w:val="28"/>
                <w:lang w:val="fr-FR"/>
              </w:rPr>
              <w:t xml:space="preserve">+ Trẻ chơi cô quan sát và động viên trẻ </w:t>
            </w:r>
          </w:p>
          <w:p w14:paraId="42810A85" w14:textId="77777777" w:rsidR="00E2449F" w:rsidRPr="00593A63" w:rsidRDefault="00E2449F" w:rsidP="009C0468">
            <w:pPr>
              <w:spacing w:after="0" w:line="264" w:lineRule="auto"/>
              <w:rPr>
                <w:rFonts w:cs="Times New Roman"/>
                <w:szCs w:val="28"/>
              </w:rPr>
            </w:pPr>
            <w:r w:rsidRPr="00593A63">
              <w:rPr>
                <w:rFonts w:cs="Times New Roman"/>
                <w:szCs w:val="28"/>
              </w:rPr>
              <w:t>=&gt; Giáo dục trẻ chơi đoàn kết và biết giữ gìn vệ sinh.</w:t>
            </w:r>
          </w:p>
        </w:tc>
        <w:tc>
          <w:tcPr>
            <w:tcW w:w="2213" w:type="dxa"/>
            <w:tcBorders>
              <w:top w:val="single" w:sz="4" w:space="0" w:color="auto"/>
              <w:left w:val="single" w:sz="4" w:space="0" w:color="auto"/>
              <w:bottom w:val="single" w:sz="4" w:space="0" w:color="auto"/>
              <w:right w:val="single" w:sz="4" w:space="0" w:color="auto"/>
            </w:tcBorders>
          </w:tcPr>
          <w:p w14:paraId="6B7D788A" w14:textId="77777777" w:rsidR="00E2449F" w:rsidRPr="00593A63" w:rsidRDefault="00E2449F" w:rsidP="009C0468">
            <w:pPr>
              <w:spacing w:after="0" w:line="264" w:lineRule="auto"/>
              <w:rPr>
                <w:rFonts w:cs="Times New Roman"/>
                <w:b/>
                <w:szCs w:val="28"/>
              </w:rPr>
            </w:pPr>
          </w:p>
          <w:p w14:paraId="0353D971" w14:textId="77777777" w:rsidR="00E2449F" w:rsidRPr="00593A63" w:rsidRDefault="00E2449F" w:rsidP="009C0468">
            <w:pPr>
              <w:spacing w:after="0" w:line="264" w:lineRule="auto"/>
              <w:rPr>
                <w:rFonts w:cs="Times New Roman"/>
                <w:b/>
                <w:szCs w:val="28"/>
              </w:rPr>
            </w:pPr>
          </w:p>
          <w:p w14:paraId="42C9750E" w14:textId="77777777" w:rsidR="00E2449F" w:rsidRPr="00593A63" w:rsidRDefault="00E2449F" w:rsidP="009C0468">
            <w:pPr>
              <w:spacing w:after="0" w:line="264" w:lineRule="auto"/>
              <w:rPr>
                <w:rFonts w:cs="Times New Roman"/>
                <w:bCs/>
                <w:szCs w:val="28"/>
              </w:rPr>
            </w:pPr>
          </w:p>
          <w:p w14:paraId="459C6BFC" w14:textId="1D80A10D" w:rsidR="00E2449F" w:rsidRDefault="00CF7D2C" w:rsidP="009C0468">
            <w:pPr>
              <w:spacing w:after="0" w:line="264" w:lineRule="auto"/>
              <w:rPr>
                <w:rFonts w:cs="Times New Roman"/>
                <w:bCs/>
                <w:szCs w:val="28"/>
              </w:rPr>
            </w:pPr>
            <w:r>
              <w:rPr>
                <w:rFonts w:cs="Times New Roman"/>
                <w:bCs/>
                <w:szCs w:val="28"/>
              </w:rPr>
              <w:t>- Trẻ quan sát và trả lời câu hỏi</w:t>
            </w:r>
          </w:p>
          <w:p w14:paraId="785F2AD7" w14:textId="77777777" w:rsidR="00E2449F" w:rsidRDefault="00E2449F" w:rsidP="009C0468">
            <w:pPr>
              <w:spacing w:after="0" w:line="264" w:lineRule="auto"/>
              <w:rPr>
                <w:rFonts w:cs="Times New Roman"/>
                <w:bCs/>
                <w:szCs w:val="28"/>
              </w:rPr>
            </w:pPr>
          </w:p>
          <w:p w14:paraId="73DD9FFB" w14:textId="77777777" w:rsidR="00CF7D2C" w:rsidRDefault="00CF7D2C" w:rsidP="009C0468">
            <w:pPr>
              <w:spacing w:after="0" w:line="264" w:lineRule="auto"/>
              <w:rPr>
                <w:rFonts w:cs="Times New Roman"/>
                <w:bCs/>
                <w:szCs w:val="28"/>
              </w:rPr>
            </w:pPr>
          </w:p>
          <w:p w14:paraId="36EF9632" w14:textId="77777777" w:rsidR="00CF7D2C" w:rsidRDefault="00CF7D2C" w:rsidP="009C0468">
            <w:pPr>
              <w:spacing w:after="0" w:line="264" w:lineRule="auto"/>
              <w:rPr>
                <w:rFonts w:cs="Times New Roman"/>
                <w:bCs/>
                <w:szCs w:val="28"/>
              </w:rPr>
            </w:pPr>
          </w:p>
          <w:p w14:paraId="75FB6E2B" w14:textId="48B0B94B" w:rsidR="00E2449F" w:rsidRPr="00593A63" w:rsidRDefault="00CF7D2C" w:rsidP="009C0468">
            <w:pPr>
              <w:spacing w:after="0" w:line="264" w:lineRule="auto"/>
              <w:rPr>
                <w:rFonts w:cs="Times New Roman"/>
                <w:bCs/>
                <w:szCs w:val="28"/>
              </w:rPr>
            </w:pPr>
            <w:r>
              <w:rPr>
                <w:rFonts w:cs="Times New Roman"/>
                <w:bCs/>
                <w:szCs w:val="28"/>
              </w:rPr>
              <w:t>- Trẻ trải nghiệm</w:t>
            </w:r>
          </w:p>
          <w:p w14:paraId="1B091D37" w14:textId="77777777" w:rsidR="00CF7D2C" w:rsidRDefault="00CF7D2C" w:rsidP="009C0468">
            <w:pPr>
              <w:spacing w:after="0" w:line="264" w:lineRule="auto"/>
              <w:rPr>
                <w:rFonts w:cs="Times New Roman"/>
                <w:bCs/>
                <w:szCs w:val="28"/>
              </w:rPr>
            </w:pPr>
          </w:p>
          <w:p w14:paraId="271BD4A4" w14:textId="77777777" w:rsidR="00CF7D2C" w:rsidRDefault="00CF7D2C" w:rsidP="009C0468">
            <w:pPr>
              <w:spacing w:after="0" w:line="264" w:lineRule="auto"/>
              <w:rPr>
                <w:rFonts w:cs="Times New Roman"/>
                <w:bCs/>
                <w:szCs w:val="28"/>
              </w:rPr>
            </w:pPr>
          </w:p>
          <w:p w14:paraId="6F050CC9" w14:textId="77777777" w:rsidR="00CF7D2C" w:rsidRDefault="00CF7D2C" w:rsidP="009C0468">
            <w:pPr>
              <w:spacing w:after="0" w:line="264" w:lineRule="auto"/>
              <w:rPr>
                <w:rFonts w:cs="Times New Roman"/>
                <w:bCs/>
                <w:szCs w:val="28"/>
              </w:rPr>
            </w:pPr>
          </w:p>
          <w:p w14:paraId="49BE4F66" w14:textId="71B95BD6" w:rsidR="00E2449F" w:rsidRPr="00593A63" w:rsidRDefault="00E2449F" w:rsidP="009C0468">
            <w:pPr>
              <w:spacing w:after="0" w:line="264" w:lineRule="auto"/>
              <w:rPr>
                <w:rFonts w:cs="Times New Roman"/>
                <w:bCs/>
                <w:szCs w:val="28"/>
              </w:rPr>
            </w:pPr>
            <w:r w:rsidRPr="00593A63">
              <w:rPr>
                <w:rFonts w:cs="Times New Roman"/>
                <w:bCs/>
                <w:szCs w:val="28"/>
              </w:rPr>
              <w:t xml:space="preserve">- Trẻ </w:t>
            </w:r>
            <w:r>
              <w:rPr>
                <w:rFonts w:cs="Times New Roman"/>
                <w:bCs/>
                <w:szCs w:val="28"/>
              </w:rPr>
              <w:t>chơi trò chơi</w:t>
            </w:r>
          </w:p>
          <w:p w14:paraId="24F8C590" w14:textId="77777777" w:rsidR="00E2449F" w:rsidRPr="00593A63" w:rsidRDefault="00E2449F" w:rsidP="009C0468">
            <w:pPr>
              <w:spacing w:after="0" w:line="264" w:lineRule="auto"/>
              <w:rPr>
                <w:rFonts w:cs="Times New Roman"/>
                <w:bCs/>
                <w:szCs w:val="28"/>
              </w:rPr>
            </w:pPr>
          </w:p>
          <w:p w14:paraId="76BFE00E" w14:textId="77777777" w:rsidR="00E2449F" w:rsidRPr="00593A63" w:rsidRDefault="00E2449F" w:rsidP="009C0468">
            <w:pPr>
              <w:spacing w:after="0" w:line="264" w:lineRule="auto"/>
              <w:rPr>
                <w:rFonts w:cs="Times New Roman"/>
                <w:bCs/>
                <w:szCs w:val="28"/>
              </w:rPr>
            </w:pPr>
            <w:r>
              <w:rPr>
                <w:rFonts w:cs="Times New Roman"/>
                <w:bCs/>
                <w:szCs w:val="28"/>
              </w:rPr>
              <w:t>- Trẻ lắng nghe</w:t>
            </w:r>
          </w:p>
          <w:p w14:paraId="3A036283" w14:textId="77777777" w:rsidR="00E2449F" w:rsidRPr="00593A63" w:rsidRDefault="00E2449F" w:rsidP="009C0468">
            <w:pPr>
              <w:spacing w:after="0" w:line="264" w:lineRule="auto"/>
              <w:rPr>
                <w:rFonts w:cs="Times New Roman"/>
                <w:bCs/>
                <w:szCs w:val="28"/>
              </w:rPr>
            </w:pPr>
          </w:p>
          <w:p w14:paraId="2EE704F2" w14:textId="77777777" w:rsidR="00E2449F" w:rsidRPr="00593A63" w:rsidRDefault="00E2449F" w:rsidP="009C0468">
            <w:pPr>
              <w:spacing w:after="0" w:line="264" w:lineRule="auto"/>
              <w:rPr>
                <w:rFonts w:cs="Times New Roman"/>
                <w:bCs/>
                <w:szCs w:val="28"/>
              </w:rPr>
            </w:pPr>
            <w:r w:rsidRPr="00593A63">
              <w:rPr>
                <w:rFonts w:cs="Times New Roman"/>
                <w:bCs/>
                <w:szCs w:val="28"/>
              </w:rPr>
              <w:lastRenderedPageBreak/>
              <w:t xml:space="preserve">- Trẻ chơi </w:t>
            </w:r>
            <w:r>
              <w:rPr>
                <w:rFonts w:cs="Times New Roman"/>
                <w:bCs/>
                <w:szCs w:val="28"/>
              </w:rPr>
              <w:t>đồ chơi tự chọn</w:t>
            </w:r>
          </w:p>
          <w:p w14:paraId="22A5964C" w14:textId="77777777" w:rsidR="00E2449F" w:rsidRPr="00593A63" w:rsidRDefault="00E2449F" w:rsidP="009C0468">
            <w:pPr>
              <w:spacing w:after="0" w:line="264" w:lineRule="auto"/>
              <w:rPr>
                <w:rFonts w:cs="Times New Roman"/>
                <w:bCs/>
                <w:szCs w:val="28"/>
              </w:rPr>
            </w:pPr>
          </w:p>
          <w:p w14:paraId="4583AA37" w14:textId="77777777" w:rsidR="00E2449F" w:rsidRPr="00593A63" w:rsidRDefault="00E2449F" w:rsidP="009C0468">
            <w:pPr>
              <w:spacing w:after="0" w:line="264" w:lineRule="auto"/>
              <w:rPr>
                <w:rFonts w:cs="Times New Roman"/>
                <w:bCs/>
                <w:szCs w:val="28"/>
              </w:rPr>
            </w:pPr>
          </w:p>
        </w:tc>
      </w:tr>
      <w:tr w:rsidR="009C0468" w:rsidRPr="00593A63" w14:paraId="06832751" w14:textId="77777777" w:rsidTr="00384F4C">
        <w:trPr>
          <w:trHeight w:val="1447"/>
        </w:trPr>
        <w:tc>
          <w:tcPr>
            <w:tcW w:w="1524" w:type="dxa"/>
            <w:tcBorders>
              <w:top w:val="single" w:sz="4" w:space="0" w:color="auto"/>
              <w:left w:val="single" w:sz="4" w:space="0" w:color="auto"/>
              <w:bottom w:val="single" w:sz="4" w:space="0" w:color="auto"/>
              <w:right w:val="single" w:sz="4" w:space="0" w:color="auto"/>
            </w:tcBorders>
            <w:hideMark/>
          </w:tcPr>
          <w:p w14:paraId="5B56BA95" w14:textId="77777777" w:rsidR="009C0468" w:rsidRDefault="009C0468" w:rsidP="009C0468">
            <w:pPr>
              <w:spacing w:after="0" w:line="264" w:lineRule="auto"/>
              <w:jc w:val="center"/>
              <w:rPr>
                <w:rFonts w:cs="Times New Roman"/>
                <w:b/>
                <w:szCs w:val="28"/>
              </w:rPr>
            </w:pPr>
          </w:p>
          <w:p w14:paraId="32307E51" w14:textId="2940D792" w:rsidR="009C0468" w:rsidRPr="00593A63" w:rsidRDefault="009C0468" w:rsidP="009C0468">
            <w:pPr>
              <w:spacing w:after="0" w:line="264" w:lineRule="auto"/>
              <w:jc w:val="center"/>
              <w:rPr>
                <w:rFonts w:cs="Times New Roman"/>
                <w:b/>
                <w:szCs w:val="28"/>
              </w:rPr>
            </w:pPr>
            <w:r w:rsidRPr="00593A63">
              <w:rPr>
                <w:rFonts w:cs="Times New Roman"/>
                <w:b/>
                <w:szCs w:val="28"/>
              </w:rPr>
              <w:t>Hoạt động góc</w:t>
            </w:r>
          </w:p>
        </w:tc>
        <w:tc>
          <w:tcPr>
            <w:tcW w:w="12579" w:type="dxa"/>
            <w:gridSpan w:val="4"/>
            <w:tcBorders>
              <w:top w:val="single" w:sz="4" w:space="0" w:color="auto"/>
              <w:left w:val="single" w:sz="4" w:space="0" w:color="auto"/>
              <w:bottom w:val="single" w:sz="4" w:space="0" w:color="auto"/>
              <w:right w:val="single" w:sz="4" w:space="0" w:color="auto"/>
            </w:tcBorders>
            <w:hideMark/>
          </w:tcPr>
          <w:p w14:paraId="105C6CD4" w14:textId="77777777" w:rsidR="009C0468" w:rsidRPr="00593A63" w:rsidRDefault="009C0468" w:rsidP="009C0468">
            <w:pPr>
              <w:spacing w:after="0" w:line="264" w:lineRule="auto"/>
              <w:rPr>
                <w:rFonts w:cs="Times New Roman"/>
                <w:bCs/>
                <w:szCs w:val="28"/>
                <w:lang w:val="sv-SE"/>
              </w:rPr>
            </w:pPr>
            <w:r w:rsidRPr="00593A63">
              <w:rPr>
                <w:rFonts w:cs="Times New Roman"/>
                <w:bCs/>
                <w:szCs w:val="28"/>
                <w:lang w:val="sv-SE"/>
              </w:rPr>
              <w:t xml:space="preserve">1. Góc xây dựng: </w:t>
            </w:r>
            <w:r>
              <w:rPr>
                <w:rFonts w:cs="Times New Roman"/>
                <w:bCs/>
                <w:szCs w:val="28"/>
                <w:lang w:val="sv-SE"/>
              </w:rPr>
              <w:t>Xây ngôi nhà</w:t>
            </w:r>
          </w:p>
          <w:p w14:paraId="44C7B444" w14:textId="77777777" w:rsidR="009C0468" w:rsidRDefault="009C0468" w:rsidP="009C0468">
            <w:pPr>
              <w:spacing w:after="0" w:line="264" w:lineRule="auto"/>
              <w:rPr>
                <w:rFonts w:cs="Times New Roman"/>
                <w:bCs/>
                <w:szCs w:val="28"/>
                <w:lang w:val="sv-SE"/>
              </w:rPr>
            </w:pPr>
            <w:r w:rsidRPr="00593A63">
              <w:rPr>
                <w:rFonts w:cs="Times New Roman"/>
                <w:bCs/>
                <w:szCs w:val="28"/>
                <w:lang w:val="sv-SE"/>
              </w:rPr>
              <w:t xml:space="preserve">2. Góc phân vai: </w:t>
            </w:r>
            <w:r>
              <w:rPr>
                <w:rFonts w:cs="Times New Roman"/>
                <w:bCs/>
                <w:szCs w:val="28"/>
                <w:lang w:val="sv-SE"/>
              </w:rPr>
              <w:t>Gia đình, nấu ăn</w:t>
            </w:r>
          </w:p>
          <w:p w14:paraId="3C5B77D5" w14:textId="77777777" w:rsidR="009C0468" w:rsidRPr="00C87077" w:rsidRDefault="009C0468" w:rsidP="009C0468">
            <w:pPr>
              <w:spacing w:after="0" w:line="264" w:lineRule="auto"/>
              <w:rPr>
                <w:rFonts w:eastAsia="Times New Roman" w:cs="Times New Roman"/>
                <w:color w:val="000000"/>
                <w:szCs w:val="28"/>
              </w:rPr>
            </w:pPr>
            <w:r>
              <w:rPr>
                <w:rFonts w:cs="Times New Roman"/>
                <w:bCs/>
                <w:szCs w:val="28"/>
                <w:lang w:val="sv-SE"/>
              </w:rPr>
              <w:t>3</w:t>
            </w:r>
            <w:r w:rsidRPr="00593A63">
              <w:rPr>
                <w:rFonts w:cs="Times New Roman"/>
                <w:bCs/>
                <w:szCs w:val="28"/>
                <w:lang w:val="sv-SE"/>
              </w:rPr>
              <w:t xml:space="preserve">. Góc </w:t>
            </w:r>
            <w:r>
              <w:rPr>
                <w:rFonts w:cs="Times New Roman"/>
                <w:bCs/>
                <w:szCs w:val="28"/>
                <w:lang w:val="sv-SE"/>
              </w:rPr>
              <w:t xml:space="preserve">học tập: </w:t>
            </w:r>
            <w:r w:rsidRPr="00C87077">
              <w:rPr>
                <w:rFonts w:eastAsia="Times New Roman" w:cs="Times New Roman"/>
                <w:color w:val="000000"/>
                <w:szCs w:val="28"/>
              </w:rPr>
              <w:t xml:space="preserve">Làm sách “Bé </w:t>
            </w:r>
            <w:r>
              <w:rPr>
                <w:rFonts w:eastAsia="Times New Roman" w:cs="Times New Roman"/>
                <w:color w:val="000000"/>
                <w:szCs w:val="28"/>
              </w:rPr>
              <w:t>với 5 điều Bác Hồ dạy</w:t>
            </w:r>
            <w:r w:rsidRPr="00C87077">
              <w:rPr>
                <w:rFonts w:eastAsia="Times New Roman" w:cs="Times New Roman"/>
                <w:color w:val="000000"/>
                <w:szCs w:val="28"/>
              </w:rPr>
              <w:t>”</w:t>
            </w:r>
          </w:p>
          <w:p w14:paraId="701822F3" w14:textId="7507B0AA" w:rsidR="009C0468" w:rsidRPr="00DD34A0" w:rsidRDefault="009C0468" w:rsidP="009C0468">
            <w:pPr>
              <w:spacing w:after="0" w:line="264" w:lineRule="auto"/>
              <w:rPr>
                <w:rFonts w:cs="Times New Roman"/>
                <w:bCs/>
                <w:szCs w:val="28"/>
                <w:lang w:val="sv-SE"/>
              </w:rPr>
            </w:pPr>
            <w:r>
              <w:rPr>
                <w:rFonts w:cs="Times New Roman"/>
                <w:bCs/>
                <w:szCs w:val="28"/>
                <w:lang w:val="sv-SE"/>
              </w:rPr>
              <w:t>4</w:t>
            </w:r>
            <w:r w:rsidRPr="00593A63">
              <w:rPr>
                <w:rFonts w:cs="Times New Roman"/>
                <w:bCs/>
                <w:szCs w:val="28"/>
                <w:lang w:val="sv-SE"/>
              </w:rPr>
              <w:t xml:space="preserve">. Góc </w:t>
            </w:r>
            <w:r>
              <w:rPr>
                <w:rFonts w:cs="Times New Roman"/>
                <w:bCs/>
                <w:szCs w:val="28"/>
                <w:lang w:val="sv-SE"/>
              </w:rPr>
              <w:t>thiên nhiên</w:t>
            </w:r>
            <w:r w:rsidRPr="00593A63">
              <w:rPr>
                <w:rFonts w:cs="Times New Roman"/>
                <w:bCs/>
                <w:szCs w:val="28"/>
                <w:lang w:val="sv-SE"/>
              </w:rPr>
              <w:t xml:space="preserve">: </w:t>
            </w:r>
            <w:r>
              <w:rPr>
                <w:rFonts w:cs="Times New Roman"/>
                <w:bCs/>
                <w:szCs w:val="28"/>
                <w:lang w:val="sv-SE"/>
              </w:rPr>
              <w:t>Chăm sóc cây</w:t>
            </w:r>
          </w:p>
        </w:tc>
      </w:tr>
      <w:tr w:rsidR="007704F5" w:rsidRPr="00593A63" w14:paraId="46972F1C" w14:textId="77777777" w:rsidTr="009C0468">
        <w:tc>
          <w:tcPr>
            <w:tcW w:w="1524" w:type="dxa"/>
            <w:tcBorders>
              <w:top w:val="single" w:sz="4" w:space="0" w:color="auto"/>
              <w:left w:val="single" w:sz="4" w:space="0" w:color="auto"/>
              <w:bottom w:val="single" w:sz="4" w:space="0" w:color="auto"/>
              <w:right w:val="single" w:sz="4" w:space="0" w:color="auto"/>
            </w:tcBorders>
          </w:tcPr>
          <w:p w14:paraId="104C3261" w14:textId="14EA43DC" w:rsidR="007704F5" w:rsidRPr="00DD58EF" w:rsidRDefault="009C0468" w:rsidP="009C0468">
            <w:pPr>
              <w:spacing w:after="0" w:line="264" w:lineRule="auto"/>
              <w:rPr>
                <w:rFonts w:cs="Times New Roman"/>
                <w:spacing w:val="-10"/>
                <w:szCs w:val="28"/>
              </w:rPr>
            </w:pPr>
            <w:r w:rsidRPr="00C87077">
              <w:rPr>
                <w:rFonts w:cs="Times New Roman"/>
                <w:szCs w:val="28"/>
              </w:rPr>
              <w:t>Làm sách “Bé làm quen với chữ cái” chữ “</w:t>
            </w:r>
            <w:r>
              <w:rPr>
                <w:rFonts w:cs="Times New Roman"/>
                <w:szCs w:val="28"/>
              </w:rPr>
              <w:t>d</w:t>
            </w:r>
            <w:r w:rsidRPr="00C87077">
              <w:rPr>
                <w:rFonts w:cs="Times New Roman"/>
                <w:szCs w:val="28"/>
              </w:rPr>
              <w:t xml:space="preserve">” (trang </w:t>
            </w:r>
            <w:r>
              <w:rPr>
                <w:rFonts w:cs="Times New Roman"/>
                <w:szCs w:val="28"/>
              </w:rPr>
              <w:t>16</w:t>
            </w:r>
            <w:r w:rsidRPr="00C87077">
              <w:rPr>
                <w:rFonts w:cs="Times New Roman"/>
                <w:szCs w:val="28"/>
              </w:rPr>
              <w:t>)</w:t>
            </w:r>
          </w:p>
        </w:tc>
        <w:tc>
          <w:tcPr>
            <w:tcW w:w="1663" w:type="dxa"/>
            <w:tcBorders>
              <w:top w:val="single" w:sz="4" w:space="0" w:color="auto"/>
              <w:left w:val="single" w:sz="4" w:space="0" w:color="auto"/>
              <w:bottom w:val="single" w:sz="4" w:space="0" w:color="auto"/>
              <w:right w:val="single" w:sz="4" w:space="0" w:color="auto"/>
            </w:tcBorders>
            <w:hideMark/>
          </w:tcPr>
          <w:p w14:paraId="72E614C5" w14:textId="1DE23287" w:rsidR="009C0468" w:rsidRPr="00303E68" w:rsidRDefault="009C0468" w:rsidP="009C0468">
            <w:pPr>
              <w:spacing w:after="0" w:line="264" w:lineRule="auto"/>
              <w:jc w:val="both"/>
            </w:pPr>
            <w:r w:rsidRPr="00E53590">
              <w:t xml:space="preserve">- Trẻ </w:t>
            </w:r>
            <w:r>
              <w:t xml:space="preserve">nhận biết được chữ cái </w:t>
            </w:r>
            <w:r w:rsidRPr="00AE4D18">
              <w:rPr>
                <w:color w:val="000000"/>
              </w:rPr>
              <w:t>“</w:t>
            </w:r>
            <w:r>
              <w:rPr>
                <w:color w:val="000000"/>
              </w:rPr>
              <w:t>d</w:t>
            </w:r>
            <w:r w:rsidRPr="00AE4D18">
              <w:rPr>
                <w:color w:val="000000"/>
              </w:rPr>
              <w:t xml:space="preserve">”, </w:t>
            </w:r>
            <w:r w:rsidRPr="00E53590">
              <w:t>biết thực hiệ</w:t>
            </w:r>
            <w:r>
              <w:t>n bài</w:t>
            </w:r>
            <w:r w:rsidRPr="00E53590">
              <w:t xml:space="preserve"> theo </w:t>
            </w:r>
            <w:r w:rsidR="00384F4C">
              <w:t>đề bài</w:t>
            </w:r>
          </w:p>
          <w:p w14:paraId="7FB7B10A" w14:textId="77777777" w:rsidR="009C0468" w:rsidRDefault="009C0468" w:rsidP="009C0468">
            <w:pPr>
              <w:spacing w:after="0" w:line="264" w:lineRule="auto"/>
              <w:jc w:val="both"/>
              <w:rPr>
                <w:spacing w:val="-12"/>
              </w:rPr>
            </w:pPr>
            <w:r w:rsidRPr="00C159B6">
              <w:rPr>
                <w:spacing w:val="-12"/>
              </w:rPr>
              <w:t>- Rèn kĩ năng cầm bút và tô màu cho trẻ</w:t>
            </w:r>
          </w:p>
          <w:p w14:paraId="1EA0F0F3" w14:textId="7F04D95C" w:rsidR="00384F4C" w:rsidRPr="00384F4C" w:rsidRDefault="00384F4C" w:rsidP="009C0468">
            <w:pPr>
              <w:spacing w:after="0" w:line="264" w:lineRule="auto"/>
              <w:jc w:val="both"/>
            </w:pPr>
            <w:r w:rsidRPr="001061EC">
              <w:t>- Trẻ  giữ gìn sách vở</w:t>
            </w:r>
          </w:p>
          <w:p w14:paraId="0951C994" w14:textId="7813A511" w:rsidR="009C0468" w:rsidRDefault="009C0468" w:rsidP="009C0468">
            <w:pPr>
              <w:spacing w:after="0" w:line="264" w:lineRule="auto"/>
              <w:jc w:val="both"/>
            </w:pPr>
            <w:r w:rsidRPr="001061EC">
              <w:t>sạch sẽ</w:t>
            </w:r>
          </w:p>
          <w:p w14:paraId="1EF57FA2" w14:textId="77777777" w:rsidR="00A93DA3" w:rsidRPr="001061EC" w:rsidRDefault="00A93DA3" w:rsidP="009C0468">
            <w:pPr>
              <w:spacing w:after="0" w:line="264" w:lineRule="auto"/>
              <w:jc w:val="both"/>
            </w:pPr>
          </w:p>
          <w:p w14:paraId="790BC55B" w14:textId="089FBB6E" w:rsidR="007704F5" w:rsidRPr="00593A63" w:rsidRDefault="007704F5" w:rsidP="009C0468">
            <w:pPr>
              <w:spacing w:after="0" w:line="264" w:lineRule="auto"/>
              <w:rPr>
                <w:rFonts w:cs="Times New Roman"/>
                <w:szCs w:val="28"/>
                <w:lang w:val="fr-FR"/>
              </w:rPr>
            </w:pPr>
          </w:p>
        </w:tc>
        <w:tc>
          <w:tcPr>
            <w:tcW w:w="1799" w:type="dxa"/>
            <w:tcBorders>
              <w:top w:val="single" w:sz="4" w:space="0" w:color="auto"/>
              <w:left w:val="single" w:sz="4" w:space="0" w:color="auto"/>
              <w:bottom w:val="single" w:sz="4" w:space="0" w:color="auto"/>
              <w:right w:val="single" w:sz="4" w:space="0" w:color="auto"/>
            </w:tcBorders>
          </w:tcPr>
          <w:p w14:paraId="2B4213F1" w14:textId="34781562" w:rsidR="007704F5" w:rsidRPr="00593A63" w:rsidRDefault="007704F5" w:rsidP="009C0468">
            <w:pPr>
              <w:spacing w:after="0" w:line="264" w:lineRule="auto"/>
              <w:rPr>
                <w:rFonts w:cs="Times New Roman"/>
                <w:szCs w:val="28"/>
                <w:lang w:val="pt-BR"/>
              </w:rPr>
            </w:pPr>
            <w:r w:rsidRPr="00CB3D13">
              <w:t>- Bút màu; Bút chì; Sách "Bé làm quen với chữ cái"; Bàn ghế kê đủ cho trẻ ngồi</w:t>
            </w:r>
            <w:r w:rsidRPr="00593A63">
              <w:rPr>
                <w:rFonts w:cs="Times New Roman"/>
                <w:szCs w:val="28"/>
                <w:lang w:val="pt-BR"/>
              </w:rPr>
              <w:t xml:space="preserve"> </w:t>
            </w:r>
          </w:p>
        </w:tc>
        <w:tc>
          <w:tcPr>
            <w:tcW w:w="6904" w:type="dxa"/>
            <w:tcBorders>
              <w:top w:val="single" w:sz="4" w:space="0" w:color="auto"/>
              <w:left w:val="single" w:sz="4" w:space="0" w:color="auto"/>
              <w:bottom w:val="single" w:sz="4" w:space="0" w:color="auto"/>
              <w:right w:val="single" w:sz="4" w:space="0" w:color="auto"/>
            </w:tcBorders>
          </w:tcPr>
          <w:p w14:paraId="3F05CC2B" w14:textId="3082CD3E" w:rsidR="007704F5" w:rsidRDefault="007704F5" w:rsidP="009C0468">
            <w:pPr>
              <w:spacing w:after="0" w:line="264" w:lineRule="auto"/>
              <w:jc w:val="both"/>
            </w:pPr>
            <w:r>
              <w:t>*</w:t>
            </w:r>
            <w:r w:rsidRPr="00E53590">
              <w:t xml:space="preserve"> Cô treo tranh mẫu cho trẻ quan sát: C</w:t>
            </w:r>
            <w:r>
              <w:t>ô cùng</w:t>
            </w:r>
            <w:r w:rsidRPr="00E53590">
              <w:t xml:space="preserve"> trẻ đọc </w:t>
            </w:r>
            <w:r>
              <w:t>bài</w:t>
            </w:r>
            <w:r w:rsidRPr="00E53590">
              <w:t xml:space="preserve"> </w:t>
            </w:r>
            <w:r>
              <w:t>đồng dao và cho trẻ quan sát phát âm chữ cái “</w:t>
            </w:r>
            <w:r w:rsidR="009C0468">
              <w:t>d</w:t>
            </w:r>
            <w:r>
              <w:t>”</w:t>
            </w:r>
          </w:p>
          <w:p w14:paraId="0E6DDCDD" w14:textId="77777777" w:rsidR="009C0468" w:rsidRDefault="007704F5" w:rsidP="009C0468">
            <w:pPr>
              <w:spacing w:after="0" w:line="264" w:lineRule="auto"/>
              <w:jc w:val="both"/>
              <w:rPr>
                <w:spacing w:val="-8"/>
              </w:rPr>
            </w:pPr>
            <w:r w:rsidRPr="00A63135">
              <w:rPr>
                <w:spacing w:val="-8"/>
              </w:rPr>
              <w:t>- Cô phát sách cho trẻ tìm, gạch chân chữ cái “</w:t>
            </w:r>
            <w:r w:rsidR="009C0468">
              <w:rPr>
                <w:spacing w:val="-8"/>
              </w:rPr>
              <w:t>d</w:t>
            </w:r>
            <w:r w:rsidRPr="00A63135">
              <w:rPr>
                <w:spacing w:val="-8"/>
              </w:rPr>
              <w:t xml:space="preserve">” trong từ </w:t>
            </w:r>
            <w:r w:rsidRPr="00A63135">
              <w:rPr>
                <w:color w:val="000000"/>
                <w:spacing w:val="-8"/>
              </w:rPr>
              <w:t>“</w:t>
            </w:r>
            <w:r w:rsidR="009C0468">
              <w:rPr>
                <w:color w:val="000000"/>
                <w:spacing w:val="-8"/>
              </w:rPr>
              <w:t>Con dế</w:t>
            </w:r>
            <w:r w:rsidRPr="00A63135">
              <w:rPr>
                <w:color w:val="000000"/>
                <w:spacing w:val="-8"/>
              </w:rPr>
              <w:t xml:space="preserve">” </w:t>
            </w:r>
            <w:r w:rsidRPr="00A63135">
              <w:rPr>
                <w:spacing w:val="-8"/>
              </w:rPr>
              <w:t>và trong bài đồng dao</w:t>
            </w:r>
          </w:p>
          <w:p w14:paraId="5C76698F" w14:textId="3B4E9BB4" w:rsidR="007704F5" w:rsidRPr="00A63135" w:rsidRDefault="009C0468" w:rsidP="009C0468">
            <w:pPr>
              <w:spacing w:after="0" w:line="264" w:lineRule="auto"/>
              <w:jc w:val="both"/>
              <w:rPr>
                <w:color w:val="FF0000"/>
                <w:spacing w:val="-8"/>
              </w:rPr>
            </w:pPr>
            <w:r>
              <w:rPr>
                <w:spacing w:val="-8"/>
              </w:rPr>
              <w:t>+ C</w:t>
            </w:r>
            <w:r w:rsidR="007704F5" w:rsidRPr="00A63135">
              <w:rPr>
                <w:spacing w:val="-8"/>
              </w:rPr>
              <w:t>ho trẻ tô màu chữ “</w:t>
            </w:r>
            <w:r>
              <w:rPr>
                <w:spacing w:val="-8"/>
              </w:rPr>
              <w:t>d</w:t>
            </w:r>
            <w:r w:rsidR="007704F5" w:rsidRPr="00A63135">
              <w:rPr>
                <w:spacing w:val="-8"/>
              </w:rPr>
              <w:t>” rỗng” và tranh vẽ.</w:t>
            </w:r>
          </w:p>
          <w:p w14:paraId="45BC67EB" w14:textId="0587A997" w:rsidR="007704F5" w:rsidRDefault="007704F5" w:rsidP="009C0468">
            <w:pPr>
              <w:spacing w:after="0" w:line="264" w:lineRule="auto"/>
              <w:jc w:val="both"/>
            </w:pPr>
            <w:r w:rsidRPr="00E53590">
              <w:t xml:space="preserve">- </w:t>
            </w:r>
            <w:r w:rsidR="009C0468">
              <w:t xml:space="preserve">Trẻ thực hiện </w:t>
            </w:r>
            <w:r w:rsidRPr="00E53590">
              <w:t>quan sát</w:t>
            </w:r>
            <w:r w:rsidR="009C0468">
              <w:t>,</w:t>
            </w:r>
            <w:r w:rsidRPr="00E53590">
              <w:t xml:space="preserve"> hướng dẫn </w:t>
            </w:r>
            <w:r w:rsidR="009C0468">
              <w:t>và giúp đỡ những trẻ còn lúng túng</w:t>
            </w:r>
          </w:p>
          <w:p w14:paraId="1A374A36" w14:textId="67EB7B75" w:rsidR="007704F5" w:rsidRPr="00593A63" w:rsidRDefault="007704F5" w:rsidP="009C0468">
            <w:pPr>
              <w:spacing w:after="0" w:line="264" w:lineRule="auto"/>
              <w:rPr>
                <w:rFonts w:cs="Times New Roman"/>
                <w:szCs w:val="28"/>
              </w:rPr>
            </w:pPr>
          </w:p>
        </w:tc>
        <w:tc>
          <w:tcPr>
            <w:tcW w:w="2213" w:type="dxa"/>
            <w:tcBorders>
              <w:top w:val="single" w:sz="4" w:space="0" w:color="auto"/>
              <w:left w:val="single" w:sz="4" w:space="0" w:color="auto"/>
              <w:bottom w:val="single" w:sz="4" w:space="0" w:color="auto"/>
              <w:right w:val="single" w:sz="4" w:space="0" w:color="auto"/>
            </w:tcBorders>
          </w:tcPr>
          <w:p w14:paraId="255DDCCC" w14:textId="56183FE3" w:rsidR="007704F5" w:rsidRPr="00593A63" w:rsidRDefault="007704F5" w:rsidP="009C0468">
            <w:pPr>
              <w:spacing w:after="0" w:line="264" w:lineRule="auto"/>
              <w:rPr>
                <w:rFonts w:cs="Times New Roman"/>
                <w:szCs w:val="28"/>
                <w:lang w:val="pt-BR"/>
              </w:rPr>
            </w:pPr>
            <w:r w:rsidRPr="00593A63">
              <w:rPr>
                <w:rFonts w:cs="Times New Roman"/>
                <w:szCs w:val="28"/>
                <w:lang w:val="pt-BR"/>
              </w:rPr>
              <w:t xml:space="preserve">- </w:t>
            </w:r>
            <w:r>
              <w:rPr>
                <w:rFonts w:cs="Times New Roman"/>
                <w:szCs w:val="28"/>
                <w:lang w:val="pt-BR"/>
              </w:rPr>
              <w:t xml:space="preserve">Trẻ quan sát </w:t>
            </w:r>
          </w:p>
          <w:p w14:paraId="1CEC4525" w14:textId="77777777" w:rsidR="007704F5" w:rsidRDefault="007704F5" w:rsidP="009C0468">
            <w:pPr>
              <w:spacing w:after="0" w:line="264" w:lineRule="auto"/>
              <w:rPr>
                <w:rFonts w:cs="Times New Roman"/>
                <w:szCs w:val="28"/>
                <w:lang w:val="pt-BR"/>
              </w:rPr>
            </w:pPr>
          </w:p>
          <w:p w14:paraId="705D81FB" w14:textId="77777777" w:rsidR="00A93DA3" w:rsidRDefault="00A93DA3" w:rsidP="009C0468">
            <w:pPr>
              <w:spacing w:after="0" w:line="264" w:lineRule="auto"/>
              <w:rPr>
                <w:rFonts w:cs="Times New Roman"/>
                <w:szCs w:val="28"/>
                <w:lang w:val="pt-BR"/>
              </w:rPr>
            </w:pPr>
          </w:p>
          <w:p w14:paraId="7D5A9D67" w14:textId="77777777" w:rsidR="00A93DA3" w:rsidRDefault="00A93DA3" w:rsidP="009C0468">
            <w:pPr>
              <w:spacing w:after="0" w:line="264" w:lineRule="auto"/>
              <w:rPr>
                <w:rFonts w:cs="Times New Roman"/>
                <w:szCs w:val="28"/>
                <w:lang w:val="pt-BR"/>
              </w:rPr>
            </w:pPr>
          </w:p>
          <w:p w14:paraId="20F5E99D" w14:textId="77777777" w:rsidR="00A93DA3" w:rsidRPr="00593A63" w:rsidRDefault="00A93DA3" w:rsidP="009C0468">
            <w:pPr>
              <w:spacing w:after="0" w:line="264" w:lineRule="auto"/>
              <w:rPr>
                <w:rFonts w:cs="Times New Roman"/>
                <w:szCs w:val="28"/>
                <w:lang w:val="pt-BR"/>
              </w:rPr>
            </w:pPr>
          </w:p>
          <w:p w14:paraId="2F255769" w14:textId="39C53F9A" w:rsidR="007704F5" w:rsidRPr="00593A63" w:rsidRDefault="007704F5" w:rsidP="009C0468">
            <w:pPr>
              <w:spacing w:after="0" w:line="264" w:lineRule="auto"/>
              <w:rPr>
                <w:rFonts w:cs="Times New Roman"/>
                <w:szCs w:val="28"/>
                <w:lang w:val="pt-BR"/>
              </w:rPr>
            </w:pPr>
            <w:r>
              <w:rPr>
                <w:rFonts w:cs="Times New Roman"/>
                <w:szCs w:val="28"/>
                <w:lang w:val="pt-BR"/>
              </w:rPr>
              <w:t>- Trẻ thực hiện</w:t>
            </w:r>
          </w:p>
        </w:tc>
      </w:tr>
      <w:tr w:rsidR="007704F5" w:rsidRPr="00593A63" w14:paraId="5E7CAAD7" w14:textId="77777777" w:rsidTr="009C0468">
        <w:tc>
          <w:tcPr>
            <w:tcW w:w="1524" w:type="dxa"/>
            <w:tcBorders>
              <w:top w:val="single" w:sz="4" w:space="0" w:color="auto"/>
              <w:left w:val="single" w:sz="4" w:space="0" w:color="auto"/>
              <w:bottom w:val="single" w:sz="4" w:space="0" w:color="auto"/>
              <w:right w:val="single" w:sz="4" w:space="0" w:color="auto"/>
            </w:tcBorders>
          </w:tcPr>
          <w:p w14:paraId="32A63B74" w14:textId="28509212" w:rsidR="007704F5" w:rsidRPr="00593A63" w:rsidRDefault="007704F5" w:rsidP="009C0468">
            <w:pPr>
              <w:spacing w:after="0" w:line="264" w:lineRule="auto"/>
              <w:jc w:val="center"/>
              <w:rPr>
                <w:rFonts w:cs="Times New Roman"/>
                <w:b/>
                <w:szCs w:val="28"/>
              </w:rPr>
            </w:pPr>
            <w:r>
              <w:rPr>
                <w:rFonts w:cs="Times New Roman"/>
                <w:b/>
                <w:szCs w:val="28"/>
              </w:rPr>
              <w:lastRenderedPageBreak/>
              <w:t xml:space="preserve">   </w:t>
            </w:r>
          </w:p>
        </w:tc>
        <w:tc>
          <w:tcPr>
            <w:tcW w:w="12579" w:type="dxa"/>
            <w:gridSpan w:val="4"/>
            <w:tcBorders>
              <w:top w:val="single" w:sz="4" w:space="0" w:color="auto"/>
              <w:left w:val="single" w:sz="4" w:space="0" w:color="auto"/>
              <w:bottom w:val="single" w:sz="4" w:space="0" w:color="auto"/>
              <w:right w:val="single" w:sz="4" w:space="0" w:color="auto"/>
            </w:tcBorders>
            <w:vAlign w:val="center"/>
            <w:hideMark/>
          </w:tcPr>
          <w:p w14:paraId="6F152A10" w14:textId="77777777" w:rsidR="009C0468" w:rsidRPr="00593A63" w:rsidRDefault="009C0468" w:rsidP="009C0468">
            <w:pPr>
              <w:spacing w:after="0" w:line="264" w:lineRule="auto"/>
              <w:rPr>
                <w:rFonts w:cs="Times New Roman"/>
                <w:szCs w:val="28"/>
              </w:rPr>
            </w:pPr>
            <w:r>
              <w:rPr>
                <w:rFonts w:cs="Times New Roman"/>
                <w:szCs w:val="28"/>
              </w:rPr>
              <w:t xml:space="preserve">- </w:t>
            </w:r>
            <w:r w:rsidRPr="00593A63">
              <w:rPr>
                <w:rFonts w:cs="Times New Roman"/>
                <w:szCs w:val="28"/>
              </w:rPr>
              <w:t xml:space="preserve">Sĩ số trẻ: </w:t>
            </w:r>
          </w:p>
          <w:p w14:paraId="19FB92AA" w14:textId="77777777" w:rsidR="009C0468" w:rsidRPr="00593A63" w:rsidRDefault="009C0468" w:rsidP="009C0468">
            <w:pPr>
              <w:spacing w:after="0" w:line="264"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p>
          <w:p w14:paraId="63363822" w14:textId="77777777" w:rsidR="009C0468" w:rsidRPr="00593A63" w:rsidRDefault="009C0468" w:rsidP="009C0468">
            <w:pPr>
              <w:spacing w:after="0" w:line="264" w:lineRule="auto"/>
              <w:rPr>
                <w:rFonts w:cs="Times New Roman"/>
                <w:szCs w:val="28"/>
              </w:rPr>
            </w:pPr>
            <w:r>
              <w:rPr>
                <w:rFonts w:cs="Times New Roman"/>
                <w:szCs w:val="28"/>
              </w:rPr>
              <w:t xml:space="preserve">- </w:t>
            </w:r>
            <w:r w:rsidRPr="00593A63">
              <w:rPr>
                <w:rFonts w:cs="Times New Roman"/>
                <w:szCs w:val="28"/>
              </w:rPr>
              <w:t>Kiến thức, kỹ năng: ……………………………………………………………………………………………</w:t>
            </w:r>
            <w:r>
              <w:rPr>
                <w:rFonts w:cs="Times New Roman"/>
                <w:szCs w:val="28"/>
              </w:rPr>
              <w:t>.</w:t>
            </w:r>
          </w:p>
          <w:p w14:paraId="321448EB" w14:textId="4CBD067A" w:rsidR="009C0468" w:rsidRDefault="009C0468" w:rsidP="009C0468">
            <w:pPr>
              <w:spacing w:after="0" w:line="264" w:lineRule="auto"/>
              <w:rPr>
                <w:rFonts w:cs="Times New Roman"/>
                <w:szCs w:val="28"/>
              </w:rPr>
            </w:pPr>
            <w:r w:rsidRPr="00593A63">
              <w:rPr>
                <w:rFonts w:cs="Times New Roman"/>
                <w:szCs w:val="28"/>
              </w:rPr>
              <w:t>………………………………………………………………………………….……………</w:t>
            </w:r>
            <w:r>
              <w:rPr>
                <w:rFonts w:cs="Times New Roman"/>
                <w:szCs w:val="28"/>
              </w:rPr>
              <w:t>…………………...</w:t>
            </w:r>
          </w:p>
          <w:p w14:paraId="4F3E2DAC" w14:textId="77777777" w:rsidR="009C0468" w:rsidRPr="00593A63" w:rsidRDefault="009C0468" w:rsidP="009C0468">
            <w:pPr>
              <w:spacing w:after="0" w:line="264" w:lineRule="auto"/>
              <w:rPr>
                <w:rFonts w:cs="Times New Roman"/>
                <w:szCs w:val="28"/>
              </w:rPr>
            </w:pPr>
            <w:r>
              <w:rPr>
                <w:rFonts w:cs="Times New Roman"/>
                <w:szCs w:val="28"/>
              </w:rPr>
              <w:t xml:space="preserve">- </w:t>
            </w:r>
            <w:r w:rsidRPr="00593A63">
              <w:rPr>
                <w:rFonts w:cs="Times New Roman"/>
                <w:szCs w:val="28"/>
              </w:rPr>
              <w:t>Những trẻ cần lưu ý đặc biệt: …………………………………………………………………………………</w:t>
            </w:r>
            <w:r>
              <w:rPr>
                <w:rFonts w:cs="Times New Roman"/>
                <w:szCs w:val="28"/>
              </w:rPr>
              <w:t>..</w:t>
            </w:r>
          </w:p>
          <w:p w14:paraId="1F6AF235" w14:textId="77777777" w:rsidR="009C0468" w:rsidRDefault="009C0468" w:rsidP="009C0468">
            <w:pPr>
              <w:spacing w:after="0" w:line="264" w:lineRule="auto"/>
              <w:rPr>
                <w:rFonts w:cs="Times New Roman"/>
                <w:szCs w:val="28"/>
              </w:rPr>
            </w:pPr>
            <w:r>
              <w:rPr>
                <w:rFonts w:cs="Times New Roman"/>
                <w:szCs w:val="28"/>
              </w:rPr>
              <w:t xml:space="preserve">- </w:t>
            </w:r>
            <w:r w:rsidRPr="00593A63">
              <w:rPr>
                <w:rFonts w:cs="Times New Roman"/>
                <w:szCs w:val="28"/>
              </w:rPr>
              <w:t>Biện pháp khắc phục: …………………………………………………………………………………………</w:t>
            </w:r>
            <w:r>
              <w:rPr>
                <w:rFonts w:cs="Times New Roman"/>
                <w:szCs w:val="28"/>
              </w:rPr>
              <w:t>..</w:t>
            </w:r>
          </w:p>
          <w:p w14:paraId="64DAA31C" w14:textId="57C06AAD" w:rsidR="009C0468" w:rsidRDefault="009C0468" w:rsidP="009C0468">
            <w:pPr>
              <w:spacing w:after="0" w:line="264" w:lineRule="auto"/>
              <w:rPr>
                <w:rFonts w:cs="Times New Roman"/>
                <w:szCs w:val="28"/>
              </w:rPr>
            </w:pPr>
            <w:r w:rsidRPr="00593A63">
              <w:rPr>
                <w:rFonts w:cs="Times New Roman"/>
                <w:szCs w:val="28"/>
              </w:rPr>
              <w:t>………………………………………………………………………………….……………</w:t>
            </w:r>
            <w:r>
              <w:rPr>
                <w:rFonts w:cs="Times New Roman"/>
                <w:szCs w:val="28"/>
              </w:rPr>
              <w:t>…………………...</w:t>
            </w:r>
          </w:p>
          <w:p w14:paraId="32B04A6E" w14:textId="3116ADBF" w:rsidR="009C0468" w:rsidRDefault="009C0468" w:rsidP="009C0468">
            <w:pPr>
              <w:tabs>
                <w:tab w:val="left" w:pos="567"/>
              </w:tabs>
              <w:spacing w:after="0" w:line="264" w:lineRule="auto"/>
              <w:jc w:val="both"/>
              <w:rPr>
                <w:rFonts w:cs="Times New Roman"/>
                <w:szCs w:val="28"/>
              </w:rPr>
            </w:pPr>
            <w:r w:rsidRPr="00593A63">
              <w:rPr>
                <w:rFonts w:cs="Times New Roman"/>
                <w:szCs w:val="28"/>
              </w:rPr>
              <w:t>………………………………………………………………………………….……………</w:t>
            </w:r>
            <w:r>
              <w:rPr>
                <w:rFonts w:cs="Times New Roman"/>
                <w:szCs w:val="28"/>
              </w:rPr>
              <w:t>…………………...</w:t>
            </w:r>
          </w:p>
          <w:p w14:paraId="2163A4A6" w14:textId="77777777" w:rsidR="007704F5" w:rsidRDefault="009C0468" w:rsidP="009C0468">
            <w:pPr>
              <w:spacing w:after="0" w:line="264" w:lineRule="auto"/>
              <w:rPr>
                <w:rFonts w:cs="Times New Roman"/>
                <w:szCs w:val="28"/>
              </w:rPr>
            </w:pPr>
            <w:r w:rsidRPr="00593A63">
              <w:rPr>
                <w:rFonts w:cs="Times New Roman"/>
                <w:szCs w:val="28"/>
              </w:rPr>
              <w:t>………………………………………………………………………………….……………</w:t>
            </w:r>
            <w:r>
              <w:rPr>
                <w:rFonts w:cs="Times New Roman"/>
                <w:szCs w:val="28"/>
              </w:rPr>
              <w:t>…………………...</w:t>
            </w:r>
          </w:p>
          <w:p w14:paraId="39C1E50B" w14:textId="1BDCD3C6" w:rsidR="00384F4C" w:rsidRPr="00593A63" w:rsidRDefault="00384F4C" w:rsidP="009C0468">
            <w:pPr>
              <w:spacing w:after="0" w:line="264" w:lineRule="auto"/>
              <w:rPr>
                <w:rFonts w:cs="Times New Roman"/>
                <w:szCs w:val="28"/>
              </w:rPr>
            </w:pPr>
            <w:r w:rsidRPr="00593A63">
              <w:rPr>
                <w:rFonts w:cs="Times New Roman"/>
                <w:szCs w:val="28"/>
              </w:rPr>
              <w:t>………………………………………………………………………………….……………</w:t>
            </w:r>
            <w:r>
              <w:rPr>
                <w:rFonts w:cs="Times New Roman"/>
                <w:szCs w:val="28"/>
              </w:rPr>
              <w:t>…………………...</w:t>
            </w:r>
          </w:p>
        </w:tc>
      </w:tr>
    </w:tbl>
    <w:p w14:paraId="3CEB48E3" w14:textId="77777777" w:rsidR="009C0468" w:rsidRDefault="009C0468" w:rsidP="009C0468">
      <w:pPr>
        <w:spacing w:after="0" w:line="288" w:lineRule="auto"/>
        <w:rPr>
          <w:rFonts w:cs="Times New Roman"/>
          <w:b/>
          <w:bCs/>
          <w:szCs w:val="28"/>
        </w:rPr>
      </w:pPr>
    </w:p>
    <w:p w14:paraId="3BF24BA5" w14:textId="29580435" w:rsidR="00E2449F" w:rsidRPr="00593A63" w:rsidRDefault="00E2449F" w:rsidP="002A157D">
      <w:pPr>
        <w:spacing w:after="0" w:line="288" w:lineRule="auto"/>
        <w:jc w:val="center"/>
        <w:rPr>
          <w:rFonts w:cs="Times New Roman"/>
          <w:b/>
          <w:bCs/>
          <w:szCs w:val="28"/>
        </w:rPr>
      </w:pPr>
      <w:r w:rsidRPr="00593A63">
        <w:rPr>
          <w:rFonts w:cs="Times New Roman"/>
          <w:b/>
          <w:bCs/>
          <w:szCs w:val="28"/>
        </w:rPr>
        <w:t xml:space="preserve">Thứ năm ngày </w:t>
      </w:r>
      <w:r w:rsidR="004901C4">
        <w:rPr>
          <w:rFonts w:cs="Times New Roman"/>
          <w:b/>
          <w:bCs/>
          <w:szCs w:val="28"/>
        </w:rPr>
        <w:t>2</w:t>
      </w:r>
      <w:r w:rsidR="002525A6">
        <w:rPr>
          <w:rFonts w:cs="Times New Roman"/>
          <w:b/>
          <w:bCs/>
          <w:szCs w:val="28"/>
        </w:rPr>
        <w:t>2</w:t>
      </w:r>
      <w:r w:rsidRPr="00593A63">
        <w:rPr>
          <w:rFonts w:cs="Times New Roman"/>
          <w:b/>
          <w:bCs/>
          <w:szCs w:val="28"/>
        </w:rPr>
        <w:t xml:space="preserve"> tháng </w:t>
      </w:r>
      <w:r w:rsidR="002525A6">
        <w:rPr>
          <w:rFonts w:cs="Times New Roman"/>
          <w:b/>
          <w:bCs/>
          <w:szCs w:val="28"/>
        </w:rPr>
        <w:t>0</w:t>
      </w:r>
      <w:r w:rsidR="004901C4">
        <w:rPr>
          <w:rFonts w:cs="Times New Roman"/>
          <w:b/>
          <w:bCs/>
          <w:szCs w:val="28"/>
        </w:rPr>
        <w:t>1</w:t>
      </w:r>
      <w:r w:rsidRPr="00593A63">
        <w:rPr>
          <w:rFonts w:cs="Times New Roman"/>
          <w:b/>
          <w:bCs/>
          <w:szCs w:val="28"/>
        </w:rPr>
        <w:t xml:space="preserve"> năm 202</w:t>
      </w:r>
      <w:r w:rsidR="002525A6">
        <w:rPr>
          <w:rFonts w:cs="Times New Roman"/>
          <w:b/>
          <w:bCs/>
          <w:szCs w:val="28"/>
        </w:rPr>
        <w:t>6</w:t>
      </w:r>
    </w:p>
    <w:tbl>
      <w:tblPr>
        <w:tblStyle w:val="TableGrid"/>
        <w:tblW w:w="14460" w:type="dxa"/>
        <w:tblInd w:w="-5" w:type="dxa"/>
        <w:tblLayout w:type="fixed"/>
        <w:tblLook w:val="04A0" w:firstRow="1" w:lastRow="0" w:firstColumn="1" w:lastColumn="0" w:noHBand="0" w:noVBand="1"/>
      </w:tblPr>
      <w:tblGrid>
        <w:gridCol w:w="1560"/>
        <w:gridCol w:w="1702"/>
        <w:gridCol w:w="1841"/>
        <w:gridCol w:w="7089"/>
        <w:gridCol w:w="2268"/>
      </w:tblGrid>
      <w:tr w:rsidR="00415741" w:rsidRPr="00593A63" w14:paraId="28AB6C65" w14:textId="77777777" w:rsidTr="0086000D">
        <w:trPr>
          <w:trHeight w:val="511"/>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640F55"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Tên hoạt động</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1ACE3BC"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Mục đích</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60A94B15"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Chuẩn bị</w:t>
            </w:r>
          </w:p>
        </w:tc>
        <w:tc>
          <w:tcPr>
            <w:tcW w:w="9357" w:type="dxa"/>
            <w:gridSpan w:val="2"/>
            <w:tcBorders>
              <w:top w:val="single" w:sz="4" w:space="0" w:color="auto"/>
              <w:left w:val="single" w:sz="4" w:space="0" w:color="auto"/>
              <w:bottom w:val="single" w:sz="4" w:space="0" w:color="auto"/>
              <w:right w:val="single" w:sz="4" w:space="0" w:color="auto"/>
            </w:tcBorders>
            <w:vAlign w:val="center"/>
            <w:hideMark/>
          </w:tcPr>
          <w:p w14:paraId="59B24FC7"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Tiến hành</w:t>
            </w:r>
          </w:p>
        </w:tc>
      </w:tr>
      <w:tr w:rsidR="00415741" w:rsidRPr="00593A63" w14:paraId="7FDDCDE7" w14:textId="77777777" w:rsidTr="0086000D">
        <w:trPr>
          <w:trHeight w:val="5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6A3622" w14:textId="77777777" w:rsidR="00415741" w:rsidRPr="00593A63" w:rsidRDefault="00415741" w:rsidP="002A157D">
            <w:pPr>
              <w:spacing w:after="0" w:line="288" w:lineRule="auto"/>
              <w:jc w:val="center"/>
              <w:rPr>
                <w:rFonts w:cs="Times New Roman"/>
                <w:b/>
                <w:bCs/>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AB8F38" w14:textId="77777777" w:rsidR="00415741" w:rsidRPr="00593A63" w:rsidRDefault="00415741" w:rsidP="002A157D">
            <w:pPr>
              <w:spacing w:after="0" w:line="288" w:lineRule="auto"/>
              <w:jc w:val="center"/>
              <w:rPr>
                <w:rFonts w:cs="Times New Roman"/>
                <w:b/>
                <w:bCs/>
                <w:szCs w:val="28"/>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4CA21B27" w14:textId="77777777" w:rsidR="00415741" w:rsidRPr="00593A63" w:rsidRDefault="00415741" w:rsidP="002A157D">
            <w:pPr>
              <w:spacing w:after="0" w:line="288" w:lineRule="auto"/>
              <w:jc w:val="center"/>
              <w:rPr>
                <w:rFonts w:cs="Times New Roman"/>
                <w:b/>
                <w:bCs/>
                <w:szCs w:val="28"/>
              </w:rPr>
            </w:pPr>
          </w:p>
        </w:tc>
        <w:tc>
          <w:tcPr>
            <w:tcW w:w="7089" w:type="dxa"/>
            <w:tcBorders>
              <w:top w:val="single" w:sz="4" w:space="0" w:color="auto"/>
              <w:left w:val="single" w:sz="4" w:space="0" w:color="auto"/>
              <w:bottom w:val="single" w:sz="4" w:space="0" w:color="auto"/>
              <w:right w:val="single" w:sz="4" w:space="0" w:color="auto"/>
            </w:tcBorders>
            <w:vAlign w:val="center"/>
            <w:hideMark/>
          </w:tcPr>
          <w:p w14:paraId="01F88FC6"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HĐ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041EC" w14:textId="77777777" w:rsidR="00415741" w:rsidRPr="00593A63" w:rsidRDefault="00415741" w:rsidP="002A157D">
            <w:pPr>
              <w:spacing w:after="0" w:line="288" w:lineRule="auto"/>
              <w:jc w:val="center"/>
              <w:rPr>
                <w:rFonts w:cs="Times New Roman"/>
                <w:b/>
                <w:bCs/>
                <w:szCs w:val="28"/>
              </w:rPr>
            </w:pPr>
            <w:r w:rsidRPr="00593A63">
              <w:rPr>
                <w:rFonts w:cs="Times New Roman"/>
                <w:b/>
                <w:szCs w:val="28"/>
              </w:rPr>
              <w:t>HĐ  của trẻ</w:t>
            </w:r>
          </w:p>
        </w:tc>
      </w:tr>
      <w:tr w:rsidR="00E2449F" w:rsidRPr="00593A63" w14:paraId="2B653485" w14:textId="77777777" w:rsidTr="00415741">
        <w:trPr>
          <w:trHeight w:val="1314"/>
        </w:trPr>
        <w:tc>
          <w:tcPr>
            <w:tcW w:w="1560" w:type="dxa"/>
            <w:tcBorders>
              <w:top w:val="single" w:sz="4" w:space="0" w:color="auto"/>
              <w:left w:val="single" w:sz="4" w:space="0" w:color="auto"/>
              <w:bottom w:val="single" w:sz="4" w:space="0" w:color="auto"/>
              <w:right w:val="single" w:sz="4" w:space="0" w:color="auto"/>
            </w:tcBorders>
          </w:tcPr>
          <w:p w14:paraId="594CCFA2" w14:textId="77777777" w:rsidR="00E2449F" w:rsidRDefault="00E2449F" w:rsidP="002A157D">
            <w:pPr>
              <w:spacing w:after="0" w:line="288" w:lineRule="auto"/>
              <w:jc w:val="center"/>
              <w:rPr>
                <w:rFonts w:cs="Times New Roman"/>
                <w:b/>
                <w:szCs w:val="28"/>
              </w:rPr>
            </w:pPr>
          </w:p>
          <w:p w14:paraId="438E4982" w14:textId="77777777" w:rsidR="006B5A05" w:rsidRDefault="006B5A05" w:rsidP="002A157D">
            <w:pPr>
              <w:spacing w:after="0" w:line="288" w:lineRule="auto"/>
              <w:jc w:val="center"/>
              <w:rPr>
                <w:rFonts w:cs="Times New Roman"/>
                <w:b/>
                <w:szCs w:val="28"/>
              </w:rPr>
            </w:pPr>
          </w:p>
          <w:p w14:paraId="516FDFAE" w14:textId="77777777" w:rsidR="006B5A05" w:rsidRPr="00593A63" w:rsidRDefault="006B5A05" w:rsidP="002A157D">
            <w:pPr>
              <w:spacing w:after="0" w:line="288" w:lineRule="auto"/>
              <w:jc w:val="center"/>
              <w:rPr>
                <w:rFonts w:cs="Times New Roman"/>
                <w:b/>
                <w:szCs w:val="28"/>
              </w:rPr>
            </w:pPr>
          </w:p>
          <w:p w14:paraId="72C659C2" w14:textId="77777777" w:rsidR="00E2449F" w:rsidRPr="00593A63" w:rsidRDefault="00E2449F" w:rsidP="002A157D">
            <w:pPr>
              <w:spacing w:after="0" w:line="288" w:lineRule="auto"/>
              <w:jc w:val="center"/>
              <w:rPr>
                <w:rFonts w:cs="Times New Roman"/>
                <w:b/>
                <w:bCs/>
                <w:szCs w:val="28"/>
              </w:rPr>
            </w:pPr>
            <w:r w:rsidRPr="00593A63">
              <w:rPr>
                <w:rFonts w:cs="Times New Roman"/>
                <w:b/>
                <w:szCs w:val="28"/>
              </w:rPr>
              <w:t>Đón trẻ, chơi, TD sáng</w:t>
            </w:r>
          </w:p>
        </w:tc>
        <w:tc>
          <w:tcPr>
            <w:tcW w:w="12900" w:type="dxa"/>
            <w:gridSpan w:val="4"/>
            <w:tcBorders>
              <w:top w:val="single" w:sz="4" w:space="0" w:color="auto"/>
              <w:left w:val="single" w:sz="4" w:space="0" w:color="auto"/>
              <w:bottom w:val="single" w:sz="4" w:space="0" w:color="auto"/>
              <w:right w:val="single" w:sz="4" w:space="0" w:color="auto"/>
            </w:tcBorders>
            <w:hideMark/>
          </w:tcPr>
          <w:p w14:paraId="2E840E69" w14:textId="77777777" w:rsidR="002525A6" w:rsidRPr="00593A63" w:rsidRDefault="002525A6" w:rsidP="002525A6">
            <w:pPr>
              <w:spacing w:after="0" w:line="288" w:lineRule="auto"/>
              <w:rPr>
                <w:rFonts w:cs="Times New Roman"/>
                <w:szCs w:val="28"/>
              </w:rPr>
            </w:pPr>
            <w:r>
              <w:rPr>
                <w:rFonts w:cs="Times New Roman"/>
                <w:szCs w:val="28"/>
              </w:rPr>
              <w:t>- Cô đ</w:t>
            </w:r>
            <w:r w:rsidRPr="00593A63">
              <w:rPr>
                <w:rFonts w:cs="Times New Roman"/>
                <w:szCs w:val="28"/>
              </w:rPr>
              <w:t>ón trẻ vào lớp, hướng dẫn trẻ cất đồ dùng cá nhân, gắn điểm danh.</w:t>
            </w:r>
          </w:p>
          <w:p w14:paraId="1B299FC6" w14:textId="77777777" w:rsidR="002525A6" w:rsidRDefault="002525A6" w:rsidP="002525A6">
            <w:pPr>
              <w:tabs>
                <w:tab w:val="left" w:pos="1980"/>
              </w:tabs>
              <w:spacing w:after="0" w:line="288" w:lineRule="auto"/>
              <w:jc w:val="both"/>
              <w:rPr>
                <w:spacing w:val="-8"/>
              </w:rPr>
            </w:pPr>
            <w:r w:rsidRPr="00E40991">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26E3294D" w14:textId="77777777" w:rsidR="002525A6" w:rsidRPr="00E40991" w:rsidRDefault="002525A6" w:rsidP="002525A6">
            <w:pPr>
              <w:tabs>
                <w:tab w:val="left" w:pos="1980"/>
              </w:tabs>
              <w:spacing w:after="0" w:line="288" w:lineRule="auto"/>
              <w:jc w:val="both"/>
              <w:rPr>
                <w:spacing w:val="-8"/>
              </w:rPr>
            </w:pPr>
            <w:r w:rsidRPr="00E40991">
              <w:rPr>
                <w:spacing w:val="-8"/>
              </w:rPr>
              <w:t xml:space="preserve">- Cô cho trẻ xem tranh về </w:t>
            </w:r>
            <w:r>
              <w:rPr>
                <w:spacing w:val="-8"/>
              </w:rPr>
              <w:t>một số loài côn trùng và chim. Trò chuyện với trẻ</w:t>
            </w:r>
            <w:r w:rsidRPr="00E40991">
              <w:rPr>
                <w:spacing w:val="-8"/>
              </w:rPr>
              <w:t>: Đây là con gì? Các con vật này sống ở đâu?</w:t>
            </w:r>
          </w:p>
          <w:p w14:paraId="73B4358D" w14:textId="77777777" w:rsidR="002525A6" w:rsidRDefault="002525A6" w:rsidP="002525A6">
            <w:pPr>
              <w:tabs>
                <w:tab w:val="left" w:pos="1980"/>
              </w:tabs>
              <w:spacing w:after="0" w:line="288" w:lineRule="auto"/>
              <w:jc w:val="both"/>
            </w:pPr>
            <w:r>
              <w:t>- Cô trò chuyện với trẻ về quyền trẻ em và quyền con người</w:t>
            </w:r>
          </w:p>
          <w:p w14:paraId="63776678" w14:textId="77777777" w:rsidR="002525A6" w:rsidRDefault="002525A6" w:rsidP="002525A6">
            <w:pPr>
              <w:tabs>
                <w:tab w:val="left" w:pos="1980"/>
              </w:tabs>
              <w:spacing w:after="0" w:line="288" w:lineRule="auto"/>
              <w:jc w:val="both"/>
            </w:pPr>
            <w:r>
              <w:t>- Trẻ chơi với các đồ chơi trong chủ đề “Thế giới động vật”</w:t>
            </w:r>
          </w:p>
          <w:p w14:paraId="31E4A39B" w14:textId="76A2FA5C" w:rsidR="00E2449F" w:rsidRPr="00593A63" w:rsidRDefault="002525A6" w:rsidP="002525A6">
            <w:pPr>
              <w:spacing w:after="0" w:line="288" w:lineRule="auto"/>
              <w:rPr>
                <w:rFonts w:cs="Times New Roman"/>
                <w:szCs w:val="28"/>
              </w:rPr>
            </w:pPr>
            <w:r>
              <w:t>- Thể dục sáng: Tập vận động kết hợp theo nhạc bài: “Con cào cào ”.</w:t>
            </w:r>
          </w:p>
        </w:tc>
      </w:tr>
      <w:tr w:rsidR="00E2449F" w:rsidRPr="00593A63" w14:paraId="4077050C" w14:textId="77777777" w:rsidTr="00415741">
        <w:tc>
          <w:tcPr>
            <w:tcW w:w="1560" w:type="dxa"/>
            <w:tcBorders>
              <w:top w:val="single" w:sz="4" w:space="0" w:color="auto"/>
              <w:left w:val="single" w:sz="4" w:space="0" w:color="auto"/>
              <w:bottom w:val="single" w:sz="4" w:space="0" w:color="auto"/>
              <w:right w:val="single" w:sz="4" w:space="0" w:color="auto"/>
            </w:tcBorders>
          </w:tcPr>
          <w:p w14:paraId="51A94F07" w14:textId="77777777" w:rsidR="00E2449F" w:rsidRPr="00593A63" w:rsidRDefault="00E2449F" w:rsidP="009C0468">
            <w:pPr>
              <w:spacing w:after="0" w:line="288" w:lineRule="auto"/>
              <w:jc w:val="center"/>
              <w:rPr>
                <w:rFonts w:cs="Times New Roman"/>
                <w:b/>
                <w:szCs w:val="28"/>
              </w:rPr>
            </w:pPr>
            <w:r w:rsidRPr="00593A63">
              <w:rPr>
                <w:rFonts w:cs="Times New Roman"/>
                <w:b/>
                <w:szCs w:val="28"/>
              </w:rPr>
              <w:lastRenderedPageBreak/>
              <w:t>Hoạt động học</w:t>
            </w:r>
          </w:p>
          <w:p w14:paraId="67499B41" w14:textId="77777777" w:rsidR="00E2449F" w:rsidRPr="00593A63" w:rsidRDefault="00E2449F" w:rsidP="009C0468">
            <w:pPr>
              <w:spacing w:after="0" w:line="288" w:lineRule="auto"/>
              <w:jc w:val="center"/>
              <w:rPr>
                <w:rFonts w:cs="Times New Roman"/>
                <w:b/>
                <w:szCs w:val="28"/>
              </w:rPr>
            </w:pPr>
            <w:r>
              <w:rPr>
                <w:rFonts w:cs="Times New Roman"/>
                <w:b/>
                <w:szCs w:val="28"/>
              </w:rPr>
              <w:t>Thể dục</w:t>
            </w:r>
          </w:p>
          <w:p w14:paraId="6FD7F9DA" w14:textId="55E615E1" w:rsidR="009C0468" w:rsidRPr="00E86C59" w:rsidRDefault="009C0468" w:rsidP="009C0468">
            <w:pPr>
              <w:spacing w:after="0" w:line="288" w:lineRule="auto"/>
              <w:jc w:val="both"/>
            </w:pPr>
            <w:r>
              <w:t>- Đập – bắt bóng bằng 2 tay</w:t>
            </w:r>
          </w:p>
          <w:p w14:paraId="4B991455" w14:textId="77777777" w:rsidR="009C0468" w:rsidRPr="00E86C59" w:rsidRDefault="009C0468" w:rsidP="009C0468">
            <w:pPr>
              <w:spacing w:after="0" w:line="288" w:lineRule="auto"/>
              <w:jc w:val="both"/>
            </w:pPr>
            <w:r>
              <w:t>+</w:t>
            </w:r>
            <w:r w:rsidRPr="00E86C59">
              <w:t xml:space="preserve"> Trò chơi: </w:t>
            </w:r>
            <w:r>
              <w:t>Chuyền bóng</w:t>
            </w:r>
          </w:p>
          <w:p w14:paraId="4AADEFB3" w14:textId="77777777" w:rsidR="009C0468" w:rsidRPr="00023CE3" w:rsidRDefault="009C0468" w:rsidP="009C0468">
            <w:pPr>
              <w:spacing w:after="0" w:line="288" w:lineRule="auto"/>
            </w:pPr>
            <w:r>
              <w:t>+ Hát bài: Con chim non</w:t>
            </w:r>
          </w:p>
          <w:p w14:paraId="0DD1724F" w14:textId="77777777" w:rsidR="009C0468" w:rsidRDefault="009C0468" w:rsidP="009C0468">
            <w:pPr>
              <w:spacing w:after="0" w:line="288" w:lineRule="auto"/>
            </w:pPr>
          </w:p>
          <w:p w14:paraId="30AB9F96" w14:textId="4C082749" w:rsidR="00E2449F" w:rsidRPr="00593A63" w:rsidRDefault="00E2449F" w:rsidP="009C0468">
            <w:pPr>
              <w:spacing w:after="0" w:line="288" w:lineRule="auto"/>
              <w:jc w:val="center"/>
              <w:rPr>
                <w:rFonts w:cs="Times New Roman"/>
                <w:b/>
                <w:bCs/>
                <w:szCs w:val="28"/>
              </w:rPr>
            </w:pPr>
          </w:p>
        </w:tc>
        <w:tc>
          <w:tcPr>
            <w:tcW w:w="1702" w:type="dxa"/>
            <w:tcBorders>
              <w:top w:val="single" w:sz="4" w:space="0" w:color="auto"/>
              <w:left w:val="single" w:sz="4" w:space="0" w:color="auto"/>
              <w:bottom w:val="single" w:sz="4" w:space="0" w:color="auto"/>
              <w:right w:val="single" w:sz="4" w:space="0" w:color="auto"/>
            </w:tcBorders>
          </w:tcPr>
          <w:p w14:paraId="076606F5" w14:textId="77777777" w:rsidR="009C0468" w:rsidRPr="00E86C59" w:rsidRDefault="00E2449F" w:rsidP="009C0468">
            <w:pPr>
              <w:spacing w:after="0" w:line="288" w:lineRule="auto"/>
              <w:jc w:val="both"/>
            </w:pPr>
            <w:r w:rsidRPr="00593A63">
              <w:rPr>
                <w:rFonts w:cs="Times New Roman"/>
                <w:b/>
                <w:szCs w:val="28"/>
              </w:rPr>
              <w:t>* Kiến thức</w:t>
            </w:r>
            <w:r w:rsidRPr="00593A63">
              <w:rPr>
                <w:rFonts w:cs="Times New Roman"/>
                <w:szCs w:val="28"/>
              </w:rPr>
              <w:t xml:space="preserve"> </w:t>
            </w:r>
            <w:r w:rsidRPr="00BA592D">
              <w:t xml:space="preserve"> </w:t>
            </w:r>
            <w:r w:rsidR="006135BD" w:rsidRPr="00FD181C">
              <w:rPr>
                <w:rFonts w:eastAsia="Times New Roman" w:cs="Times New Roman"/>
              </w:rPr>
              <w:t xml:space="preserve"> </w:t>
            </w:r>
            <w:r w:rsidR="009C0468" w:rsidRPr="00E86C59">
              <w:t xml:space="preserve">- </w:t>
            </w:r>
            <w:r w:rsidR="009C0468">
              <w:t>Trẻ biết cầm bóng bằng 2 tay đập bóng xuống đất sau đó bắt bóng bằng 2 tay khi bóng nảy lên</w:t>
            </w:r>
          </w:p>
          <w:p w14:paraId="3DBB7565" w14:textId="70258AD7" w:rsidR="00E2449F" w:rsidRPr="00593A63" w:rsidRDefault="00E2449F" w:rsidP="009C0468">
            <w:pPr>
              <w:spacing w:after="0" w:line="288" w:lineRule="auto"/>
              <w:rPr>
                <w:rFonts w:cs="Times New Roman"/>
                <w:b/>
                <w:szCs w:val="28"/>
              </w:rPr>
            </w:pPr>
            <w:r w:rsidRPr="00593A63">
              <w:rPr>
                <w:rFonts w:cs="Times New Roman"/>
                <w:b/>
                <w:szCs w:val="28"/>
              </w:rPr>
              <w:t xml:space="preserve">* Kĩ năng </w:t>
            </w:r>
          </w:p>
          <w:p w14:paraId="0B5CE0BD" w14:textId="77777777" w:rsidR="009C0468" w:rsidRPr="00E86C59" w:rsidRDefault="009C0468" w:rsidP="009C0468">
            <w:pPr>
              <w:spacing w:after="0" w:line="288" w:lineRule="auto"/>
              <w:jc w:val="both"/>
            </w:pPr>
            <w:r w:rsidRPr="00E86C59">
              <w:t xml:space="preserve">- Rèn </w:t>
            </w:r>
            <w:r>
              <w:t>kỹ năng phản xạ, kỹ năng khéo léo khi đập và bắt bóng</w:t>
            </w:r>
          </w:p>
          <w:p w14:paraId="40D6E386" w14:textId="1BB895ED" w:rsidR="00E2449F" w:rsidRPr="00593A63" w:rsidRDefault="00E2449F" w:rsidP="009C0468">
            <w:pPr>
              <w:spacing w:after="0" w:line="288" w:lineRule="auto"/>
              <w:rPr>
                <w:rFonts w:cs="Times New Roman"/>
                <w:szCs w:val="28"/>
                <w:lang w:val="fr-FR"/>
              </w:rPr>
            </w:pPr>
            <w:r w:rsidRPr="00593A63">
              <w:rPr>
                <w:rFonts w:cs="Times New Roman"/>
                <w:b/>
                <w:szCs w:val="28"/>
              </w:rPr>
              <w:t>* Thái độ</w:t>
            </w:r>
          </w:p>
          <w:p w14:paraId="01648DAA" w14:textId="1EB7DC99" w:rsidR="002A4C7C" w:rsidRDefault="002A4C7C" w:rsidP="009C0468">
            <w:pPr>
              <w:spacing w:after="0" w:line="288" w:lineRule="auto"/>
              <w:jc w:val="both"/>
            </w:pPr>
            <w:r>
              <w:t>- Trẻ hứng thú, tích cực tham gia hoạt động</w:t>
            </w:r>
          </w:p>
          <w:p w14:paraId="099B5B13" w14:textId="77777777" w:rsidR="002A4C7C" w:rsidRDefault="002A4C7C" w:rsidP="009C0468">
            <w:pPr>
              <w:spacing w:after="0" w:line="288" w:lineRule="auto"/>
              <w:jc w:val="both"/>
            </w:pPr>
          </w:p>
          <w:p w14:paraId="0A9EEB30" w14:textId="77777777" w:rsidR="00E2449F" w:rsidRPr="00593A63" w:rsidRDefault="00E2449F" w:rsidP="009C0468">
            <w:pPr>
              <w:spacing w:after="0" w:line="288" w:lineRule="auto"/>
              <w:rPr>
                <w:rFonts w:cs="Times New Roman"/>
                <w:szCs w:val="28"/>
                <w:lang w:val="fr-FR"/>
              </w:rPr>
            </w:pPr>
          </w:p>
          <w:p w14:paraId="0DB15573" w14:textId="77777777" w:rsidR="00E2449F" w:rsidRPr="00593A63" w:rsidRDefault="00E2449F" w:rsidP="009C0468">
            <w:pPr>
              <w:spacing w:after="0" w:line="288" w:lineRule="auto"/>
              <w:rPr>
                <w:rFonts w:cs="Times New Roman"/>
                <w:szCs w:val="28"/>
                <w:lang w:val="fr-FR"/>
              </w:rPr>
            </w:pPr>
          </w:p>
        </w:tc>
        <w:tc>
          <w:tcPr>
            <w:tcW w:w="1841" w:type="dxa"/>
            <w:tcBorders>
              <w:top w:val="single" w:sz="4" w:space="0" w:color="auto"/>
              <w:left w:val="single" w:sz="4" w:space="0" w:color="auto"/>
              <w:bottom w:val="single" w:sz="4" w:space="0" w:color="auto"/>
              <w:right w:val="single" w:sz="4" w:space="0" w:color="auto"/>
            </w:tcBorders>
          </w:tcPr>
          <w:p w14:paraId="3B7E0A2B" w14:textId="77777777" w:rsidR="002A4C7C" w:rsidRDefault="002A4C7C" w:rsidP="009C0468">
            <w:pPr>
              <w:spacing w:after="0" w:line="288" w:lineRule="auto"/>
              <w:jc w:val="both"/>
            </w:pPr>
            <w:r>
              <w:lastRenderedPageBreak/>
              <w:t>- Máy tính, tivi kết nối</w:t>
            </w:r>
          </w:p>
          <w:p w14:paraId="1520CB2F" w14:textId="77777777" w:rsidR="009C0468" w:rsidRPr="00E86C59" w:rsidRDefault="009C0468" w:rsidP="009C0468">
            <w:pPr>
              <w:spacing w:after="0" w:line="288" w:lineRule="auto"/>
              <w:jc w:val="both"/>
            </w:pPr>
            <w:r w:rsidRPr="00E86C59">
              <w:t>- Địa điểm tập sạch sẽ, bằng phẳng</w:t>
            </w:r>
            <w:r>
              <w:t>, an toàn</w:t>
            </w:r>
            <w:r w:rsidRPr="00E86C59">
              <w:t xml:space="preserve">. </w:t>
            </w:r>
          </w:p>
          <w:p w14:paraId="261F8DE3" w14:textId="77777777" w:rsidR="009C0468" w:rsidRDefault="009C0468" w:rsidP="009C0468">
            <w:pPr>
              <w:spacing w:after="0" w:line="288" w:lineRule="auto"/>
              <w:jc w:val="both"/>
            </w:pPr>
            <w:r w:rsidRPr="00E86C59">
              <w:t xml:space="preserve">- </w:t>
            </w:r>
            <w:r>
              <w:t xml:space="preserve">Quả bóng </w:t>
            </w:r>
          </w:p>
          <w:p w14:paraId="2392FFB4" w14:textId="77777777" w:rsidR="009C0468" w:rsidRPr="00E86C59" w:rsidRDefault="009C0468" w:rsidP="009C0468">
            <w:pPr>
              <w:spacing w:after="0" w:line="288" w:lineRule="auto"/>
              <w:jc w:val="both"/>
            </w:pPr>
            <w:r>
              <w:t>- Rổ đựng</w:t>
            </w:r>
          </w:p>
          <w:p w14:paraId="596865BF" w14:textId="77777777" w:rsidR="009C0468" w:rsidRPr="00E86C59" w:rsidRDefault="009C0468" w:rsidP="009C0468">
            <w:pPr>
              <w:spacing w:after="0" w:line="288" w:lineRule="auto"/>
              <w:jc w:val="both"/>
            </w:pPr>
          </w:p>
          <w:p w14:paraId="1514238F" w14:textId="77777777" w:rsidR="009C0468" w:rsidRPr="00E86C59" w:rsidRDefault="009C0468" w:rsidP="009C0468">
            <w:pPr>
              <w:spacing w:after="0" w:line="288" w:lineRule="auto"/>
              <w:jc w:val="both"/>
            </w:pPr>
          </w:p>
          <w:p w14:paraId="27674206" w14:textId="77777777" w:rsidR="00E2449F" w:rsidRPr="00593A63" w:rsidRDefault="00E2449F" w:rsidP="009C0468">
            <w:pPr>
              <w:spacing w:after="0" w:line="288" w:lineRule="auto"/>
              <w:rPr>
                <w:rFonts w:cs="Times New Roman"/>
                <w:b/>
                <w:bCs/>
                <w:szCs w:val="28"/>
              </w:rPr>
            </w:pPr>
          </w:p>
        </w:tc>
        <w:tc>
          <w:tcPr>
            <w:tcW w:w="7089" w:type="dxa"/>
            <w:tcBorders>
              <w:top w:val="single" w:sz="4" w:space="0" w:color="auto"/>
              <w:left w:val="single" w:sz="4" w:space="0" w:color="auto"/>
              <w:bottom w:val="single" w:sz="4" w:space="0" w:color="auto"/>
              <w:right w:val="single" w:sz="4" w:space="0" w:color="auto"/>
            </w:tcBorders>
            <w:hideMark/>
          </w:tcPr>
          <w:p w14:paraId="0F43F9CA" w14:textId="77777777" w:rsidR="009C0468" w:rsidRDefault="009C0468" w:rsidP="009C0468">
            <w:pPr>
              <w:spacing w:after="0" w:line="288" w:lineRule="auto"/>
              <w:jc w:val="both"/>
            </w:pPr>
            <w:r w:rsidRPr="00322C06">
              <w:rPr>
                <w:b/>
                <w:iCs/>
              </w:rPr>
              <w:t>* Hoạt động 1:</w:t>
            </w:r>
            <w:r w:rsidRPr="00E86C59">
              <w:t xml:space="preserve"> Trò chuyện tạo cảm xúc</w:t>
            </w:r>
          </w:p>
          <w:p w14:paraId="3DD275F4" w14:textId="77777777" w:rsidR="009C0468" w:rsidRPr="00EC2A58" w:rsidRDefault="009C0468" w:rsidP="009C0468">
            <w:pPr>
              <w:spacing w:after="0" w:line="288" w:lineRule="auto"/>
              <w:jc w:val="both"/>
            </w:pPr>
            <w:r>
              <w:t xml:space="preserve">- </w:t>
            </w:r>
            <w:r w:rsidRPr="00EC2A58">
              <w:t xml:space="preserve">Cô cho trẻ hát bài: </w:t>
            </w:r>
            <w:r>
              <w:t xml:space="preserve">“Con chim non” </w:t>
            </w:r>
            <w:r w:rsidRPr="00EC2A58">
              <w:t xml:space="preserve"> và trò chuyện về bài hát.</w:t>
            </w:r>
            <w:r>
              <w:t xml:space="preserve"> Trò chuyện với trẻ về 1 số loài côn trùng và chim</w:t>
            </w:r>
          </w:p>
          <w:p w14:paraId="4E03D4A0" w14:textId="77777777" w:rsidR="009C0468" w:rsidRDefault="009C0468" w:rsidP="009C0468">
            <w:pPr>
              <w:spacing w:after="0" w:line="288" w:lineRule="auto"/>
              <w:jc w:val="both"/>
            </w:pPr>
            <w:r>
              <w:t xml:space="preserve">- Khởi động: </w:t>
            </w:r>
            <w:r w:rsidRPr="00BA4C05">
              <w:t>Cô cho trẻ đi kết hợp các kiểu đi kiễng gót, đi bằng gót chân, đi thường, chạy nhanh, chạy chậm</w:t>
            </w:r>
            <w:r>
              <w:t>, kiễng gót, hạ gót</w:t>
            </w:r>
            <w:r w:rsidRPr="00BA4C05">
              <w:t xml:space="preserve"> trên nền nhạc bài</w:t>
            </w:r>
            <w:r>
              <w:t xml:space="preserve"> hát </w:t>
            </w:r>
            <w:r w:rsidRPr="00BA4C05">
              <w:t xml:space="preserve"> “</w:t>
            </w:r>
            <w:r>
              <w:t>Con chuồn chuồn</w:t>
            </w:r>
            <w:r w:rsidRPr="00BA4C05">
              <w:t>” sau về hàng ngang theo tổ</w:t>
            </w:r>
          </w:p>
          <w:p w14:paraId="0400E6CE" w14:textId="77777777" w:rsidR="009C0468" w:rsidRPr="00E86C59" w:rsidRDefault="009C0468" w:rsidP="009C0468">
            <w:pPr>
              <w:spacing w:after="0" w:line="288" w:lineRule="auto"/>
              <w:jc w:val="both"/>
            </w:pPr>
            <w:r w:rsidRPr="00E86C59">
              <w:rPr>
                <w:b/>
                <w:i/>
              </w:rPr>
              <w:t xml:space="preserve">* </w:t>
            </w:r>
            <w:r w:rsidRPr="00322C06">
              <w:rPr>
                <w:b/>
                <w:iCs/>
              </w:rPr>
              <w:t>Hoạt động 2:</w:t>
            </w:r>
            <w:r w:rsidRPr="00E86C59">
              <w:t xml:space="preserve"> Trọng động: </w:t>
            </w:r>
          </w:p>
          <w:p w14:paraId="31A316CC" w14:textId="77777777" w:rsidR="009C0468" w:rsidRDefault="009C0468" w:rsidP="009C0468">
            <w:pPr>
              <w:spacing w:after="0" w:line="288" w:lineRule="auto"/>
              <w:jc w:val="both"/>
            </w:pPr>
            <w:r w:rsidRPr="00E86C59">
              <w:t>a. Tập bài tập phát triển chung</w:t>
            </w:r>
          </w:p>
          <w:p w14:paraId="58AE5F28" w14:textId="77777777" w:rsidR="009C0468" w:rsidRPr="00E86C59" w:rsidRDefault="009C0468" w:rsidP="009C0468">
            <w:pPr>
              <w:spacing w:after="0" w:line="288" w:lineRule="auto"/>
              <w:jc w:val="both"/>
            </w:pPr>
            <w:r>
              <w:t>- Cô cho trẻ thực hiện các động tác: Tay, chân , lườn, bật ( 2 lần 4 nhịp) trên nền nhạc bài hát “Con cào cào”</w:t>
            </w:r>
          </w:p>
          <w:p w14:paraId="34857393" w14:textId="77777777" w:rsidR="009C0468" w:rsidRPr="00E86C59" w:rsidRDefault="009C0468" w:rsidP="009C0468">
            <w:pPr>
              <w:spacing w:after="0" w:line="288" w:lineRule="auto"/>
              <w:jc w:val="both"/>
            </w:pPr>
            <w:r w:rsidRPr="00E86C59">
              <w:t xml:space="preserve">b. Vận động cơ bản: </w:t>
            </w:r>
            <w:r>
              <w:t>Đập – bắt bóng bằng 2 tay</w:t>
            </w:r>
          </w:p>
          <w:p w14:paraId="7EAF9368" w14:textId="77777777" w:rsidR="009C0468" w:rsidRPr="00E86C59" w:rsidRDefault="009C0468" w:rsidP="009C0468">
            <w:pPr>
              <w:spacing w:after="0" w:line="288" w:lineRule="auto"/>
              <w:jc w:val="both"/>
            </w:pPr>
            <w:r w:rsidRPr="00E86C59">
              <w:t xml:space="preserve">- </w:t>
            </w:r>
            <w:r>
              <w:t>L</w:t>
            </w:r>
            <w:r w:rsidRPr="00E86C59">
              <w:t>ần 1</w:t>
            </w:r>
            <w:r>
              <w:t>: Cô thực hiện và không phân tích</w:t>
            </w:r>
          </w:p>
          <w:p w14:paraId="30B70826" w14:textId="77777777" w:rsidR="009C0468" w:rsidRDefault="009C0468" w:rsidP="009C0468">
            <w:pPr>
              <w:spacing w:after="0" w:line="288" w:lineRule="auto"/>
              <w:jc w:val="both"/>
              <w:rPr>
                <w:lang w:val="fr-FR"/>
              </w:rPr>
            </w:pPr>
            <w:r w:rsidRPr="00E86C59">
              <w:t xml:space="preserve">- </w:t>
            </w:r>
            <w:r>
              <w:t>L</w:t>
            </w:r>
            <w:r w:rsidRPr="00E86C59">
              <w:t xml:space="preserve">ần 2: </w:t>
            </w:r>
            <w:r>
              <w:t xml:space="preserve">Cô vừa thực hiện kết hợp phân tích động tác: TTCB: </w:t>
            </w:r>
            <w:r>
              <w:rPr>
                <w:lang w:val="fr-FR"/>
              </w:rPr>
              <w:t>Cô cầm bóng bằng 2 tay, người đứng thẳng, khi có hiệu lệnh bắt đầu thì cô dùng lực của 2 tay đập mạnh bóng xuống đất.  Khi bóng nảy lên thì cô đỡ bóng bằng 2 tay rồi bỏ bóng vào rổ đựng về cuối hàng.</w:t>
            </w:r>
          </w:p>
          <w:p w14:paraId="78C06DF2" w14:textId="77777777" w:rsidR="009C0468" w:rsidRPr="002F76AB" w:rsidRDefault="009C0468" w:rsidP="009C0468">
            <w:pPr>
              <w:spacing w:after="0" w:line="288" w:lineRule="auto"/>
              <w:jc w:val="both"/>
              <w:rPr>
                <w:spacing w:val="-12"/>
              </w:rPr>
            </w:pPr>
            <w:r w:rsidRPr="002F76AB">
              <w:rPr>
                <w:spacing w:val="-12"/>
              </w:rPr>
              <w:t>- Cô mời 1 trẻ lên thực hiện. cả lớp quan sát và nhận xét</w:t>
            </w:r>
          </w:p>
          <w:p w14:paraId="0946DC72" w14:textId="77777777" w:rsidR="009C0468" w:rsidRPr="00E86C59" w:rsidRDefault="009C0468" w:rsidP="009C0468">
            <w:pPr>
              <w:spacing w:after="0" w:line="288" w:lineRule="auto"/>
              <w:jc w:val="both"/>
            </w:pPr>
            <w:r w:rsidRPr="00E86C59">
              <w:t>* Trẻ thực hiện: Lần lượt trẻ lên thực hiện động tác, cô quan sát, động viên khuyến khích trẻ thực hiện động tác (Cô sửa sai cho trẻ).</w:t>
            </w:r>
          </w:p>
          <w:p w14:paraId="7E83BAE1" w14:textId="77777777" w:rsidR="009C0468" w:rsidRDefault="009C0468" w:rsidP="009C0468">
            <w:pPr>
              <w:spacing w:after="0" w:line="288" w:lineRule="auto"/>
              <w:jc w:val="both"/>
            </w:pPr>
            <w:r w:rsidRPr="00E86C59">
              <w:lastRenderedPageBreak/>
              <w:t xml:space="preserve">- </w:t>
            </w:r>
            <w:r>
              <w:t>Cô cho 2 tổ thi đua thực hiện vận động</w:t>
            </w:r>
          </w:p>
          <w:p w14:paraId="1EA55628" w14:textId="77777777" w:rsidR="009C0468" w:rsidRPr="002F76AB" w:rsidRDefault="009C0468" w:rsidP="009C0468">
            <w:pPr>
              <w:spacing w:after="0" w:line="288" w:lineRule="auto"/>
              <w:jc w:val="both"/>
              <w:rPr>
                <w:spacing w:val="-10"/>
              </w:rPr>
            </w:pPr>
            <w:r w:rsidRPr="002F76AB">
              <w:rPr>
                <w:spacing w:val="-10"/>
              </w:rPr>
              <w:t xml:space="preserve">- Củng cố gọi 1 trẻ lên thực hiện hỏi trẻ tên vận động. </w:t>
            </w:r>
          </w:p>
          <w:p w14:paraId="47E6FF4B" w14:textId="77777777" w:rsidR="009C0468" w:rsidRDefault="009C0468" w:rsidP="009C0468">
            <w:pPr>
              <w:spacing w:after="0" w:line="288" w:lineRule="auto"/>
              <w:jc w:val="both"/>
            </w:pPr>
            <w:r w:rsidRPr="00E86C59">
              <w:t>c. Trò chơi:</w:t>
            </w:r>
            <w:r w:rsidRPr="00EC2A58">
              <w:t xml:space="preserve"> Chuyền bóng </w:t>
            </w:r>
          </w:p>
          <w:p w14:paraId="03DCB405" w14:textId="77777777" w:rsidR="009C0468" w:rsidRPr="005B2247" w:rsidRDefault="009C0468" w:rsidP="009C0468">
            <w:pPr>
              <w:spacing w:after="0" w:line="288" w:lineRule="auto"/>
              <w:rPr>
                <w:b/>
              </w:rPr>
            </w:pPr>
            <w:r>
              <w:t>- Cô đưa quả bóng ra hỏi trẻ : Đây là quả gì? Cô cho trẻ thảo luận , lựa chọn trò chơi với quả bóng và thống nhất trò chơi</w:t>
            </w:r>
          </w:p>
          <w:p w14:paraId="44F2DA24" w14:textId="77777777" w:rsidR="009C0468" w:rsidRPr="00152B96" w:rsidRDefault="009C0468" w:rsidP="009C0468">
            <w:pPr>
              <w:spacing w:after="0" w:line="288" w:lineRule="auto"/>
              <w:jc w:val="both"/>
              <w:rPr>
                <w:b/>
              </w:rPr>
            </w:pPr>
            <w:r w:rsidRPr="00EC2A58">
              <w:t xml:space="preserve">- </w:t>
            </w:r>
            <w:r>
              <w:t>Cô nêu</w:t>
            </w:r>
            <w:r>
              <w:rPr>
                <w:b/>
              </w:rPr>
              <w:t xml:space="preserve"> </w:t>
            </w:r>
            <w:r w:rsidRPr="00152B96">
              <w:t>c</w:t>
            </w:r>
            <w:r w:rsidRPr="00EC2A58">
              <w:rPr>
                <w:bCs/>
              </w:rPr>
              <w:t>ách chơi</w:t>
            </w:r>
            <w:r>
              <w:rPr>
                <w:bCs/>
              </w:rPr>
              <w:t>, luật chơi</w:t>
            </w:r>
          </w:p>
          <w:p w14:paraId="33A76501" w14:textId="77777777" w:rsidR="009C0468" w:rsidRPr="00EC2A58" w:rsidRDefault="009C0468" w:rsidP="009C0468">
            <w:pPr>
              <w:spacing w:after="0" w:line="288" w:lineRule="auto"/>
              <w:jc w:val="both"/>
            </w:pPr>
            <w:r w:rsidRPr="00EC2A58">
              <w:t xml:space="preserve">- Cô </w:t>
            </w:r>
            <w:r>
              <w:t xml:space="preserve">tổ chức </w:t>
            </w:r>
            <w:r w:rsidRPr="00EC2A58">
              <w:t>cho trẻ chơi 2-3 lần</w:t>
            </w:r>
          </w:p>
          <w:p w14:paraId="5B42EFC5" w14:textId="709E092B" w:rsidR="009C0468" w:rsidRDefault="009C0468" w:rsidP="009C0468">
            <w:pPr>
              <w:spacing w:after="0" w:line="288" w:lineRule="auto"/>
              <w:jc w:val="both"/>
            </w:pPr>
            <w:r w:rsidRPr="005B2247">
              <w:rPr>
                <w:b/>
                <w:iCs/>
              </w:rPr>
              <w:t>* Hoạt động 3</w:t>
            </w:r>
            <w:r w:rsidRPr="00E86C59">
              <w:rPr>
                <w:b/>
                <w:i/>
              </w:rPr>
              <w:t>:</w:t>
            </w:r>
            <w:r w:rsidRPr="00E86C59">
              <w:t xml:space="preserve"> Hồi tĩnh: Trẻ đi nhẹ nhàng 1 vòng. </w:t>
            </w:r>
          </w:p>
          <w:p w14:paraId="25BCB0DD" w14:textId="7D04C591" w:rsidR="00E2449F" w:rsidRPr="00BA4169" w:rsidRDefault="00E2449F" w:rsidP="009C0468">
            <w:pPr>
              <w:tabs>
                <w:tab w:val="left" w:pos="1980"/>
              </w:tabs>
              <w:spacing w:after="0" w:line="288" w:lineRule="auto"/>
              <w:jc w:val="both"/>
              <w:rPr>
                <w:b/>
                <w:i/>
              </w:rPr>
            </w:pPr>
          </w:p>
        </w:tc>
        <w:tc>
          <w:tcPr>
            <w:tcW w:w="2268" w:type="dxa"/>
            <w:tcBorders>
              <w:top w:val="single" w:sz="4" w:space="0" w:color="auto"/>
              <w:left w:val="single" w:sz="4" w:space="0" w:color="auto"/>
              <w:bottom w:val="single" w:sz="4" w:space="0" w:color="auto"/>
              <w:right w:val="single" w:sz="4" w:space="0" w:color="auto"/>
            </w:tcBorders>
          </w:tcPr>
          <w:p w14:paraId="52D9E4E7" w14:textId="77777777" w:rsidR="00E2449F" w:rsidRPr="00593A63" w:rsidRDefault="00E2449F" w:rsidP="002A157D">
            <w:pPr>
              <w:spacing w:after="0" w:line="288" w:lineRule="auto"/>
              <w:rPr>
                <w:rFonts w:cs="Times New Roman"/>
                <w:szCs w:val="28"/>
              </w:rPr>
            </w:pPr>
          </w:p>
          <w:p w14:paraId="76564B81" w14:textId="03C408E2" w:rsidR="00E2449F" w:rsidRPr="00593A63" w:rsidRDefault="0086000D" w:rsidP="002A157D">
            <w:pPr>
              <w:spacing w:after="0" w:line="288" w:lineRule="auto"/>
              <w:rPr>
                <w:rFonts w:cs="Times New Roman"/>
                <w:szCs w:val="28"/>
              </w:rPr>
            </w:pPr>
            <w:r>
              <w:rPr>
                <w:rFonts w:cs="Times New Roman"/>
                <w:szCs w:val="28"/>
              </w:rPr>
              <w:t xml:space="preserve">- Trẻ </w:t>
            </w:r>
            <w:r w:rsidR="00697126">
              <w:rPr>
                <w:rFonts w:cs="Times New Roman"/>
                <w:szCs w:val="28"/>
              </w:rPr>
              <w:t>hát và trả lời câu hỏi</w:t>
            </w:r>
          </w:p>
          <w:p w14:paraId="54221DA7" w14:textId="77777777" w:rsidR="00E2449F" w:rsidRPr="00593A63" w:rsidRDefault="00E2449F" w:rsidP="002A157D">
            <w:pPr>
              <w:spacing w:after="0" w:line="288" w:lineRule="auto"/>
              <w:rPr>
                <w:rFonts w:cs="Times New Roman"/>
                <w:szCs w:val="28"/>
              </w:rPr>
            </w:pPr>
            <w:r w:rsidRPr="00593A63">
              <w:rPr>
                <w:rFonts w:cs="Times New Roman"/>
                <w:szCs w:val="28"/>
              </w:rPr>
              <w:t xml:space="preserve">- Trẻ </w:t>
            </w:r>
            <w:r>
              <w:rPr>
                <w:rFonts w:cs="Times New Roman"/>
                <w:szCs w:val="28"/>
              </w:rPr>
              <w:t xml:space="preserve">khởi động </w:t>
            </w:r>
          </w:p>
          <w:p w14:paraId="3BD86CBB" w14:textId="77777777" w:rsidR="00E2449F" w:rsidRDefault="00E2449F" w:rsidP="002A157D">
            <w:pPr>
              <w:spacing w:after="0" w:line="288" w:lineRule="auto"/>
              <w:rPr>
                <w:rFonts w:cs="Times New Roman"/>
                <w:szCs w:val="28"/>
              </w:rPr>
            </w:pPr>
          </w:p>
          <w:p w14:paraId="78D00C56" w14:textId="77777777" w:rsidR="00E2449F" w:rsidRDefault="00E2449F" w:rsidP="002A157D">
            <w:pPr>
              <w:spacing w:after="0" w:line="288" w:lineRule="auto"/>
              <w:rPr>
                <w:rFonts w:cs="Times New Roman"/>
                <w:szCs w:val="28"/>
              </w:rPr>
            </w:pPr>
          </w:p>
          <w:p w14:paraId="5D2C99EC" w14:textId="0DFDF691" w:rsidR="0032096B" w:rsidRDefault="0032096B" w:rsidP="002A157D">
            <w:pPr>
              <w:spacing w:after="0" w:line="288" w:lineRule="auto"/>
              <w:rPr>
                <w:rFonts w:cs="Times New Roman"/>
                <w:szCs w:val="28"/>
              </w:rPr>
            </w:pPr>
          </w:p>
          <w:p w14:paraId="18EC9A55" w14:textId="77777777" w:rsidR="00697126" w:rsidRPr="00593A63" w:rsidRDefault="00697126" w:rsidP="002A157D">
            <w:pPr>
              <w:spacing w:after="0" w:line="288" w:lineRule="auto"/>
              <w:rPr>
                <w:rFonts w:cs="Times New Roman"/>
                <w:szCs w:val="28"/>
              </w:rPr>
            </w:pPr>
          </w:p>
          <w:p w14:paraId="6076273E" w14:textId="77777777" w:rsidR="00E2449F" w:rsidRPr="00593A63" w:rsidRDefault="00E2449F" w:rsidP="002A157D">
            <w:pPr>
              <w:spacing w:after="0" w:line="288" w:lineRule="auto"/>
              <w:rPr>
                <w:rFonts w:cs="Times New Roman"/>
                <w:szCs w:val="28"/>
              </w:rPr>
            </w:pPr>
            <w:r w:rsidRPr="00593A63">
              <w:rPr>
                <w:rFonts w:cs="Times New Roman"/>
                <w:szCs w:val="28"/>
              </w:rPr>
              <w:t xml:space="preserve">- Trẻ </w:t>
            </w:r>
            <w:r>
              <w:rPr>
                <w:rFonts w:cs="Times New Roman"/>
                <w:szCs w:val="28"/>
              </w:rPr>
              <w:t>tập BTPTC</w:t>
            </w:r>
          </w:p>
          <w:p w14:paraId="2FCC53DC" w14:textId="77777777" w:rsidR="00E2449F" w:rsidRPr="00593A63" w:rsidRDefault="00E2449F" w:rsidP="002A157D">
            <w:pPr>
              <w:spacing w:after="0" w:line="288" w:lineRule="auto"/>
              <w:rPr>
                <w:rFonts w:cs="Times New Roman"/>
                <w:szCs w:val="28"/>
              </w:rPr>
            </w:pPr>
          </w:p>
          <w:p w14:paraId="39E1FEC4" w14:textId="77777777" w:rsidR="00E2449F" w:rsidRDefault="00E2449F" w:rsidP="002A157D">
            <w:pPr>
              <w:spacing w:after="0" w:line="288" w:lineRule="auto"/>
              <w:rPr>
                <w:rFonts w:cs="Times New Roman"/>
                <w:szCs w:val="28"/>
              </w:rPr>
            </w:pPr>
          </w:p>
          <w:p w14:paraId="2DF76891" w14:textId="77777777" w:rsidR="00E2449F" w:rsidRPr="00593A63" w:rsidRDefault="00E2449F" w:rsidP="002A157D">
            <w:pPr>
              <w:spacing w:after="0" w:line="288" w:lineRule="auto"/>
              <w:rPr>
                <w:rFonts w:cs="Times New Roman"/>
                <w:szCs w:val="28"/>
              </w:rPr>
            </w:pPr>
          </w:p>
          <w:p w14:paraId="73E651FB" w14:textId="7A32FA00" w:rsidR="00E2449F" w:rsidRDefault="00E2449F" w:rsidP="002A157D">
            <w:pPr>
              <w:spacing w:after="0" w:line="288" w:lineRule="auto"/>
              <w:rPr>
                <w:rFonts w:cs="Times New Roman"/>
                <w:szCs w:val="28"/>
              </w:rPr>
            </w:pPr>
            <w:r w:rsidRPr="00593A63">
              <w:rPr>
                <w:rFonts w:cs="Times New Roman"/>
                <w:szCs w:val="28"/>
              </w:rPr>
              <w:t xml:space="preserve">- Trẻ </w:t>
            </w:r>
            <w:r w:rsidR="0086000D">
              <w:rPr>
                <w:rFonts w:cs="Times New Roman"/>
                <w:szCs w:val="28"/>
              </w:rPr>
              <w:t>quan sát</w:t>
            </w:r>
          </w:p>
          <w:p w14:paraId="75BC8550" w14:textId="05603F87" w:rsidR="0086000D" w:rsidRDefault="0086000D" w:rsidP="002A157D">
            <w:pPr>
              <w:spacing w:after="0" w:line="288" w:lineRule="auto"/>
              <w:rPr>
                <w:rFonts w:cs="Times New Roman"/>
                <w:szCs w:val="28"/>
              </w:rPr>
            </w:pPr>
            <w:r>
              <w:rPr>
                <w:rFonts w:cs="Times New Roman"/>
                <w:szCs w:val="28"/>
              </w:rPr>
              <w:t>- Trẻ quan sát</w:t>
            </w:r>
          </w:p>
          <w:p w14:paraId="65E410FA" w14:textId="77777777" w:rsidR="00E2449F" w:rsidRDefault="00E2449F" w:rsidP="002A157D">
            <w:pPr>
              <w:spacing w:after="0" w:line="288" w:lineRule="auto"/>
              <w:rPr>
                <w:rFonts w:cs="Times New Roman"/>
                <w:szCs w:val="28"/>
              </w:rPr>
            </w:pPr>
          </w:p>
          <w:p w14:paraId="796C3E54" w14:textId="77777777" w:rsidR="00E2449F" w:rsidRDefault="00E2449F" w:rsidP="002A157D">
            <w:pPr>
              <w:spacing w:after="0" w:line="288" w:lineRule="auto"/>
              <w:rPr>
                <w:rFonts w:cs="Times New Roman"/>
                <w:szCs w:val="28"/>
              </w:rPr>
            </w:pPr>
          </w:p>
          <w:p w14:paraId="48A011DA" w14:textId="77777777" w:rsidR="00E2449F" w:rsidRDefault="00E2449F" w:rsidP="002A157D">
            <w:pPr>
              <w:spacing w:after="0" w:line="288" w:lineRule="auto"/>
              <w:rPr>
                <w:rFonts w:cs="Times New Roman"/>
                <w:szCs w:val="28"/>
              </w:rPr>
            </w:pPr>
          </w:p>
          <w:p w14:paraId="3FD9C36B" w14:textId="77777777" w:rsidR="00E2449F" w:rsidRPr="00593A63" w:rsidRDefault="00E2449F" w:rsidP="002A157D">
            <w:pPr>
              <w:spacing w:after="0" w:line="288" w:lineRule="auto"/>
              <w:rPr>
                <w:rFonts w:cs="Times New Roman"/>
                <w:szCs w:val="28"/>
              </w:rPr>
            </w:pPr>
          </w:p>
          <w:p w14:paraId="202AB6F1" w14:textId="39DCDBC9" w:rsidR="00E2449F" w:rsidRPr="00593A63" w:rsidRDefault="00E2449F" w:rsidP="002A157D">
            <w:pPr>
              <w:spacing w:after="0" w:line="288" w:lineRule="auto"/>
              <w:rPr>
                <w:rFonts w:cs="Times New Roman"/>
                <w:szCs w:val="28"/>
              </w:rPr>
            </w:pPr>
            <w:r w:rsidRPr="00593A63">
              <w:rPr>
                <w:rFonts w:cs="Times New Roman"/>
                <w:szCs w:val="28"/>
              </w:rPr>
              <w:t xml:space="preserve">- </w:t>
            </w:r>
            <w:r w:rsidR="00697126">
              <w:rPr>
                <w:rFonts w:cs="Times New Roman"/>
                <w:szCs w:val="28"/>
              </w:rPr>
              <w:t>1 t</w:t>
            </w:r>
            <w:r w:rsidRPr="00593A63">
              <w:rPr>
                <w:rFonts w:cs="Times New Roman"/>
                <w:szCs w:val="28"/>
              </w:rPr>
              <w:t>rẻ thực hiện</w:t>
            </w:r>
          </w:p>
          <w:p w14:paraId="21B8F194" w14:textId="73204529" w:rsidR="00E2449F" w:rsidRPr="00593A63" w:rsidRDefault="00697126" w:rsidP="002A157D">
            <w:pPr>
              <w:spacing w:after="0" w:line="288" w:lineRule="auto"/>
              <w:rPr>
                <w:rFonts w:cs="Times New Roman"/>
                <w:szCs w:val="28"/>
              </w:rPr>
            </w:pPr>
            <w:r>
              <w:rPr>
                <w:rFonts w:cs="Times New Roman"/>
                <w:szCs w:val="28"/>
              </w:rPr>
              <w:t>- Trẻ thực hiện</w:t>
            </w:r>
          </w:p>
          <w:p w14:paraId="4F186CD1" w14:textId="77777777" w:rsidR="00E2449F" w:rsidRDefault="00E2449F" w:rsidP="002A157D">
            <w:pPr>
              <w:spacing w:after="0" w:line="288" w:lineRule="auto"/>
              <w:rPr>
                <w:rFonts w:cs="Times New Roman"/>
                <w:szCs w:val="28"/>
              </w:rPr>
            </w:pPr>
          </w:p>
          <w:p w14:paraId="7A6E32F7" w14:textId="77777777" w:rsidR="00697126" w:rsidRPr="00593A63" w:rsidRDefault="00697126" w:rsidP="002A157D">
            <w:pPr>
              <w:spacing w:after="0" w:line="288" w:lineRule="auto"/>
              <w:rPr>
                <w:rFonts w:cs="Times New Roman"/>
                <w:szCs w:val="28"/>
              </w:rPr>
            </w:pPr>
          </w:p>
          <w:p w14:paraId="76028EBB" w14:textId="20D54038" w:rsidR="00304FE6" w:rsidRDefault="0086000D" w:rsidP="002A157D">
            <w:pPr>
              <w:spacing w:after="0" w:line="288" w:lineRule="auto"/>
              <w:rPr>
                <w:rFonts w:cs="Times New Roman"/>
                <w:szCs w:val="28"/>
              </w:rPr>
            </w:pPr>
            <w:r>
              <w:rPr>
                <w:rFonts w:cs="Times New Roman"/>
                <w:szCs w:val="28"/>
              </w:rPr>
              <w:lastRenderedPageBreak/>
              <w:t>- 2 tổ thi đua</w:t>
            </w:r>
          </w:p>
          <w:p w14:paraId="0BA96891" w14:textId="77777777" w:rsidR="00304FE6" w:rsidRDefault="00304FE6" w:rsidP="002A157D">
            <w:pPr>
              <w:spacing w:after="0" w:line="288" w:lineRule="auto"/>
              <w:rPr>
                <w:rFonts w:cs="Times New Roman"/>
                <w:szCs w:val="28"/>
              </w:rPr>
            </w:pPr>
          </w:p>
          <w:p w14:paraId="33866124" w14:textId="77777777" w:rsidR="00E835CE" w:rsidRDefault="00E835CE" w:rsidP="002A157D">
            <w:pPr>
              <w:spacing w:after="0" w:line="288" w:lineRule="auto"/>
              <w:rPr>
                <w:rFonts w:cs="Times New Roman"/>
                <w:szCs w:val="28"/>
              </w:rPr>
            </w:pPr>
          </w:p>
          <w:p w14:paraId="4FF51DE2" w14:textId="2FC4F279" w:rsidR="00E835CE" w:rsidRDefault="00E2449F" w:rsidP="002A157D">
            <w:pPr>
              <w:spacing w:after="0" w:line="288" w:lineRule="auto"/>
              <w:rPr>
                <w:rFonts w:cs="Times New Roman"/>
                <w:szCs w:val="28"/>
              </w:rPr>
            </w:pPr>
            <w:r>
              <w:rPr>
                <w:rFonts w:cs="Times New Roman"/>
                <w:szCs w:val="28"/>
              </w:rPr>
              <w:t xml:space="preserve">- Trẻ </w:t>
            </w:r>
            <w:r w:rsidR="00697126">
              <w:rPr>
                <w:rFonts w:cs="Times New Roman"/>
                <w:szCs w:val="28"/>
              </w:rPr>
              <w:t>trả lời</w:t>
            </w:r>
          </w:p>
          <w:p w14:paraId="00CA6506" w14:textId="77777777" w:rsidR="00697126" w:rsidRDefault="00697126" w:rsidP="002A157D">
            <w:pPr>
              <w:spacing w:after="0" w:line="288" w:lineRule="auto"/>
              <w:rPr>
                <w:rFonts w:cs="Times New Roman"/>
                <w:szCs w:val="28"/>
              </w:rPr>
            </w:pPr>
          </w:p>
          <w:p w14:paraId="5A9A3CF4" w14:textId="77777777" w:rsidR="00697126" w:rsidRDefault="00697126" w:rsidP="002A157D">
            <w:pPr>
              <w:spacing w:after="0" w:line="288" w:lineRule="auto"/>
              <w:rPr>
                <w:rFonts w:cs="Times New Roman"/>
                <w:szCs w:val="28"/>
              </w:rPr>
            </w:pPr>
          </w:p>
          <w:p w14:paraId="7E37DF1B" w14:textId="6F924CD3" w:rsidR="00E835CE" w:rsidRPr="00593A63" w:rsidRDefault="00E835CE" w:rsidP="002A157D">
            <w:pPr>
              <w:spacing w:after="0" w:line="288" w:lineRule="auto"/>
              <w:rPr>
                <w:rFonts w:cs="Times New Roman"/>
                <w:szCs w:val="28"/>
              </w:rPr>
            </w:pPr>
            <w:r>
              <w:rPr>
                <w:rFonts w:cs="Times New Roman"/>
                <w:szCs w:val="28"/>
              </w:rPr>
              <w:t>- Trẻ chơi trò chơi</w:t>
            </w:r>
          </w:p>
        </w:tc>
      </w:tr>
      <w:tr w:rsidR="00E2449F" w:rsidRPr="00593A63" w14:paraId="647917DC" w14:textId="77777777" w:rsidTr="00415741">
        <w:tc>
          <w:tcPr>
            <w:tcW w:w="1560" w:type="dxa"/>
            <w:tcBorders>
              <w:top w:val="single" w:sz="4" w:space="0" w:color="auto"/>
              <w:left w:val="single" w:sz="4" w:space="0" w:color="auto"/>
              <w:bottom w:val="single" w:sz="4" w:space="0" w:color="auto"/>
              <w:right w:val="single" w:sz="4" w:space="0" w:color="auto"/>
            </w:tcBorders>
            <w:hideMark/>
          </w:tcPr>
          <w:p w14:paraId="3109691D"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lastRenderedPageBreak/>
              <w:t>Hoạt động ngoài trời</w:t>
            </w:r>
          </w:p>
          <w:p w14:paraId="5AFAE222" w14:textId="09D61A01" w:rsidR="00F32469" w:rsidRDefault="00F32469" w:rsidP="002A157D">
            <w:pPr>
              <w:spacing w:after="0" w:line="288" w:lineRule="auto"/>
              <w:rPr>
                <w:rFonts w:eastAsia="Calibri" w:cs="Times New Roman"/>
                <w:szCs w:val="28"/>
              </w:rPr>
            </w:pPr>
            <w:r w:rsidRPr="00C87077">
              <w:rPr>
                <w:rFonts w:eastAsia="Calibri" w:cs="Times New Roman"/>
                <w:b/>
                <w:szCs w:val="28"/>
                <w:lang w:val="vi-VN"/>
              </w:rPr>
              <w:t>HĐ</w:t>
            </w:r>
            <w:r w:rsidRPr="00C87077">
              <w:rPr>
                <w:rFonts w:eastAsia="Calibri" w:cs="Times New Roman"/>
                <w:b/>
                <w:szCs w:val="28"/>
              </w:rPr>
              <w:t>CC</w:t>
            </w:r>
            <w:r w:rsidRPr="00C87077">
              <w:rPr>
                <w:rFonts w:eastAsia="Calibri" w:cs="Times New Roman"/>
                <w:b/>
                <w:szCs w:val="28"/>
                <w:lang w:val="vi-VN"/>
              </w:rPr>
              <w:t>Đ</w:t>
            </w:r>
            <w:r w:rsidRPr="00C87077">
              <w:rPr>
                <w:rFonts w:eastAsia="Times New Roman" w:cs="Times New Roman"/>
                <w:szCs w:val="28"/>
                <w:lang w:val="it-IT"/>
              </w:rPr>
              <w:t xml:space="preserve"> </w:t>
            </w:r>
            <w:r w:rsidRPr="00C87077">
              <w:rPr>
                <w:rFonts w:cs="Times New Roman"/>
                <w:szCs w:val="28"/>
                <w:lang w:val="fr-FR"/>
              </w:rPr>
              <w:t>Quan sát thời tiết trong ngày</w:t>
            </w:r>
            <w:r w:rsidRPr="00C87077">
              <w:rPr>
                <w:rFonts w:eastAsia="Calibri" w:cs="Times New Roman"/>
                <w:szCs w:val="28"/>
              </w:rPr>
              <w:t xml:space="preserve"> </w:t>
            </w:r>
          </w:p>
          <w:p w14:paraId="65C217E1" w14:textId="156F3744" w:rsidR="00F32469" w:rsidRDefault="00F32469" w:rsidP="002A157D">
            <w:pPr>
              <w:spacing w:after="0" w:line="288" w:lineRule="auto"/>
              <w:rPr>
                <w:rFonts w:cs="Times New Roman"/>
                <w:szCs w:val="28"/>
              </w:rPr>
            </w:pPr>
            <w:r w:rsidRPr="00C87077">
              <w:rPr>
                <w:rFonts w:eastAsia="Calibri" w:cs="Times New Roman"/>
                <w:szCs w:val="28"/>
              </w:rPr>
              <w:t>-</w:t>
            </w:r>
            <w:r w:rsidRPr="00C87077">
              <w:rPr>
                <w:rFonts w:eastAsia="Calibri" w:cs="Times New Roman"/>
                <w:b/>
                <w:szCs w:val="28"/>
              </w:rPr>
              <w:t xml:space="preserve"> TCVĐ: </w:t>
            </w:r>
            <w:r w:rsidR="004C46DC">
              <w:rPr>
                <w:rFonts w:cs="Times New Roman"/>
                <w:szCs w:val="28"/>
              </w:rPr>
              <w:t>Xỉa cá mè</w:t>
            </w:r>
          </w:p>
          <w:p w14:paraId="2267CBF9" w14:textId="0308E33B" w:rsidR="001136D9" w:rsidRPr="00C87077" w:rsidRDefault="001136D9" w:rsidP="002A157D">
            <w:pPr>
              <w:spacing w:after="0" w:line="288" w:lineRule="auto"/>
              <w:rPr>
                <w:rFonts w:cs="Times New Roman"/>
                <w:szCs w:val="28"/>
              </w:rPr>
            </w:pPr>
            <w:r w:rsidRPr="00C87077">
              <w:rPr>
                <w:rFonts w:cs="Times New Roman"/>
                <w:b/>
                <w:bCs/>
                <w:szCs w:val="28"/>
                <w:shd w:val="clear" w:color="auto" w:fill="FFFFFF"/>
              </w:rPr>
              <w:t>- Chơi tự chọn:</w:t>
            </w:r>
          </w:p>
          <w:p w14:paraId="7964A462" w14:textId="5414C2FE" w:rsidR="009907B8" w:rsidRDefault="00F32469" w:rsidP="002A157D">
            <w:pPr>
              <w:spacing w:after="0" w:line="288" w:lineRule="auto"/>
              <w:rPr>
                <w:rFonts w:cs="Times New Roman"/>
                <w:szCs w:val="28"/>
                <w:shd w:val="clear" w:color="auto" w:fill="FFFFFF"/>
              </w:rPr>
            </w:pPr>
            <w:r w:rsidRPr="00C87077">
              <w:rPr>
                <w:rFonts w:cs="Times New Roman"/>
                <w:szCs w:val="28"/>
                <w:shd w:val="clear" w:color="auto" w:fill="FFFFFF"/>
              </w:rPr>
              <w:t xml:space="preserve">Phấn, </w:t>
            </w:r>
          </w:p>
          <w:p w14:paraId="06C364D0" w14:textId="087AF92E" w:rsidR="009907B8" w:rsidRDefault="006A7451" w:rsidP="002A157D">
            <w:pPr>
              <w:spacing w:after="0" w:line="288" w:lineRule="auto"/>
              <w:rPr>
                <w:rFonts w:cs="Times New Roman"/>
                <w:szCs w:val="28"/>
                <w:shd w:val="clear" w:color="auto" w:fill="FFFFFF"/>
              </w:rPr>
            </w:pPr>
            <w:r w:rsidRPr="00C87077">
              <w:rPr>
                <w:rFonts w:cs="Times New Roman"/>
                <w:szCs w:val="28"/>
                <w:shd w:val="clear" w:color="auto" w:fill="FFFFFF"/>
              </w:rPr>
              <w:t>bóng,</w:t>
            </w:r>
          </w:p>
          <w:p w14:paraId="61C5FAF6" w14:textId="6AC096C3" w:rsidR="00E2449F" w:rsidRPr="00593A63" w:rsidRDefault="00F32469" w:rsidP="002A157D">
            <w:pPr>
              <w:spacing w:after="0" w:line="288" w:lineRule="auto"/>
              <w:rPr>
                <w:rFonts w:cs="Times New Roman"/>
                <w:b/>
                <w:bCs/>
                <w:szCs w:val="28"/>
              </w:rPr>
            </w:pPr>
            <w:r w:rsidRPr="00C87077">
              <w:rPr>
                <w:rFonts w:cs="Times New Roman"/>
                <w:szCs w:val="28"/>
                <w:shd w:val="clear" w:color="auto" w:fill="FFFFFF"/>
              </w:rPr>
              <w:t>vòng</w:t>
            </w:r>
          </w:p>
        </w:tc>
        <w:tc>
          <w:tcPr>
            <w:tcW w:w="1702" w:type="dxa"/>
            <w:tcBorders>
              <w:top w:val="single" w:sz="4" w:space="0" w:color="auto"/>
              <w:left w:val="single" w:sz="4" w:space="0" w:color="auto"/>
              <w:bottom w:val="single" w:sz="4" w:space="0" w:color="auto"/>
              <w:right w:val="single" w:sz="4" w:space="0" w:color="auto"/>
            </w:tcBorders>
            <w:hideMark/>
          </w:tcPr>
          <w:p w14:paraId="51A553D2" w14:textId="10149F42" w:rsidR="004C46DC" w:rsidRPr="004C46DC" w:rsidRDefault="000B5A5B" w:rsidP="002A157D">
            <w:pPr>
              <w:spacing w:after="0" w:line="288" w:lineRule="auto"/>
              <w:rPr>
                <w:rFonts w:cs="Times New Roman"/>
                <w:spacing w:val="-12"/>
                <w:szCs w:val="28"/>
                <w:lang w:val="fr-FR"/>
              </w:rPr>
            </w:pPr>
            <w:r w:rsidRPr="00593A63">
              <w:rPr>
                <w:rFonts w:cs="Times New Roman"/>
                <w:b/>
                <w:bCs/>
                <w:szCs w:val="28"/>
              </w:rPr>
              <w:t>* Kiến thức</w:t>
            </w:r>
            <w:r w:rsidRPr="00593A63">
              <w:rPr>
                <w:rFonts w:cs="Times New Roman"/>
                <w:szCs w:val="28"/>
              </w:rPr>
              <w:t xml:space="preserve"> </w:t>
            </w:r>
            <w:r w:rsidRPr="004C46DC">
              <w:rPr>
                <w:rFonts w:cs="Times New Roman"/>
                <w:spacing w:val="-12"/>
                <w:szCs w:val="28"/>
                <w:lang w:val="fr-FR"/>
              </w:rPr>
              <w:t xml:space="preserve">Trẻ biết đặc điểm thời tiết, biết trả lời câu hỏi của cô ; Trẻ biết tên trò chơi, cách chơi ; Biết chơi với đồ chơi tự </w:t>
            </w:r>
            <w:r w:rsidR="0045688E" w:rsidRPr="004C46DC">
              <w:rPr>
                <w:rFonts w:cs="Times New Roman"/>
                <w:spacing w:val="-12"/>
                <w:szCs w:val="28"/>
                <w:lang w:val="fr-FR"/>
              </w:rPr>
              <w:t>chọn</w:t>
            </w:r>
          </w:p>
          <w:p w14:paraId="7A09BCD3" w14:textId="77777777" w:rsidR="000B5A5B" w:rsidRPr="00593A63" w:rsidRDefault="000B5A5B" w:rsidP="002A157D">
            <w:pPr>
              <w:spacing w:after="0" w:line="288" w:lineRule="auto"/>
              <w:rPr>
                <w:rFonts w:cs="Times New Roman"/>
                <w:szCs w:val="28"/>
                <w:lang w:val="fr-FR"/>
              </w:rPr>
            </w:pPr>
            <w:r w:rsidRPr="00593A63">
              <w:rPr>
                <w:rFonts w:cs="Times New Roman"/>
                <w:b/>
                <w:szCs w:val="28"/>
              </w:rPr>
              <w:t>* Kỹ năng:</w:t>
            </w:r>
            <w:r w:rsidRPr="00593A63">
              <w:rPr>
                <w:rFonts w:cs="Times New Roman"/>
                <w:szCs w:val="28"/>
              </w:rPr>
              <w:t xml:space="preserve"> </w:t>
            </w:r>
            <w:r w:rsidRPr="00593A63">
              <w:rPr>
                <w:rFonts w:cs="Times New Roman"/>
                <w:szCs w:val="28"/>
                <w:lang w:val="fr-FR"/>
              </w:rPr>
              <w:t xml:space="preserve">Rèn kỹ năng quan sát, tư </w:t>
            </w:r>
          </w:p>
          <w:p w14:paraId="629DF425" w14:textId="77777777" w:rsidR="000B5A5B" w:rsidRPr="00593A63" w:rsidRDefault="000B5A5B" w:rsidP="002A157D">
            <w:pPr>
              <w:spacing w:after="0" w:line="288" w:lineRule="auto"/>
              <w:rPr>
                <w:rFonts w:cs="Times New Roman"/>
                <w:b/>
                <w:bCs/>
                <w:szCs w:val="28"/>
              </w:rPr>
            </w:pPr>
            <w:r w:rsidRPr="00593A63">
              <w:rPr>
                <w:rFonts w:cs="Times New Roman"/>
                <w:szCs w:val="28"/>
                <w:lang w:val="fr-FR"/>
              </w:rPr>
              <w:t>duy cho trẻ</w:t>
            </w:r>
            <w:r w:rsidRPr="00593A63">
              <w:rPr>
                <w:rFonts w:cs="Times New Roman"/>
                <w:b/>
                <w:bCs/>
                <w:szCs w:val="28"/>
                <w:lang w:val="fr-FR"/>
              </w:rPr>
              <w:t xml:space="preserve"> </w:t>
            </w:r>
          </w:p>
          <w:p w14:paraId="60AC1544" w14:textId="77777777" w:rsidR="000B5A5B" w:rsidRPr="00593A63" w:rsidRDefault="000B5A5B" w:rsidP="002A157D">
            <w:pPr>
              <w:spacing w:after="0" w:line="288" w:lineRule="auto"/>
              <w:rPr>
                <w:rFonts w:cs="Times New Roman"/>
                <w:szCs w:val="28"/>
              </w:rPr>
            </w:pPr>
            <w:r w:rsidRPr="00593A63">
              <w:rPr>
                <w:rFonts w:cs="Times New Roman"/>
                <w:b/>
                <w:bCs/>
                <w:szCs w:val="28"/>
              </w:rPr>
              <w:lastRenderedPageBreak/>
              <w:t>* Thái độ:</w:t>
            </w:r>
            <w:r w:rsidRPr="00593A63">
              <w:rPr>
                <w:rFonts w:cs="Times New Roman"/>
                <w:szCs w:val="28"/>
                <w:lang w:val="vi-VN"/>
              </w:rPr>
              <w:t xml:space="preserve"> </w:t>
            </w:r>
          </w:p>
          <w:p w14:paraId="7B141882" w14:textId="007C2CEA" w:rsidR="00E2449F" w:rsidRPr="00593A63" w:rsidRDefault="000B5A5B" w:rsidP="002A157D">
            <w:pPr>
              <w:spacing w:after="0" w:line="288" w:lineRule="auto"/>
              <w:rPr>
                <w:rFonts w:cs="Times New Roman"/>
                <w:szCs w:val="28"/>
                <w:lang w:val="fr-FR"/>
              </w:rPr>
            </w:pPr>
            <w:r w:rsidRPr="00593A63">
              <w:rPr>
                <w:rFonts w:cs="Times New Roman"/>
                <w:szCs w:val="28"/>
              </w:rPr>
              <w:t>Trẻ chơi đoàn kết với các bạn</w:t>
            </w:r>
          </w:p>
        </w:tc>
        <w:tc>
          <w:tcPr>
            <w:tcW w:w="1841" w:type="dxa"/>
            <w:tcBorders>
              <w:top w:val="single" w:sz="4" w:space="0" w:color="auto"/>
              <w:left w:val="single" w:sz="4" w:space="0" w:color="auto"/>
              <w:bottom w:val="single" w:sz="4" w:space="0" w:color="auto"/>
              <w:right w:val="single" w:sz="4" w:space="0" w:color="auto"/>
            </w:tcBorders>
            <w:hideMark/>
          </w:tcPr>
          <w:p w14:paraId="491BB7A2" w14:textId="77777777" w:rsidR="000B5A5B" w:rsidRPr="00593A63" w:rsidRDefault="000B5A5B" w:rsidP="002A157D">
            <w:pPr>
              <w:spacing w:after="0" w:line="288" w:lineRule="auto"/>
              <w:rPr>
                <w:rFonts w:cs="Times New Roman"/>
                <w:bCs/>
                <w:szCs w:val="28"/>
                <w:lang w:val="sv-SE"/>
              </w:rPr>
            </w:pPr>
            <w:r w:rsidRPr="00593A63">
              <w:rPr>
                <w:rFonts w:cs="Times New Roman"/>
                <w:bCs/>
                <w:szCs w:val="28"/>
                <w:lang w:val="sv-SE"/>
              </w:rPr>
              <w:lastRenderedPageBreak/>
              <w:t>- Điạ điểm quan sát</w:t>
            </w:r>
          </w:p>
          <w:p w14:paraId="25B3F6DA" w14:textId="1A8BDD83" w:rsidR="006B6D06" w:rsidRPr="00593A63" w:rsidRDefault="000B5A5B" w:rsidP="002A157D">
            <w:pPr>
              <w:spacing w:after="0" w:line="288" w:lineRule="auto"/>
              <w:rPr>
                <w:rFonts w:cs="Times New Roman"/>
                <w:bCs/>
                <w:szCs w:val="28"/>
              </w:rPr>
            </w:pPr>
            <w:r>
              <w:rPr>
                <w:rFonts w:cs="Times New Roman"/>
                <w:bCs/>
                <w:szCs w:val="28"/>
              </w:rPr>
              <w:t xml:space="preserve">- </w:t>
            </w:r>
            <w:r w:rsidRPr="00C87077">
              <w:rPr>
                <w:rFonts w:cs="Times New Roman"/>
                <w:szCs w:val="28"/>
                <w:shd w:val="clear" w:color="auto" w:fill="FFFFFF"/>
              </w:rPr>
              <w:t>Phấn, bóng, vòng</w:t>
            </w:r>
          </w:p>
        </w:tc>
        <w:tc>
          <w:tcPr>
            <w:tcW w:w="7089" w:type="dxa"/>
            <w:tcBorders>
              <w:top w:val="single" w:sz="4" w:space="0" w:color="auto"/>
              <w:left w:val="single" w:sz="4" w:space="0" w:color="auto"/>
              <w:bottom w:val="single" w:sz="4" w:space="0" w:color="auto"/>
              <w:right w:val="single" w:sz="4" w:space="0" w:color="auto"/>
            </w:tcBorders>
            <w:hideMark/>
          </w:tcPr>
          <w:p w14:paraId="77EFA755" w14:textId="77777777" w:rsidR="000B5A5B" w:rsidRDefault="000B5A5B" w:rsidP="002A157D">
            <w:pPr>
              <w:spacing w:after="0" w:line="288" w:lineRule="auto"/>
              <w:rPr>
                <w:rFonts w:cs="Times New Roman"/>
                <w:szCs w:val="28"/>
                <w:lang w:val="pt-BR"/>
              </w:rPr>
            </w:pPr>
            <w:r w:rsidRPr="00593A63">
              <w:rPr>
                <w:rFonts w:cs="Times New Roman"/>
                <w:szCs w:val="28"/>
                <w:lang w:val="sv-SE"/>
              </w:rPr>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bCs/>
                <w:szCs w:val="28"/>
              </w:rPr>
              <w:t xml:space="preserve">: </w:t>
            </w:r>
            <w:r w:rsidRPr="00593A63">
              <w:rPr>
                <w:rFonts w:cs="Times New Roman"/>
                <w:szCs w:val="28"/>
                <w:lang w:val="pt-BR"/>
              </w:rPr>
              <w:t>Quan sát thời tiết trong ngày</w:t>
            </w:r>
          </w:p>
          <w:p w14:paraId="3E49FE8A" w14:textId="37B6C522" w:rsidR="00874311" w:rsidRPr="00593A63" w:rsidRDefault="00874311" w:rsidP="002A157D">
            <w:pPr>
              <w:spacing w:after="0" w:line="288" w:lineRule="auto"/>
              <w:rPr>
                <w:rFonts w:cs="Times New Roman"/>
                <w:szCs w:val="28"/>
              </w:rPr>
            </w:pPr>
            <w:r w:rsidRPr="00593A63">
              <w:rPr>
                <w:rFonts w:cs="Times New Roman"/>
                <w:szCs w:val="28"/>
                <w:lang w:val="sv-SE"/>
              </w:rPr>
              <w:t>Cô cho trẻ dạo chơi trên sân trường và trò chò chuyện với trẻ</w:t>
            </w:r>
          </w:p>
          <w:p w14:paraId="3FF36B9A" w14:textId="5BF2E370" w:rsidR="000B5A5B" w:rsidRPr="00593A63" w:rsidRDefault="000B5A5B" w:rsidP="002A157D">
            <w:pPr>
              <w:spacing w:after="0" w:line="288" w:lineRule="auto"/>
              <w:rPr>
                <w:rFonts w:cs="Times New Roman"/>
                <w:szCs w:val="28"/>
                <w:lang w:val="fr-FR"/>
              </w:rPr>
            </w:pPr>
            <w:r w:rsidRPr="00593A63">
              <w:rPr>
                <w:rFonts w:cs="Times New Roman"/>
                <w:szCs w:val="28"/>
                <w:lang w:val="sv-SE"/>
              </w:rPr>
              <w:t xml:space="preserve">về thời tiết. Cô gợi ý hỏi trẻ: </w:t>
            </w:r>
            <w:r w:rsidRPr="00593A63">
              <w:rPr>
                <w:rFonts w:cs="Times New Roman"/>
                <w:szCs w:val="28"/>
                <w:lang w:val="fr-FR"/>
              </w:rPr>
              <w:t xml:space="preserve">Các con thấy bầu trời hôm nay như thế nào? Trời nắng hay mưa? Thời tiết lạnh gọi là mùa gì? Chúng mình phải mặc quần áo như thế nào khi trời rét?... </w:t>
            </w:r>
          </w:p>
          <w:p w14:paraId="7873D95F" w14:textId="77777777" w:rsidR="000B5A5B" w:rsidRPr="00593A63" w:rsidRDefault="000B5A5B" w:rsidP="002A157D">
            <w:pPr>
              <w:spacing w:after="0" w:line="288" w:lineRule="auto"/>
              <w:rPr>
                <w:rFonts w:cs="Times New Roman"/>
                <w:szCs w:val="28"/>
                <w:lang w:val="fr-FR"/>
              </w:rPr>
            </w:pPr>
            <w:r w:rsidRPr="00593A63">
              <w:rPr>
                <w:rFonts w:cs="Times New Roman"/>
                <w:szCs w:val="28"/>
                <w:lang w:val="fr-FR"/>
              </w:rPr>
              <w:t xml:space="preserve">=&gt; Giáo dục trẻ biết bảo vệ sức khỏe khi thời tiết thay đổi </w:t>
            </w:r>
          </w:p>
          <w:p w14:paraId="3127A72E" w14:textId="7C15864A" w:rsidR="00E2449F" w:rsidRPr="00384F4C" w:rsidRDefault="00E2449F" w:rsidP="002A157D">
            <w:pPr>
              <w:spacing w:after="0" w:line="288" w:lineRule="auto"/>
              <w:rPr>
                <w:rFonts w:cs="Times New Roman"/>
                <w:szCs w:val="28"/>
              </w:rPr>
            </w:pPr>
            <w:r w:rsidRPr="00593A63">
              <w:rPr>
                <w:rFonts w:cs="Times New Roman"/>
                <w:b/>
                <w:szCs w:val="28"/>
                <w:lang w:val="sv-SE"/>
              </w:rPr>
              <w:t xml:space="preserve"> * TC</w:t>
            </w:r>
            <w:r w:rsidRPr="00593A63">
              <w:rPr>
                <w:rFonts w:cs="Times New Roman"/>
                <w:b/>
                <w:szCs w:val="28"/>
                <w:lang w:val="vi-VN"/>
              </w:rPr>
              <w:t>VĐ</w:t>
            </w:r>
            <w:r w:rsidRPr="00593A63">
              <w:rPr>
                <w:rFonts w:cs="Times New Roman"/>
                <w:szCs w:val="28"/>
                <w:lang w:val="vi-VN"/>
              </w:rPr>
              <w:t xml:space="preserve">: </w:t>
            </w:r>
            <w:r w:rsidR="00384F4C">
              <w:rPr>
                <w:rFonts w:cs="Times New Roman"/>
                <w:szCs w:val="28"/>
              </w:rPr>
              <w:t>Xỉa cá mè</w:t>
            </w:r>
          </w:p>
          <w:p w14:paraId="59454C67" w14:textId="7E6F7E4E" w:rsidR="00E2449F" w:rsidRPr="00593A63" w:rsidRDefault="00E2449F" w:rsidP="002A157D">
            <w:pPr>
              <w:spacing w:after="0" w:line="288" w:lineRule="auto"/>
              <w:rPr>
                <w:rFonts w:cs="Times New Roman"/>
                <w:szCs w:val="28"/>
                <w:lang w:val="fr-FR"/>
              </w:rPr>
            </w:pPr>
            <w:r w:rsidRPr="00593A63">
              <w:rPr>
                <w:rFonts w:cs="Times New Roman"/>
                <w:szCs w:val="28"/>
                <w:lang w:val="fr-FR"/>
              </w:rPr>
              <w:t xml:space="preserve">- Cô </w:t>
            </w:r>
            <w:r w:rsidR="000B5A5B">
              <w:rPr>
                <w:rFonts w:cs="Times New Roman"/>
                <w:szCs w:val="28"/>
                <w:lang w:val="fr-FR"/>
              </w:rPr>
              <w:t>gợi ý trẻ nêu</w:t>
            </w:r>
            <w:r w:rsidRPr="00593A63">
              <w:rPr>
                <w:rFonts w:cs="Times New Roman"/>
                <w:szCs w:val="28"/>
                <w:lang w:val="fr-FR"/>
              </w:rPr>
              <w:t xml:space="preserve"> tên trò chơi, cách chơi</w:t>
            </w:r>
          </w:p>
          <w:p w14:paraId="5290EA34" w14:textId="77777777" w:rsidR="00E2449F" w:rsidRPr="00593A63" w:rsidRDefault="00E2449F" w:rsidP="002A157D">
            <w:pPr>
              <w:spacing w:after="0" w:line="288" w:lineRule="auto"/>
              <w:rPr>
                <w:rFonts w:cs="Times New Roman"/>
                <w:szCs w:val="28"/>
                <w:lang w:val="fr-FR"/>
              </w:rPr>
            </w:pPr>
            <w:r w:rsidRPr="00593A63">
              <w:rPr>
                <w:rFonts w:cs="Times New Roman"/>
                <w:szCs w:val="28"/>
                <w:lang w:val="fr-FR"/>
              </w:rPr>
              <w:t xml:space="preserve">- </w:t>
            </w:r>
            <w:r>
              <w:rPr>
                <w:rFonts w:cs="Times New Roman"/>
                <w:szCs w:val="28"/>
                <w:lang w:val="fr-FR"/>
              </w:rPr>
              <w:t>Cô tổ chức cho trẻ chơi 3-4 lần</w:t>
            </w:r>
          </w:p>
          <w:p w14:paraId="47ACE1AD" w14:textId="77777777" w:rsidR="0045688E" w:rsidRDefault="00E2449F" w:rsidP="002A157D">
            <w:pPr>
              <w:spacing w:after="0" w:line="288" w:lineRule="auto"/>
              <w:rPr>
                <w:rFonts w:cs="Times New Roman"/>
                <w:szCs w:val="28"/>
                <w:lang w:val="fr-FR"/>
              </w:rPr>
            </w:pPr>
            <w:r w:rsidRPr="00593A63">
              <w:rPr>
                <w:rFonts w:cs="Times New Roman"/>
                <w:szCs w:val="28"/>
                <w:lang w:val="fr-FR"/>
              </w:rPr>
              <w:t xml:space="preserve">- Cô bao quát trẻ chơi, cô nhắc những trẻ chưa chú ý chơi và </w:t>
            </w:r>
          </w:p>
          <w:p w14:paraId="1C759E1E" w14:textId="022E5CDB" w:rsidR="00E2449F" w:rsidRPr="00593A63" w:rsidRDefault="00E2449F" w:rsidP="002A157D">
            <w:pPr>
              <w:spacing w:after="0" w:line="288" w:lineRule="auto"/>
              <w:rPr>
                <w:rFonts w:cs="Times New Roman"/>
                <w:szCs w:val="28"/>
                <w:lang w:val="fr-FR"/>
              </w:rPr>
            </w:pPr>
            <w:r w:rsidRPr="00593A63">
              <w:rPr>
                <w:rFonts w:cs="Times New Roman"/>
                <w:szCs w:val="28"/>
                <w:lang w:val="fr-FR"/>
              </w:rPr>
              <w:t>hướng dẫn trẻ còn lúng túng.</w:t>
            </w:r>
          </w:p>
          <w:p w14:paraId="673F947A" w14:textId="44EEA1E6" w:rsidR="00E2449F" w:rsidRPr="00593A63" w:rsidRDefault="00E2449F" w:rsidP="002A157D">
            <w:pPr>
              <w:spacing w:after="0" w:line="288" w:lineRule="auto"/>
              <w:rPr>
                <w:rFonts w:cs="Times New Roman"/>
                <w:szCs w:val="28"/>
              </w:rPr>
            </w:pPr>
            <w:r w:rsidRPr="00593A63">
              <w:rPr>
                <w:rFonts w:cs="Times New Roman"/>
                <w:b/>
                <w:bCs/>
                <w:szCs w:val="28"/>
                <w:lang w:val="sv-SE"/>
              </w:rPr>
              <w:t xml:space="preserve">* Chơi tự chọn: </w:t>
            </w:r>
            <w:r w:rsidR="000B5A5B">
              <w:rPr>
                <w:rFonts w:cs="Times New Roman"/>
                <w:szCs w:val="28"/>
              </w:rPr>
              <w:t>Phấn, vòng, bóng</w:t>
            </w:r>
          </w:p>
          <w:p w14:paraId="0D2FF346" w14:textId="77777777" w:rsidR="00E2449F" w:rsidRPr="00593A63" w:rsidRDefault="00E2449F" w:rsidP="002A157D">
            <w:pPr>
              <w:spacing w:after="0" w:line="288" w:lineRule="auto"/>
              <w:rPr>
                <w:rFonts w:cs="Times New Roman"/>
                <w:bCs/>
                <w:szCs w:val="28"/>
                <w:lang w:val="fr-FR"/>
              </w:rPr>
            </w:pPr>
            <w:r w:rsidRPr="00593A63">
              <w:rPr>
                <w:rFonts w:cs="Times New Roman"/>
                <w:bCs/>
                <w:szCs w:val="28"/>
                <w:lang w:val="fr-FR"/>
              </w:rPr>
              <w:t>- Cô giới thiệu các loại đồ chơi và cho trẻ chọn trò chơi theo ý thích.</w:t>
            </w:r>
          </w:p>
          <w:p w14:paraId="03948DF0" w14:textId="77777777" w:rsidR="00E2449F" w:rsidRPr="00593A63" w:rsidRDefault="00E2449F" w:rsidP="002A157D">
            <w:pPr>
              <w:spacing w:after="0" w:line="288" w:lineRule="auto"/>
              <w:rPr>
                <w:rFonts w:cs="Times New Roman"/>
                <w:szCs w:val="28"/>
                <w:lang w:val="fr-FR"/>
              </w:rPr>
            </w:pPr>
            <w:r w:rsidRPr="00593A63">
              <w:rPr>
                <w:rFonts w:cs="Times New Roman"/>
                <w:szCs w:val="28"/>
                <w:lang w:val="fr-FR"/>
              </w:rPr>
              <w:lastRenderedPageBreak/>
              <w:t xml:space="preserve">- Trẻ chơi cô quan sát và động viên trẻ </w:t>
            </w:r>
          </w:p>
          <w:p w14:paraId="7515EAEE" w14:textId="77777777" w:rsidR="00E2449F" w:rsidRPr="00593A63" w:rsidRDefault="00E2449F" w:rsidP="002A157D">
            <w:pPr>
              <w:spacing w:after="0" w:line="288" w:lineRule="auto"/>
              <w:rPr>
                <w:rFonts w:cs="Times New Roman"/>
                <w:b/>
                <w:bCs/>
                <w:szCs w:val="28"/>
                <w:lang w:val="sv-SE"/>
              </w:rPr>
            </w:pPr>
            <w:r w:rsidRPr="00593A63">
              <w:rPr>
                <w:rFonts w:cs="Times New Roman"/>
                <w:szCs w:val="28"/>
              </w:rPr>
              <w:t>=&gt; Giáo dục trẻ chơi đoàn kết và biết giữ gìn vệ sinh.</w:t>
            </w:r>
          </w:p>
        </w:tc>
        <w:tc>
          <w:tcPr>
            <w:tcW w:w="2268" w:type="dxa"/>
            <w:tcBorders>
              <w:top w:val="single" w:sz="4" w:space="0" w:color="auto"/>
              <w:left w:val="single" w:sz="4" w:space="0" w:color="auto"/>
              <w:bottom w:val="single" w:sz="4" w:space="0" w:color="auto"/>
              <w:right w:val="single" w:sz="4" w:space="0" w:color="auto"/>
            </w:tcBorders>
          </w:tcPr>
          <w:p w14:paraId="64E295E2" w14:textId="77777777" w:rsidR="00E2449F" w:rsidRPr="00593A63" w:rsidRDefault="00E2449F" w:rsidP="002A157D">
            <w:pPr>
              <w:spacing w:after="0" w:line="288" w:lineRule="auto"/>
              <w:rPr>
                <w:rFonts w:cs="Times New Roman"/>
                <w:b/>
                <w:szCs w:val="28"/>
              </w:rPr>
            </w:pPr>
          </w:p>
          <w:p w14:paraId="639CEED1" w14:textId="77777777" w:rsidR="00E2449F" w:rsidRPr="00593A63" w:rsidRDefault="00E2449F" w:rsidP="002A157D">
            <w:pPr>
              <w:spacing w:after="0" w:line="288" w:lineRule="auto"/>
              <w:rPr>
                <w:rFonts w:cs="Times New Roman"/>
                <w:bCs/>
                <w:szCs w:val="28"/>
              </w:rPr>
            </w:pPr>
            <w:r w:rsidRPr="00593A63">
              <w:rPr>
                <w:rFonts w:cs="Times New Roman"/>
                <w:bCs/>
                <w:szCs w:val="28"/>
              </w:rPr>
              <w:t xml:space="preserve">- Trẻ </w:t>
            </w:r>
            <w:r>
              <w:rPr>
                <w:rFonts w:cs="Times New Roman"/>
                <w:bCs/>
                <w:szCs w:val="28"/>
              </w:rPr>
              <w:t>quan sát và trả lời</w:t>
            </w:r>
          </w:p>
          <w:p w14:paraId="1682C176" w14:textId="77777777" w:rsidR="00E2449F" w:rsidRPr="00593A63" w:rsidRDefault="00E2449F" w:rsidP="002A157D">
            <w:pPr>
              <w:spacing w:after="0" w:line="288" w:lineRule="auto"/>
              <w:rPr>
                <w:rFonts w:cs="Times New Roman"/>
                <w:bCs/>
                <w:szCs w:val="28"/>
              </w:rPr>
            </w:pPr>
          </w:p>
          <w:p w14:paraId="3144972C" w14:textId="77777777" w:rsidR="00E2449F" w:rsidRPr="00593A63" w:rsidRDefault="00E2449F" w:rsidP="002A157D">
            <w:pPr>
              <w:spacing w:after="0" w:line="288" w:lineRule="auto"/>
              <w:rPr>
                <w:rFonts w:cs="Times New Roman"/>
                <w:bCs/>
                <w:szCs w:val="28"/>
              </w:rPr>
            </w:pPr>
          </w:p>
          <w:p w14:paraId="2F683B84" w14:textId="6C96E32E" w:rsidR="00E2449F" w:rsidRPr="00593A63" w:rsidRDefault="006D4D05" w:rsidP="002A157D">
            <w:pPr>
              <w:spacing w:after="0" w:line="288" w:lineRule="auto"/>
              <w:rPr>
                <w:rFonts w:cs="Times New Roman"/>
                <w:bCs/>
                <w:szCs w:val="28"/>
              </w:rPr>
            </w:pPr>
            <w:r>
              <w:rPr>
                <w:rFonts w:cs="Times New Roman"/>
                <w:bCs/>
                <w:szCs w:val="28"/>
              </w:rPr>
              <w:t>- Trẻ lắng nghe</w:t>
            </w:r>
          </w:p>
          <w:p w14:paraId="4CC00A33" w14:textId="77777777" w:rsidR="00E2449F" w:rsidRDefault="00E2449F" w:rsidP="002A157D">
            <w:pPr>
              <w:spacing w:after="0" w:line="288" w:lineRule="auto"/>
              <w:rPr>
                <w:rFonts w:cs="Times New Roman"/>
                <w:bCs/>
                <w:szCs w:val="28"/>
              </w:rPr>
            </w:pPr>
          </w:p>
          <w:p w14:paraId="66AA5135" w14:textId="77777777" w:rsidR="00304FE6" w:rsidRPr="00593A63" w:rsidRDefault="00304FE6" w:rsidP="002A157D">
            <w:pPr>
              <w:spacing w:after="0" w:line="288" w:lineRule="auto"/>
              <w:rPr>
                <w:rFonts w:cs="Times New Roman"/>
                <w:bCs/>
                <w:szCs w:val="28"/>
              </w:rPr>
            </w:pPr>
          </w:p>
          <w:p w14:paraId="7E5418CC" w14:textId="34E95CF1" w:rsidR="00E2449F" w:rsidRDefault="00E2449F" w:rsidP="002A157D">
            <w:pPr>
              <w:spacing w:after="0" w:line="288" w:lineRule="auto"/>
              <w:rPr>
                <w:rFonts w:cs="Times New Roman"/>
                <w:bCs/>
                <w:szCs w:val="28"/>
              </w:rPr>
            </w:pPr>
            <w:r w:rsidRPr="00593A63">
              <w:rPr>
                <w:rFonts w:cs="Times New Roman"/>
                <w:bCs/>
                <w:szCs w:val="28"/>
              </w:rPr>
              <w:t xml:space="preserve">- Trẻ </w:t>
            </w:r>
            <w:r w:rsidR="00304FE6">
              <w:rPr>
                <w:rFonts w:cs="Times New Roman"/>
                <w:bCs/>
                <w:szCs w:val="28"/>
              </w:rPr>
              <w:t>chơi trò chơi</w:t>
            </w:r>
          </w:p>
          <w:p w14:paraId="7B4834E1" w14:textId="77777777" w:rsidR="00E2449F" w:rsidRDefault="00E2449F" w:rsidP="002A157D">
            <w:pPr>
              <w:spacing w:after="0" w:line="288" w:lineRule="auto"/>
              <w:rPr>
                <w:rFonts w:cs="Times New Roman"/>
                <w:bCs/>
                <w:szCs w:val="28"/>
              </w:rPr>
            </w:pPr>
          </w:p>
          <w:p w14:paraId="1C2195CD" w14:textId="77777777" w:rsidR="00E2449F" w:rsidRDefault="00E2449F" w:rsidP="002A157D">
            <w:pPr>
              <w:spacing w:after="0" w:line="288" w:lineRule="auto"/>
              <w:rPr>
                <w:rFonts w:cs="Times New Roman"/>
                <w:bCs/>
                <w:szCs w:val="28"/>
              </w:rPr>
            </w:pPr>
          </w:p>
          <w:p w14:paraId="4F7C88E7" w14:textId="77777777" w:rsidR="00E2449F" w:rsidRDefault="00E2449F" w:rsidP="002A157D">
            <w:pPr>
              <w:spacing w:after="0" w:line="288" w:lineRule="auto"/>
              <w:rPr>
                <w:rFonts w:cs="Times New Roman"/>
                <w:bCs/>
                <w:szCs w:val="28"/>
              </w:rPr>
            </w:pPr>
            <w:r>
              <w:rPr>
                <w:rFonts w:cs="Times New Roman"/>
                <w:bCs/>
                <w:szCs w:val="28"/>
              </w:rPr>
              <w:t>- Trẻ lắng nghe</w:t>
            </w:r>
          </w:p>
          <w:p w14:paraId="39C5D8B7" w14:textId="77777777" w:rsidR="00304FE6" w:rsidRDefault="00304FE6" w:rsidP="002A157D">
            <w:pPr>
              <w:spacing w:after="0" w:line="288" w:lineRule="auto"/>
              <w:rPr>
                <w:rFonts w:cs="Times New Roman"/>
                <w:bCs/>
                <w:szCs w:val="28"/>
              </w:rPr>
            </w:pPr>
          </w:p>
          <w:p w14:paraId="779CDEEE" w14:textId="779F6A81" w:rsidR="00E2449F" w:rsidRDefault="00E2449F" w:rsidP="002A157D">
            <w:pPr>
              <w:spacing w:after="0" w:line="288" w:lineRule="auto"/>
              <w:rPr>
                <w:rFonts w:cs="Times New Roman"/>
                <w:bCs/>
                <w:szCs w:val="28"/>
              </w:rPr>
            </w:pPr>
            <w:r>
              <w:rPr>
                <w:rFonts w:cs="Times New Roman"/>
                <w:bCs/>
                <w:szCs w:val="28"/>
              </w:rPr>
              <w:lastRenderedPageBreak/>
              <w:t>- Trẻ chơi trò chơi</w:t>
            </w:r>
          </w:p>
          <w:p w14:paraId="58214892" w14:textId="77777777" w:rsidR="00E2449F" w:rsidRDefault="00E2449F" w:rsidP="002A157D">
            <w:pPr>
              <w:spacing w:after="0" w:line="288" w:lineRule="auto"/>
              <w:rPr>
                <w:rFonts w:cs="Times New Roman"/>
                <w:bCs/>
                <w:szCs w:val="28"/>
              </w:rPr>
            </w:pPr>
          </w:p>
          <w:p w14:paraId="0CAD03D7" w14:textId="7C1F8CE5" w:rsidR="00E2449F" w:rsidRPr="00593A63" w:rsidRDefault="00E2449F" w:rsidP="002A157D">
            <w:pPr>
              <w:spacing w:after="0" w:line="288" w:lineRule="auto"/>
              <w:rPr>
                <w:rFonts w:cs="Times New Roman"/>
                <w:bCs/>
                <w:szCs w:val="28"/>
              </w:rPr>
            </w:pPr>
          </w:p>
        </w:tc>
      </w:tr>
      <w:tr w:rsidR="00E2449F" w:rsidRPr="00593A63" w14:paraId="6C2B84A9" w14:textId="77777777" w:rsidTr="00415741">
        <w:trPr>
          <w:trHeight w:val="416"/>
        </w:trPr>
        <w:tc>
          <w:tcPr>
            <w:tcW w:w="1560" w:type="dxa"/>
            <w:tcBorders>
              <w:top w:val="single" w:sz="4" w:space="0" w:color="auto"/>
              <w:left w:val="single" w:sz="4" w:space="0" w:color="auto"/>
              <w:bottom w:val="single" w:sz="4" w:space="0" w:color="auto"/>
              <w:right w:val="single" w:sz="4" w:space="0" w:color="auto"/>
            </w:tcBorders>
            <w:hideMark/>
          </w:tcPr>
          <w:p w14:paraId="3FBF4B48" w14:textId="77777777" w:rsidR="00874311" w:rsidRDefault="00874311" w:rsidP="002A157D">
            <w:pPr>
              <w:spacing w:after="0" w:line="288" w:lineRule="auto"/>
              <w:jc w:val="center"/>
              <w:rPr>
                <w:rFonts w:cs="Times New Roman"/>
                <w:b/>
                <w:iCs/>
                <w:szCs w:val="28"/>
              </w:rPr>
            </w:pPr>
          </w:p>
          <w:p w14:paraId="14953B13" w14:textId="79B56A63" w:rsidR="00E2449F" w:rsidRPr="00593A63" w:rsidRDefault="00E2449F" w:rsidP="002A157D">
            <w:pPr>
              <w:spacing w:after="0" w:line="288" w:lineRule="auto"/>
              <w:jc w:val="center"/>
              <w:rPr>
                <w:rFonts w:cs="Times New Roman"/>
                <w:bCs/>
                <w:iCs/>
                <w:szCs w:val="28"/>
              </w:rPr>
            </w:pPr>
            <w:r w:rsidRPr="00593A63">
              <w:rPr>
                <w:rFonts w:cs="Times New Roman"/>
                <w:b/>
                <w:iCs/>
                <w:szCs w:val="28"/>
              </w:rPr>
              <w:t>Hoạt động góc</w:t>
            </w:r>
          </w:p>
        </w:tc>
        <w:tc>
          <w:tcPr>
            <w:tcW w:w="12900" w:type="dxa"/>
            <w:gridSpan w:val="4"/>
            <w:tcBorders>
              <w:top w:val="single" w:sz="4" w:space="0" w:color="auto"/>
              <w:left w:val="single" w:sz="4" w:space="0" w:color="auto"/>
              <w:bottom w:val="single" w:sz="4" w:space="0" w:color="auto"/>
              <w:right w:val="single" w:sz="4" w:space="0" w:color="auto"/>
            </w:tcBorders>
            <w:hideMark/>
          </w:tcPr>
          <w:p w14:paraId="0DF6254C" w14:textId="77777777" w:rsidR="000B44BD" w:rsidRPr="00593A63" w:rsidRDefault="000B44BD" w:rsidP="000B44BD">
            <w:pPr>
              <w:spacing w:after="0" w:line="288" w:lineRule="auto"/>
              <w:rPr>
                <w:rFonts w:cs="Times New Roman"/>
                <w:bCs/>
                <w:szCs w:val="28"/>
                <w:lang w:val="sv-SE"/>
              </w:rPr>
            </w:pPr>
            <w:r w:rsidRPr="00593A63">
              <w:rPr>
                <w:rFonts w:cs="Times New Roman"/>
                <w:bCs/>
                <w:szCs w:val="28"/>
                <w:lang w:val="sv-SE"/>
              </w:rPr>
              <w:t xml:space="preserve">1. Góc xây dựng: </w:t>
            </w:r>
            <w:r>
              <w:rPr>
                <w:rFonts w:cs="Times New Roman"/>
                <w:bCs/>
                <w:szCs w:val="28"/>
                <w:lang w:val="sv-SE"/>
              </w:rPr>
              <w:t>Xây chuồng chim</w:t>
            </w:r>
          </w:p>
          <w:p w14:paraId="37019FFD" w14:textId="77777777" w:rsidR="000B44BD" w:rsidRDefault="000B44BD" w:rsidP="000B44BD">
            <w:pPr>
              <w:spacing w:after="0" w:line="288" w:lineRule="auto"/>
              <w:rPr>
                <w:rFonts w:cs="Times New Roman"/>
                <w:bCs/>
                <w:szCs w:val="28"/>
                <w:lang w:val="sv-SE"/>
              </w:rPr>
            </w:pPr>
            <w:r w:rsidRPr="00593A63">
              <w:rPr>
                <w:rFonts w:cs="Times New Roman"/>
                <w:bCs/>
                <w:szCs w:val="28"/>
                <w:lang w:val="sv-SE"/>
              </w:rPr>
              <w:t xml:space="preserve">2. Góc phân vai: </w:t>
            </w:r>
            <w:r>
              <w:rPr>
                <w:rFonts w:cs="Times New Roman"/>
                <w:bCs/>
                <w:szCs w:val="28"/>
                <w:lang w:val="sv-SE"/>
              </w:rPr>
              <w:t>Cửa hàng bán chim</w:t>
            </w:r>
          </w:p>
          <w:p w14:paraId="54637C68" w14:textId="77777777" w:rsidR="000B44BD" w:rsidRPr="00C87077" w:rsidRDefault="000B44BD" w:rsidP="000B44BD">
            <w:pPr>
              <w:spacing w:after="0" w:line="288" w:lineRule="auto"/>
              <w:rPr>
                <w:rFonts w:eastAsia="Times New Roman" w:cs="Times New Roman"/>
                <w:color w:val="000000"/>
                <w:szCs w:val="28"/>
              </w:rPr>
            </w:pPr>
            <w:r>
              <w:rPr>
                <w:rFonts w:cs="Times New Roman"/>
                <w:bCs/>
                <w:szCs w:val="28"/>
                <w:lang w:val="sv-SE"/>
              </w:rPr>
              <w:t>3</w:t>
            </w:r>
            <w:r w:rsidRPr="00593A63">
              <w:rPr>
                <w:rFonts w:cs="Times New Roman"/>
                <w:bCs/>
                <w:szCs w:val="28"/>
                <w:lang w:val="sv-SE"/>
              </w:rPr>
              <w:t xml:space="preserve">. Góc </w:t>
            </w:r>
            <w:r>
              <w:rPr>
                <w:rFonts w:cs="Times New Roman"/>
                <w:bCs/>
                <w:szCs w:val="28"/>
                <w:lang w:val="sv-SE"/>
              </w:rPr>
              <w:t xml:space="preserve">học tập: </w:t>
            </w:r>
            <w:r w:rsidRPr="00C87077">
              <w:rPr>
                <w:rFonts w:eastAsia="Times New Roman" w:cs="Times New Roman"/>
                <w:color w:val="000000"/>
                <w:szCs w:val="28"/>
              </w:rPr>
              <w:t xml:space="preserve">Làm sách “Bé </w:t>
            </w:r>
            <w:r>
              <w:rPr>
                <w:rFonts w:eastAsia="Times New Roman" w:cs="Times New Roman"/>
                <w:color w:val="000000"/>
                <w:szCs w:val="28"/>
              </w:rPr>
              <w:t>với 5 điều Bác Hồ dạy</w:t>
            </w:r>
            <w:r w:rsidRPr="00C87077">
              <w:rPr>
                <w:rFonts w:eastAsia="Times New Roman" w:cs="Times New Roman"/>
                <w:color w:val="000000"/>
                <w:szCs w:val="28"/>
              </w:rPr>
              <w:t>”</w:t>
            </w:r>
          </w:p>
          <w:p w14:paraId="2700FE61" w14:textId="69C004B6" w:rsidR="00E2449F" w:rsidRPr="00593A63" w:rsidRDefault="000B44BD" w:rsidP="000B44BD">
            <w:pPr>
              <w:spacing w:after="0" w:line="288" w:lineRule="auto"/>
              <w:rPr>
                <w:rFonts w:cs="Times New Roman"/>
                <w:szCs w:val="28"/>
                <w:lang w:val="pt-BR"/>
              </w:rPr>
            </w:pPr>
            <w:r>
              <w:rPr>
                <w:rFonts w:cs="Times New Roman"/>
                <w:bCs/>
                <w:szCs w:val="28"/>
                <w:lang w:val="sv-SE"/>
              </w:rPr>
              <w:t>4</w:t>
            </w:r>
            <w:r w:rsidRPr="00593A63">
              <w:rPr>
                <w:rFonts w:cs="Times New Roman"/>
                <w:bCs/>
                <w:szCs w:val="28"/>
                <w:lang w:val="sv-SE"/>
              </w:rPr>
              <w:t xml:space="preserve">. Góc </w:t>
            </w:r>
            <w:r>
              <w:rPr>
                <w:rFonts w:cs="Times New Roman"/>
                <w:bCs/>
                <w:szCs w:val="28"/>
                <w:lang w:val="sv-SE"/>
              </w:rPr>
              <w:t>thiên nhiên</w:t>
            </w:r>
            <w:r w:rsidRPr="00593A63">
              <w:rPr>
                <w:rFonts w:cs="Times New Roman"/>
                <w:bCs/>
                <w:szCs w:val="28"/>
                <w:lang w:val="sv-SE"/>
              </w:rPr>
              <w:t xml:space="preserve">: </w:t>
            </w:r>
            <w:r>
              <w:rPr>
                <w:rFonts w:cs="Times New Roman"/>
                <w:bCs/>
                <w:szCs w:val="28"/>
                <w:lang w:val="sv-SE"/>
              </w:rPr>
              <w:t>Chăm sóc cây</w:t>
            </w:r>
            <w:r w:rsidRPr="00593A63">
              <w:rPr>
                <w:rFonts w:cs="Times New Roman"/>
                <w:szCs w:val="28"/>
                <w:lang w:val="pt-BR"/>
              </w:rPr>
              <w:t xml:space="preserve"> </w:t>
            </w:r>
          </w:p>
        </w:tc>
      </w:tr>
      <w:tr w:rsidR="00E2449F" w:rsidRPr="00593A63" w14:paraId="1CB28B73" w14:textId="77777777" w:rsidTr="00415741">
        <w:tc>
          <w:tcPr>
            <w:tcW w:w="1560" w:type="dxa"/>
            <w:tcBorders>
              <w:top w:val="single" w:sz="4" w:space="0" w:color="auto"/>
              <w:left w:val="single" w:sz="4" w:space="0" w:color="auto"/>
              <w:bottom w:val="single" w:sz="4" w:space="0" w:color="auto"/>
              <w:right w:val="single" w:sz="4" w:space="0" w:color="auto"/>
            </w:tcBorders>
          </w:tcPr>
          <w:p w14:paraId="5C8D34CA"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Hoạt động chiều:</w:t>
            </w:r>
          </w:p>
          <w:p w14:paraId="302F0AB7" w14:textId="0161EEA6" w:rsidR="00E2449F" w:rsidRPr="00593A63" w:rsidRDefault="001136D9" w:rsidP="002A157D">
            <w:pPr>
              <w:spacing w:after="0" w:line="288" w:lineRule="auto"/>
              <w:jc w:val="center"/>
              <w:rPr>
                <w:rFonts w:cs="Times New Roman"/>
                <w:spacing w:val="-8"/>
                <w:szCs w:val="28"/>
              </w:rPr>
            </w:pPr>
            <w:r w:rsidRPr="00C87077">
              <w:rPr>
                <w:rFonts w:eastAsia="Calibri" w:cs="Times New Roman"/>
                <w:szCs w:val="28"/>
              </w:rPr>
              <w:t>Vệ sinh lớp học, sắp sếp đồ dùng đồ chơi</w:t>
            </w:r>
          </w:p>
        </w:tc>
        <w:tc>
          <w:tcPr>
            <w:tcW w:w="1702" w:type="dxa"/>
            <w:tcBorders>
              <w:top w:val="single" w:sz="4" w:space="0" w:color="auto"/>
              <w:left w:val="single" w:sz="4" w:space="0" w:color="auto"/>
              <w:bottom w:val="single" w:sz="4" w:space="0" w:color="auto"/>
              <w:right w:val="single" w:sz="4" w:space="0" w:color="auto"/>
            </w:tcBorders>
          </w:tcPr>
          <w:p w14:paraId="76A1015F" w14:textId="7783B0AF" w:rsidR="001136D9" w:rsidRPr="00593A63" w:rsidRDefault="00BA2876" w:rsidP="002A157D">
            <w:pPr>
              <w:spacing w:after="0" w:line="288" w:lineRule="auto"/>
              <w:rPr>
                <w:rFonts w:cs="Times New Roman"/>
                <w:spacing w:val="-10"/>
                <w:szCs w:val="28"/>
              </w:rPr>
            </w:pPr>
            <w:r>
              <w:rPr>
                <w:rFonts w:cs="Times New Roman"/>
                <w:spacing w:val="-10"/>
                <w:szCs w:val="28"/>
              </w:rPr>
              <w:t xml:space="preserve">- </w:t>
            </w:r>
            <w:r w:rsidR="001136D9" w:rsidRPr="00593A63">
              <w:rPr>
                <w:rFonts w:cs="Times New Roman"/>
                <w:spacing w:val="-10"/>
                <w:szCs w:val="28"/>
              </w:rPr>
              <w:t>Trẻ biết cách lau đồ đùng đồ chơi và cất gọn đúng nơi quy định</w:t>
            </w:r>
          </w:p>
          <w:p w14:paraId="19BE9A8A" w14:textId="77777777" w:rsidR="001136D9" w:rsidRPr="00593A63" w:rsidRDefault="001136D9" w:rsidP="002A157D">
            <w:pPr>
              <w:spacing w:after="0" w:line="288" w:lineRule="auto"/>
              <w:rPr>
                <w:rFonts w:cs="Times New Roman"/>
                <w:spacing w:val="-8"/>
                <w:szCs w:val="28"/>
              </w:rPr>
            </w:pPr>
            <w:r w:rsidRPr="00593A63">
              <w:rPr>
                <w:rFonts w:cs="Times New Roman"/>
                <w:spacing w:val="-8"/>
                <w:szCs w:val="28"/>
              </w:rPr>
              <w:t>- Rèn kỹ năng vệ sinh lau chùi đồ dùng đồ chơi</w:t>
            </w:r>
          </w:p>
          <w:p w14:paraId="4D6878D8" w14:textId="77777777" w:rsidR="00B37E97" w:rsidRDefault="0092139E" w:rsidP="002A157D">
            <w:pPr>
              <w:spacing w:after="0" w:line="288" w:lineRule="auto"/>
              <w:rPr>
                <w:rFonts w:cs="Times New Roman"/>
                <w:spacing w:val="-14"/>
                <w:szCs w:val="28"/>
              </w:rPr>
            </w:pPr>
            <w:r w:rsidRPr="0092139E">
              <w:rPr>
                <w:rFonts w:cs="Times New Roman"/>
                <w:spacing w:val="-14"/>
                <w:szCs w:val="28"/>
              </w:rPr>
              <w:t xml:space="preserve">- </w:t>
            </w:r>
            <w:r w:rsidR="001136D9" w:rsidRPr="0092139E">
              <w:rPr>
                <w:rFonts w:cs="Times New Roman"/>
                <w:spacing w:val="-14"/>
                <w:szCs w:val="28"/>
              </w:rPr>
              <w:t xml:space="preserve">Trẻ có ý thức giữ gìn lớp học sạch sẽ </w:t>
            </w:r>
          </w:p>
          <w:p w14:paraId="1F6727FE" w14:textId="454E94AC" w:rsidR="00384F4C" w:rsidRPr="0092139E" w:rsidRDefault="00384F4C" w:rsidP="002A157D">
            <w:pPr>
              <w:spacing w:after="0" w:line="288" w:lineRule="auto"/>
              <w:rPr>
                <w:rFonts w:cs="Times New Roman"/>
                <w:spacing w:val="-14"/>
                <w:szCs w:val="28"/>
              </w:rPr>
            </w:pPr>
          </w:p>
        </w:tc>
        <w:tc>
          <w:tcPr>
            <w:tcW w:w="1841" w:type="dxa"/>
            <w:tcBorders>
              <w:top w:val="single" w:sz="4" w:space="0" w:color="auto"/>
              <w:left w:val="single" w:sz="4" w:space="0" w:color="auto"/>
              <w:bottom w:val="single" w:sz="4" w:space="0" w:color="auto"/>
              <w:right w:val="single" w:sz="4" w:space="0" w:color="auto"/>
            </w:tcBorders>
          </w:tcPr>
          <w:p w14:paraId="645F0EDB" w14:textId="77777777" w:rsidR="001136D9" w:rsidRPr="00593A63" w:rsidRDefault="001136D9" w:rsidP="002A157D">
            <w:pPr>
              <w:spacing w:after="0" w:line="288" w:lineRule="auto"/>
              <w:rPr>
                <w:rFonts w:cs="Times New Roman"/>
                <w:szCs w:val="28"/>
              </w:rPr>
            </w:pPr>
            <w:r w:rsidRPr="00593A63">
              <w:rPr>
                <w:rFonts w:cs="Times New Roman"/>
                <w:szCs w:val="28"/>
              </w:rPr>
              <w:t>- Khăn lau, chậu nước, khăn khô</w:t>
            </w:r>
          </w:p>
          <w:p w14:paraId="2DC9DAA6" w14:textId="77777777" w:rsidR="001136D9" w:rsidRPr="00593A63" w:rsidRDefault="001136D9" w:rsidP="002A157D">
            <w:pPr>
              <w:spacing w:after="0" w:line="288" w:lineRule="auto"/>
              <w:rPr>
                <w:rFonts w:cs="Times New Roman"/>
                <w:szCs w:val="28"/>
              </w:rPr>
            </w:pPr>
            <w:r w:rsidRPr="00593A63">
              <w:rPr>
                <w:rFonts w:cs="Times New Roman"/>
                <w:szCs w:val="28"/>
              </w:rPr>
              <w:t>- Đồ dùng đồ chơi ở các góc</w:t>
            </w:r>
          </w:p>
          <w:p w14:paraId="33D5EC25" w14:textId="77777777" w:rsidR="001136D9" w:rsidRPr="00593A63" w:rsidRDefault="001136D9" w:rsidP="002A157D">
            <w:pPr>
              <w:spacing w:after="0" w:line="288" w:lineRule="auto"/>
              <w:rPr>
                <w:rFonts w:cs="Times New Roman"/>
                <w:szCs w:val="28"/>
              </w:rPr>
            </w:pPr>
          </w:p>
          <w:p w14:paraId="3FC0B842" w14:textId="77777777" w:rsidR="00E2449F" w:rsidRPr="00593A63" w:rsidRDefault="00E2449F" w:rsidP="002A157D">
            <w:pPr>
              <w:spacing w:after="0" w:line="288" w:lineRule="auto"/>
              <w:rPr>
                <w:rFonts w:cs="Times New Roman"/>
                <w:szCs w:val="28"/>
                <w:lang w:val="pt-BR"/>
              </w:rPr>
            </w:pPr>
          </w:p>
        </w:tc>
        <w:tc>
          <w:tcPr>
            <w:tcW w:w="7089" w:type="dxa"/>
            <w:tcBorders>
              <w:top w:val="single" w:sz="4" w:space="0" w:color="auto"/>
              <w:left w:val="single" w:sz="4" w:space="0" w:color="auto"/>
              <w:bottom w:val="single" w:sz="4" w:space="0" w:color="auto"/>
              <w:right w:val="single" w:sz="4" w:space="0" w:color="auto"/>
            </w:tcBorders>
          </w:tcPr>
          <w:p w14:paraId="340CE4A9" w14:textId="3D0C5E6F" w:rsidR="001136D9" w:rsidRPr="00593A63" w:rsidRDefault="00E2449F" w:rsidP="002A157D">
            <w:pPr>
              <w:spacing w:after="0" w:line="288" w:lineRule="auto"/>
              <w:rPr>
                <w:rFonts w:cs="Times New Roman"/>
                <w:szCs w:val="28"/>
              </w:rPr>
            </w:pPr>
            <w:r w:rsidRPr="00593A63">
              <w:rPr>
                <w:rFonts w:cs="Times New Roman"/>
                <w:szCs w:val="28"/>
              </w:rPr>
              <w:t xml:space="preserve">- </w:t>
            </w:r>
            <w:r w:rsidR="001136D9" w:rsidRPr="00593A63">
              <w:rPr>
                <w:rFonts w:cs="Times New Roman"/>
                <w:szCs w:val="28"/>
              </w:rPr>
              <w:t>Cô trò chuyện với trẻ: Các con có thích lớp học sạch sẽ không? Muốn lớp học sạch sẽ thì phải làm gì?</w:t>
            </w:r>
          </w:p>
          <w:p w14:paraId="6DACFE02" w14:textId="00AD1CFA" w:rsidR="001136D9" w:rsidRPr="00593A63" w:rsidRDefault="001136D9" w:rsidP="002A157D">
            <w:pPr>
              <w:spacing w:after="0" w:line="288" w:lineRule="auto"/>
              <w:rPr>
                <w:rFonts w:cs="Times New Roman"/>
                <w:szCs w:val="28"/>
              </w:rPr>
            </w:pPr>
            <w:r w:rsidRPr="00593A63">
              <w:rPr>
                <w:rFonts w:cs="Times New Roman"/>
                <w:szCs w:val="28"/>
              </w:rPr>
              <w:t>- Cô hướng dẫn trẻ các lau đồ dùng đồ chơi</w:t>
            </w:r>
            <w:r w:rsidR="00EF42B0">
              <w:rPr>
                <w:rFonts w:cs="Times New Roman"/>
                <w:szCs w:val="28"/>
              </w:rPr>
              <w:t xml:space="preserve"> sau đó sắp sếp đồ dùng đồ chơi </w:t>
            </w:r>
            <w:r w:rsidR="00395CF9">
              <w:rPr>
                <w:rFonts w:cs="Times New Roman"/>
                <w:szCs w:val="28"/>
              </w:rPr>
              <w:t>gọn gàng, ngăn nắp</w:t>
            </w:r>
          </w:p>
          <w:p w14:paraId="20999208" w14:textId="4FC566AD" w:rsidR="001136D9" w:rsidRPr="00593A63" w:rsidRDefault="001136D9" w:rsidP="002A157D">
            <w:pPr>
              <w:spacing w:after="0" w:line="288" w:lineRule="auto"/>
              <w:rPr>
                <w:rFonts w:cs="Times New Roman"/>
                <w:szCs w:val="28"/>
              </w:rPr>
            </w:pPr>
            <w:r w:rsidRPr="00593A63">
              <w:rPr>
                <w:rFonts w:cs="Times New Roman"/>
                <w:szCs w:val="28"/>
              </w:rPr>
              <w:t>- Cô chia trẻ thành nhóm nhỏ về các góc để lau đồ chơi</w:t>
            </w:r>
            <w:r>
              <w:rPr>
                <w:rFonts w:cs="Times New Roman"/>
                <w:szCs w:val="28"/>
              </w:rPr>
              <w:t xml:space="preserve"> và sắp sếp đồ dùng ở các góc gọn gàng, ngăn nắp</w:t>
            </w:r>
          </w:p>
          <w:p w14:paraId="3E8407C3" w14:textId="77777777" w:rsidR="001136D9" w:rsidRPr="00593A63" w:rsidRDefault="001136D9" w:rsidP="002A157D">
            <w:pPr>
              <w:spacing w:after="0" w:line="288" w:lineRule="auto"/>
              <w:rPr>
                <w:rFonts w:cs="Times New Roman"/>
                <w:szCs w:val="28"/>
              </w:rPr>
            </w:pPr>
            <w:r w:rsidRPr="00593A63">
              <w:rPr>
                <w:rFonts w:cs="Times New Roman"/>
                <w:szCs w:val="28"/>
              </w:rPr>
              <w:t>- Trẻ thực hiện cô quan sát, khuyến khích và hỗ trợ những nhóm còn lúng túng.</w:t>
            </w:r>
          </w:p>
          <w:p w14:paraId="04484715" w14:textId="4E5A7274" w:rsidR="00E2449F" w:rsidRPr="0045688E" w:rsidRDefault="001136D9" w:rsidP="002A157D">
            <w:pPr>
              <w:spacing w:after="0" w:line="288" w:lineRule="auto"/>
              <w:rPr>
                <w:rFonts w:cs="Times New Roman"/>
                <w:szCs w:val="28"/>
              </w:rPr>
            </w:pPr>
            <w:r w:rsidRPr="00593A63">
              <w:rPr>
                <w:rFonts w:cs="Times New Roman"/>
                <w:szCs w:val="28"/>
              </w:rPr>
              <w:t>- Cô cùng trẻ ngắm lại các góc sau khi đã lau sạch sẽ. Cô nhận xét, tuyên dương và nhắc nhở trẻ giữu gìn đồ dùng đồ chơi sạch sẽ .</w:t>
            </w:r>
          </w:p>
        </w:tc>
        <w:tc>
          <w:tcPr>
            <w:tcW w:w="2268" w:type="dxa"/>
            <w:tcBorders>
              <w:top w:val="single" w:sz="4" w:space="0" w:color="auto"/>
              <w:left w:val="single" w:sz="4" w:space="0" w:color="auto"/>
              <w:bottom w:val="single" w:sz="4" w:space="0" w:color="auto"/>
              <w:right w:val="single" w:sz="4" w:space="0" w:color="auto"/>
            </w:tcBorders>
          </w:tcPr>
          <w:p w14:paraId="63DBA54D" w14:textId="46B6D8BA" w:rsidR="00E2449F" w:rsidRPr="00593A63" w:rsidRDefault="00E2449F" w:rsidP="002A157D">
            <w:pPr>
              <w:spacing w:after="0" w:line="288" w:lineRule="auto"/>
              <w:rPr>
                <w:rFonts w:cs="Times New Roman"/>
                <w:szCs w:val="28"/>
                <w:lang w:val="pt-BR"/>
              </w:rPr>
            </w:pPr>
            <w:r w:rsidRPr="00593A63">
              <w:rPr>
                <w:rFonts w:cs="Times New Roman"/>
                <w:szCs w:val="28"/>
                <w:lang w:val="pt-BR"/>
              </w:rPr>
              <w:t xml:space="preserve">- Trẻ </w:t>
            </w:r>
            <w:r w:rsidR="006D4D05">
              <w:rPr>
                <w:rFonts w:cs="Times New Roman"/>
                <w:szCs w:val="28"/>
                <w:lang w:val="pt-BR"/>
              </w:rPr>
              <w:t>trả lời</w:t>
            </w:r>
          </w:p>
          <w:p w14:paraId="7C616F68" w14:textId="77777777" w:rsidR="00E2449F" w:rsidRPr="00593A63" w:rsidRDefault="00E2449F" w:rsidP="002A157D">
            <w:pPr>
              <w:spacing w:after="0" w:line="288" w:lineRule="auto"/>
              <w:rPr>
                <w:rFonts w:cs="Times New Roman"/>
                <w:szCs w:val="28"/>
                <w:lang w:val="pt-BR"/>
              </w:rPr>
            </w:pPr>
          </w:p>
          <w:p w14:paraId="3E59AFB4" w14:textId="77777777" w:rsidR="00E2449F" w:rsidRDefault="00E2449F" w:rsidP="002A157D">
            <w:pPr>
              <w:spacing w:after="0" w:line="288" w:lineRule="auto"/>
              <w:rPr>
                <w:rFonts w:cs="Times New Roman"/>
                <w:szCs w:val="28"/>
                <w:lang w:val="pt-BR"/>
              </w:rPr>
            </w:pPr>
            <w:r w:rsidRPr="00593A63">
              <w:rPr>
                <w:rFonts w:cs="Times New Roman"/>
                <w:szCs w:val="28"/>
                <w:lang w:val="pt-BR"/>
              </w:rPr>
              <w:t xml:space="preserve">- </w:t>
            </w:r>
            <w:r w:rsidR="00304FE6">
              <w:rPr>
                <w:rFonts w:cs="Times New Roman"/>
                <w:szCs w:val="28"/>
                <w:lang w:val="pt-BR"/>
              </w:rPr>
              <w:t xml:space="preserve">Trẻ </w:t>
            </w:r>
            <w:r w:rsidR="006D4D05">
              <w:rPr>
                <w:rFonts w:cs="Times New Roman"/>
                <w:szCs w:val="28"/>
                <w:lang w:val="pt-BR"/>
              </w:rPr>
              <w:t>quan sát</w:t>
            </w:r>
          </w:p>
          <w:p w14:paraId="1EB32924" w14:textId="77777777" w:rsidR="006D4D05" w:rsidRDefault="006D4D05" w:rsidP="002A157D">
            <w:pPr>
              <w:spacing w:after="0" w:line="288" w:lineRule="auto"/>
              <w:rPr>
                <w:rFonts w:cs="Times New Roman"/>
                <w:szCs w:val="28"/>
                <w:lang w:val="pt-BR"/>
              </w:rPr>
            </w:pPr>
          </w:p>
          <w:p w14:paraId="346C4DD7" w14:textId="77777777" w:rsidR="006D4D05" w:rsidRDefault="006D4D05" w:rsidP="002A157D">
            <w:pPr>
              <w:spacing w:after="0" w:line="288" w:lineRule="auto"/>
              <w:rPr>
                <w:rFonts w:cs="Times New Roman"/>
                <w:szCs w:val="28"/>
                <w:lang w:val="pt-BR"/>
              </w:rPr>
            </w:pPr>
            <w:r>
              <w:rPr>
                <w:rFonts w:cs="Times New Roman"/>
                <w:szCs w:val="28"/>
                <w:lang w:val="pt-BR"/>
              </w:rPr>
              <w:t>- Trẻ về nhóm thực hiện</w:t>
            </w:r>
          </w:p>
          <w:p w14:paraId="3BF1F7D8" w14:textId="77777777" w:rsidR="006D4D05" w:rsidRDefault="006D4D05" w:rsidP="002A157D">
            <w:pPr>
              <w:spacing w:after="0" w:line="288" w:lineRule="auto"/>
              <w:rPr>
                <w:rFonts w:cs="Times New Roman"/>
                <w:szCs w:val="28"/>
                <w:lang w:val="pt-BR"/>
              </w:rPr>
            </w:pPr>
          </w:p>
          <w:p w14:paraId="2F56E1EC" w14:textId="77777777" w:rsidR="006D4D05" w:rsidRDefault="006D4D05" w:rsidP="002A157D">
            <w:pPr>
              <w:spacing w:after="0" w:line="288" w:lineRule="auto"/>
              <w:rPr>
                <w:rFonts w:cs="Times New Roman"/>
                <w:szCs w:val="28"/>
                <w:lang w:val="pt-BR"/>
              </w:rPr>
            </w:pPr>
          </w:p>
          <w:p w14:paraId="40FBF353" w14:textId="5C2DA71A" w:rsidR="006D4D05" w:rsidRPr="00593A63" w:rsidRDefault="006D4D05" w:rsidP="002A157D">
            <w:pPr>
              <w:spacing w:after="0" w:line="288" w:lineRule="auto"/>
              <w:rPr>
                <w:rFonts w:cs="Times New Roman"/>
                <w:szCs w:val="28"/>
                <w:lang w:val="pt-BR"/>
              </w:rPr>
            </w:pPr>
            <w:r>
              <w:rPr>
                <w:rFonts w:cs="Times New Roman"/>
                <w:szCs w:val="28"/>
                <w:lang w:val="pt-BR"/>
              </w:rPr>
              <w:t>- Trẻ lắng nghe</w:t>
            </w:r>
          </w:p>
        </w:tc>
      </w:tr>
      <w:tr w:rsidR="00E2449F" w:rsidRPr="00593A63" w14:paraId="72135B54" w14:textId="77777777" w:rsidTr="00415741">
        <w:trPr>
          <w:trHeight w:val="488"/>
        </w:trPr>
        <w:tc>
          <w:tcPr>
            <w:tcW w:w="1560" w:type="dxa"/>
            <w:tcBorders>
              <w:top w:val="single" w:sz="4" w:space="0" w:color="auto"/>
              <w:left w:val="single" w:sz="4" w:space="0" w:color="auto"/>
              <w:bottom w:val="single" w:sz="4" w:space="0" w:color="auto"/>
              <w:right w:val="single" w:sz="4" w:space="0" w:color="auto"/>
            </w:tcBorders>
          </w:tcPr>
          <w:p w14:paraId="2ABEA157" w14:textId="77777777" w:rsidR="00BA2876" w:rsidRDefault="00BA2876" w:rsidP="002A157D">
            <w:pPr>
              <w:spacing w:after="0" w:line="288" w:lineRule="auto"/>
              <w:rPr>
                <w:rFonts w:cs="Times New Roman"/>
                <w:b/>
                <w:szCs w:val="28"/>
              </w:rPr>
            </w:pPr>
          </w:p>
          <w:p w14:paraId="4CDEDEB7" w14:textId="77777777" w:rsidR="005327C3" w:rsidRDefault="005327C3" w:rsidP="002A157D">
            <w:pPr>
              <w:spacing w:after="0" w:line="288" w:lineRule="auto"/>
              <w:jc w:val="center"/>
              <w:rPr>
                <w:rFonts w:cs="Times New Roman"/>
                <w:b/>
                <w:szCs w:val="28"/>
              </w:rPr>
            </w:pPr>
          </w:p>
          <w:p w14:paraId="78126DB4" w14:textId="77777777" w:rsidR="005327C3" w:rsidRDefault="005327C3" w:rsidP="002A157D">
            <w:pPr>
              <w:spacing w:after="0" w:line="288" w:lineRule="auto"/>
              <w:jc w:val="center"/>
              <w:rPr>
                <w:rFonts w:cs="Times New Roman"/>
                <w:b/>
                <w:szCs w:val="28"/>
              </w:rPr>
            </w:pPr>
          </w:p>
          <w:p w14:paraId="089C7B85" w14:textId="1D12DF6F" w:rsidR="00E2449F" w:rsidRPr="00593A63" w:rsidRDefault="00E2449F" w:rsidP="002A157D">
            <w:pPr>
              <w:spacing w:after="0" w:line="288" w:lineRule="auto"/>
              <w:jc w:val="center"/>
              <w:rPr>
                <w:rFonts w:cs="Times New Roman"/>
                <w:b/>
                <w:szCs w:val="28"/>
              </w:rPr>
            </w:pPr>
            <w:r w:rsidRPr="00593A63">
              <w:rPr>
                <w:rFonts w:cs="Times New Roman"/>
                <w:b/>
                <w:szCs w:val="28"/>
              </w:rPr>
              <w:t>Đánh giá trẻ cuối ngày</w:t>
            </w:r>
          </w:p>
        </w:tc>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2452ABF3" w14:textId="77777777" w:rsidR="00A36331" w:rsidRPr="00593A63" w:rsidRDefault="00A36331" w:rsidP="002A157D">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129B47B2" w14:textId="40EA5BC8" w:rsidR="00A36331" w:rsidRPr="00593A63" w:rsidRDefault="00A36331" w:rsidP="002A157D">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sidR="005327C3">
              <w:rPr>
                <w:rFonts w:cs="Times New Roman"/>
                <w:szCs w:val="28"/>
              </w:rPr>
              <w:t>…</w:t>
            </w:r>
          </w:p>
          <w:p w14:paraId="6A1A36E7" w14:textId="55D54B3E" w:rsidR="00A36331" w:rsidRPr="00593A63" w:rsidRDefault="00A36331" w:rsidP="002A157D">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sidR="005327C3">
              <w:rPr>
                <w:rFonts w:cs="Times New Roman"/>
                <w:szCs w:val="28"/>
              </w:rPr>
              <w:t>….</w:t>
            </w:r>
          </w:p>
          <w:p w14:paraId="0AB92173" w14:textId="267E4F78" w:rsidR="00A36331" w:rsidRDefault="00A36331" w:rsidP="002A157D">
            <w:pPr>
              <w:spacing w:after="0" w:line="288" w:lineRule="auto"/>
              <w:rPr>
                <w:rFonts w:cs="Times New Roman"/>
                <w:szCs w:val="28"/>
              </w:rPr>
            </w:pPr>
            <w:r w:rsidRPr="00593A63">
              <w:rPr>
                <w:rFonts w:cs="Times New Roman"/>
                <w:szCs w:val="28"/>
              </w:rPr>
              <w:t>………………………………………………………………………………….……………</w:t>
            </w:r>
            <w:r>
              <w:rPr>
                <w:rFonts w:cs="Times New Roman"/>
                <w:szCs w:val="28"/>
              </w:rPr>
              <w:t>……………………</w:t>
            </w:r>
            <w:r w:rsidR="005327C3">
              <w:rPr>
                <w:rFonts w:cs="Times New Roman"/>
                <w:szCs w:val="28"/>
              </w:rPr>
              <w:t>…</w:t>
            </w:r>
          </w:p>
          <w:p w14:paraId="7B44F0F8" w14:textId="666D7EC9" w:rsidR="00A36331" w:rsidRPr="00593A63" w:rsidRDefault="00A36331" w:rsidP="002A157D">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sidR="005327C3">
              <w:rPr>
                <w:rFonts w:cs="Times New Roman"/>
                <w:szCs w:val="28"/>
              </w:rPr>
              <w:t>…..</w:t>
            </w:r>
          </w:p>
          <w:p w14:paraId="1EDD6324" w14:textId="427A2C63" w:rsidR="00A36331" w:rsidRDefault="00A36331" w:rsidP="002A157D">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sidR="005327C3">
              <w:rPr>
                <w:rFonts w:cs="Times New Roman"/>
                <w:szCs w:val="28"/>
              </w:rPr>
              <w:t>…..</w:t>
            </w:r>
          </w:p>
          <w:p w14:paraId="2E311819" w14:textId="0E211B22" w:rsidR="00A36331" w:rsidRDefault="00A36331" w:rsidP="002A157D">
            <w:pPr>
              <w:spacing w:after="0" w:line="288" w:lineRule="auto"/>
              <w:rPr>
                <w:rFonts w:cs="Times New Roman"/>
                <w:szCs w:val="28"/>
              </w:rPr>
            </w:pPr>
            <w:r w:rsidRPr="00593A63">
              <w:rPr>
                <w:rFonts w:cs="Times New Roman"/>
                <w:szCs w:val="28"/>
              </w:rPr>
              <w:t>………………………………………………………………………………….……………</w:t>
            </w:r>
            <w:r>
              <w:rPr>
                <w:rFonts w:cs="Times New Roman"/>
                <w:szCs w:val="28"/>
              </w:rPr>
              <w:t>……………………</w:t>
            </w:r>
            <w:r w:rsidR="005327C3">
              <w:rPr>
                <w:rFonts w:cs="Times New Roman"/>
                <w:szCs w:val="28"/>
              </w:rPr>
              <w:t>…</w:t>
            </w:r>
          </w:p>
          <w:p w14:paraId="2C763D84" w14:textId="3DC61F2E" w:rsidR="00A36331" w:rsidRDefault="00A36331" w:rsidP="002A157D">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r w:rsidR="005327C3">
              <w:rPr>
                <w:rFonts w:cs="Times New Roman"/>
                <w:szCs w:val="28"/>
              </w:rPr>
              <w:t>…</w:t>
            </w:r>
          </w:p>
          <w:p w14:paraId="516385DD" w14:textId="78E6CB1A" w:rsidR="000A3B10" w:rsidRPr="00593A63" w:rsidRDefault="00A36331" w:rsidP="002A157D">
            <w:pPr>
              <w:spacing w:after="0" w:line="288" w:lineRule="auto"/>
              <w:rPr>
                <w:rFonts w:cs="Times New Roman"/>
                <w:szCs w:val="28"/>
              </w:rPr>
            </w:pPr>
            <w:r w:rsidRPr="00593A63">
              <w:rPr>
                <w:rFonts w:cs="Times New Roman"/>
                <w:szCs w:val="28"/>
              </w:rPr>
              <w:t>………………………………………………………………………………….……………</w:t>
            </w:r>
            <w:r>
              <w:rPr>
                <w:rFonts w:cs="Times New Roman"/>
                <w:szCs w:val="28"/>
              </w:rPr>
              <w:t>……………………</w:t>
            </w:r>
            <w:r w:rsidR="00E2449F" w:rsidRPr="00593A63">
              <w:rPr>
                <w:rFonts w:cs="Times New Roman"/>
                <w:szCs w:val="28"/>
              </w:rPr>
              <w:t xml:space="preserve"> </w:t>
            </w:r>
            <w:r w:rsidR="005327C3">
              <w:rPr>
                <w:rFonts w:cs="Times New Roman"/>
                <w:szCs w:val="28"/>
              </w:rPr>
              <w:t>...</w:t>
            </w:r>
            <w:r w:rsidR="00E2449F" w:rsidRPr="00593A63">
              <w:rPr>
                <w:rFonts w:cs="Times New Roman"/>
                <w:szCs w:val="28"/>
              </w:rPr>
              <w:t xml:space="preserve">     </w:t>
            </w:r>
          </w:p>
        </w:tc>
      </w:tr>
    </w:tbl>
    <w:p w14:paraId="4E9E3781" w14:textId="77777777" w:rsidR="0045688E" w:rsidRDefault="0045688E" w:rsidP="002A157D">
      <w:pPr>
        <w:spacing w:after="0" w:line="288" w:lineRule="auto"/>
        <w:jc w:val="center"/>
        <w:rPr>
          <w:rFonts w:cs="Times New Roman"/>
          <w:b/>
          <w:szCs w:val="28"/>
          <w:lang w:val="sv-SE"/>
        </w:rPr>
      </w:pPr>
    </w:p>
    <w:p w14:paraId="7FAC1A80" w14:textId="7EE5BD5B" w:rsidR="00E2449F" w:rsidRPr="00593A63" w:rsidRDefault="00E2449F" w:rsidP="002A157D">
      <w:pPr>
        <w:spacing w:after="0" w:line="288" w:lineRule="auto"/>
        <w:jc w:val="center"/>
        <w:rPr>
          <w:rFonts w:cs="Times New Roman"/>
          <w:b/>
          <w:szCs w:val="28"/>
          <w:lang w:val="sv-SE"/>
        </w:rPr>
      </w:pPr>
      <w:r w:rsidRPr="00593A63">
        <w:rPr>
          <w:rFonts w:cs="Times New Roman"/>
          <w:b/>
          <w:szCs w:val="28"/>
          <w:lang w:val="sv-SE"/>
        </w:rPr>
        <w:t xml:space="preserve">Thứ sáu ngày </w:t>
      </w:r>
      <w:r w:rsidR="005327C3">
        <w:rPr>
          <w:rFonts w:cs="Times New Roman"/>
          <w:b/>
          <w:szCs w:val="28"/>
          <w:lang w:val="sv-SE"/>
        </w:rPr>
        <w:t>2</w:t>
      </w:r>
      <w:r w:rsidR="002525A6">
        <w:rPr>
          <w:rFonts w:cs="Times New Roman"/>
          <w:b/>
          <w:szCs w:val="28"/>
          <w:lang w:val="sv-SE"/>
        </w:rPr>
        <w:t>3</w:t>
      </w:r>
      <w:r w:rsidRPr="00593A63">
        <w:rPr>
          <w:rFonts w:cs="Times New Roman"/>
          <w:b/>
          <w:szCs w:val="28"/>
          <w:lang w:val="sv-SE"/>
        </w:rPr>
        <w:t xml:space="preserve"> tháng </w:t>
      </w:r>
      <w:r w:rsidR="002525A6">
        <w:rPr>
          <w:rFonts w:cs="Times New Roman"/>
          <w:b/>
          <w:szCs w:val="28"/>
          <w:lang w:val="sv-SE"/>
        </w:rPr>
        <w:t>0</w:t>
      </w:r>
      <w:r w:rsidR="005327C3">
        <w:rPr>
          <w:rFonts w:cs="Times New Roman"/>
          <w:b/>
          <w:szCs w:val="28"/>
          <w:lang w:val="sv-SE"/>
        </w:rPr>
        <w:t>1</w:t>
      </w:r>
      <w:r w:rsidRPr="00593A63">
        <w:rPr>
          <w:rFonts w:cs="Times New Roman"/>
          <w:b/>
          <w:szCs w:val="28"/>
          <w:lang w:val="sv-SE"/>
        </w:rPr>
        <w:t xml:space="preserve"> năm 202</w:t>
      </w:r>
      <w:r w:rsidR="002525A6">
        <w:rPr>
          <w:rFonts w:cs="Times New Roman"/>
          <w:b/>
          <w:szCs w:val="28"/>
          <w:lang w:val="sv-SE"/>
        </w:rPr>
        <w:t>6</w:t>
      </w:r>
    </w:p>
    <w:tbl>
      <w:tblPr>
        <w:tblStyle w:val="TableGrid"/>
        <w:tblW w:w="14460" w:type="dxa"/>
        <w:tblInd w:w="-5" w:type="dxa"/>
        <w:tblLayout w:type="fixed"/>
        <w:tblLook w:val="04A0" w:firstRow="1" w:lastRow="0" w:firstColumn="1" w:lastColumn="0" w:noHBand="0" w:noVBand="1"/>
      </w:tblPr>
      <w:tblGrid>
        <w:gridCol w:w="1560"/>
        <w:gridCol w:w="1702"/>
        <w:gridCol w:w="1984"/>
        <w:gridCol w:w="6946"/>
        <w:gridCol w:w="2268"/>
      </w:tblGrid>
      <w:tr w:rsidR="00395CF9" w:rsidRPr="00593A63" w14:paraId="42348138" w14:textId="77777777" w:rsidTr="00BA2876">
        <w:trPr>
          <w:trHeight w:val="518"/>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231864"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Tên hoạt động</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476BA09A"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Mục đích</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6FD07F2"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Chuẩn bị</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42673C8"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Tiến hành</w:t>
            </w:r>
          </w:p>
        </w:tc>
      </w:tr>
      <w:tr w:rsidR="00395CF9" w:rsidRPr="00593A63" w14:paraId="0FB153CF" w14:textId="77777777" w:rsidTr="00395CF9">
        <w:trPr>
          <w:trHeight w:val="541"/>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4E18B5" w14:textId="77777777" w:rsidR="00395CF9" w:rsidRPr="00593A63" w:rsidRDefault="00395CF9" w:rsidP="002A157D">
            <w:pPr>
              <w:spacing w:after="0" w:line="288" w:lineRule="auto"/>
              <w:jc w:val="center"/>
              <w:rPr>
                <w:rFonts w:cs="Times New Roman"/>
                <w:b/>
                <w:bCs/>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16D004" w14:textId="77777777" w:rsidR="00395CF9" w:rsidRPr="00593A63" w:rsidRDefault="00395CF9" w:rsidP="002A157D">
            <w:pPr>
              <w:spacing w:after="0" w:line="288" w:lineRule="auto"/>
              <w:jc w:val="center"/>
              <w:rPr>
                <w:rFonts w:cs="Times New Roman"/>
                <w:b/>
                <w:bCs/>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436F177" w14:textId="77777777" w:rsidR="00395CF9" w:rsidRPr="00593A63" w:rsidRDefault="00395CF9" w:rsidP="002A157D">
            <w:pPr>
              <w:spacing w:after="0" w:line="288" w:lineRule="auto"/>
              <w:jc w:val="center"/>
              <w:rPr>
                <w:rFonts w:cs="Times New Roman"/>
                <w:b/>
                <w:bCs/>
                <w:szCs w:val="28"/>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ADA04B2"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HĐ của c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F30FC9" w14:textId="77777777" w:rsidR="00395CF9" w:rsidRPr="00593A63" w:rsidRDefault="00395CF9" w:rsidP="002A157D">
            <w:pPr>
              <w:spacing w:after="0" w:line="288" w:lineRule="auto"/>
              <w:jc w:val="center"/>
              <w:rPr>
                <w:rFonts w:cs="Times New Roman"/>
                <w:b/>
                <w:bCs/>
                <w:szCs w:val="28"/>
              </w:rPr>
            </w:pPr>
            <w:r w:rsidRPr="00593A63">
              <w:rPr>
                <w:rFonts w:cs="Times New Roman"/>
                <w:b/>
                <w:szCs w:val="28"/>
              </w:rPr>
              <w:t>HĐ  của trẻ</w:t>
            </w:r>
          </w:p>
        </w:tc>
      </w:tr>
      <w:tr w:rsidR="00E2449F" w:rsidRPr="00593A63" w14:paraId="0EC8E750" w14:textId="77777777" w:rsidTr="0045688E">
        <w:trPr>
          <w:trHeight w:val="755"/>
        </w:trPr>
        <w:tc>
          <w:tcPr>
            <w:tcW w:w="1560" w:type="dxa"/>
            <w:tcBorders>
              <w:top w:val="single" w:sz="4" w:space="0" w:color="auto"/>
              <w:left w:val="single" w:sz="4" w:space="0" w:color="auto"/>
              <w:bottom w:val="single" w:sz="4" w:space="0" w:color="auto"/>
              <w:right w:val="single" w:sz="4" w:space="0" w:color="auto"/>
            </w:tcBorders>
          </w:tcPr>
          <w:p w14:paraId="6DD2AAB9" w14:textId="77777777" w:rsidR="00BA2876" w:rsidRDefault="00BA2876" w:rsidP="002A157D">
            <w:pPr>
              <w:spacing w:after="0" w:line="288" w:lineRule="auto"/>
              <w:jc w:val="center"/>
              <w:rPr>
                <w:rFonts w:cs="Times New Roman"/>
                <w:b/>
                <w:szCs w:val="28"/>
              </w:rPr>
            </w:pPr>
          </w:p>
          <w:p w14:paraId="198C7DC5" w14:textId="77777777" w:rsidR="005327C3" w:rsidRDefault="005327C3" w:rsidP="002A157D">
            <w:pPr>
              <w:spacing w:after="0" w:line="288" w:lineRule="auto"/>
              <w:jc w:val="center"/>
              <w:rPr>
                <w:rFonts w:cs="Times New Roman"/>
                <w:b/>
                <w:szCs w:val="28"/>
              </w:rPr>
            </w:pPr>
          </w:p>
          <w:p w14:paraId="0881AA72" w14:textId="3E4FE18C" w:rsidR="00E2449F" w:rsidRPr="00593A63" w:rsidRDefault="00BA2876" w:rsidP="002A157D">
            <w:pPr>
              <w:spacing w:after="0" w:line="288" w:lineRule="auto"/>
              <w:jc w:val="center"/>
              <w:rPr>
                <w:rFonts w:cs="Times New Roman"/>
                <w:b/>
                <w:szCs w:val="28"/>
              </w:rPr>
            </w:pPr>
            <w:r w:rsidRPr="00593A63">
              <w:rPr>
                <w:rFonts w:cs="Times New Roman"/>
                <w:b/>
                <w:szCs w:val="28"/>
              </w:rPr>
              <w:t>Đón trẻ, chơi, TD sáng</w:t>
            </w:r>
          </w:p>
          <w:p w14:paraId="215143DC" w14:textId="15660C39" w:rsidR="00E2449F" w:rsidRPr="00593A63" w:rsidRDefault="00E2449F" w:rsidP="0045688E">
            <w:pPr>
              <w:spacing w:after="0" w:line="288" w:lineRule="auto"/>
              <w:rPr>
                <w:rFonts w:cs="Times New Roman"/>
                <w:b/>
                <w:bCs/>
                <w:szCs w:val="28"/>
              </w:rPr>
            </w:pPr>
          </w:p>
        </w:tc>
        <w:tc>
          <w:tcPr>
            <w:tcW w:w="12900" w:type="dxa"/>
            <w:gridSpan w:val="4"/>
            <w:tcBorders>
              <w:top w:val="single" w:sz="4" w:space="0" w:color="auto"/>
              <w:left w:val="single" w:sz="4" w:space="0" w:color="auto"/>
              <w:bottom w:val="single" w:sz="4" w:space="0" w:color="auto"/>
              <w:right w:val="single" w:sz="4" w:space="0" w:color="auto"/>
            </w:tcBorders>
            <w:hideMark/>
          </w:tcPr>
          <w:p w14:paraId="56533425" w14:textId="77777777" w:rsidR="002525A6" w:rsidRPr="00593A63" w:rsidRDefault="002525A6" w:rsidP="002525A6">
            <w:pPr>
              <w:spacing w:after="0" w:line="288" w:lineRule="auto"/>
              <w:rPr>
                <w:rFonts w:cs="Times New Roman"/>
                <w:szCs w:val="28"/>
              </w:rPr>
            </w:pPr>
            <w:r>
              <w:rPr>
                <w:rFonts w:cs="Times New Roman"/>
                <w:szCs w:val="28"/>
              </w:rPr>
              <w:t>- Cô đ</w:t>
            </w:r>
            <w:r w:rsidRPr="00593A63">
              <w:rPr>
                <w:rFonts w:cs="Times New Roman"/>
                <w:szCs w:val="28"/>
              </w:rPr>
              <w:t>ón trẻ vào lớp, hướng dẫn trẻ cất đồ dùng cá nhân, gắn điểm danh.</w:t>
            </w:r>
          </w:p>
          <w:p w14:paraId="51046334" w14:textId="77777777" w:rsidR="002525A6" w:rsidRDefault="002525A6" w:rsidP="002525A6">
            <w:pPr>
              <w:tabs>
                <w:tab w:val="left" w:pos="1980"/>
              </w:tabs>
              <w:spacing w:after="0" w:line="288" w:lineRule="auto"/>
              <w:jc w:val="both"/>
              <w:rPr>
                <w:spacing w:val="-8"/>
              </w:rPr>
            </w:pPr>
            <w:r w:rsidRPr="00E40991">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305EB415" w14:textId="77777777" w:rsidR="002525A6" w:rsidRPr="00E40991" w:rsidRDefault="002525A6" w:rsidP="002525A6">
            <w:pPr>
              <w:tabs>
                <w:tab w:val="left" w:pos="1980"/>
              </w:tabs>
              <w:spacing w:after="0" w:line="288" w:lineRule="auto"/>
              <w:jc w:val="both"/>
              <w:rPr>
                <w:spacing w:val="-8"/>
              </w:rPr>
            </w:pPr>
            <w:r w:rsidRPr="00E40991">
              <w:rPr>
                <w:spacing w:val="-8"/>
              </w:rPr>
              <w:t xml:space="preserve">- Cô cho trẻ xem tranh về </w:t>
            </w:r>
            <w:r>
              <w:rPr>
                <w:spacing w:val="-8"/>
              </w:rPr>
              <w:t>một số loài côn trùng và chim. Trò chuyện với trẻ</w:t>
            </w:r>
            <w:r w:rsidRPr="00E40991">
              <w:rPr>
                <w:spacing w:val="-8"/>
              </w:rPr>
              <w:t>: Đây là con gì? Các con vật này sống ở đâu?</w:t>
            </w:r>
          </w:p>
          <w:p w14:paraId="3C2F5C93" w14:textId="77777777" w:rsidR="002525A6" w:rsidRDefault="002525A6" w:rsidP="002525A6">
            <w:pPr>
              <w:tabs>
                <w:tab w:val="left" w:pos="1980"/>
              </w:tabs>
              <w:spacing w:after="0" w:line="288" w:lineRule="auto"/>
              <w:jc w:val="both"/>
            </w:pPr>
            <w:r>
              <w:t>- Cô trò chuyện với trẻ về quyền trẻ em và quyền con người</w:t>
            </w:r>
          </w:p>
          <w:p w14:paraId="7FFF5029" w14:textId="77777777" w:rsidR="002525A6" w:rsidRDefault="002525A6" w:rsidP="002525A6">
            <w:pPr>
              <w:tabs>
                <w:tab w:val="left" w:pos="1980"/>
              </w:tabs>
              <w:spacing w:after="0" w:line="288" w:lineRule="auto"/>
              <w:jc w:val="both"/>
            </w:pPr>
            <w:r>
              <w:t>- Trẻ chơi với các đồ chơi trong chủ đề “Thế giới động vật”</w:t>
            </w:r>
          </w:p>
          <w:p w14:paraId="20D7B85F" w14:textId="00B33028" w:rsidR="00BA2876" w:rsidRPr="00BA2876" w:rsidRDefault="002525A6" w:rsidP="002525A6">
            <w:pPr>
              <w:spacing w:after="0" w:line="288" w:lineRule="auto"/>
            </w:pPr>
            <w:r>
              <w:t>- Thể dục sáng: Tập vận động kết hợp theo nhạc bài: “Con cào cào ”.</w:t>
            </w:r>
          </w:p>
        </w:tc>
      </w:tr>
      <w:tr w:rsidR="00E2449F" w:rsidRPr="00593A63" w14:paraId="40AC8E9F" w14:textId="77777777" w:rsidTr="00395CF9">
        <w:tc>
          <w:tcPr>
            <w:tcW w:w="1560" w:type="dxa"/>
            <w:tcBorders>
              <w:top w:val="single" w:sz="4" w:space="0" w:color="auto"/>
              <w:left w:val="single" w:sz="4" w:space="0" w:color="auto"/>
              <w:bottom w:val="single" w:sz="4" w:space="0" w:color="auto"/>
              <w:right w:val="single" w:sz="4" w:space="0" w:color="auto"/>
            </w:tcBorders>
          </w:tcPr>
          <w:p w14:paraId="73B37AA8" w14:textId="77777777" w:rsidR="00E2449F" w:rsidRPr="00593A63" w:rsidRDefault="00E2449F" w:rsidP="0045688E">
            <w:pPr>
              <w:spacing w:after="0" w:line="288" w:lineRule="auto"/>
              <w:jc w:val="center"/>
              <w:rPr>
                <w:rFonts w:cs="Times New Roman"/>
                <w:b/>
                <w:szCs w:val="28"/>
              </w:rPr>
            </w:pPr>
            <w:r w:rsidRPr="00593A63">
              <w:rPr>
                <w:rFonts w:cs="Times New Roman"/>
                <w:b/>
                <w:szCs w:val="28"/>
              </w:rPr>
              <w:lastRenderedPageBreak/>
              <w:t>Hoạt động học</w:t>
            </w:r>
          </w:p>
          <w:p w14:paraId="4775659C" w14:textId="133FB52F" w:rsidR="00E2449F" w:rsidRPr="009F2DBD" w:rsidRDefault="004A2689" w:rsidP="0045688E">
            <w:pPr>
              <w:spacing w:after="0" w:line="288" w:lineRule="auto"/>
              <w:jc w:val="center"/>
              <w:rPr>
                <w:rFonts w:cs="Times New Roman"/>
                <w:b/>
                <w:szCs w:val="28"/>
              </w:rPr>
            </w:pPr>
            <w:r>
              <w:rPr>
                <w:rFonts w:cs="Times New Roman"/>
                <w:b/>
                <w:szCs w:val="28"/>
              </w:rPr>
              <w:t>Tạo hình</w:t>
            </w:r>
          </w:p>
          <w:p w14:paraId="70DC13E4" w14:textId="77777777" w:rsidR="0045688E" w:rsidRDefault="0045688E" w:rsidP="0045688E">
            <w:pPr>
              <w:spacing w:after="0" w:line="288" w:lineRule="auto"/>
              <w:jc w:val="both"/>
              <w:rPr>
                <w:lang w:val="fr-FR"/>
              </w:rPr>
            </w:pPr>
            <w:r>
              <w:rPr>
                <w:lang w:val="fr-FR"/>
              </w:rPr>
              <w:t>- Vẽ con ong</w:t>
            </w:r>
          </w:p>
          <w:p w14:paraId="57F0F4D2" w14:textId="77777777" w:rsidR="00327913" w:rsidRDefault="00327913" w:rsidP="0045688E">
            <w:pPr>
              <w:spacing w:after="0" w:line="288" w:lineRule="auto"/>
              <w:jc w:val="both"/>
            </w:pPr>
          </w:p>
          <w:p w14:paraId="77BA283E" w14:textId="77777777" w:rsidR="00E2449F" w:rsidRPr="00593A63" w:rsidRDefault="00E2449F" w:rsidP="0045688E">
            <w:pPr>
              <w:spacing w:after="0" w:line="288" w:lineRule="auto"/>
              <w:jc w:val="center"/>
              <w:rPr>
                <w:rFonts w:cs="Times New Roman"/>
                <w:b/>
                <w:bCs/>
                <w:szCs w:val="28"/>
              </w:rPr>
            </w:pPr>
          </w:p>
        </w:tc>
        <w:tc>
          <w:tcPr>
            <w:tcW w:w="1702" w:type="dxa"/>
            <w:tcBorders>
              <w:top w:val="single" w:sz="4" w:space="0" w:color="auto"/>
              <w:left w:val="single" w:sz="4" w:space="0" w:color="auto"/>
              <w:bottom w:val="single" w:sz="4" w:space="0" w:color="auto"/>
              <w:right w:val="single" w:sz="4" w:space="0" w:color="auto"/>
            </w:tcBorders>
            <w:hideMark/>
          </w:tcPr>
          <w:p w14:paraId="28CEFC1E" w14:textId="77777777" w:rsidR="0045688E" w:rsidRDefault="00E2449F" w:rsidP="0045688E">
            <w:pPr>
              <w:spacing w:after="0" w:line="288" w:lineRule="auto"/>
              <w:jc w:val="both"/>
            </w:pPr>
            <w:r w:rsidRPr="00593A63">
              <w:rPr>
                <w:rFonts w:cs="Times New Roman"/>
                <w:b/>
                <w:szCs w:val="28"/>
                <w:lang w:val="fr-FR"/>
              </w:rPr>
              <w:t>* Kiến thức</w:t>
            </w:r>
            <w:r w:rsidRPr="00593A63">
              <w:rPr>
                <w:rFonts w:cs="Times New Roman"/>
                <w:szCs w:val="28"/>
                <w:lang w:val="fr-FR"/>
              </w:rPr>
              <w:t xml:space="preserve"> </w:t>
            </w:r>
            <w:r w:rsidR="0045688E">
              <w:t>- Trẻ biết đặc điểm của con ong; biết vẽ nét cong tròn khép kín, nét cong và nét thẳng để tạo thành con ong . Trẻ biết cầm bút và tô màu con ong cho đẹp</w:t>
            </w:r>
          </w:p>
          <w:p w14:paraId="0B5EEAC4" w14:textId="27AACD83" w:rsidR="00E2449F" w:rsidRDefault="00E2449F" w:rsidP="0045688E">
            <w:pPr>
              <w:spacing w:after="0" w:line="288" w:lineRule="auto"/>
              <w:rPr>
                <w:rFonts w:cs="Times New Roman"/>
                <w:szCs w:val="28"/>
                <w:lang w:val="fr-FR"/>
              </w:rPr>
            </w:pPr>
            <w:r w:rsidRPr="00593A63">
              <w:rPr>
                <w:rFonts w:cs="Times New Roman"/>
                <w:b/>
                <w:szCs w:val="28"/>
                <w:lang w:val="fr-FR"/>
              </w:rPr>
              <w:t>* Kĩ năng:</w:t>
            </w:r>
            <w:r w:rsidRPr="00593A63">
              <w:rPr>
                <w:rFonts w:cs="Times New Roman"/>
                <w:szCs w:val="28"/>
                <w:lang w:val="fr-FR"/>
              </w:rPr>
              <w:t xml:space="preserve"> </w:t>
            </w:r>
          </w:p>
          <w:p w14:paraId="3DFE5298" w14:textId="77777777" w:rsidR="0045688E" w:rsidRPr="00B515E8" w:rsidRDefault="0045688E" w:rsidP="0045688E">
            <w:pPr>
              <w:spacing w:after="0" w:line="288" w:lineRule="auto"/>
              <w:jc w:val="both"/>
            </w:pPr>
            <w:r>
              <w:t>- Rèn cho trẻ kỹ năng cầm bút, kỹ năng vẽ và tô màu</w:t>
            </w:r>
          </w:p>
          <w:p w14:paraId="50CD2D14" w14:textId="77777777" w:rsidR="00E2449F" w:rsidRDefault="00E2449F" w:rsidP="0045688E">
            <w:pPr>
              <w:spacing w:after="0" w:line="288" w:lineRule="auto"/>
              <w:rPr>
                <w:rFonts w:cs="Times New Roman"/>
                <w:b/>
                <w:szCs w:val="28"/>
                <w:lang w:val="fr-FR"/>
              </w:rPr>
            </w:pPr>
            <w:r w:rsidRPr="00593A63">
              <w:rPr>
                <w:rFonts w:cs="Times New Roman"/>
                <w:b/>
                <w:szCs w:val="28"/>
                <w:lang w:val="fr-FR"/>
              </w:rPr>
              <w:t xml:space="preserve">* Thái độ: </w:t>
            </w:r>
          </w:p>
          <w:p w14:paraId="403F100E" w14:textId="77777777" w:rsidR="0045688E" w:rsidRDefault="00A66C4E" w:rsidP="0045688E">
            <w:pPr>
              <w:spacing w:after="0" w:line="288" w:lineRule="auto"/>
              <w:jc w:val="both"/>
            </w:pPr>
            <w:r w:rsidRPr="00FD181C">
              <w:rPr>
                <w:rFonts w:eastAsia="Times New Roman" w:cs="Times New Roman"/>
              </w:rPr>
              <w:t xml:space="preserve">- </w:t>
            </w:r>
            <w:r w:rsidR="0045688E">
              <w:t xml:space="preserve">Trẻ hứng </w:t>
            </w:r>
          </w:p>
          <w:p w14:paraId="31E7EC84" w14:textId="350FF537" w:rsidR="0045688E" w:rsidRPr="00B515E8" w:rsidRDefault="0045688E" w:rsidP="0045688E">
            <w:pPr>
              <w:spacing w:after="0" w:line="288" w:lineRule="auto"/>
              <w:jc w:val="both"/>
            </w:pPr>
            <w:r>
              <w:t xml:space="preserve">thú, giữ gìn sản phẩm </w:t>
            </w:r>
            <w:r>
              <w:lastRenderedPageBreak/>
              <w:t>của mình, của bạn.</w:t>
            </w:r>
          </w:p>
          <w:p w14:paraId="296963F0" w14:textId="77777777" w:rsidR="0045688E" w:rsidRPr="00B515E8" w:rsidRDefault="0045688E" w:rsidP="0045688E">
            <w:pPr>
              <w:spacing w:after="0" w:line="288" w:lineRule="auto"/>
              <w:jc w:val="both"/>
            </w:pPr>
          </w:p>
          <w:p w14:paraId="426384FE" w14:textId="4B2BBBD0" w:rsidR="00A66C4E" w:rsidRPr="00FD181C" w:rsidRDefault="00A66C4E" w:rsidP="0045688E">
            <w:pPr>
              <w:tabs>
                <w:tab w:val="left" w:pos="1980"/>
              </w:tabs>
              <w:spacing w:after="0" w:line="288" w:lineRule="auto"/>
              <w:rPr>
                <w:rFonts w:eastAsia="Times New Roman" w:cs="Times New Roman"/>
              </w:rPr>
            </w:pPr>
          </w:p>
          <w:p w14:paraId="0FBD1317" w14:textId="77777777" w:rsidR="00E2449F" w:rsidRPr="00593A63" w:rsidRDefault="00E2449F" w:rsidP="0045688E">
            <w:pPr>
              <w:spacing w:after="0" w:line="288" w:lineRule="auto"/>
              <w:rPr>
                <w:rFonts w:cs="Times New Roman"/>
                <w:b/>
                <w:szCs w:val="28"/>
                <w:lang w:val="fr-FR"/>
              </w:rPr>
            </w:pPr>
          </w:p>
        </w:tc>
        <w:tc>
          <w:tcPr>
            <w:tcW w:w="1984" w:type="dxa"/>
            <w:tcBorders>
              <w:top w:val="single" w:sz="4" w:space="0" w:color="auto"/>
              <w:left w:val="single" w:sz="4" w:space="0" w:color="auto"/>
              <w:bottom w:val="single" w:sz="4" w:space="0" w:color="auto"/>
              <w:right w:val="single" w:sz="4" w:space="0" w:color="auto"/>
            </w:tcBorders>
          </w:tcPr>
          <w:p w14:paraId="08D6F717" w14:textId="77777777" w:rsidR="0045688E" w:rsidRDefault="0045688E" w:rsidP="0045688E">
            <w:pPr>
              <w:spacing w:after="0" w:line="288" w:lineRule="auto"/>
              <w:jc w:val="both"/>
              <w:rPr>
                <w:lang w:val="fr-FR"/>
              </w:rPr>
            </w:pPr>
            <w:r w:rsidRPr="00625B98">
              <w:rPr>
                <w:lang w:val="fr-FR"/>
              </w:rPr>
              <w:lastRenderedPageBreak/>
              <w:t>- Tranh mẫu của cô</w:t>
            </w:r>
          </w:p>
          <w:p w14:paraId="39D1F271" w14:textId="77777777" w:rsidR="0045688E" w:rsidRDefault="0045688E" w:rsidP="0045688E">
            <w:pPr>
              <w:spacing w:after="0" w:line="288" w:lineRule="auto"/>
              <w:jc w:val="both"/>
              <w:rPr>
                <w:lang w:val="fr-FR"/>
              </w:rPr>
            </w:pPr>
            <w:r>
              <w:rPr>
                <w:lang w:val="fr-FR"/>
              </w:rPr>
              <w:t>- Vở tạo hình ; bút màu</w:t>
            </w:r>
          </w:p>
          <w:p w14:paraId="464E9EA9" w14:textId="4E953D3D" w:rsidR="0045688E" w:rsidRPr="00625B98" w:rsidRDefault="0045688E" w:rsidP="0045688E">
            <w:pPr>
              <w:spacing w:after="0" w:line="288" w:lineRule="auto"/>
              <w:jc w:val="both"/>
              <w:rPr>
                <w:lang w:val="fr-FR"/>
              </w:rPr>
            </w:pPr>
            <w:r w:rsidRPr="00625B98">
              <w:rPr>
                <w:lang w:val="fr-FR"/>
              </w:rPr>
              <w:t xml:space="preserve">- Giá </w:t>
            </w:r>
            <w:r>
              <w:rPr>
                <w:lang w:val="fr-FR"/>
              </w:rPr>
              <w:t>treo tranh</w:t>
            </w:r>
            <w:r w:rsidRPr="00625B98">
              <w:rPr>
                <w:lang w:val="fr-FR"/>
              </w:rPr>
              <w:t>.</w:t>
            </w:r>
          </w:p>
          <w:p w14:paraId="5129896B" w14:textId="77777777" w:rsidR="0045688E" w:rsidRPr="00625B98" w:rsidRDefault="0045688E" w:rsidP="0045688E">
            <w:pPr>
              <w:spacing w:after="0" w:line="288" w:lineRule="auto"/>
              <w:jc w:val="both"/>
              <w:rPr>
                <w:lang w:val="fr-FR"/>
              </w:rPr>
            </w:pPr>
          </w:p>
          <w:p w14:paraId="4189A769" w14:textId="77777777" w:rsidR="0045688E" w:rsidRPr="00625B98" w:rsidRDefault="0045688E" w:rsidP="0045688E">
            <w:pPr>
              <w:spacing w:after="0" w:line="288" w:lineRule="auto"/>
              <w:jc w:val="both"/>
              <w:rPr>
                <w:lang w:val="fr-FR"/>
              </w:rPr>
            </w:pPr>
          </w:p>
          <w:p w14:paraId="4A6257B8" w14:textId="77777777" w:rsidR="00E2449F" w:rsidRPr="00593A63" w:rsidRDefault="00E2449F" w:rsidP="0045688E">
            <w:pPr>
              <w:tabs>
                <w:tab w:val="left" w:pos="1980"/>
              </w:tabs>
              <w:spacing w:after="0" w:line="288" w:lineRule="auto"/>
              <w:rPr>
                <w:rFonts w:cs="Times New Roman"/>
                <w:b/>
                <w:bCs/>
                <w:szCs w:val="28"/>
              </w:rPr>
            </w:pPr>
          </w:p>
        </w:tc>
        <w:tc>
          <w:tcPr>
            <w:tcW w:w="6946" w:type="dxa"/>
            <w:tcBorders>
              <w:top w:val="single" w:sz="4" w:space="0" w:color="auto"/>
              <w:left w:val="single" w:sz="4" w:space="0" w:color="auto"/>
              <w:bottom w:val="single" w:sz="4" w:space="0" w:color="auto"/>
              <w:right w:val="single" w:sz="4" w:space="0" w:color="auto"/>
            </w:tcBorders>
            <w:hideMark/>
          </w:tcPr>
          <w:p w14:paraId="111AF47B" w14:textId="77777777" w:rsidR="0045688E" w:rsidRDefault="0045688E" w:rsidP="0045688E">
            <w:pPr>
              <w:spacing w:after="0" w:line="288" w:lineRule="auto"/>
              <w:jc w:val="both"/>
            </w:pPr>
            <w:r w:rsidRPr="007E3FF2">
              <w:rPr>
                <w:b/>
              </w:rPr>
              <w:t>* Hoạt động 1:</w:t>
            </w:r>
            <w:r>
              <w:t xml:space="preserve"> Trò chuyện tạo cảm xúc:</w:t>
            </w:r>
          </w:p>
          <w:p w14:paraId="5221D43F" w14:textId="77777777" w:rsidR="0045688E" w:rsidRDefault="0045688E" w:rsidP="0045688E">
            <w:pPr>
              <w:spacing w:after="0" w:line="288" w:lineRule="auto"/>
              <w:jc w:val="both"/>
            </w:pPr>
            <w:r>
              <w:t>Cô cho trẻ hát bài “Chị ong nâu và em bé”. Trò chuyện với trẻ về bài hát</w:t>
            </w:r>
          </w:p>
          <w:p w14:paraId="76D84C40" w14:textId="77777777" w:rsidR="0045688E" w:rsidRDefault="0045688E" w:rsidP="0045688E">
            <w:pPr>
              <w:spacing w:after="0" w:line="288" w:lineRule="auto"/>
              <w:jc w:val="both"/>
            </w:pPr>
            <w:r>
              <w:t>- Cho trẻ kể tên một số con côn trùng mà trẻ biết</w:t>
            </w:r>
          </w:p>
          <w:p w14:paraId="62F22B82" w14:textId="77777777" w:rsidR="0045688E" w:rsidRPr="00086612" w:rsidRDefault="0045688E" w:rsidP="0045688E">
            <w:pPr>
              <w:spacing w:after="0" w:line="288" w:lineRule="auto"/>
              <w:jc w:val="both"/>
              <w:rPr>
                <w:bCs/>
              </w:rPr>
            </w:pPr>
            <w:r>
              <w:rPr>
                <w:bCs/>
              </w:rPr>
              <w:t>=&gt; Giáo dục trẻ bảo vệ những con cô trùng có lợi và diệt trừ côn trùng có hại</w:t>
            </w:r>
          </w:p>
          <w:p w14:paraId="7F7C0898" w14:textId="77777777" w:rsidR="0045688E" w:rsidRPr="001B19CC" w:rsidRDefault="0045688E" w:rsidP="0045688E">
            <w:pPr>
              <w:spacing w:after="0" w:line="288" w:lineRule="auto"/>
              <w:jc w:val="both"/>
            </w:pPr>
            <w:r w:rsidRPr="007E3FF2">
              <w:rPr>
                <w:b/>
              </w:rPr>
              <w:t>* Hoạt động 2:</w:t>
            </w:r>
            <w:r>
              <w:t xml:space="preserve"> Tạo hình: “Vẽ con ong”</w:t>
            </w:r>
          </w:p>
          <w:p w14:paraId="54629E69" w14:textId="77777777" w:rsidR="0045688E" w:rsidRDefault="0045688E" w:rsidP="0045688E">
            <w:pPr>
              <w:tabs>
                <w:tab w:val="left" w:pos="13300"/>
              </w:tabs>
              <w:spacing w:after="0" w:line="288" w:lineRule="auto"/>
            </w:pPr>
            <w:r>
              <w:t>* Quan sát tranh mẫu</w:t>
            </w:r>
          </w:p>
          <w:p w14:paraId="66641143" w14:textId="77777777" w:rsidR="0045688E" w:rsidRPr="00A44788" w:rsidRDefault="0045688E" w:rsidP="0045688E">
            <w:pPr>
              <w:tabs>
                <w:tab w:val="left" w:pos="13300"/>
              </w:tabs>
              <w:spacing w:after="0" w:line="288" w:lineRule="auto"/>
            </w:pPr>
            <w:r>
              <w:t>- Cô cho trẻ quan sát tranh mẫu rồi hỏi trẻ: Cô có bức tranh vẽ gì? Con ong có những bộ phận gì? Cô dùng nét gì để vẽ? Con ong có màu gì?</w:t>
            </w:r>
          </w:p>
          <w:p w14:paraId="27F71F7E" w14:textId="77777777" w:rsidR="0045688E" w:rsidRDefault="0045688E" w:rsidP="0045688E">
            <w:pPr>
              <w:tabs>
                <w:tab w:val="left" w:pos="13300"/>
              </w:tabs>
              <w:spacing w:after="0" w:line="288" w:lineRule="auto"/>
              <w:rPr>
                <w:spacing w:val="-12"/>
              </w:rPr>
            </w:pPr>
            <w:r>
              <w:rPr>
                <w:spacing w:val="-12"/>
              </w:rPr>
              <w:t>* Cô vẽ mẫu</w:t>
            </w:r>
          </w:p>
          <w:p w14:paraId="4E7FEAAE" w14:textId="77777777" w:rsidR="0045688E" w:rsidRPr="0045688E" w:rsidRDefault="0045688E" w:rsidP="0045688E">
            <w:pPr>
              <w:tabs>
                <w:tab w:val="left" w:pos="13300"/>
              </w:tabs>
              <w:spacing w:after="0" w:line="288" w:lineRule="auto"/>
              <w:rPr>
                <w:spacing w:val="-6"/>
              </w:rPr>
            </w:pPr>
            <w:r>
              <w:rPr>
                <w:spacing w:val="-12"/>
              </w:rPr>
              <w:t xml:space="preserve">- </w:t>
            </w:r>
            <w:r w:rsidRPr="0045688E">
              <w:rPr>
                <w:spacing w:val="-6"/>
              </w:rPr>
              <w:t>Cô phân tích cách vẽ: Cô cầm bút bằng tay phải và bằng 3 đầu ngón tay. Đầu tiên cô vẽ nét cong khép kín tạo thành hình bầu dục để làm thân con ong. Rồi cô vẽ những nét thẳng để tạo thành thân và đầu con ong. Tiếp cô vẽ thêm 2 nét cong trên thân con ong để tạo thành cánh  Cuối cùng cô dùng bút dạ chấm 1 chấm tròn nhỏ lên đầu con ong làm mắt  rồi lấy màu vàng để tô đầu, cánh con ong và lấy màu đen kết hợp với màu nâu để tô thân con ong</w:t>
            </w:r>
          </w:p>
          <w:p w14:paraId="1C5B011C" w14:textId="77777777" w:rsidR="0045688E" w:rsidRPr="00B673B4" w:rsidRDefault="0045688E" w:rsidP="0045688E">
            <w:pPr>
              <w:tabs>
                <w:tab w:val="left" w:pos="13300"/>
              </w:tabs>
              <w:spacing w:after="0" w:line="288" w:lineRule="auto"/>
              <w:rPr>
                <w:spacing w:val="-12"/>
              </w:rPr>
            </w:pPr>
            <w:r>
              <w:rPr>
                <w:spacing w:val="-12"/>
              </w:rPr>
              <w:t>- Cô hỏi ý định trẻ: Vẽ con ong như thế nào? Dùng nét gì để vẽ? Tô con ong màu gì?</w:t>
            </w:r>
          </w:p>
          <w:p w14:paraId="6A46583A" w14:textId="77777777" w:rsidR="0045688E" w:rsidRDefault="0045688E" w:rsidP="0045688E">
            <w:pPr>
              <w:tabs>
                <w:tab w:val="left" w:pos="13300"/>
              </w:tabs>
              <w:spacing w:after="0" w:line="288" w:lineRule="auto"/>
            </w:pPr>
            <w:r>
              <w:lastRenderedPageBreak/>
              <w:t xml:space="preserve">* Trẻ thực hiện </w:t>
            </w:r>
          </w:p>
          <w:p w14:paraId="27B386BC" w14:textId="77777777" w:rsidR="0045688E" w:rsidRDefault="0045688E" w:rsidP="0045688E">
            <w:pPr>
              <w:tabs>
                <w:tab w:val="left" w:pos="13300"/>
              </w:tabs>
              <w:spacing w:after="0" w:line="288" w:lineRule="auto"/>
            </w:pPr>
            <w:r>
              <w:t xml:space="preserve"> - Cô cho trẻ đồ dùng và về chỗ thực hiện. Trong quá trình trẻ thực hiện cô đi bao quát gợi ý hỏi trẻ cách vẽ.</w:t>
            </w:r>
          </w:p>
          <w:p w14:paraId="2D448FB9" w14:textId="77777777" w:rsidR="0045688E" w:rsidRDefault="0045688E" w:rsidP="0045688E">
            <w:pPr>
              <w:tabs>
                <w:tab w:val="left" w:pos="13300"/>
              </w:tabs>
              <w:spacing w:after="0" w:line="288" w:lineRule="auto"/>
              <w:rPr>
                <w:spacing w:val="-2"/>
              </w:rPr>
            </w:pPr>
            <w:r w:rsidRPr="00780B78">
              <w:rPr>
                <w:spacing w:val="-2"/>
              </w:rPr>
              <w:t xml:space="preserve">- Cô động viên khuyến khích những trẻ còn lúng túng về cách </w:t>
            </w:r>
            <w:r>
              <w:rPr>
                <w:spacing w:val="-2"/>
              </w:rPr>
              <w:t>in để vẽ hình bàn tay.</w:t>
            </w:r>
          </w:p>
          <w:p w14:paraId="3A4A733D" w14:textId="77777777" w:rsidR="0045688E" w:rsidRDefault="0045688E" w:rsidP="0045688E">
            <w:pPr>
              <w:spacing w:after="0" w:line="288" w:lineRule="auto"/>
              <w:jc w:val="both"/>
            </w:pPr>
            <w:r>
              <w:rPr>
                <w:b/>
              </w:rPr>
              <w:t>* Hoạt động 3:</w:t>
            </w:r>
            <w:r>
              <w:t xml:space="preserve"> Trưng bày sản phẩm</w:t>
            </w:r>
          </w:p>
          <w:p w14:paraId="5533CC7E" w14:textId="77777777" w:rsidR="0045688E" w:rsidRDefault="0045688E" w:rsidP="0045688E">
            <w:pPr>
              <w:spacing w:after="0" w:line="288" w:lineRule="auto"/>
              <w:jc w:val="both"/>
            </w:pPr>
            <w:r>
              <w:t xml:space="preserve">- Cho trẻ trưng bày sản phẩm của mình lên giá. </w:t>
            </w:r>
          </w:p>
          <w:p w14:paraId="3F38D5BD" w14:textId="77777777" w:rsidR="0045688E" w:rsidRDefault="0045688E" w:rsidP="0045688E">
            <w:pPr>
              <w:spacing w:after="0" w:line="288" w:lineRule="auto"/>
              <w:jc w:val="both"/>
            </w:pPr>
            <w:r>
              <w:t>- Cho trẻ quan sát bài của bạn, và nhận xét các sản phẩm. Vì sao thích?</w:t>
            </w:r>
            <w:r>
              <w:tab/>
            </w:r>
          </w:p>
          <w:p w14:paraId="026C96F2" w14:textId="77777777" w:rsidR="0045688E" w:rsidRDefault="0045688E" w:rsidP="0045688E">
            <w:pPr>
              <w:spacing w:after="0" w:line="288" w:lineRule="auto"/>
              <w:jc w:val="both"/>
            </w:pPr>
            <w:r>
              <w:t xml:space="preserve">- Cô nhận xét khen những trẻ vẽ đẹp; khích lệ, động viên những sản phẩm chưa được đẹp và những sản phẩm chưa hoàn thiện  </w:t>
            </w:r>
            <w:r>
              <w:tab/>
            </w:r>
          </w:p>
          <w:p w14:paraId="0BAE05FA" w14:textId="1531AE8D" w:rsidR="001F4030" w:rsidRPr="0045688E" w:rsidRDefault="0045688E" w:rsidP="0045688E">
            <w:pPr>
              <w:spacing w:after="0" w:line="288" w:lineRule="auto"/>
            </w:pPr>
            <w:r w:rsidRPr="00C975C7">
              <w:rPr>
                <w:b/>
                <w:spacing w:val="-8"/>
              </w:rPr>
              <w:t xml:space="preserve">* Kết thúc: </w:t>
            </w:r>
            <w:r>
              <w:rPr>
                <w:bCs/>
                <w:spacing w:val="-8"/>
              </w:rPr>
              <w:t>Trẻ thu dọn đồ dùng rồi ra ngoài</w:t>
            </w:r>
          </w:p>
          <w:p w14:paraId="36D03058" w14:textId="45370332" w:rsidR="00E2449F" w:rsidRPr="00A95DF4" w:rsidRDefault="00E2449F" w:rsidP="0045688E">
            <w:pPr>
              <w:tabs>
                <w:tab w:val="left" w:pos="1980"/>
              </w:tabs>
              <w:spacing w:after="0" w:line="288"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DB7396" w14:textId="77777777" w:rsidR="00E2449F" w:rsidRPr="00593A63" w:rsidRDefault="00E2449F" w:rsidP="002A157D">
            <w:pPr>
              <w:spacing w:after="0" w:line="288" w:lineRule="auto"/>
              <w:rPr>
                <w:rFonts w:cs="Times New Roman"/>
                <w:szCs w:val="28"/>
              </w:rPr>
            </w:pPr>
          </w:p>
          <w:p w14:paraId="39B1AE8D" w14:textId="56C2018D" w:rsidR="00E2449F" w:rsidRDefault="009C7484" w:rsidP="002A157D">
            <w:pPr>
              <w:spacing w:after="0" w:line="288" w:lineRule="auto"/>
              <w:rPr>
                <w:rFonts w:cs="Times New Roman"/>
                <w:szCs w:val="28"/>
              </w:rPr>
            </w:pPr>
            <w:r>
              <w:rPr>
                <w:rFonts w:cs="Times New Roman"/>
                <w:szCs w:val="28"/>
              </w:rPr>
              <w:t>- Trẻ hát và trò chuyện cùng cô</w:t>
            </w:r>
          </w:p>
          <w:p w14:paraId="01447123" w14:textId="77777777" w:rsidR="00EE06DC" w:rsidRDefault="00EE06DC" w:rsidP="002A157D">
            <w:pPr>
              <w:spacing w:after="0" w:line="288" w:lineRule="auto"/>
              <w:rPr>
                <w:rFonts w:cs="Times New Roman"/>
                <w:szCs w:val="28"/>
              </w:rPr>
            </w:pPr>
          </w:p>
          <w:p w14:paraId="6EC31713" w14:textId="208A66A0" w:rsidR="00EE06DC" w:rsidRDefault="00697126" w:rsidP="002A157D">
            <w:pPr>
              <w:spacing w:after="0" w:line="288" w:lineRule="auto"/>
              <w:rPr>
                <w:rFonts w:cs="Times New Roman"/>
                <w:szCs w:val="28"/>
              </w:rPr>
            </w:pPr>
            <w:r>
              <w:rPr>
                <w:rFonts w:cs="Times New Roman"/>
                <w:szCs w:val="28"/>
              </w:rPr>
              <w:t>- Trẻ lắng nghe</w:t>
            </w:r>
          </w:p>
          <w:p w14:paraId="65653840" w14:textId="77777777" w:rsidR="009C7484" w:rsidRDefault="009C7484" w:rsidP="002A157D">
            <w:pPr>
              <w:spacing w:after="0" w:line="288" w:lineRule="auto"/>
              <w:rPr>
                <w:rFonts w:cs="Times New Roman"/>
                <w:szCs w:val="28"/>
              </w:rPr>
            </w:pPr>
          </w:p>
          <w:p w14:paraId="3E42076D" w14:textId="77777777" w:rsidR="00697126" w:rsidRDefault="00697126" w:rsidP="002A157D">
            <w:pPr>
              <w:spacing w:after="0" w:line="288" w:lineRule="auto"/>
              <w:rPr>
                <w:rFonts w:cs="Times New Roman"/>
                <w:szCs w:val="28"/>
              </w:rPr>
            </w:pPr>
          </w:p>
          <w:p w14:paraId="23E22A4B" w14:textId="77777777" w:rsidR="00697126" w:rsidRPr="00593A63" w:rsidRDefault="00697126" w:rsidP="002A157D">
            <w:pPr>
              <w:spacing w:after="0" w:line="288" w:lineRule="auto"/>
              <w:rPr>
                <w:rFonts w:cs="Times New Roman"/>
                <w:szCs w:val="28"/>
              </w:rPr>
            </w:pPr>
          </w:p>
          <w:p w14:paraId="708233AE" w14:textId="376E59A5" w:rsidR="00E2449F" w:rsidRPr="00593A63" w:rsidRDefault="00E2449F" w:rsidP="002A157D">
            <w:pPr>
              <w:spacing w:after="0" w:line="288" w:lineRule="auto"/>
              <w:rPr>
                <w:rFonts w:cs="Times New Roman"/>
                <w:szCs w:val="28"/>
              </w:rPr>
            </w:pPr>
            <w:r>
              <w:rPr>
                <w:rFonts w:cs="Times New Roman"/>
                <w:szCs w:val="28"/>
              </w:rPr>
              <w:t xml:space="preserve">- </w:t>
            </w:r>
            <w:r w:rsidR="00EE06DC">
              <w:rPr>
                <w:rFonts w:cs="Times New Roman"/>
                <w:szCs w:val="28"/>
              </w:rPr>
              <w:t>Trẻ quan sát</w:t>
            </w:r>
            <w:r w:rsidR="009C7484">
              <w:rPr>
                <w:rFonts w:cs="Times New Roman"/>
                <w:szCs w:val="28"/>
              </w:rPr>
              <w:t xml:space="preserve"> và trả lời câu hỏi</w:t>
            </w:r>
          </w:p>
          <w:p w14:paraId="4E059FF5" w14:textId="77777777" w:rsidR="00E2449F" w:rsidRDefault="00E2449F" w:rsidP="002A157D">
            <w:pPr>
              <w:spacing w:after="0" w:line="288" w:lineRule="auto"/>
              <w:rPr>
                <w:rFonts w:cs="Times New Roman"/>
                <w:szCs w:val="28"/>
              </w:rPr>
            </w:pPr>
          </w:p>
          <w:p w14:paraId="7D9C6307" w14:textId="77777777" w:rsidR="00697126" w:rsidRDefault="00697126" w:rsidP="002A157D">
            <w:pPr>
              <w:spacing w:after="0" w:line="288" w:lineRule="auto"/>
              <w:rPr>
                <w:rFonts w:cs="Times New Roman"/>
                <w:szCs w:val="28"/>
              </w:rPr>
            </w:pPr>
          </w:p>
          <w:p w14:paraId="48D65CAF" w14:textId="2F720D36" w:rsidR="00E2449F" w:rsidRDefault="0007465A" w:rsidP="002A157D">
            <w:pPr>
              <w:spacing w:after="0" w:line="288" w:lineRule="auto"/>
              <w:rPr>
                <w:rFonts w:cs="Times New Roman"/>
                <w:szCs w:val="28"/>
              </w:rPr>
            </w:pPr>
            <w:r>
              <w:rPr>
                <w:rFonts w:cs="Times New Roman"/>
                <w:szCs w:val="28"/>
              </w:rPr>
              <w:t>- Trẻ quan sát</w:t>
            </w:r>
          </w:p>
          <w:p w14:paraId="62AE87E1" w14:textId="77777777" w:rsidR="00E2449F" w:rsidRPr="00593A63" w:rsidRDefault="00E2449F" w:rsidP="002A157D">
            <w:pPr>
              <w:spacing w:after="0" w:line="288" w:lineRule="auto"/>
              <w:rPr>
                <w:rFonts w:cs="Times New Roman"/>
                <w:szCs w:val="28"/>
              </w:rPr>
            </w:pPr>
          </w:p>
          <w:p w14:paraId="5C9FA890" w14:textId="77777777" w:rsidR="00E2449F" w:rsidRPr="00593A63" w:rsidRDefault="00E2449F" w:rsidP="002A157D">
            <w:pPr>
              <w:spacing w:after="0" w:line="288" w:lineRule="auto"/>
              <w:rPr>
                <w:rFonts w:cs="Times New Roman"/>
                <w:szCs w:val="28"/>
              </w:rPr>
            </w:pPr>
          </w:p>
          <w:p w14:paraId="741296BE" w14:textId="77777777" w:rsidR="00E2449F" w:rsidRPr="00593A63" w:rsidRDefault="00E2449F" w:rsidP="002A157D">
            <w:pPr>
              <w:spacing w:after="0" w:line="288" w:lineRule="auto"/>
              <w:rPr>
                <w:rFonts w:cs="Times New Roman"/>
                <w:szCs w:val="28"/>
              </w:rPr>
            </w:pPr>
          </w:p>
          <w:p w14:paraId="654D0B02" w14:textId="77777777" w:rsidR="00E2449F" w:rsidRDefault="00E2449F" w:rsidP="002A157D">
            <w:pPr>
              <w:spacing w:after="0" w:line="288" w:lineRule="auto"/>
              <w:rPr>
                <w:rFonts w:cs="Times New Roman"/>
                <w:szCs w:val="28"/>
              </w:rPr>
            </w:pPr>
          </w:p>
          <w:p w14:paraId="57AC2A6F" w14:textId="77777777" w:rsidR="00E2449F" w:rsidRDefault="00E2449F" w:rsidP="002A157D">
            <w:pPr>
              <w:spacing w:after="0" w:line="288" w:lineRule="auto"/>
              <w:rPr>
                <w:rFonts w:cs="Times New Roman"/>
                <w:szCs w:val="28"/>
              </w:rPr>
            </w:pPr>
          </w:p>
          <w:p w14:paraId="7F9FDF59" w14:textId="77777777" w:rsidR="00F11822" w:rsidRDefault="00F11822" w:rsidP="002A157D">
            <w:pPr>
              <w:spacing w:after="0" w:line="288" w:lineRule="auto"/>
              <w:rPr>
                <w:rFonts w:cs="Times New Roman"/>
                <w:szCs w:val="28"/>
              </w:rPr>
            </w:pPr>
          </w:p>
          <w:p w14:paraId="77DDFD44" w14:textId="77777777" w:rsidR="00697126" w:rsidRDefault="00697126" w:rsidP="002A157D">
            <w:pPr>
              <w:spacing w:after="0" w:line="288" w:lineRule="auto"/>
              <w:rPr>
                <w:rFonts w:cs="Times New Roman"/>
                <w:szCs w:val="28"/>
              </w:rPr>
            </w:pPr>
          </w:p>
          <w:p w14:paraId="28AB2133" w14:textId="3DB732DA" w:rsidR="00697126" w:rsidRDefault="00697126" w:rsidP="002A157D">
            <w:pPr>
              <w:spacing w:after="0" w:line="288" w:lineRule="auto"/>
              <w:rPr>
                <w:rFonts w:cs="Times New Roman"/>
                <w:szCs w:val="28"/>
              </w:rPr>
            </w:pPr>
            <w:r>
              <w:rPr>
                <w:rFonts w:cs="Times New Roman"/>
                <w:szCs w:val="28"/>
              </w:rPr>
              <w:t>- Trẻ trả lời</w:t>
            </w:r>
          </w:p>
          <w:p w14:paraId="6103366E" w14:textId="77777777" w:rsidR="00697126" w:rsidRPr="00593A63" w:rsidRDefault="00697126" w:rsidP="002A157D">
            <w:pPr>
              <w:spacing w:after="0" w:line="288" w:lineRule="auto"/>
              <w:rPr>
                <w:rFonts w:cs="Times New Roman"/>
                <w:szCs w:val="28"/>
              </w:rPr>
            </w:pPr>
          </w:p>
          <w:p w14:paraId="22C69C9E" w14:textId="07444862" w:rsidR="00E2449F" w:rsidRDefault="00944B8C" w:rsidP="002A157D">
            <w:pPr>
              <w:spacing w:after="0" w:line="288" w:lineRule="auto"/>
              <w:rPr>
                <w:rFonts w:cs="Times New Roman"/>
                <w:szCs w:val="28"/>
              </w:rPr>
            </w:pPr>
            <w:r>
              <w:rPr>
                <w:rFonts w:cs="Times New Roman"/>
                <w:szCs w:val="28"/>
              </w:rPr>
              <w:lastRenderedPageBreak/>
              <w:t>- Trẻ thực hiện</w:t>
            </w:r>
          </w:p>
          <w:p w14:paraId="38731711" w14:textId="77777777" w:rsidR="00E2449F" w:rsidRDefault="00E2449F" w:rsidP="002A157D">
            <w:pPr>
              <w:spacing w:after="0" w:line="288" w:lineRule="auto"/>
              <w:rPr>
                <w:rFonts w:cs="Times New Roman"/>
                <w:szCs w:val="28"/>
              </w:rPr>
            </w:pPr>
          </w:p>
          <w:p w14:paraId="75A263FA" w14:textId="77777777" w:rsidR="00E2449F" w:rsidRDefault="00E2449F" w:rsidP="002A157D">
            <w:pPr>
              <w:spacing w:after="0" w:line="288" w:lineRule="auto"/>
              <w:rPr>
                <w:rFonts w:cs="Times New Roman"/>
                <w:spacing w:val="-10"/>
                <w:szCs w:val="28"/>
              </w:rPr>
            </w:pPr>
          </w:p>
          <w:p w14:paraId="1392F14F" w14:textId="77777777" w:rsidR="0058304B" w:rsidRDefault="0058304B" w:rsidP="002A157D">
            <w:pPr>
              <w:spacing w:after="0" w:line="288" w:lineRule="auto"/>
              <w:rPr>
                <w:rFonts w:cs="Times New Roman"/>
                <w:spacing w:val="-10"/>
                <w:szCs w:val="28"/>
              </w:rPr>
            </w:pPr>
          </w:p>
          <w:p w14:paraId="165CB410" w14:textId="77777777" w:rsidR="0058304B" w:rsidRDefault="0058304B" w:rsidP="002A157D">
            <w:pPr>
              <w:spacing w:after="0" w:line="288" w:lineRule="auto"/>
              <w:rPr>
                <w:rFonts w:cs="Times New Roman"/>
                <w:spacing w:val="-10"/>
                <w:szCs w:val="28"/>
              </w:rPr>
            </w:pPr>
          </w:p>
          <w:p w14:paraId="3FF0341D" w14:textId="77777777" w:rsidR="00697126" w:rsidRDefault="00697126" w:rsidP="002A157D">
            <w:pPr>
              <w:spacing w:after="0" w:line="288" w:lineRule="auto"/>
              <w:rPr>
                <w:rFonts w:cs="Times New Roman"/>
                <w:spacing w:val="-10"/>
                <w:szCs w:val="28"/>
              </w:rPr>
            </w:pPr>
          </w:p>
          <w:p w14:paraId="52C07E2F" w14:textId="77777777" w:rsidR="00697126" w:rsidRDefault="00697126" w:rsidP="002A157D">
            <w:pPr>
              <w:spacing w:after="0" w:line="288" w:lineRule="auto"/>
              <w:rPr>
                <w:rFonts w:cs="Times New Roman"/>
                <w:spacing w:val="-10"/>
                <w:szCs w:val="28"/>
              </w:rPr>
            </w:pPr>
          </w:p>
          <w:p w14:paraId="6EF4C67E" w14:textId="77777777" w:rsidR="0058304B" w:rsidRDefault="0058304B" w:rsidP="002A157D">
            <w:pPr>
              <w:spacing w:after="0" w:line="288" w:lineRule="auto"/>
              <w:rPr>
                <w:rFonts w:cs="Times New Roman"/>
                <w:spacing w:val="-10"/>
                <w:szCs w:val="28"/>
              </w:rPr>
            </w:pPr>
            <w:r>
              <w:rPr>
                <w:rFonts w:cs="Times New Roman"/>
                <w:spacing w:val="-10"/>
                <w:szCs w:val="28"/>
              </w:rPr>
              <w:t xml:space="preserve">- </w:t>
            </w:r>
            <w:r w:rsidR="00066207">
              <w:rPr>
                <w:rFonts w:cs="Times New Roman"/>
                <w:spacing w:val="-10"/>
                <w:szCs w:val="28"/>
              </w:rPr>
              <w:t>Trẻ quan sát và nhận xét</w:t>
            </w:r>
          </w:p>
          <w:p w14:paraId="3D249D1F" w14:textId="2E75D274" w:rsidR="00066207" w:rsidRPr="008F7DE0" w:rsidRDefault="00066207" w:rsidP="002A157D">
            <w:pPr>
              <w:spacing w:after="0" w:line="288" w:lineRule="auto"/>
              <w:rPr>
                <w:rFonts w:cs="Times New Roman"/>
                <w:spacing w:val="-10"/>
                <w:szCs w:val="28"/>
              </w:rPr>
            </w:pPr>
            <w:r>
              <w:rPr>
                <w:rFonts w:cs="Times New Roman"/>
                <w:spacing w:val="-10"/>
                <w:szCs w:val="28"/>
              </w:rPr>
              <w:t>- Trẻ lắng nghe</w:t>
            </w:r>
          </w:p>
        </w:tc>
      </w:tr>
      <w:tr w:rsidR="00A133A8" w:rsidRPr="00593A63" w14:paraId="0CE03D36" w14:textId="77777777" w:rsidTr="00395CF9">
        <w:tc>
          <w:tcPr>
            <w:tcW w:w="1560" w:type="dxa"/>
            <w:tcBorders>
              <w:top w:val="single" w:sz="4" w:space="0" w:color="auto"/>
              <w:left w:val="single" w:sz="4" w:space="0" w:color="auto"/>
              <w:bottom w:val="single" w:sz="4" w:space="0" w:color="auto"/>
              <w:right w:val="single" w:sz="4" w:space="0" w:color="auto"/>
            </w:tcBorders>
            <w:hideMark/>
          </w:tcPr>
          <w:p w14:paraId="3FDB0121" w14:textId="4FC732B8" w:rsidR="001E4847" w:rsidRDefault="001E4847" w:rsidP="002A157D">
            <w:pPr>
              <w:spacing w:after="0" w:line="288" w:lineRule="auto"/>
              <w:rPr>
                <w:rFonts w:cs="Times New Roman"/>
                <w:szCs w:val="28"/>
                <w:lang w:val="fr-FR"/>
              </w:rPr>
            </w:pPr>
            <w:r w:rsidRPr="00593A63">
              <w:rPr>
                <w:rFonts w:cs="Times New Roman"/>
                <w:b/>
                <w:szCs w:val="28"/>
                <w:lang w:val="vi-VN"/>
              </w:rPr>
              <w:lastRenderedPageBreak/>
              <w:t>HĐ</w:t>
            </w:r>
            <w:r w:rsidRPr="00593A63">
              <w:rPr>
                <w:rFonts w:cs="Times New Roman"/>
                <w:b/>
                <w:szCs w:val="28"/>
              </w:rPr>
              <w:t>CC</w:t>
            </w:r>
            <w:r w:rsidRPr="00593A63">
              <w:rPr>
                <w:rFonts w:cs="Times New Roman"/>
                <w:b/>
                <w:szCs w:val="28"/>
                <w:lang w:val="vi-VN"/>
              </w:rPr>
              <w:t>Đ</w:t>
            </w:r>
          </w:p>
          <w:p w14:paraId="5C54F935" w14:textId="5E1C18B7" w:rsidR="00A133A8" w:rsidRPr="00C87077" w:rsidRDefault="00A133A8" w:rsidP="002A157D">
            <w:pPr>
              <w:spacing w:after="0" w:line="288" w:lineRule="auto"/>
              <w:rPr>
                <w:rFonts w:cs="Times New Roman"/>
                <w:szCs w:val="28"/>
                <w:lang w:val="fr-FR"/>
              </w:rPr>
            </w:pPr>
            <w:r>
              <w:rPr>
                <w:rFonts w:cs="Times New Roman"/>
                <w:szCs w:val="28"/>
                <w:lang w:val="fr-FR"/>
              </w:rPr>
              <w:t>C</w:t>
            </w:r>
            <w:r w:rsidRPr="00C87077">
              <w:rPr>
                <w:rFonts w:cs="Times New Roman"/>
                <w:szCs w:val="28"/>
                <w:lang w:val="fr-FR"/>
              </w:rPr>
              <w:t xml:space="preserve">hăm sóc cây </w:t>
            </w:r>
            <w:r>
              <w:rPr>
                <w:rFonts w:cs="Times New Roman"/>
                <w:szCs w:val="28"/>
                <w:lang w:val="fr-FR"/>
              </w:rPr>
              <w:t xml:space="preserve">xanh </w:t>
            </w:r>
          </w:p>
          <w:p w14:paraId="42E95287" w14:textId="2C892501" w:rsidR="00A133A8" w:rsidRPr="00C87077" w:rsidRDefault="00A133A8" w:rsidP="002A157D">
            <w:pPr>
              <w:spacing w:after="0" w:line="288" w:lineRule="auto"/>
              <w:rPr>
                <w:rFonts w:eastAsia="Calibri" w:cs="Times New Roman"/>
                <w:szCs w:val="28"/>
                <w:lang w:val="sv-SE"/>
              </w:rPr>
            </w:pPr>
            <w:r w:rsidRPr="00C87077">
              <w:rPr>
                <w:rFonts w:eastAsia="Calibri" w:cs="Times New Roman"/>
                <w:b/>
                <w:bCs/>
                <w:szCs w:val="28"/>
                <w:lang w:val="sv-SE"/>
              </w:rPr>
              <w:t>- TCVĐ:</w:t>
            </w:r>
            <w:r w:rsidRPr="00C87077">
              <w:rPr>
                <w:rFonts w:eastAsia="Calibri" w:cs="Times New Roman"/>
                <w:szCs w:val="28"/>
                <w:lang w:val="sv-SE"/>
              </w:rPr>
              <w:t xml:space="preserve"> </w:t>
            </w:r>
            <w:r w:rsidR="0045688E">
              <w:rPr>
                <w:rFonts w:eastAsia="Calibri" w:cs="Times New Roman"/>
                <w:szCs w:val="28"/>
                <w:lang w:val="sv-SE"/>
              </w:rPr>
              <w:t>Bịt mắt bắt dê</w:t>
            </w:r>
          </w:p>
          <w:p w14:paraId="2775C9F0" w14:textId="42604487" w:rsidR="00A133A8" w:rsidRPr="00593A63" w:rsidRDefault="00A133A8" w:rsidP="002A157D">
            <w:pPr>
              <w:spacing w:after="0" w:line="288" w:lineRule="auto"/>
              <w:jc w:val="center"/>
              <w:rPr>
                <w:rFonts w:cs="Times New Roman"/>
                <w:szCs w:val="28"/>
              </w:rPr>
            </w:pPr>
            <w:r w:rsidRPr="00C87077">
              <w:rPr>
                <w:rFonts w:cs="Times New Roman"/>
                <w:b/>
                <w:bCs/>
                <w:szCs w:val="28"/>
                <w:shd w:val="clear" w:color="auto" w:fill="FFFFFF"/>
              </w:rPr>
              <w:t xml:space="preserve">- Chơi tự chọn: </w:t>
            </w:r>
            <w:r w:rsidR="004D1ACD" w:rsidRPr="004D1ACD">
              <w:rPr>
                <w:rFonts w:cs="Times New Roman"/>
                <w:szCs w:val="28"/>
                <w:shd w:val="clear" w:color="auto" w:fill="FFFFFF"/>
              </w:rPr>
              <w:t>P</w:t>
            </w:r>
            <w:r w:rsidR="004D1ACD">
              <w:rPr>
                <w:rFonts w:cs="Times New Roman"/>
                <w:szCs w:val="28"/>
                <w:shd w:val="clear" w:color="auto" w:fill="FFFFFF"/>
              </w:rPr>
              <w:t xml:space="preserve">hấn, lá </w:t>
            </w:r>
            <w:r w:rsidR="004D1ACD">
              <w:rPr>
                <w:rFonts w:cs="Times New Roman"/>
                <w:szCs w:val="28"/>
                <w:shd w:val="clear" w:color="auto" w:fill="FFFFFF"/>
              </w:rPr>
              <w:lastRenderedPageBreak/>
              <w:t>cây, đồ chơi ngoài trời</w:t>
            </w:r>
          </w:p>
        </w:tc>
        <w:tc>
          <w:tcPr>
            <w:tcW w:w="1702" w:type="dxa"/>
            <w:tcBorders>
              <w:top w:val="single" w:sz="4" w:space="0" w:color="auto"/>
              <w:left w:val="single" w:sz="4" w:space="0" w:color="auto"/>
              <w:bottom w:val="single" w:sz="4" w:space="0" w:color="auto"/>
              <w:right w:val="single" w:sz="4" w:space="0" w:color="auto"/>
            </w:tcBorders>
            <w:hideMark/>
          </w:tcPr>
          <w:p w14:paraId="7B34F58B" w14:textId="5A417B60" w:rsidR="00A133A8" w:rsidRPr="000865AF" w:rsidRDefault="00A133A8" w:rsidP="002A157D">
            <w:pPr>
              <w:spacing w:after="0" w:line="288" w:lineRule="auto"/>
              <w:rPr>
                <w:rFonts w:cs="Times New Roman"/>
                <w:spacing w:val="-14"/>
                <w:szCs w:val="28"/>
                <w:lang w:val="vi-VN"/>
              </w:rPr>
            </w:pPr>
            <w:r w:rsidRPr="00593A63">
              <w:rPr>
                <w:rFonts w:cs="Times New Roman"/>
                <w:b/>
                <w:bCs/>
                <w:iCs/>
                <w:szCs w:val="28"/>
              </w:rPr>
              <w:lastRenderedPageBreak/>
              <w:t>* Kiến thức</w:t>
            </w:r>
            <w:r w:rsidRPr="00593A63">
              <w:rPr>
                <w:rFonts w:cs="Times New Roman"/>
                <w:bCs/>
                <w:iCs/>
                <w:szCs w:val="28"/>
              </w:rPr>
              <w:t xml:space="preserve">: </w:t>
            </w:r>
            <w:r w:rsidRPr="00593A63">
              <w:rPr>
                <w:rFonts w:cs="Times New Roman"/>
                <w:szCs w:val="28"/>
              </w:rPr>
              <w:t xml:space="preserve"> </w:t>
            </w:r>
            <w:r w:rsidRPr="000865AF">
              <w:rPr>
                <w:rFonts w:cs="Times New Roman"/>
                <w:spacing w:val="-14"/>
                <w:szCs w:val="28"/>
              </w:rPr>
              <w:t xml:space="preserve">Trẻ biết cách chăm sóc cây ( tưới nước, nhổ cỏ, lau lá); Trẻ biết tên trò chơi, cách chơi; Biết chơi </w:t>
            </w:r>
            <w:r w:rsidRPr="000865AF">
              <w:rPr>
                <w:rFonts w:cs="Times New Roman"/>
                <w:spacing w:val="-14"/>
                <w:szCs w:val="28"/>
              </w:rPr>
              <w:lastRenderedPageBreak/>
              <w:t xml:space="preserve">với đồ chơi </w:t>
            </w:r>
            <w:r w:rsidR="008B3D8C" w:rsidRPr="000865AF">
              <w:rPr>
                <w:rFonts w:cs="Times New Roman"/>
                <w:spacing w:val="-14"/>
                <w:szCs w:val="28"/>
              </w:rPr>
              <w:t>tự chọn</w:t>
            </w:r>
          </w:p>
          <w:p w14:paraId="39BCC4EA" w14:textId="323DB5C1" w:rsidR="00A133A8" w:rsidRPr="0079289A" w:rsidRDefault="00A133A8" w:rsidP="002A157D">
            <w:pPr>
              <w:spacing w:after="0" w:line="288" w:lineRule="auto"/>
              <w:rPr>
                <w:rFonts w:cs="Times New Roman"/>
                <w:spacing w:val="-10"/>
                <w:szCs w:val="28"/>
              </w:rPr>
            </w:pPr>
            <w:r w:rsidRPr="00593A63">
              <w:rPr>
                <w:rFonts w:cs="Times New Roman"/>
                <w:b/>
                <w:bCs/>
                <w:iCs/>
                <w:szCs w:val="28"/>
                <w:lang w:val="pt-BR"/>
              </w:rPr>
              <w:t>* Kỹ năng</w:t>
            </w:r>
            <w:r w:rsidRPr="00593A63">
              <w:rPr>
                <w:rFonts w:cs="Times New Roman"/>
                <w:bCs/>
                <w:iCs/>
                <w:szCs w:val="28"/>
                <w:lang w:val="pt-BR"/>
              </w:rPr>
              <w:t xml:space="preserve">: </w:t>
            </w:r>
            <w:r w:rsidRPr="00593A63">
              <w:rPr>
                <w:rFonts w:cs="Times New Roman"/>
                <w:szCs w:val="28"/>
              </w:rPr>
              <w:t xml:space="preserve"> </w:t>
            </w:r>
            <w:r w:rsidRPr="0079289A">
              <w:rPr>
                <w:rFonts w:cs="Times New Roman"/>
                <w:spacing w:val="-10"/>
                <w:szCs w:val="28"/>
              </w:rPr>
              <w:t xml:space="preserve">Rèn kỹ năng quan sát, phân biệt; Kỹ năng chăm sóc cây </w:t>
            </w:r>
          </w:p>
          <w:p w14:paraId="19DB22BF" w14:textId="77777777" w:rsidR="00A133A8" w:rsidRPr="00593A63" w:rsidRDefault="00A133A8" w:rsidP="002A157D">
            <w:pPr>
              <w:spacing w:after="0" w:line="288" w:lineRule="auto"/>
              <w:rPr>
                <w:rFonts w:cs="Times New Roman"/>
                <w:szCs w:val="28"/>
              </w:rPr>
            </w:pPr>
            <w:r w:rsidRPr="00593A63">
              <w:rPr>
                <w:rFonts w:cs="Times New Roman"/>
                <w:b/>
                <w:szCs w:val="28"/>
              </w:rPr>
              <w:t xml:space="preserve">* Thái độ: </w:t>
            </w:r>
            <w:r w:rsidRPr="00593A63">
              <w:rPr>
                <w:rFonts w:cs="Times New Roman"/>
                <w:szCs w:val="28"/>
              </w:rPr>
              <w:t xml:space="preserve"> </w:t>
            </w:r>
          </w:p>
          <w:p w14:paraId="197F969B" w14:textId="06D0B5C8" w:rsidR="00A133A8" w:rsidRPr="00462BA6" w:rsidRDefault="00A133A8" w:rsidP="002A157D">
            <w:pPr>
              <w:spacing w:after="0" w:line="288" w:lineRule="auto"/>
              <w:rPr>
                <w:rFonts w:cs="Times New Roman"/>
                <w:spacing w:val="-14"/>
                <w:szCs w:val="28"/>
              </w:rPr>
            </w:pPr>
            <w:r w:rsidRPr="00462BA6">
              <w:rPr>
                <w:rFonts w:cs="Times New Roman"/>
                <w:spacing w:val="-14"/>
                <w:szCs w:val="28"/>
                <w:lang w:val="fr-FR"/>
              </w:rPr>
              <w:t>Trẻ yêu thiên nhiên, có ý thức bảo vệ và chăm sóc cây</w:t>
            </w:r>
          </w:p>
        </w:tc>
        <w:tc>
          <w:tcPr>
            <w:tcW w:w="1984" w:type="dxa"/>
            <w:tcBorders>
              <w:top w:val="single" w:sz="4" w:space="0" w:color="auto"/>
              <w:left w:val="single" w:sz="4" w:space="0" w:color="auto"/>
              <w:bottom w:val="single" w:sz="4" w:space="0" w:color="auto"/>
              <w:right w:val="single" w:sz="4" w:space="0" w:color="auto"/>
            </w:tcBorders>
            <w:hideMark/>
          </w:tcPr>
          <w:p w14:paraId="44A1E5DD" w14:textId="77777777" w:rsidR="00A133A8" w:rsidRDefault="00A133A8" w:rsidP="002A157D">
            <w:pPr>
              <w:spacing w:after="0" w:line="288" w:lineRule="auto"/>
              <w:rPr>
                <w:rFonts w:cs="Times New Roman"/>
                <w:szCs w:val="28"/>
              </w:rPr>
            </w:pPr>
            <w:r>
              <w:rPr>
                <w:rFonts w:cs="Times New Roman"/>
                <w:szCs w:val="28"/>
              </w:rPr>
              <w:lastRenderedPageBreak/>
              <w:t>- Cây xanh khu vực lớp</w:t>
            </w:r>
          </w:p>
          <w:p w14:paraId="7EA26FE4" w14:textId="77777777" w:rsidR="00A133A8" w:rsidRDefault="00A133A8" w:rsidP="002A157D">
            <w:pPr>
              <w:spacing w:after="0" w:line="288" w:lineRule="auto"/>
              <w:rPr>
                <w:rFonts w:cs="Times New Roman"/>
                <w:szCs w:val="28"/>
              </w:rPr>
            </w:pPr>
            <w:r>
              <w:rPr>
                <w:rFonts w:cs="Times New Roman"/>
                <w:szCs w:val="28"/>
              </w:rPr>
              <w:t>- Dụng cụ chăm sóc cây ( bình tưới nước, ca múc nước, khăn lau lá)</w:t>
            </w:r>
          </w:p>
          <w:p w14:paraId="6EB53FA7" w14:textId="25F26A93" w:rsidR="004D1ACD" w:rsidRPr="00593A63" w:rsidRDefault="004D1ACD" w:rsidP="002A157D">
            <w:pPr>
              <w:spacing w:after="0" w:line="288" w:lineRule="auto"/>
              <w:rPr>
                <w:rFonts w:cs="Times New Roman"/>
                <w:szCs w:val="28"/>
              </w:rPr>
            </w:pPr>
            <w:r>
              <w:rPr>
                <w:rFonts w:cs="Times New Roman"/>
                <w:b/>
                <w:bCs/>
                <w:szCs w:val="28"/>
                <w:shd w:val="clear" w:color="auto" w:fill="FFFFFF"/>
              </w:rPr>
              <w:lastRenderedPageBreak/>
              <w:t xml:space="preserve">- </w:t>
            </w:r>
            <w:r w:rsidRPr="004D1ACD">
              <w:rPr>
                <w:rFonts w:cs="Times New Roman"/>
                <w:szCs w:val="28"/>
                <w:shd w:val="clear" w:color="auto" w:fill="FFFFFF"/>
              </w:rPr>
              <w:t>P</w:t>
            </w:r>
            <w:r>
              <w:rPr>
                <w:rFonts w:cs="Times New Roman"/>
                <w:szCs w:val="28"/>
                <w:shd w:val="clear" w:color="auto" w:fill="FFFFFF"/>
              </w:rPr>
              <w:t>hấn, lá cây, đồ chơi ngoài trời</w:t>
            </w:r>
          </w:p>
        </w:tc>
        <w:tc>
          <w:tcPr>
            <w:tcW w:w="6946" w:type="dxa"/>
            <w:tcBorders>
              <w:top w:val="single" w:sz="4" w:space="0" w:color="auto"/>
              <w:left w:val="single" w:sz="4" w:space="0" w:color="auto"/>
              <w:bottom w:val="single" w:sz="4" w:space="0" w:color="auto"/>
              <w:right w:val="single" w:sz="4" w:space="0" w:color="auto"/>
            </w:tcBorders>
            <w:hideMark/>
          </w:tcPr>
          <w:p w14:paraId="397FE3ED" w14:textId="464A788F" w:rsidR="00A133A8" w:rsidRPr="00C87077" w:rsidRDefault="00A133A8" w:rsidP="002A157D">
            <w:pPr>
              <w:spacing w:after="0" w:line="288" w:lineRule="auto"/>
              <w:rPr>
                <w:rFonts w:cs="Times New Roman"/>
                <w:szCs w:val="28"/>
                <w:lang w:val="fr-FR"/>
              </w:rPr>
            </w:pPr>
            <w:r w:rsidRPr="00593A63">
              <w:rPr>
                <w:rFonts w:cs="Times New Roman"/>
                <w:b/>
                <w:szCs w:val="28"/>
              </w:rPr>
              <w:lastRenderedPageBreak/>
              <w:t xml:space="preserve">* </w:t>
            </w:r>
            <w:r w:rsidRPr="00593A63">
              <w:rPr>
                <w:rFonts w:cs="Times New Roman"/>
                <w:b/>
                <w:szCs w:val="28"/>
                <w:lang w:val="vi-VN"/>
              </w:rPr>
              <w:t>HĐ</w:t>
            </w:r>
            <w:r w:rsidRPr="00593A63">
              <w:rPr>
                <w:rFonts w:cs="Times New Roman"/>
                <w:b/>
                <w:szCs w:val="28"/>
              </w:rPr>
              <w:t>CC</w:t>
            </w:r>
            <w:r w:rsidRPr="00593A63">
              <w:rPr>
                <w:rFonts w:cs="Times New Roman"/>
                <w:b/>
                <w:szCs w:val="28"/>
                <w:lang w:val="vi-VN"/>
              </w:rPr>
              <w:t>Đ</w:t>
            </w:r>
            <w:r w:rsidRPr="00593A63">
              <w:rPr>
                <w:rFonts w:cs="Times New Roman"/>
                <w:b/>
                <w:szCs w:val="28"/>
              </w:rPr>
              <w:t xml:space="preserve">: </w:t>
            </w:r>
            <w:r>
              <w:rPr>
                <w:rFonts w:cs="Times New Roman"/>
                <w:szCs w:val="28"/>
                <w:lang w:val="fr-FR"/>
              </w:rPr>
              <w:t>C</w:t>
            </w:r>
            <w:r w:rsidRPr="00C87077">
              <w:rPr>
                <w:rFonts w:cs="Times New Roman"/>
                <w:szCs w:val="28"/>
                <w:lang w:val="fr-FR"/>
              </w:rPr>
              <w:t xml:space="preserve">hăm sóc cây </w:t>
            </w:r>
            <w:r>
              <w:rPr>
                <w:rFonts w:cs="Times New Roman"/>
                <w:szCs w:val="28"/>
                <w:lang w:val="fr-FR"/>
              </w:rPr>
              <w:t xml:space="preserve">xanh </w:t>
            </w:r>
          </w:p>
          <w:p w14:paraId="7A57C08E" w14:textId="77777777" w:rsidR="00A133A8" w:rsidRDefault="00A133A8" w:rsidP="002A157D">
            <w:pPr>
              <w:spacing w:after="0" w:line="288" w:lineRule="auto"/>
              <w:rPr>
                <w:rFonts w:cs="Times New Roman"/>
                <w:szCs w:val="28"/>
              </w:rPr>
            </w:pPr>
            <w:r w:rsidRPr="00593A63">
              <w:rPr>
                <w:rFonts w:cs="Times New Roman"/>
                <w:szCs w:val="28"/>
              </w:rPr>
              <w:t>- Cô</w:t>
            </w:r>
            <w:r>
              <w:rPr>
                <w:rFonts w:cs="Times New Roman"/>
                <w:szCs w:val="28"/>
              </w:rPr>
              <w:t xml:space="preserve"> cho trẻ đi ra chỗ cây xanh khu vực của lớp vừa đi vừa hát bài “Em yêu cây xanh”</w:t>
            </w:r>
          </w:p>
          <w:p w14:paraId="1382F00A" w14:textId="77777777" w:rsidR="00A133A8" w:rsidRDefault="00A133A8" w:rsidP="002A157D">
            <w:pPr>
              <w:spacing w:after="0" w:line="288" w:lineRule="auto"/>
              <w:rPr>
                <w:rFonts w:cs="Times New Roman"/>
                <w:szCs w:val="28"/>
              </w:rPr>
            </w:pPr>
            <w:r>
              <w:rPr>
                <w:rFonts w:cs="Times New Roman"/>
                <w:szCs w:val="28"/>
              </w:rPr>
              <w:t xml:space="preserve">- Cô cho trẻ quan sát cây xanh của lớp và gợi ý hỏi trẻ: Cây có lá màu gì? Cây cần gì để sống và xanh tốt? </w:t>
            </w:r>
          </w:p>
          <w:p w14:paraId="213F6B34" w14:textId="77777777" w:rsidR="00A133A8" w:rsidRDefault="00A133A8" w:rsidP="002A157D">
            <w:pPr>
              <w:spacing w:after="0" w:line="288" w:lineRule="auto"/>
              <w:rPr>
                <w:rFonts w:cs="Times New Roman"/>
                <w:szCs w:val="28"/>
                <w:lang w:val="fr-FR"/>
              </w:rPr>
            </w:pPr>
            <w:r>
              <w:rPr>
                <w:rFonts w:cs="Times New Roman"/>
                <w:szCs w:val="28"/>
              </w:rPr>
              <w:t xml:space="preserve">=&gt; Giáo dục trẻ </w:t>
            </w:r>
            <w:r>
              <w:rPr>
                <w:rFonts w:cs="Times New Roman"/>
                <w:szCs w:val="28"/>
                <w:lang w:val="fr-FR"/>
              </w:rPr>
              <w:t>yêu thiên nhiên, có ý thức bảo vệ và chăm sóc cây</w:t>
            </w:r>
          </w:p>
          <w:p w14:paraId="41C9D0D6" w14:textId="765D865E" w:rsidR="00A30113" w:rsidRDefault="00A30113" w:rsidP="002A157D">
            <w:pPr>
              <w:spacing w:after="0" w:line="288" w:lineRule="auto"/>
              <w:rPr>
                <w:rFonts w:cs="Times New Roman"/>
                <w:szCs w:val="28"/>
                <w:lang w:val="fr-FR"/>
              </w:rPr>
            </w:pPr>
            <w:r>
              <w:rPr>
                <w:rFonts w:cs="Times New Roman"/>
                <w:szCs w:val="28"/>
                <w:lang w:val="fr-FR"/>
              </w:rPr>
              <w:t>- Cô hướng dẫn trẻ cách chăm sóc cây : Tưới nước, lau lá,</w:t>
            </w:r>
          </w:p>
          <w:p w14:paraId="19006CE1" w14:textId="0E0F0573" w:rsidR="00A133A8" w:rsidRDefault="00A133A8" w:rsidP="002A157D">
            <w:pPr>
              <w:spacing w:after="0" w:line="288" w:lineRule="auto"/>
              <w:rPr>
                <w:rFonts w:cs="Times New Roman"/>
                <w:szCs w:val="28"/>
                <w:lang w:val="fr-FR"/>
              </w:rPr>
            </w:pPr>
            <w:r>
              <w:rPr>
                <w:rFonts w:cs="Times New Roman"/>
                <w:szCs w:val="28"/>
                <w:lang w:val="fr-FR"/>
              </w:rPr>
              <w:t>nhổ cỏ</w:t>
            </w:r>
          </w:p>
          <w:p w14:paraId="405DB60D" w14:textId="77777777" w:rsidR="00A133A8" w:rsidRDefault="00A133A8" w:rsidP="002A157D">
            <w:pPr>
              <w:spacing w:after="0" w:line="288" w:lineRule="auto"/>
              <w:rPr>
                <w:rFonts w:cs="Times New Roman"/>
                <w:szCs w:val="28"/>
                <w:lang w:val="fr-FR"/>
              </w:rPr>
            </w:pPr>
            <w:r>
              <w:rPr>
                <w:rFonts w:cs="Times New Roman"/>
                <w:szCs w:val="28"/>
                <w:lang w:val="fr-FR"/>
              </w:rPr>
              <w:lastRenderedPageBreak/>
              <w:t xml:space="preserve">- Cô chia lớp thành nhóm nhỏ để thực hành chăm sóc cây dưới sự hướng dẫn của cô. </w:t>
            </w:r>
          </w:p>
          <w:p w14:paraId="661DE10B" w14:textId="77777777" w:rsidR="00A133A8" w:rsidRPr="00593A63" w:rsidRDefault="00A133A8" w:rsidP="002A157D">
            <w:pPr>
              <w:spacing w:after="0" w:line="288" w:lineRule="auto"/>
              <w:rPr>
                <w:rFonts w:cs="Times New Roman"/>
                <w:szCs w:val="28"/>
              </w:rPr>
            </w:pPr>
            <w:r>
              <w:rPr>
                <w:rFonts w:cs="Times New Roman"/>
                <w:szCs w:val="28"/>
                <w:lang w:val="fr-FR"/>
              </w:rPr>
              <w:t>- Trẻ thực hiện cô bao quát, động viên và khuyến khích trẻ</w:t>
            </w:r>
          </w:p>
          <w:p w14:paraId="234F5869" w14:textId="33A4B6DA" w:rsidR="00A133A8" w:rsidRPr="00593A63" w:rsidRDefault="00A133A8" w:rsidP="002A157D">
            <w:pPr>
              <w:spacing w:after="0" w:line="288" w:lineRule="auto"/>
              <w:rPr>
                <w:rFonts w:cs="Times New Roman"/>
                <w:szCs w:val="28"/>
              </w:rPr>
            </w:pPr>
            <w:r w:rsidRPr="00593A63">
              <w:rPr>
                <w:rFonts w:cs="Times New Roman"/>
                <w:b/>
                <w:szCs w:val="28"/>
                <w:lang w:val="sv-SE"/>
              </w:rPr>
              <w:t xml:space="preserve"> * TC</w:t>
            </w:r>
            <w:r w:rsidRPr="00593A63">
              <w:rPr>
                <w:rFonts w:cs="Times New Roman"/>
                <w:b/>
                <w:szCs w:val="28"/>
                <w:lang w:val="vi-VN"/>
              </w:rPr>
              <w:t>VĐ</w:t>
            </w:r>
            <w:r w:rsidRPr="00593A63">
              <w:rPr>
                <w:rFonts w:cs="Times New Roman"/>
                <w:szCs w:val="28"/>
                <w:lang w:val="vi-VN"/>
              </w:rPr>
              <w:t xml:space="preserve">: </w:t>
            </w:r>
            <w:r w:rsidR="0045688E">
              <w:rPr>
                <w:rFonts w:cs="Times New Roman"/>
                <w:szCs w:val="28"/>
              </w:rPr>
              <w:t>Bịt mắt bắt dê</w:t>
            </w:r>
          </w:p>
          <w:p w14:paraId="35FF7FD3" w14:textId="77777777" w:rsidR="00A133A8" w:rsidRPr="00593A63" w:rsidRDefault="00A133A8" w:rsidP="002A157D">
            <w:pPr>
              <w:spacing w:after="0" w:line="288" w:lineRule="auto"/>
              <w:rPr>
                <w:rFonts w:cs="Times New Roman"/>
                <w:szCs w:val="28"/>
                <w:lang w:val="fr-FR"/>
              </w:rPr>
            </w:pPr>
            <w:r w:rsidRPr="00593A63">
              <w:rPr>
                <w:rFonts w:cs="Times New Roman"/>
                <w:szCs w:val="28"/>
                <w:lang w:val="fr-FR"/>
              </w:rPr>
              <w:t xml:space="preserve">- Cô </w:t>
            </w:r>
            <w:r>
              <w:rPr>
                <w:rFonts w:cs="Times New Roman"/>
                <w:szCs w:val="28"/>
                <w:lang w:val="fr-FR"/>
              </w:rPr>
              <w:t>giới thiệu</w:t>
            </w:r>
            <w:r w:rsidRPr="00593A63">
              <w:rPr>
                <w:rFonts w:cs="Times New Roman"/>
                <w:szCs w:val="28"/>
                <w:lang w:val="fr-FR"/>
              </w:rPr>
              <w:t xml:space="preserve"> tên trò chơi, cách chơi</w:t>
            </w:r>
          </w:p>
          <w:p w14:paraId="25D786AA" w14:textId="77777777" w:rsidR="00A133A8" w:rsidRPr="00593A63" w:rsidRDefault="00A133A8" w:rsidP="002A157D">
            <w:pPr>
              <w:spacing w:after="0" w:line="288" w:lineRule="auto"/>
              <w:rPr>
                <w:rFonts w:cs="Times New Roman"/>
                <w:szCs w:val="28"/>
                <w:lang w:val="fr-FR"/>
              </w:rPr>
            </w:pPr>
            <w:r w:rsidRPr="00593A63">
              <w:rPr>
                <w:rFonts w:cs="Times New Roman"/>
                <w:szCs w:val="28"/>
                <w:lang w:val="fr-FR"/>
              </w:rPr>
              <w:t xml:space="preserve">- </w:t>
            </w:r>
            <w:r>
              <w:rPr>
                <w:rFonts w:cs="Times New Roman"/>
                <w:szCs w:val="28"/>
                <w:lang w:val="fr-FR"/>
              </w:rPr>
              <w:t>Cô tổ chức cho trẻ chơi 3-4 lần</w:t>
            </w:r>
          </w:p>
          <w:p w14:paraId="5855E666" w14:textId="6D23ABE6" w:rsidR="00A133A8" w:rsidRPr="00593A63" w:rsidRDefault="00A133A8" w:rsidP="002A157D">
            <w:pPr>
              <w:spacing w:after="0" w:line="288" w:lineRule="auto"/>
              <w:rPr>
                <w:rFonts w:cs="Times New Roman"/>
                <w:szCs w:val="28"/>
                <w:lang w:val="fr-FR"/>
              </w:rPr>
            </w:pPr>
            <w:r w:rsidRPr="00593A63">
              <w:rPr>
                <w:rFonts w:cs="Times New Roman"/>
                <w:szCs w:val="28"/>
                <w:lang w:val="fr-FR"/>
              </w:rPr>
              <w:t xml:space="preserve">- Cô </w:t>
            </w:r>
            <w:r w:rsidR="00746B0E">
              <w:rPr>
                <w:rFonts w:cs="Times New Roman"/>
                <w:szCs w:val="28"/>
                <w:lang w:val="fr-FR"/>
              </w:rPr>
              <w:t>quan sát, động viên và khuyến khích trẻ chơi</w:t>
            </w:r>
          </w:p>
          <w:p w14:paraId="7274AB32" w14:textId="77BEE3B9" w:rsidR="00A133A8" w:rsidRPr="00593A63" w:rsidRDefault="00A133A8" w:rsidP="002A157D">
            <w:pPr>
              <w:spacing w:after="0" w:line="288" w:lineRule="auto"/>
              <w:rPr>
                <w:rFonts w:cs="Times New Roman"/>
                <w:szCs w:val="28"/>
              </w:rPr>
            </w:pPr>
            <w:r w:rsidRPr="00593A63">
              <w:rPr>
                <w:rFonts w:cs="Times New Roman"/>
                <w:b/>
                <w:bCs/>
                <w:szCs w:val="28"/>
                <w:lang w:val="sv-SE"/>
              </w:rPr>
              <w:t xml:space="preserve">* Chơi tự chọn: </w:t>
            </w:r>
            <w:r w:rsidR="00DB4796">
              <w:rPr>
                <w:rFonts w:cs="Times New Roman"/>
                <w:b/>
                <w:bCs/>
                <w:szCs w:val="28"/>
                <w:shd w:val="clear" w:color="auto" w:fill="FFFFFF"/>
              </w:rPr>
              <w:t>P</w:t>
            </w:r>
            <w:r w:rsidR="00DB4796">
              <w:rPr>
                <w:rFonts w:cs="Times New Roman"/>
                <w:szCs w:val="28"/>
                <w:shd w:val="clear" w:color="auto" w:fill="FFFFFF"/>
              </w:rPr>
              <w:t>hấn, lá cây, đồ chơi ngoài trời</w:t>
            </w:r>
          </w:p>
          <w:p w14:paraId="00D89CB2" w14:textId="77777777" w:rsidR="00A133A8" w:rsidRPr="00593A63" w:rsidRDefault="00A133A8" w:rsidP="002A157D">
            <w:pPr>
              <w:spacing w:after="0" w:line="288" w:lineRule="auto"/>
              <w:rPr>
                <w:rFonts w:cs="Times New Roman"/>
                <w:bCs/>
                <w:szCs w:val="28"/>
                <w:lang w:val="fr-FR"/>
              </w:rPr>
            </w:pPr>
            <w:r w:rsidRPr="00593A63">
              <w:rPr>
                <w:rFonts w:cs="Times New Roman"/>
                <w:bCs/>
                <w:szCs w:val="28"/>
                <w:lang w:val="fr-FR"/>
              </w:rPr>
              <w:t>- Cô giới thiệu các loại đồ chơi và cho trẻ chọn trò chơi theo ý thích.</w:t>
            </w:r>
          </w:p>
          <w:p w14:paraId="11001223" w14:textId="77777777" w:rsidR="00A133A8" w:rsidRPr="00593A63" w:rsidRDefault="00A133A8" w:rsidP="002A157D">
            <w:pPr>
              <w:spacing w:after="0" w:line="288" w:lineRule="auto"/>
              <w:rPr>
                <w:rFonts w:cs="Times New Roman"/>
                <w:szCs w:val="28"/>
                <w:lang w:val="fr-FR"/>
              </w:rPr>
            </w:pPr>
            <w:r w:rsidRPr="00593A63">
              <w:rPr>
                <w:rFonts w:cs="Times New Roman"/>
                <w:szCs w:val="28"/>
                <w:lang w:val="fr-FR"/>
              </w:rPr>
              <w:t xml:space="preserve">- Trẻ chơi cô quan sát và động viên trẻ </w:t>
            </w:r>
          </w:p>
          <w:p w14:paraId="72416AAC" w14:textId="4AC48868" w:rsidR="00A133A8" w:rsidRPr="00593A63" w:rsidRDefault="00A133A8" w:rsidP="002A157D">
            <w:pPr>
              <w:spacing w:after="0" w:line="288" w:lineRule="auto"/>
              <w:rPr>
                <w:rFonts w:cs="Times New Roman"/>
                <w:szCs w:val="28"/>
              </w:rPr>
            </w:pPr>
            <w:r w:rsidRPr="00593A63">
              <w:rPr>
                <w:rFonts w:cs="Times New Roman"/>
                <w:szCs w:val="28"/>
              </w:rPr>
              <w:t>=&gt; Giáo dục trẻ chơi đoàn kết và biết giữ gìn vệ sinh.</w:t>
            </w:r>
          </w:p>
        </w:tc>
        <w:tc>
          <w:tcPr>
            <w:tcW w:w="2268" w:type="dxa"/>
            <w:tcBorders>
              <w:top w:val="single" w:sz="4" w:space="0" w:color="auto"/>
              <w:left w:val="single" w:sz="4" w:space="0" w:color="auto"/>
              <w:bottom w:val="single" w:sz="4" w:space="0" w:color="auto"/>
              <w:right w:val="single" w:sz="4" w:space="0" w:color="auto"/>
            </w:tcBorders>
          </w:tcPr>
          <w:p w14:paraId="52A64218" w14:textId="77777777" w:rsidR="00A133A8" w:rsidRPr="00593A63" w:rsidRDefault="00A133A8" w:rsidP="002A157D">
            <w:pPr>
              <w:spacing w:after="0" w:line="288" w:lineRule="auto"/>
              <w:rPr>
                <w:rFonts w:cs="Times New Roman"/>
                <w:b/>
                <w:szCs w:val="28"/>
              </w:rPr>
            </w:pPr>
          </w:p>
          <w:p w14:paraId="4F426510" w14:textId="02BE37A6" w:rsidR="00A133A8" w:rsidRPr="00593A63" w:rsidRDefault="00A133A8" w:rsidP="002A157D">
            <w:pPr>
              <w:spacing w:after="0" w:line="288" w:lineRule="auto"/>
              <w:rPr>
                <w:rFonts w:cs="Times New Roman"/>
                <w:bCs/>
                <w:szCs w:val="28"/>
              </w:rPr>
            </w:pPr>
            <w:r w:rsidRPr="00593A63">
              <w:rPr>
                <w:rFonts w:cs="Times New Roman"/>
                <w:bCs/>
                <w:szCs w:val="28"/>
              </w:rPr>
              <w:t xml:space="preserve">- Trẻ </w:t>
            </w:r>
            <w:r w:rsidR="00450442">
              <w:rPr>
                <w:rFonts w:cs="Times New Roman"/>
                <w:bCs/>
                <w:szCs w:val="28"/>
              </w:rPr>
              <w:t>hát cùng cô</w:t>
            </w:r>
          </w:p>
          <w:p w14:paraId="412C088E" w14:textId="77777777" w:rsidR="00A133A8" w:rsidRPr="00593A63" w:rsidRDefault="00A133A8" w:rsidP="002A157D">
            <w:pPr>
              <w:spacing w:after="0" w:line="288" w:lineRule="auto"/>
              <w:rPr>
                <w:rFonts w:cs="Times New Roman"/>
                <w:bCs/>
                <w:szCs w:val="28"/>
              </w:rPr>
            </w:pPr>
          </w:p>
          <w:p w14:paraId="5150FF16" w14:textId="41E83EA0" w:rsidR="00A133A8" w:rsidRPr="00593A63" w:rsidRDefault="00450442" w:rsidP="002A157D">
            <w:pPr>
              <w:spacing w:after="0" w:line="288" w:lineRule="auto"/>
              <w:rPr>
                <w:rFonts w:cs="Times New Roman"/>
                <w:bCs/>
                <w:szCs w:val="28"/>
              </w:rPr>
            </w:pPr>
            <w:r>
              <w:rPr>
                <w:rFonts w:cs="Times New Roman"/>
                <w:bCs/>
                <w:szCs w:val="28"/>
              </w:rPr>
              <w:t>- Trẻ quan sát và trả lời câu hỏi</w:t>
            </w:r>
          </w:p>
          <w:p w14:paraId="2B56BE1E" w14:textId="77777777" w:rsidR="00A133A8" w:rsidRDefault="00A133A8" w:rsidP="002A157D">
            <w:pPr>
              <w:spacing w:after="0" w:line="288" w:lineRule="auto"/>
              <w:rPr>
                <w:rFonts w:cs="Times New Roman"/>
                <w:bCs/>
                <w:szCs w:val="28"/>
              </w:rPr>
            </w:pPr>
          </w:p>
          <w:p w14:paraId="55D356BF" w14:textId="77777777" w:rsidR="00A133A8" w:rsidRPr="00593A63" w:rsidRDefault="00A133A8" w:rsidP="002A157D">
            <w:pPr>
              <w:spacing w:after="0" w:line="288" w:lineRule="auto"/>
              <w:rPr>
                <w:rFonts w:cs="Times New Roman"/>
                <w:bCs/>
                <w:szCs w:val="28"/>
              </w:rPr>
            </w:pPr>
          </w:p>
          <w:p w14:paraId="27B3C2C4" w14:textId="77777777" w:rsidR="00A133A8" w:rsidRPr="00593A63" w:rsidRDefault="00A133A8" w:rsidP="002A157D">
            <w:pPr>
              <w:spacing w:after="0" w:line="288" w:lineRule="auto"/>
              <w:rPr>
                <w:rFonts w:cs="Times New Roman"/>
                <w:bCs/>
                <w:szCs w:val="28"/>
              </w:rPr>
            </w:pPr>
            <w:r w:rsidRPr="00593A63">
              <w:rPr>
                <w:rFonts w:cs="Times New Roman"/>
                <w:bCs/>
                <w:szCs w:val="28"/>
              </w:rPr>
              <w:t>- Trẻ lắng nghe</w:t>
            </w:r>
          </w:p>
          <w:p w14:paraId="3643A9D4" w14:textId="77777777" w:rsidR="00A133A8" w:rsidRPr="00593A63" w:rsidRDefault="00A133A8" w:rsidP="002A157D">
            <w:pPr>
              <w:spacing w:after="0" w:line="288" w:lineRule="auto"/>
              <w:rPr>
                <w:rFonts w:cs="Times New Roman"/>
                <w:bCs/>
                <w:szCs w:val="28"/>
              </w:rPr>
            </w:pPr>
          </w:p>
          <w:p w14:paraId="3C8B5EF6" w14:textId="1A49799C" w:rsidR="00A133A8" w:rsidRPr="00593A63" w:rsidRDefault="00450442" w:rsidP="002A157D">
            <w:pPr>
              <w:spacing w:after="0" w:line="288" w:lineRule="auto"/>
              <w:rPr>
                <w:rFonts w:cs="Times New Roman"/>
                <w:bCs/>
                <w:szCs w:val="28"/>
              </w:rPr>
            </w:pPr>
            <w:r>
              <w:rPr>
                <w:rFonts w:cs="Times New Roman"/>
                <w:bCs/>
                <w:szCs w:val="28"/>
              </w:rPr>
              <w:lastRenderedPageBreak/>
              <w:t>- Trẻ thực hiện</w:t>
            </w:r>
          </w:p>
          <w:p w14:paraId="49C6C9E0" w14:textId="77777777" w:rsidR="00A133A8" w:rsidRDefault="00A133A8" w:rsidP="002A157D">
            <w:pPr>
              <w:spacing w:after="0" w:line="288" w:lineRule="auto"/>
              <w:rPr>
                <w:rFonts w:cs="Times New Roman"/>
                <w:bCs/>
                <w:szCs w:val="28"/>
              </w:rPr>
            </w:pPr>
          </w:p>
          <w:p w14:paraId="6A3B6D4A" w14:textId="77777777" w:rsidR="00A133A8" w:rsidRDefault="00A133A8" w:rsidP="002A157D">
            <w:pPr>
              <w:spacing w:after="0" w:line="288" w:lineRule="auto"/>
              <w:rPr>
                <w:rFonts w:cs="Times New Roman"/>
                <w:bCs/>
                <w:szCs w:val="28"/>
              </w:rPr>
            </w:pPr>
          </w:p>
          <w:p w14:paraId="7D610EFF" w14:textId="77777777" w:rsidR="00450442" w:rsidRPr="00593A63" w:rsidRDefault="00450442" w:rsidP="002A157D">
            <w:pPr>
              <w:spacing w:after="0" w:line="288" w:lineRule="auto"/>
              <w:rPr>
                <w:rFonts w:cs="Times New Roman"/>
                <w:bCs/>
                <w:szCs w:val="28"/>
              </w:rPr>
            </w:pPr>
          </w:p>
          <w:p w14:paraId="1FA72153" w14:textId="17508C28" w:rsidR="00A133A8" w:rsidRPr="00593A63" w:rsidRDefault="00A133A8" w:rsidP="002A157D">
            <w:pPr>
              <w:spacing w:after="0" w:line="288" w:lineRule="auto"/>
              <w:rPr>
                <w:rFonts w:cs="Times New Roman"/>
                <w:bCs/>
                <w:szCs w:val="28"/>
              </w:rPr>
            </w:pPr>
            <w:r w:rsidRPr="00593A63">
              <w:rPr>
                <w:rFonts w:cs="Times New Roman"/>
                <w:bCs/>
                <w:szCs w:val="28"/>
              </w:rPr>
              <w:t>- Trẻ lắng nghe</w:t>
            </w:r>
          </w:p>
          <w:p w14:paraId="2C2DEEAF" w14:textId="77777777" w:rsidR="00A133A8" w:rsidRDefault="00A133A8" w:rsidP="002A157D">
            <w:pPr>
              <w:spacing w:after="0" w:line="288" w:lineRule="auto"/>
              <w:rPr>
                <w:rFonts w:cs="Times New Roman"/>
                <w:bCs/>
                <w:szCs w:val="28"/>
              </w:rPr>
            </w:pPr>
            <w:r w:rsidRPr="00593A63">
              <w:rPr>
                <w:rFonts w:cs="Times New Roman"/>
                <w:bCs/>
                <w:szCs w:val="28"/>
              </w:rPr>
              <w:t xml:space="preserve">- Trẻ chơi </w:t>
            </w:r>
            <w:r w:rsidR="00C918EA">
              <w:rPr>
                <w:rFonts w:cs="Times New Roman"/>
                <w:bCs/>
                <w:szCs w:val="28"/>
              </w:rPr>
              <w:t>trò chơi</w:t>
            </w:r>
          </w:p>
          <w:p w14:paraId="6EC4263D" w14:textId="77777777" w:rsidR="00C918EA" w:rsidRDefault="00C918EA" w:rsidP="002A157D">
            <w:pPr>
              <w:spacing w:after="0" w:line="288" w:lineRule="auto"/>
              <w:rPr>
                <w:rFonts w:cs="Times New Roman"/>
                <w:bCs/>
                <w:szCs w:val="28"/>
              </w:rPr>
            </w:pPr>
          </w:p>
          <w:p w14:paraId="77F0388C" w14:textId="77777777" w:rsidR="00C918EA" w:rsidRDefault="00C918EA" w:rsidP="002A157D">
            <w:pPr>
              <w:spacing w:after="0" w:line="288" w:lineRule="auto"/>
              <w:rPr>
                <w:rFonts w:cs="Times New Roman"/>
                <w:bCs/>
                <w:szCs w:val="28"/>
              </w:rPr>
            </w:pPr>
          </w:p>
          <w:p w14:paraId="4EF95A6C" w14:textId="77777777" w:rsidR="00C918EA" w:rsidRDefault="00C918EA" w:rsidP="002A157D">
            <w:pPr>
              <w:spacing w:after="0" w:line="288" w:lineRule="auto"/>
              <w:rPr>
                <w:rFonts w:cs="Times New Roman"/>
                <w:bCs/>
                <w:szCs w:val="28"/>
              </w:rPr>
            </w:pPr>
          </w:p>
          <w:p w14:paraId="69B62CC4" w14:textId="0428D903" w:rsidR="00C918EA" w:rsidRPr="00593A63" w:rsidRDefault="00C918EA" w:rsidP="002A157D">
            <w:pPr>
              <w:spacing w:after="0" w:line="288" w:lineRule="auto"/>
              <w:rPr>
                <w:rFonts w:cs="Times New Roman"/>
                <w:bCs/>
                <w:szCs w:val="28"/>
              </w:rPr>
            </w:pPr>
            <w:r>
              <w:rPr>
                <w:rFonts w:cs="Times New Roman"/>
                <w:bCs/>
                <w:szCs w:val="28"/>
              </w:rPr>
              <w:t>- Trẻ chơi trò chơi</w:t>
            </w:r>
          </w:p>
        </w:tc>
      </w:tr>
      <w:tr w:rsidR="00E2449F" w:rsidRPr="00593A63" w14:paraId="56DF8CED" w14:textId="77777777" w:rsidTr="00395CF9">
        <w:tc>
          <w:tcPr>
            <w:tcW w:w="1560" w:type="dxa"/>
            <w:tcBorders>
              <w:top w:val="single" w:sz="4" w:space="0" w:color="auto"/>
              <w:left w:val="single" w:sz="4" w:space="0" w:color="auto"/>
              <w:bottom w:val="single" w:sz="4" w:space="0" w:color="auto"/>
              <w:right w:val="single" w:sz="4" w:space="0" w:color="auto"/>
            </w:tcBorders>
          </w:tcPr>
          <w:p w14:paraId="11990A93" w14:textId="77777777" w:rsidR="00E2449F" w:rsidRPr="00593A63" w:rsidRDefault="00E2449F" w:rsidP="002A157D">
            <w:pPr>
              <w:spacing w:after="0" w:line="288" w:lineRule="auto"/>
              <w:jc w:val="center"/>
              <w:rPr>
                <w:rFonts w:cs="Times New Roman"/>
                <w:b/>
                <w:szCs w:val="28"/>
              </w:rPr>
            </w:pPr>
          </w:p>
          <w:p w14:paraId="37376798"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Hoạt động góc</w:t>
            </w:r>
          </w:p>
        </w:tc>
        <w:tc>
          <w:tcPr>
            <w:tcW w:w="12900" w:type="dxa"/>
            <w:gridSpan w:val="4"/>
            <w:tcBorders>
              <w:top w:val="single" w:sz="4" w:space="0" w:color="auto"/>
              <w:left w:val="single" w:sz="4" w:space="0" w:color="auto"/>
              <w:bottom w:val="single" w:sz="4" w:space="0" w:color="auto"/>
              <w:right w:val="single" w:sz="4" w:space="0" w:color="auto"/>
            </w:tcBorders>
            <w:vAlign w:val="center"/>
          </w:tcPr>
          <w:p w14:paraId="2689A0D3" w14:textId="3FC654E6" w:rsidR="00DB4796" w:rsidRPr="00593A63" w:rsidRDefault="00DB4796" w:rsidP="002A157D">
            <w:pPr>
              <w:spacing w:after="0" w:line="288" w:lineRule="auto"/>
              <w:rPr>
                <w:rFonts w:cs="Times New Roman"/>
                <w:bCs/>
                <w:szCs w:val="28"/>
                <w:lang w:val="sv-SE"/>
              </w:rPr>
            </w:pPr>
            <w:r w:rsidRPr="00593A63">
              <w:rPr>
                <w:rFonts w:cs="Times New Roman"/>
                <w:bCs/>
                <w:szCs w:val="28"/>
                <w:lang w:val="sv-SE"/>
              </w:rPr>
              <w:t xml:space="preserve">1. Góc xây dựng: </w:t>
            </w:r>
            <w:r>
              <w:rPr>
                <w:rFonts w:cs="Times New Roman"/>
                <w:bCs/>
                <w:szCs w:val="28"/>
                <w:lang w:val="sv-SE"/>
              </w:rPr>
              <w:t xml:space="preserve">Xây </w:t>
            </w:r>
            <w:r w:rsidR="002525A6">
              <w:rPr>
                <w:rFonts w:cs="Times New Roman"/>
                <w:bCs/>
                <w:szCs w:val="28"/>
                <w:lang w:val="sv-SE"/>
              </w:rPr>
              <w:t>chuồng chim</w:t>
            </w:r>
          </w:p>
          <w:p w14:paraId="08EB7C2C" w14:textId="7D74D0AC" w:rsidR="00DB4796" w:rsidRDefault="00DB4796" w:rsidP="002A157D">
            <w:pPr>
              <w:spacing w:after="0" w:line="288" w:lineRule="auto"/>
              <w:rPr>
                <w:rFonts w:cs="Times New Roman"/>
                <w:bCs/>
                <w:szCs w:val="28"/>
                <w:lang w:val="sv-SE"/>
              </w:rPr>
            </w:pPr>
            <w:r w:rsidRPr="00593A63">
              <w:rPr>
                <w:rFonts w:cs="Times New Roman"/>
                <w:bCs/>
                <w:szCs w:val="28"/>
                <w:lang w:val="sv-SE"/>
              </w:rPr>
              <w:t xml:space="preserve">2. Góc phân vai: </w:t>
            </w:r>
            <w:r w:rsidR="002525A6">
              <w:rPr>
                <w:rFonts w:cs="Times New Roman"/>
                <w:bCs/>
                <w:szCs w:val="28"/>
                <w:lang w:val="sv-SE"/>
              </w:rPr>
              <w:t>Cửa hàng bán chim</w:t>
            </w:r>
          </w:p>
          <w:p w14:paraId="4D075C54" w14:textId="77777777" w:rsidR="00DB4796" w:rsidRPr="00C87077" w:rsidRDefault="00DB4796" w:rsidP="002A157D">
            <w:pPr>
              <w:spacing w:after="0" w:line="288" w:lineRule="auto"/>
              <w:rPr>
                <w:rFonts w:eastAsia="Times New Roman" w:cs="Times New Roman"/>
                <w:color w:val="000000"/>
                <w:szCs w:val="28"/>
              </w:rPr>
            </w:pPr>
            <w:r>
              <w:rPr>
                <w:rFonts w:cs="Times New Roman"/>
                <w:bCs/>
                <w:szCs w:val="28"/>
                <w:lang w:val="sv-SE"/>
              </w:rPr>
              <w:t>3</w:t>
            </w:r>
            <w:r w:rsidRPr="00593A63">
              <w:rPr>
                <w:rFonts w:cs="Times New Roman"/>
                <w:bCs/>
                <w:szCs w:val="28"/>
                <w:lang w:val="sv-SE"/>
              </w:rPr>
              <w:t xml:space="preserve">. Góc </w:t>
            </w:r>
            <w:r>
              <w:rPr>
                <w:rFonts w:cs="Times New Roman"/>
                <w:bCs/>
                <w:szCs w:val="28"/>
                <w:lang w:val="sv-SE"/>
              </w:rPr>
              <w:t xml:space="preserve">học tập: </w:t>
            </w:r>
            <w:r w:rsidRPr="00C87077">
              <w:rPr>
                <w:rFonts w:eastAsia="Times New Roman" w:cs="Times New Roman"/>
                <w:color w:val="000000"/>
                <w:szCs w:val="28"/>
              </w:rPr>
              <w:t xml:space="preserve">Làm sách “Bé </w:t>
            </w:r>
            <w:r>
              <w:rPr>
                <w:rFonts w:eastAsia="Times New Roman" w:cs="Times New Roman"/>
                <w:color w:val="000000"/>
                <w:szCs w:val="28"/>
              </w:rPr>
              <w:t>với 5 điều Bác Hồ dạy</w:t>
            </w:r>
            <w:r w:rsidRPr="00C87077">
              <w:rPr>
                <w:rFonts w:eastAsia="Times New Roman" w:cs="Times New Roman"/>
                <w:color w:val="000000"/>
                <w:szCs w:val="28"/>
              </w:rPr>
              <w:t>”</w:t>
            </w:r>
          </w:p>
          <w:p w14:paraId="535DF728" w14:textId="428EB42B" w:rsidR="00E2449F" w:rsidRPr="00593A63" w:rsidRDefault="00DB4796" w:rsidP="002A157D">
            <w:pPr>
              <w:spacing w:after="0" w:line="288" w:lineRule="auto"/>
              <w:rPr>
                <w:rFonts w:cs="Times New Roman"/>
                <w:bCs/>
                <w:szCs w:val="28"/>
                <w:lang w:val="sv-SE"/>
              </w:rPr>
            </w:pPr>
            <w:r>
              <w:rPr>
                <w:rFonts w:cs="Times New Roman"/>
                <w:bCs/>
                <w:szCs w:val="28"/>
                <w:lang w:val="sv-SE"/>
              </w:rPr>
              <w:t>4</w:t>
            </w:r>
            <w:r w:rsidRPr="00593A63">
              <w:rPr>
                <w:rFonts w:cs="Times New Roman"/>
                <w:bCs/>
                <w:szCs w:val="28"/>
                <w:lang w:val="sv-SE"/>
              </w:rPr>
              <w:t xml:space="preserve">. Góc </w:t>
            </w:r>
            <w:r>
              <w:rPr>
                <w:rFonts w:cs="Times New Roman"/>
                <w:bCs/>
                <w:szCs w:val="28"/>
                <w:lang w:val="sv-SE"/>
              </w:rPr>
              <w:t>thiên nhiên</w:t>
            </w:r>
            <w:r w:rsidRPr="00593A63">
              <w:rPr>
                <w:rFonts w:cs="Times New Roman"/>
                <w:bCs/>
                <w:szCs w:val="28"/>
                <w:lang w:val="sv-SE"/>
              </w:rPr>
              <w:t xml:space="preserve">: </w:t>
            </w:r>
            <w:r>
              <w:rPr>
                <w:rFonts w:cs="Times New Roman"/>
                <w:bCs/>
                <w:szCs w:val="28"/>
                <w:lang w:val="sv-SE"/>
              </w:rPr>
              <w:t>Chăm sóc cây</w:t>
            </w:r>
          </w:p>
        </w:tc>
      </w:tr>
      <w:tr w:rsidR="00E2449F" w:rsidRPr="00593A63" w14:paraId="4D478D7C" w14:textId="77777777" w:rsidTr="00395CF9">
        <w:tc>
          <w:tcPr>
            <w:tcW w:w="1560" w:type="dxa"/>
            <w:tcBorders>
              <w:top w:val="single" w:sz="4" w:space="0" w:color="auto"/>
              <w:left w:val="single" w:sz="4" w:space="0" w:color="auto"/>
              <w:bottom w:val="single" w:sz="4" w:space="0" w:color="auto"/>
              <w:right w:val="single" w:sz="4" w:space="0" w:color="auto"/>
            </w:tcBorders>
            <w:hideMark/>
          </w:tcPr>
          <w:p w14:paraId="592E404E"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Hoạt động chiều</w:t>
            </w:r>
          </w:p>
          <w:p w14:paraId="5E65D2DD" w14:textId="77777777" w:rsidR="00E2449F" w:rsidRPr="00593A63" w:rsidRDefault="00E2449F" w:rsidP="002A157D">
            <w:pPr>
              <w:spacing w:after="0" w:line="288" w:lineRule="auto"/>
              <w:jc w:val="center"/>
              <w:rPr>
                <w:rFonts w:cs="Times New Roman"/>
                <w:szCs w:val="28"/>
                <w:lang w:val="vi-VN"/>
              </w:rPr>
            </w:pPr>
            <w:r w:rsidRPr="00593A63">
              <w:rPr>
                <w:rFonts w:cs="Times New Roman"/>
                <w:szCs w:val="28"/>
              </w:rPr>
              <w:t xml:space="preserve">- </w:t>
            </w:r>
            <w:r w:rsidRPr="00593A63">
              <w:rPr>
                <w:rFonts w:cs="Times New Roman"/>
                <w:szCs w:val="28"/>
                <w:lang w:val="vi-VN"/>
              </w:rPr>
              <w:t>Biểu diễn văn nghệ</w:t>
            </w:r>
          </w:p>
          <w:p w14:paraId="1ED989D2" w14:textId="77777777" w:rsidR="00384F4C" w:rsidRDefault="00384F4C" w:rsidP="000865AF">
            <w:pPr>
              <w:spacing w:after="0" w:line="288" w:lineRule="auto"/>
              <w:jc w:val="center"/>
              <w:rPr>
                <w:rFonts w:cs="Times New Roman"/>
                <w:szCs w:val="28"/>
              </w:rPr>
            </w:pPr>
          </w:p>
          <w:p w14:paraId="7D4A9CC5" w14:textId="326D1C0A" w:rsidR="00384F4C" w:rsidRDefault="00E2449F" w:rsidP="000865AF">
            <w:pPr>
              <w:spacing w:after="0" w:line="288" w:lineRule="auto"/>
              <w:jc w:val="center"/>
              <w:rPr>
                <w:rFonts w:cs="Times New Roman"/>
                <w:szCs w:val="28"/>
              </w:rPr>
            </w:pPr>
            <w:r w:rsidRPr="00593A63">
              <w:rPr>
                <w:rFonts w:cs="Times New Roman"/>
                <w:szCs w:val="28"/>
                <w:lang w:val="vi-VN"/>
              </w:rPr>
              <w:t xml:space="preserve">- </w:t>
            </w:r>
            <w:r w:rsidRPr="00593A63">
              <w:rPr>
                <w:rFonts w:cs="Times New Roman"/>
                <w:szCs w:val="28"/>
              </w:rPr>
              <w:t>N</w:t>
            </w:r>
            <w:r w:rsidRPr="00593A63">
              <w:rPr>
                <w:rFonts w:cs="Times New Roman"/>
                <w:szCs w:val="28"/>
                <w:lang w:val="vi-VN"/>
              </w:rPr>
              <w:t xml:space="preserve">êu </w:t>
            </w:r>
          </w:p>
          <w:p w14:paraId="03576306" w14:textId="4ACB88C4" w:rsidR="00E2449F" w:rsidRPr="00593A63" w:rsidRDefault="00E2449F" w:rsidP="000865AF">
            <w:pPr>
              <w:spacing w:after="0" w:line="288" w:lineRule="auto"/>
              <w:jc w:val="center"/>
              <w:rPr>
                <w:rFonts w:cs="Times New Roman"/>
                <w:b/>
                <w:szCs w:val="28"/>
              </w:rPr>
            </w:pPr>
            <w:r w:rsidRPr="00593A63">
              <w:rPr>
                <w:rFonts w:cs="Times New Roman"/>
                <w:szCs w:val="28"/>
                <w:lang w:val="vi-VN"/>
              </w:rPr>
              <w:lastRenderedPageBreak/>
              <w:t>gương bé ngoan</w:t>
            </w:r>
          </w:p>
        </w:tc>
        <w:tc>
          <w:tcPr>
            <w:tcW w:w="1702" w:type="dxa"/>
            <w:tcBorders>
              <w:top w:val="single" w:sz="4" w:space="0" w:color="auto"/>
              <w:left w:val="single" w:sz="4" w:space="0" w:color="auto"/>
              <w:bottom w:val="single" w:sz="4" w:space="0" w:color="auto"/>
              <w:right w:val="single" w:sz="4" w:space="0" w:color="auto"/>
            </w:tcBorders>
            <w:hideMark/>
          </w:tcPr>
          <w:p w14:paraId="024D5408" w14:textId="77777777" w:rsidR="000865AF" w:rsidRPr="000865AF" w:rsidRDefault="00E2449F" w:rsidP="000865AF">
            <w:pPr>
              <w:spacing w:after="0" w:line="288" w:lineRule="auto"/>
              <w:rPr>
                <w:rFonts w:cs="Times New Roman"/>
                <w:spacing w:val="-8"/>
                <w:szCs w:val="28"/>
                <w:lang w:val="fr-FR"/>
              </w:rPr>
            </w:pPr>
            <w:r w:rsidRPr="000A01F6">
              <w:rPr>
                <w:rFonts w:cs="Times New Roman"/>
                <w:spacing w:val="-14"/>
                <w:szCs w:val="28"/>
                <w:lang w:val="fr-FR"/>
              </w:rPr>
              <w:lastRenderedPageBreak/>
              <w:t xml:space="preserve">- </w:t>
            </w:r>
            <w:r w:rsidRPr="000865AF">
              <w:rPr>
                <w:rFonts w:cs="Times New Roman"/>
                <w:spacing w:val="-8"/>
                <w:szCs w:val="28"/>
                <w:lang w:val="fr-FR"/>
              </w:rPr>
              <w:t xml:space="preserve">Trẻ thuộc </w:t>
            </w:r>
            <w:r w:rsidR="008D2723" w:rsidRPr="000865AF">
              <w:rPr>
                <w:rFonts w:cs="Times New Roman"/>
                <w:spacing w:val="-8"/>
                <w:szCs w:val="28"/>
                <w:lang w:val="fr-FR"/>
              </w:rPr>
              <w:t>các</w:t>
            </w:r>
            <w:r w:rsidRPr="000865AF">
              <w:rPr>
                <w:rFonts w:cs="Times New Roman"/>
                <w:spacing w:val="-8"/>
                <w:szCs w:val="28"/>
                <w:lang w:val="fr-FR"/>
              </w:rPr>
              <w:t xml:space="preserve"> bài hát trong tuần </w:t>
            </w:r>
          </w:p>
          <w:p w14:paraId="78BDD581" w14:textId="77777777" w:rsidR="00384F4C" w:rsidRDefault="00384F4C" w:rsidP="000865AF">
            <w:pPr>
              <w:spacing w:after="0" w:line="288" w:lineRule="auto"/>
              <w:rPr>
                <w:rFonts w:cs="Times New Roman"/>
                <w:szCs w:val="28"/>
                <w:lang w:val="pt-BR"/>
              </w:rPr>
            </w:pPr>
          </w:p>
          <w:p w14:paraId="1DF93907" w14:textId="77777777" w:rsidR="00384F4C" w:rsidRDefault="00384F4C" w:rsidP="000865AF">
            <w:pPr>
              <w:spacing w:after="0" w:line="288" w:lineRule="auto"/>
              <w:rPr>
                <w:rFonts w:cs="Times New Roman"/>
                <w:szCs w:val="28"/>
                <w:lang w:val="pt-BR"/>
              </w:rPr>
            </w:pPr>
          </w:p>
          <w:p w14:paraId="0851F25D" w14:textId="77777777" w:rsidR="00384F4C" w:rsidRDefault="00384F4C" w:rsidP="000865AF">
            <w:pPr>
              <w:spacing w:after="0" w:line="288" w:lineRule="auto"/>
              <w:rPr>
                <w:rFonts w:cs="Times New Roman"/>
                <w:szCs w:val="28"/>
                <w:lang w:val="pt-BR"/>
              </w:rPr>
            </w:pPr>
            <w:r w:rsidRPr="00593A63">
              <w:rPr>
                <w:rFonts w:cs="Times New Roman"/>
                <w:szCs w:val="28"/>
                <w:lang w:val="fr-FR"/>
              </w:rPr>
              <w:t xml:space="preserve">- </w:t>
            </w:r>
            <w:r w:rsidRPr="00593A63">
              <w:rPr>
                <w:rFonts w:cs="Times New Roman"/>
                <w:szCs w:val="28"/>
                <w:lang w:val="pt-BR"/>
              </w:rPr>
              <w:t xml:space="preserve">Trẻ hiểu </w:t>
            </w:r>
          </w:p>
          <w:p w14:paraId="220C5162" w14:textId="7D0D7517" w:rsidR="00384F4C" w:rsidRDefault="00384F4C" w:rsidP="000865AF">
            <w:pPr>
              <w:spacing w:after="0" w:line="288" w:lineRule="auto"/>
              <w:rPr>
                <w:rFonts w:cs="Times New Roman"/>
                <w:szCs w:val="28"/>
                <w:lang w:val="pt-BR"/>
              </w:rPr>
            </w:pPr>
            <w:r w:rsidRPr="00593A63">
              <w:rPr>
                <w:rFonts w:cs="Times New Roman"/>
                <w:szCs w:val="28"/>
                <w:lang w:val="pt-BR"/>
              </w:rPr>
              <w:lastRenderedPageBreak/>
              <w:t>được tiêu</w:t>
            </w:r>
          </w:p>
          <w:p w14:paraId="27FD7DE3" w14:textId="5C2567CF" w:rsidR="00E2449F" w:rsidRPr="00593A63" w:rsidRDefault="00E2449F" w:rsidP="000865AF">
            <w:pPr>
              <w:spacing w:after="0" w:line="288" w:lineRule="auto"/>
              <w:rPr>
                <w:rFonts w:cs="Times New Roman"/>
                <w:szCs w:val="28"/>
                <w:lang w:val="pt-BR"/>
              </w:rPr>
            </w:pPr>
            <w:r w:rsidRPr="00593A63">
              <w:rPr>
                <w:rFonts w:cs="Times New Roman"/>
                <w:szCs w:val="28"/>
                <w:lang w:val="pt-BR"/>
              </w:rPr>
              <w:t xml:space="preserve">chuẩn bé ngoan. </w:t>
            </w:r>
          </w:p>
        </w:tc>
        <w:tc>
          <w:tcPr>
            <w:tcW w:w="1984" w:type="dxa"/>
            <w:tcBorders>
              <w:top w:val="single" w:sz="4" w:space="0" w:color="auto"/>
              <w:left w:val="single" w:sz="4" w:space="0" w:color="auto"/>
              <w:bottom w:val="single" w:sz="4" w:space="0" w:color="auto"/>
              <w:right w:val="single" w:sz="4" w:space="0" w:color="auto"/>
            </w:tcBorders>
            <w:hideMark/>
          </w:tcPr>
          <w:p w14:paraId="42D3486E" w14:textId="77777777" w:rsidR="00E2449F" w:rsidRPr="00593A63" w:rsidRDefault="00E2449F" w:rsidP="002A157D">
            <w:pPr>
              <w:spacing w:after="0" w:line="288" w:lineRule="auto"/>
              <w:rPr>
                <w:rFonts w:cs="Times New Roman"/>
                <w:szCs w:val="28"/>
              </w:rPr>
            </w:pPr>
            <w:r w:rsidRPr="00593A63">
              <w:rPr>
                <w:rFonts w:cs="Times New Roman"/>
                <w:szCs w:val="28"/>
              </w:rPr>
              <w:lastRenderedPageBreak/>
              <w:t>- Hoa, mũ múa, trống lắc, phách tre.</w:t>
            </w:r>
          </w:p>
          <w:p w14:paraId="1463AB8A" w14:textId="77777777" w:rsidR="00384F4C" w:rsidRDefault="00384F4C" w:rsidP="002A157D">
            <w:pPr>
              <w:spacing w:after="0" w:line="288" w:lineRule="auto"/>
              <w:rPr>
                <w:rFonts w:cs="Times New Roman"/>
                <w:szCs w:val="28"/>
              </w:rPr>
            </w:pPr>
          </w:p>
          <w:p w14:paraId="18AEC0E3" w14:textId="77777777" w:rsidR="00384F4C" w:rsidRDefault="00384F4C" w:rsidP="002A157D">
            <w:pPr>
              <w:spacing w:after="0" w:line="288" w:lineRule="auto"/>
              <w:rPr>
                <w:rFonts w:cs="Times New Roman"/>
                <w:szCs w:val="28"/>
              </w:rPr>
            </w:pPr>
          </w:p>
          <w:p w14:paraId="3E8E6B11" w14:textId="4EB88AB9" w:rsidR="00E2449F" w:rsidRPr="00593A63" w:rsidRDefault="00E2449F" w:rsidP="002A157D">
            <w:pPr>
              <w:spacing w:after="0" w:line="288" w:lineRule="auto"/>
              <w:rPr>
                <w:rFonts w:cs="Times New Roman"/>
                <w:szCs w:val="28"/>
                <w:lang w:val="pt-BR"/>
              </w:rPr>
            </w:pPr>
            <w:r w:rsidRPr="00593A63">
              <w:rPr>
                <w:rFonts w:cs="Times New Roman"/>
                <w:szCs w:val="28"/>
              </w:rPr>
              <w:t>- Hoa bé ngoan</w:t>
            </w:r>
          </w:p>
        </w:tc>
        <w:tc>
          <w:tcPr>
            <w:tcW w:w="6946" w:type="dxa"/>
            <w:tcBorders>
              <w:top w:val="single" w:sz="4" w:space="0" w:color="auto"/>
              <w:left w:val="single" w:sz="4" w:space="0" w:color="auto"/>
              <w:bottom w:val="single" w:sz="4" w:space="0" w:color="auto"/>
              <w:right w:val="single" w:sz="4" w:space="0" w:color="auto"/>
            </w:tcBorders>
            <w:hideMark/>
          </w:tcPr>
          <w:p w14:paraId="78AE5379" w14:textId="78650E7D" w:rsidR="00E2449F" w:rsidRPr="00593A63" w:rsidRDefault="000865AF" w:rsidP="002A157D">
            <w:pPr>
              <w:spacing w:after="0" w:line="288" w:lineRule="auto"/>
              <w:rPr>
                <w:rFonts w:cs="Times New Roman"/>
                <w:szCs w:val="28"/>
              </w:rPr>
            </w:pPr>
            <w:r>
              <w:rPr>
                <w:rFonts w:cs="Times New Roman"/>
                <w:szCs w:val="28"/>
              </w:rPr>
              <w:t xml:space="preserve">- </w:t>
            </w:r>
            <w:r w:rsidR="00E2449F" w:rsidRPr="00593A63">
              <w:rPr>
                <w:rFonts w:cs="Times New Roman"/>
                <w:szCs w:val="28"/>
              </w:rPr>
              <w:t xml:space="preserve"> Cô giới thiệu buổi biểu diễn văn nghệ cuối tuần .Cô cho từng tổ, nhóm, cá nhân lên biểu diễn văn nghệ, hát, múa trong chủ đề.</w:t>
            </w:r>
          </w:p>
          <w:p w14:paraId="52C5432A" w14:textId="77777777" w:rsidR="00E2449F" w:rsidRPr="00593A63" w:rsidRDefault="00E2449F" w:rsidP="002A157D">
            <w:pPr>
              <w:spacing w:after="0" w:line="288" w:lineRule="auto"/>
              <w:rPr>
                <w:rFonts w:cs="Times New Roman"/>
                <w:szCs w:val="28"/>
              </w:rPr>
            </w:pPr>
            <w:r w:rsidRPr="00593A63">
              <w:rPr>
                <w:rFonts w:cs="Times New Roman"/>
                <w:szCs w:val="28"/>
              </w:rPr>
              <w:t>- Trẻ biểu diễn cô động viên khuyến khích trẻ</w:t>
            </w:r>
          </w:p>
          <w:p w14:paraId="74AE85FC" w14:textId="04D212E9" w:rsidR="00E2449F" w:rsidRDefault="000865AF" w:rsidP="002A157D">
            <w:pPr>
              <w:spacing w:after="0" w:line="288" w:lineRule="auto"/>
              <w:rPr>
                <w:rFonts w:cs="Times New Roman"/>
                <w:szCs w:val="28"/>
              </w:rPr>
            </w:pPr>
            <w:r>
              <w:rPr>
                <w:rFonts w:cs="Times New Roman"/>
                <w:szCs w:val="28"/>
              </w:rPr>
              <w:t xml:space="preserve">- </w:t>
            </w:r>
            <w:r w:rsidR="00E2449F" w:rsidRPr="00593A63">
              <w:rPr>
                <w:rFonts w:cs="Times New Roman"/>
                <w:szCs w:val="28"/>
              </w:rPr>
              <w:t xml:space="preserve">Cô cho trẻ hát bài “ Hoa bé ngoan”. </w:t>
            </w:r>
          </w:p>
          <w:p w14:paraId="0F4BC44B" w14:textId="68B63C8C" w:rsidR="00462BA6" w:rsidRPr="00593A63" w:rsidRDefault="00462BA6" w:rsidP="002A157D">
            <w:pPr>
              <w:spacing w:after="0" w:line="288" w:lineRule="auto"/>
              <w:rPr>
                <w:rFonts w:cs="Times New Roman"/>
                <w:szCs w:val="28"/>
              </w:rPr>
            </w:pPr>
            <w:r w:rsidRPr="00593A63">
              <w:rPr>
                <w:rFonts w:cs="Times New Roman"/>
                <w:szCs w:val="28"/>
              </w:rPr>
              <w:t>- Cô nhắc lại tiêu chuẩn thi đua trong tuần. Từng tổ bình</w:t>
            </w:r>
          </w:p>
          <w:p w14:paraId="66570BAE" w14:textId="27234890" w:rsidR="00E2449F" w:rsidRPr="00593A63" w:rsidRDefault="00E2449F" w:rsidP="002A157D">
            <w:pPr>
              <w:spacing w:after="0" w:line="288" w:lineRule="auto"/>
              <w:rPr>
                <w:rFonts w:cs="Times New Roman"/>
                <w:szCs w:val="28"/>
              </w:rPr>
            </w:pPr>
            <w:r w:rsidRPr="00593A63">
              <w:rPr>
                <w:rFonts w:cs="Times New Roman"/>
                <w:szCs w:val="28"/>
              </w:rPr>
              <w:lastRenderedPageBreak/>
              <w:t xml:space="preserve">bầu cho bạn, cá nhân xuất sắc trong tuần. </w:t>
            </w:r>
          </w:p>
          <w:p w14:paraId="34680B39" w14:textId="77777777" w:rsidR="00E2449F" w:rsidRPr="00593A63" w:rsidRDefault="00E2449F" w:rsidP="002A157D">
            <w:pPr>
              <w:spacing w:after="0" w:line="288" w:lineRule="auto"/>
              <w:rPr>
                <w:rFonts w:cs="Times New Roman"/>
                <w:szCs w:val="28"/>
              </w:rPr>
            </w:pPr>
            <w:r w:rsidRPr="00593A63">
              <w:rPr>
                <w:rFonts w:cs="Times New Roman"/>
                <w:szCs w:val="28"/>
              </w:rPr>
              <w:t xml:space="preserve">- Cô nhận xét chung sau đó thưởng cờ, bé ngoan cho trẻ. </w:t>
            </w:r>
          </w:p>
          <w:p w14:paraId="16834A99" w14:textId="77777777" w:rsidR="00E2449F" w:rsidRPr="00593A63" w:rsidRDefault="00E2449F" w:rsidP="002A157D">
            <w:pPr>
              <w:spacing w:after="0" w:line="288" w:lineRule="auto"/>
              <w:rPr>
                <w:rFonts w:cs="Times New Roman"/>
                <w:szCs w:val="28"/>
              </w:rPr>
            </w:pPr>
            <w:r w:rsidRPr="00593A63">
              <w:rPr>
                <w:rFonts w:cs="Times New Roman"/>
                <w:szCs w:val="28"/>
              </w:rPr>
              <w:t>- Động viện những trẻ chưa đạt để tuần sau cố gắng được thưởng bé ngoan.</w:t>
            </w:r>
          </w:p>
        </w:tc>
        <w:tc>
          <w:tcPr>
            <w:tcW w:w="2268" w:type="dxa"/>
            <w:tcBorders>
              <w:top w:val="single" w:sz="4" w:space="0" w:color="auto"/>
              <w:left w:val="single" w:sz="4" w:space="0" w:color="auto"/>
              <w:bottom w:val="single" w:sz="4" w:space="0" w:color="auto"/>
              <w:right w:val="single" w:sz="4" w:space="0" w:color="auto"/>
            </w:tcBorders>
          </w:tcPr>
          <w:p w14:paraId="45D18E99" w14:textId="77777777" w:rsidR="00E2449F" w:rsidRPr="00593A63" w:rsidRDefault="00E2449F" w:rsidP="002A157D">
            <w:pPr>
              <w:spacing w:after="0" w:line="288" w:lineRule="auto"/>
              <w:rPr>
                <w:rFonts w:cs="Times New Roman"/>
                <w:szCs w:val="28"/>
                <w:lang w:val="pt-BR"/>
              </w:rPr>
            </w:pPr>
            <w:r w:rsidRPr="00593A63">
              <w:rPr>
                <w:rFonts w:cs="Times New Roman"/>
                <w:szCs w:val="28"/>
                <w:lang w:val="pt-BR"/>
              </w:rPr>
              <w:lastRenderedPageBreak/>
              <w:t>- Trẻ biểu diễn văn nghệ</w:t>
            </w:r>
          </w:p>
          <w:p w14:paraId="13585435" w14:textId="77777777" w:rsidR="00E2449F" w:rsidRPr="00593A63" w:rsidRDefault="00E2449F" w:rsidP="002A157D">
            <w:pPr>
              <w:spacing w:after="0" w:line="288" w:lineRule="auto"/>
              <w:rPr>
                <w:rFonts w:cs="Times New Roman"/>
                <w:szCs w:val="28"/>
                <w:lang w:val="pt-BR"/>
              </w:rPr>
            </w:pPr>
          </w:p>
          <w:p w14:paraId="3EA339D0" w14:textId="77777777" w:rsidR="00E2449F" w:rsidRPr="00593A63" w:rsidRDefault="00E2449F" w:rsidP="002A157D">
            <w:pPr>
              <w:spacing w:after="0" w:line="288" w:lineRule="auto"/>
              <w:rPr>
                <w:rFonts w:cs="Times New Roman"/>
                <w:szCs w:val="28"/>
                <w:lang w:val="pt-BR"/>
              </w:rPr>
            </w:pPr>
          </w:p>
          <w:p w14:paraId="16EDC21F" w14:textId="77777777" w:rsidR="00E2449F" w:rsidRPr="00593A63" w:rsidRDefault="00E2449F" w:rsidP="002A157D">
            <w:pPr>
              <w:spacing w:after="0" w:line="288" w:lineRule="auto"/>
              <w:rPr>
                <w:rFonts w:cs="Times New Roman"/>
                <w:szCs w:val="28"/>
                <w:lang w:val="pt-BR"/>
              </w:rPr>
            </w:pPr>
          </w:p>
          <w:p w14:paraId="3A3CE5C5" w14:textId="77777777" w:rsidR="00E2449F" w:rsidRPr="00593A63" w:rsidRDefault="00E2449F" w:rsidP="002A157D">
            <w:pPr>
              <w:spacing w:after="0" w:line="288" w:lineRule="auto"/>
              <w:rPr>
                <w:rFonts w:cs="Times New Roman"/>
                <w:szCs w:val="28"/>
                <w:lang w:val="pt-BR"/>
              </w:rPr>
            </w:pPr>
            <w:r w:rsidRPr="00593A63">
              <w:rPr>
                <w:rFonts w:cs="Times New Roman"/>
                <w:szCs w:val="28"/>
                <w:lang w:val="pt-BR"/>
              </w:rPr>
              <w:t>- Trẻ lắng nghe</w:t>
            </w:r>
          </w:p>
        </w:tc>
      </w:tr>
      <w:tr w:rsidR="00E2449F" w:rsidRPr="00593A63" w14:paraId="532F71BB" w14:textId="77777777" w:rsidTr="00395CF9">
        <w:tc>
          <w:tcPr>
            <w:tcW w:w="1560" w:type="dxa"/>
            <w:tcBorders>
              <w:top w:val="single" w:sz="4" w:space="0" w:color="auto"/>
              <w:left w:val="single" w:sz="4" w:space="0" w:color="auto"/>
              <w:bottom w:val="single" w:sz="4" w:space="0" w:color="auto"/>
              <w:right w:val="single" w:sz="4" w:space="0" w:color="auto"/>
            </w:tcBorders>
          </w:tcPr>
          <w:p w14:paraId="4D0B9C7F" w14:textId="77777777" w:rsidR="00E2449F" w:rsidRPr="00593A63" w:rsidRDefault="00E2449F" w:rsidP="002A157D">
            <w:pPr>
              <w:spacing w:after="0" w:line="288" w:lineRule="auto"/>
              <w:jc w:val="center"/>
              <w:rPr>
                <w:rFonts w:cs="Times New Roman"/>
                <w:b/>
                <w:szCs w:val="28"/>
              </w:rPr>
            </w:pPr>
          </w:p>
          <w:p w14:paraId="517F94CB" w14:textId="77777777" w:rsidR="00E2449F" w:rsidRPr="00593A63" w:rsidRDefault="00E2449F" w:rsidP="002A157D">
            <w:pPr>
              <w:spacing w:after="0" w:line="288" w:lineRule="auto"/>
              <w:jc w:val="center"/>
              <w:rPr>
                <w:rFonts w:cs="Times New Roman"/>
                <w:b/>
                <w:szCs w:val="28"/>
              </w:rPr>
            </w:pPr>
          </w:p>
          <w:p w14:paraId="267C15BA" w14:textId="77777777" w:rsidR="00E2449F" w:rsidRPr="00593A63" w:rsidRDefault="00E2449F" w:rsidP="002A157D">
            <w:pPr>
              <w:spacing w:after="0" w:line="288" w:lineRule="auto"/>
              <w:jc w:val="center"/>
              <w:rPr>
                <w:rFonts w:cs="Times New Roman"/>
                <w:b/>
                <w:szCs w:val="28"/>
              </w:rPr>
            </w:pPr>
            <w:r w:rsidRPr="00593A63">
              <w:rPr>
                <w:rFonts w:cs="Times New Roman"/>
                <w:b/>
                <w:szCs w:val="28"/>
              </w:rPr>
              <w:t>Đánh giá trẻ cuối ngày</w:t>
            </w:r>
          </w:p>
        </w:tc>
        <w:tc>
          <w:tcPr>
            <w:tcW w:w="12900" w:type="dxa"/>
            <w:gridSpan w:val="4"/>
            <w:tcBorders>
              <w:top w:val="single" w:sz="4" w:space="0" w:color="auto"/>
              <w:left w:val="single" w:sz="4" w:space="0" w:color="auto"/>
              <w:bottom w:val="single" w:sz="4" w:space="0" w:color="auto"/>
              <w:right w:val="single" w:sz="4" w:space="0" w:color="auto"/>
            </w:tcBorders>
            <w:vAlign w:val="center"/>
            <w:hideMark/>
          </w:tcPr>
          <w:p w14:paraId="547D9683" w14:textId="77777777" w:rsidR="00DB4796" w:rsidRPr="00593A63" w:rsidRDefault="00DB4796" w:rsidP="002A157D">
            <w:pPr>
              <w:spacing w:after="0" w:line="288" w:lineRule="auto"/>
              <w:rPr>
                <w:rFonts w:cs="Times New Roman"/>
                <w:szCs w:val="28"/>
              </w:rPr>
            </w:pPr>
            <w:r>
              <w:rPr>
                <w:rFonts w:cs="Times New Roman"/>
                <w:szCs w:val="28"/>
              </w:rPr>
              <w:t xml:space="preserve">- </w:t>
            </w:r>
            <w:r w:rsidRPr="00593A63">
              <w:rPr>
                <w:rFonts w:cs="Times New Roman"/>
                <w:szCs w:val="28"/>
              </w:rPr>
              <w:t xml:space="preserve">Sĩ số trẻ: </w:t>
            </w:r>
          </w:p>
          <w:p w14:paraId="7103FD66" w14:textId="6DF58101" w:rsidR="00DB4796" w:rsidRPr="00593A63" w:rsidRDefault="00DB4796" w:rsidP="002A157D">
            <w:pPr>
              <w:spacing w:after="0" w:line="288" w:lineRule="auto"/>
              <w:rPr>
                <w:rFonts w:cs="Times New Roman"/>
                <w:szCs w:val="28"/>
              </w:rPr>
            </w:pPr>
            <w:r>
              <w:rPr>
                <w:rFonts w:cs="Times New Roman"/>
                <w:szCs w:val="28"/>
              </w:rPr>
              <w:t xml:space="preserve">- </w:t>
            </w:r>
            <w:r w:rsidRPr="00593A63">
              <w:rPr>
                <w:rFonts w:cs="Times New Roman"/>
                <w:szCs w:val="28"/>
              </w:rPr>
              <w:t>Trạng thái cảm xúc:</w:t>
            </w:r>
            <w:r>
              <w:rPr>
                <w:rFonts w:cs="Times New Roman"/>
                <w:szCs w:val="28"/>
              </w:rPr>
              <w:t xml:space="preserve">  </w:t>
            </w:r>
            <w:r w:rsidRPr="00593A63">
              <w:rPr>
                <w:rFonts w:cs="Times New Roman"/>
                <w:szCs w:val="28"/>
              </w:rPr>
              <w:t>……………………………………………………………………………………………</w:t>
            </w:r>
            <w:r w:rsidR="00A577B9">
              <w:rPr>
                <w:rFonts w:cs="Times New Roman"/>
                <w:szCs w:val="28"/>
              </w:rPr>
              <w:t>…</w:t>
            </w:r>
          </w:p>
          <w:p w14:paraId="411D1BC7" w14:textId="40B4DAC0" w:rsidR="00DB4796" w:rsidRPr="00593A63" w:rsidRDefault="00DB4796" w:rsidP="002A157D">
            <w:pPr>
              <w:spacing w:after="0" w:line="288" w:lineRule="auto"/>
              <w:rPr>
                <w:rFonts w:cs="Times New Roman"/>
                <w:szCs w:val="28"/>
              </w:rPr>
            </w:pPr>
            <w:r>
              <w:rPr>
                <w:rFonts w:cs="Times New Roman"/>
                <w:szCs w:val="28"/>
              </w:rPr>
              <w:t xml:space="preserve">- </w:t>
            </w:r>
            <w:r w:rsidRPr="00593A63">
              <w:rPr>
                <w:rFonts w:cs="Times New Roman"/>
                <w:szCs w:val="28"/>
              </w:rPr>
              <w:t>Kiến thức, kỹ năng: ……………………………………………………………………………………………</w:t>
            </w:r>
            <w:r w:rsidR="00A577B9">
              <w:rPr>
                <w:rFonts w:cs="Times New Roman"/>
                <w:szCs w:val="28"/>
              </w:rPr>
              <w:t>….</w:t>
            </w:r>
          </w:p>
          <w:p w14:paraId="14BF8686" w14:textId="4981F9A7" w:rsidR="00DB4796" w:rsidRDefault="00DB4796" w:rsidP="002A157D">
            <w:pPr>
              <w:spacing w:after="0" w:line="288" w:lineRule="auto"/>
              <w:rPr>
                <w:rFonts w:cs="Times New Roman"/>
                <w:szCs w:val="28"/>
              </w:rPr>
            </w:pPr>
            <w:r w:rsidRPr="00593A63">
              <w:rPr>
                <w:rFonts w:cs="Times New Roman"/>
                <w:szCs w:val="28"/>
              </w:rPr>
              <w:t>………………………………………………………………………………….……………</w:t>
            </w:r>
            <w:r>
              <w:rPr>
                <w:rFonts w:cs="Times New Roman"/>
                <w:szCs w:val="28"/>
              </w:rPr>
              <w:t>……………………</w:t>
            </w:r>
            <w:r w:rsidR="00A577B9">
              <w:rPr>
                <w:rFonts w:cs="Times New Roman"/>
                <w:szCs w:val="28"/>
              </w:rPr>
              <w:t>…</w:t>
            </w:r>
          </w:p>
          <w:p w14:paraId="1298855E" w14:textId="3975E6B6" w:rsidR="00DB4796" w:rsidRPr="00593A63" w:rsidRDefault="00DB4796" w:rsidP="002A157D">
            <w:pPr>
              <w:spacing w:after="0" w:line="288" w:lineRule="auto"/>
              <w:rPr>
                <w:rFonts w:cs="Times New Roman"/>
                <w:szCs w:val="28"/>
              </w:rPr>
            </w:pPr>
            <w:r>
              <w:rPr>
                <w:rFonts w:cs="Times New Roman"/>
                <w:szCs w:val="28"/>
              </w:rPr>
              <w:t xml:space="preserve">- </w:t>
            </w:r>
            <w:r w:rsidRPr="00593A63">
              <w:rPr>
                <w:rFonts w:cs="Times New Roman"/>
                <w:szCs w:val="28"/>
              </w:rPr>
              <w:t>Những trẻ cần lưu ý đặc biệt: …………………………………………………………………………………</w:t>
            </w:r>
            <w:r w:rsidR="00A577B9">
              <w:rPr>
                <w:rFonts w:cs="Times New Roman"/>
                <w:szCs w:val="28"/>
              </w:rPr>
              <w:t>…..</w:t>
            </w:r>
          </w:p>
          <w:p w14:paraId="004133F4" w14:textId="0100FB51" w:rsidR="00DB4796" w:rsidRDefault="00DB4796" w:rsidP="002A157D">
            <w:pPr>
              <w:spacing w:after="0" w:line="288" w:lineRule="auto"/>
              <w:rPr>
                <w:rFonts w:cs="Times New Roman"/>
                <w:szCs w:val="28"/>
              </w:rPr>
            </w:pPr>
            <w:r>
              <w:rPr>
                <w:rFonts w:cs="Times New Roman"/>
                <w:szCs w:val="28"/>
              </w:rPr>
              <w:t xml:space="preserve">- </w:t>
            </w:r>
            <w:r w:rsidRPr="00593A63">
              <w:rPr>
                <w:rFonts w:cs="Times New Roman"/>
                <w:szCs w:val="28"/>
              </w:rPr>
              <w:t>Biện pháp khắc phục: …………………………………………………………………………………………</w:t>
            </w:r>
            <w:r w:rsidR="00A577B9">
              <w:rPr>
                <w:rFonts w:cs="Times New Roman"/>
                <w:szCs w:val="28"/>
              </w:rPr>
              <w:t>….</w:t>
            </w:r>
            <w:r>
              <w:rPr>
                <w:rFonts w:cs="Times New Roman"/>
                <w:szCs w:val="28"/>
              </w:rPr>
              <w:t>.</w:t>
            </w:r>
          </w:p>
          <w:p w14:paraId="6072D215" w14:textId="25F853F4" w:rsidR="00DB4796" w:rsidRDefault="00DB4796" w:rsidP="002A157D">
            <w:pPr>
              <w:spacing w:after="0" w:line="288" w:lineRule="auto"/>
              <w:rPr>
                <w:rFonts w:cs="Times New Roman"/>
                <w:szCs w:val="28"/>
              </w:rPr>
            </w:pPr>
            <w:r w:rsidRPr="00593A63">
              <w:rPr>
                <w:rFonts w:cs="Times New Roman"/>
                <w:szCs w:val="28"/>
              </w:rPr>
              <w:t>………………………………………………………………………………….……………</w:t>
            </w:r>
            <w:r>
              <w:rPr>
                <w:rFonts w:cs="Times New Roman"/>
                <w:szCs w:val="28"/>
              </w:rPr>
              <w:t>……………………</w:t>
            </w:r>
            <w:r w:rsidR="00A577B9">
              <w:rPr>
                <w:rFonts w:cs="Times New Roman"/>
                <w:szCs w:val="28"/>
              </w:rPr>
              <w:t>…</w:t>
            </w:r>
          </w:p>
          <w:p w14:paraId="00E1B3A7" w14:textId="508CA492" w:rsidR="00DB4796" w:rsidRPr="00593A63" w:rsidRDefault="00DB4796" w:rsidP="002A157D">
            <w:pPr>
              <w:tabs>
                <w:tab w:val="left" w:pos="567"/>
              </w:tabs>
              <w:spacing w:after="0" w:line="288" w:lineRule="auto"/>
              <w:jc w:val="both"/>
              <w:rPr>
                <w:rFonts w:cs="Times New Roman"/>
                <w:szCs w:val="28"/>
              </w:rPr>
            </w:pPr>
            <w:r w:rsidRPr="00593A63">
              <w:rPr>
                <w:rFonts w:cs="Times New Roman"/>
                <w:szCs w:val="28"/>
              </w:rPr>
              <w:t>………………………………………………………………………………….……………</w:t>
            </w:r>
            <w:r>
              <w:rPr>
                <w:rFonts w:cs="Times New Roman"/>
                <w:szCs w:val="28"/>
              </w:rPr>
              <w:t>……………………</w:t>
            </w:r>
            <w:r w:rsidR="00A577B9">
              <w:rPr>
                <w:rFonts w:cs="Times New Roman"/>
                <w:szCs w:val="28"/>
              </w:rPr>
              <w:t>…</w:t>
            </w:r>
            <w:r w:rsidR="00CD5D5A" w:rsidRPr="00593A63">
              <w:rPr>
                <w:rFonts w:cs="Times New Roman"/>
                <w:szCs w:val="28"/>
              </w:rPr>
              <w:t>………………………………………………………………………………….……………</w:t>
            </w:r>
            <w:r w:rsidR="00CD5D5A">
              <w:rPr>
                <w:rFonts w:cs="Times New Roman"/>
                <w:szCs w:val="28"/>
              </w:rPr>
              <w:t>………………………</w:t>
            </w:r>
          </w:p>
          <w:p w14:paraId="6F455DE1" w14:textId="237B83D7" w:rsidR="00E2449F" w:rsidRPr="00593A63" w:rsidRDefault="00E2449F" w:rsidP="002A157D">
            <w:pPr>
              <w:spacing w:after="0" w:line="288" w:lineRule="auto"/>
              <w:rPr>
                <w:rFonts w:cs="Times New Roman"/>
                <w:szCs w:val="28"/>
              </w:rPr>
            </w:pPr>
          </w:p>
        </w:tc>
      </w:tr>
    </w:tbl>
    <w:p w14:paraId="6049BF2D" w14:textId="77777777" w:rsidR="00CD5D5A" w:rsidRDefault="00E2449F" w:rsidP="002A157D">
      <w:pPr>
        <w:spacing w:after="0" w:line="288" w:lineRule="auto"/>
        <w:rPr>
          <w:rFonts w:cs="Times New Roman"/>
          <w:b/>
          <w:szCs w:val="28"/>
        </w:rPr>
      </w:pPr>
      <w:r w:rsidRPr="00593A63">
        <w:rPr>
          <w:rFonts w:cs="Times New Roman"/>
          <w:b/>
          <w:szCs w:val="28"/>
        </w:rPr>
        <w:t xml:space="preserve">                                                                                                                                  </w:t>
      </w:r>
    </w:p>
    <w:p w14:paraId="2F4BBF4B" w14:textId="5A68AD5B" w:rsidR="00E2449F" w:rsidRPr="00F11822" w:rsidRDefault="00CD5D5A" w:rsidP="00CD5D5A">
      <w:pPr>
        <w:spacing w:after="0" w:line="288" w:lineRule="auto"/>
        <w:jc w:val="center"/>
        <w:rPr>
          <w:rFonts w:cs="Times New Roman"/>
          <w:b/>
          <w:szCs w:val="28"/>
        </w:rPr>
      </w:pPr>
      <w:r>
        <w:rPr>
          <w:rFonts w:cs="Times New Roman"/>
          <w:b/>
          <w:szCs w:val="28"/>
        </w:rPr>
        <w:t xml:space="preserve">                                                                                                             </w:t>
      </w:r>
      <w:r w:rsidR="00E2449F" w:rsidRPr="00593A63">
        <w:rPr>
          <w:rFonts w:cs="Times New Roman"/>
          <w:b/>
          <w:szCs w:val="28"/>
        </w:rPr>
        <w:t xml:space="preserve">     </w:t>
      </w:r>
      <w:r w:rsidR="00E2449F" w:rsidRPr="00C87077">
        <w:rPr>
          <w:bCs/>
          <w:i/>
          <w:szCs w:val="28"/>
        </w:rPr>
        <w:t xml:space="preserve">Nhân Hà, ngày   </w:t>
      </w:r>
      <w:r w:rsidR="00DC02CE">
        <w:rPr>
          <w:bCs/>
          <w:i/>
          <w:szCs w:val="28"/>
        </w:rPr>
        <w:t xml:space="preserve"> </w:t>
      </w:r>
      <w:r w:rsidR="00E2449F" w:rsidRPr="00C87077">
        <w:rPr>
          <w:bCs/>
          <w:i/>
          <w:szCs w:val="28"/>
        </w:rPr>
        <w:t xml:space="preserve"> tháng </w:t>
      </w:r>
      <w:r w:rsidR="00DC02CE">
        <w:rPr>
          <w:bCs/>
          <w:i/>
          <w:szCs w:val="28"/>
        </w:rPr>
        <w:t>01</w:t>
      </w:r>
      <w:r w:rsidR="00E2449F" w:rsidRPr="00C87077">
        <w:rPr>
          <w:bCs/>
          <w:i/>
          <w:szCs w:val="28"/>
        </w:rPr>
        <w:t xml:space="preserve"> năm 202</w:t>
      </w:r>
      <w:r w:rsidR="00DC02CE">
        <w:rPr>
          <w:bCs/>
          <w:i/>
          <w:szCs w:val="28"/>
        </w:rPr>
        <w:t>6</w:t>
      </w:r>
    </w:p>
    <w:p w14:paraId="07F66F26" w14:textId="77777777" w:rsidR="00E2449F" w:rsidRPr="00C87077" w:rsidRDefault="00E2449F" w:rsidP="002A157D">
      <w:pPr>
        <w:spacing w:after="0" w:line="288" w:lineRule="auto"/>
        <w:jc w:val="right"/>
        <w:rPr>
          <w:szCs w:val="28"/>
        </w:rPr>
      </w:pPr>
      <w:r w:rsidRPr="00C87077">
        <w:rPr>
          <w:szCs w:val="28"/>
        </w:rPr>
        <w:t>………………………………………………………………</w:t>
      </w:r>
    </w:p>
    <w:p w14:paraId="1412C28C" w14:textId="77777777" w:rsidR="00E2449F" w:rsidRPr="00C87077" w:rsidRDefault="00E2449F" w:rsidP="002A157D">
      <w:pPr>
        <w:spacing w:after="0" w:line="288" w:lineRule="auto"/>
        <w:jc w:val="right"/>
        <w:rPr>
          <w:szCs w:val="28"/>
        </w:rPr>
      </w:pPr>
      <w:r w:rsidRPr="00C87077">
        <w:rPr>
          <w:szCs w:val="28"/>
        </w:rPr>
        <w:t>………………………………………………………………</w:t>
      </w:r>
    </w:p>
    <w:p w14:paraId="2EBE421D" w14:textId="77777777" w:rsidR="00E2449F" w:rsidRPr="00C87077" w:rsidRDefault="00E2449F" w:rsidP="002A157D">
      <w:pPr>
        <w:spacing w:after="0" w:line="288" w:lineRule="auto"/>
        <w:jc w:val="right"/>
        <w:rPr>
          <w:szCs w:val="28"/>
        </w:rPr>
      </w:pPr>
      <w:r w:rsidRPr="00C87077">
        <w:rPr>
          <w:szCs w:val="28"/>
        </w:rPr>
        <w:t>……………………………………………………………....</w:t>
      </w:r>
    </w:p>
    <w:p w14:paraId="53FB106D" w14:textId="77777777" w:rsidR="00E2449F" w:rsidRPr="00C87077" w:rsidRDefault="00E2449F" w:rsidP="002A157D">
      <w:pPr>
        <w:spacing w:after="0" w:line="288" w:lineRule="auto"/>
        <w:jc w:val="right"/>
        <w:rPr>
          <w:szCs w:val="28"/>
        </w:rPr>
      </w:pPr>
      <w:r w:rsidRPr="00C87077">
        <w:rPr>
          <w:szCs w:val="28"/>
        </w:rPr>
        <w:t>………………………………………………………………</w:t>
      </w:r>
    </w:p>
    <w:p w14:paraId="61B200C9" w14:textId="14FF62AD" w:rsidR="00E2449F" w:rsidRPr="00C87077" w:rsidRDefault="00E2449F" w:rsidP="002A157D">
      <w:pPr>
        <w:tabs>
          <w:tab w:val="left" w:pos="567"/>
        </w:tabs>
        <w:spacing w:after="0" w:line="288" w:lineRule="auto"/>
        <w:jc w:val="both"/>
        <w:rPr>
          <w:rFonts w:cs="Times New Roman"/>
          <w:b/>
          <w:bCs/>
          <w:szCs w:val="28"/>
        </w:rPr>
      </w:pPr>
      <w:r w:rsidRPr="00C87077">
        <w:rPr>
          <w:b/>
          <w:szCs w:val="28"/>
        </w:rPr>
        <w:t xml:space="preserve">                                                                                                                                             PHÓ HIỆU TRƯỞNG</w:t>
      </w:r>
    </w:p>
    <w:p w14:paraId="04D4FB09" w14:textId="77777777" w:rsidR="00E2449F" w:rsidRPr="00C87077" w:rsidRDefault="00E2449F" w:rsidP="002A157D">
      <w:pPr>
        <w:spacing w:after="0" w:line="288" w:lineRule="auto"/>
        <w:rPr>
          <w:rFonts w:cs="Times New Roman"/>
          <w:szCs w:val="28"/>
        </w:rPr>
      </w:pPr>
    </w:p>
    <w:p w14:paraId="4351E9AF" w14:textId="77777777" w:rsidR="00B24E5B" w:rsidRDefault="00B24E5B" w:rsidP="00B24E5B">
      <w:pPr>
        <w:tabs>
          <w:tab w:val="left" w:pos="567"/>
        </w:tabs>
        <w:spacing w:after="0" w:line="288" w:lineRule="auto"/>
        <w:jc w:val="center"/>
        <w:rPr>
          <w:rFonts w:cs="Times New Roman"/>
          <w:b/>
          <w:bCs/>
          <w:szCs w:val="28"/>
        </w:rPr>
      </w:pPr>
    </w:p>
    <w:sectPr w:rsidR="00B24E5B" w:rsidSect="00523E5A">
      <w:headerReference w:type="default" r:id="rId8"/>
      <w:pgSz w:w="16840" w:h="11907" w:orient="landscape" w:code="9"/>
      <w:pgMar w:top="1134" w:right="851" w:bottom="1134" w:left="1418"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79B2" w14:textId="77777777" w:rsidR="00B47AC2" w:rsidRDefault="00B47AC2" w:rsidP="002954BF">
      <w:pPr>
        <w:spacing w:after="0" w:line="240" w:lineRule="auto"/>
      </w:pPr>
      <w:r>
        <w:separator/>
      </w:r>
    </w:p>
  </w:endnote>
  <w:endnote w:type="continuationSeparator" w:id="0">
    <w:p w14:paraId="61DF944C" w14:textId="77777777" w:rsidR="00B47AC2" w:rsidRDefault="00B47AC2"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A604" w14:textId="77777777" w:rsidR="00B47AC2" w:rsidRDefault="00B47AC2" w:rsidP="002954BF">
      <w:pPr>
        <w:spacing w:after="0" w:line="240" w:lineRule="auto"/>
      </w:pPr>
      <w:r>
        <w:separator/>
      </w:r>
    </w:p>
  </w:footnote>
  <w:footnote w:type="continuationSeparator" w:id="0">
    <w:p w14:paraId="720F409B" w14:textId="77777777" w:rsidR="00B47AC2" w:rsidRDefault="00B47AC2"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340087"/>
      <w:docPartObj>
        <w:docPartGallery w:val="Page Numbers (Top of Page)"/>
        <w:docPartUnique/>
      </w:docPartObj>
    </w:sdtPr>
    <w:sdtEndPr>
      <w:rPr>
        <w:noProof/>
      </w:rPr>
    </w:sdtEndPr>
    <w:sdtContent>
      <w:p w14:paraId="44286889" w14:textId="02B699CF" w:rsidR="00101AA2" w:rsidRDefault="00C54E39" w:rsidP="00C54E39">
        <w:pPr>
          <w:pStyle w:val="Header"/>
          <w:tabs>
            <w:tab w:val="left" w:pos="2553"/>
            <w:tab w:val="left" w:pos="2605"/>
            <w:tab w:val="center" w:pos="7285"/>
          </w:tabs>
        </w:pPr>
        <w:r>
          <w:tab/>
        </w:r>
        <w:r>
          <w:tab/>
        </w:r>
        <w:r>
          <w:tab/>
        </w:r>
        <w:r>
          <w:tab/>
        </w:r>
        <w:r w:rsidR="00101AA2">
          <w:fldChar w:fldCharType="begin"/>
        </w:r>
        <w:r w:rsidR="00101AA2">
          <w:instrText xml:space="preserve"> PAGE   \* MERGEFORMAT </w:instrText>
        </w:r>
        <w:r w:rsidR="00101AA2">
          <w:fldChar w:fldCharType="separate"/>
        </w:r>
        <w:r w:rsidR="00554B16">
          <w:rPr>
            <w:noProof/>
          </w:rPr>
          <w:t>36</w:t>
        </w:r>
        <w:r w:rsidR="00101AA2">
          <w:rPr>
            <w:noProof/>
          </w:rPr>
          <w:fldChar w:fldCharType="end"/>
        </w:r>
      </w:p>
    </w:sdtContent>
  </w:sdt>
  <w:p w14:paraId="5D3F2017" w14:textId="77777777" w:rsidR="00101AA2" w:rsidRDefault="0010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16C65410"/>
    <w:multiLevelType w:val="hybridMultilevel"/>
    <w:tmpl w:val="309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4E4"/>
    <w:multiLevelType w:val="hybridMultilevel"/>
    <w:tmpl w:val="ED0C9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756A"/>
    <w:multiLevelType w:val="hybridMultilevel"/>
    <w:tmpl w:val="2A34595E"/>
    <w:lvl w:ilvl="0" w:tplc="B0F427AA">
      <w:start w:val="4"/>
      <w:numFmt w:val="bullet"/>
      <w:lvlText w:val="-"/>
      <w:lvlJc w:val="left"/>
      <w:pPr>
        <w:tabs>
          <w:tab w:val="num" w:pos="1353"/>
        </w:tabs>
        <w:ind w:left="1353"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10D6"/>
    <w:multiLevelType w:val="hybridMultilevel"/>
    <w:tmpl w:val="EAC642E6"/>
    <w:lvl w:ilvl="0" w:tplc="700AAE58">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AB4"/>
    <w:multiLevelType w:val="hybridMultilevel"/>
    <w:tmpl w:val="30AA6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36671">
    <w:abstractNumId w:val="22"/>
  </w:num>
  <w:num w:numId="2" w16cid:durableId="1582064552">
    <w:abstractNumId w:val="0"/>
  </w:num>
  <w:num w:numId="3" w16cid:durableId="604507730">
    <w:abstractNumId w:val="9"/>
  </w:num>
  <w:num w:numId="4" w16cid:durableId="878786314">
    <w:abstractNumId w:val="20"/>
  </w:num>
  <w:num w:numId="5" w16cid:durableId="784539903">
    <w:abstractNumId w:val="18"/>
  </w:num>
  <w:num w:numId="6" w16cid:durableId="815605631">
    <w:abstractNumId w:val="8"/>
  </w:num>
  <w:num w:numId="7" w16cid:durableId="11230221">
    <w:abstractNumId w:val="6"/>
  </w:num>
  <w:num w:numId="8" w16cid:durableId="882443439">
    <w:abstractNumId w:val="3"/>
  </w:num>
  <w:num w:numId="9" w16cid:durableId="2034304965">
    <w:abstractNumId w:val="21"/>
  </w:num>
  <w:num w:numId="10" w16cid:durableId="1624194830">
    <w:abstractNumId w:val="17"/>
  </w:num>
  <w:num w:numId="11" w16cid:durableId="919173810">
    <w:abstractNumId w:val="4"/>
  </w:num>
  <w:num w:numId="12" w16cid:durableId="890994469">
    <w:abstractNumId w:val="10"/>
  </w:num>
  <w:num w:numId="13" w16cid:durableId="1795176631">
    <w:abstractNumId w:val="16"/>
  </w:num>
  <w:num w:numId="14" w16cid:durableId="1597132336">
    <w:abstractNumId w:val="12"/>
  </w:num>
  <w:num w:numId="15" w16cid:durableId="326327882">
    <w:abstractNumId w:val="23"/>
  </w:num>
  <w:num w:numId="16" w16cid:durableId="19163457">
    <w:abstractNumId w:val="7"/>
  </w:num>
  <w:num w:numId="17" w16cid:durableId="1947037081">
    <w:abstractNumId w:val="19"/>
  </w:num>
  <w:num w:numId="18" w16cid:durableId="566114780">
    <w:abstractNumId w:val="11"/>
  </w:num>
  <w:num w:numId="19" w16cid:durableId="531497693">
    <w:abstractNumId w:val="5"/>
  </w:num>
  <w:num w:numId="20" w16cid:durableId="338656100">
    <w:abstractNumId w:val="13"/>
  </w:num>
  <w:num w:numId="21" w16cid:durableId="1657610519">
    <w:abstractNumId w:val="1"/>
  </w:num>
  <w:num w:numId="22" w16cid:durableId="1514564455">
    <w:abstractNumId w:val="15"/>
  </w:num>
  <w:num w:numId="23" w16cid:durableId="281154917">
    <w:abstractNumId w:val="2"/>
  </w:num>
  <w:num w:numId="24" w16cid:durableId="95637154">
    <w:abstractNumId w:val="8"/>
  </w:num>
  <w:num w:numId="25" w16cid:durableId="1036124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BF"/>
    <w:rsid w:val="000008B4"/>
    <w:rsid w:val="0000098A"/>
    <w:rsid w:val="00002091"/>
    <w:rsid w:val="00002C72"/>
    <w:rsid w:val="00003E30"/>
    <w:rsid w:val="00005011"/>
    <w:rsid w:val="00005FC4"/>
    <w:rsid w:val="00006BA5"/>
    <w:rsid w:val="00006F6F"/>
    <w:rsid w:val="0000729C"/>
    <w:rsid w:val="00010936"/>
    <w:rsid w:val="00011C98"/>
    <w:rsid w:val="00011E9C"/>
    <w:rsid w:val="0001279A"/>
    <w:rsid w:val="00012D59"/>
    <w:rsid w:val="000137CA"/>
    <w:rsid w:val="00013AE0"/>
    <w:rsid w:val="00013E20"/>
    <w:rsid w:val="000140C7"/>
    <w:rsid w:val="00015128"/>
    <w:rsid w:val="00015800"/>
    <w:rsid w:val="00015832"/>
    <w:rsid w:val="00015CD7"/>
    <w:rsid w:val="0001615B"/>
    <w:rsid w:val="0001620E"/>
    <w:rsid w:val="00016EEC"/>
    <w:rsid w:val="00017419"/>
    <w:rsid w:val="00017A33"/>
    <w:rsid w:val="00020E1B"/>
    <w:rsid w:val="00021CAE"/>
    <w:rsid w:val="0002206F"/>
    <w:rsid w:val="000230BD"/>
    <w:rsid w:val="00023938"/>
    <w:rsid w:val="00023A61"/>
    <w:rsid w:val="00023C8F"/>
    <w:rsid w:val="000251A2"/>
    <w:rsid w:val="0002651E"/>
    <w:rsid w:val="0002755A"/>
    <w:rsid w:val="00030081"/>
    <w:rsid w:val="00030CD7"/>
    <w:rsid w:val="000312D9"/>
    <w:rsid w:val="00031BFA"/>
    <w:rsid w:val="00032321"/>
    <w:rsid w:val="00032517"/>
    <w:rsid w:val="000327F1"/>
    <w:rsid w:val="0003368E"/>
    <w:rsid w:val="000352B1"/>
    <w:rsid w:val="000354A3"/>
    <w:rsid w:val="00035E18"/>
    <w:rsid w:val="0003669F"/>
    <w:rsid w:val="0003677C"/>
    <w:rsid w:val="00036D00"/>
    <w:rsid w:val="0003752B"/>
    <w:rsid w:val="00040440"/>
    <w:rsid w:val="0004126B"/>
    <w:rsid w:val="000413B7"/>
    <w:rsid w:val="00041A68"/>
    <w:rsid w:val="0004241B"/>
    <w:rsid w:val="0004337D"/>
    <w:rsid w:val="00043B1D"/>
    <w:rsid w:val="00044ECB"/>
    <w:rsid w:val="000456F8"/>
    <w:rsid w:val="00046043"/>
    <w:rsid w:val="000500AC"/>
    <w:rsid w:val="000507F9"/>
    <w:rsid w:val="00051280"/>
    <w:rsid w:val="00052872"/>
    <w:rsid w:val="00052A82"/>
    <w:rsid w:val="00053286"/>
    <w:rsid w:val="00054CA8"/>
    <w:rsid w:val="00054F60"/>
    <w:rsid w:val="0005648C"/>
    <w:rsid w:val="000573CA"/>
    <w:rsid w:val="0006009D"/>
    <w:rsid w:val="00060DD4"/>
    <w:rsid w:val="000613F2"/>
    <w:rsid w:val="0006228D"/>
    <w:rsid w:val="000623C3"/>
    <w:rsid w:val="00063843"/>
    <w:rsid w:val="000642A1"/>
    <w:rsid w:val="000645F6"/>
    <w:rsid w:val="0006476A"/>
    <w:rsid w:val="00065AA2"/>
    <w:rsid w:val="00066207"/>
    <w:rsid w:val="00067A1C"/>
    <w:rsid w:val="00067B3D"/>
    <w:rsid w:val="0007032C"/>
    <w:rsid w:val="00071406"/>
    <w:rsid w:val="0007145A"/>
    <w:rsid w:val="00071593"/>
    <w:rsid w:val="000716FE"/>
    <w:rsid w:val="000718B5"/>
    <w:rsid w:val="00071D42"/>
    <w:rsid w:val="0007248B"/>
    <w:rsid w:val="000727D8"/>
    <w:rsid w:val="00072B1B"/>
    <w:rsid w:val="00073E73"/>
    <w:rsid w:val="0007465A"/>
    <w:rsid w:val="0007543C"/>
    <w:rsid w:val="00077682"/>
    <w:rsid w:val="00077D5A"/>
    <w:rsid w:val="0008024A"/>
    <w:rsid w:val="00080A90"/>
    <w:rsid w:val="00080AD2"/>
    <w:rsid w:val="000823B9"/>
    <w:rsid w:val="00083C36"/>
    <w:rsid w:val="00084720"/>
    <w:rsid w:val="00084E55"/>
    <w:rsid w:val="000855D7"/>
    <w:rsid w:val="0008580A"/>
    <w:rsid w:val="00085967"/>
    <w:rsid w:val="00085EB8"/>
    <w:rsid w:val="0008656B"/>
    <w:rsid w:val="000865AF"/>
    <w:rsid w:val="00087C05"/>
    <w:rsid w:val="00087CD8"/>
    <w:rsid w:val="00090889"/>
    <w:rsid w:val="00091450"/>
    <w:rsid w:val="00092EDB"/>
    <w:rsid w:val="000937B0"/>
    <w:rsid w:val="0009508D"/>
    <w:rsid w:val="0009596C"/>
    <w:rsid w:val="00095D12"/>
    <w:rsid w:val="0009732B"/>
    <w:rsid w:val="000A01F6"/>
    <w:rsid w:val="000A0652"/>
    <w:rsid w:val="000A0BF1"/>
    <w:rsid w:val="000A1CED"/>
    <w:rsid w:val="000A1FFC"/>
    <w:rsid w:val="000A32E1"/>
    <w:rsid w:val="000A36BF"/>
    <w:rsid w:val="000A3B10"/>
    <w:rsid w:val="000A4621"/>
    <w:rsid w:val="000A4E07"/>
    <w:rsid w:val="000A4F90"/>
    <w:rsid w:val="000A527C"/>
    <w:rsid w:val="000A68B0"/>
    <w:rsid w:val="000B0094"/>
    <w:rsid w:val="000B0295"/>
    <w:rsid w:val="000B0FF7"/>
    <w:rsid w:val="000B2017"/>
    <w:rsid w:val="000B37CA"/>
    <w:rsid w:val="000B3835"/>
    <w:rsid w:val="000B38B3"/>
    <w:rsid w:val="000B3C23"/>
    <w:rsid w:val="000B44BD"/>
    <w:rsid w:val="000B56D0"/>
    <w:rsid w:val="000B5A5B"/>
    <w:rsid w:val="000B5CA7"/>
    <w:rsid w:val="000B6438"/>
    <w:rsid w:val="000B67D2"/>
    <w:rsid w:val="000B7408"/>
    <w:rsid w:val="000C1181"/>
    <w:rsid w:val="000C20D8"/>
    <w:rsid w:val="000C368B"/>
    <w:rsid w:val="000C3C42"/>
    <w:rsid w:val="000C4B89"/>
    <w:rsid w:val="000C4CCB"/>
    <w:rsid w:val="000C4F05"/>
    <w:rsid w:val="000C5400"/>
    <w:rsid w:val="000C76F7"/>
    <w:rsid w:val="000C7A52"/>
    <w:rsid w:val="000C7C7D"/>
    <w:rsid w:val="000D03B9"/>
    <w:rsid w:val="000D0CC1"/>
    <w:rsid w:val="000D0EFE"/>
    <w:rsid w:val="000D1407"/>
    <w:rsid w:val="000D142F"/>
    <w:rsid w:val="000D1523"/>
    <w:rsid w:val="000D22FE"/>
    <w:rsid w:val="000D241F"/>
    <w:rsid w:val="000D54F4"/>
    <w:rsid w:val="000D5502"/>
    <w:rsid w:val="000D5682"/>
    <w:rsid w:val="000D5897"/>
    <w:rsid w:val="000D61CC"/>
    <w:rsid w:val="000D63EA"/>
    <w:rsid w:val="000D6B1C"/>
    <w:rsid w:val="000D727C"/>
    <w:rsid w:val="000D75C5"/>
    <w:rsid w:val="000D7AF2"/>
    <w:rsid w:val="000D7F9E"/>
    <w:rsid w:val="000E047E"/>
    <w:rsid w:val="000E1247"/>
    <w:rsid w:val="000E1438"/>
    <w:rsid w:val="000E15E6"/>
    <w:rsid w:val="000E1AD1"/>
    <w:rsid w:val="000E2254"/>
    <w:rsid w:val="000E2F64"/>
    <w:rsid w:val="000E3248"/>
    <w:rsid w:val="000E4934"/>
    <w:rsid w:val="000E4A22"/>
    <w:rsid w:val="000E4B8F"/>
    <w:rsid w:val="000E4DAF"/>
    <w:rsid w:val="000E5910"/>
    <w:rsid w:val="000E644D"/>
    <w:rsid w:val="000E7F95"/>
    <w:rsid w:val="000F1B6C"/>
    <w:rsid w:val="000F283A"/>
    <w:rsid w:val="000F3626"/>
    <w:rsid w:val="000F44AE"/>
    <w:rsid w:val="000F455B"/>
    <w:rsid w:val="000F59F7"/>
    <w:rsid w:val="000F5AB3"/>
    <w:rsid w:val="000F79BE"/>
    <w:rsid w:val="0010128B"/>
    <w:rsid w:val="00101AA2"/>
    <w:rsid w:val="00101D27"/>
    <w:rsid w:val="00101FE5"/>
    <w:rsid w:val="001022FC"/>
    <w:rsid w:val="00102A82"/>
    <w:rsid w:val="00102F49"/>
    <w:rsid w:val="001035A3"/>
    <w:rsid w:val="00103896"/>
    <w:rsid w:val="001038AE"/>
    <w:rsid w:val="00104DF8"/>
    <w:rsid w:val="001054F7"/>
    <w:rsid w:val="00106C16"/>
    <w:rsid w:val="00106CA5"/>
    <w:rsid w:val="00106EDC"/>
    <w:rsid w:val="001077CC"/>
    <w:rsid w:val="001078D5"/>
    <w:rsid w:val="0011026B"/>
    <w:rsid w:val="0011037E"/>
    <w:rsid w:val="00110ADE"/>
    <w:rsid w:val="00110F0C"/>
    <w:rsid w:val="00111010"/>
    <w:rsid w:val="00111087"/>
    <w:rsid w:val="0011156B"/>
    <w:rsid w:val="0011230A"/>
    <w:rsid w:val="0011254E"/>
    <w:rsid w:val="0011256A"/>
    <w:rsid w:val="00113112"/>
    <w:rsid w:val="001136D9"/>
    <w:rsid w:val="00113BA1"/>
    <w:rsid w:val="00113C4A"/>
    <w:rsid w:val="00114963"/>
    <w:rsid w:val="00117147"/>
    <w:rsid w:val="001203C0"/>
    <w:rsid w:val="001206DA"/>
    <w:rsid w:val="00120A79"/>
    <w:rsid w:val="00123A0D"/>
    <w:rsid w:val="00124EDD"/>
    <w:rsid w:val="00126A38"/>
    <w:rsid w:val="00130A93"/>
    <w:rsid w:val="001320BC"/>
    <w:rsid w:val="0013278D"/>
    <w:rsid w:val="0013472B"/>
    <w:rsid w:val="0013478D"/>
    <w:rsid w:val="001348E1"/>
    <w:rsid w:val="001353D7"/>
    <w:rsid w:val="00135D09"/>
    <w:rsid w:val="0013786E"/>
    <w:rsid w:val="00137E35"/>
    <w:rsid w:val="00140649"/>
    <w:rsid w:val="00140B02"/>
    <w:rsid w:val="00141079"/>
    <w:rsid w:val="0014130D"/>
    <w:rsid w:val="00141826"/>
    <w:rsid w:val="00142121"/>
    <w:rsid w:val="00142B17"/>
    <w:rsid w:val="00143EC0"/>
    <w:rsid w:val="001463E4"/>
    <w:rsid w:val="001476FC"/>
    <w:rsid w:val="00150438"/>
    <w:rsid w:val="00150512"/>
    <w:rsid w:val="00150DFA"/>
    <w:rsid w:val="001511BB"/>
    <w:rsid w:val="00151F8F"/>
    <w:rsid w:val="00154221"/>
    <w:rsid w:val="00155027"/>
    <w:rsid w:val="00155085"/>
    <w:rsid w:val="00157379"/>
    <w:rsid w:val="00157E6D"/>
    <w:rsid w:val="001602EF"/>
    <w:rsid w:val="00160E38"/>
    <w:rsid w:val="001617A5"/>
    <w:rsid w:val="00161D51"/>
    <w:rsid w:val="001634D8"/>
    <w:rsid w:val="00165044"/>
    <w:rsid w:val="00165172"/>
    <w:rsid w:val="0016567F"/>
    <w:rsid w:val="0016661C"/>
    <w:rsid w:val="001702DF"/>
    <w:rsid w:val="00172200"/>
    <w:rsid w:val="00172EDB"/>
    <w:rsid w:val="001735FE"/>
    <w:rsid w:val="00173623"/>
    <w:rsid w:val="001736C1"/>
    <w:rsid w:val="0017389E"/>
    <w:rsid w:val="001742FB"/>
    <w:rsid w:val="00174C02"/>
    <w:rsid w:val="00175108"/>
    <w:rsid w:val="00175456"/>
    <w:rsid w:val="001775C5"/>
    <w:rsid w:val="00177646"/>
    <w:rsid w:val="00177A9C"/>
    <w:rsid w:val="001805D7"/>
    <w:rsid w:val="0018139F"/>
    <w:rsid w:val="00181C9E"/>
    <w:rsid w:val="0018263F"/>
    <w:rsid w:val="00182CC0"/>
    <w:rsid w:val="001834F6"/>
    <w:rsid w:val="001835E9"/>
    <w:rsid w:val="0018508C"/>
    <w:rsid w:val="00185521"/>
    <w:rsid w:val="00185CF3"/>
    <w:rsid w:val="00190C97"/>
    <w:rsid w:val="00191FDA"/>
    <w:rsid w:val="0019250F"/>
    <w:rsid w:val="001926D8"/>
    <w:rsid w:val="00192923"/>
    <w:rsid w:val="00193268"/>
    <w:rsid w:val="00193765"/>
    <w:rsid w:val="00194EDC"/>
    <w:rsid w:val="00195D2A"/>
    <w:rsid w:val="00195EBB"/>
    <w:rsid w:val="00197A38"/>
    <w:rsid w:val="00197D31"/>
    <w:rsid w:val="001A0A19"/>
    <w:rsid w:val="001A0A37"/>
    <w:rsid w:val="001A1D5C"/>
    <w:rsid w:val="001A1EB6"/>
    <w:rsid w:val="001A3DB8"/>
    <w:rsid w:val="001A4E1B"/>
    <w:rsid w:val="001A523B"/>
    <w:rsid w:val="001A5362"/>
    <w:rsid w:val="001A5455"/>
    <w:rsid w:val="001A5FFF"/>
    <w:rsid w:val="001A679D"/>
    <w:rsid w:val="001A73AF"/>
    <w:rsid w:val="001A7A28"/>
    <w:rsid w:val="001B13CC"/>
    <w:rsid w:val="001B1BC6"/>
    <w:rsid w:val="001B24CF"/>
    <w:rsid w:val="001B4AEE"/>
    <w:rsid w:val="001B533D"/>
    <w:rsid w:val="001B63C8"/>
    <w:rsid w:val="001B6CBA"/>
    <w:rsid w:val="001B7CB6"/>
    <w:rsid w:val="001C096A"/>
    <w:rsid w:val="001C11A4"/>
    <w:rsid w:val="001C12F6"/>
    <w:rsid w:val="001C1E8A"/>
    <w:rsid w:val="001C3328"/>
    <w:rsid w:val="001C3B2C"/>
    <w:rsid w:val="001C4971"/>
    <w:rsid w:val="001C4A64"/>
    <w:rsid w:val="001C69CF"/>
    <w:rsid w:val="001C7557"/>
    <w:rsid w:val="001C7FAD"/>
    <w:rsid w:val="001D0DC5"/>
    <w:rsid w:val="001D1556"/>
    <w:rsid w:val="001D2A95"/>
    <w:rsid w:val="001D2F5D"/>
    <w:rsid w:val="001D3BB4"/>
    <w:rsid w:val="001D42C0"/>
    <w:rsid w:val="001D546E"/>
    <w:rsid w:val="001D63A6"/>
    <w:rsid w:val="001D67C0"/>
    <w:rsid w:val="001D7010"/>
    <w:rsid w:val="001E142A"/>
    <w:rsid w:val="001E2615"/>
    <w:rsid w:val="001E264D"/>
    <w:rsid w:val="001E2842"/>
    <w:rsid w:val="001E28F6"/>
    <w:rsid w:val="001E2A16"/>
    <w:rsid w:val="001E351D"/>
    <w:rsid w:val="001E4847"/>
    <w:rsid w:val="001E4942"/>
    <w:rsid w:val="001E5AB7"/>
    <w:rsid w:val="001E6667"/>
    <w:rsid w:val="001E6FE6"/>
    <w:rsid w:val="001E780F"/>
    <w:rsid w:val="001E7E2A"/>
    <w:rsid w:val="001F0404"/>
    <w:rsid w:val="001F3BF4"/>
    <w:rsid w:val="001F3CAE"/>
    <w:rsid w:val="001F3FDD"/>
    <w:rsid w:val="001F4030"/>
    <w:rsid w:val="001F46CF"/>
    <w:rsid w:val="001F494E"/>
    <w:rsid w:val="001F4E4C"/>
    <w:rsid w:val="001F52C2"/>
    <w:rsid w:val="001F5B3F"/>
    <w:rsid w:val="001F6144"/>
    <w:rsid w:val="001F6B21"/>
    <w:rsid w:val="001F6F85"/>
    <w:rsid w:val="001F74FE"/>
    <w:rsid w:val="001F7AB6"/>
    <w:rsid w:val="001F7D17"/>
    <w:rsid w:val="00201674"/>
    <w:rsid w:val="0020314D"/>
    <w:rsid w:val="0020419A"/>
    <w:rsid w:val="00205345"/>
    <w:rsid w:val="00205D6B"/>
    <w:rsid w:val="00210892"/>
    <w:rsid w:val="00210D52"/>
    <w:rsid w:val="00210E18"/>
    <w:rsid w:val="002134C8"/>
    <w:rsid w:val="00213591"/>
    <w:rsid w:val="002137E6"/>
    <w:rsid w:val="00213AD4"/>
    <w:rsid w:val="0021558A"/>
    <w:rsid w:val="0021595A"/>
    <w:rsid w:val="00216149"/>
    <w:rsid w:val="00216A7A"/>
    <w:rsid w:val="002173DB"/>
    <w:rsid w:val="00217B6A"/>
    <w:rsid w:val="00217DC6"/>
    <w:rsid w:val="002218F8"/>
    <w:rsid w:val="00221AEC"/>
    <w:rsid w:val="0022247C"/>
    <w:rsid w:val="0022350B"/>
    <w:rsid w:val="002239F4"/>
    <w:rsid w:val="00224E24"/>
    <w:rsid w:val="002251AC"/>
    <w:rsid w:val="00225465"/>
    <w:rsid w:val="00226F1B"/>
    <w:rsid w:val="00227555"/>
    <w:rsid w:val="0023042E"/>
    <w:rsid w:val="00230C1A"/>
    <w:rsid w:val="0023155E"/>
    <w:rsid w:val="00231745"/>
    <w:rsid w:val="0023190B"/>
    <w:rsid w:val="00231C86"/>
    <w:rsid w:val="00231D55"/>
    <w:rsid w:val="00231E16"/>
    <w:rsid w:val="00232405"/>
    <w:rsid w:val="00232A00"/>
    <w:rsid w:val="00232DD6"/>
    <w:rsid w:val="00233A95"/>
    <w:rsid w:val="002346AF"/>
    <w:rsid w:val="002352EA"/>
    <w:rsid w:val="00235308"/>
    <w:rsid w:val="00235EC6"/>
    <w:rsid w:val="00237964"/>
    <w:rsid w:val="00240F1F"/>
    <w:rsid w:val="00241C8D"/>
    <w:rsid w:val="00242130"/>
    <w:rsid w:val="00242583"/>
    <w:rsid w:val="00242D41"/>
    <w:rsid w:val="002450ED"/>
    <w:rsid w:val="002458B8"/>
    <w:rsid w:val="002461C6"/>
    <w:rsid w:val="002466BB"/>
    <w:rsid w:val="00246EF4"/>
    <w:rsid w:val="002475EF"/>
    <w:rsid w:val="00250C34"/>
    <w:rsid w:val="00250EF8"/>
    <w:rsid w:val="00251A92"/>
    <w:rsid w:val="00252130"/>
    <w:rsid w:val="00252480"/>
    <w:rsid w:val="002525A6"/>
    <w:rsid w:val="00256248"/>
    <w:rsid w:val="00257D05"/>
    <w:rsid w:val="00257E93"/>
    <w:rsid w:val="00257EFC"/>
    <w:rsid w:val="00261832"/>
    <w:rsid w:val="00263190"/>
    <w:rsid w:val="00263C89"/>
    <w:rsid w:val="002645F5"/>
    <w:rsid w:val="00265B66"/>
    <w:rsid w:val="0026647A"/>
    <w:rsid w:val="00267475"/>
    <w:rsid w:val="0026756E"/>
    <w:rsid w:val="00267993"/>
    <w:rsid w:val="0027136F"/>
    <w:rsid w:val="00271595"/>
    <w:rsid w:val="0027159C"/>
    <w:rsid w:val="002744FA"/>
    <w:rsid w:val="0027489F"/>
    <w:rsid w:val="00274CEB"/>
    <w:rsid w:val="00275ACF"/>
    <w:rsid w:val="0027618F"/>
    <w:rsid w:val="00276385"/>
    <w:rsid w:val="0027652E"/>
    <w:rsid w:val="002765DF"/>
    <w:rsid w:val="0027783E"/>
    <w:rsid w:val="00277D82"/>
    <w:rsid w:val="002804EA"/>
    <w:rsid w:val="00280544"/>
    <w:rsid w:val="00280612"/>
    <w:rsid w:val="0028092A"/>
    <w:rsid w:val="00281EDD"/>
    <w:rsid w:val="0028202A"/>
    <w:rsid w:val="002823A7"/>
    <w:rsid w:val="002824EF"/>
    <w:rsid w:val="00283018"/>
    <w:rsid w:val="00283B2D"/>
    <w:rsid w:val="00283B71"/>
    <w:rsid w:val="00285EE5"/>
    <w:rsid w:val="002861DF"/>
    <w:rsid w:val="00286ADE"/>
    <w:rsid w:val="00287660"/>
    <w:rsid w:val="0028799D"/>
    <w:rsid w:val="002908AC"/>
    <w:rsid w:val="00291AE8"/>
    <w:rsid w:val="00292078"/>
    <w:rsid w:val="0029223A"/>
    <w:rsid w:val="00292571"/>
    <w:rsid w:val="00292DE7"/>
    <w:rsid w:val="002938CA"/>
    <w:rsid w:val="00293BC6"/>
    <w:rsid w:val="00293FEA"/>
    <w:rsid w:val="00294031"/>
    <w:rsid w:val="002940BB"/>
    <w:rsid w:val="002943D8"/>
    <w:rsid w:val="0029457B"/>
    <w:rsid w:val="00294D16"/>
    <w:rsid w:val="002954BF"/>
    <w:rsid w:val="00295878"/>
    <w:rsid w:val="00296EF1"/>
    <w:rsid w:val="002976D7"/>
    <w:rsid w:val="002A157D"/>
    <w:rsid w:val="002A1E82"/>
    <w:rsid w:val="002A254A"/>
    <w:rsid w:val="002A3277"/>
    <w:rsid w:val="002A37FD"/>
    <w:rsid w:val="002A3AA0"/>
    <w:rsid w:val="002A3D4C"/>
    <w:rsid w:val="002A3DBD"/>
    <w:rsid w:val="002A3EDC"/>
    <w:rsid w:val="002A3F44"/>
    <w:rsid w:val="002A4C7C"/>
    <w:rsid w:val="002A6186"/>
    <w:rsid w:val="002A650C"/>
    <w:rsid w:val="002A71BB"/>
    <w:rsid w:val="002A7A27"/>
    <w:rsid w:val="002B034E"/>
    <w:rsid w:val="002B0F7F"/>
    <w:rsid w:val="002B115C"/>
    <w:rsid w:val="002B1263"/>
    <w:rsid w:val="002B2B55"/>
    <w:rsid w:val="002B2F62"/>
    <w:rsid w:val="002B3165"/>
    <w:rsid w:val="002B4DB3"/>
    <w:rsid w:val="002B5E60"/>
    <w:rsid w:val="002B618C"/>
    <w:rsid w:val="002B6F2D"/>
    <w:rsid w:val="002B75B0"/>
    <w:rsid w:val="002C11FA"/>
    <w:rsid w:val="002C2808"/>
    <w:rsid w:val="002C37D2"/>
    <w:rsid w:val="002C3B28"/>
    <w:rsid w:val="002C4400"/>
    <w:rsid w:val="002C6A39"/>
    <w:rsid w:val="002C74C6"/>
    <w:rsid w:val="002D15C5"/>
    <w:rsid w:val="002D2125"/>
    <w:rsid w:val="002D2379"/>
    <w:rsid w:val="002D256B"/>
    <w:rsid w:val="002D3326"/>
    <w:rsid w:val="002D3F87"/>
    <w:rsid w:val="002D458F"/>
    <w:rsid w:val="002D4796"/>
    <w:rsid w:val="002D482F"/>
    <w:rsid w:val="002D4D53"/>
    <w:rsid w:val="002D5721"/>
    <w:rsid w:val="002D6B0D"/>
    <w:rsid w:val="002D7570"/>
    <w:rsid w:val="002E1AA3"/>
    <w:rsid w:val="002E1B84"/>
    <w:rsid w:val="002E1BE3"/>
    <w:rsid w:val="002E3755"/>
    <w:rsid w:val="002E3869"/>
    <w:rsid w:val="002E3DD4"/>
    <w:rsid w:val="002E3DDE"/>
    <w:rsid w:val="002E5D20"/>
    <w:rsid w:val="002E6CA8"/>
    <w:rsid w:val="002E731C"/>
    <w:rsid w:val="002E787C"/>
    <w:rsid w:val="002F042C"/>
    <w:rsid w:val="002F0CF5"/>
    <w:rsid w:val="002F1BC2"/>
    <w:rsid w:val="002F374D"/>
    <w:rsid w:val="002F39FF"/>
    <w:rsid w:val="002F533B"/>
    <w:rsid w:val="002F64B1"/>
    <w:rsid w:val="002F7432"/>
    <w:rsid w:val="002F77DC"/>
    <w:rsid w:val="003000CD"/>
    <w:rsid w:val="003000E1"/>
    <w:rsid w:val="0030189D"/>
    <w:rsid w:val="00301D62"/>
    <w:rsid w:val="00301E36"/>
    <w:rsid w:val="00304B2D"/>
    <w:rsid w:val="00304FE6"/>
    <w:rsid w:val="00305700"/>
    <w:rsid w:val="00310170"/>
    <w:rsid w:val="00310738"/>
    <w:rsid w:val="003115D5"/>
    <w:rsid w:val="00311CFC"/>
    <w:rsid w:val="003129C8"/>
    <w:rsid w:val="00312AE0"/>
    <w:rsid w:val="0031312F"/>
    <w:rsid w:val="00313BA7"/>
    <w:rsid w:val="0031401C"/>
    <w:rsid w:val="00314758"/>
    <w:rsid w:val="0031485C"/>
    <w:rsid w:val="00315C3B"/>
    <w:rsid w:val="00316F5A"/>
    <w:rsid w:val="003170A0"/>
    <w:rsid w:val="003176B0"/>
    <w:rsid w:val="003207F0"/>
    <w:rsid w:val="0032096B"/>
    <w:rsid w:val="003229FA"/>
    <w:rsid w:val="00322F43"/>
    <w:rsid w:val="00322F71"/>
    <w:rsid w:val="00326065"/>
    <w:rsid w:val="00326D8B"/>
    <w:rsid w:val="00326F9F"/>
    <w:rsid w:val="0032744D"/>
    <w:rsid w:val="00327855"/>
    <w:rsid w:val="00327913"/>
    <w:rsid w:val="0033067E"/>
    <w:rsid w:val="00330859"/>
    <w:rsid w:val="00332A7C"/>
    <w:rsid w:val="0033371D"/>
    <w:rsid w:val="003340E5"/>
    <w:rsid w:val="00334250"/>
    <w:rsid w:val="0033496F"/>
    <w:rsid w:val="003351EC"/>
    <w:rsid w:val="00336818"/>
    <w:rsid w:val="00341B2D"/>
    <w:rsid w:val="003429E1"/>
    <w:rsid w:val="0034331C"/>
    <w:rsid w:val="00343A5E"/>
    <w:rsid w:val="0034555F"/>
    <w:rsid w:val="003467FB"/>
    <w:rsid w:val="00346B45"/>
    <w:rsid w:val="00346EA7"/>
    <w:rsid w:val="003473BE"/>
    <w:rsid w:val="00351258"/>
    <w:rsid w:val="00352487"/>
    <w:rsid w:val="003529C7"/>
    <w:rsid w:val="003534F0"/>
    <w:rsid w:val="00353CA5"/>
    <w:rsid w:val="00353DD3"/>
    <w:rsid w:val="00353F66"/>
    <w:rsid w:val="003544E0"/>
    <w:rsid w:val="003547D8"/>
    <w:rsid w:val="00354B57"/>
    <w:rsid w:val="00360702"/>
    <w:rsid w:val="00360913"/>
    <w:rsid w:val="003612ED"/>
    <w:rsid w:val="00361E32"/>
    <w:rsid w:val="00363C4A"/>
    <w:rsid w:val="00363E7A"/>
    <w:rsid w:val="0036541A"/>
    <w:rsid w:val="00365669"/>
    <w:rsid w:val="003661C0"/>
    <w:rsid w:val="00366924"/>
    <w:rsid w:val="003677AB"/>
    <w:rsid w:val="00367D46"/>
    <w:rsid w:val="003700FD"/>
    <w:rsid w:val="00371039"/>
    <w:rsid w:val="00371EC6"/>
    <w:rsid w:val="00372C08"/>
    <w:rsid w:val="003730C2"/>
    <w:rsid w:val="00374074"/>
    <w:rsid w:val="003755F3"/>
    <w:rsid w:val="003765D8"/>
    <w:rsid w:val="00377065"/>
    <w:rsid w:val="00377683"/>
    <w:rsid w:val="00381909"/>
    <w:rsid w:val="00382A13"/>
    <w:rsid w:val="00383262"/>
    <w:rsid w:val="00383B8E"/>
    <w:rsid w:val="00383C53"/>
    <w:rsid w:val="00383FD2"/>
    <w:rsid w:val="0038410F"/>
    <w:rsid w:val="00384B61"/>
    <w:rsid w:val="00384F4C"/>
    <w:rsid w:val="00385368"/>
    <w:rsid w:val="003877BF"/>
    <w:rsid w:val="003904A6"/>
    <w:rsid w:val="003914EE"/>
    <w:rsid w:val="00394F6A"/>
    <w:rsid w:val="00395CF9"/>
    <w:rsid w:val="00396E55"/>
    <w:rsid w:val="00397018"/>
    <w:rsid w:val="003A0C79"/>
    <w:rsid w:val="003A0FFC"/>
    <w:rsid w:val="003A118D"/>
    <w:rsid w:val="003A1244"/>
    <w:rsid w:val="003A1E8F"/>
    <w:rsid w:val="003A2247"/>
    <w:rsid w:val="003A2282"/>
    <w:rsid w:val="003A261D"/>
    <w:rsid w:val="003A49E0"/>
    <w:rsid w:val="003A4B7C"/>
    <w:rsid w:val="003A57C5"/>
    <w:rsid w:val="003A63C1"/>
    <w:rsid w:val="003A703C"/>
    <w:rsid w:val="003B049D"/>
    <w:rsid w:val="003B0D7B"/>
    <w:rsid w:val="003B2158"/>
    <w:rsid w:val="003B2843"/>
    <w:rsid w:val="003B33A0"/>
    <w:rsid w:val="003B3732"/>
    <w:rsid w:val="003B3867"/>
    <w:rsid w:val="003B63DC"/>
    <w:rsid w:val="003B7FCB"/>
    <w:rsid w:val="003B7FF2"/>
    <w:rsid w:val="003C129B"/>
    <w:rsid w:val="003C170F"/>
    <w:rsid w:val="003C207F"/>
    <w:rsid w:val="003C2113"/>
    <w:rsid w:val="003C2C7F"/>
    <w:rsid w:val="003C3611"/>
    <w:rsid w:val="003C3ED1"/>
    <w:rsid w:val="003C53A8"/>
    <w:rsid w:val="003C53D7"/>
    <w:rsid w:val="003C5C6E"/>
    <w:rsid w:val="003C78B1"/>
    <w:rsid w:val="003C7AB0"/>
    <w:rsid w:val="003C7AC4"/>
    <w:rsid w:val="003C7CE2"/>
    <w:rsid w:val="003D0C95"/>
    <w:rsid w:val="003D12E2"/>
    <w:rsid w:val="003D2762"/>
    <w:rsid w:val="003D2E64"/>
    <w:rsid w:val="003D31D1"/>
    <w:rsid w:val="003D66C7"/>
    <w:rsid w:val="003D7450"/>
    <w:rsid w:val="003D7673"/>
    <w:rsid w:val="003D7FA1"/>
    <w:rsid w:val="003E170C"/>
    <w:rsid w:val="003E2473"/>
    <w:rsid w:val="003E2875"/>
    <w:rsid w:val="003E3BA3"/>
    <w:rsid w:val="003E42C7"/>
    <w:rsid w:val="003E4457"/>
    <w:rsid w:val="003E4499"/>
    <w:rsid w:val="003E7C96"/>
    <w:rsid w:val="003F04C3"/>
    <w:rsid w:val="003F0D94"/>
    <w:rsid w:val="003F3075"/>
    <w:rsid w:val="003F4193"/>
    <w:rsid w:val="003F4249"/>
    <w:rsid w:val="003F4432"/>
    <w:rsid w:val="003F4BA2"/>
    <w:rsid w:val="003F556D"/>
    <w:rsid w:val="003F590E"/>
    <w:rsid w:val="003F7DE9"/>
    <w:rsid w:val="00401012"/>
    <w:rsid w:val="00402D54"/>
    <w:rsid w:val="004031BA"/>
    <w:rsid w:val="00403F3C"/>
    <w:rsid w:val="004054B4"/>
    <w:rsid w:val="00405866"/>
    <w:rsid w:val="00405F33"/>
    <w:rsid w:val="00406708"/>
    <w:rsid w:val="00407E09"/>
    <w:rsid w:val="004101BE"/>
    <w:rsid w:val="004114BF"/>
    <w:rsid w:val="00411A3F"/>
    <w:rsid w:val="00411BBD"/>
    <w:rsid w:val="004120C7"/>
    <w:rsid w:val="00412823"/>
    <w:rsid w:val="00413BDF"/>
    <w:rsid w:val="00414045"/>
    <w:rsid w:val="00414368"/>
    <w:rsid w:val="00414CA4"/>
    <w:rsid w:val="00415426"/>
    <w:rsid w:val="00415741"/>
    <w:rsid w:val="004168E6"/>
    <w:rsid w:val="00417140"/>
    <w:rsid w:val="00420074"/>
    <w:rsid w:val="004204B1"/>
    <w:rsid w:val="004205A4"/>
    <w:rsid w:val="00422735"/>
    <w:rsid w:val="00422E37"/>
    <w:rsid w:val="00423942"/>
    <w:rsid w:val="00423AAE"/>
    <w:rsid w:val="004242FF"/>
    <w:rsid w:val="00427004"/>
    <w:rsid w:val="004271C2"/>
    <w:rsid w:val="0043096F"/>
    <w:rsid w:val="004318F8"/>
    <w:rsid w:val="0043221F"/>
    <w:rsid w:val="004328B2"/>
    <w:rsid w:val="004339D0"/>
    <w:rsid w:val="00434941"/>
    <w:rsid w:val="00434C26"/>
    <w:rsid w:val="00436AD2"/>
    <w:rsid w:val="00436C1C"/>
    <w:rsid w:val="00437A30"/>
    <w:rsid w:val="00440E0F"/>
    <w:rsid w:val="00442233"/>
    <w:rsid w:val="00442252"/>
    <w:rsid w:val="00442C8C"/>
    <w:rsid w:val="00443EC7"/>
    <w:rsid w:val="004440AE"/>
    <w:rsid w:val="00445AB6"/>
    <w:rsid w:val="00445ACE"/>
    <w:rsid w:val="00445F10"/>
    <w:rsid w:val="004470BE"/>
    <w:rsid w:val="00447630"/>
    <w:rsid w:val="0045014D"/>
    <w:rsid w:val="00450442"/>
    <w:rsid w:val="00450FEA"/>
    <w:rsid w:val="004511BC"/>
    <w:rsid w:val="0045143C"/>
    <w:rsid w:val="0045248E"/>
    <w:rsid w:val="00453AB5"/>
    <w:rsid w:val="004540E4"/>
    <w:rsid w:val="00454199"/>
    <w:rsid w:val="0045440E"/>
    <w:rsid w:val="00454BA7"/>
    <w:rsid w:val="0045623C"/>
    <w:rsid w:val="0045626F"/>
    <w:rsid w:val="0045639E"/>
    <w:rsid w:val="0045688E"/>
    <w:rsid w:val="00460AAF"/>
    <w:rsid w:val="0046146B"/>
    <w:rsid w:val="00461968"/>
    <w:rsid w:val="00462BA6"/>
    <w:rsid w:val="00462E7F"/>
    <w:rsid w:val="00462FCC"/>
    <w:rsid w:val="0046328F"/>
    <w:rsid w:val="004633E5"/>
    <w:rsid w:val="00464714"/>
    <w:rsid w:val="00465676"/>
    <w:rsid w:val="004668D8"/>
    <w:rsid w:val="00471103"/>
    <w:rsid w:val="00471944"/>
    <w:rsid w:val="00472099"/>
    <w:rsid w:val="004732E3"/>
    <w:rsid w:val="00473510"/>
    <w:rsid w:val="004741A9"/>
    <w:rsid w:val="004747F1"/>
    <w:rsid w:val="00474811"/>
    <w:rsid w:val="004778F1"/>
    <w:rsid w:val="004805BF"/>
    <w:rsid w:val="0048070E"/>
    <w:rsid w:val="00480CD3"/>
    <w:rsid w:val="004818CA"/>
    <w:rsid w:val="00481DE7"/>
    <w:rsid w:val="0048230B"/>
    <w:rsid w:val="00484BA3"/>
    <w:rsid w:val="00485724"/>
    <w:rsid w:val="0048611D"/>
    <w:rsid w:val="00486860"/>
    <w:rsid w:val="00486F47"/>
    <w:rsid w:val="004877E0"/>
    <w:rsid w:val="004879D4"/>
    <w:rsid w:val="00487F6C"/>
    <w:rsid w:val="004901C4"/>
    <w:rsid w:val="004908B1"/>
    <w:rsid w:val="00491235"/>
    <w:rsid w:val="00491671"/>
    <w:rsid w:val="00492A10"/>
    <w:rsid w:val="004934AB"/>
    <w:rsid w:val="00493573"/>
    <w:rsid w:val="0049376F"/>
    <w:rsid w:val="00493E2A"/>
    <w:rsid w:val="00493E2F"/>
    <w:rsid w:val="00494A1E"/>
    <w:rsid w:val="00495702"/>
    <w:rsid w:val="00495714"/>
    <w:rsid w:val="00495804"/>
    <w:rsid w:val="0049650D"/>
    <w:rsid w:val="00496648"/>
    <w:rsid w:val="0049668B"/>
    <w:rsid w:val="00496E86"/>
    <w:rsid w:val="00497D70"/>
    <w:rsid w:val="004A1F24"/>
    <w:rsid w:val="004A1F28"/>
    <w:rsid w:val="004A2336"/>
    <w:rsid w:val="004A2689"/>
    <w:rsid w:val="004A2BD0"/>
    <w:rsid w:val="004A2D3A"/>
    <w:rsid w:val="004A2F4C"/>
    <w:rsid w:val="004A428D"/>
    <w:rsid w:val="004A44F8"/>
    <w:rsid w:val="004A4C85"/>
    <w:rsid w:val="004A520A"/>
    <w:rsid w:val="004A57FE"/>
    <w:rsid w:val="004A5FC3"/>
    <w:rsid w:val="004A68BD"/>
    <w:rsid w:val="004B00DA"/>
    <w:rsid w:val="004B0400"/>
    <w:rsid w:val="004B1C69"/>
    <w:rsid w:val="004B2754"/>
    <w:rsid w:val="004B296D"/>
    <w:rsid w:val="004B3631"/>
    <w:rsid w:val="004B3E96"/>
    <w:rsid w:val="004B4337"/>
    <w:rsid w:val="004B45B6"/>
    <w:rsid w:val="004B4A14"/>
    <w:rsid w:val="004B748B"/>
    <w:rsid w:val="004C0333"/>
    <w:rsid w:val="004C0839"/>
    <w:rsid w:val="004C170F"/>
    <w:rsid w:val="004C1973"/>
    <w:rsid w:val="004C2B77"/>
    <w:rsid w:val="004C2B95"/>
    <w:rsid w:val="004C2BE8"/>
    <w:rsid w:val="004C3B6B"/>
    <w:rsid w:val="004C3CF8"/>
    <w:rsid w:val="004C3DDD"/>
    <w:rsid w:val="004C46DC"/>
    <w:rsid w:val="004C4D3B"/>
    <w:rsid w:val="004C5310"/>
    <w:rsid w:val="004C535D"/>
    <w:rsid w:val="004C5C83"/>
    <w:rsid w:val="004C6220"/>
    <w:rsid w:val="004C65CE"/>
    <w:rsid w:val="004C67B0"/>
    <w:rsid w:val="004C6BB8"/>
    <w:rsid w:val="004C6EE3"/>
    <w:rsid w:val="004D04D9"/>
    <w:rsid w:val="004D0564"/>
    <w:rsid w:val="004D13D7"/>
    <w:rsid w:val="004D1A8F"/>
    <w:rsid w:val="004D1ACD"/>
    <w:rsid w:val="004D1FD4"/>
    <w:rsid w:val="004D2150"/>
    <w:rsid w:val="004D27CA"/>
    <w:rsid w:val="004D3935"/>
    <w:rsid w:val="004D4451"/>
    <w:rsid w:val="004D4612"/>
    <w:rsid w:val="004D5256"/>
    <w:rsid w:val="004D5523"/>
    <w:rsid w:val="004D5965"/>
    <w:rsid w:val="004D5B5B"/>
    <w:rsid w:val="004D66A8"/>
    <w:rsid w:val="004D6A6B"/>
    <w:rsid w:val="004D7B22"/>
    <w:rsid w:val="004E09A1"/>
    <w:rsid w:val="004E0C86"/>
    <w:rsid w:val="004E14EF"/>
    <w:rsid w:val="004E1875"/>
    <w:rsid w:val="004E1B36"/>
    <w:rsid w:val="004E229E"/>
    <w:rsid w:val="004E31E8"/>
    <w:rsid w:val="004E32A3"/>
    <w:rsid w:val="004E3983"/>
    <w:rsid w:val="004E5BDC"/>
    <w:rsid w:val="004E603C"/>
    <w:rsid w:val="004E60EC"/>
    <w:rsid w:val="004E6B00"/>
    <w:rsid w:val="004E6B8E"/>
    <w:rsid w:val="004E6F41"/>
    <w:rsid w:val="004F04D1"/>
    <w:rsid w:val="004F1248"/>
    <w:rsid w:val="004F1730"/>
    <w:rsid w:val="004F2792"/>
    <w:rsid w:val="004F2A07"/>
    <w:rsid w:val="004F3162"/>
    <w:rsid w:val="004F36AA"/>
    <w:rsid w:val="004F483D"/>
    <w:rsid w:val="004F629C"/>
    <w:rsid w:val="004F6472"/>
    <w:rsid w:val="00500A0D"/>
    <w:rsid w:val="005011E0"/>
    <w:rsid w:val="00501F55"/>
    <w:rsid w:val="00503671"/>
    <w:rsid w:val="00503A95"/>
    <w:rsid w:val="00504D31"/>
    <w:rsid w:val="00506510"/>
    <w:rsid w:val="00506BDA"/>
    <w:rsid w:val="00510308"/>
    <w:rsid w:val="005110F9"/>
    <w:rsid w:val="00511BE5"/>
    <w:rsid w:val="00512FB7"/>
    <w:rsid w:val="00513116"/>
    <w:rsid w:val="0051312D"/>
    <w:rsid w:val="00513A5E"/>
    <w:rsid w:val="00514785"/>
    <w:rsid w:val="00514B3B"/>
    <w:rsid w:val="00517636"/>
    <w:rsid w:val="0051786A"/>
    <w:rsid w:val="005201C7"/>
    <w:rsid w:val="00520590"/>
    <w:rsid w:val="00521949"/>
    <w:rsid w:val="0052240A"/>
    <w:rsid w:val="00523AA1"/>
    <w:rsid w:val="00523BEC"/>
    <w:rsid w:val="00523E5A"/>
    <w:rsid w:val="0052525C"/>
    <w:rsid w:val="00525823"/>
    <w:rsid w:val="00525B9C"/>
    <w:rsid w:val="00526318"/>
    <w:rsid w:val="00526746"/>
    <w:rsid w:val="00526BD3"/>
    <w:rsid w:val="00526E59"/>
    <w:rsid w:val="0052715F"/>
    <w:rsid w:val="00527A47"/>
    <w:rsid w:val="00527DE7"/>
    <w:rsid w:val="00530D53"/>
    <w:rsid w:val="005327C3"/>
    <w:rsid w:val="00533B6E"/>
    <w:rsid w:val="00533B81"/>
    <w:rsid w:val="00533DA1"/>
    <w:rsid w:val="00535F9D"/>
    <w:rsid w:val="00536C9A"/>
    <w:rsid w:val="00536E23"/>
    <w:rsid w:val="00540C05"/>
    <w:rsid w:val="00541139"/>
    <w:rsid w:val="005413F2"/>
    <w:rsid w:val="00541CFF"/>
    <w:rsid w:val="00542889"/>
    <w:rsid w:val="00542EF3"/>
    <w:rsid w:val="00543EDE"/>
    <w:rsid w:val="005440D3"/>
    <w:rsid w:val="0054426F"/>
    <w:rsid w:val="005452A2"/>
    <w:rsid w:val="0054674F"/>
    <w:rsid w:val="00547464"/>
    <w:rsid w:val="0054778B"/>
    <w:rsid w:val="00547E94"/>
    <w:rsid w:val="005508B4"/>
    <w:rsid w:val="005509C8"/>
    <w:rsid w:val="00551236"/>
    <w:rsid w:val="005513F6"/>
    <w:rsid w:val="0055173C"/>
    <w:rsid w:val="005527A1"/>
    <w:rsid w:val="00552F36"/>
    <w:rsid w:val="005533B4"/>
    <w:rsid w:val="0055386A"/>
    <w:rsid w:val="00554B16"/>
    <w:rsid w:val="00554DE0"/>
    <w:rsid w:val="00554EA8"/>
    <w:rsid w:val="005550C0"/>
    <w:rsid w:val="00557585"/>
    <w:rsid w:val="005609F3"/>
    <w:rsid w:val="0056121C"/>
    <w:rsid w:val="005615F5"/>
    <w:rsid w:val="00562A77"/>
    <w:rsid w:val="00562C5B"/>
    <w:rsid w:val="00562DE8"/>
    <w:rsid w:val="00564B11"/>
    <w:rsid w:val="005666F4"/>
    <w:rsid w:val="00566A88"/>
    <w:rsid w:val="00567493"/>
    <w:rsid w:val="0056786F"/>
    <w:rsid w:val="00570BFF"/>
    <w:rsid w:val="00571ECE"/>
    <w:rsid w:val="00572B7B"/>
    <w:rsid w:val="00573298"/>
    <w:rsid w:val="00573C2A"/>
    <w:rsid w:val="00574B7D"/>
    <w:rsid w:val="00574D36"/>
    <w:rsid w:val="005751BE"/>
    <w:rsid w:val="0057580B"/>
    <w:rsid w:val="00575E4F"/>
    <w:rsid w:val="00576090"/>
    <w:rsid w:val="005764E7"/>
    <w:rsid w:val="00576C6F"/>
    <w:rsid w:val="00580B7F"/>
    <w:rsid w:val="00581024"/>
    <w:rsid w:val="00581135"/>
    <w:rsid w:val="0058229E"/>
    <w:rsid w:val="00582DA6"/>
    <w:rsid w:val="0058304B"/>
    <w:rsid w:val="005830D5"/>
    <w:rsid w:val="00584E04"/>
    <w:rsid w:val="00585FD7"/>
    <w:rsid w:val="005869FB"/>
    <w:rsid w:val="00586CBB"/>
    <w:rsid w:val="00586FC7"/>
    <w:rsid w:val="00587186"/>
    <w:rsid w:val="0058737F"/>
    <w:rsid w:val="00587629"/>
    <w:rsid w:val="00587DB9"/>
    <w:rsid w:val="0059015F"/>
    <w:rsid w:val="00590359"/>
    <w:rsid w:val="005914FF"/>
    <w:rsid w:val="00591813"/>
    <w:rsid w:val="005919F9"/>
    <w:rsid w:val="00591CB8"/>
    <w:rsid w:val="00592974"/>
    <w:rsid w:val="00592DDE"/>
    <w:rsid w:val="00592E4F"/>
    <w:rsid w:val="0059311E"/>
    <w:rsid w:val="00593A63"/>
    <w:rsid w:val="00594209"/>
    <w:rsid w:val="005952E7"/>
    <w:rsid w:val="00595676"/>
    <w:rsid w:val="00596108"/>
    <w:rsid w:val="00596727"/>
    <w:rsid w:val="005A0357"/>
    <w:rsid w:val="005A058C"/>
    <w:rsid w:val="005A1F45"/>
    <w:rsid w:val="005A2957"/>
    <w:rsid w:val="005A29BC"/>
    <w:rsid w:val="005A2C0A"/>
    <w:rsid w:val="005A4400"/>
    <w:rsid w:val="005A46A4"/>
    <w:rsid w:val="005A47D1"/>
    <w:rsid w:val="005A4DDA"/>
    <w:rsid w:val="005A5356"/>
    <w:rsid w:val="005A5464"/>
    <w:rsid w:val="005A665A"/>
    <w:rsid w:val="005A6DFD"/>
    <w:rsid w:val="005A6FBB"/>
    <w:rsid w:val="005A70F9"/>
    <w:rsid w:val="005A7623"/>
    <w:rsid w:val="005A7966"/>
    <w:rsid w:val="005B041B"/>
    <w:rsid w:val="005B0764"/>
    <w:rsid w:val="005B1921"/>
    <w:rsid w:val="005B1E9F"/>
    <w:rsid w:val="005B2D5A"/>
    <w:rsid w:val="005B2FBD"/>
    <w:rsid w:val="005B3632"/>
    <w:rsid w:val="005B47F0"/>
    <w:rsid w:val="005B5D5F"/>
    <w:rsid w:val="005B64E1"/>
    <w:rsid w:val="005B6AA3"/>
    <w:rsid w:val="005B7300"/>
    <w:rsid w:val="005B7CDD"/>
    <w:rsid w:val="005C047E"/>
    <w:rsid w:val="005C11EB"/>
    <w:rsid w:val="005C131C"/>
    <w:rsid w:val="005C29ED"/>
    <w:rsid w:val="005C2B61"/>
    <w:rsid w:val="005C2DE9"/>
    <w:rsid w:val="005C31C2"/>
    <w:rsid w:val="005C3496"/>
    <w:rsid w:val="005C49EE"/>
    <w:rsid w:val="005C4C0E"/>
    <w:rsid w:val="005C4DE0"/>
    <w:rsid w:val="005C4F55"/>
    <w:rsid w:val="005C54F7"/>
    <w:rsid w:val="005C5BE8"/>
    <w:rsid w:val="005C5DE9"/>
    <w:rsid w:val="005C691B"/>
    <w:rsid w:val="005C6C2A"/>
    <w:rsid w:val="005C6D00"/>
    <w:rsid w:val="005C70A7"/>
    <w:rsid w:val="005C7ADE"/>
    <w:rsid w:val="005C7C38"/>
    <w:rsid w:val="005C7F46"/>
    <w:rsid w:val="005D1C50"/>
    <w:rsid w:val="005D23DA"/>
    <w:rsid w:val="005D28B0"/>
    <w:rsid w:val="005D299A"/>
    <w:rsid w:val="005D2B59"/>
    <w:rsid w:val="005D3D34"/>
    <w:rsid w:val="005D44BD"/>
    <w:rsid w:val="005D658A"/>
    <w:rsid w:val="005D6E8E"/>
    <w:rsid w:val="005D7CE6"/>
    <w:rsid w:val="005E0736"/>
    <w:rsid w:val="005E0B52"/>
    <w:rsid w:val="005E0DEE"/>
    <w:rsid w:val="005E13DE"/>
    <w:rsid w:val="005E2473"/>
    <w:rsid w:val="005E26C1"/>
    <w:rsid w:val="005E324C"/>
    <w:rsid w:val="005E407D"/>
    <w:rsid w:val="005E4FE6"/>
    <w:rsid w:val="005F10C4"/>
    <w:rsid w:val="005F1760"/>
    <w:rsid w:val="005F242D"/>
    <w:rsid w:val="005F2B69"/>
    <w:rsid w:val="005F4331"/>
    <w:rsid w:val="005F4779"/>
    <w:rsid w:val="005F4FA3"/>
    <w:rsid w:val="005F56EB"/>
    <w:rsid w:val="005F5A58"/>
    <w:rsid w:val="005F5FF4"/>
    <w:rsid w:val="005F70B6"/>
    <w:rsid w:val="005F7E27"/>
    <w:rsid w:val="00600E1A"/>
    <w:rsid w:val="00601328"/>
    <w:rsid w:val="00602EB3"/>
    <w:rsid w:val="00604040"/>
    <w:rsid w:val="0060415C"/>
    <w:rsid w:val="00604222"/>
    <w:rsid w:val="006042AE"/>
    <w:rsid w:val="00604372"/>
    <w:rsid w:val="006052F1"/>
    <w:rsid w:val="00606916"/>
    <w:rsid w:val="00606E3E"/>
    <w:rsid w:val="00607A30"/>
    <w:rsid w:val="00610887"/>
    <w:rsid w:val="006109EE"/>
    <w:rsid w:val="006110B7"/>
    <w:rsid w:val="006118AB"/>
    <w:rsid w:val="00613072"/>
    <w:rsid w:val="006135BD"/>
    <w:rsid w:val="00614BE2"/>
    <w:rsid w:val="00614E57"/>
    <w:rsid w:val="00616084"/>
    <w:rsid w:val="0061638D"/>
    <w:rsid w:val="00616F1F"/>
    <w:rsid w:val="0062221A"/>
    <w:rsid w:val="006228EB"/>
    <w:rsid w:val="00622954"/>
    <w:rsid w:val="0062348C"/>
    <w:rsid w:val="00623AC8"/>
    <w:rsid w:val="0062404E"/>
    <w:rsid w:val="006245D3"/>
    <w:rsid w:val="00624718"/>
    <w:rsid w:val="00625FB1"/>
    <w:rsid w:val="00626858"/>
    <w:rsid w:val="00626D01"/>
    <w:rsid w:val="00626E4C"/>
    <w:rsid w:val="0062725D"/>
    <w:rsid w:val="00627A4D"/>
    <w:rsid w:val="00630868"/>
    <w:rsid w:val="00630CC5"/>
    <w:rsid w:val="00630CC9"/>
    <w:rsid w:val="00630D7B"/>
    <w:rsid w:val="00631183"/>
    <w:rsid w:val="006316C4"/>
    <w:rsid w:val="00631ED9"/>
    <w:rsid w:val="00632831"/>
    <w:rsid w:val="00633363"/>
    <w:rsid w:val="0063340F"/>
    <w:rsid w:val="00633660"/>
    <w:rsid w:val="00633E36"/>
    <w:rsid w:val="0063447A"/>
    <w:rsid w:val="00640657"/>
    <w:rsid w:val="00642C0A"/>
    <w:rsid w:val="00642DF8"/>
    <w:rsid w:val="00643FF6"/>
    <w:rsid w:val="006455B3"/>
    <w:rsid w:val="00646529"/>
    <w:rsid w:val="00646637"/>
    <w:rsid w:val="0064667B"/>
    <w:rsid w:val="00647123"/>
    <w:rsid w:val="00647DC2"/>
    <w:rsid w:val="00647E5B"/>
    <w:rsid w:val="006506F0"/>
    <w:rsid w:val="00651061"/>
    <w:rsid w:val="00652399"/>
    <w:rsid w:val="00652AEF"/>
    <w:rsid w:val="006533E8"/>
    <w:rsid w:val="00653F78"/>
    <w:rsid w:val="006540CA"/>
    <w:rsid w:val="00657764"/>
    <w:rsid w:val="00660C4B"/>
    <w:rsid w:val="00660D56"/>
    <w:rsid w:val="0066166C"/>
    <w:rsid w:val="00661FE0"/>
    <w:rsid w:val="00663886"/>
    <w:rsid w:val="00663D82"/>
    <w:rsid w:val="0066405E"/>
    <w:rsid w:val="0066497B"/>
    <w:rsid w:val="0066513D"/>
    <w:rsid w:val="00666646"/>
    <w:rsid w:val="0066760D"/>
    <w:rsid w:val="006700B2"/>
    <w:rsid w:val="006707F4"/>
    <w:rsid w:val="0067150A"/>
    <w:rsid w:val="00675386"/>
    <w:rsid w:val="00675FA5"/>
    <w:rsid w:val="00676542"/>
    <w:rsid w:val="00676DA3"/>
    <w:rsid w:val="00680731"/>
    <w:rsid w:val="00680A15"/>
    <w:rsid w:val="00682255"/>
    <w:rsid w:val="0068268D"/>
    <w:rsid w:val="0068324C"/>
    <w:rsid w:val="006832D8"/>
    <w:rsid w:val="00683775"/>
    <w:rsid w:val="00683AF1"/>
    <w:rsid w:val="00684250"/>
    <w:rsid w:val="00684F17"/>
    <w:rsid w:val="00685C40"/>
    <w:rsid w:val="006877AB"/>
    <w:rsid w:val="006903E7"/>
    <w:rsid w:val="00690FAE"/>
    <w:rsid w:val="006912DC"/>
    <w:rsid w:val="00692613"/>
    <w:rsid w:val="00692758"/>
    <w:rsid w:val="0069359E"/>
    <w:rsid w:val="00693FBD"/>
    <w:rsid w:val="006958F9"/>
    <w:rsid w:val="00695A4D"/>
    <w:rsid w:val="00695ED1"/>
    <w:rsid w:val="00695FEE"/>
    <w:rsid w:val="00696552"/>
    <w:rsid w:val="00696CC5"/>
    <w:rsid w:val="00697126"/>
    <w:rsid w:val="00697AC9"/>
    <w:rsid w:val="006A0A99"/>
    <w:rsid w:val="006A5313"/>
    <w:rsid w:val="006A56CE"/>
    <w:rsid w:val="006A6F35"/>
    <w:rsid w:val="006A7451"/>
    <w:rsid w:val="006B0894"/>
    <w:rsid w:val="006B2F7B"/>
    <w:rsid w:val="006B3B61"/>
    <w:rsid w:val="006B58B0"/>
    <w:rsid w:val="006B5A05"/>
    <w:rsid w:val="006B6027"/>
    <w:rsid w:val="006B6D06"/>
    <w:rsid w:val="006B6FF9"/>
    <w:rsid w:val="006C09AC"/>
    <w:rsid w:val="006C0B74"/>
    <w:rsid w:val="006C2097"/>
    <w:rsid w:val="006C22C3"/>
    <w:rsid w:val="006C31AD"/>
    <w:rsid w:val="006C36CB"/>
    <w:rsid w:val="006C5088"/>
    <w:rsid w:val="006C57F3"/>
    <w:rsid w:val="006C6285"/>
    <w:rsid w:val="006C6B89"/>
    <w:rsid w:val="006C7A24"/>
    <w:rsid w:val="006C7EC2"/>
    <w:rsid w:val="006D033E"/>
    <w:rsid w:val="006D09C0"/>
    <w:rsid w:val="006D1133"/>
    <w:rsid w:val="006D1F89"/>
    <w:rsid w:val="006D39D4"/>
    <w:rsid w:val="006D3E09"/>
    <w:rsid w:val="006D420F"/>
    <w:rsid w:val="006D4D05"/>
    <w:rsid w:val="006D55E5"/>
    <w:rsid w:val="006D5E79"/>
    <w:rsid w:val="006D6F89"/>
    <w:rsid w:val="006D6FAC"/>
    <w:rsid w:val="006D7374"/>
    <w:rsid w:val="006D7801"/>
    <w:rsid w:val="006E05D5"/>
    <w:rsid w:val="006E0B02"/>
    <w:rsid w:val="006E2402"/>
    <w:rsid w:val="006E249C"/>
    <w:rsid w:val="006E3647"/>
    <w:rsid w:val="006E3DBB"/>
    <w:rsid w:val="006E52AA"/>
    <w:rsid w:val="006E55FE"/>
    <w:rsid w:val="006E58B5"/>
    <w:rsid w:val="006E5957"/>
    <w:rsid w:val="006E5CC8"/>
    <w:rsid w:val="006E7B4F"/>
    <w:rsid w:val="006F1D51"/>
    <w:rsid w:val="006F2591"/>
    <w:rsid w:val="006F2C0E"/>
    <w:rsid w:val="006F3094"/>
    <w:rsid w:val="006F3276"/>
    <w:rsid w:val="006F334B"/>
    <w:rsid w:val="006F3D23"/>
    <w:rsid w:val="006F4197"/>
    <w:rsid w:val="006F4C31"/>
    <w:rsid w:val="006F4F3E"/>
    <w:rsid w:val="006F5EA3"/>
    <w:rsid w:val="006F6791"/>
    <w:rsid w:val="006F6B1A"/>
    <w:rsid w:val="006F7ED5"/>
    <w:rsid w:val="00701794"/>
    <w:rsid w:val="00701E73"/>
    <w:rsid w:val="007024A8"/>
    <w:rsid w:val="0070266A"/>
    <w:rsid w:val="00702911"/>
    <w:rsid w:val="0070350C"/>
    <w:rsid w:val="00703564"/>
    <w:rsid w:val="0070437E"/>
    <w:rsid w:val="007054C4"/>
    <w:rsid w:val="00705701"/>
    <w:rsid w:val="00705DDF"/>
    <w:rsid w:val="007061EC"/>
    <w:rsid w:val="0070671F"/>
    <w:rsid w:val="00707F9E"/>
    <w:rsid w:val="007100C9"/>
    <w:rsid w:val="00710A5C"/>
    <w:rsid w:val="0071181D"/>
    <w:rsid w:val="00711B50"/>
    <w:rsid w:val="00711D02"/>
    <w:rsid w:val="00712007"/>
    <w:rsid w:val="0071397F"/>
    <w:rsid w:val="00713B2A"/>
    <w:rsid w:val="007140C3"/>
    <w:rsid w:val="00714E6F"/>
    <w:rsid w:val="00715C26"/>
    <w:rsid w:val="00715F9F"/>
    <w:rsid w:val="007168C1"/>
    <w:rsid w:val="00717652"/>
    <w:rsid w:val="007200D1"/>
    <w:rsid w:val="007212E3"/>
    <w:rsid w:val="007224C7"/>
    <w:rsid w:val="007224D0"/>
    <w:rsid w:val="00722867"/>
    <w:rsid w:val="0072352F"/>
    <w:rsid w:val="0072650E"/>
    <w:rsid w:val="00727337"/>
    <w:rsid w:val="00727A04"/>
    <w:rsid w:val="0073028A"/>
    <w:rsid w:val="00730E2A"/>
    <w:rsid w:val="00730F46"/>
    <w:rsid w:val="00732464"/>
    <w:rsid w:val="00733E29"/>
    <w:rsid w:val="0073461C"/>
    <w:rsid w:val="00734FB8"/>
    <w:rsid w:val="0073520F"/>
    <w:rsid w:val="007354FE"/>
    <w:rsid w:val="007370F9"/>
    <w:rsid w:val="00737285"/>
    <w:rsid w:val="00737D10"/>
    <w:rsid w:val="00737E5F"/>
    <w:rsid w:val="00737EE2"/>
    <w:rsid w:val="0074034D"/>
    <w:rsid w:val="007403AF"/>
    <w:rsid w:val="0074079C"/>
    <w:rsid w:val="00740F53"/>
    <w:rsid w:val="0074192B"/>
    <w:rsid w:val="00741EAF"/>
    <w:rsid w:val="00742F81"/>
    <w:rsid w:val="00745789"/>
    <w:rsid w:val="00745D27"/>
    <w:rsid w:val="00746B0E"/>
    <w:rsid w:val="00746CF2"/>
    <w:rsid w:val="00746E8C"/>
    <w:rsid w:val="00747AA1"/>
    <w:rsid w:val="00750747"/>
    <w:rsid w:val="00751A5E"/>
    <w:rsid w:val="00752432"/>
    <w:rsid w:val="00752882"/>
    <w:rsid w:val="00754538"/>
    <w:rsid w:val="00755273"/>
    <w:rsid w:val="007576C0"/>
    <w:rsid w:val="00760816"/>
    <w:rsid w:val="00760C2E"/>
    <w:rsid w:val="0076163E"/>
    <w:rsid w:val="00761C48"/>
    <w:rsid w:val="00762AAA"/>
    <w:rsid w:val="00764394"/>
    <w:rsid w:val="00764648"/>
    <w:rsid w:val="00765258"/>
    <w:rsid w:val="007653F5"/>
    <w:rsid w:val="00765552"/>
    <w:rsid w:val="00765C16"/>
    <w:rsid w:val="00765CAE"/>
    <w:rsid w:val="007669B6"/>
    <w:rsid w:val="00770293"/>
    <w:rsid w:val="007704F5"/>
    <w:rsid w:val="0077064D"/>
    <w:rsid w:val="007727A2"/>
    <w:rsid w:val="0077335F"/>
    <w:rsid w:val="007734AC"/>
    <w:rsid w:val="0077379D"/>
    <w:rsid w:val="00774951"/>
    <w:rsid w:val="007753AB"/>
    <w:rsid w:val="00775F51"/>
    <w:rsid w:val="00776288"/>
    <w:rsid w:val="0077649B"/>
    <w:rsid w:val="00776D0B"/>
    <w:rsid w:val="007770CA"/>
    <w:rsid w:val="007773EB"/>
    <w:rsid w:val="007805A8"/>
    <w:rsid w:val="007819B0"/>
    <w:rsid w:val="00781BAC"/>
    <w:rsid w:val="007821E4"/>
    <w:rsid w:val="00782CE5"/>
    <w:rsid w:val="007830F1"/>
    <w:rsid w:val="0078509D"/>
    <w:rsid w:val="00785D85"/>
    <w:rsid w:val="00786701"/>
    <w:rsid w:val="00786C09"/>
    <w:rsid w:val="007911A1"/>
    <w:rsid w:val="0079242E"/>
    <w:rsid w:val="0079289A"/>
    <w:rsid w:val="00793D51"/>
    <w:rsid w:val="00794025"/>
    <w:rsid w:val="00795042"/>
    <w:rsid w:val="007956FC"/>
    <w:rsid w:val="00796044"/>
    <w:rsid w:val="007963B1"/>
    <w:rsid w:val="007A0122"/>
    <w:rsid w:val="007A05D2"/>
    <w:rsid w:val="007A1B74"/>
    <w:rsid w:val="007A205C"/>
    <w:rsid w:val="007A25AE"/>
    <w:rsid w:val="007A2CAA"/>
    <w:rsid w:val="007A2F9B"/>
    <w:rsid w:val="007A3A1E"/>
    <w:rsid w:val="007A72AA"/>
    <w:rsid w:val="007B0556"/>
    <w:rsid w:val="007B1750"/>
    <w:rsid w:val="007B319D"/>
    <w:rsid w:val="007B5357"/>
    <w:rsid w:val="007B54F1"/>
    <w:rsid w:val="007B73DE"/>
    <w:rsid w:val="007B7446"/>
    <w:rsid w:val="007C0B0A"/>
    <w:rsid w:val="007C0F59"/>
    <w:rsid w:val="007C1A73"/>
    <w:rsid w:val="007C1C74"/>
    <w:rsid w:val="007C224B"/>
    <w:rsid w:val="007C2E20"/>
    <w:rsid w:val="007C3132"/>
    <w:rsid w:val="007C37E7"/>
    <w:rsid w:val="007C4CEC"/>
    <w:rsid w:val="007C527B"/>
    <w:rsid w:val="007C59BB"/>
    <w:rsid w:val="007C5BE6"/>
    <w:rsid w:val="007C6B4F"/>
    <w:rsid w:val="007C6DBA"/>
    <w:rsid w:val="007C749F"/>
    <w:rsid w:val="007C76C1"/>
    <w:rsid w:val="007D0B3B"/>
    <w:rsid w:val="007D2FF3"/>
    <w:rsid w:val="007D393F"/>
    <w:rsid w:val="007D4DFE"/>
    <w:rsid w:val="007D5362"/>
    <w:rsid w:val="007D53ED"/>
    <w:rsid w:val="007D6BE5"/>
    <w:rsid w:val="007D74BE"/>
    <w:rsid w:val="007D7B0C"/>
    <w:rsid w:val="007E0C7D"/>
    <w:rsid w:val="007E1189"/>
    <w:rsid w:val="007E210A"/>
    <w:rsid w:val="007E461B"/>
    <w:rsid w:val="007E48E6"/>
    <w:rsid w:val="007E4B43"/>
    <w:rsid w:val="007E50B8"/>
    <w:rsid w:val="007E552D"/>
    <w:rsid w:val="007E5BC4"/>
    <w:rsid w:val="007E5E29"/>
    <w:rsid w:val="007E6ADA"/>
    <w:rsid w:val="007E7213"/>
    <w:rsid w:val="007E7BD4"/>
    <w:rsid w:val="007E7DD2"/>
    <w:rsid w:val="007F019E"/>
    <w:rsid w:val="007F06C1"/>
    <w:rsid w:val="007F1842"/>
    <w:rsid w:val="007F2572"/>
    <w:rsid w:val="007F4C88"/>
    <w:rsid w:val="007F517F"/>
    <w:rsid w:val="007F5F2B"/>
    <w:rsid w:val="007F6B39"/>
    <w:rsid w:val="007F7740"/>
    <w:rsid w:val="007F7C3D"/>
    <w:rsid w:val="00800667"/>
    <w:rsid w:val="0080152F"/>
    <w:rsid w:val="00801A47"/>
    <w:rsid w:val="008020E7"/>
    <w:rsid w:val="0080385E"/>
    <w:rsid w:val="00803A0B"/>
    <w:rsid w:val="00803A2B"/>
    <w:rsid w:val="00803C43"/>
    <w:rsid w:val="008042D8"/>
    <w:rsid w:val="0080462E"/>
    <w:rsid w:val="00804942"/>
    <w:rsid w:val="00804AA7"/>
    <w:rsid w:val="00804E5C"/>
    <w:rsid w:val="0080694B"/>
    <w:rsid w:val="00806E0F"/>
    <w:rsid w:val="00807A69"/>
    <w:rsid w:val="00807F6D"/>
    <w:rsid w:val="0081043D"/>
    <w:rsid w:val="00810515"/>
    <w:rsid w:val="00811081"/>
    <w:rsid w:val="00811A58"/>
    <w:rsid w:val="00811BFB"/>
    <w:rsid w:val="00812B6B"/>
    <w:rsid w:val="00813477"/>
    <w:rsid w:val="00813A00"/>
    <w:rsid w:val="00814292"/>
    <w:rsid w:val="0081477F"/>
    <w:rsid w:val="00814A7F"/>
    <w:rsid w:val="00816B2C"/>
    <w:rsid w:val="00817715"/>
    <w:rsid w:val="00817A57"/>
    <w:rsid w:val="00820031"/>
    <w:rsid w:val="00820202"/>
    <w:rsid w:val="00820563"/>
    <w:rsid w:val="00821561"/>
    <w:rsid w:val="00821AD4"/>
    <w:rsid w:val="00822554"/>
    <w:rsid w:val="00822981"/>
    <w:rsid w:val="008237D7"/>
    <w:rsid w:val="00824050"/>
    <w:rsid w:val="00824597"/>
    <w:rsid w:val="00825ADD"/>
    <w:rsid w:val="008264DC"/>
    <w:rsid w:val="00826615"/>
    <w:rsid w:val="008267CF"/>
    <w:rsid w:val="008273B2"/>
    <w:rsid w:val="00831129"/>
    <w:rsid w:val="0083259D"/>
    <w:rsid w:val="00832A5B"/>
    <w:rsid w:val="00835C24"/>
    <w:rsid w:val="00836908"/>
    <w:rsid w:val="00841A4C"/>
    <w:rsid w:val="00842315"/>
    <w:rsid w:val="00842433"/>
    <w:rsid w:val="00843780"/>
    <w:rsid w:val="00843903"/>
    <w:rsid w:val="00844E04"/>
    <w:rsid w:val="00845327"/>
    <w:rsid w:val="00847E15"/>
    <w:rsid w:val="008503EF"/>
    <w:rsid w:val="00850BF4"/>
    <w:rsid w:val="00850EC9"/>
    <w:rsid w:val="0085116E"/>
    <w:rsid w:val="008515BA"/>
    <w:rsid w:val="008523FE"/>
    <w:rsid w:val="00853FDD"/>
    <w:rsid w:val="00854493"/>
    <w:rsid w:val="00854593"/>
    <w:rsid w:val="00855129"/>
    <w:rsid w:val="00856B1C"/>
    <w:rsid w:val="0085736E"/>
    <w:rsid w:val="00857373"/>
    <w:rsid w:val="0086000D"/>
    <w:rsid w:val="0086006C"/>
    <w:rsid w:val="008605CD"/>
    <w:rsid w:val="00861164"/>
    <w:rsid w:val="00862243"/>
    <w:rsid w:val="0086269A"/>
    <w:rsid w:val="00862E40"/>
    <w:rsid w:val="00863133"/>
    <w:rsid w:val="0086477B"/>
    <w:rsid w:val="0086642F"/>
    <w:rsid w:val="00866621"/>
    <w:rsid w:val="0086781C"/>
    <w:rsid w:val="008717C2"/>
    <w:rsid w:val="00871FC9"/>
    <w:rsid w:val="0087305F"/>
    <w:rsid w:val="0087358D"/>
    <w:rsid w:val="00873AA2"/>
    <w:rsid w:val="00874311"/>
    <w:rsid w:val="008747F6"/>
    <w:rsid w:val="008752AF"/>
    <w:rsid w:val="00880927"/>
    <w:rsid w:val="00881D78"/>
    <w:rsid w:val="0088241C"/>
    <w:rsid w:val="00883277"/>
    <w:rsid w:val="008836D0"/>
    <w:rsid w:val="00883974"/>
    <w:rsid w:val="0088533B"/>
    <w:rsid w:val="00886EC1"/>
    <w:rsid w:val="00890B99"/>
    <w:rsid w:val="008916BA"/>
    <w:rsid w:val="00892039"/>
    <w:rsid w:val="00892111"/>
    <w:rsid w:val="00892167"/>
    <w:rsid w:val="00892552"/>
    <w:rsid w:val="00894180"/>
    <w:rsid w:val="008941E2"/>
    <w:rsid w:val="00894F79"/>
    <w:rsid w:val="00895A4D"/>
    <w:rsid w:val="00896A66"/>
    <w:rsid w:val="00897858"/>
    <w:rsid w:val="0089795C"/>
    <w:rsid w:val="008A1781"/>
    <w:rsid w:val="008A1DAB"/>
    <w:rsid w:val="008A324F"/>
    <w:rsid w:val="008A3E24"/>
    <w:rsid w:val="008A5936"/>
    <w:rsid w:val="008A5CA5"/>
    <w:rsid w:val="008A5F41"/>
    <w:rsid w:val="008A65C8"/>
    <w:rsid w:val="008A67FD"/>
    <w:rsid w:val="008A7E25"/>
    <w:rsid w:val="008B0C3F"/>
    <w:rsid w:val="008B0D5F"/>
    <w:rsid w:val="008B213E"/>
    <w:rsid w:val="008B22B9"/>
    <w:rsid w:val="008B2594"/>
    <w:rsid w:val="008B2DF9"/>
    <w:rsid w:val="008B3CFB"/>
    <w:rsid w:val="008B3D8C"/>
    <w:rsid w:val="008B4066"/>
    <w:rsid w:val="008B41C5"/>
    <w:rsid w:val="008B432A"/>
    <w:rsid w:val="008B5F09"/>
    <w:rsid w:val="008B668F"/>
    <w:rsid w:val="008B6BA0"/>
    <w:rsid w:val="008C03D2"/>
    <w:rsid w:val="008C244C"/>
    <w:rsid w:val="008C337B"/>
    <w:rsid w:val="008C35C2"/>
    <w:rsid w:val="008C461F"/>
    <w:rsid w:val="008C567C"/>
    <w:rsid w:val="008C5A7D"/>
    <w:rsid w:val="008C5B4A"/>
    <w:rsid w:val="008C5F87"/>
    <w:rsid w:val="008C6003"/>
    <w:rsid w:val="008C6B62"/>
    <w:rsid w:val="008C7387"/>
    <w:rsid w:val="008C75D1"/>
    <w:rsid w:val="008C777E"/>
    <w:rsid w:val="008C7F41"/>
    <w:rsid w:val="008D005F"/>
    <w:rsid w:val="008D05C6"/>
    <w:rsid w:val="008D0B62"/>
    <w:rsid w:val="008D125F"/>
    <w:rsid w:val="008D12BA"/>
    <w:rsid w:val="008D1545"/>
    <w:rsid w:val="008D1B5D"/>
    <w:rsid w:val="008D2723"/>
    <w:rsid w:val="008D45D6"/>
    <w:rsid w:val="008D4DB1"/>
    <w:rsid w:val="008D4DB7"/>
    <w:rsid w:val="008D51E3"/>
    <w:rsid w:val="008D544A"/>
    <w:rsid w:val="008D62BC"/>
    <w:rsid w:val="008D6701"/>
    <w:rsid w:val="008D692E"/>
    <w:rsid w:val="008E02A3"/>
    <w:rsid w:val="008E0A5F"/>
    <w:rsid w:val="008E130F"/>
    <w:rsid w:val="008E2ACB"/>
    <w:rsid w:val="008E3B3F"/>
    <w:rsid w:val="008E3B49"/>
    <w:rsid w:val="008E44C2"/>
    <w:rsid w:val="008E5762"/>
    <w:rsid w:val="008F0C91"/>
    <w:rsid w:val="008F1208"/>
    <w:rsid w:val="008F16FB"/>
    <w:rsid w:val="008F1E54"/>
    <w:rsid w:val="008F29C1"/>
    <w:rsid w:val="008F3317"/>
    <w:rsid w:val="008F335F"/>
    <w:rsid w:val="008F3A23"/>
    <w:rsid w:val="008F4AE0"/>
    <w:rsid w:val="008F57EA"/>
    <w:rsid w:val="008F592F"/>
    <w:rsid w:val="008F5DA0"/>
    <w:rsid w:val="008F6BC7"/>
    <w:rsid w:val="008F6F52"/>
    <w:rsid w:val="008F7C24"/>
    <w:rsid w:val="008F7DE0"/>
    <w:rsid w:val="00901912"/>
    <w:rsid w:val="00901A9F"/>
    <w:rsid w:val="00903215"/>
    <w:rsid w:val="00903CFC"/>
    <w:rsid w:val="00903F20"/>
    <w:rsid w:val="0090438E"/>
    <w:rsid w:val="0090536A"/>
    <w:rsid w:val="00905579"/>
    <w:rsid w:val="0090688E"/>
    <w:rsid w:val="00907F0C"/>
    <w:rsid w:val="009108EF"/>
    <w:rsid w:val="00910B57"/>
    <w:rsid w:val="00910F29"/>
    <w:rsid w:val="009129CB"/>
    <w:rsid w:val="00912AF4"/>
    <w:rsid w:val="009131B9"/>
    <w:rsid w:val="0091332E"/>
    <w:rsid w:val="00913774"/>
    <w:rsid w:val="00914773"/>
    <w:rsid w:val="00915830"/>
    <w:rsid w:val="00916A32"/>
    <w:rsid w:val="00917022"/>
    <w:rsid w:val="00917D58"/>
    <w:rsid w:val="00917E03"/>
    <w:rsid w:val="00920A02"/>
    <w:rsid w:val="00920AB3"/>
    <w:rsid w:val="0092139E"/>
    <w:rsid w:val="00921624"/>
    <w:rsid w:val="00921841"/>
    <w:rsid w:val="009222D2"/>
    <w:rsid w:val="009229FF"/>
    <w:rsid w:val="00922C4C"/>
    <w:rsid w:val="00923FDF"/>
    <w:rsid w:val="00925044"/>
    <w:rsid w:val="0092538F"/>
    <w:rsid w:val="009256F5"/>
    <w:rsid w:val="009260EB"/>
    <w:rsid w:val="00931D29"/>
    <w:rsid w:val="009325A8"/>
    <w:rsid w:val="009371B6"/>
    <w:rsid w:val="009372E2"/>
    <w:rsid w:val="009404E3"/>
    <w:rsid w:val="0094151D"/>
    <w:rsid w:val="00942006"/>
    <w:rsid w:val="009428B2"/>
    <w:rsid w:val="009441A9"/>
    <w:rsid w:val="009441AA"/>
    <w:rsid w:val="00944B8C"/>
    <w:rsid w:val="009451B1"/>
    <w:rsid w:val="00947163"/>
    <w:rsid w:val="009472AC"/>
    <w:rsid w:val="00947393"/>
    <w:rsid w:val="00947D38"/>
    <w:rsid w:val="0095001C"/>
    <w:rsid w:val="00951DCF"/>
    <w:rsid w:val="00952586"/>
    <w:rsid w:val="00952895"/>
    <w:rsid w:val="0095304E"/>
    <w:rsid w:val="00953063"/>
    <w:rsid w:val="009538F1"/>
    <w:rsid w:val="00953B51"/>
    <w:rsid w:val="00953BE1"/>
    <w:rsid w:val="0095599F"/>
    <w:rsid w:val="009561D2"/>
    <w:rsid w:val="00956795"/>
    <w:rsid w:val="0095775A"/>
    <w:rsid w:val="009610EE"/>
    <w:rsid w:val="00961396"/>
    <w:rsid w:val="00963E00"/>
    <w:rsid w:val="009644B3"/>
    <w:rsid w:val="009656D8"/>
    <w:rsid w:val="00966670"/>
    <w:rsid w:val="009667F2"/>
    <w:rsid w:val="00966BA3"/>
    <w:rsid w:val="00966DFA"/>
    <w:rsid w:val="00967AF6"/>
    <w:rsid w:val="009704D2"/>
    <w:rsid w:val="009710F2"/>
    <w:rsid w:val="00971EC4"/>
    <w:rsid w:val="009729B9"/>
    <w:rsid w:val="00972DE5"/>
    <w:rsid w:val="00973F6B"/>
    <w:rsid w:val="009747F5"/>
    <w:rsid w:val="00975112"/>
    <w:rsid w:val="00975649"/>
    <w:rsid w:val="0097567D"/>
    <w:rsid w:val="00976ABA"/>
    <w:rsid w:val="00976F8A"/>
    <w:rsid w:val="00981D68"/>
    <w:rsid w:val="00984634"/>
    <w:rsid w:val="009847B1"/>
    <w:rsid w:val="0098539D"/>
    <w:rsid w:val="00985D2E"/>
    <w:rsid w:val="00985E89"/>
    <w:rsid w:val="00985EFF"/>
    <w:rsid w:val="009907B8"/>
    <w:rsid w:val="00990FC8"/>
    <w:rsid w:val="009917C1"/>
    <w:rsid w:val="009922E7"/>
    <w:rsid w:val="00992352"/>
    <w:rsid w:val="00992871"/>
    <w:rsid w:val="00992D00"/>
    <w:rsid w:val="00993175"/>
    <w:rsid w:val="009935A3"/>
    <w:rsid w:val="00993636"/>
    <w:rsid w:val="009950B4"/>
    <w:rsid w:val="009964E8"/>
    <w:rsid w:val="0099678A"/>
    <w:rsid w:val="009A109A"/>
    <w:rsid w:val="009A110E"/>
    <w:rsid w:val="009A123F"/>
    <w:rsid w:val="009A1545"/>
    <w:rsid w:val="009A19F8"/>
    <w:rsid w:val="009A1F1A"/>
    <w:rsid w:val="009A2423"/>
    <w:rsid w:val="009A2695"/>
    <w:rsid w:val="009A3609"/>
    <w:rsid w:val="009A43E8"/>
    <w:rsid w:val="009A4ACD"/>
    <w:rsid w:val="009A65DD"/>
    <w:rsid w:val="009B0E43"/>
    <w:rsid w:val="009B1048"/>
    <w:rsid w:val="009B1071"/>
    <w:rsid w:val="009B1F13"/>
    <w:rsid w:val="009B20C5"/>
    <w:rsid w:val="009B287A"/>
    <w:rsid w:val="009B2E63"/>
    <w:rsid w:val="009B3688"/>
    <w:rsid w:val="009B392F"/>
    <w:rsid w:val="009B5701"/>
    <w:rsid w:val="009B5C80"/>
    <w:rsid w:val="009B65B5"/>
    <w:rsid w:val="009B68C7"/>
    <w:rsid w:val="009C0468"/>
    <w:rsid w:val="009C24F9"/>
    <w:rsid w:val="009C2855"/>
    <w:rsid w:val="009C2AC5"/>
    <w:rsid w:val="009C2D49"/>
    <w:rsid w:val="009C35AE"/>
    <w:rsid w:val="009C37DB"/>
    <w:rsid w:val="009C44E4"/>
    <w:rsid w:val="009C5205"/>
    <w:rsid w:val="009C5742"/>
    <w:rsid w:val="009C5805"/>
    <w:rsid w:val="009C600A"/>
    <w:rsid w:val="009C7447"/>
    <w:rsid w:val="009C7484"/>
    <w:rsid w:val="009D050C"/>
    <w:rsid w:val="009D0D6E"/>
    <w:rsid w:val="009D316E"/>
    <w:rsid w:val="009D350A"/>
    <w:rsid w:val="009D42E4"/>
    <w:rsid w:val="009D44A5"/>
    <w:rsid w:val="009D5032"/>
    <w:rsid w:val="009D5F04"/>
    <w:rsid w:val="009D6634"/>
    <w:rsid w:val="009E0FA0"/>
    <w:rsid w:val="009E28D8"/>
    <w:rsid w:val="009E3634"/>
    <w:rsid w:val="009E3640"/>
    <w:rsid w:val="009E40EA"/>
    <w:rsid w:val="009E452E"/>
    <w:rsid w:val="009E4E11"/>
    <w:rsid w:val="009E4FA3"/>
    <w:rsid w:val="009E529E"/>
    <w:rsid w:val="009E6404"/>
    <w:rsid w:val="009E6916"/>
    <w:rsid w:val="009E6E2C"/>
    <w:rsid w:val="009E76DD"/>
    <w:rsid w:val="009E7C90"/>
    <w:rsid w:val="009F0977"/>
    <w:rsid w:val="009F0A3E"/>
    <w:rsid w:val="009F105E"/>
    <w:rsid w:val="009F24C7"/>
    <w:rsid w:val="009F2C98"/>
    <w:rsid w:val="009F2DBD"/>
    <w:rsid w:val="009F3387"/>
    <w:rsid w:val="009F363B"/>
    <w:rsid w:val="009F4F87"/>
    <w:rsid w:val="009F518B"/>
    <w:rsid w:val="009F53F0"/>
    <w:rsid w:val="009F5639"/>
    <w:rsid w:val="00A0005A"/>
    <w:rsid w:val="00A001E3"/>
    <w:rsid w:val="00A0043B"/>
    <w:rsid w:val="00A0046D"/>
    <w:rsid w:val="00A022FB"/>
    <w:rsid w:val="00A03CC3"/>
    <w:rsid w:val="00A048A2"/>
    <w:rsid w:val="00A04A59"/>
    <w:rsid w:val="00A0542C"/>
    <w:rsid w:val="00A11EDF"/>
    <w:rsid w:val="00A12638"/>
    <w:rsid w:val="00A12E1B"/>
    <w:rsid w:val="00A133A8"/>
    <w:rsid w:val="00A137E0"/>
    <w:rsid w:val="00A159EF"/>
    <w:rsid w:val="00A16040"/>
    <w:rsid w:val="00A20E4E"/>
    <w:rsid w:val="00A216FB"/>
    <w:rsid w:val="00A21842"/>
    <w:rsid w:val="00A21C83"/>
    <w:rsid w:val="00A21CB8"/>
    <w:rsid w:val="00A22C05"/>
    <w:rsid w:val="00A236C3"/>
    <w:rsid w:val="00A2397B"/>
    <w:rsid w:val="00A24402"/>
    <w:rsid w:val="00A24EF1"/>
    <w:rsid w:val="00A26CAA"/>
    <w:rsid w:val="00A27A96"/>
    <w:rsid w:val="00A30113"/>
    <w:rsid w:val="00A30129"/>
    <w:rsid w:val="00A31509"/>
    <w:rsid w:val="00A31A3B"/>
    <w:rsid w:val="00A31B8D"/>
    <w:rsid w:val="00A3298B"/>
    <w:rsid w:val="00A3517B"/>
    <w:rsid w:val="00A35342"/>
    <w:rsid w:val="00A36331"/>
    <w:rsid w:val="00A378AA"/>
    <w:rsid w:val="00A37FCC"/>
    <w:rsid w:val="00A4030C"/>
    <w:rsid w:val="00A40364"/>
    <w:rsid w:val="00A40DB7"/>
    <w:rsid w:val="00A4165C"/>
    <w:rsid w:val="00A423FC"/>
    <w:rsid w:val="00A4290F"/>
    <w:rsid w:val="00A4349D"/>
    <w:rsid w:val="00A43AF3"/>
    <w:rsid w:val="00A44C3F"/>
    <w:rsid w:val="00A44D65"/>
    <w:rsid w:val="00A457B7"/>
    <w:rsid w:val="00A45D97"/>
    <w:rsid w:val="00A4705B"/>
    <w:rsid w:val="00A477EE"/>
    <w:rsid w:val="00A502EF"/>
    <w:rsid w:val="00A515C1"/>
    <w:rsid w:val="00A51B3D"/>
    <w:rsid w:val="00A51D92"/>
    <w:rsid w:val="00A52B5E"/>
    <w:rsid w:val="00A53049"/>
    <w:rsid w:val="00A5310A"/>
    <w:rsid w:val="00A56579"/>
    <w:rsid w:val="00A56A37"/>
    <w:rsid w:val="00A56CB9"/>
    <w:rsid w:val="00A577B9"/>
    <w:rsid w:val="00A603B4"/>
    <w:rsid w:val="00A6064E"/>
    <w:rsid w:val="00A6162D"/>
    <w:rsid w:val="00A63413"/>
    <w:rsid w:val="00A637A7"/>
    <w:rsid w:val="00A63829"/>
    <w:rsid w:val="00A64353"/>
    <w:rsid w:val="00A6537F"/>
    <w:rsid w:val="00A655C1"/>
    <w:rsid w:val="00A658B0"/>
    <w:rsid w:val="00A66B4D"/>
    <w:rsid w:val="00A66C4E"/>
    <w:rsid w:val="00A66E7E"/>
    <w:rsid w:val="00A7065A"/>
    <w:rsid w:val="00A7088D"/>
    <w:rsid w:val="00A719D5"/>
    <w:rsid w:val="00A720C0"/>
    <w:rsid w:val="00A7389C"/>
    <w:rsid w:val="00A73940"/>
    <w:rsid w:val="00A7439A"/>
    <w:rsid w:val="00A74665"/>
    <w:rsid w:val="00A75F57"/>
    <w:rsid w:val="00A7695F"/>
    <w:rsid w:val="00A8069E"/>
    <w:rsid w:val="00A807F0"/>
    <w:rsid w:val="00A824A8"/>
    <w:rsid w:val="00A827BE"/>
    <w:rsid w:val="00A82B3D"/>
    <w:rsid w:val="00A835A7"/>
    <w:rsid w:val="00A83951"/>
    <w:rsid w:val="00A83D54"/>
    <w:rsid w:val="00A850EA"/>
    <w:rsid w:val="00A859CC"/>
    <w:rsid w:val="00A8637C"/>
    <w:rsid w:val="00A86C8A"/>
    <w:rsid w:val="00A8711F"/>
    <w:rsid w:val="00A90971"/>
    <w:rsid w:val="00A91A75"/>
    <w:rsid w:val="00A91C12"/>
    <w:rsid w:val="00A9211A"/>
    <w:rsid w:val="00A9330B"/>
    <w:rsid w:val="00A93DA3"/>
    <w:rsid w:val="00A95DF4"/>
    <w:rsid w:val="00A96B77"/>
    <w:rsid w:val="00A97000"/>
    <w:rsid w:val="00A97216"/>
    <w:rsid w:val="00A97D09"/>
    <w:rsid w:val="00AA0D3A"/>
    <w:rsid w:val="00AA130F"/>
    <w:rsid w:val="00AA165F"/>
    <w:rsid w:val="00AA2651"/>
    <w:rsid w:val="00AA3433"/>
    <w:rsid w:val="00AA3A29"/>
    <w:rsid w:val="00AA3C01"/>
    <w:rsid w:val="00AA3F25"/>
    <w:rsid w:val="00AA41D6"/>
    <w:rsid w:val="00AA4561"/>
    <w:rsid w:val="00AA6860"/>
    <w:rsid w:val="00AA6C6C"/>
    <w:rsid w:val="00AA7E7D"/>
    <w:rsid w:val="00AB0650"/>
    <w:rsid w:val="00AB1498"/>
    <w:rsid w:val="00AB203F"/>
    <w:rsid w:val="00AB360A"/>
    <w:rsid w:val="00AB3C64"/>
    <w:rsid w:val="00AB4236"/>
    <w:rsid w:val="00AB616F"/>
    <w:rsid w:val="00AB6FAC"/>
    <w:rsid w:val="00AC02F8"/>
    <w:rsid w:val="00AC1436"/>
    <w:rsid w:val="00AC1E2E"/>
    <w:rsid w:val="00AC200B"/>
    <w:rsid w:val="00AC294A"/>
    <w:rsid w:val="00AC35D0"/>
    <w:rsid w:val="00AC4A37"/>
    <w:rsid w:val="00AC4BDA"/>
    <w:rsid w:val="00AC5E3E"/>
    <w:rsid w:val="00AD0904"/>
    <w:rsid w:val="00AD0EDE"/>
    <w:rsid w:val="00AD0FC9"/>
    <w:rsid w:val="00AD1094"/>
    <w:rsid w:val="00AD24A7"/>
    <w:rsid w:val="00AD29CB"/>
    <w:rsid w:val="00AD2E3D"/>
    <w:rsid w:val="00AD3563"/>
    <w:rsid w:val="00AD35E2"/>
    <w:rsid w:val="00AD43C5"/>
    <w:rsid w:val="00AD56E0"/>
    <w:rsid w:val="00AD5C24"/>
    <w:rsid w:val="00AD5E42"/>
    <w:rsid w:val="00AD5EEF"/>
    <w:rsid w:val="00AD6F7C"/>
    <w:rsid w:val="00AD74AF"/>
    <w:rsid w:val="00AD7F2E"/>
    <w:rsid w:val="00AE0CF3"/>
    <w:rsid w:val="00AE0FAC"/>
    <w:rsid w:val="00AE0FB4"/>
    <w:rsid w:val="00AE100F"/>
    <w:rsid w:val="00AE158E"/>
    <w:rsid w:val="00AE3AF5"/>
    <w:rsid w:val="00AE4124"/>
    <w:rsid w:val="00AE4797"/>
    <w:rsid w:val="00AE48C1"/>
    <w:rsid w:val="00AE497B"/>
    <w:rsid w:val="00AE5923"/>
    <w:rsid w:val="00AE5C7A"/>
    <w:rsid w:val="00AE5D86"/>
    <w:rsid w:val="00AE6516"/>
    <w:rsid w:val="00AE75CE"/>
    <w:rsid w:val="00AE7869"/>
    <w:rsid w:val="00AE7ECC"/>
    <w:rsid w:val="00AF257C"/>
    <w:rsid w:val="00AF272B"/>
    <w:rsid w:val="00AF542E"/>
    <w:rsid w:val="00AF64C8"/>
    <w:rsid w:val="00AF70FD"/>
    <w:rsid w:val="00B011E4"/>
    <w:rsid w:val="00B019AA"/>
    <w:rsid w:val="00B0243B"/>
    <w:rsid w:val="00B02C99"/>
    <w:rsid w:val="00B03BAC"/>
    <w:rsid w:val="00B04DB2"/>
    <w:rsid w:val="00B067E0"/>
    <w:rsid w:val="00B06D07"/>
    <w:rsid w:val="00B07707"/>
    <w:rsid w:val="00B0778C"/>
    <w:rsid w:val="00B1070C"/>
    <w:rsid w:val="00B10831"/>
    <w:rsid w:val="00B12137"/>
    <w:rsid w:val="00B12EB2"/>
    <w:rsid w:val="00B16EFA"/>
    <w:rsid w:val="00B1714F"/>
    <w:rsid w:val="00B17CD2"/>
    <w:rsid w:val="00B2010A"/>
    <w:rsid w:val="00B201D5"/>
    <w:rsid w:val="00B21AE5"/>
    <w:rsid w:val="00B221CD"/>
    <w:rsid w:val="00B227E8"/>
    <w:rsid w:val="00B22842"/>
    <w:rsid w:val="00B23A9E"/>
    <w:rsid w:val="00B23E89"/>
    <w:rsid w:val="00B24239"/>
    <w:rsid w:val="00B244E6"/>
    <w:rsid w:val="00B24ABE"/>
    <w:rsid w:val="00B24B94"/>
    <w:rsid w:val="00B24E5B"/>
    <w:rsid w:val="00B25D43"/>
    <w:rsid w:val="00B25FF1"/>
    <w:rsid w:val="00B2627B"/>
    <w:rsid w:val="00B26D09"/>
    <w:rsid w:val="00B26FAF"/>
    <w:rsid w:val="00B30758"/>
    <w:rsid w:val="00B30CEF"/>
    <w:rsid w:val="00B310D3"/>
    <w:rsid w:val="00B3188C"/>
    <w:rsid w:val="00B32335"/>
    <w:rsid w:val="00B33923"/>
    <w:rsid w:val="00B34EC0"/>
    <w:rsid w:val="00B353CD"/>
    <w:rsid w:val="00B37AD9"/>
    <w:rsid w:val="00B37E97"/>
    <w:rsid w:val="00B4128E"/>
    <w:rsid w:val="00B42676"/>
    <w:rsid w:val="00B43007"/>
    <w:rsid w:val="00B43942"/>
    <w:rsid w:val="00B4433D"/>
    <w:rsid w:val="00B45C18"/>
    <w:rsid w:val="00B45FD1"/>
    <w:rsid w:val="00B465A3"/>
    <w:rsid w:val="00B470DF"/>
    <w:rsid w:val="00B47728"/>
    <w:rsid w:val="00B47A4E"/>
    <w:rsid w:val="00B47AC2"/>
    <w:rsid w:val="00B50A61"/>
    <w:rsid w:val="00B51381"/>
    <w:rsid w:val="00B513E2"/>
    <w:rsid w:val="00B5199A"/>
    <w:rsid w:val="00B522A1"/>
    <w:rsid w:val="00B544C3"/>
    <w:rsid w:val="00B546DC"/>
    <w:rsid w:val="00B54817"/>
    <w:rsid w:val="00B54F43"/>
    <w:rsid w:val="00B5574F"/>
    <w:rsid w:val="00B55EBC"/>
    <w:rsid w:val="00B561D2"/>
    <w:rsid w:val="00B56E63"/>
    <w:rsid w:val="00B57592"/>
    <w:rsid w:val="00B6001D"/>
    <w:rsid w:val="00B6077C"/>
    <w:rsid w:val="00B60BD2"/>
    <w:rsid w:val="00B615B1"/>
    <w:rsid w:val="00B61B7B"/>
    <w:rsid w:val="00B65449"/>
    <w:rsid w:val="00B65570"/>
    <w:rsid w:val="00B65AFC"/>
    <w:rsid w:val="00B676B0"/>
    <w:rsid w:val="00B70164"/>
    <w:rsid w:val="00B70C8C"/>
    <w:rsid w:val="00B71223"/>
    <w:rsid w:val="00B720E9"/>
    <w:rsid w:val="00B73D5D"/>
    <w:rsid w:val="00B745DD"/>
    <w:rsid w:val="00B74A58"/>
    <w:rsid w:val="00B750BB"/>
    <w:rsid w:val="00B759FA"/>
    <w:rsid w:val="00B75B27"/>
    <w:rsid w:val="00B75C43"/>
    <w:rsid w:val="00B75FA9"/>
    <w:rsid w:val="00B7615A"/>
    <w:rsid w:val="00B76930"/>
    <w:rsid w:val="00B770C4"/>
    <w:rsid w:val="00B77609"/>
    <w:rsid w:val="00B80EE0"/>
    <w:rsid w:val="00B81548"/>
    <w:rsid w:val="00B82015"/>
    <w:rsid w:val="00B82EDB"/>
    <w:rsid w:val="00B82F9D"/>
    <w:rsid w:val="00B831BF"/>
    <w:rsid w:val="00B852F1"/>
    <w:rsid w:val="00B86CC2"/>
    <w:rsid w:val="00B86E3F"/>
    <w:rsid w:val="00B918CF"/>
    <w:rsid w:val="00B91C88"/>
    <w:rsid w:val="00B925B7"/>
    <w:rsid w:val="00B92FEC"/>
    <w:rsid w:val="00B9305E"/>
    <w:rsid w:val="00B96010"/>
    <w:rsid w:val="00B964A8"/>
    <w:rsid w:val="00B965B0"/>
    <w:rsid w:val="00B965E8"/>
    <w:rsid w:val="00B9709E"/>
    <w:rsid w:val="00B97AB4"/>
    <w:rsid w:val="00BA1CC8"/>
    <w:rsid w:val="00BA20D9"/>
    <w:rsid w:val="00BA2876"/>
    <w:rsid w:val="00BA2E24"/>
    <w:rsid w:val="00BA31EC"/>
    <w:rsid w:val="00BA4169"/>
    <w:rsid w:val="00BA42EA"/>
    <w:rsid w:val="00BA4AAE"/>
    <w:rsid w:val="00BA4CE7"/>
    <w:rsid w:val="00BA53D7"/>
    <w:rsid w:val="00BA648C"/>
    <w:rsid w:val="00BA70A8"/>
    <w:rsid w:val="00BA7CB5"/>
    <w:rsid w:val="00BB0A64"/>
    <w:rsid w:val="00BB10AA"/>
    <w:rsid w:val="00BB15FD"/>
    <w:rsid w:val="00BB1B59"/>
    <w:rsid w:val="00BB1B69"/>
    <w:rsid w:val="00BB1F56"/>
    <w:rsid w:val="00BB21C5"/>
    <w:rsid w:val="00BB27BF"/>
    <w:rsid w:val="00BB2B44"/>
    <w:rsid w:val="00BB51B4"/>
    <w:rsid w:val="00BB5214"/>
    <w:rsid w:val="00BB5630"/>
    <w:rsid w:val="00BB5864"/>
    <w:rsid w:val="00BB6D1B"/>
    <w:rsid w:val="00BB756F"/>
    <w:rsid w:val="00BB7F7B"/>
    <w:rsid w:val="00BC02F4"/>
    <w:rsid w:val="00BC0DAF"/>
    <w:rsid w:val="00BC1226"/>
    <w:rsid w:val="00BC15CE"/>
    <w:rsid w:val="00BC167F"/>
    <w:rsid w:val="00BC283A"/>
    <w:rsid w:val="00BC2E5F"/>
    <w:rsid w:val="00BC3DBF"/>
    <w:rsid w:val="00BC6F63"/>
    <w:rsid w:val="00BC7747"/>
    <w:rsid w:val="00BD04C4"/>
    <w:rsid w:val="00BD2C34"/>
    <w:rsid w:val="00BD2E5E"/>
    <w:rsid w:val="00BD316E"/>
    <w:rsid w:val="00BD3A0B"/>
    <w:rsid w:val="00BD3D12"/>
    <w:rsid w:val="00BD50A0"/>
    <w:rsid w:val="00BD67EE"/>
    <w:rsid w:val="00BD7C2C"/>
    <w:rsid w:val="00BD7DDD"/>
    <w:rsid w:val="00BE0F68"/>
    <w:rsid w:val="00BE1CC3"/>
    <w:rsid w:val="00BE38E4"/>
    <w:rsid w:val="00BE3BCC"/>
    <w:rsid w:val="00BE6973"/>
    <w:rsid w:val="00BE6A63"/>
    <w:rsid w:val="00BE7385"/>
    <w:rsid w:val="00BE79D7"/>
    <w:rsid w:val="00BF1709"/>
    <w:rsid w:val="00BF1C04"/>
    <w:rsid w:val="00BF1E92"/>
    <w:rsid w:val="00BF20B2"/>
    <w:rsid w:val="00BF2CFA"/>
    <w:rsid w:val="00BF3C26"/>
    <w:rsid w:val="00BF4BFA"/>
    <w:rsid w:val="00BF50A2"/>
    <w:rsid w:val="00BF5864"/>
    <w:rsid w:val="00BF5CA7"/>
    <w:rsid w:val="00BF7167"/>
    <w:rsid w:val="00BF7EC5"/>
    <w:rsid w:val="00C00AFC"/>
    <w:rsid w:val="00C00F6F"/>
    <w:rsid w:val="00C010A3"/>
    <w:rsid w:val="00C012C4"/>
    <w:rsid w:val="00C015A0"/>
    <w:rsid w:val="00C02AD4"/>
    <w:rsid w:val="00C0343E"/>
    <w:rsid w:val="00C03510"/>
    <w:rsid w:val="00C05764"/>
    <w:rsid w:val="00C0740C"/>
    <w:rsid w:val="00C10ECE"/>
    <w:rsid w:val="00C118B9"/>
    <w:rsid w:val="00C120E8"/>
    <w:rsid w:val="00C127DD"/>
    <w:rsid w:val="00C13CB0"/>
    <w:rsid w:val="00C15A7E"/>
    <w:rsid w:val="00C17ECC"/>
    <w:rsid w:val="00C20143"/>
    <w:rsid w:val="00C20734"/>
    <w:rsid w:val="00C21AD6"/>
    <w:rsid w:val="00C21F4B"/>
    <w:rsid w:val="00C22248"/>
    <w:rsid w:val="00C23F72"/>
    <w:rsid w:val="00C23FDC"/>
    <w:rsid w:val="00C24B5C"/>
    <w:rsid w:val="00C25360"/>
    <w:rsid w:val="00C25E6F"/>
    <w:rsid w:val="00C26A4A"/>
    <w:rsid w:val="00C27086"/>
    <w:rsid w:val="00C27135"/>
    <w:rsid w:val="00C27785"/>
    <w:rsid w:val="00C30607"/>
    <w:rsid w:val="00C307E6"/>
    <w:rsid w:val="00C30D68"/>
    <w:rsid w:val="00C30E99"/>
    <w:rsid w:val="00C31133"/>
    <w:rsid w:val="00C32033"/>
    <w:rsid w:val="00C32A07"/>
    <w:rsid w:val="00C333C1"/>
    <w:rsid w:val="00C339E5"/>
    <w:rsid w:val="00C34053"/>
    <w:rsid w:val="00C341B1"/>
    <w:rsid w:val="00C3493B"/>
    <w:rsid w:val="00C34EC3"/>
    <w:rsid w:val="00C35164"/>
    <w:rsid w:val="00C35C01"/>
    <w:rsid w:val="00C365F8"/>
    <w:rsid w:val="00C37121"/>
    <w:rsid w:val="00C3742A"/>
    <w:rsid w:val="00C37C15"/>
    <w:rsid w:val="00C37DB5"/>
    <w:rsid w:val="00C42748"/>
    <w:rsid w:val="00C43518"/>
    <w:rsid w:val="00C4432F"/>
    <w:rsid w:val="00C448A6"/>
    <w:rsid w:val="00C44CDD"/>
    <w:rsid w:val="00C457FE"/>
    <w:rsid w:val="00C45B4F"/>
    <w:rsid w:val="00C45DA2"/>
    <w:rsid w:val="00C467DD"/>
    <w:rsid w:val="00C471F9"/>
    <w:rsid w:val="00C47539"/>
    <w:rsid w:val="00C501FB"/>
    <w:rsid w:val="00C50208"/>
    <w:rsid w:val="00C50394"/>
    <w:rsid w:val="00C506FC"/>
    <w:rsid w:val="00C50EBB"/>
    <w:rsid w:val="00C5112C"/>
    <w:rsid w:val="00C517EF"/>
    <w:rsid w:val="00C51C4D"/>
    <w:rsid w:val="00C52778"/>
    <w:rsid w:val="00C538B2"/>
    <w:rsid w:val="00C54E39"/>
    <w:rsid w:val="00C55952"/>
    <w:rsid w:val="00C5755E"/>
    <w:rsid w:val="00C57A7C"/>
    <w:rsid w:val="00C57A95"/>
    <w:rsid w:val="00C60D84"/>
    <w:rsid w:val="00C61708"/>
    <w:rsid w:val="00C6190C"/>
    <w:rsid w:val="00C620E4"/>
    <w:rsid w:val="00C62E07"/>
    <w:rsid w:val="00C63903"/>
    <w:rsid w:val="00C64EB1"/>
    <w:rsid w:val="00C65A0A"/>
    <w:rsid w:val="00C65CC0"/>
    <w:rsid w:val="00C66173"/>
    <w:rsid w:val="00C6681C"/>
    <w:rsid w:val="00C66971"/>
    <w:rsid w:val="00C67AB7"/>
    <w:rsid w:val="00C710A6"/>
    <w:rsid w:val="00C71F31"/>
    <w:rsid w:val="00C722D3"/>
    <w:rsid w:val="00C727E5"/>
    <w:rsid w:val="00C74B24"/>
    <w:rsid w:val="00C75F64"/>
    <w:rsid w:val="00C7680E"/>
    <w:rsid w:val="00C76B29"/>
    <w:rsid w:val="00C77132"/>
    <w:rsid w:val="00C77CD5"/>
    <w:rsid w:val="00C80041"/>
    <w:rsid w:val="00C8050B"/>
    <w:rsid w:val="00C80800"/>
    <w:rsid w:val="00C80B95"/>
    <w:rsid w:val="00C81570"/>
    <w:rsid w:val="00C817A4"/>
    <w:rsid w:val="00C82494"/>
    <w:rsid w:val="00C83EC4"/>
    <w:rsid w:val="00C86962"/>
    <w:rsid w:val="00C86BC2"/>
    <w:rsid w:val="00C87077"/>
    <w:rsid w:val="00C87438"/>
    <w:rsid w:val="00C87CA8"/>
    <w:rsid w:val="00C918EA"/>
    <w:rsid w:val="00C91F10"/>
    <w:rsid w:val="00C92DB1"/>
    <w:rsid w:val="00C92FE4"/>
    <w:rsid w:val="00C952DF"/>
    <w:rsid w:val="00C96530"/>
    <w:rsid w:val="00C96901"/>
    <w:rsid w:val="00C973B9"/>
    <w:rsid w:val="00C97E24"/>
    <w:rsid w:val="00CA0EFF"/>
    <w:rsid w:val="00CA16A5"/>
    <w:rsid w:val="00CA1C9F"/>
    <w:rsid w:val="00CA2498"/>
    <w:rsid w:val="00CA2C17"/>
    <w:rsid w:val="00CA37C3"/>
    <w:rsid w:val="00CA4953"/>
    <w:rsid w:val="00CA5721"/>
    <w:rsid w:val="00CA58EB"/>
    <w:rsid w:val="00CB0445"/>
    <w:rsid w:val="00CB0771"/>
    <w:rsid w:val="00CB1005"/>
    <w:rsid w:val="00CB1D76"/>
    <w:rsid w:val="00CB2DA2"/>
    <w:rsid w:val="00CB38C5"/>
    <w:rsid w:val="00CB3B4C"/>
    <w:rsid w:val="00CB512B"/>
    <w:rsid w:val="00CB53FC"/>
    <w:rsid w:val="00CC024A"/>
    <w:rsid w:val="00CC0DDA"/>
    <w:rsid w:val="00CC2095"/>
    <w:rsid w:val="00CC24BB"/>
    <w:rsid w:val="00CC250D"/>
    <w:rsid w:val="00CC29A1"/>
    <w:rsid w:val="00CC3147"/>
    <w:rsid w:val="00CC384E"/>
    <w:rsid w:val="00CC3BD6"/>
    <w:rsid w:val="00CC3C56"/>
    <w:rsid w:val="00CC4E22"/>
    <w:rsid w:val="00CC4E5B"/>
    <w:rsid w:val="00CC5460"/>
    <w:rsid w:val="00CC7E0A"/>
    <w:rsid w:val="00CD04FC"/>
    <w:rsid w:val="00CD069E"/>
    <w:rsid w:val="00CD2CF3"/>
    <w:rsid w:val="00CD2D81"/>
    <w:rsid w:val="00CD3AC2"/>
    <w:rsid w:val="00CD3B77"/>
    <w:rsid w:val="00CD3F41"/>
    <w:rsid w:val="00CD4368"/>
    <w:rsid w:val="00CD4B94"/>
    <w:rsid w:val="00CD54B2"/>
    <w:rsid w:val="00CD5D5A"/>
    <w:rsid w:val="00CD60B8"/>
    <w:rsid w:val="00CD63C9"/>
    <w:rsid w:val="00CD7220"/>
    <w:rsid w:val="00CD7588"/>
    <w:rsid w:val="00CE04E9"/>
    <w:rsid w:val="00CE0ABC"/>
    <w:rsid w:val="00CE19B8"/>
    <w:rsid w:val="00CE1F1B"/>
    <w:rsid w:val="00CE23CD"/>
    <w:rsid w:val="00CE27FF"/>
    <w:rsid w:val="00CE3C09"/>
    <w:rsid w:val="00CE4138"/>
    <w:rsid w:val="00CE512C"/>
    <w:rsid w:val="00CE6B01"/>
    <w:rsid w:val="00CE7F5C"/>
    <w:rsid w:val="00CF0733"/>
    <w:rsid w:val="00CF0FFC"/>
    <w:rsid w:val="00CF21CC"/>
    <w:rsid w:val="00CF2428"/>
    <w:rsid w:val="00CF2696"/>
    <w:rsid w:val="00CF296D"/>
    <w:rsid w:val="00CF2CEC"/>
    <w:rsid w:val="00CF3471"/>
    <w:rsid w:val="00CF3BE7"/>
    <w:rsid w:val="00CF6D14"/>
    <w:rsid w:val="00CF7320"/>
    <w:rsid w:val="00CF76D0"/>
    <w:rsid w:val="00CF770A"/>
    <w:rsid w:val="00CF7D2C"/>
    <w:rsid w:val="00CF7F09"/>
    <w:rsid w:val="00D0064B"/>
    <w:rsid w:val="00D00F13"/>
    <w:rsid w:val="00D02486"/>
    <w:rsid w:val="00D031AA"/>
    <w:rsid w:val="00D05335"/>
    <w:rsid w:val="00D05EFE"/>
    <w:rsid w:val="00D05FF3"/>
    <w:rsid w:val="00D0643F"/>
    <w:rsid w:val="00D06586"/>
    <w:rsid w:val="00D06633"/>
    <w:rsid w:val="00D06D1F"/>
    <w:rsid w:val="00D0783A"/>
    <w:rsid w:val="00D07B37"/>
    <w:rsid w:val="00D10183"/>
    <w:rsid w:val="00D1072A"/>
    <w:rsid w:val="00D10CED"/>
    <w:rsid w:val="00D1183C"/>
    <w:rsid w:val="00D11945"/>
    <w:rsid w:val="00D11B70"/>
    <w:rsid w:val="00D11D86"/>
    <w:rsid w:val="00D122E8"/>
    <w:rsid w:val="00D128BD"/>
    <w:rsid w:val="00D1353D"/>
    <w:rsid w:val="00D13BD9"/>
    <w:rsid w:val="00D1432A"/>
    <w:rsid w:val="00D1445B"/>
    <w:rsid w:val="00D150B7"/>
    <w:rsid w:val="00D151BF"/>
    <w:rsid w:val="00D15D93"/>
    <w:rsid w:val="00D1613A"/>
    <w:rsid w:val="00D16CD1"/>
    <w:rsid w:val="00D203D9"/>
    <w:rsid w:val="00D214EE"/>
    <w:rsid w:val="00D21AF4"/>
    <w:rsid w:val="00D22AAE"/>
    <w:rsid w:val="00D24432"/>
    <w:rsid w:val="00D245A5"/>
    <w:rsid w:val="00D2484D"/>
    <w:rsid w:val="00D26F0B"/>
    <w:rsid w:val="00D26F92"/>
    <w:rsid w:val="00D27455"/>
    <w:rsid w:val="00D30BA3"/>
    <w:rsid w:val="00D314B3"/>
    <w:rsid w:val="00D31FA2"/>
    <w:rsid w:val="00D32667"/>
    <w:rsid w:val="00D32EB4"/>
    <w:rsid w:val="00D337F9"/>
    <w:rsid w:val="00D33E32"/>
    <w:rsid w:val="00D346F9"/>
    <w:rsid w:val="00D353D4"/>
    <w:rsid w:val="00D35A38"/>
    <w:rsid w:val="00D36035"/>
    <w:rsid w:val="00D37985"/>
    <w:rsid w:val="00D40025"/>
    <w:rsid w:val="00D4065D"/>
    <w:rsid w:val="00D41929"/>
    <w:rsid w:val="00D42A28"/>
    <w:rsid w:val="00D42C57"/>
    <w:rsid w:val="00D42EC2"/>
    <w:rsid w:val="00D461A2"/>
    <w:rsid w:val="00D464CB"/>
    <w:rsid w:val="00D46872"/>
    <w:rsid w:val="00D47799"/>
    <w:rsid w:val="00D479EF"/>
    <w:rsid w:val="00D52EC7"/>
    <w:rsid w:val="00D52F2C"/>
    <w:rsid w:val="00D53639"/>
    <w:rsid w:val="00D538ED"/>
    <w:rsid w:val="00D53B2A"/>
    <w:rsid w:val="00D53D7F"/>
    <w:rsid w:val="00D54DC1"/>
    <w:rsid w:val="00D57651"/>
    <w:rsid w:val="00D57B86"/>
    <w:rsid w:val="00D60C6D"/>
    <w:rsid w:val="00D65CD7"/>
    <w:rsid w:val="00D666D7"/>
    <w:rsid w:val="00D66A89"/>
    <w:rsid w:val="00D66E15"/>
    <w:rsid w:val="00D71063"/>
    <w:rsid w:val="00D7244C"/>
    <w:rsid w:val="00D727E8"/>
    <w:rsid w:val="00D730CB"/>
    <w:rsid w:val="00D73441"/>
    <w:rsid w:val="00D73660"/>
    <w:rsid w:val="00D75540"/>
    <w:rsid w:val="00D75F98"/>
    <w:rsid w:val="00D764CA"/>
    <w:rsid w:val="00D77983"/>
    <w:rsid w:val="00D779F7"/>
    <w:rsid w:val="00D80040"/>
    <w:rsid w:val="00D811BB"/>
    <w:rsid w:val="00D817E9"/>
    <w:rsid w:val="00D81ABC"/>
    <w:rsid w:val="00D81B83"/>
    <w:rsid w:val="00D824E4"/>
    <w:rsid w:val="00D844A6"/>
    <w:rsid w:val="00D84538"/>
    <w:rsid w:val="00D84C53"/>
    <w:rsid w:val="00D85148"/>
    <w:rsid w:val="00D86BA1"/>
    <w:rsid w:val="00D87420"/>
    <w:rsid w:val="00D918AE"/>
    <w:rsid w:val="00D92309"/>
    <w:rsid w:val="00D92F5C"/>
    <w:rsid w:val="00D937A0"/>
    <w:rsid w:val="00D93D0D"/>
    <w:rsid w:val="00D948DB"/>
    <w:rsid w:val="00D94DA9"/>
    <w:rsid w:val="00D95AE7"/>
    <w:rsid w:val="00D95BC1"/>
    <w:rsid w:val="00DA024B"/>
    <w:rsid w:val="00DA2DBD"/>
    <w:rsid w:val="00DA32C4"/>
    <w:rsid w:val="00DA6A56"/>
    <w:rsid w:val="00DA73D4"/>
    <w:rsid w:val="00DA7D4B"/>
    <w:rsid w:val="00DB048B"/>
    <w:rsid w:val="00DB0686"/>
    <w:rsid w:val="00DB0780"/>
    <w:rsid w:val="00DB0A57"/>
    <w:rsid w:val="00DB1784"/>
    <w:rsid w:val="00DB19D6"/>
    <w:rsid w:val="00DB1C99"/>
    <w:rsid w:val="00DB1D18"/>
    <w:rsid w:val="00DB2439"/>
    <w:rsid w:val="00DB31E2"/>
    <w:rsid w:val="00DB4796"/>
    <w:rsid w:val="00DB53B5"/>
    <w:rsid w:val="00DB5EC2"/>
    <w:rsid w:val="00DB6467"/>
    <w:rsid w:val="00DB65CE"/>
    <w:rsid w:val="00DB7367"/>
    <w:rsid w:val="00DC02CE"/>
    <w:rsid w:val="00DC097E"/>
    <w:rsid w:val="00DC1470"/>
    <w:rsid w:val="00DC14BC"/>
    <w:rsid w:val="00DC24CE"/>
    <w:rsid w:val="00DC25E3"/>
    <w:rsid w:val="00DC2FB8"/>
    <w:rsid w:val="00DC32F8"/>
    <w:rsid w:val="00DC38B2"/>
    <w:rsid w:val="00DC4218"/>
    <w:rsid w:val="00DC5028"/>
    <w:rsid w:val="00DC57BB"/>
    <w:rsid w:val="00DC635E"/>
    <w:rsid w:val="00DC7183"/>
    <w:rsid w:val="00DC7629"/>
    <w:rsid w:val="00DD01E0"/>
    <w:rsid w:val="00DD0A8B"/>
    <w:rsid w:val="00DD15C8"/>
    <w:rsid w:val="00DD160C"/>
    <w:rsid w:val="00DD34A0"/>
    <w:rsid w:val="00DD354F"/>
    <w:rsid w:val="00DD42AF"/>
    <w:rsid w:val="00DD4900"/>
    <w:rsid w:val="00DD58EF"/>
    <w:rsid w:val="00DD6BE8"/>
    <w:rsid w:val="00DD7322"/>
    <w:rsid w:val="00DE038F"/>
    <w:rsid w:val="00DE2582"/>
    <w:rsid w:val="00DE29CB"/>
    <w:rsid w:val="00DE69BC"/>
    <w:rsid w:val="00DE6B89"/>
    <w:rsid w:val="00DE6E3E"/>
    <w:rsid w:val="00DE7246"/>
    <w:rsid w:val="00DE7B0E"/>
    <w:rsid w:val="00DF13A6"/>
    <w:rsid w:val="00DF1EE8"/>
    <w:rsid w:val="00DF27C0"/>
    <w:rsid w:val="00DF47C7"/>
    <w:rsid w:val="00DF58F0"/>
    <w:rsid w:val="00DF6DBA"/>
    <w:rsid w:val="00DF79ED"/>
    <w:rsid w:val="00E008C9"/>
    <w:rsid w:val="00E00A70"/>
    <w:rsid w:val="00E00EEF"/>
    <w:rsid w:val="00E01531"/>
    <w:rsid w:val="00E01639"/>
    <w:rsid w:val="00E019AE"/>
    <w:rsid w:val="00E036E3"/>
    <w:rsid w:val="00E03A14"/>
    <w:rsid w:val="00E04206"/>
    <w:rsid w:val="00E051E0"/>
    <w:rsid w:val="00E05711"/>
    <w:rsid w:val="00E05EA8"/>
    <w:rsid w:val="00E07A3C"/>
    <w:rsid w:val="00E07EF1"/>
    <w:rsid w:val="00E10749"/>
    <w:rsid w:val="00E1100E"/>
    <w:rsid w:val="00E11515"/>
    <w:rsid w:val="00E11A0E"/>
    <w:rsid w:val="00E11AA0"/>
    <w:rsid w:val="00E13237"/>
    <w:rsid w:val="00E13C1F"/>
    <w:rsid w:val="00E13F0E"/>
    <w:rsid w:val="00E1412A"/>
    <w:rsid w:val="00E14899"/>
    <w:rsid w:val="00E14E07"/>
    <w:rsid w:val="00E151B8"/>
    <w:rsid w:val="00E1573B"/>
    <w:rsid w:val="00E16195"/>
    <w:rsid w:val="00E17125"/>
    <w:rsid w:val="00E17215"/>
    <w:rsid w:val="00E2014E"/>
    <w:rsid w:val="00E202FD"/>
    <w:rsid w:val="00E20634"/>
    <w:rsid w:val="00E213DD"/>
    <w:rsid w:val="00E217AF"/>
    <w:rsid w:val="00E22B1F"/>
    <w:rsid w:val="00E2449F"/>
    <w:rsid w:val="00E24846"/>
    <w:rsid w:val="00E24BEA"/>
    <w:rsid w:val="00E2541B"/>
    <w:rsid w:val="00E25A97"/>
    <w:rsid w:val="00E25BA4"/>
    <w:rsid w:val="00E2669B"/>
    <w:rsid w:val="00E27279"/>
    <w:rsid w:val="00E31996"/>
    <w:rsid w:val="00E323C6"/>
    <w:rsid w:val="00E33F0A"/>
    <w:rsid w:val="00E34560"/>
    <w:rsid w:val="00E349C7"/>
    <w:rsid w:val="00E36D61"/>
    <w:rsid w:val="00E37AAF"/>
    <w:rsid w:val="00E40112"/>
    <w:rsid w:val="00E40702"/>
    <w:rsid w:val="00E40991"/>
    <w:rsid w:val="00E41012"/>
    <w:rsid w:val="00E4171F"/>
    <w:rsid w:val="00E41AE2"/>
    <w:rsid w:val="00E41C04"/>
    <w:rsid w:val="00E41D14"/>
    <w:rsid w:val="00E42B25"/>
    <w:rsid w:val="00E42D48"/>
    <w:rsid w:val="00E43B9F"/>
    <w:rsid w:val="00E44173"/>
    <w:rsid w:val="00E4418F"/>
    <w:rsid w:val="00E441BF"/>
    <w:rsid w:val="00E442D5"/>
    <w:rsid w:val="00E447A2"/>
    <w:rsid w:val="00E44923"/>
    <w:rsid w:val="00E44FF2"/>
    <w:rsid w:val="00E46F93"/>
    <w:rsid w:val="00E50CB8"/>
    <w:rsid w:val="00E50F6E"/>
    <w:rsid w:val="00E513DA"/>
    <w:rsid w:val="00E528B9"/>
    <w:rsid w:val="00E529C2"/>
    <w:rsid w:val="00E52CDA"/>
    <w:rsid w:val="00E53B8F"/>
    <w:rsid w:val="00E5471D"/>
    <w:rsid w:val="00E57950"/>
    <w:rsid w:val="00E60EB0"/>
    <w:rsid w:val="00E61109"/>
    <w:rsid w:val="00E61667"/>
    <w:rsid w:val="00E6386E"/>
    <w:rsid w:val="00E6435E"/>
    <w:rsid w:val="00E65EB7"/>
    <w:rsid w:val="00E703CA"/>
    <w:rsid w:val="00E70676"/>
    <w:rsid w:val="00E70BF4"/>
    <w:rsid w:val="00E70FF2"/>
    <w:rsid w:val="00E7120C"/>
    <w:rsid w:val="00E715D1"/>
    <w:rsid w:val="00E72EE9"/>
    <w:rsid w:val="00E72FBC"/>
    <w:rsid w:val="00E74CAE"/>
    <w:rsid w:val="00E74EAC"/>
    <w:rsid w:val="00E75922"/>
    <w:rsid w:val="00E77905"/>
    <w:rsid w:val="00E8073D"/>
    <w:rsid w:val="00E807E0"/>
    <w:rsid w:val="00E80AE7"/>
    <w:rsid w:val="00E81D7C"/>
    <w:rsid w:val="00E82066"/>
    <w:rsid w:val="00E834C7"/>
    <w:rsid w:val="00E835CE"/>
    <w:rsid w:val="00E83BD4"/>
    <w:rsid w:val="00E847A1"/>
    <w:rsid w:val="00E85D2F"/>
    <w:rsid w:val="00E85EC3"/>
    <w:rsid w:val="00E875DC"/>
    <w:rsid w:val="00E87DDB"/>
    <w:rsid w:val="00E9048A"/>
    <w:rsid w:val="00E91054"/>
    <w:rsid w:val="00E92017"/>
    <w:rsid w:val="00E92A9E"/>
    <w:rsid w:val="00E92C44"/>
    <w:rsid w:val="00E93510"/>
    <w:rsid w:val="00E93692"/>
    <w:rsid w:val="00E93B26"/>
    <w:rsid w:val="00E959A5"/>
    <w:rsid w:val="00E95FEB"/>
    <w:rsid w:val="00E961ED"/>
    <w:rsid w:val="00E9657C"/>
    <w:rsid w:val="00E9666C"/>
    <w:rsid w:val="00E96BB3"/>
    <w:rsid w:val="00E96D5C"/>
    <w:rsid w:val="00E97516"/>
    <w:rsid w:val="00E979F8"/>
    <w:rsid w:val="00E97A0A"/>
    <w:rsid w:val="00EA0C50"/>
    <w:rsid w:val="00EA1211"/>
    <w:rsid w:val="00EA336B"/>
    <w:rsid w:val="00EA37E0"/>
    <w:rsid w:val="00EA396E"/>
    <w:rsid w:val="00EA5565"/>
    <w:rsid w:val="00EA5E3A"/>
    <w:rsid w:val="00EA6F68"/>
    <w:rsid w:val="00EA71F8"/>
    <w:rsid w:val="00EA73D9"/>
    <w:rsid w:val="00EB2513"/>
    <w:rsid w:val="00EB275D"/>
    <w:rsid w:val="00EB289B"/>
    <w:rsid w:val="00EB2D58"/>
    <w:rsid w:val="00EB362E"/>
    <w:rsid w:val="00EB3697"/>
    <w:rsid w:val="00EB3FB2"/>
    <w:rsid w:val="00EB40E0"/>
    <w:rsid w:val="00EB4168"/>
    <w:rsid w:val="00EB5178"/>
    <w:rsid w:val="00EB5369"/>
    <w:rsid w:val="00EB5903"/>
    <w:rsid w:val="00EB7144"/>
    <w:rsid w:val="00EB73D6"/>
    <w:rsid w:val="00EC080C"/>
    <w:rsid w:val="00EC0D56"/>
    <w:rsid w:val="00EC0F55"/>
    <w:rsid w:val="00EC14A1"/>
    <w:rsid w:val="00EC1A63"/>
    <w:rsid w:val="00EC3A4E"/>
    <w:rsid w:val="00EC3E34"/>
    <w:rsid w:val="00EC472E"/>
    <w:rsid w:val="00EC4AAE"/>
    <w:rsid w:val="00EC5BCC"/>
    <w:rsid w:val="00EC74DE"/>
    <w:rsid w:val="00EC778D"/>
    <w:rsid w:val="00ED0061"/>
    <w:rsid w:val="00ED05E3"/>
    <w:rsid w:val="00ED1973"/>
    <w:rsid w:val="00ED2886"/>
    <w:rsid w:val="00ED2D1E"/>
    <w:rsid w:val="00ED3B83"/>
    <w:rsid w:val="00ED472C"/>
    <w:rsid w:val="00ED65FE"/>
    <w:rsid w:val="00ED7467"/>
    <w:rsid w:val="00ED7C26"/>
    <w:rsid w:val="00EE0219"/>
    <w:rsid w:val="00EE034F"/>
    <w:rsid w:val="00EE06DC"/>
    <w:rsid w:val="00EE1771"/>
    <w:rsid w:val="00EE1CEB"/>
    <w:rsid w:val="00EE1E9A"/>
    <w:rsid w:val="00EE2934"/>
    <w:rsid w:val="00EE39D0"/>
    <w:rsid w:val="00EE664F"/>
    <w:rsid w:val="00EE6787"/>
    <w:rsid w:val="00EE6BFD"/>
    <w:rsid w:val="00EE71E7"/>
    <w:rsid w:val="00EE7227"/>
    <w:rsid w:val="00EF0B16"/>
    <w:rsid w:val="00EF0F44"/>
    <w:rsid w:val="00EF13A5"/>
    <w:rsid w:val="00EF1CA1"/>
    <w:rsid w:val="00EF2121"/>
    <w:rsid w:val="00EF258B"/>
    <w:rsid w:val="00EF2815"/>
    <w:rsid w:val="00EF3AFC"/>
    <w:rsid w:val="00EF42B0"/>
    <w:rsid w:val="00EF52A3"/>
    <w:rsid w:val="00EF611A"/>
    <w:rsid w:val="00EF6CB3"/>
    <w:rsid w:val="00EF7CCC"/>
    <w:rsid w:val="00F044CC"/>
    <w:rsid w:val="00F0450A"/>
    <w:rsid w:val="00F0453C"/>
    <w:rsid w:val="00F048C7"/>
    <w:rsid w:val="00F04B28"/>
    <w:rsid w:val="00F05829"/>
    <w:rsid w:val="00F0606F"/>
    <w:rsid w:val="00F069D3"/>
    <w:rsid w:val="00F06B6C"/>
    <w:rsid w:val="00F07201"/>
    <w:rsid w:val="00F0751B"/>
    <w:rsid w:val="00F0756F"/>
    <w:rsid w:val="00F07ABE"/>
    <w:rsid w:val="00F07F11"/>
    <w:rsid w:val="00F1144E"/>
    <w:rsid w:val="00F11822"/>
    <w:rsid w:val="00F11E64"/>
    <w:rsid w:val="00F125CA"/>
    <w:rsid w:val="00F13C08"/>
    <w:rsid w:val="00F144C7"/>
    <w:rsid w:val="00F1548B"/>
    <w:rsid w:val="00F15A05"/>
    <w:rsid w:val="00F1650A"/>
    <w:rsid w:val="00F16AEC"/>
    <w:rsid w:val="00F17112"/>
    <w:rsid w:val="00F2055C"/>
    <w:rsid w:val="00F21361"/>
    <w:rsid w:val="00F21450"/>
    <w:rsid w:val="00F2195C"/>
    <w:rsid w:val="00F225E4"/>
    <w:rsid w:val="00F24181"/>
    <w:rsid w:val="00F2428E"/>
    <w:rsid w:val="00F248B2"/>
    <w:rsid w:val="00F2587F"/>
    <w:rsid w:val="00F25FA4"/>
    <w:rsid w:val="00F26196"/>
    <w:rsid w:val="00F2663F"/>
    <w:rsid w:val="00F26C72"/>
    <w:rsid w:val="00F3008E"/>
    <w:rsid w:val="00F30BC7"/>
    <w:rsid w:val="00F30ECB"/>
    <w:rsid w:val="00F31190"/>
    <w:rsid w:val="00F3154E"/>
    <w:rsid w:val="00F318FB"/>
    <w:rsid w:val="00F32469"/>
    <w:rsid w:val="00F32810"/>
    <w:rsid w:val="00F345B5"/>
    <w:rsid w:val="00F34C93"/>
    <w:rsid w:val="00F35E76"/>
    <w:rsid w:val="00F36FFC"/>
    <w:rsid w:val="00F37062"/>
    <w:rsid w:val="00F372A4"/>
    <w:rsid w:val="00F37720"/>
    <w:rsid w:val="00F40568"/>
    <w:rsid w:val="00F40AE1"/>
    <w:rsid w:val="00F42080"/>
    <w:rsid w:val="00F42103"/>
    <w:rsid w:val="00F42DB0"/>
    <w:rsid w:val="00F441FA"/>
    <w:rsid w:val="00F44552"/>
    <w:rsid w:val="00F459D9"/>
    <w:rsid w:val="00F45D46"/>
    <w:rsid w:val="00F47588"/>
    <w:rsid w:val="00F47D96"/>
    <w:rsid w:val="00F47F2D"/>
    <w:rsid w:val="00F5015E"/>
    <w:rsid w:val="00F504A1"/>
    <w:rsid w:val="00F505AF"/>
    <w:rsid w:val="00F50EC0"/>
    <w:rsid w:val="00F51886"/>
    <w:rsid w:val="00F5251E"/>
    <w:rsid w:val="00F52C4F"/>
    <w:rsid w:val="00F52EB2"/>
    <w:rsid w:val="00F53CFA"/>
    <w:rsid w:val="00F54219"/>
    <w:rsid w:val="00F5491F"/>
    <w:rsid w:val="00F54C2A"/>
    <w:rsid w:val="00F54F20"/>
    <w:rsid w:val="00F54FDA"/>
    <w:rsid w:val="00F55C1B"/>
    <w:rsid w:val="00F55D60"/>
    <w:rsid w:val="00F57071"/>
    <w:rsid w:val="00F60153"/>
    <w:rsid w:val="00F601DA"/>
    <w:rsid w:val="00F60687"/>
    <w:rsid w:val="00F60AC9"/>
    <w:rsid w:val="00F615D2"/>
    <w:rsid w:val="00F62775"/>
    <w:rsid w:val="00F63747"/>
    <w:rsid w:val="00F63EDD"/>
    <w:rsid w:val="00F640F5"/>
    <w:rsid w:val="00F654BD"/>
    <w:rsid w:val="00F66D00"/>
    <w:rsid w:val="00F66D8D"/>
    <w:rsid w:val="00F67811"/>
    <w:rsid w:val="00F7060D"/>
    <w:rsid w:val="00F70A87"/>
    <w:rsid w:val="00F70B18"/>
    <w:rsid w:val="00F70E64"/>
    <w:rsid w:val="00F72D92"/>
    <w:rsid w:val="00F734FF"/>
    <w:rsid w:val="00F74367"/>
    <w:rsid w:val="00F745E6"/>
    <w:rsid w:val="00F75374"/>
    <w:rsid w:val="00F75A6F"/>
    <w:rsid w:val="00F80926"/>
    <w:rsid w:val="00F80DB6"/>
    <w:rsid w:val="00F813A8"/>
    <w:rsid w:val="00F82087"/>
    <w:rsid w:val="00F82162"/>
    <w:rsid w:val="00F8330F"/>
    <w:rsid w:val="00F85CB9"/>
    <w:rsid w:val="00F8762E"/>
    <w:rsid w:val="00F8766E"/>
    <w:rsid w:val="00F90474"/>
    <w:rsid w:val="00F9067A"/>
    <w:rsid w:val="00F91B4D"/>
    <w:rsid w:val="00F94A75"/>
    <w:rsid w:val="00F95AAC"/>
    <w:rsid w:val="00F96C0A"/>
    <w:rsid w:val="00F96DB2"/>
    <w:rsid w:val="00F97339"/>
    <w:rsid w:val="00F97B21"/>
    <w:rsid w:val="00FA0C28"/>
    <w:rsid w:val="00FA1464"/>
    <w:rsid w:val="00FA16BF"/>
    <w:rsid w:val="00FA3CCE"/>
    <w:rsid w:val="00FA4A9D"/>
    <w:rsid w:val="00FA5E16"/>
    <w:rsid w:val="00FA618B"/>
    <w:rsid w:val="00FA6349"/>
    <w:rsid w:val="00FA74FD"/>
    <w:rsid w:val="00FB0B44"/>
    <w:rsid w:val="00FB1F7E"/>
    <w:rsid w:val="00FB2BAA"/>
    <w:rsid w:val="00FB3057"/>
    <w:rsid w:val="00FB36C9"/>
    <w:rsid w:val="00FB3C0A"/>
    <w:rsid w:val="00FB4168"/>
    <w:rsid w:val="00FB50AE"/>
    <w:rsid w:val="00FB51A2"/>
    <w:rsid w:val="00FB6247"/>
    <w:rsid w:val="00FB646D"/>
    <w:rsid w:val="00FB691B"/>
    <w:rsid w:val="00FB6CB5"/>
    <w:rsid w:val="00FB7009"/>
    <w:rsid w:val="00FB7A42"/>
    <w:rsid w:val="00FC02EB"/>
    <w:rsid w:val="00FC0A16"/>
    <w:rsid w:val="00FC2B91"/>
    <w:rsid w:val="00FC3BF1"/>
    <w:rsid w:val="00FC3E6C"/>
    <w:rsid w:val="00FC3F6A"/>
    <w:rsid w:val="00FC5277"/>
    <w:rsid w:val="00FC6014"/>
    <w:rsid w:val="00FC7921"/>
    <w:rsid w:val="00FD00EC"/>
    <w:rsid w:val="00FD04A2"/>
    <w:rsid w:val="00FD0C72"/>
    <w:rsid w:val="00FD107A"/>
    <w:rsid w:val="00FD1526"/>
    <w:rsid w:val="00FD1768"/>
    <w:rsid w:val="00FD48DD"/>
    <w:rsid w:val="00FD4BB1"/>
    <w:rsid w:val="00FD5065"/>
    <w:rsid w:val="00FD5919"/>
    <w:rsid w:val="00FD6565"/>
    <w:rsid w:val="00FD6671"/>
    <w:rsid w:val="00FD66B2"/>
    <w:rsid w:val="00FD68EA"/>
    <w:rsid w:val="00FD6D8E"/>
    <w:rsid w:val="00FD72E6"/>
    <w:rsid w:val="00FD7886"/>
    <w:rsid w:val="00FE0F79"/>
    <w:rsid w:val="00FE17D1"/>
    <w:rsid w:val="00FE2C9F"/>
    <w:rsid w:val="00FE2F77"/>
    <w:rsid w:val="00FE3D88"/>
    <w:rsid w:val="00FE4105"/>
    <w:rsid w:val="00FE4BA9"/>
    <w:rsid w:val="00FE4DE9"/>
    <w:rsid w:val="00FE5095"/>
    <w:rsid w:val="00FE5108"/>
    <w:rsid w:val="00FE512A"/>
    <w:rsid w:val="00FE7F68"/>
    <w:rsid w:val="00FF11BE"/>
    <w:rsid w:val="00FF21A0"/>
    <w:rsid w:val="00FF26E4"/>
    <w:rsid w:val="00FF46FE"/>
    <w:rsid w:val="00FF4EFA"/>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DB1"/>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5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qFormat/>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uiPriority w:val="99"/>
    <w:qFormat/>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593A63"/>
  </w:style>
  <w:style w:type="character" w:customStyle="1" w:styleId="FooterChar1">
    <w:name w:val="Footer Char1"/>
    <w:basedOn w:val="DefaultParagraphFont"/>
    <w:uiPriority w:val="99"/>
    <w:semiHidden/>
    <w:rsid w:val="00593A63"/>
  </w:style>
  <w:style w:type="character" w:customStyle="1" w:styleId="BodyTextIndentChar1">
    <w:name w:val="Body Text Indent Char1"/>
    <w:basedOn w:val="DefaultParagraphFont"/>
    <w:uiPriority w:val="99"/>
    <w:semiHidden/>
    <w:rsid w:val="00593A63"/>
  </w:style>
  <w:style w:type="character" w:customStyle="1" w:styleId="BodyTextChar1">
    <w:name w:val="Body Text Char1"/>
    <w:basedOn w:val="DefaultParagraphFont"/>
    <w:uiPriority w:val="99"/>
    <w:semiHidden/>
    <w:rsid w:val="0059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AE6-DCD4-4B5C-A7BC-4CCDF91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22</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name is nhung May name is nhung</cp:lastModifiedBy>
  <cp:revision>2707</cp:revision>
  <cp:lastPrinted>2026-01-03T08:40:00Z</cp:lastPrinted>
  <dcterms:created xsi:type="dcterms:W3CDTF">2025-09-02T14:43:00Z</dcterms:created>
  <dcterms:modified xsi:type="dcterms:W3CDTF">2026-01-17T11:58:00Z</dcterms:modified>
</cp:coreProperties>
</file>